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2F6E75" w:rsidRDefault="002F6E75" w:rsidP="002F6E75">
      <w:pPr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2F6E75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DF4BCC" w:rsidRPr="002F6E75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DF4BCC" w:rsidRPr="002F6E75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ED5112" w:rsidRDefault="00DF4BCC" w:rsidP="008A5532">
      <w:pPr>
        <w:ind w:firstLine="0"/>
        <w:jc w:val="center"/>
        <w:rPr>
          <w:b/>
          <w:sz w:val="28"/>
          <w:szCs w:val="28"/>
        </w:rPr>
      </w:pPr>
      <w:r w:rsidRPr="004C1896">
        <w:rPr>
          <w:b/>
          <w:sz w:val="28"/>
          <w:szCs w:val="28"/>
        </w:rPr>
        <w:t>стандарт предоставления услуг</w:t>
      </w:r>
      <w:r w:rsidR="002F6E75">
        <w:rPr>
          <w:b/>
          <w:sz w:val="28"/>
          <w:szCs w:val="28"/>
        </w:rPr>
        <w:t>и</w:t>
      </w:r>
      <w:r w:rsidRPr="004C1896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комплексной социальной</w:t>
      </w:r>
      <w:r w:rsidRPr="00517E57">
        <w:rPr>
          <w:b/>
          <w:sz w:val="28"/>
          <w:szCs w:val="28"/>
        </w:rPr>
        <w:t xml:space="preserve"> </w:t>
      </w:r>
      <w:r w:rsidRPr="004C1896">
        <w:rPr>
          <w:b/>
          <w:sz w:val="28"/>
          <w:szCs w:val="28"/>
        </w:rPr>
        <w:t xml:space="preserve">реабилитации и абилитации детей-инвалидов </w:t>
      </w:r>
      <w:r w:rsidR="00ED5112" w:rsidRPr="006356ED">
        <w:rPr>
          <w:rFonts w:eastAsia="Calibri"/>
          <w:b/>
          <w:color w:val="000000" w:themeColor="text1"/>
          <w:kern w:val="24"/>
          <w:sz w:val="28"/>
          <w:szCs w:val="28"/>
        </w:rPr>
        <w:t>вследствие новообразований</w:t>
      </w:r>
      <w:r w:rsidR="00ED5112" w:rsidRPr="006356ED">
        <w:rPr>
          <w:b/>
          <w:color w:val="000000" w:themeColor="text1"/>
          <w:kern w:val="24"/>
          <w:sz w:val="28"/>
          <w:szCs w:val="28"/>
        </w:rPr>
        <w:t xml:space="preserve"> </w:t>
      </w:r>
      <w:r w:rsidRPr="004C1896">
        <w:rPr>
          <w:b/>
          <w:sz w:val="28"/>
          <w:szCs w:val="28"/>
        </w:rPr>
        <w:t>в стационарных условиях</w:t>
      </w:r>
      <w:r w:rsidR="001C673C">
        <w:rPr>
          <w:b/>
          <w:sz w:val="28"/>
          <w:szCs w:val="28"/>
        </w:rPr>
        <w:t xml:space="preserve"> (</w:t>
      </w:r>
      <w:r w:rsidR="001C673C" w:rsidRPr="000134C8">
        <w:rPr>
          <w:b/>
          <w:color w:val="333333"/>
          <w:sz w:val="28"/>
          <w:szCs w:val="28"/>
          <w:shd w:val="clear" w:color="auto" w:fill="FFFFFF"/>
        </w:rPr>
        <w:t>включая проживание и питание детей-инвалидов и сопровождающих детей-инвалидов лиц</w:t>
      </w:r>
      <w:r w:rsidR="001C673C">
        <w:rPr>
          <w:b/>
          <w:color w:val="333333"/>
          <w:sz w:val="28"/>
          <w:szCs w:val="28"/>
          <w:shd w:val="clear" w:color="auto" w:fill="FFFFFF"/>
        </w:rPr>
        <w:t>)</w:t>
      </w:r>
    </w:p>
    <w:p w:rsidR="008A5532" w:rsidRPr="00B828CA" w:rsidRDefault="008A5532" w:rsidP="008A5532">
      <w:pPr>
        <w:ind w:firstLine="0"/>
        <w:jc w:val="center"/>
        <w:rPr>
          <w:b/>
          <w:sz w:val="28"/>
          <w:szCs w:val="28"/>
        </w:rPr>
      </w:pPr>
    </w:p>
    <w:p w:rsidR="00DF4BCC" w:rsidRPr="004C1896" w:rsidRDefault="00DF4BCC" w:rsidP="00DF4BCC">
      <w:pPr>
        <w:ind w:firstLine="0"/>
        <w:jc w:val="center"/>
        <w:rPr>
          <w:b/>
          <w:sz w:val="28"/>
          <w:szCs w:val="28"/>
        </w:rPr>
      </w:pPr>
      <w:r w:rsidRPr="001D52CD">
        <w:rPr>
          <w:b/>
          <w:sz w:val="28"/>
          <w:szCs w:val="28"/>
        </w:rPr>
        <w:t>(</w:t>
      </w:r>
      <w:r w:rsidR="00EC4218">
        <w:rPr>
          <w:b/>
          <w:sz w:val="28"/>
          <w:szCs w:val="28"/>
        </w:rPr>
        <w:t xml:space="preserve">ЦЕЛЕВАЯ РЕАБИЛИТАЦИОННАЯ </w:t>
      </w:r>
      <w:r w:rsidRPr="001D52CD">
        <w:rPr>
          <w:b/>
          <w:sz w:val="28"/>
          <w:szCs w:val="28"/>
        </w:rPr>
        <w:t xml:space="preserve">ГРУППА </w:t>
      </w:r>
      <w:r w:rsidR="00CD2D0B" w:rsidRPr="00B62BC7">
        <w:rPr>
          <w:b/>
          <w:sz w:val="28"/>
          <w:szCs w:val="28"/>
        </w:rPr>
        <w:t>10</w:t>
      </w:r>
      <w:r w:rsidRPr="00B62BC7">
        <w:rPr>
          <w:b/>
          <w:sz w:val="28"/>
          <w:szCs w:val="28"/>
        </w:rPr>
        <w:t>)</w:t>
      </w: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517E57" w:rsidRDefault="00364241" w:rsidP="0036424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Start w:id="0" w:name="_Toc8547129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49749050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837B77" w:rsidRDefault="00837B77">
          <w:pPr>
            <w:pStyle w:val="af2"/>
          </w:pPr>
          <w:r w:rsidRPr="00837B7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A015C" w:rsidRDefault="0031681C">
          <w:pPr>
            <w:pStyle w:val="11"/>
            <w:tabs>
              <w:tab w:val="right" w:leader="dot" w:pos="1529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837B77">
            <w:rPr>
              <w:szCs w:val="24"/>
            </w:rPr>
            <w:fldChar w:fldCharType="begin"/>
          </w:r>
          <w:r w:rsidR="00837B77" w:rsidRPr="00837B77">
            <w:rPr>
              <w:szCs w:val="24"/>
            </w:rPr>
            <w:instrText xml:space="preserve"> TOC \o "1-3" \h \z \u </w:instrText>
          </w:r>
          <w:r w:rsidRPr="00837B77">
            <w:rPr>
              <w:szCs w:val="24"/>
            </w:rPr>
            <w:fldChar w:fldCharType="separate"/>
          </w:r>
          <w:hyperlink w:anchor="_Toc96328956" w:history="1">
            <w:r w:rsidR="005A015C" w:rsidRPr="00C54C9D">
              <w:rPr>
                <w:rStyle w:val="ad"/>
                <w:noProof/>
              </w:rPr>
              <w:t xml:space="preserve">Раздел </w:t>
            </w:r>
            <w:r w:rsidR="005A015C" w:rsidRPr="00C54C9D">
              <w:rPr>
                <w:rStyle w:val="ad"/>
                <w:noProof/>
                <w:lang w:val="en-US"/>
              </w:rPr>
              <w:t>I</w:t>
            </w:r>
            <w:r w:rsidR="005A015C" w:rsidRPr="00C54C9D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5A0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015C">
              <w:rPr>
                <w:noProof/>
                <w:webHidden/>
              </w:rPr>
              <w:instrText xml:space="preserve"> PAGEREF _Toc963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15C" w:rsidRDefault="0031681C">
          <w:pPr>
            <w:pStyle w:val="11"/>
            <w:tabs>
              <w:tab w:val="right" w:leader="dot" w:pos="1529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6328957" w:history="1">
            <w:r w:rsidR="005A015C" w:rsidRPr="00C54C9D">
              <w:rPr>
                <w:rStyle w:val="ad"/>
                <w:noProof/>
              </w:rPr>
              <w:t xml:space="preserve">Раздел </w:t>
            </w:r>
            <w:r w:rsidR="005A015C" w:rsidRPr="00C54C9D">
              <w:rPr>
                <w:rStyle w:val="ad"/>
                <w:noProof/>
                <w:lang w:val="en-US"/>
              </w:rPr>
              <w:t>II</w:t>
            </w:r>
            <w:r w:rsidR="005A015C" w:rsidRPr="00C54C9D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5A0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015C">
              <w:rPr>
                <w:noProof/>
                <w:webHidden/>
              </w:rPr>
              <w:instrText xml:space="preserve"> PAGEREF _Toc963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1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15C" w:rsidRDefault="0031681C">
          <w:pPr>
            <w:pStyle w:val="11"/>
            <w:tabs>
              <w:tab w:val="right" w:leader="dot" w:pos="1529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6328958" w:history="1">
            <w:r w:rsidR="005A015C" w:rsidRPr="00C54C9D">
              <w:rPr>
                <w:rStyle w:val="ad"/>
                <w:noProof/>
              </w:rPr>
              <w:t xml:space="preserve">Раздел </w:t>
            </w:r>
            <w:r w:rsidR="005A015C" w:rsidRPr="00C54C9D">
              <w:rPr>
                <w:rStyle w:val="ad"/>
                <w:noProof/>
                <w:lang w:val="en-US"/>
              </w:rPr>
              <w:t>III</w:t>
            </w:r>
            <w:r w:rsidR="005A015C" w:rsidRPr="00C54C9D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5A0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015C">
              <w:rPr>
                <w:noProof/>
                <w:webHidden/>
              </w:rPr>
              <w:instrText xml:space="preserve"> PAGEREF _Toc963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15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15C" w:rsidRDefault="0031681C">
          <w:pPr>
            <w:pStyle w:val="11"/>
            <w:tabs>
              <w:tab w:val="right" w:leader="dot" w:pos="1529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6328959" w:history="1">
            <w:r w:rsidR="005A015C" w:rsidRPr="00C54C9D">
              <w:rPr>
                <w:rStyle w:val="ad"/>
                <w:noProof/>
              </w:rPr>
              <w:t xml:space="preserve">Раздел </w:t>
            </w:r>
            <w:r w:rsidR="005A015C" w:rsidRPr="00C54C9D">
              <w:rPr>
                <w:rStyle w:val="ad"/>
                <w:noProof/>
                <w:lang w:val="en-US"/>
              </w:rPr>
              <w:t>IV</w:t>
            </w:r>
            <w:r w:rsidR="005A015C" w:rsidRPr="00C54C9D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5A0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015C">
              <w:rPr>
                <w:noProof/>
                <w:webHidden/>
              </w:rPr>
              <w:instrText xml:space="preserve"> PAGEREF _Toc963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15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15C" w:rsidRDefault="0031681C">
          <w:pPr>
            <w:pStyle w:val="11"/>
            <w:tabs>
              <w:tab w:val="right" w:leader="dot" w:pos="1529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6328960" w:history="1">
            <w:r w:rsidR="005A015C" w:rsidRPr="00C54C9D">
              <w:rPr>
                <w:rStyle w:val="ad"/>
                <w:noProof/>
              </w:rPr>
              <w:t xml:space="preserve">Раздел </w:t>
            </w:r>
            <w:r w:rsidR="005A015C" w:rsidRPr="00C54C9D">
              <w:rPr>
                <w:rStyle w:val="ad"/>
                <w:noProof/>
                <w:lang w:val="en-US"/>
              </w:rPr>
              <w:t>V</w:t>
            </w:r>
            <w:r w:rsidR="005A015C" w:rsidRPr="00C54C9D">
              <w:rPr>
                <w:rStyle w:val="ad"/>
                <w:noProof/>
              </w:rPr>
              <w:t>. Социокультурная реабилитация и/или абилитация</w:t>
            </w:r>
            <w:r w:rsidR="005A0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015C">
              <w:rPr>
                <w:noProof/>
                <w:webHidden/>
              </w:rPr>
              <w:instrText xml:space="preserve"> PAGEREF _Toc963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15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15C" w:rsidRDefault="0031681C">
          <w:pPr>
            <w:pStyle w:val="11"/>
            <w:tabs>
              <w:tab w:val="right" w:leader="dot" w:pos="1529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6328961" w:history="1">
            <w:r w:rsidR="005A015C" w:rsidRPr="00C54C9D">
              <w:rPr>
                <w:rStyle w:val="ad"/>
                <w:noProof/>
              </w:rPr>
              <w:t xml:space="preserve">Раздел </w:t>
            </w:r>
            <w:r w:rsidR="005A015C" w:rsidRPr="00C54C9D">
              <w:rPr>
                <w:rStyle w:val="ad"/>
                <w:noProof/>
                <w:lang w:val="en-US"/>
              </w:rPr>
              <w:t>VI</w:t>
            </w:r>
            <w:r w:rsidR="005A015C" w:rsidRPr="00C54C9D">
              <w:rPr>
                <w:rStyle w:val="ad"/>
                <w:noProof/>
              </w:rPr>
              <w:t>. Адаптивная физическая культура</w:t>
            </w:r>
            <w:r w:rsidR="005A0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015C">
              <w:rPr>
                <w:noProof/>
                <w:webHidden/>
              </w:rPr>
              <w:instrText xml:space="preserve"> PAGEREF _Toc963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15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15C" w:rsidRDefault="0031681C">
          <w:pPr>
            <w:pStyle w:val="11"/>
            <w:tabs>
              <w:tab w:val="right" w:leader="dot" w:pos="1529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6328962" w:history="1">
            <w:r w:rsidR="005A015C" w:rsidRPr="00C54C9D">
              <w:rPr>
                <w:rStyle w:val="ad"/>
                <w:noProof/>
              </w:rPr>
              <w:t xml:space="preserve">Раздел </w:t>
            </w:r>
            <w:r w:rsidR="005A015C" w:rsidRPr="00C54C9D">
              <w:rPr>
                <w:rStyle w:val="ad"/>
                <w:noProof/>
                <w:lang w:val="en-US"/>
              </w:rPr>
              <w:t>VII</w:t>
            </w:r>
            <w:r w:rsidR="005A015C" w:rsidRPr="00C54C9D">
              <w:rPr>
                <w:rStyle w:val="ad"/>
                <w:noProof/>
              </w:rPr>
              <w:t xml:space="preserve">. </w:t>
            </w:r>
            <w:r w:rsidR="005A015C" w:rsidRPr="005A015C">
              <w:rPr>
                <w:rStyle w:val="ad"/>
                <w:noProof/>
              </w:rPr>
              <w:t>Количество услуг по комплексной социальной реабилитации и абилит</w:t>
            </w:r>
            <w:r w:rsidR="009323B8">
              <w:rPr>
                <w:rStyle w:val="ad"/>
                <w:noProof/>
              </w:rPr>
              <w:t>ации детей-инвалидов группы 10</w:t>
            </w:r>
            <w:r w:rsidR="005A0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015C">
              <w:rPr>
                <w:noProof/>
                <w:webHidden/>
              </w:rPr>
              <w:instrText xml:space="preserve"> PAGEREF _Toc963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15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B77" w:rsidRPr="00837B77" w:rsidRDefault="0031681C">
          <w:pPr>
            <w:rPr>
              <w:szCs w:val="24"/>
            </w:rPr>
          </w:pPr>
          <w:r w:rsidRPr="00837B77">
            <w:rPr>
              <w:szCs w:val="24"/>
            </w:rPr>
            <w:fldChar w:fldCharType="end"/>
          </w:r>
        </w:p>
      </w:sdtContent>
    </w:sdt>
    <w:p w:rsidR="00837B77" w:rsidRDefault="00837B77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DF4BCC" w:rsidRPr="001712EE" w:rsidRDefault="002F6E75" w:rsidP="002F6E75">
      <w:pPr>
        <w:pStyle w:val="1"/>
      </w:pPr>
      <w:bookmarkStart w:id="1" w:name="_Toc96328956"/>
      <w:r w:rsidRPr="001712EE">
        <w:lastRenderedPageBreak/>
        <w:t xml:space="preserve">Раздел </w:t>
      </w:r>
      <w:r w:rsidRPr="001712EE">
        <w:rPr>
          <w:lang w:val="en-US"/>
        </w:rPr>
        <w:t>I</w:t>
      </w:r>
      <w:r w:rsidRPr="001712EE">
        <w:t xml:space="preserve">. </w:t>
      </w:r>
      <w:r w:rsidR="00DF4BCC" w:rsidRPr="001712EE">
        <w:t>Социально-бытовая реабилитация и/или абилитация</w:t>
      </w:r>
      <w:bookmarkEnd w:id="1"/>
      <w:bookmarkEnd w:id="0"/>
    </w:p>
    <w:p w:rsidR="007B4F9E" w:rsidRPr="001712EE" w:rsidRDefault="007B4F9E" w:rsidP="00DF4BCC">
      <w:pPr>
        <w:ind w:firstLine="0"/>
        <w:jc w:val="center"/>
        <w:rPr>
          <w:b/>
          <w:sz w:val="28"/>
          <w:szCs w:val="28"/>
        </w:rPr>
      </w:pPr>
    </w:p>
    <w:p w:rsidR="00ED5112" w:rsidRPr="001712EE" w:rsidRDefault="00ED5112" w:rsidP="00ED5112">
      <w:pPr>
        <w:ind w:firstLine="0"/>
        <w:rPr>
          <w:color w:val="000000" w:themeColor="text1"/>
          <w:szCs w:val="24"/>
        </w:rPr>
      </w:pPr>
      <w:r w:rsidRPr="001712EE">
        <w:rPr>
          <w:b/>
          <w:color w:val="000000" w:themeColor="text1"/>
          <w:szCs w:val="24"/>
        </w:rPr>
        <w:t xml:space="preserve">1. Наименование: </w:t>
      </w:r>
      <w:r w:rsidR="005318D1" w:rsidRPr="001712EE">
        <w:rPr>
          <w:color w:val="000000" w:themeColor="text1"/>
          <w:szCs w:val="24"/>
        </w:rPr>
        <w:t>С</w:t>
      </w:r>
      <w:r w:rsidRPr="001712EE">
        <w:rPr>
          <w:color w:val="000000" w:themeColor="text1"/>
          <w:szCs w:val="24"/>
        </w:rPr>
        <w:t>тандарт по социально-бытовой реабилитации и абилитации детей-инвалидов.</w:t>
      </w:r>
    </w:p>
    <w:p w:rsidR="00ED5112" w:rsidRPr="001712EE" w:rsidRDefault="00ED5112" w:rsidP="00ED5112">
      <w:pPr>
        <w:ind w:firstLine="0"/>
        <w:contextualSpacing/>
        <w:jc w:val="left"/>
        <w:rPr>
          <w:color w:val="000000" w:themeColor="text1"/>
          <w:szCs w:val="24"/>
        </w:rPr>
      </w:pPr>
      <w:r w:rsidRPr="001712EE">
        <w:rPr>
          <w:b/>
          <w:color w:val="000000" w:themeColor="text1"/>
          <w:szCs w:val="24"/>
        </w:rPr>
        <w:t>2. Наименование целевой реабилитационной группы</w:t>
      </w:r>
      <w:r w:rsidRPr="001712EE">
        <w:rPr>
          <w:color w:val="000000" w:themeColor="text1"/>
          <w:szCs w:val="24"/>
        </w:rPr>
        <w:t>: дети-инвалиды</w:t>
      </w:r>
      <w:r w:rsidRPr="001712EE">
        <w:rPr>
          <w:color w:val="000000" w:themeColor="text1"/>
          <w:kern w:val="24"/>
        </w:rPr>
        <w:t xml:space="preserve"> </w:t>
      </w:r>
      <w:r w:rsidRPr="00C64592">
        <w:rPr>
          <w:rFonts w:eastAsia="Calibri"/>
          <w:b/>
          <w:color w:val="000000" w:themeColor="text1"/>
          <w:kern w:val="24"/>
        </w:rPr>
        <w:t>вследствие новообразований.</w:t>
      </w:r>
    </w:p>
    <w:p w:rsidR="00ED5112" w:rsidRPr="001712EE" w:rsidRDefault="00ED5112" w:rsidP="00ED5112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1712EE">
        <w:rPr>
          <w:b/>
          <w:color w:val="000000" w:themeColor="text1"/>
          <w:szCs w:val="24"/>
        </w:rPr>
        <w:t>3. О</w:t>
      </w:r>
      <w:r w:rsidRPr="001712EE">
        <w:rPr>
          <w:rFonts w:eastAsia="Times New Roman"/>
          <w:b/>
          <w:color w:val="000000" w:themeColor="text1"/>
          <w:szCs w:val="24"/>
          <w:lang w:eastAsia="ru-RU"/>
        </w:rPr>
        <w:t xml:space="preserve">бласть применения: </w:t>
      </w:r>
      <w:r w:rsidRPr="001712EE">
        <w:rPr>
          <w:rFonts w:eastAsia="Times New Roman"/>
          <w:color w:val="000000" w:themeColor="text1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</w:t>
      </w:r>
      <w:r w:rsidR="00CD2D0B" w:rsidRPr="001712EE">
        <w:rPr>
          <w:color w:val="000000" w:themeColor="text1"/>
          <w:kern w:val="24"/>
        </w:rPr>
        <w:t>.</w:t>
      </w:r>
    </w:p>
    <w:p w:rsidR="00ED5112" w:rsidRPr="001712EE" w:rsidRDefault="00ED511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  <w:r w:rsidRPr="001712EE">
        <w:rPr>
          <w:b/>
          <w:color w:val="000000" w:themeColor="text1"/>
          <w:szCs w:val="24"/>
        </w:rPr>
        <w:t>4.</w:t>
      </w:r>
      <w:r w:rsidRPr="001712EE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857E22" w:rsidRPr="001712EE">
        <w:rPr>
          <w:rFonts w:eastAsia="Times New Roman"/>
          <w:b/>
          <w:color w:val="000000" w:themeColor="text1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ED5112" w:rsidRPr="001712EE" w:rsidTr="00F52F5D">
        <w:tc>
          <w:tcPr>
            <w:tcW w:w="534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Рекомендуемые специалисты</w:t>
            </w:r>
          </w:p>
        </w:tc>
      </w:tr>
      <w:tr w:rsidR="00ED5112" w:rsidRPr="001712EE" w:rsidTr="00F52F5D">
        <w:tc>
          <w:tcPr>
            <w:tcW w:w="534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ED5112" w:rsidRPr="00606D67" w:rsidRDefault="00810434" w:rsidP="008104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90AAF">
              <w:rPr>
                <w:szCs w:val="24"/>
              </w:rPr>
              <w:t>Специалист по социальной работе/</w:t>
            </w:r>
            <w:r w:rsidRPr="00DA68C8">
              <w:rPr>
                <w:szCs w:val="24"/>
              </w:rPr>
              <w:t>Специалист по социальной реабилитации</w:t>
            </w:r>
            <w:r>
              <w:rPr>
                <w:rStyle w:val="a9"/>
                <w:szCs w:val="24"/>
              </w:rPr>
              <w:footnoteReference w:id="1"/>
            </w:r>
            <w:r w:rsidR="00DD1D65">
              <w:rPr>
                <w:szCs w:val="24"/>
                <w:vertAlign w:val="superscript"/>
              </w:rPr>
              <w:t>,</w:t>
            </w:r>
            <w:r w:rsidRPr="00DA68C8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496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712EE">
              <w:rPr>
                <w:szCs w:val="24"/>
              </w:rPr>
              <w:t>Юрист-консультант</w:t>
            </w:r>
          </w:p>
        </w:tc>
      </w:tr>
      <w:tr w:rsidR="00BA0A22" w:rsidRPr="001712EE" w:rsidTr="00F52F5D">
        <w:tc>
          <w:tcPr>
            <w:tcW w:w="534" w:type="dxa"/>
          </w:tcPr>
          <w:p w:rsidR="00BA0A22" w:rsidRPr="001712EE" w:rsidRDefault="00BA0A22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BA0A22" w:rsidRPr="001712EE" w:rsidRDefault="00BA0A22" w:rsidP="00F52F5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BA0A22" w:rsidRPr="001712EE" w:rsidRDefault="00BA0A22" w:rsidP="00F52F5D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Архитектор (инженер)</w:t>
            </w:r>
          </w:p>
        </w:tc>
      </w:tr>
      <w:tr w:rsidR="00ED5112" w:rsidRPr="001712EE" w:rsidTr="00F52F5D">
        <w:tc>
          <w:tcPr>
            <w:tcW w:w="534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712EE">
              <w:rPr>
                <w:szCs w:val="24"/>
              </w:rPr>
              <w:t>Врач</w:t>
            </w:r>
            <w:r w:rsidR="001F444E">
              <w:rPr>
                <w:szCs w:val="24"/>
              </w:rPr>
              <w:t>-педиатр, врач-терапевт подростковый, врач - детский онколог, врач - детский онколог-гематолог</w:t>
            </w:r>
          </w:p>
        </w:tc>
      </w:tr>
    </w:tbl>
    <w:p w:rsidR="00ED5112" w:rsidRPr="001F444E" w:rsidRDefault="00ED511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</w:p>
    <w:p w:rsidR="00ED5112" w:rsidRPr="001712EE" w:rsidRDefault="00ED511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  <w:r w:rsidRPr="001712EE">
        <w:rPr>
          <w:b/>
          <w:color w:val="000000" w:themeColor="text1"/>
          <w:szCs w:val="24"/>
        </w:rPr>
        <w:t xml:space="preserve">5. Перечень услуг по социально-бытовой реабилитации и абилитации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801"/>
        <w:gridCol w:w="5970"/>
        <w:gridCol w:w="4819"/>
        <w:gridCol w:w="3827"/>
      </w:tblGrid>
      <w:tr w:rsidR="00ED5112" w:rsidRPr="001712EE" w:rsidTr="00C03F4A">
        <w:tc>
          <w:tcPr>
            <w:tcW w:w="801" w:type="dxa"/>
            <w:vAlign w:val="center"/>
          </w:tcPr>
          <w:p w:rsidR="00C03F4A" w:rsidRDefault="00ED5112" w:rsidP="00C03F4A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№</w:t>
            </w:r>
          </w:p>
          <w:p w:rsidR="00ED5112" w:rsidRPr="001712EE" w:rsidRDefault="00ED5112" w:rsidP="00C03F4A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proofErr w:type="gramStart"/>
            <w:r w:rsidRPr="001712EE">
              <w:rPr>
                <w:b/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1712EE">
              <w:rPr>
                <w:b/>
                <w:color w:val="000000" w:themeColor="text1"/>
                <w:szCs w:val="24"/>
              </w:rPr>
              <w:t>/</w:t>
            </w:r>
            <w:proofErr w:type="spellStart"/>
            <w:r w:rsidRPr="001712EE">
              <w:rPr>
                <w:b/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5970" w:type="dxa"/>
            <w:vAlign w:val="center"/>
          </w:tcPr>
          <w:p w:rsidR="00ED5112" w:rsidRPr="001712EE" w:rsidRDefault="00ED5112" w:rsidP="00C03F4A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Наименование услуги по социально-бытовой реабилитации и абилитации</w:t>
            </w:r>
          </w:p>
        </w:tc>
        <w:tc>
          <w:tcPr>
            <w:tcW w:w="4819" w:type="dxa"/>
            <w:vAlign w:val="center"/>
          </w:tcPr>
          <w:p w:rsidR="00ED5112" w:rsidRPr="001712EE" w:rsidRDefault="00ED5112" w:rsidP="00C03F4A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Получатель услуги</w:t>
            </w:r>
          </w:p>
        </w:tc>
        <w:tc>
          <w:tcPr>
            <w:tcW w:w="3827" w:type="dxa"/>
            <w:vAlign w:val="center"/>
          </w:tcPr>
          <w:p w:rsidR="00ED5112" w:rsidRPr="001712EE" w:rsidRDefault="00ED5112" w:rsidP="00C03F4A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Примечание</w:t>
            </w:r>
          </w:p>
        </w:tc>
      </w:tr>
      <w:tr w:rsidR="00ED5112" w:rsidRPr="001712EE" w:rsidTr="00F52F5D">
        <w:tc>
          <w:tcPr>
            <w:tcW w:w="801" w:type="dxa"/>
            <w:vMerge w:val="restart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1</w:t>
            </w:r>
          </w:p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70" w:type="dxa"/>
            <w:vMerge w:val="restart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оциально-бытовая диагностика</w:t>
            </w:r>
          </w:p>
        </w:tc>
        <w:tc>
          <w:tcPr>
            <w:tcW w:w="4819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ебенок-инвалид</w:t>
            </w:r>
          </w:p>
        </w:tc>
        <w:tc>
          <w:tcPr>
            <w:tcW w:w="3827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ервичная социально-бытовая диагностика</w:t>
            </w:r>
          </w:p>
        </w:tc>
      </w:tr>
      <w:tr w:rsidR="00ED5112" w:rsidRPr="001712EE" w:rsidTr="00F52F5D">
        <w:tc>
          <w:tcPr>
            <w:tcW w:w="801" w:type="dxa"/>
            <w:vMerge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70" w:type="dxa"/>
            <w:vMerge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819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ебенок-инвалид</w:t>
            </w:r>
          </w:p>
        </w:tc>
        <w:tc>
          <w:tcPr>
            <w:tcW w:w="3827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вторная (контрольная) социально-бытовая диагностика</w:t>
            </w:r>
          </w:p>
        </w:tc>
      </w:tr>
      <w:tr w:rsidR="00ED5112" w:rsidRPr="001712EE" w:rsidTr="00F52F5D">
        <w:tc>
          <w:tcPr>
            <w:tcW w:w="801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970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формирование</w:t>
            </w:r>
          </w:p>
        </w:tc>
        <w:tc>
          <w:tcPr>
            <w:tcW w:w="4819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ебенок-инвалид (старше 14 лет);</w:t>
            </w:r>
          </w:p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827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ED5112" w:rsidRPr="001712EE" w:rsidTr="00F52F5D">
        <w:tc>
          <w:tcPr>
            <w:tcW w:w="801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970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4819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ебенок-инвалид (старше 14 лет);</w:t>
            </w:r>
          </w:p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827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ED5112" w:rsidRPr="001712EE" w:rsidTr="00F52F5D">
        <w:trPr>
          <w:trHeight w:val="300"/>
        </w:trPr>
        <w:tc>
          <w:tcPr>
            <w:tcW w:w="801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970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рактические занятия (тренинги)</w:t>
            </w:r>
          </w:p>
        </w:tc>
        <w:tc>
          <w:tcPr>
            <w:tcW w:w="4819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ебенок-инвалид;</w:t>
            </w:r>
          </w:p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827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ED5112" w:rsidRPr="001712EE" w:rsidTr="00F52F5D">
        <w:trPr>
          <w:trHeight w:val="126"/>
        </w:trPr>
        <w:tc>
          <w:tcPr>
            <w:tcW w:w="801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5970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819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827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ED5112" w:rsidRPr="001712EE" w:rsidRDefault="00ED511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</w:p>
    <w:p w:rsidR="00ED5112" w:rsidRPr="001712EE" w:rsidRDefault="00ED5112" w:rsidP="00ED5112">
      <w:pPr>
        <w:ind w:firstLine="0"/>
        <w:contextualSpacing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1712EE">
        <w:rPr>
          <w:rFonts w:eastAsia="Times New Roman"/>
          <w:b/>
          <w:color w:val="000000" w:themeColor="text1"/>
          <w:szCs w:val="24"/>
          <w:lang w:eastAsia="ru-RU"/>
        </w:rPr>
        <w:t xml:space="preserve">6. Условия предоставления услуг: </w:t>
      </w:r>
      <w:r w:rsidR="001C67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0134C8">
        <w:rPr>
          <w:szCs w:val="24"/>
        </w:rPr>
        <w:t>(</w:t>
      </w:r>
      <w:r w:rsidR="001C673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751011" w:rsidRPr="001712EE" w:rsidRDefault="00751011" w:rsidP="00ED5112">
      <w:pPr>
        <w:ind w:firstLine="0"/>
        <w:contextualSpacing/>
        <w:jc w:val="left"/>
        <w:rPr>
          <w:rFonts w:eastAsia="Times New Roman"/>
          <w:color w:val="000000" w:themeColor="text1"/>
          <w:szCs w:val="24"/>
          <w:lang w:eastAsia="ru-RU"/>
        </w:rPr>
      </w:pPr>
    </w:p>
    <w:p w:rsidR="00ED5112" w:rsidRPr="001712EE" w:rsidRDefault="00ED511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  <w:r w:rsidRPr="001712EE">
        <w:rPr>
          <w:rFonts w:eastAsia="Times New Roman"/>
          <w:b/>
          <w:color w:val="000000" w:themeColor="text1"/>
          <w:szCs w:val="24"/>
          <w:lang w:eastAsia="ru-RU"/>
        </w:rPr>
        <w:t xml:space="preserve">7. </w:t>
      </w:r>
      <w:r w:rsidRPr="001712EE">
        <w:rPr>
          <w:b/>
          <w:color w:val="000000" w:themeColor="text1"/>
          <w:szCs w:val="24"/>
        </w:rPr>
        <w:t xml:space="preserve">Содержание, время, кратность и форма предоставления услуг по социально-быт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ED5112" w:rsidRPr="001712EE" w:rsidTr="00F52F5D">
        <w:tc>
          <w:tcPr>
            <w:tcW w:w="1101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ED5112" w:rsidRPr="001712EE" w:rsidRDefault="00011A08" w:rsidP="00011A08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ED5112" w:rsidRPr="001712EE">
              <w:rPr>
                <w:b/>
                <w:color w:val="000000" w:themeColor="text1"/>
                <w:szCs w:val="24"/>
              </w:rPr>
              <w:t>1 услуги,</w:t>
            </w:r>
          </w:p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127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Специалисты, оказывающие услугу</w:t>
            </w:r>
          </w:p>
        </w:tc>
      </w:tr>
      <w:tr w:rsidR="00ED5112" w:rsidRPr="001712EE" w:rsidTr="00F52F5D">
        <w:trPr>
          <w:trHeight w:val="240"/>
        </w:trPr>
        <w:tc>
          <w:tcPr>
            <w:tcW w:w="1101" w:type="dxa"/>
            <w:vMerge w:val="restart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ED5112" w:rsidRPr="001712EE" w:rsidRDefault="00ED5112" w:rsidP="00DC4F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в</w:t>
            </w:r>
            <w:proofErr w:type="gramEnd"/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ИПРА</w:t>
            </w:r>
            <w:proofErr w:type="gramEnd"/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ребенка-инвалида;</w:t>
            </w:r>
          </w:p>
          <w:p w:rsidR="00ED5112" w:rsidRPr="001712EE" w:rsidRDefault="00ED5112" w:rsidP="00DC4F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сбор социально-бытового анамнеза ребенка-инвалида посредством беседы, опроса</w:t>
            </w:r>
            <w:r w:rsidR="00FB63E2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анкетирования </w:t>
            </w:r>
            <w:r w:rsidR="00FB63E2" w:rsidRPr="001712EE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</w:p>
          <w:p w:rsidR="00ED5112" w:rsidRPr="001712EE" w:rsidRDefault="00ED5112" w:rsidP="00DC4F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тестовые задания и функциональные пробы на выполнение</w:t>
            </w:r>
            <w:r w:rsidR="002E3379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элементарных б</w:t>
            </w:r>
            <w:r w:rsidR="00676887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ытовых действий</w:t>
            </w:r>
            <w:r w:rsidR="002E3379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и передвижение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в жилом помещении</w:t>
            </w:r>
            <w:r w:rsidR="005318D1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(при необходимости)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(умение пользоваться бытовыми приборами</w:t>
            </w:r>
            <w:r w:rsidR="002E3379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, в том числе со специальными приспособлениями и в приспособленных под нужды ребенка-инвалида помещениях (кухня, туалет, ванная комната и др.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),</w:t>
            </w:r>
            <w:r w:rsidR="00BA0A22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BA0A22" w:rsidRPr="001712EE">
              <w:rPr>
                <w:szCs w:val="24"/>
              </w:rPr>
              <w:t>устройствами и приспособлениями для одевания, обувания, устройствами для захватывания и зажимания (держателем для открытия и закрытия дверей, рукояткой для пользования</w:t>
            </w:r>
            <w:proofErr w:type="gramEnd"/>
            <w:r w:rsidR="00BA0A22" w:rsidRPr="001712EE">
              <w:rPr>
                <w:szCs w:val="24"/>
              </w:rPr>
              <w:t xml:space="preserve"> </w:t>
            </w:r>
            <w:proofErr w:type="gramStart"/>
            <w:r w:rsidR="00BA0A22" w:rsidRPr="001712EE">
              <w:rPr>
                <w:szCs w:val="24"/>
              </w:rPr>
              <w:t>шторами, жалюзи и др.)),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  <w:proofErr w:type="gramEnd"/>
          </w:p>
          <w:p w:rsidR="00F52F5D" w:rsidRPr="001712EE" w:rsidRDefault="005318D1" w:rsidP="00DC4F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опрос об</w:t>
            </w:r>
            <w:r w:rsidR="00F52F5D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умени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и</w:t>
            </w:r>
            <w:r w:rsidR="00F52F5D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льзоваться ТСР и ухаживать за ними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(при необходимости)</w:t>
            </w:r>
            <w:r w:rsidR="00F52F5D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</w:p>
          <w:p w:rsidR="00875C8E" w:rsidRPr="001712EE" w:rsidRDefault="00875C8E" w:rsidP="00875C8E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/>
                <w:szCs w:val="24"/>
                <w:lang w:eastAsia="ru-RU"/>
              </w:rPr>
              <w:t>определение уровня осведомленности о соблюдении санитарно-гигиенического режима (уход за кожей</w:t>
            </w:r>
            <w:r w:rsidR="00BB3308">
              <w:rPr>
                <w:rFonts w:eastAsia="Times New Roman"/>
                <w:color w:val="000000"/>
                <w:szCs w:val="24"/>
                <w:lang w:eastAsia="ru-RU"/>
              </w:rPr>
              <w:t xml:space="preserve">, своевременный приём гигиенических ванн, смена </w:t>
            </w:r>
            <w:r w:rsidR="00BB330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ательного белья</w:t>
            </w:r>
            <w:r w:rsidRPr="001712EE">
              <w:rPr>
                <w:rFonts w:eastAsia="Times New Roman"/>
                <w:color w:val="000000"/>
                <w:szCs w:val="24"/>
                <w:lang w:eastAsia="ru-RU"/>
              </w:rPr>
              <w:t xml:space="preserve"> и т.д.); режима питания, сна, отдыха;</w:t>
            </w:r>
          </w:p>
          <w:p w:rsidR="00EA2C7D" w:rsidRPr="001712EE" w:rsidRDefault="00ED5112" w:rsidP="00DC4F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вы</w:t>
            </w:r>
            <w:r w:rsidRPr="001712EE">
              <w:rPr>
                <w:color w:val="000000" w:themeColor="text1"/>
                <w:szCs w:val="24"/>
              </w:rPr>
              <w:t xml:space="preserve">явление существующих барьеров в самообслуживании </w:t>
            </w:r>
            <w:r w:rsidR="00BA0A22" w:rsidRPr="001712EE">
              <w:rPr>
                <w:color w:val="000000" w:themeColor="text1"/>
                <w:szCs w:val="24"/>
              </w:rPr>
              <w:t xml:space="preserve">и ориентации </w:t>
            </w:r>
            <w:r w:rsidRPr="001712EE">
              <w:rPr>
                <w:color w:val="000000" w:themeColor="text1"/>
                <w:szCs w:val="24"/>
              </w:rPr>
              <w:t>ребенка-инвалида в быту (в соответствии с возрастом</w:t>
            </w:r>
            <w:r w:rsidR="005318D1" w:rsidRPr="001712EE">
              <w:rPr>
                <w:color w:val="000000" w:themeColor="text1"/>
                <w:szCs w:val="24"/>
              </w:rPr>
              <w:t xml:space="preserve"> и в зависимости от имеющихся функциональных нарушений</w:t>
            </w:r>
            <w:r w:rsidRPr="001712EE">
              <w:rPr>
                <w:color w:val="000000" w:themeColor="text1"/>
                <w:szCs w:val="24"/>
              </w:rPr>
              <w:t>);</w:t>
            </w:r>
          </w:p>
          <w:p w:rsidR="00ED5112" w:rsidRPr="001712EE" w:rsidRDefault="00ED5112" w:rsidP="00DC4F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color w:val="000000" w:themeColor="text1"/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должно содержать:</w:t>
            </w:r>
          </w:p>
          <w:p w:rsidR="002E3379" w:rsidRPr="001712EE" w:rsidRDefault="00ED5112" w:rsidP="002E3379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оценку социально-бытового статуса ребенка-инвалида (</w:t>
            </w:r>
            <w:proofErr w:type="gramStart"/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сохранен</w:t>
            </w:r>
            <w:proofErr w:type="gramEnd"/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5318D1" w:rsidRPr="001712EE" w:rsidRDefault="005318D1" w:rsidP="002E3379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оценку родительской компетенции по вопросам социально-бытовой реабилитации и абилитации ребенка-инвалида;</w:t>
            </w:r>
          </w:p>
          <w:p w:rsidR="00ED5112" w:rsidRPr="001712EE" w:rsidRDefault="00ED5112" w:rsidP="002E3379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ED5112" w:rsidRPr="001712EE" w:rsidRDefault="00ED5112" w:rsidP="00F52F5D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ED5112" w:rsidRPr="001712EE" w:rsidRDefault="00ED5112" w:rsidP="00F52F5D">
            <w:pPr>
              <w:ind w:firstLine="317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color w:val="000000" w:themeColor="text1"/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860BA9">
              <w:rPr>
                <w:rFonts w:eastAsia="Times New Roman"/>
                <w:color w:val="000000" w:themeColor="text1"/>
                <w:szCs w:val="24"/>
                <w:lang w:eastAsia="ru-RU"/>
              </w:rPr>
              <w:t>ст</w:t>
            </w:r>
            <w:r w:rsidRPr="001712EE">
              <w:rPr>
                <w:color w:val="000000" w:themeColor="text1"/>
                <w:szCs w:val="24"/>
              </w:rPr>
              <w:t xml:space="preserve">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</w:t>
            </w:r>
            <w:proofErr w:type="spellStart"/>
            <w:r w:rsidRPr="001712EE">
              <w:rPr>
                <w:color w:val="000000" w:themeColor="text1"/>
                <w:szCs w:val="24"/>
              </w:rPr>
              <w:t>ассистивных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технологий</w:t>
            </w:r>
            <w:r w:rsidR="00BA0A22" w:rsidRPr="001712EE">
              <w:rPr>
                <w:color w:val="000000" w:themeColor="text1"/>
                <w:szCs w:val="24"/>
              </w:rPr>
              <w:t>, а также определение нуждаемости ребенка-инвалида в иных услугах</w:t>
            </w:r>
          </w:p>
        </w:tc>
        <w:tc>
          <w:tcPr>
            <w:tcW w:w="1134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пециалист по социальной работе</w:t>
            </w:r>
          </w:p>
        </w:tc>
      </w:tr>
      <w:tr w:rsidR="00F52F5D" w:rsidRPr="001712EE" w:rsidTr="00F52F5D">
        <w:trPr>
          <w:trHeight w:val="240"/>
        </w:trPr>
        <w:tc>
          <w:tcPr>
            <w:tcW w:w="1101" w:type="dxa"/>
            <w:vMerge/>
          </w:tcPr>
          <w:p w:rsidR="00F52F5D" w:rsidRPr="001712EE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F52F5D" w:rsidRPr="001712EE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F52F5D" w:rsidRPr="00411771" w:rsidRDefault="00F52F5D" w:rsidP="00F52F5D">
            <w:pPr>
              <w:ind w:firstLine="0"/>
              <w:contextualSpacing/>
              <w:rPr>
                <w:rFonts w:eastAsia="Times New Roman"/>
                <w:i/>
                <w:color w:val="000000" w:themeColor="text1"/>
                <w:szCs w:val="24"/>
                <w:lang w:val="en-US" w:eastAsia="ru-RU"/>
              </w:rPr>
            </w:pPr>
            <w:r w:rsidRPr="001712EE"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F52F5D" w:rsidRPr="001712EE" w:rsidRDefault="00C03F4A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1276" w:type="dxa"/>
          </w:tcPr>
          <w:p w:rsidR="00F52F5D" w:rsidRPr="001712EE" w:rsidRDefault="00F52F5D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F52F5D" w:rsidRPr="001712EE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F52F5D" w:rsidRPr="001712EE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1712EE" w:rsidTr="008C5C1B">
        <w:trPr>
          <w:trHeight w:val="282"/>
        </w:trPr>
        <w:tc>
          <w:tcPr>
            <w:tcW w:w="1101" w:type="dxa"/>
            <w:vMerge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ED5112" w:rsidRPr="001712EE" w:rsidRDefault="00ED5112" w:rsidP="00DC4F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анкетирование</w:t>
            </w:r>
            <w:r w:rsidR="00F52F5D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и опрос</w:t>
            </w:r>
            <w:r w:rsidR="00FB63E2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FB63E2" w:rsidRPr="001712EE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="00FB63E2" w:rsidRPr="001712EE">
              <w:rPr>
                <w:color w:val="000000"/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</w:p>
          <w:p w:rsidR="00ED5112" w:rsidRPr="001712EE" w:rsidRDefault="00ED5112" w:rsidP="00DC4F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тестовые задания и функциональные пробы для оценки степени сформированности навыков элементарных бытовых действий</w:t>
            </w:r>
            <w:r w:rsidR="002E3379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и передвижения в жилом помещении </w:t>
            </w:r>
            <w:r w:rsidR="005318D1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(при необходимости) </w:t>
            </w:r>
            <w:r w:rsidR="002E3379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(умение пользоваться бытовыми приборами, в том числе со специальными приспособлениями и в приспособленных под нужды ребенка-инвалида помещениях (кухня, туалет, </w:t>
            </w:r>
            <w:r w:rsidR="002E3379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ванная комната и др.)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,</w:t>
            </w:r>
            <w:r w:rsidR="00BA0A22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BA0A22" w:rsidRPr="001712EE">
              <w:rPr>
                <w:szCs w:val="24"/>
              </w:rPr>
              <w:t>устройствами и приспособлениями для одевания, обувания, устройствами для захватывания и зажимания (держатель для открытия и закрытия дверей</w:t>
            </w:r>
            <w:proofErr w:type="gramEnd"/>
            <w:r w:rsidR="00BA0A22" w:rsidRPr="001712EE">
              <w:rPr>
                <w:szCs w:val="24"/>
              </w:rPr>
              <w:t xml:space="preserve">, </w:t>
            </w:r>
            <w:proofErr w:type="gramStart"/>
            <w:r w:rsidR="00BA0A22" w:rsidRPr="001712EE">
              <w:rPr>
                <w:szCs w:val="24"/>
              </w:rPr>
              <w:t>рукоятка для пользования шторами, жалюзи и др.)),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  <w:proofErr w:type="gramEnd"/>
          </w:p>
          <w:p w:rsidR="00F52F5D" w:rsidRPr="001712EE" w:rsidRDefault="005318D1" w:rsidP="00DC4F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прос об умении </w:t>
            </w:r>
            <w:r w:rsidR="00F52F5D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пользоваться ТСР и ухаживать за ними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(при необходимости)</w:t>
            </w:r>
            <w:r w:rsidR="00F52F5D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;</w:t>
            </w:r>
          </w:p>
          <w:p w:rsidR="00875C8E" w:rsidRPr="001712EE" w:rsidRDefault="00875C8E" w:rsidP="00875C8E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/>
                <w:szCs w:val="24"/>
                <w:lang w:eastAsia="ru-RU"/>
              </w:rPr>
              <w:t>определение уровня осведомленности о соблюдении санитарно-гигиенического режима (уход за кожей</w:t>
            </w:r>
            <w:r w:rsidR="00BB3308">
              <w:rPr>
                <w:rFonts w:eastAsia="Times New Roman"/>
                <w:color w:val="000000"/>
                <w:szCs w:val="24"/>
                <w:lang w:eastAsia="ru-RU"/>
              </w:rPr>
              <w:t xml:space="preserve">, своевременный прием гигиенических ванн, смена нательного белья </w:t>
            </w:r>
            <w:r w:rsidRPr="001712EE">
              <w:rPr>
                <w:rFonts w:eastAsia="Times New Roman"/>
                <w:color w:val="000000"/>
                <w:szCs w:val="24"/>
                <w:lang w:eastAsia="ru-RU"/>
              </w:rPr>
              <w:t xml:space="preserve"> и т.д.); режима питания, сна, отдыха;</w:t>
            </w:r>
          </w:p>
          <w:p w:rsidR="00ED5112" w:rsidRPr="001712EE" w:rsidRDefault="00ED5112" w:rsidP="00DC4F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ыявление </w:t>
            </w:r>
            <w:proofErr w:type="spellStart"/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неустраненных</w:t>
            </w:r>
            <w:proofErr w:type="spellEnd"/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барьеров в самообслуживании ребенка-инвалида в быту;</w:t>
            </w:r>
          </w:p>
          <w:p w:rsidR="00ED5112" w:rsidRPr="001712EE" w:rsidRDefault="00ED5112" w:rsidP="00DC4F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color w:val="000000" w:themeColor="text1"/>
                <w:szCs w:val="24"/>
              </w:rPr>
              <w:t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бытовой реабилитации и абилитации;</w:t>
            </w:r>
          </w:p>
          <w:p w:rsidR="002E3379" w:rsidRPr="001712EE" w:rsidRDefault="00ED5112" w:rsidP="00DC4F28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color w:val="000000" w:themeColor="text1"/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5318D1" w:rsidRPr="001712EE" w:rsidRDefault="005318D1" w:rsidP="005318D1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оценку родительской компетенции по вопросам социально-бытовой реабилитации и абилитации ребенка-инвалида;</w:t>
            </w:r>
          </w:p>
          <w:p w:rsidR="002E3379" w:rsidRPr="001712EE" w:rsidRDefault="002E3379" w:rsidP="002E3379">
            <w:pPr>
              <w:ind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</w:t>
            </w:r>
            <w:r w:rsidR="005318D1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ED5112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ED5112" w:rsidRPr="001712EE" w:rsidRDefault="002E3379" w:rsidP="002E3379">
            <w:pPr>
              <w:ind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</w:t>
            </w:r>
            <w:r w:rsidR="00ED5112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ED5112" w:rsidRPr="001712EE" w:rsidRDefault="002E3379" w:rsidP="00F52F5D">
            <w:pPr>
              <w:pStyle w:val="a5"/>
              <w:ind w:left="34"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</w:t>
            </w:r>
            <w:r w:rsidR="00ED5112" w:rsidRPr="001712EE">
              <w:rPr>
                <w:rFonts w:eastAsia="Times New Roman"/>
                <w:color w:val="000000" w:themeColor="text1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ED5112" w:rsidRPr="001712EE" w:rsidRDefault="002E3379" w:rsidP="00F52F5D">
            <w:pPr>
              <w:ind w:firstLine="0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color w:val="000000" w:themeColor="text1"/>
                <w:szCs w:val="24"/>
              </w:rPr>
              <w:t xml:space="preserve">   </w:t>
            </w:r>
            <w:r w:rsidR="00ED5112" w:rsidRPr="001712EE">
              <w:rPr>
                <w:color w:val="000000" w:themeColor="text1"/>
                <w:szCs w:val="24"/>
              </w:rPr>
              <w:t xml:space="preserve">оценку удовлетворенности ребенка-инвалида и его родителя/законного или уполномоченного представителя </w:t>
            </w:r>
            <w:r w:rsidR="00ED5112" w:rsidRPr="001712EE">
              <w:rPr>
                <w:color w:val="000000" w:themeColor="text1"/>
                <w:szCs w:val="24"/>
              </w:rPr>
              <w:lastRenderedPageBreak/>
              <w:t>оказанными услугами по социально-бытовой реабилитации и абилитации</w:t>
            </w:r>
          </w:p>
        </w:tc>
        <w:tc>
          <w:tcPr>
            <w:tcW w:w="1134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пециалист по социальной работе</w:t>
            </w:r>
          </w:p>
        </w:tc>
      </w:tr>
      <w:tr w:rsidR="00F52F5D" w:rsidRPr="001712EE" w:rsidTr="00F52F5D">
        <w:trPr>
          <w:trHeight w:val="279"/>
        </w:trPr>
        <w:tc>
          <w:tcPr>
            <w:tcW w:w="1101" w:type="dxa"/>
            <w:vMerge/>
          </w:tcPr>
          <w:p w:rsidR="00F52F5D" w:rsidRPr="001712EE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F52F5D" w:rsidRPr="001712EE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F52F5D" w:rsidRPr="00411771" w:rsidRDefault="00F52F5D" w:rsidP="00F52F5D">
            <w:pPr>
              <w:ind w:firstLine="0"/>
              <w:contextualSpacing/>
              <w:rPr>
                <w:rFonts w:eastAsia="Times New Roman"/>
                <w:i/>
                <w:color w:val="000000" w:themeColor="text1"/>
                <w:szCs w:val="24"/>
                <w:lang w:val="en-US" w:eastAsia="ru-RU"/>
              </w:rPr>
            </w:pPr>
            <w:r w:rsidRPr="001712EE"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F52F5D" w:rsidRPr="001712EE" w:rsidRDefault="00C03F4A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1276" w:type="dxa"/>
          </w:tcPr>
          <w:p w:rsidR="00F52F5D" w:rsidRPr="001712EE" w:rsidRDefault="00F52F5D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F52F5D" w:rsidRPr="001712EE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F52F5D" w:rsidRPr="001712EE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1712EE" w:rsidTr="00F52F5D">
        <w:trPr>
          <w:trHeight w:val="293"/>
        </w:trPr>
        <w:tc>
          <w:tcPr>
            <w:tcW w:w="1101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ED5112" w:rsidRPr="001712EE" w:rsidRDefault="00C03F4A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2,0</w:t>
            </w:r>
          </w:p>
        </w:tc>
        <w:tc>
          <w:tcPr>
            <w:tcW w:w="127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1712EE" w:rsidTr="00C66FD9">
        <w:trPr>
          <w:trHeight w:val="835"/>
        </w:trPr>
        <w:tc>
          <w:tcPr>
            <w:tcW w:w="1101" w:type="dxa"/>
            <w:vMerge w:val="restart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Default="00ED5112" w:rsidP="00DC4F28">
            <w:pPr>
              <w:pStyle w:val="a5"/>
              <w:numPr>
                <w:ilvl w:val="0"/>
                <w:numId w:val="13"/>
              </w:numPr>
              <w:ind w:left="34" w:hanging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зложение цели, задач, содержания мероприятий, ожидаемых результатов социально-бытово</w:t>
            </w:r>
            <w:r w:rsidR="00751011" w:rsidRPr="001712EE">
              <w:rPr>
                <w:color w:val="000000" w:themeColor="text1"/>
                <w:szCs w:val="24"/>
              </w:rPr>
              <w:t xml:space="preserve">й реабилитации и абилитации </w:t>
            </w:r>
            <w:r w:rsidRPr="001712EE">
              <w:rPr>
                <w:color w:val="000000" w:themeColor="text1"/>
                <w:szCs w:val="24"/>
              </w:rPr>
              <w:t>детей-инвалидов;</w:t>
            </w:r>
          </w:p>
          <w:p w:rsidR="00BB3308" w:rsidRPr="00BB3308" w:rsidRDefault="00BB3308" w:rsidP="00BB3308">
            <w:pPr>
              <w:pStyle w:val="a5"/>
              <w:numPr>
                <w:ilvl w:val="0"/>
                <w:numId w:val="12"/>
              </w:numPr>
              <w:ind w:left="34" w:hanging="3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информирование о специфике доброкачественных и/или злокачественных новообразований, в том числе </w:t>
            </w:r>
            <w:proofErr w:type="spellStart"/>
            <w:r>
              <w:rPr>
                <w:color w:val="000000" w:themeColor="text1"/>
                <w:szCs w:val="24"/>
              </w:rPr>
              <w:t>онкогематологических</w:t>
            </w:r>
            <w:proofErr w:type="spellEnd"/>
            <w:r>
              <w:rPr>
                <w:color w:val="000000" w:themeColor="text1"/>
                <w:szCs w:val="24"/>
              </w:rPr>
              <w:t xml:space="preserve">, осложнениях и методах лечения (химиотерапия, лучевая терапия, хирургическое вмешательство, </w:t>
            </w:r>
            <w:proofErr w:type="spellStart"/>
            <w:r>
              <w:rPr>
                <w:color w:val="000000" w:themeColor="text1"/>
                <w:szCs w:val="24"/>
              </w:rPr>
              <w:t>алопеция</w:t>
            </w:r>
            <w:proofErr w:type="spellEnd"/>
            <w:r>
              <w:rPr>
                <w:color w:val="000000" w:themeColor="text1"/>
                <w:szCs w:val="24"/>
              </w:rPr>
              <w:t xml:space="preserve">, побочные эффекты химиотерапии, малигнизация, </w:t>
            </w:r>
            <w:proofErr w:type="spellStart"/>
            <w:r>
              <w:rPr>
                <w:color w:val="000000" w:themeColor="text1"/>
                <w:szCs w:val="24"/>
              </w:rPr>
              <w:t>криодеструкция</w:t>
            </w:r>
            <w:proofErr w:type="spellEnd"/>
            <w:r>
              <w:rPr>
                <w:color w:val="000000" w:themeColor="text1"/>
                <w:szCs w:val="24"/>
              </w:rPr>
              <w:t xml:space="preserve"> и др.);</w:t>
            </w:r>
          </w:p>
          <w:p w:rsidR="001B0DAF" w:rsidRDefault="00ED5112" w:rsidP="00DC4F28">
            <w:pPr>
              <w:pStyle w:val="a5"/>
              <w:numPr>
                <w:ilvl w:val="0"/>
                <w:numId w:val="12"/>
              </w:numPr>
              <w:ind w:left="34" w:hanging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формирование о безопасном ведении бытовой деятельности ребенком-инвалидом в месте проживания с акцентом на необходимую общую дезинфекцию помещений и пред</w:t>
            </w:r>
            <w:r w:rsidR="001B0DAF" w:rsidRPr="001712EE">
              <w:rPr>
                <w:color w:val="000000" w:themeColor="text1"/>
                <w:szCs w:val="24"/>
              </w:rPr>
              <w:t>метов обихода</w:t>
            </w:r>
            <w:r w:rsidR="00342880" w:rsidRPr="001712EE">
              <w:rPr>
                <w:color w:val="000000" w:themeColor="text1"/>
                <w:szCs w:val="24"/>
              </w:rPr>
              <w:t>, препятствующую распространению</w:t>
            </w:r>
            <w:r w:rsidR="00BB3308">
              <w:rPr>
                <w:color w:val="000000" w:themeColor="text1"/>
                <w:szCs w:val="24"/>
              </w:rPr>
              <w:t xml:space="preserve"> и рецидиву</w:t>
            </w:r>
            <w:r w:rsidR="00342880" w:rsidRPr="001712EE">
              <w:rPr>
                <w:color w:val="000000" w:themeColor="text1"/>
                <w:szCs w:val="24"/>
              </w:rPr>
              <w:t xml:space="preserve"> инфекций</w:t>
            </w:r>
            <w:r w:rsidR="005811AC" w:rsidRPr="001712EE">
              <w:rPr>
                <w:color w:val="000000" w:themeColor="text1"/>
                <w:szCs w:val="24"/>
              </w:rPr>
              <w:t>, а также проведение ежедневной влажной уборки и проветривани</w:t>
            </w:r>
            <w:r w:rsidR="00F347B9" w:rsidRPr="001712EE">
              <w:rPr>
                <w:color w:val="000000" w:themeColor="text1"/>
                <w:szCs w:val="24"/>
              </w:rPr>
              <w:t>е</w:t>
            </w:r>
            <w:r w:rsidR="005811AC" w:rsidRPr="001712EE">
              <w:rPr>
                <w:color w:val="000000" w:themeColor="text1"/>
                <w:szCs w:val="24"/>
              </w:rPr>
              <w:t xml:space="preserve"> помещений</w:t>
            </w:r>
            <w:r w:rsidR="001B0DAF" w:rsidRPr="001712EE">
              <w:rPr>
                <w:color w:val="000000" w:themeColor="text1"/>
                <w:szCs w:val="24"/>
              </w:rPr>
              <w:t>;</w:t>
            </w:r>
          </w:p>
          <w:p w:rsidR="00BB3308" w:rsidRPr="00BB3308" w:rsidRDefault="00BB3308" w:rsidP="00BB3308">
            <w:pPr>
              <w:pStyle w:val="a5"/>
              <w:numPr>
                <w:ilvl w:val="0"/>
                <w:numId w:val="12"/>
              </w:numPr>
              <w:ind w:left="0" w:firstLine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информирование о принципах сбалансированного рациона питания, соблюдения </w:t>
            </w:r>
            <w:r>
              <w:rPr>
                <w:color w:val="000000" w:themeColor="text1"/>
                <w:szCs w:val="24"/>
              </w:rPr>
              <w:t>санитарно-</w:t>
            </w:r>
            <w:r w:rsidRPr="001712EE">
              <w:rPr>
                <w:color w:val="000000" w:themeColor="text1"/>
                <w:szCs w:val="24"/>
              </w:rPr>
              <w:t>гигиенического режима, ведения дневника наблюдений (масса и температура тела; самочувствие, настроение), соблюдения режима приема назначенных медикаментов и т.д.;</w:t>
            </w:r>
          </w:p>
          <w:p w:rsidR="00ED5112" w:rsidRDefault="001B0DAF" w:rsidP="00DC4F28">
            <w:pPr>
              <w:pStyle w:val="a5"/>
              <w:numPr>
                <w:ilvl w:val="0"/>
                <w:numId w:val="12"/>
              </w:numPr>
              <w:ind w:left="34" w:hanging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информирование о </w:t>
            </w:r>
            <w:r w:rsidR="00676887" w:rsidRPr="001712EE">
              <w:rPr>
                <w:color w:val="000000" w:themeColor="text1"/>
                <w:szCs w:val="24"/>
              </w:rPr>
              <w:t xml:space="preserve">правилах </w:t>
            </w:r>
            <w:r w:rsidRPr="001712EE">
              <w:rPr>
                <w:color w:val="000000" w:themeColor="text1"/>
                <w:szCs w:val="24"/>
              </w:rPr>
              <w:t>безопасной жизнедеятельности</w:t>
            </w:r>
            <w:r w:rsidR="00676887" w:rsidRPr="001712EE">
              <w:rPr>
                <w:color w:val="000000" w:themeColor="text1"/>
                <w:szCs w:val="24"/>
              </w:rPr>
              <w:t xml:space="preserve"> ребенка-инвалида</w:t>
            </w:r>
            <w:r w:rsidRPr="001712EE">
              <w:rPr>
                <w:color w:val="000000" w:themeColor="text1"/>
                <w:szCs w:val="24"/>
              </w:rPr>
              <w:t xml:space="preserve"> (</w:t>
            </w:r>
            <w:r w:rsidR="00ED5112" w:rsidRPr="001712EE">
              <w:rPr>
                <w:color w:val="000000" w:themeColor="text1"/>
                <w:szCs w:val="24"/>
              </w:rPr>
              <w:t xml:space="preserve">аккуратное использование острых предметов, в том числе столовых приборов, с целью </w:t>
            </w:r>
            <w:r w:rsidR="00342880" w:rsidRPr="001712EE">
              <w:rPr>
                <w:color w:val="000000" w:themeColor="text1"/>
                <w:szCs w:val="24"/>
              </w:rPr>
              <w:t>исключения потенциального риска травматизма</w:t>
            </w:r>
            <w:r w:rsidRPr="001712EE">
              <w:rPr>
                <w:color w:val="000000" w:themeColor="text1"/>
                <w:szCs w:val="24"/>
              </w:rPr>
              <w:t>)</w:t>
            </w:r>
            <w:r w:rsidR="00ED5112" w:rsidRPr="001712EE">
              <w:rPr>
                <w:color w:val="000000" w:themeColor="text1"/>
                <w:szCs w:val="24"/>
              </w:rPr>
              <w:t>;</w:t>
            </w:r>
          </w:p>
          <w:p w:rsidR="00BB3308" w:rsidRPr="00BB3308" w:rsidRDefault="00BB3308" w:rsidP="00BB3308">
            <w:pPr>
              <w:pStyle w:val="a5"/>
              <w:numPr>
                <w:ilvl w:val="0"/>
                <w:numId w:val="12"/>
              </w:numPr>
              <w:ind w:left="0" w:firstLine="34"/>
              <w:rPr>
                <w:color w:val="000000" w:themeColor="text1"/>
                <w:szCs w:val="24"/>
              </w:rPr>
            </w:pPr>
            <w:r w:rsidRPr="00595A5A">
              <w:rPr>
                <w:color w:val="000000" w:themeColor="text1"/>
                <w:szCs w:val="24"/>
              </w:rPr>
              <w:t>информирование о</w:t>
            </w:r>
            <w:r>
              <w:rPr>
                <w:color w:val="000000" w:themeColor="text1"/>
                <w:szCs w:val="24"/>
              </w:rPr>
              <w:t xml:space="preserve"> службе</w:t>
            </w:r>
            <w:r w:rsidRPr="00595A5A">
              <w:rPr>
                <w:color w:val="000000" w:themeColor="text1"/>
                <w:szCs w:val="24"/>
              </w:rPr>
              <w:t xml:space="preserve"> паллиативной помощи (</w:t>
            </w:r>
            <w:r>
              <w:rPr>
                <w:color w:val="000000" w:themeColor="text1"/>
                <w:szCs w:val="24"/>
              </w:rPr>
              <w:t>об оказываемых услугах и др.) (при необходимости)</w:t>
            </w:r>
            <w:r w:rsidRPr="00595A5A">
              <w:rPr>
                <w:color w:val="000000" w:themeColor="text1"/>
                <w:szCs w:val="24"/>
              </w:rPr>
              <w:t>;</w:t>
            </w:r>
          </w:p>
          <w:p w:rsidR="002E3379" w:rsidRPr="001712EE" w:rsidRDefault="00676887" w:rsidP="00DC4F28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1712EE">
              <w:rPr>
                <w:szCs w:val="24"/>
              </w:rPr>
              <w:t xml:space="preserve">информирование </w:t>
            </w:r>
            <w:r w:rsidR="002E3379" w:rsidRPr="001712EE">
              <w:rPr>
                <w:szCs w:val="24"/>
              </w:rPr>
              <w:t>об имеющихся современных средствах реабилитации, ТСР для адаптации жилых помещений под нужды ребенка-инвалида (бытовой деятельности)</w:t>
            </w:r>
            <w:r w:rsidR="001B0DAF" w:rsidRPr="001712EE">
              <w:rPr>
                <w:szCs w:val="28"/>
              </w:rPr>
              <w:t>;</w:t>
            </w:r>
          </w:p>
          <w:p w:rsidR="00ED5112" w:rsidRPr="001712EE" w:rsidRDefault="00676887" w:rsidP="00DC4F28">
            <w:pPr>
              <w:numPr>
                <w:ilvl w:val="0"/>
                <w:numId w:val="12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lastRenderedPageBreak/>
              <w:t xml:space="preserve">информирование </w:t>
            </w:r>
            <w:r w:rsidR="002E3379" w:rsidRPr="001712EE">
              <w:rPr>
                <w:color w:val="000000" w:themeColor="text1"/>
                <w:szCs w:val="24"/>
              </w:rPr>
              <w:t>о правилах ухода за ТСР</w:t>
            </w:r>
            <w:r w:rsidR="00FF0315" w:rsidRPr="001712EE">
              <w:rPr>
                <w:color w:val="000000" w:themeColor="text1"/>
                <w:szCs w:val="24"/>
              </w:rPr>
              <w:t>;</w:t>
            </w:r>
          </w:p>
          <w:p w:rsidR="00FF0315" w:rsidRPr="001712EE" w:rsidRDefault="00676887" w:rsidP="00DC4F28">
            <w:pPr>
              <w:numPr>
                <w:ilvl w:val="0"/>
                <w:numId w:val="12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информирование </w:t>
            </w:r>
            <w:r w:rsidR="00FF0315" w:rsidRPr="001712EE">
              <w:rPr>
                <w:color w:val="000000" w:themeColor="text1"/>
                <w:szCs w:val="24"/>
              </w:rPr>
              <w:t>об адресах сервисных организаций и др.</w:t>
            </w:r>
          </w:p>
        </w:tc>
        <w:tc>
          <w:tcPr>
            <w:tcW w:w="1134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80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ED5112" w:rsidRPr="001712EE" w:rsidRDefault="00ED5112" w:rsidP="001F444E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1712EE">
              <w:rPr>
                <w:color w:val="000000" w:themeColor="text1"/>
                <w:szCs w:val="24"/>
              </w:rPr>
              <w:t xml:space="preserve">Специалист по социальной работе, специалист по </w:t>
            </w:r>
            <w:r w:rsidR="00AE6E37" w:rsidRPr="001712EE">
              <w:rPr>
                <w:color w:val="000000" w:themeColor="text1"/>
                <w:szCs w:val="24"/>
              </w:rPr>
              <w:t xml:space="preserve">социальной </w:t>
            </w:r>
            <w:r w:rsidRPr="001712EE">
              <w:rPr>
                <w:color w:val="000000" w:themeColor="text1"/>
                <w:szCs w:val="24"/>
              </w:rPr>
              <w:t>реабилитации</w:t>
            </w:r>
            <w:r w:rsidR="00BA0A22" w:rsidRPr="001712EE">
              <w:rPr>
                <w:color w:val="000000" w:themeColor="text1"/>
                <w:szCs w:val="24"/>
              </w:rPr>
              <w:t>, архитектор (инженер)</w:t>
            </w:r>
            <w:r w:rsidR="001F444E">
              <w:rPr>
                <w:color w:val="000000" w:themeColor="text1"/>
                <w:szCs w:val="24"/>
              </w:rPr>
              <w:t xml:space="preserve">, </w:t>
            </w:r>
            <w:r w:rsidR="001F444E">
              <w:rPr>
                <w:szCs w:val="24"/>
              </w:rPr>
              <w:t>в</w:t>
            </w:r>
            <w:r w:rsidR="001F444E" w:rsidRPr="001712EE">
              <w:rPr>
                <w:szCs w:val="24"/>
              </w:rPr>
              <w:t>рач</w:t>
            </w:r>
            <w:r w:rsidR="001F444E">
              <w:rPr>
                <w:szCs w:val="24"/>
              </w:rPr>
              <w:t>-педиатр, врач-терапевт подростковый, врач - детский онколог, врач - детский онколог-гематолог</w:t>
            </w:r>
            <w:proofErr w:type="gramEnd"/>
          </w:p>
        </w:tc>
      </w:tr>
      <w:tr w:rsidR="002F78D2" w:rsidRPr="001712EE" w:rsidTr="002F78D2">
        <w:trPr>
          <w:trHeight w:val="174"/>
        </w:trPr>
        <w:tc>
          <w:tcPr>
            <w:tcW w:w="1101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1276" w:type="dxa"/>
          </w:tcPr>
          <w:p w:rsidR="002F78D2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380" w:type="dxa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13" w:type="dxa"/>
            <w:gridSpan w:val="3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F52F5D">
        <w:trPr>
          <w:trHeight w:val="174"/>
        </w:trPr>
        <w:tc>
          <w:tcPr>
            <w:tcW w:w="1101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11771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F78D2" w:rsidRPr="00C9611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C9611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380" w:type="dxa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13" w:type="dxa"/>
            <w:gridSpan w:val="3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1712EE" w:rsidTr="0084377B">
        <w:trPr>
          <w:trHeight w:val="274"/>
        </w:trPr>
        <w:tc>
          <w:tcPr>
            <w:tcW w:w="1101" w:type="dxa"/>
            <w:vMerge w:val="restart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1712EE" w:rsidRDefault="00ED5112" w:rsidP="00DC4F28">
            <w:pPr>
              <w:numPr>
                <w:ilvl w:val="0"/>
                <w:numId w:val="14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 вопросам получения</w:t>
            </w:r>
            <w:r w:rsidR="00FF0315" w:rsidRPr="001712EE">
              <w:rPr>
                <w:color w:val="000000" w:themeColor="text1"/>
                <w:szCs w:val="24"/>
              </w:rPr>
              <w:t xml:space="preserve"> и использования</w:t>
            </w:r>
            <w:r w:rsidRPr="001712EE">
              <w:rPr>
                <w:color w:val="000000" w:themeColor="text1"/>
                <w:szCs w:val="24"/>
              </w:rPr>
              <w:t xml:space="preserve"> ТСР и вспомо</w:t>
            </w:r>
            <w:r w:rsidR="00751011" w:rsidRPr="001712EE">
              <w:rPr>
                <w:color w:val="000000" w:themeColor="text1"/>
                <w:szCs w:val="24"/>
              </w:rPr>
              <w:t xml:space="preserve">гательных технических устройств </w:t>
            </w:r>
            <w:r w:rsidRPr="001712EE">
              <w:rPr>
                <w:color w:val="000000" w:themeColor="text1"/>
                <w:szCs w:val="24"/>
              </w:rPr>
              <w:t>для целей социально-бытовой реабилитации и абилитации</w:t>
            </w:r>
            <w:r w:rsidR="00BA0A22" w:rsidRPr="001712EE">
              <w:rPr>
                <w:color w:val="000000" w:themeColor="text1"/>
                <w:szCs w:val="24"/>
              </w:rPr>
              <w:t xml:space="preserve"> </w:t>
            </w:r>
            <w:r w:rsidR="00BA0A22" w:rsidRPr="001712EE">
              <w:rPr>
                <w:szCs w:val="28"/>
              </w:rPr>
              <w:t xml:space="preserve">(в том числе держатель для открытия и закрытия дверей, рукоятка для пользования шторами, жалюзи и </w:t>
            </w:r>
            <w:proofErr w:type="spellStart"/>
            <w:proofErr w:type="gramStart"/>
            <w:r w:rsidR="00BA0A22" w:rsidRPr="001712EE">
              <w:rPr>
                <w:szCs w:val="28"/>
              </w:rPr>
              <w:t>др</w:t>
            </w:r>
            <w:proofErr w:type="spellEnd"/>
            <w:proofErr w:type="gramEnd"/>
            <w:r w:rsidR="00BA0A22" w:rsidRPr="001712EE">
              <w:rPr>
                <w:szCs w:val="28"/>
              </w:rPr>
              <w:t>)</w:t>
            </w:r>
            <w:r w:rsidRPr="001712EE">
              <w:rPr>
                <w:color w:val="000000" w:themeColor="text1"/>
                <w:szCs w:val="24"/>
              </w:rPr>
              <w:t>;</w:t>
            </w:r>
          </w:p>
          <w:p w:rsidR="00342880" w:rsidRPr="001712EE" w:rsidRDefault="004C0B0B" w:rsidP="00DC4F28">
            <w:pPr>
              <w:numPr>
                <w:ilvl w:val="0"/>
                <w:numId w:val="14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 вопросам приспособления к новым сторонам измененного функционирования</w:t>
            </w:r>
            <w:r w:rsidR="001B0DAF" w:rsidRPr="001712EE">
              <w:rPr>
                <w:color w:val="000000" w:themeColor="text1"/>
                <w:szCs w:val="24"/>
              </w:rPr>
              <w:t xml:space="preserve"> ребенка-инвалида</w:t>
            </w:r>
            <w:r w:rsidRPr="001712EE">
              <w:rPr>
                <w:color w:val="000000" w:themeColor="text1"/>
                <w:szCs w:val="24"/>
              </w:rPr>
              <w:t xml:space="preserve"> (</w:t>
            </w:r>
            <w:r w:rsidR="00342880" w:rsidRPr="001712EE">
              <w:rPr>
                <w:color w:val="000000" w:themeColor="text1"/>
                <w:szCs w:val="24"/>
              </w:rPr>
              <w:t xml:space="preserve">соблюдение </w:t>
            </w:r>
            <w:r w:rsidR="004568B2" w:rsidRPr="001712EE">
              <w:rPr>
                <w:color w:val="000000" w:themeColor="text1"/>
                <w:szCs w:val="24"/>
              </w:rPr>
              <w:t>сбалансированного</w:t>
            </w:r>
            <w:r w:rsidR="00342880" w:rsidRPr="001712EE">
              <w:rPr>
                <w:color w:val="000000" w:themeColor="text1"/>
                <w:szCs w:val="24"/>
              </w:rPr>
              <w:t xml:space="preserve"> рациона питания</w:t>
            </w:r>
            <w:r w:rsidRPr="001712EE">
              <w:rPr>
                <w:color w:val="000000" w:themeColor="text1"/>
                <w:szCs w:val="24"/>
              </w:rPr>
              <w:t>,</w:t>
            </w:r>
            <w:r w:rsidR="006615EE" w:rsidRPr="001712EE">
              <w:rPr>
                <w:color w:val="000000" w:themeColor="text1"/>
                <w:szCs w:val="24"/>
              </w:rPr>
              <w:t xml:space="preserve"> режима приема назначенных медикаментов,</w:t>
            </w:r>
            <w:r w:rsidRPr="001712EE">
              <w:rPr>
                <w:color w:val="000000" w:themeColor="text1"/>
                <w:szCs w:val="24"/>
              </w:rPr>
              <w:t xml:space="preserve"> </w:t>
            </w:r>
            <w:r w:rsidR="00676887" w:rsidRPr="001712EE">
              <w:rPr>
                <w:color w:val="000000" w:themeColor="text1"/>
                <w:szCs w:val="24"/>
              </w:rPr>
              <w:t>гигиенического режима,</w:t>
            </w:r>
            <w:r w:rsidR="00342880" w:rsidRPr="001712EE">
              <w:rPr>
                <w:color w:val="000000" w:themeColor="text1"/>
                <w:szCs w:val="24"/>
              </w:rPr>
              <w:t xml:space="preserve"> ведение дневника</w:t>
            </w:r>
            <w:r w:rsidR="0084377B" w:rsidRPr="001712EE">
              <w:rPr>
                <w:color w:val="000000" w:themeColor="text1"/>
                <w:szCs w:val="24"/>
              </w:rPr>
              <w:t xml:space="preserve"> наблюдений (масса и температура</w:t>
            </w:r>
            <w:r w:rsidR="00342880" w:rsidRPr="001712EE">
              <w:rPr>
                <w:color w:val="000000" w:themeColor="text1"/>
                <w:szCs w:val="24"/>
              </w:rPr>
              <w:t xml:space="preserve"> тела</w:t>
            </w:r>
            <w:r w:rsidR="0084377B" w:rsidRPr="001712EE">
              <w:rPr>
                <w:color w:val="000000" w:themeColor="text1"/>
                <w:szCs w:val="24"/>
              </w:rPr>
              <w:t>; самочувствие, настроение</w:t>
            </w:r>
            <w:r w:rsidR="005F7B8D" w:rsidRPr="001712EE">
              <w:rPr>
                <w:color w:val="000000" w:themeColor="text1"/>
                <w:szCs w:val="24"/>
              </w:rPr>
              <w:t>);</w:t>
            </w:r>
            <w:r w:rsidR="00676887" w:rsidRPr="001712EE">
              <w:rPr>
                <w:color w:val="000000" w:themeColor="text1"/>
                <w:szCs w:val="24"/>
              </w:rPr>
              <w:t xml:space="preserve"> </w:t>
            </w:r>
            <w:r w:rsidR="00DF44B4" w:rsidRPr="001712EE">
              <w:rPr>
                <w:color w:val="000000" w:themeColor="text1"/>
                <w:szCs w:val="24"/>
              </w:rPr>
              <w:t>тщательно</w:t>
            </w:r>
            <w:r w:rsidR="00342880" w:rsidRPr="001712EE">
              <w:rPr>
                <w:color w:val="000000" w:themeColor="text1"/>
                <w:szCs w:val="24"/>
              </w:rPr>
              <w:t>е</w:t>
            </w:r>
            <w:r w:rsidR="00DF44B4" w:rsidRPr="001712EE">
              <w:rPr>
                <w:color w:val="000000" w:themeColor="text1"/>
                <w:szCs w:val="24"/>
              </w:rPr>
              <w:t xml:space="preserve"> </w:t>
            </w:r>
            <w:r w:rsidR="00342880" w:rsidRPr="001712EE">
              <w:rPr>
                <w:color w:val="000000" w:themeColor="text1"/>
                <w:szCs w:val="24"/>
              </w:rPr>
              <w:t>наблюдение</w:t>
            </w:r>
            <w:r w:rsidR="00DF44B4" w:rsidRPr="001712EE">
              <w:rPr>
                <w:color w:val="000000" w:themeColor="text1"/>
                <w:szCs w:val="24"/>
              </w:rPr>
              <w:t xml:space="preserve"> за физиологическими отправлениями и т.д.);</w:t>
            </w:r>
          </w:p>
          <w:p w:rsidR="004C0B0B" w:rsidRDefault="00ED5112" w:rsidP="00DC4F28">
            <w:pPr>
              <w:numPr>
                <w:ilvl w:val="0"/>
                <w:numId w:val="14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 вопросам, относящимся к обеспечению персональной безопасности (сохранности) ребенка-инвалида в быту</w:t>
            </w:r>
            <w:r w:rsidR="00342880" w:rsidRPr="001712EE">
              <w:rPr>
                <w:color w:val="000000" w:themeColor="text1"/>
                <w:szCs w:val="24"/>
              </w:rPr>
              <w:t xml:space="preserve"> (с акцентом на необходимую общую дезинфекцию помещений и предметов обихода; аккуратное использование острых предметов</w:t>
            </w:r>
            <w:r w:rsidR="00BB3308">
              <w:rPr>
                <w:color w:val="000000" w:themeColor="text1"/>
                <w:szCs w:val="24"/>
              </w:rPr>
              <w:t>, профилактику травм, падений</w:t>
            </w:r>
            <w:r w:rsidR="00342880" w:rsidRPr="001712EE">
              <w:rPr>
                <w:color w:val="000000" w:themeColor="text1"/>
                <w:szCs w:val="24"/>
              </w:rPr>
              <w:t xml:space="preserve"> и т.д.)</w:t>
            </w:r>
            <w:r w:rsidRPr="001712EE">
              <w:rPr>
                <w:color w:val="000000" w:themeColor="text1"/>
                <w:szCs w:val="24"/>
              </w:rPr>
              <w:t>;</w:t>
            </w:r>
          </w:p>
          <w:p w:rsidR="00BB3308" w:rsidRPr="00007E79" w:rsidRDefault="00BB3308" w:rsidP="00BB3308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о вопросам возникновения неотложных состояний (кровотечения, рвота и др.), осложнений (например, после химиотерапии) (при необходимости);</w:t>
            </w:r>
          </w:p>
          <w:p w:rsidR="00BB3308" w:rsidRPr="00BB3308" w:rsidRDefault="00BB3308" w:rsidP="00BB3308">
            <w:pPr>
              <w:numPr>
                <w:ilvl w:val="0"/>
                <w:numId w:val="14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595A5A">
              <w:rPr>
                <w:color w:val="000000" w:themeColor="text1"/>
                <w:szCs w:val="24"/>
              </w:rPr>
              <w:t>по вопросам оказания паллиативной помощи ребенку-инвалиду</w:t>
            </w:r>
            <w:r>
              <w:rPr>
                <w:color w:val="000000" w:themeColor="text1"/>
                <w:szCs w:val="24"/>
              </w:rPr>
              <w:t xml:space="preserve"> (при необходимости)</w:t>
            </w:r>
            <w:r w:rsidRPr="00595A5A">
              <w:rPr>
                <w:color w:val="000000" w:themeColor="text1"/>
                <w:szCs w:val="24"/>
              </w:rPr>
              <w:t>;</w:t>
            </w:r>
          </w:p>
          <w:p w:rsidR="00342880" w:rsidRPr="001712EE" w:rsidRDefault="00342880" w:rsidP="00DC4F28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1712EE">
              <w:rPr>
                <w:szCs w:val="24"/>
              </w:rPr>
              <w:t>по вопросам адаптации жилого помещения ребенка-инвалида к его нуждам (оборудование жилого помещения поручнями</w:t>
            </w:r>
            <w:r w:rsidRPr="001712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12EE">
              <w:rPr>
                <w:szCs w:val="24"/>
              </w:rPr>
              <w:t xml:space="preserve">и др.), а также составления модели квартиры по принципу универсального дизайна </w:t>
            </w:r>
            <w:r w:rsidRPr="001712EE">
              <w:rPr>
                <w:szCs w:val="28"/>
              </w:rPr>
              <w:t>(с учетом размера кресла-коляски)</w:t>
            </w:r>
            <w:r w:rsidRPr="001712EE">
              <w:rPr>
                <w:szCs w:val="24"/>
              </w:rPr>
              <w:t>;</w:t>
            </w:r>
          </w:p>
          <w:p w:rsidR="00ED5112" w:rsidRPr="001712EE" w:rsidRDefault="00ED5112" w:rsidP="00DC4F28">
            <w:pPr>
              <w:numPr>
                <w:ilvl w:val="0"/>
                <w:numId w:val="14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по другим вопросам, относящимся к социально-бытовой реабилитации и абилитации по запросу </w:t>
            </w:r>
            <w:r w:rsidRPr="001712EE">
              <w:rPr>
                <w:color w:val="000000" w:themeColor="text1"/>
                <w:szCs w:val="24"/>
              </w:rPr>
              <w:lastRenderedPageBreak/>
              <w:t>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95" w:type="dxa"/>
            <w:gridSpan w:val="2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D5112" w:rsidRPr="001712EE" w:rsidRDefault="00ED5112" w:rsidP="001F444E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1712EE">
              <w:rPr>
                <w:color w:val="000000" w:themeColor="text1"/>
                <w:szCs w:val="24"/>
              </w:rPr>
              <w:t xml:space="preserve">Специалист по социальной работе, специалист по </w:t>
            </w:r>
            <w:r w:rsidR="00AE6E37" w:rsidRPr="001712EE">
              <w:rPr>
                <w:color w:val="000000" w:themeColor="text1"/>
                <w:szCs w:val="24"/>
              </w:rPr>
              <w:t xml:space="preserve">социальной </w:t>
            </w:r>
            <w:r w:rsidRPr="001712EE">
              <w:rPr>
                <w:color w:val="000000" w:themeColor="text1"/>
                <w:szCs w:val="24"/>
              </w:rPr>
              <w:t xml:space="preserve">реабилитации, </w:t>
            </w:r>
            <w:r w:rsidR="00BA0A22" w:rsidRPr="001712EE">
              <w:rPr>
                <w:color w:val="000000" w:themeColor="text1"/>
                <w:szCs w:val="24"/>
              </w:rPr>
              <w:t xml:space="preserve">архитектор (инженер), </w:t>
            </w:r>
            <w:r w:rsidR="001F444E">
              <w:rPr>
                <w:szCs w:val="24"/>
              </w:rPr>
              <w:t>в</w:t>
            </w:r>
            <w:r w:rsidR="001F444E" w:rsidRPr="001712EE">
              <w:rPr>
                <w:szCs w:val="24"/>
              </w:rPr>
              <w:t>рач</w:t>
            </w:r>
            <w:r w:rsidR="001F444E">
              <w:rPr>
                <w:szCs w:val="24"/>
              </w:rPr>
              <w:t>-педиатр, врач-терапевт подростковый, врач - детский онколог, врач - детский онколог-гематолог</w:t>
            </w:r>
            <w:proofErr w:type="gramEnd"/>
          </w:p>
        </w:tc>
      </w:tr>
      <w:tr w:rsidR="002F78D2" w:rsidRPr="001712EE" w:rsidTr="002F78D2">
        <w:trPr>
          <w:trHeight w:val="177"/>
        </w:trPr>
        <w:tc>
          <w:tcPr>
            <w:tcW w:w="1101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1276" w:type="dxa"/>
          </w:tcPr>
          <w:p w:rsidR="002F78D2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98" w:type="dxa"/>
            <w:gridSpan w:val="2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F52F5D">
        <w:trPr>
          <w:trHeight w:val="177"/>
        </w:trPr>
        <w:tc>
          <w:tcPr>
            <w:tcW w:w="1101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1712EE" w:rsidRDefault="002F78D2" w:rsidP="00F52F5D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411771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F78D2" w:rsidRPr="00C9611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C9611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98" w:type="dxa"/>
            <w:gridSpan w:val="2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1712EE" w:rsidTr="005318D1">
        <w:trPr>
          <w:trHeight w:val="282"/>
        </w:trPr>
        <w:tc>
          <w:tcPr>
            <w:tcW w:w="1101" w:type="dxa"/>
            <w:vMerge w:val="restart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1712EE" w:rsidRDefault="00ED5112" w:rsidP="00DC4F28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восстановление (формирование) навыков</w:t>
            </w:r>
            <w:r w:rsidR="00FF0315" w:rsidRPr="001712EE">
              <w:rPr>
                <w:color w:val="000000" w:themeColor="text1"/>
                <w:szCs w:val="24"/>
              </w:rPr>
              <w:t xml:space="preserve"> самостоятельного обслуживания в быту </w:t>
            </w:r>
            <w:r w:rsidR="00FF0315" w:rsidRPr="001712EE">
              <w:rPr>
                <w:szCs w:val="24"/>
              </w:rPr>
              <w:t>(приготовление и прием пищи, навыки личной гигиены и опрятности в быту, уборка кровати, помещения и т.д.), в том числе</w:t>
            </w:r>
            <w:r w:rsidRPr="001712EE">
              <w:rPr>
                <w:color w:val="000000" w:themeColor="text1"/>
                <w:szCs w:val="24"/>
              </w:rPr>
              <w:t xml:space="preserve"> </w:t>
            </w:r>
            <w:r w:rsidR="00F52F5D" w:rsidRPr="001712EE">
              <w:rPr>
                <w:color w:val="000000" w:themeColor="text1"/>
                <w:szCs w:val="24"/>
              </w:rPr>
              <w:t>пользования и</w:t>
            </w:r>
            <w:r w:rsidRPr="001712EE">
              <w:rPr>
                <w:color w:val="000000" w:themeColor="text1"/>
                <w:szCs w:val="24"/>
              </w:rPr>
              <w:t xml:space="preserve"> обслуживания ТСР и </w:t>
            </w:r>
            <w:proofErr w:type="spellStart"/>
            <w:r w:rsidRPr="001712EE">
              <w:rPr>
                <w:color w:val="000000" w:themeColor="text1"/>
                <w:szCs w:val="24"/>
              </w:rPr>
              <w:t>ассистивных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технологий</w:t>
            </w:r>
            <w:r w:rsidR="00875C8E" w:rsidRPr="001712EE">
              <w:rPr>
                <w:color w:val="000000" w:themeColor="text1"/>
                <w:szCs w:val="24"/>
              </w:rPr>
              <w:t xml:space="preserve"> с учетом специфики заболевания</w:t>
            </w:r>
            <w:r w:rsidRPr="001712EE">
              <w:rPr>
                <w:color w:val="000000" w:themeColor="text1"/>
                <w:szCs w:val="24"/>
              </w:rPr>
              <w:t>;</w:t>
            </w:r>
          </w:p>
          <w:p w:rsidR="00BB3308" w:rsidRPr="009C4910" w:rsidRDefault="00BB3308" w:rsidP="00BB3308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9C4910">
              <w:rPr>
                <w:szCs w:val="24"/>
              </w:rPr>
              <w:t>обучение санитарно-гигиеническим навыкам, а также формирование навыков сбалансированного рациона питания (приёмы пищи 4-5 раз в день, включая витаминно-минеральные комплексы и т.д.);</w:t>
            </w:r>
          </w:p>
          <w:p w:rsidR="0084377B" w:rsidRPr="001712EE" w:rsidRDefault="005F7B8D" w:rsidP="00DC4F28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обучение </w:t>
            </w:r>
            <w:r w:rsidR="00360D1B" w:rsidRPr="001712EE">
              <w:rPr>
                <w:color w:val="000000" w:themeColor="text1"/>
                <w:szCs w:val="24"/>
              </w:rPr>
              <w:t xml:space="preserve">навыкам </w:t>
            </w:r>
            <w:r w:rsidR="0084377B" w:rsidRPr="001712EE">
              <w:rPr>
                <w:color w:val="000000" w:themeColor="text1"/>
                <w:szCs w:val="24"/>
              </w:rPr>
              <w:t>ведени</w:t>
            </w:r>
            <w:r w:rsidR="00360D1B" w:rsidRPr="001712EE">
              <w:rPr>
                <w:color w:val="000000" w:themeColor="text1"/>
                <w:szCs w:val="24"/>
              </w:rPr>
              <w:t>я</w:t>
            </w:r>
            <w:r w:rsidR="0084377B" w:rsidRPr="001712EE">
              <w:rPr>
                <w:color w:val="000000" w:themeColor="text1"/>
                <w:szCs w:val="24"/>
              </w:rPr>
              <w:t xml:space="preserve"> дневника наблюдений (масса и температура тела; самочувствие, настроение);</w:t>
            </w:r>
          </w:p>
          <w:p w:rsidR="00ED5112" w:rsidRPr="001712EE" w:rsidRDefault="00ED5112" w:rsidP="00DC4F28">
            <w:pPr>
              <w:numPr>
                <w:ilvl w:val="0"/>
                <w:numId w:val="14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обучение навыкам персональной сохранности в быту </w:t>
            </w:r>
            <w:r w:rsidR="0084377B" w:rsidRPr="001712EE">
              <w:rPr>
                <w:color w:val="000000" w:themeColor="text1"/>
                <w:szCs w:val="24"/>
              </w:rPr>
              <w:t>(аккуратное использование острых предметов и др.);</w:t>
            </w:r>
          </w:p>
          <w:p w:rsidR="00FD32E5" w:rsidRPr="001712EE" w:rsidRDefault="00FD32E5" w:rsidP="00DC4F28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обучение </w:t>
            </w:r>
            <w:r w:rsidR="004568B2" w:rsidRPr="001712EE">
              <w:rPr>
                <w:color w:val="000000" w:themeColor="text1"/>
                <w:szCs w:val="24"/>
              </w:rPr>
              <w:t xml:space="preserve">ребенка-инвалида и/или </w:t>
            </w:r>
            <w:r w:rsidRPr="001712EE">
              <w:rPr>
                <w:color w:val="000000" w:themeColor="text1"/>
                <w:szCs w:val="24"/>
              </w:rPr>
              <w:t>родителя/законного или уполномоченного представителя правилам общей дезинфекции помещений и предметов обихода в месте проживания и поддержания необходимого уровня чистоты;</w:t>
            </w:r>
          </w:p>
          <w:p w:rsidR="00ED5112" w:rsidRPr="001712EE" w:rsidRDefault="00ED5112" w:rsidP="00DC4F28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обучение родителя/законного или уполномоченного представителя правилам ухода за ТСР и </w:t>
            </w:r>
            <w:proofErr w:type="spellStart"/>
            <w:r w:rsidRPr="001712EE">
              <w:rPr>
                <w:color w:val="000000" w:themeColor="text1"/>
                <w:szCs w:val="24"/>
              </w:rPr>
              <w:t>ассистивными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средствами в процессе их использования ребенком-инвалидом</w:t>
            </w:r>
            <w:r w:rsidR="00751011" w:rsidRPr="001712EE">
              <w:rPr>
                <w:color w:val="000000" w:themeColor="text1"/>
                <w:szCs w:val="24"/>
              </w:rPr>
              <w:t>, в том числе в рамках «Школы</w:t>
            </w:r>
            <w:r w:rsidR="002E3379" w:rsidRPr="001712EE">
              <w:rPr>
                <w:color w:val="000000" w:themeColor="text1"/>
                <w:szCs w:val="24"/>
              </w:rPr>
              <w:t xml:space="preserve"> для родителей детей-инвалидов»,</w:t>
            </w:r>
            <w:r w:rsidR="00BB3308">
              <w:rPr>
                <w:color w:val="000000" w:themeColor="text1"/>
                <w:szCs w:val="24"/>
              </w:rPr>
              <w:t xml:space="preserve"> </w:t>
            </w:r>
            <w:r w:rsidR="00BB3308" w:rsidRPr="002D2BC1">
              <w:rPr>
                <w:szCs w:val="24"/>
              </w:rPr>
              <w:t>«</w:t>
            </w:r>
            <w:r w:rsidR="00BB3308" w:rsidRPr="002D2BC1">
              <w:rPr>
                <w:szCs w:val="24"/>
                <w:shd w:val="clear" w:color="auto" w:fill="FFFFFF"/>
              </w:rPr>
              <w:t>Городской школы для родителей детей, страдающих онкологическими и гематологическими заболеваниями</w:t>
            </w:r>
            <w:r w:rsidR="00BB3308">
              <w:rPr>
                <w:szCs w:val="24"/>
              </w:rPr>
              <w:t>»</w:t>
            </w:r>
            <w:r w:rsidR="00BB3308" w:rsidRPr="001712EE">
              <w:rPr>
                <w:color w:val="000000" w:themeColor="text1"/>
                <w:szCs w:val="24"/>
              </w:rPr>
              <w:t>,</w:t>
            </w:r>
            <w:r w:rsidR="00BB3308">
              <w:rPr>
                <w:color w:val="000000" w:themeColor="text1"/>
                <w:szCs w:val="24"/>
              </w:rPr>
              <w:t xml:space="preserve"> «Школы пациентов» при НМИЦ онкологии Н.Н. Петрова</w:t>
            </w:r>
            <w:r w:rsidR="00751011" w:rsidRPr="001712EE">
              <w:rPr>
                <w:color w:val="000000" w:themeColor="text1"/>
                <w:szCs w:val="24"/>
              </w:rPr>
              <w:t xml:space="preserve"> и  др.</w:t>
            </w:r>
            <w:r w:rsidR="005318D1" w:rsidRPr="001712EE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95" w:type="dxa"/>
            <w:gridSpan w:val="2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ED5112" w:rsidRPr="001712EE" w:rsidRDefault="00ED5112" w:rsidP="00F5116E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Специалист по социальной работе, специалист по </w:t>
            </w:r>
            <w:r w:rsidR="00AE6E37" w:rsidRPr="001712EE">
              <w:rPr>
                <w:color w:val="000000" w:themeColor="text1"/>
                <w:szCs w:val="24"/>
              </w:rPr>
              <w:t>социальной</w:t>
            </w:r>
            <w:r w:rsidR="001F444E">
              <w:rPr>
                <w:color w:val="000000" w:themeColor="text1"/>
                <w:szCs w:val="24"/>
              </w:rPr>
              <w:t xml:space="preserve"> реабилитации</w:t>
            </w:r>
            <w:r w:rsidR="00AE6E37" w:rsidRPr="001712EE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2F78D2" w:rsidRPr="001712EE" w:rsidTr="002F78D2">
        <w:trPr>
          <w:trHeight w:val="255"/>
        </w:trPr>
        <w:tc>
          <w:tcPr>
            <w:tcW w:w="1101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1276" w:type="dxa"/>
          </w:tcPr>
          <w:p w:rsidR="002F78D2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F52F5D">
        <w:trPr>
          <w:trHeight w:val="255"/>
        </w:trPr>
        <w:tc>
          <w:tcPr>
            <w:tcW w:w="1101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1712EE" w:rsidRDefault="002F78D2" w:rsidP="00F52F5D">
            <w:pPr>
              <w:ind w:left="34" w:firstLine="0"/>
              <w:contextualSpacing/>
              <w:jc w:val="left"/>
              <w:rPr>
                <w:rFonts w:cstheme="minorBidi"/>
                <w:i/>
                <w:color w:val="000000" w:themeColor="text1"/>
                <w:szCs w:val="24"/>
              </w:rPr>
            </w:pPr>
            <w:r w:rsidRPr="00411771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F78D2" w:rsidRPr="00C9611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C9611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1712EE" w:rsidTr="00C96119">
        <w:trPr>
          <w:trHeight w:val="4405"/>
        </w:trPr>
        <w:tc>
          <w:tcPr>
            <w:tcW w:w="1101" w:type="dxa"/>
            <w:vMerge w:val="restart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D5112" w:rsidRPr="001712EE" w:rsidRDefault="00ED5112" w:rsidP="00F52F5D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rFonts w:eastAsia="Calibri"/>
                <w:bCs/>
                <w:color w:val="000000" w:themeColor="text1"/>
                <w:szCs w:val="24"/>
              </w:rPr>
              <w:t>Юридическая помощь (содействие в получении юридической помощи) родителю/законному или уполномоченному представителю ребенка-инвалида</w:t>
            </w:r>
          </w:p>
        </w:tc>
        <w:tc>
          <w:tcPr>
            <w:tcW w:w="1843" w:type="dxa"/>
          </w:tcPr>
          <w:p w:rsidR="00ED5112" w:rsidRPr="001712EE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1712EE" w:rsidRDefault="00F52F5D" w:rsidP="00F52F5D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1712EE">
              <w:rPr>
                <w:rFonts w:eastAsia="Calibri"/>
                <w:bCs/>
                <w:color w:val="000000" w:themeColor="text1"/>
                <w:szCs w:val="24"/>
              </w:rPr>
              <w:t>с</w:t>
            </w:r>
            <w:r w:rsidR="00ED5112" w:rsidRPr="001712EE">
              <w:rPr>
                <w:rFonts w:eastAsia="Calibri"/>
                <w:bCs/>
                <w:color w:val="000000" w:themeColor="text1"/>
                <w:szCs w:val="24"/>
              </w:rPr>
              <w:t>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ED5112" w:rsidRPr="001712EE" w:rsidRDefault="00ED5112" w:rsidP="00DC4F28">
            <w:pPr>
              <w:numPr>
                <w:ilvl w:val="0"/>
                <w:numId w:val="16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rFonts w:eastAsia="Calibri"/>
                <w:bCs/>
                <w:color w:val="000000" w:themeColor="text1"/>
                <w:szCs w:val="24"/>
              </w:rPr>
              <w:t>по нормативно-правовым вопросам реабилитации и абилитации, льгот для детей-инвалидов,</w:t>
            </w:r>
            <w:r w:rsidR="00BB3308">
              <w:rPr>
                <w:rFonts w:eastAsia="Calibri"/>
                <w:bCs/>
                <w:color w:val="000000" w:themeColor="text1"/>
                <w:szCs w:val="24"/>
              </w:rPr>
              <w:t xml:space="preserve"> услуг паллиативной помощи (при необходимости),</w:t>
            </w:r>
            <w:r w:rsidRPr="001712EE">
              <w:rPr>
                <w:rFonts w:eastAsia="Calibri"/>
                <w:bCs/>
                <w:color w:val="000000" w:themeColor="text1"/>
                <w:szCs w:val="24"/>
              </w:rPr>
              <w:t xml:space="preserve"> реализации ИПРА и др.;</w:t>
            </w:r>
          </w:p>
          <w:p w:rsidR="00ED5112" w:rsidRPr="001712EE" w:rsidRDefault="00ED5112" w:rsidP="00DC4F28">
            <w:pPr>
              <w:numPr>
                <w:ilvl w:val="0"/>
                <w:numId w:val="17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 нормативно-правовом регулировании порядка предоставления услуг 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ED5112" w:rsidRPr="001712EE" w:rsidRDefault="00ED5112" w:rsidP="00DC4F28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1712EE">
              <w:rPr>
                <w:rFonts w:eastAsia="Calibri"/>
                <w:bCs/>
                <w:color w:val="000000" w:themeColor="text1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D5112" w:rsidRPr="001712EE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D5112" w:rsidRPr="001712EE" w:rsidRDefault="00ED5112" w:rsidP="00BA0A22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Юрист-консультант (в случае отсутствия данного специалиста услугу оказывает </w:t>
            </w:r>
            <w:r w:rsidR="00BA0A22" w:rsidRPr="001712EE">
              <w:rPr>
                <w:color w:val="000000" w:themeColor="text1"/>
                <w:szCs w:val="24"/>
              </w:rPr>
              <w:t>специалист по социальной работе</w:t>
            </w:r>
            <w:r w:rsidRPr="001712EE">
              <w:rPr>
                <w:color w:val="000000" w:themeColor="text1"/>
                <w:szCs w:val="24"/>
              </w:rPr>
              <w:t>)</w:t>
            </w:r>
          </w:p>
        </w:tc>
      </w:tr>
      <w:tr w:rsidR="002F78D2" w:rsidRPr="001712EE" w:rsidTr="002F78D2">
        <w:trPr>
          <w:trHeight w:val="357"/>
        </w:trPr>
        <w:tc>
          <w:tcPr>
            <w:tcW w:w="1101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1276" w:type="dxa"/>
          </w:tcPr>
          <w:p w:rsidR="002F78D2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A8102C">
        <w:trPr>
          <w:trHeight w:val="357"/>
        </w:trPr>
        <w:tc>
          <w:tcPr>
            <w:tcW w:w="1101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1712EE" w:rsidRDefault="002F78D2" w:rsidP="00F52F5D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411771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F78D2" w:rsidRPr="00C9611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C9611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A8102C">
        <w:trPr>
          <w:trHeight w:val="357"/>
        </w:trPr>
        <w:tc>
          <w:tcPr>
            <w:tcW w:w="1101" w:type="dxa"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2F78D2" w:rsidRPr="001712EE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2F78D2" w:rsidRPr="00C96119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8</w:t>
            </w:r>
          </w:p>
        </w:tc>
        <w:tc>
          <w:tcPr>
            <w:tcW w:w="1417" w:type="dxa"/>
            <w:gridSpan w:val="3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1712EE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F52F5D" w:rsidRPr="001712EE" w:rsidTr="00F52F5D">
        <w:trPr>
          <w:trHeight w:val="180"/>
        </w:trPr>
        <w:tc>
          <w:tcPr>
            <w:tcW w:w="1101" w:type="dxa"/>
          </w:tcPr>
          <w:p w:rsidR="00F52F5D" w:rsidRPr="001712EE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F52F5D" w:rsidRPr="001712EE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F52F5D" w:rsidRPr="00411771" w:rsidRDefault="00411771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11771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  <w:r w:rsidR="002F78D2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134" w:type="dxa"/>
          </w:tcPr>
          <w:p w:rsidR="00F52F5D" w:rsidRPr="00C96119" w:rsidRDefault="00F52F5D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F52F5D" w:rsidRPr="00011A08" w:rsidRDefault="00011A08" w:rsidP="00411771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0-26</w:t>
            </w:r>
          </w:p>
        </w:tc>
        <w:tc>
          <w:tcPr>
            <w:tcW w:w="1417" w:type="dxa"/>
            <w:gridSpan w:val="3"/>
          </w:tcPr>
          <w:p w:rsidR="00F52F5D" w:rsidRPr="001712EE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F52F5D" w:rsidRPr="001712EE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ED5112" w:rsidRPr="001712EE" w:rsidRDefault="00ED5112" w:rsidP="00ED5112">
      <w:pPr>
        <w:ind w:firstLine="0"/>
        <w:contextualSpacing/>
        <w:jc w:val="left"/>
        <w:rPr>
          <w:rFonts w:eastAsia="Times New Roman"/>
          <w:b/>
          <w:color w:val="000000" w:themeColor="text1"/>
          <w:szCs w:val="24"/>
          <w:lang w:eastAsia="ru-RU"/>
        </w:rPr>
      </w:pPr>
    </w:p>
    <w:p w:rsidR="00ED5112" w:rsidRPr="001712EE" w:rsidRDefault="00ED5112" w:rsidP="00ED5112">
      <w:pPr>
        <w:ind w:firstLine="0"/>
        <w:contextualSpacing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1712EE">
        <w:rPr>
          <w:rFonts w:eastAsia="Times New Roman"/>
          <w:b/>
          <w:color w:val="000000" w:themeColor="text1"/>
          <w:szCs w:val="24"/>
          <w:lang w:eastAsia="ru-RU"/>
        </w:rPr>
        <w:t>8. Результат предоставления услуги</w:t>
      </w:r>
      <w:r w:rsidRPr="001712EE">
        <w:rPr>
          <w:rFonts w:eastAsia="Times New Roman"/>
          <w:color w:val="000000" w:themeColor="text1"/>
          <w:szCs w:val="24"/>
          <w:lang w:eastAsia="ru-RU"/>
        </w:rPr>
        <w:t xml:space="preserve">: </w:t>
      </w:r>
      <w:r w:rsidRPr="001712EE">
        <w:rPr>
          <w:color w:val="000000" w:themeColor="text1"/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ED5112" w:rsidRPr="001712EE" w:rsidRDefault="00ED5112" w:rsidP="00ED5112">
      <w:pPr>
        <w:ind w:firstLine="0"/>
        <w:contextualSpacing/>
        <w:jc w:val="left"/>
        <w:rPr>
          <w:rFonts w:eastAsia="Times New Roman"/>
          <w:b/>
          <w:color w:val="000000" w:themeColor="text1"/>
          <w:szCs w:val="24"/>
          <w:lang w:eastAsia="ru-RU"/>
        </w:rPr>
      </w:pPr>
    </w:p>
    <w:p w:rsidR="00ED5112" w:rsidRPr="001712EE" w:rsidRDefault="00ED5112" w:rsidP="00ED5112">
      <w:pPr>
        <w:ind w:firstLine="0"/>
        <w:contextualSpacing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1712EE">
        <w:rPr>
          <w:rFonts w:eastAsia="Times New Roman"/>
          <w:b/>
          <w:color w:val="000000" w:themeColor="text1"/>
          <w:szCs w:val="24"/>
          <w:lang w:eastAsia="ru-RU"/>
        </w:rPr>
        <w:t>9. Минимальный перечень оснащения оборудованием для оказания услуг:</w:t>
      </w:r>
      <w:r w:rsidRPr="001712EE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1D0C9C" w:rsidRPr="001712EE" w:rsidTr="006A3780">
        <w:trPr>
          <w:trHeight w:val="668"/>
        </w:trPr>
        <w:tc>
          <w:tcPr>
            <w:tcW w:w="561" w:type="dxa"/>
            <w:vAlign w:val="center"/>
          </w:tcPr>
          <w:p w:rsidR="001D0C9C" w:rsidRPr="00DA68C8" w:rsidRDefault="001D0C9C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A68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A68C8">
              <w:rPr>
                <w:b/>
                <w:bCs/>
                <w:szCs w:val="24"/>
              </w:rPr>
              <w:t>/</w:t>
            </w:r>
            <w:proofErr w:type="spellStart"/>
            <w:r w:rsidRPr="00DA68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336" w:type="dxa"/>
            <w:vAlign w:val="center"/>
          </w:tcPr>
          <w:p w:rsidR="001D0C9C" w:rsidRPr="001D0C9C" w:rsidRDefault="001D0C9C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DA68C8">
              <w:rPr>
                <w:b/>
                <w:bCs/>
                <w:szCs w:val="24"/>
              </w:rPr>
              <w:t>Р</w:t>
            </w:r>
            <w:proofErr w:type="gramEnd"/>
            <w:r w:rsidRPr="00DA68C8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126" w:type="dxa"/>
            <w:vAlign w:val="center"/>
          </w:tcPr>
          <w:p w:rsidR="001D0C9C" w:rsidRPr="00DA68C8" w:rsidRDefault="001D0C9C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1D0C9C" w:rsidRDefault="001D0C9C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1D0C9C" w:rsidRPr="001D0C9C" w:rsidRDefault="0081043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1D0C9C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1D0C9C" w:rsidRDefault="001D0C9C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1D0C9C" w:rsidRPr="001712EE" w:rsidTr="001D0C9C">
        <w:tc>
          <w:tcPr>
            <w:tcW w:w="561" w:type="dxa"/>
          </w:tcPr>
          <w:p w:rsidR="001D0C9C" w:rsidRPr="001712EE" w:rsidRDefault="001D0C9C" w:rsidP="0034573D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1712EE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8336" w:type="dxa"/>
          </w:tcPr>
          <w:p w:rsidR="001D0C9C" w:rsidRPr="001D0C9C" w:rsidRDefault="001D0C9C" w:rsidP="001D0C9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D0C9C">
              <w:rPr>
                <w:iCs/>
                <w:szCs w:val="24"/>
              </w:rPr>
              <w:t>Обеденные столы</w:t>
            </w:r>
          </w:p>
        </w:tc>
        <w:tc>
          <w:tcPr>
            <w:tcW w:w="2126" w:type="dxa"/>
          </w:tcPr>
          <w:p w:rsidR="001D0C9C" w:rsidRPr="001712EE" w:rsidRDefault="001D0C9C" w:rsidP="001D0C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3 12</w:t>
            </w:r>
          </w:p>
        </w:tc>
        <w:tc>
          <w:tcPr>
            <w:tcW w:w="1134" w:type="dxa"/>
          </w:tcPr>
          <w:p w:rsidR="001D0C9C" w:rsidRPr="001712EE" w:rsidRDefault="001D0C9C" w:rsidP="006154B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6154B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1D0C9C" w:rsidRPr="001712EE" w:rsidTr="001D0C9C">
        <w:trPr>
          <w:trHeight w:val="350"/>
        </w:trPr>
        <w:tc>
          <w:tcPr>
            <w:tcW w:w="561" w:type="dxa"/>
          </w:tcPr>
          <w:p w:rsidR="001D0C9C" w:rsidRPr="001712EE" w:rsidRDefault="001D0C9C" w:rsidP="0034573D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1D0C9C" w:rsidRPr="001D0C9C" w:rsidRDefault="001D0C9C" w:rsidP="001D0C9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D0C9C">
              <w:rPr>
                <w:iCs/>
                <w:szCs w:val="24"/>
              </w:rPr>
              <w:t>Прикроватные столы</w:t>
            </w:r>
          </w:p>
        </w:tc>
        <w:tc>
          <w:tcPr>
            <w:tcW w:w="2126" w:type="dxa"/>
            <w:vAlign w:val="center"/>
          </w:tcPr>
          <w:p w:rsidR="001D0C9C" w:rsidRPr="001712EE" w:rsidRDefault="001D0C9C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8 03 15</w:t>
            </w:r>
          </w:p>
        </w:tc>
        <w:tc>
          <w:tcPr>
            <w:tcW w:w="1134" w:type="dxa"/>
          </w:tcPr>
          <w:p w:rsidR="001D0C9C" w:rsidRPr="001712EE" w:rsidRDefault="001D0C9C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D0C9C" w:rsidRPr="001712EE" w:rsidTr="001D0C9C">
        <w:tc>
          <w:tcPr>
            <w:tcW w:w="561" w:type="dxa"/>
          </w:tcPr>
          <w:p w:rsidR="001D0C9C" w:rsidRPr="001712EE" w:rsidRDefault="001D0C9C" w:rsidP="0034573D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3</w:t>
            </w:r>
          </w:p>
        </w:tc>
        <w:tc>
          <w:tcPr>
            <w:tcW w:w="8336" w:type="dxa"/>
          </w:tcPr>
          <w:p w:rsidR="001D0C9C" w:rsidRPr="001D0C9C" w:rsidRDefault="001D0C9C" w:rsidP="001D0C9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D0C9C">
              <w:rPr>
                <w:iCs/>
                <w:szCs w:val="24"/>
              </w:rPr>
              <w:t>Табуреты</w:t>
            </w:r>
          </w:p>
        </w:tc>
        <w:tc>
          <w:tcPr>
            <w:tcW w:w="2126" w:type="dxa"/>
            <w:vAlign w:val="center"/>
          </w:tcPr>
          <w:p w:rsidR="001D0C9C" w:rsidRPr="001712EE" w:rsidRDefault="001D0C9C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8 09 04</w:t>
            </w:r>
          </w:p>
        </w:tc>
        <w:tc>
          <w:tcPr>
            <w:tcW w:w="1134" w:type="dxa"/>
          </w:tcPr>
          <w:p w:rsidR="001D0C9C" w:rsidRPr="001712EE" w:rsidRDefault="001D0C9C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D0C9C" w:rsidRPr="001712EE" w:rsidTr="001D0C9C">
        <w:tc>
          <w:tcPr>
            <w:tcW w:w="561" w:type="dxa"/>
          </w:tcPr>
          <w:p w:rsidR="001D0C9C" w:rsidRPr="001712EE" w:rsidRDefault="001D0C9C" w:rsidP="0034573D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4</w:t>
            </w:r>
          </w:p>
        </w:tc>
        <w:tc>
          <w:tcPr>
            <w:tcW w:w="8336" w:type="dxa"/>
          </w:tcPr>
          <w:p w:rsidR="001D0C9C" w:rsidRPr="001D0C9C" w:rsidRDefault="001D0C9C" w:rsidP="001D0C9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D0C9C">
              <w:rPr>
                <w:iCs/>
                <w:szCs w:val="24"/>
              </w:rPr>
              <w:t>Опоры для спины</w:t>
            </w:r>
          </w:p>
        </w:tc>
        <w:tc>
          <w:tcPr>
            <w:tcW w:w="2126" w:type="dxa"/>
            <w:vAlign w:val="center"/>
          </w:tcPr>
          <w:p w:rsidR="001D0C9C" w:rsidRPr="001712EE" w:rsidRDefault="001D0C9C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8 10 03</w:t>
            </w:r>
          </w:p>
        </w:tc>
        <w:tc>
          <w:tcPr>
            <w:tcW w:w="1134" w:type="dxa"/>
          </w:tcPr>
          <w:p w:rsidR="001D0C9C" w:rsidRPr="001712EE" w:rsidRDefault="001D0C9C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6238D" w:rsidRPr="001712EE" w:rsidTr="001D0C9C">
        <w:tc>
          <w:tcPr>
            <w:tcW w:w="561" w:type="dxa"/>
          </w:tcPr>
          <w:p w:rsidR="00F6238D" w:rsidRPr="001712EE" w:rsidRDefault="00F6238D" w:rsidP="0034573D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5</w:t>
            </w:r>
          </w:p>
        </w:tc>
        <w:tc>
          <w:tcPr>
            <w:tcW w:w="8336" w:type="dxa"/>
          </w:tcPr>
          <w:p w:rsidR="00F6238D" w:rsidRPr="001D0C9C" w:rsidRDefault="00F6238D" w:rsidP="001D0C9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D0C9C">
              <w:rPr>
                <w:iCs/>
                <w:szCs w:val="24"/>
              </w:rPr>
              <w:t>Приборы для предварительной обработки вдыхаемого воздуха</w:t>
            </w:r>
          </w:p>
        </w:tc>
        <w:tc>
          <w:tcPr>
            <w:tcW w:w="2126" w:type="dxa"/>
            <w:vAlign w:val="center"/>
          </w:tcPr>
          <w:p w:rsidR="00F6238D" w:rsidRPr="001712EE" w:rsidRDefault="00F6238D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4 03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3</w:t>
            </w:r>
            <w:proofErr w:type="spellEnd"/>
          </w:p>
        </w:tc>
        <w:tc>
          <w:tcPr>
            <w:tcW w:w="1134" w:type="dxa"/>
            <w:vMerge w:val="restart"/>
          </w:tcPr>
          <w:p w:rsidR="00F6238D" w:rsidRPr="001712EE" w:rsidRDefault="00F6238D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>
              <w:rPr>
                <w:rStyle w:val="a9"/>
                <w:rFonts w:eastAsia="Times New Roman"/>
                <w:color w:val="000000"/>
                <w:szCs w:val="24"/>
                <w:lang w:eastAsia="ru-RU"/>
              </w:rPr>
              <w:footnoteReference w:id="3"/>
            </w:r>
          </w:p>
          <w:p w:rsidR="00F6238D" w:rsidRPr="001712EE" w:rsidRDefault="00F6238D" w:rsidP="00F6238D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6238D" w:rsidRPr="001712EE" w:rsidRDefault="00F6238D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6238D" w:rsidRPr="001712EE" w:rsidTr="001D0C9C">
        <w:tc>
          <w:tcPr>
            <w:tcW w:w="561" w:type="dxa"/>
          </w:tcPr>
          <w:p w:rsidR="00F6238D" w:rsidRPr="001712EE" w:rsidRDefault="00F6238D" w:rsidP="0034573D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8336" w:type="dxa"/>
          </w:tcPr>
          <w:p w:rsidR="00F6238D" w:rsidRPr="001D0C9C" w:rsidRDefault="00F6238D" w:rsidP="001D0C9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D0C9C">
              <w:rPr>
                <w:iCs/>
                <w:szCs w:val="24"/>
              </w:rPr>
              <w:t>Респираторы</w:t>
            </w:r>
          </w:p>
        </w:tc>
        <w:tc>
          <w:tcPr>
            <w:tcW w:w="2126" w:type="dxa"/>
            <w:vAlign w:val="center"/>
          </w:tcPr>
          <w:p w:rsidR="00F6238D" w:rsidRPr="001712EE" w:rsidRDefault="00F6238D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03 12</w:t>
            </w:r>
          </w:p>
        </w:tc>
        <w:tc>
          <w:tcPr>
            <w:tcW w:w="1134" w:type="dxa"/>
            <w:vMerge/>
          </w:tcPr>
          <w:p w:rsidR="00F6238D" w:rsidRPr="001712EE" w:rsidRDefault="00F6238D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6238D" w:rsidRPr="001712EE" w:rsidRDefault="00F6238D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F6238D" w:rsidRPr="001712EE" w:rsidTr="001D0C9C">
        <w:tc>
          <w:tcPr>
            <w:tcW w:w="561" w:type="dxa"/>
          </w:tcPr>
          <w:p w:rsidR="00F6238D" w:rsidRPr="001712EE" w:rsidRDefault="00F6238D" w:rsidP="0034573D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lastRenderedPageBreak/>
              <w:t>7</w:t>
            </w:r>
          </w:p>
        </w:tc>
        <w:tc>
          <w:tcPr>
            <w:tcW w:w="8336" w:type="dxa"/>
          </w:tcPr>
          <w:p w:rsidR="00F6238D" w:rsidRPr="001D0C9C" w:rsidRDefault="00F6238D" w:rsidP="001D0C9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D0C9C">
              <w:rPr>
                <w:iCs/>
                <w:szCs w:val="24"/>
              </w:rPr>
              <w:t>Подушки для сиденья и подстилки для поддержания целостности тканей (биол.)</w:t>
            </w:r>
          </w:p>
        </w:tc>
        <w:tc>
          <w:tcPr>
            <w:tcW w:w="2126" w:type="dxa"/>
            <w:vAlign w:val="center"/>
          </w:tcPr>
          <w:p w:rsidR="00F6238D" w:rsidRPr="001D0C9C" w:rsidRDefault="00F6238D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33 03</w:t>
            </w:r>
          </w:p>
        </w:tc>
        <w:tc>
          <w:tcPr>
            <w:tcW w:w="1134" w:type="dxa"/>
            <w:vMerge w:val="restart"/>
          </w:tcPr>
          <w:p w:rsidR="00F6238D" w:rsidRPr="001D0C9C" w:rsidRDefault="00F6238D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F6238D" w:rsidRPr="001D0C9C" w:rsidRDefault="00F6238D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F6238D" w:rsidRPr="001712EE" w:rsidRDefault="00F6238D" w:rsidP="0034573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F6238D" w:rsidRPr="001712EE" w:rsidTr="001D0C9C">
        <w:tc>
          <w:tcPr>
            <w:tcW w:w="561" w:type="dxa"/>
          </w:tcPr>
          <w:p w:rsidR="00F6238D" w:rsidRPr="001712EE" w:rsidRDefault="00F6238D" w:rsidP="00B9326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1712EE">
              <w:rPr>
                <w:bCs/>
                <w:szCs w:val="24"/>
              </w:rPr>
              <w:t>8</w:t>
            </w:r>
          </w:p>
        </w:tc>
        <w:tc>
          <w:tcPr>
            <w:tcW w:w="8336" w:type="dxa"/>
          </w:tcPr>
          <w:p w:rsidR="00F6238D" w:rsidRPr="001D0C9C" w:rsidRDefault="00F6238D" w:rsidP="001D0C9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1D0C9C">
              <w:rPr>
                <w:iCs/>
                <w:szCs w:val="24"/>
              </w:rPr>
              <w:t>Вспомогательные средства для поддержания и сохранения целостности тканей в лежачем положении</w:t>
            </w:r>
          </w:p>
        </w:tc>
        <w:tc>
          <w:tcPr>
            <w:tcW w:w="2126" w:type="dxa"/>
            <w:vAlign w:val="center"/>
          </w:tcPr>
          <w:p w:rsidR="00F6238D" w:rsidRPr="001712EE" w:rsidRDefault="00F6238D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33 06</w:t>
            </w:r>
          </w:p>
        </w:tc>
        <w:tc>
          <w:tcPr>
            <w:tcW w:w="1134" w:type="dxa"/>
            <w:vMerge/>
          </w:tcPr>
          <w:p w:rsidR="00F6238D" w:rsidRPr="001712EE" w:rsidRDefault="00F6238D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6238D" w:rsidRPr="001712EE" w:rsidRDefault="00F6238D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D0C9C" w:rsidRPr="001712EE" w:rsidTr="001D0C9C">
        <w:tc>
          <w:tcPr>
            <w:tcW w:w="561" w:type="dxa"/>
          </w:tcPr>
          <w:p w:rsidR="001D0C9C" w:rsidRPr="001712EE" w:rsidRDefault="001D0C9C" w:rsidP="00E5799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9</w:t>
            </w:r>
          </w:p>
        </w:tc>
        <w:tc>
          <w:tcPr>
            <w:tcW w:w="8336" w:type="dxa"/>
          </w:tcPr>
          <w:p w:rsidR="001D0C9C" w:rsidRPr="00EE29FC" w:rsidRDefault="001D0C9C" w:rsidP="001D0C9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Наклоняемые столы</w:t>
            </w:r>
          </w:p>
        </w:tc>
        <w:tc>
          <w:tcPr>
            <w:tcW w:w="2126" w:type="dxa"/>
            <w:vAlign w:val="center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5 36 06</w:t>
            </w:r>
          </w:p>
        </w:tc>
        <w:tc>
          <w:tcPr>
            <w:tcW w:w="1134" w:type="dxa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1D0C9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D0C9C" w:rsidRPr="001712EE" w:rsidTr="001D0C9C">
        <w:tc>
          <w:tcPr>
            <w:tcW w:w="561" w:type="dxa"/>
          </w:tcPr>
          <w:p w:rsidR="001D0C9C" w:rsidRPr="001712EE" w:rsidRDefault="001D0C9C" w:rsidP="00875C8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10</w:t>
            </w:r>
          </w:p>
        </w:tc>
        <w:tc>
          <w:tcPr>
            <w:tcW w:w="8336" w:type="dxa"/>
          </w:tcPr>
          <w:p w:rsidR="001D0C9C" w:rsidRPr="00EE29FC" w:rsidRDefault="00EE29FC" w:rsidP="00EE29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Вспомогательные средства для надевания и снятия носков и колгот</w:t>
            </w:r>
          </w:p>
        </w:tc>
        <w:tc>
          <w:tcPr>
            <w:tcW w:w="2126" w:type="dxa"/>
            <w:vAlign w:val="center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9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9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134" w:type="dxa"/>
          </w:tcPr>
          <w:p w:rsidR="001D0C9C" w:rsidRPr="001712EE" w:rsidRDefault="00EE29F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D0C9C" w:rsidRPr="001712EE" w:rsidTr="001D0C9C">
        <w:tc>
          <w:tcPr>
            <w:tcW w:w="561" w:type="dxa"/>
          </w:tcPr>
          <w:p w:rsidR="001D0C9C" w:rsidRPr="001712EE" w:rsidRDefault="001D0C9C" w:rsidP="00875C8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11</w:t>
            </w:r>
          </w:p>
        </w:tc>
        <w:tc>
          <w:tcPr>
            <w:tcW w:w="8336" w:type="dxa"/>
          </w:tcPr>
          <w:p w:rsidR="001D0C9C" w:rsidRPr="00EE29FC" w:rsidRDefault="00EE29FC" w:rsidP="00EE29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Рожки для обуви и приспособления для снятия сапог</w:t>
            </w:r>
          </w:p>
        </w:tc>
        <w:tc>
          <w:tcPr>
            <w:tcW w:w="2126" w:type="dxa"/>
            <w:vAlign w:val="center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9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9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6</w:t>
            </w:r>
          </w:p>
        </w:tc>
        <w:tc>
          <w:tcPr>
            <w:tcW w:w="1134" w:type="dxa"/>
          </w:tcPr>
          <w:p w:rsidR="001D0C9C" w:rsidRPr="001712EE" w:rsidRDefault="00EE29F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D0C9C" w:rsidRPr="001712EE" w:rsidTr="001D0C9C">
        <w:tc>
          <w:tcPr>
            <w:tcW w:w="561" w:type="dxa"/>
          </w:tcPr>
          <w:p w:rsidR="001D0C9C" w:rsidRPr="001712EE" w:rsidRDefault="001D0C9C" w:rsidP="00875C8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12</w:t>
            </w:r>
          </w:p>
        </w:tc>
        <w:tc>
          <w:tcPr>
            <w:tcW w:w="8336" w:type="dxa"/>
          </w:tcPr>
          <w:p w:rsidR="001D0C9C" w:rsidRPr="00EE29FC" w:rsidRDefault="00EE29FC" w:rsidP="00EE29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Крюки и трости-рукоятки для одевания и раздевания</w:t>
            </w:r>
          </w:p>
        </w:tc>
        <w:tc>
          <w:tcPr>
            <w:tcW w:w="2126" w:type="dxa"/>
            <w:vAlign w:val="center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9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9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12</w:t>
            </w:r>
          </w:p>
        </w:tc>
        <w:tc>
          <w:tcPr>
            <w:tcW w:w="1134" w:type="dxa"/>
          </w:tcPr>
          <w:p w:rsidR="001D0C9C" w:rsidRPr="001712EE" w:rsidRDefault="00EE29F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D0C9C" w:rsidRPr="001712EE" w:rsidTr="001D0C9C">
        <w:tc>
          <w:tcPr>
            <w:tcW w:w="561" w:type="dxa"/>
          </w:tcPr>
          <w:p w:rsidR="001D0C9C" w:rsidRPr="001712EE" w:rsidRDefault="001D0C9C" w:rsidP="00875C8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13</w:t>
            </w:r>
          </w:p>
        </w:tc>
        <w:tc>
          <w:tcPr>
            <w:tcW w:w="8336" w:type="dxa"/>
          </w:tcPr>
          <w:p w:rsidR="001D0C9C" w:rsidRPr="00EE29FC" w:rsidRDefault="00EE29FC" w:rsidP="00EE29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Замки застежки-молнии</w:t>
            </w:r>
          </w:p>
        </w:tc>
        <w:tc>
          <w:tcPr>
            <w:tcW w:w="2126" w:type="dxa"/>
            <w:vAlign w:val="center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9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9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15</w:t>
            </w:r>
          </w:p>
        </w:tc>
        <w:tc>
          <w:tcPr>
            <w:tcW w:w="1134" w:type="dxa"/>
          </w:tcPr>
          <w:p w:rsidR="001D0C9C" w:rsidRPr="001712EE" w:rsidRDefault="00EE29F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D0C9C" w:rsidRPr="001712EE" w:rsidTr="001D0C9C">
        <w:tc>
          <w:tcPr>
            <w:tcW w:w="561" w:type="dxa"/>
          </w:tcPr>
          <w:p w:rsidR="001D0C9C" w:rsidRPr="001712EE" w:rsidRDefault="001D0C9C" w:rsidP="00E5799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14</w:t>
            </w:r>
          </w:p>
        </w:tc>
        <w:tc>
          <w:tcPr>
            <w:tcW w:w="8336" w:type="dxa"/>
          </w:tcPr>
          <w:p w:rsidR="001D0C9C" w:rsidRPr="00EE29FC" w:rsidRDefault="00EE29FC" w:rsidP="00EE29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Впитывающие средства при недержании одноразового использования для детей</w:t>
            </w:r>
          </w:p>
        </w:tc>
        <w:tc>
          <w:tcPr>
            <w:tcW w:w="2126" w:type="dxa"/>
            <w:vAlign w:val="center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9 30 12</w:t>
            </w:r>
          </w:p>
        </w:tc>
        <w:tc>
          <w:tcPr>
            <w:tcW w:w="1134" w:type="dxa"/>
          </w:tcPr>
          <w:p w:rsidR="001D0C9C" w:rsidRPr="001712EE" w:rsidRDefault="00EE29F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EE29FC" w:rsidRPr="001712EE" w:rsidTr="001D0C9C">
        <w:tc>
          <w:tcPr>
            <w:tcW w:w="561" w:type="dxa"/>
          </w:tcPr>
          <w:p w:rsidR="00EE29FC" w:rsidRPr="001712EE" w:rsidRDefault="00EE29FC" w:rsidP="00E5799E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8336" w:type="dxa"/>
          </w:tcPr>
          <w:p w:rsidR="00EE29FC" w:rsidRPr="00EE29FC" w:rsidRDefault="00EE29FC" w:rsidP="00EE29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Вспомогательные средства для крепления нательных средств, абсорбирующих мочу и фекалии</w:t>
            </w:r>
          </w:p>
        </w:tc>
        <w:tc>
          <w:tcPr>
            <w:tcW w:w="2126" w:type="dxa"/>
            <w:vAlign w:val="center"/>
          </w:tcPr>
          <w:p w:rsidR="00EE29FC" w:rsidRDefault="00EE29F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9 30 39</w:t>
            </w:r>
          </w:p>
        </w:tc>
        <w:tc>
          <w:tcPr>
            <w:tcW w:w="1134" w:type="dxa"/>
          </w:tcPr>
          <w:p w:rsidR="00EE29FC" w:rsidRPr="001712EE" w:rsidRDefault="00EE29F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EE29FC" w:rsidRDefault="00EE29F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1D0C9C" w:rsidRPr="001712EE" w:rsidTr="001D0C9C">
        <w:tc>
          <w:tcPr>
            <w:tcW w:w="561" w:type="dxa"/>
          </w:tcPr>
          <w:p w:rsidR="001D0C9C" w:rsidRPr="001712EE" w:rsidRDefault="001D0C9C" w:rsidP="00875C8E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1712EE">
              <w:rPr>
                <w:bCs/>
                <w:szCs w:val="24"/>
                <w:lang w:val="en-US"/>
              </w:rPr>
              <w:t>1</w:t>
            </w:r>
            <w:r w:rsidR="00EE29FC">
              <w:rPr>
                <w:bCs/>
                <w:szCs w:val="24"/>
              </w:rPr>
              <w:t>6</w:t>
            </w:r>
          </w:p>
        </w:tc>
        <w:tc>
          <w:tcPr>
            <w:tcW w:w="8336" w:type="dxa"/>
          </w:tcPr>
          <w:p w:rsidR="001D0C9C" w:rsidRPr="00EE29FC" w:rsidRDefault="00EE29FC" w:rsidP="00EE29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Сиденья для ванны</w:t>
            </w:r>
          </w:p>
        </w:tc>
        <w:tc>
          <w:tcPr>
            <w:tcW w:w="2126" w:type="dxa"/>
            <w:vAlign w:val="center"/>
          </w:tcPr>
          <w:p w:rsidR="001D0C9C" w:rsidRPr="001712EE" w:rsidRDefault="001D0C9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9 33 05</w:t>
            </w:r>
          </w:p>
        </w:tc>
        <w:tc>
          <w:tcPr>
            <w:tcW w:w="1134" w:type="dxa"/>
          </w:tcPr>
          <w:p w:rsidR="001D0C9C" w:rsidRPr="001712EE" w:rsidRDefault="00EE29F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D0C9C" w:rsidRPr="001712EE" w:rsidRDefault="00EE29FC" w:rsidP="00A1048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1D0C9C" w:rsidRPr="001712EE" w:rsidTr="001D0C9C">
        <w:trPr>
          <w:trHeight w:val="193"/>
        </w:trPr>
        <w:tc>
          <w:tcPr>
            <w:tcW w:w="561" w:type="dxa"/>
          </w:tcPr>
          <w:p w:rsidR="001D0C9C" w:rsidRPr="001712EE" w:rsidRDefault="00EE29FC" w:rsidP="00875C8E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8336" w:type="dxa"/>
          </w:tcPr>
          <w:p w:rsidR="001D0C9C" w:rsidRPr="00EE29FC" w:rsidRDefault="00EE29FC" w:rsidP="00EE29F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Трости и палки для ходьбы</w:t>
            </w:r>
          </w:p>
        </w:tc>
        <w:tc>
          <w:tcPr>
            <w:tcW w:w="2126" w:type="dxa"/>
          </w:tcPr>
          <w:p w:rsidR="001D0C9C" w:rsidRPr="001712EE" w:rsidRDefault="001D0C9C" w:rsidP="00DB063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03 </w:t>
            </w:r>
            <w:proofErr w:type="spellStart"/>
            <w:r>
              <w:rPr>
                <w:szCs w:val="24"/>
              </w:rPr>
              <w:t>03</w:t>
            </w:r>
            <w:proofErr w:type="spellEnd"/>
          </w:p>
        </w:tc>
        <w:tc>
          <w:tcPr>
            <w:tcW w:w="1134" w:type="dxa"/>
          </w:tcPr>
          <w:p w:rsidR="001D0C9C" w:rsidRPr="001712EE" w:rsidRDefault="00EE29FC" w:rsidP="00DB063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DB063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1D0C9C" w:rsidRPr="001712EE" w:rsidTr="001D0C9C">
        <w:trPr>
          <w:trHeight w:val="193"/>
        </w:trPr>
        <w:tc>
          <w:tcPr>
            <w:tcW w:w="561" w:type="dxa"/>
          </w:tcPr>
          <w:p w:rsidR="001D0C9C" w:rsidRPr="001712EE" w:rsidRDefault="00EE29FC" w:rsidP="00875C8E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8336" w:type="dxa"/>
          </w:tcPr>
          <w:p w:rsidR="001D0C9C" w:rsidRPr="00EE29FC" w:rsidRDefault="00EE29FC" w:rsidP="00ED59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Локтевые костыли</w:t>
            </w:r>
          </w:p>
        </w:tc>
        <w:tc>
          <w:tcPr>
            <w:tcW w:w="2126" w:type="dxa"/>
            <w:vAlign w:val="center"/>
          </w:tcPr>
          <w:p w:rsidR="001D0C9C" w:rsidRPr="001712EE" w:rsidRDefault="001D0C9C" w:rsidP="00ED59C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 03 06</w:t>
            </w:r>
          </w:p>
        </w:tc>
        <w:tc>
          <w:tcPr>
            <w:tcW w:w="1134" w:type="dxa"/>
          </w:tcPr>
          <w:p w:rsidR="001D0C9C" w:rsidRPr="001712EE" w:rsidRDefault="00EE29FC" w:rsidP="00ED59C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ED59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C9C" w:rsidRPr="001712EE" w:rsidTr="001D0C9C">
        <w:trPr>
          <w:trHeight w:val="193"/>
        </w:trPr>
        <w:tc>
          <w:tcPr>
            <w:tcW w:w="561" w:type="dxa"/>
          </w:tcPr>
          <w:p w:rsidR="001D0C9C" w:rsidRPr="001712EE" w:rsidRDefault="00EE29FC" w:rsidP="00875C8E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8336" w:type="dxa"/>
          </w:tcPr>
          <w:p w:rsidR="001D0C9C" w:rsidRPr="00EE29FC" w:rsidRDefault="00EE29FC" w:rsidP="00ED59C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29FC">
              <w:rPr>
                <w:iCs/>
                <w:szCs w:val="24"/>
              </w:rPr>
              <w:t>Вспомогательные средства для занятий другими видами спорта</w:t>
            </w:r>
          </w:p>
        </w:tc>
        <w:tc>
          <w:tcPr>
            <w:tcW w:w="2126" w:type="dxa"/>
            <w:vAlign w:val="center"/>
          </w:tcPr>
          <w:p w:rsidR="001D0C9C" w:rsidRPr="001712EE" w:rsidRDefault="001D0C9C" w:rsidP="00ED59C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 09 39</w:t>
            </w:r>
          </w:p>
        </w:tc>
        <w:tc>
          <w:tcPr>
            <w:tcW w:w="1134" w:type="dxa"/>
          </w:tcPr>
          <w:p w:rsidR="001D0C9C" w:rsidRPr="001712EE" w:rsidRDefault="00EE29FC" w:rsidP="00ED59C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1D0C9C" w:rsidRPr="001712EE" w:rsidRDefault="001D0C9C" w:rsidP="00ED59C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</w:tbl>
    <w:p w:rsidR="00DF4BCC" w:rsidRPr="001712EE" w:rsidRDefault="00DF4BCC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615EE" w:rsidRPr="001712EE" w:rsidRDefault="00C87193" w:rsidP="00B62BC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10. Примерный перечень методик</w:t>
      </w:r>
      <w:r w:rsidR="00875C8E" w:rsidRPr="001712EE">
        <w:rPr>
          <w:rFonts w:eastAsia="Times New Roman"/>
          <w:b/>
          <w:color w:val="000000"/>
          <w:szCs w:val="24"/>
          <w:lang w:eastAsia="ru-RU"/>
        </w:rPr>
        <w:t xml:space="preserve"> и методов</w:t>
      </w:r>
      <w:r w:rsidRPr="001712EE">
        <w:rPr>
          <w:rFonts w:eastAsia="Times New Roman"/>
          <w:b/>
          <w:color w:val="000000"/>
          <w:szCs w:val="24"/>
          <w:lang w:eastAsia="ru-RU"/>
        </w:rPr>
        <w:t>:</w:t>
      </w:r>
    </w:p>
    <w:p w:rsidR="00C87193" w:rsidRPr="001712EE" w:rsidRDefault="00B62BC7" w:rsidP="00C8719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1</w:t>
      </w:r>
      <w:r w:rsidR="006615EE" w:rsidRPr="001712EE">
        <w:rPr>
          <w:rFonts w:eastAsia="Times New Roman"/>
          <w:color w:val="000000"/>
          <w:szCs w:val="24"/>
          <w:lang w:eastAsia="ru-RU"/>
        </w:rPr>
        <w:t xml:space="preserve">. </w:t>
      </w:r>
      <w:r w:rsidR="00C87193" w:rsidRPr="001712EE">
        <w:rPr>
          <w:rFonts w:eastAsia="Times New Roman"/>
          <w:color w:val="000000"/>
          <w:szCs w:val="24"/>
          <w:u w:val="single"/>
          <w:lang w:eastAsia="ru-RU"/>
        </w:rPr>
        <w:t>Механотерапия</w:t>
      </w:r>
      <w:r w:rsidR="00C87193" w:rsidRPr="001712EE">
        <w:rPr>
          <w:rFonts w:eastAsia="Times New Roman"/>
          <w:color w:val="000000"/>
          <w:szCs w:val="24"/>
          <w:lang w:eastAsia="ru-RU"/>
        </w:rPr>
        <w:t xml:space="preserve"> (метод реабилитации, основанный на выполнении пациентом комплексов лечебных, профилактических и восстановительных упражнений с помощью специальных средств - аппаратов и тренажеров):</w:t>
      </w:r>
    </w:p>
    <w:p w:rsidR="00C87193" w:rsidRPr="001712EE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1) Активная - выполнение реабилитантом всех упражнений на аппаратах и тренажерах самостоятельно;</w:t>
      </w:r>
    </w:p>
    <w:p w:rsidR="00C87193" w:rsidRPr="001712EE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2) Пассивная (роботизированная) - оборудование выполняет упражнения без участия пациента, разработка мышц происходит за счет движения элементов тренажера;</w:t>
      </w:r>
    </w:p>
    <w:p w:rsidR="00C87193" w:rsidRPr="001712EE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3) </w:t>
      </w:r>
      <w:proofErr w:type="gramStart"/>
      <w:r w:rsidRPr="001712EE">
        <w:rPr>
          <w:rFonts w:eastAsia="Times New Roman"/>
          <w:color w:val="000000"/>
          <w:szCs w:val="24"/>
          <w:lang w:eastAsia="ru-RU"/>
        </w:rPr>
        <w:t>Активно-пассивная</w:t>
      </w:r>
      <w:proofErr w:type="gramEnd"/>
      <w:r w:rsidRPr="001712EE">
        <w:rPr>
          <w:rFonts w:eastAsia="Times New Roman"/>
          <w:color w:val="000000"/>
          <w:szCs w:val="24"/>
          <w:lang w:eastAsia="ru-RU"/>
        </w:rPr>
        <w:t xml:space="preserve"> - тренажер выполняет движения, при этом реабилитант не пассивен, а вовлечен в процесс.</w:t>
      </w:r>
    </w:p>
    <w:p w:rsidR="00C87193" w:rsidRPr="001712EE" w:rsidRDefault="00B62BC7" w:rsidP="00C8719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2</w:t>
      </w:r>
      <w:r w:rsidR="00C87193" w:rsidRPr="001712EE">
        <w:rPr>
          <w:rFonts w:eastAsia="Times New Roman"/>
          <w:color w:val="000000"/>
          <w:szCs w:val="24"/>
          <w:lang w:eastAsia="ru-RU"/>
        </w:rPr>
        <w:t xml:space="preserve">. </w:t>
      </w:r>
      <w:r w:rsidR="00C87193" w:rsidRPr="001712EE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="00C87193" w:rsidRPr="001712EE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а на восстановление моторных и когнитивных функций посредством пассивных и активных движений):</w:t>
      </w:r>
    </w:p>
    <w:p w:rsidR="00C87193" w:rsidRPr="001712EE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1) Метод базальной стимуляции по А.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Фрёлиху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C87193" w:rsidRPr="001712EE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Айрес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- метод направлен на стимуляцию работы органов чувств в условиях координации различных сенсорных систем. </w:t>
      </w:r>
    </w:p>
    <w:p w:rsidR="00BB3308" w:rsidRDefault="00BB3308" w:rsidP="00BB330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u w:val="single"/>
          <w:lang w:eastAsia="ru-RU"/>
        </w:rPr>
        <w:t>3. Занятия в</w:t>
      </w:r>
      <w:r w:rsidR="001F444E">
        <w:rPr>
          <w:rFonts w:eastAsia="Times New Roman"/>
          <w:color w:val="000000"/>
          <w:szCs w:val="24"/>
          <w:u w:val="single"/>
          <w:lang w:eastAsia="ru-RU"/>
        </w:rPr>
        <w:t xml:space="preserve"> жилом модуле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1F444E">
        <w:rPr>
          <w:rFonts w:eastAsia="Times New Roman"/>
          <w:color w:val="000000"/>
          <w:szCs w:val="24"/>
          <w:u w:val="single"/>
          <w:lang w:eastAsia="ru-RU"/>
        </w:rPr>
        <w:t>«Санитарная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 xml:space="preserve"> комнат</w:t>
      </w:r>
      <w:r w:rsidR="001F444E">
        <w:rPr>
          <w:rFonts w:eastAsia="Times New Roman"/>
          <w:color w:val="000000"/>
          <w:szCs w:val="24"/>
          <w:u w:val="single"/>
          <w:lang w:eastAsia="ru-RU"/>
        </w:rPr>
        <w:t>а»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Pr="001712EE">
        <w:rPr>
          <w:rFonts w:eastAsia="Times New Roman"/>
          <w:color w:val="000000"/>
          <w:szCs w:val="24"/>
          <w:lang w:eastAsia="ru-RU"/>
        </w:rPr>
        <w:t>(обучение правилам дезинфекции помещений и предметов; санитарно-гигиеническим навыкам и др.).</w:t>
      </w:r>
    </w:p>
    <w:p w:rsidR="00BB3308" w:rsidRPr="001D5D58" w:rsidRDefault="00BB3308" w:rsidP="00BB3308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1D5D58">
        <w:rPr>
          <w:rFonts w:eastAsia="Times New Roman"/>
          <w:color w:val="000000"/>
          <w:szCs w:val="24"/>
          <w:u w:val="single"/>
          <w:lang w:eastAsia="ru-RU"/>
        </w:rPr>
        <w:lastRenderedPageBreak/>
        <w:t xml:space="preserve">4. Занятия в жилом модуле «Кухня» </w:t>
      </w:r>
      <w:r w:rsidRPr="001D5D58">
        <w:rPr>
          <w:rFonts w:eastAsia="Times New Roman"/>
          <w:color w:val="000000"/>
          <w:szCs w:val="24"/>
          <w:lang w:eastAsia="ru-RU"/>
        </w:rPr>
        <w:t>(обучение и отработка навыков правильного приготовления пищи в соответствии с рекомендуемой диетой, сбалансированным  питанием).</w:t>
      </w:r>
    </w:p>
    <w:p w:rsidR="00BB3308" w:rsidRPr="001712EE" w:rsidRDefault="00BB3308" w:rsidP="00BB330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D5D58">
        <w:rPr>
          <w:rFonts w:eastAsia="Times New Roman"/>
          <w:color w:val="000000"/>
          <w:szCs w:val="24"/>
          <w:u w:val="single"/>
          <w:lang w:eastAsia="ru-RU"/>
        </w:rPr>
        <w:t>5. Занятия</w:t>
      </w:r>
      <w:r w:rsidRPr="007550E8">
        <w:rPr>
          <w:rFonts w:eastAsia="Times New Roman"/>
          <w:color w:val="000000"/>
          <w:szCs w:val="24"/>
          <w:u w:val="single"/>
          <w:lang w:eastAsia="ru-RU"/>
        </w:rPr>
        <w:t xml:space="preserve"> в жилом модуле «Спальня»</w:t>
      </w:r>
      <w:r w:rsidRPr="001D5D58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Pr="007550E8">
        <w:rPr>
          <w:rFonts w:eastAsia="Times New Roman"/>
          <w:color w:val="000000"/>
          <w:szCs w:val="24"/>
          <w:lang w:eastAsia="ru-RU"/>
        </w:rPr>
        <w:t>(обучение и отработка навыков использования специальных кроватей, опор и т.п.</w:t>
      </w:r>
      <w:r>
        <w:rPr>
          <w:rFonts w:eastAsia="Times New Roman"/>
          <w:color w:val="000000"/>
          <w:szCs w:val="24"/>
          <w:lang w:eastAsia="ru-RU"/>
        </w:rPr>
        <w:t>,</w:t>
      </w:r>
      <w:r w:rsidRPr="007550E8">
        <w:rPr>
          <w:rFonts w:eastAsia="Times New Roman"/>
          <w:color w:val="000000"/>
          <w:szCs w:val="24"/>
          <w:lang w:eastAsia="ru-RU"/>
        </w:rPr>
        <w:t xml:space="preserve"> в соответствии с функциональным нарушением).</w:t>
      </w:r>
    </w:p>
    <w:p w:rsidR="00BB3308" w:rsidRPr="00A21BF2" w:rsidRDefault="00BB3308" w:rsidP="00BB3308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>
        <w:rPr>
          <w:rFonts w:eastAsia="Times New Roman"/>
          <w:color w:val="000000"/>
          <w:szCs w:val="24"/>
          <w:u w:val="single"/>
          <w:lang w:eastAsia="ru-RU"/>
        </w:rPr>
        <w:t xml:space="preserve">6. Программа «Школа родителей» </w:t>
      </w:r>
      <w:r w:rsidRPr="00FF11BF">
        <w:rPr>
          <w:rFonts w:eastAsia="Times New Roman"/>
          <w:color w:val="000000"/>
          <w:szCs w:val="24"/>
          <w:lang w:eastAsia="ru-RU"/>
        </w:rPr>
        <w:t>(</w:t>
      </w:r>
      <w:r>
        <w:rPr>
          <w:rFonts w:eastAsia="Times New Roman"/>
          <w:color w:val="000000"/>
          <w:szCs w:val="24"/>
          <w:lang w:eastAsia="ru-RU"/>
        </w:rPr>
        <w:t xml:space="preserve">информирование родителя/законного или уполномоченного представителя о специфике злокачественных новообразований, в том числе </w:t>
      </w:r>
      <w:proofErr w:type="spellStart"/>
      <w:r>
        <w:rPr>
          <w:rFonts w:eastAsia="Times New Roman"/>
          <w:color w:val="000000"/>
          <w:szCs w:val="24"/>
          <w:lang w:eastAsia="ru-RU"/>
        </w:rPr>
        <w:t>онкогематологических</w:t>
      </w:r>
      <w:proofErr w:type="spellEnd"/>
      <w:r>
        <w:rPr>
          <w:rFonts w:eastAsia="Times New Roman"/>
          <w:color w:val="000000"/>
          <w:szCs w:val="24"/>
          <w:lang w:eastAsia="ru-RU"/>
        </w:rPr>
        <w:t>; оказываемой медицинской, юридической помощи (например, регламент лечения по ОМС) и др.)</w:t>
      </w:r>
      <w:r w:rsidRPr="00FF11BF">
        <w:rPr>
          <w:rFonts w:eastAsia="Times New Roman"/>
          <w:color w:val="000000"/>
          <w:szCs w:val="24"/>
          <w:lang w:eastAsia="ru-RU"/>
        </w:rPr>
        <w:t>.</w:t>
      </w:r>
    </w:p>
    <w:p w:rsidR="00FD32E5" w:rsidRPr="001712EE" w:rsidRDefault="00FD32E5" w:rsidP="00FD32E5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F4BCC" w:rsidRPr="001712EE" w:rsidRDefault="00751011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1</w:t>
      </w:r>
      <w:r w:rsidR="00C87193" w:rsidRPr="001712EE">
        <w:rPr>
          <w:rFonts w:eastAsia="Times New Roman"/>
          <w:b/>
          <w:color w:val="000000"/>
          <w:szCs w:val="24"/>
          <w:lang w:eastAsia="ru-RU"/>
        </w:rPr>
        <w:t>1</w:t>
      </w:r>
      <w:r w:rsidR="00DF4BCC" w:rsidRPr="001712EE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предоставления услуг: </w:t>
      </w:r>
    </w:p>
    <w:p w:rsidR="00DF4BCC" w:rsidRPr="001712EE" w:rsidRDefault="00DF4BCC" w:rsidP="00DF4BCC">
      <w:pPr>
        <w:ind w:firstLine="0"/>
        <w:contextualSpacing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О</w:t>
      </w:r>
      <w:r w:rsidRPr="001712EE">
        <w:rPr>
          <w:rFonts w:eastAsia="Times New Roman"/>
          <w:szCs w:val="24"/>
          <w:lang w:eastAsia="ru-RU"/>
        </w:rPr>
        <w:t>ценка результатов проведенного курса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1712EE" w:rsidRDefault="00DF4BCC" w:rsidP="00DF4BCC">
      <w:pPr>
        <w:ind w:firstLine="284"/>
        <w:rPr>
          <w:szCs w:val="24"/>
        </w:rPr>
      </w:pPr>
    </w:p>
    <w:p w:rsidR="00DF4BCC" w:rsidRPr="001712EE" w:rsidRDefault="00B44CE1" w:rsidP="00B44CE1">
      <w:pPr>
        <w:ind w:firstLine="284"/>
        <w:rPr>
          <w:szCs w:val="24"/>
        </w:rPr>
      </w:pPr>
      <w:r w:rsidRPr="00DA68C8">
        <w:rPr>
          <w:szCs w:val="24"/>
        </w:rPr>
        <w:t>Оценка эффективности реабилитационных мероприятий:</w:t>
      </w:r>
    </w:p>
    <w:p w:rsidR="00DF4BCC" w:rsidRPr="001712EE" w:rsidRDefault="00DF4BCC" w:rsidP="00DC4F28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1712EE">
        <w:rPr>
          <w:szCs w:val="24"/>
        </w:rPr>
        <w:t xml:space="preserve">Оценка </w:t>
      </w:r>
      <w:r w:rsidR="00B44CE1">
        <w:rPr>
          <w:szCs w:val="24"/>
        </w:rPr>
        <w:t>полноты (</w:t>
      </w:r>
      <w:r w:rsidRPr="001712EE">
        <w:rPr>
          <w:szCs w:val="24"/>
        </w:rPr>
        <w:t>объема</w:t>
      </w:r>
      <w:r w:rsidR="00B44CE1">
        <w:rPr>
          <w:szCs w:val="24"/>
        </w:rPr>
        <w:t>)</w:t>
      </w:r>
      <w:r w:rsidRPr="001712EE">
        <w:rPr>
          <w:szCs w:val="24"/>
        </w:rPr>
        <w:t xml:space="preserve"> реализованных реабилитационных мероприятий:</w:t>
      </w:r>
    </w:p>
    <w:p w:rsidR="00DF4BCC" w:rsidRPr="001712EE" w:rsidRDefault="00DF4BCC" w:rsidP="00DC4F28">
      <w:pPr>
        <w:numPr>
          <w:ilvl w:val="0"/>
          <w:numId w:val="8"/>
        </w:numPr>
        <w:ind w:left="0" w:firstLine="709"/>
        <w:rPr>
          <w:szCs w:val="24"/>
        </w:rPr>
      </w:pPr>
      <w:r w:rsidRPr="001712EE">
        <w:rPr>
          <w:szCs w:val="24"/>
        </w:rPr>
        <w:t>реабилитационные мероприятия реализованы в полном объеме</w:t>
      </w:r>
    </w:p>
    <w:p w:rsidR="00DF4BCC" w:rsidRPr="001712EE" w:rsidRDefault="00DF4BCC" w:rsidP="00DC4F28">
      <w:pPr>
        <w:numPr>
          <w:ilvl w:val="0"/>
          <w:numId w:val="8"/>
        </w:numPr>
        <w:ind w:left="0" w:firstLine="709"/>
        <w:rPr>
          <w:szCs w:val="24"/>
        </w:rPr>
      </w:pPr>
      <w:r w:rsidRPr="001712EE">
        <w:rPr>
          <w:szCs w:val="24"/>
        </w:rPr>
        <w:t xml:space="preserve">реабилитационные мероприятия реализованы частично </w:t>
      </w:r>
    </w:p>
    <w:p w:rsidR="00DF4BCC" w:rsidRPr="001712EE" w:rsidRDefault="00DF4BCC" w:rsidP="00DF4BCC">
      <w:pPr>
        <w:rPr>
          <w:szCs w:val="24"/>
        </w:rPr>
      </w:pPr>
    </w:p>
    <w:p w:rsidR="00DF4BCC" w:rsidRPr="001712EE" w:rsidRDefault="00DF4BCC" w:rsidP="00DC4F28">
      <w:pPr>
        <w:numPr>
          <w:ilvl w:val="0"/>
          <w:numId w:val="7"/>
        </w:numPr>
        <w:rPr>
          <w:szCs w:val="24"/>
        </w:rPr>
      </w:pPr>
      <w:r w:rsidRPr="001712EE">
        <w:rPr>
          <w:szCs w:val="24"/>
        </w:rPr>
        <w:t xml:space="preserve">Качественная оценка динамических изменений социально-быт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1712EE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1712EE" w:rsidRDefault="00DF4BCC" w:rsidP="00DF4BCC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1712EE" w:rsidRDefault="00DF4BCC" w:rsidP="00DF4BCC">
            <w:pPr>
              <w:ind w:firstLine="0"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Результаты восстановления (формирования) способности к самообслуживанию в быту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DF4BCC" w:rsidRPr="001712EE" w:rsidRDefault="00DF4BCC" w:rsidP="00DF4BCC">
            <w:pPr>
              <w:ind w:firstLine="0"/>
              <w:jc w:val="center"/>
              <w:rPr>
                <w:szCs w:val="24"/>
              </w:rPr>
            </w:pPr>
            <w:proofErr w:type="spellStart"/>
            <w:r w:rsidRPr="001712EE">
              <w:rPr>
                <w:szCs w:val="24"/>
              </w:rPr>
              <w:t>Критериальная</w:t>
            </w:r>
            <w:proofErr w:type="spellEnd"/>
            <w:r w:rsidRPr="001712EE">
              <w:rPr>
                <w:szCs w:val="24"/>
              </w:rPr>
              <w:t xml:space="preserve"> оценка </w:t>
            </w:r>
          </w:p>
        </w:tc>
      </w:tr>
      <w:tr w:rsidR="00DF4BCC" w:rsidRPr="001712EE" w:rsidTr="00DF4BCC">
        <w:trPr>
          <w:trHeight w:val="536"/>
        </w:trPr>
        <w:tc>
          <w:tcPr>
            <w:tcW w:w="3322" w:type="pct"/>
            <w:vMerge/>
          </w:tcPr>
          <w:p w:rsidR="00DF4BCC" w:rsidRPr="001712EE" w:rsidRDefault="00DF4BCC" w:rsidP="00DF4BCC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1712EE" w:rsidRDefault="00DF4BCC" w:rsidP="00DF4BCC">
            <w:pPr>
              <w:ind w:firstLine="0"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1712EE" w:rsidRDefault="00DF4BCC" w:rsidP="00DF4BCC">
            <w:pPr>
              <w:ind w:firstLine="0"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Без динамических изменений</w:t>
            </w:r>
          </w:p>
        </w:tc>
      </w:tr>
      <w:tr w:rsidR="00DF4BCC" w:rsidRPr="001712EE" w:rsidTr="00DF4BCC">
        <w:trPr>
          <w:trHeight w:val="325"/>
        </w:trPr>
        <w:tc>
          <w:tcPr>
            <w:tcW w:w="3322" w:type="pct"/>
          </w:tcPr>
          <w:p w:rsidR="00DF4BCC" w:rsidRPr="001712EE" w:rsidRDefault="00DF4BCC" w:rsidP="00DF4B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712EE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1712EE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1712EE" w:rsidRDefault="00DF4BCC" w:rsidP="00DF4BCC">
            <w:pPr>
              <w:jc w:val="center"/>
              <w:rPr>
                <w:szCs w:val="24"/>
              </w:rPr>
            </w:pPr>
          </w:p>
        </w:tc>
      </w:tr>
      <w:tr w:rsidR="00DF4BCC" w:rsidRPr="001712EE" w:rsidTr="00DF4BCC">
        <w:trPr>
          <w:trHeight w:val="369"/>
        </w:trPr>
        <w:tc>
          <w:tcPr>
            <w:tcW w:w="3322" w:type="pct"/>
          </w:tcPr>
          <w:p w:rsidR="00DF4BCC" w:rsidRPr="001712EE" w:rsidRDefault="00DF4BCC" w:rsidP="00DF4BCC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1712EE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1712EE" w:rsidRDefault="00DF4BCC" w:rsidP="00DF4BCC">
            <w:pPr>
              <w:jc w:val="center"/>
              <w:rPr>
                <w:szCs w:val="24"/>
              </w:rPr>
            </w:pPr>
          </w:p>
        </w:tc>
      </w:tr>
      <w:tr w:rsidR="008B5259" w:rsidRPr="001712EE" w:rsidTr="00DF4BCC">
        <w:trPr>
          <w:trHeight w:val="369"/>
        </w:trPr>
        <w:tc>
          <w:tcPr>
            <w:tcW w:w="3322" w:type="pct"/>
          </w:tcPr>
          <w:p w:rsidR="008B5259" w:rsidRPr="001712EE" w:rsidRDefault="008B5259" w:rsidP="00DF4BCC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t>Родительская компетенция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1712EE" w:rsidRDefault="008B5259" w:rsidP="00DF4BC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1712EE" w:rsidRDefault="008B5259" w:rsidP="00DF4BCC">
            <w:pPr>
              <w:jc w:val="center"/>
              <w:rPr>
                <w:szCs w:val="24"/>
              </w:rPr>
            </w:pPr>
          </w:p>
        </w:tc>
      </w:tr>
    </w:tbl>
    <w:p w:rsidR="00DF4BCC" w:rsidRPr="001712EE" w:rsidRDefault="00DF4BCC" w:rsidP="00DF4BCC">
      <w:pPr>
        <w:pStyle w:val="a5"/>
        <w:ind w:firstLine="0"/>
        <w:rPr>
          <w:szCs w:val="24"/>
        </w:rPr>
      </w:pPr>
    </w:p>
    <w:p w:rsidR="00DF4BCC" w:rsidRPr="001712EE" w:rsidRDefault="00DF4BCC" w:rsidP="00DC4F28">
      <w:pPr>
        <w:pStyle w:val="a5"/>
        <w:numPr>
          <w:ilvl w:val="0"/>
          <w:numId w:val="7"/>
        </w:numPr>
        <w:rPr>
          <w:szCs w:val="24"/>
        </w:rPr>
      </w:pPr>
      <w:r w:rsidRPr="001712EE">
        <w:rPr>
          <w:szCs w:val="24"/>
        </w:rPr>
        <w:t xml:space="preserve">Оценка эффективности результатов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1712EE" w:rsidRDefault="00DF4BCC" w:rsidP="00DF4BCC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1712EE" w:rsidTr="00DF4BCC">
        <w:tc>
          <w:tcPr>
            <w:tcW w:w="5484" w:type="dxa"/>
          </w:tcPr>
          <w:p w:rsidR="00DF4BCC" w:rsidRPr="001712EE" w:rsidRDefault="00DF4BCC" w:rsidP="00DC4F28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1712EE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DF4BCC" w:rsidRPr="001712EE" w:rsidRDefault="00DF4BCC" w:rsidP="00DC4F28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социально-бытовой статус полностью </w:t>
            </w:r>
            <w:proofErr w:type="gramStart"/>
            <w:r w:rsidRPr="001712EE">
              <w:rPr>
                <w:szCs w:val="24"/>
              </w:rPr>
              <w:t>восстановлен / полностью сформирован</w:t>
            </w:r>
            <w:proofErr w:type="gramEnd"/>
            <w:r w:rsidRPr="001712EE">
              <w:rPr>
                <w:szCs w:val="24"/>
              </w:rPr>
              <w:t xml:space="preserve"> </w:t>
            </w:r>
          </w:p>
          <w:p w:rsidR="00DF4BCC" w:rsidRPr="001712EE" w:rsidRDefault="00DF4BCC" w:rsidP="00DC4F28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социально-бытовой статус частично </w:t>
            </w:r>
            <w:proofErr w:type="gramStart"/>
            <w:r w:rsidRPr="001712EE">
              <w:rPr>
                <w:szCs w:val="24"/>
              </w:rPr>
              <w:t>восстановлен / частично сформирован</w:t>
            </w:r>
            <w:proofErr w:type="gramEnd"/>
            <w:r w:rsidRPr="001712EE">
              <w:rPr>
                <w:szCs w:val="24"/>
              </w:rPr>
              <w:t xml:space="preserve"> </w:t>
            </w:r>
          </w:p>
          <w:p w:rsidR="00DF4BCC" w:rsidRPr="001712EE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1712EE" w:rsidTr="00DF4BCC">
        <w:tc>
          <w:tcPr>
            <w:tcW w:w="5484" w:type="dxa"/>
          </w:tcPr>
          <w:p w:rsidR="00DF4BCC" w:rsidRPr="001712EE" w:rsidRDefault="00DF4BCC" w:rsidP="00DC4F28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1712EE">
              <w:rPr>
                <w:szCs w:val="24"/>
              </w:rPr>
              <w:t xml:space="preserve">отрицательный реабилитационный результат       </w:t>
            </w:r>
          </w:p>
          <w:p w:rsidR="00DF4BCC" w:rsidRDefault="00DF4BCC" w:rsidP="00DF4BCC">
            <w:pPr>
              <w:pStyle w:val="a5"/>
              <w:ind w:firstLine="0"/>
              <w:rPr>
                <w:szCs w:val="24"/>
              </w:rPr>
            </w:pPr>
          </w:p>
          <w:p w:rsidR="00DD0959" w:rsidRPr="001712EE" w:rsidRDefault="00DD0959" w:rsidP="00DF4BCC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1712EE" w:rsidRDefault="00DF4BCC" w:rsidP="00DC4F28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1712EE">
              <w:rPr>
                <w:szCs w:val="24"/>
              </w:rPr>
              <w:lastRenderedPageBreak/>
              <w:t xml:space="preserve">социально-бытовой статус не </w:t>
            </w:r>
            <w:proofErr w:type="gramStart"/>
            <w:r w:rsidRPr="001712EE">
              <w:rPr>
                <w:szCs w:val="24"/>
              </w:rPr>
              <w:t>восстановлен</w:t>
            </w:r>
            <w:proofErr w:type="gramEnd"/>
            <w:r w:rsidRPr="001712EE">
              <w:rPr>
                <w:szCs w:val="24"/>
              </w:rPr>
              <w:t>/не сформирован</w:t>
            </w:r>
          </w:p>
          <w:p w:rsidR="00DF4BCC" w:rsidRPr="001712EE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1712EE" w:rsidRDefault="00DF4BCC" w:rsidP="00DC4F28">
      <w:pPr>
        <w:pStyle w:val="a5"/>
        <w:numPr>
          <w:ilvl w:val="0"/>
          <w:numId w:val="7"/>
        </w:numPr>
        <w:rPr>
          <w:szCs w:val="24"/>
        </w:rPr>
      </w:pPr>
      <w:r w:rsidRPr="001712EE">
        <w:rPr>
          <w:szCs w:val="24"/>
        </w:rPr>
        <w:lastRenderedPageBreak/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DF4BCC" w:rsidRPr="001712EE" w:rsidRDefault="00DF4BCC" w:rsidP="00DF4BCC">
      <w:pPr>
        <w:ind w:firstLine="0"/>
        <w:rPr>
          <w:szCs w:val="24"/>
        </w:rPr>
      </w:pPr>
      <w:r w:rsidRPr="001712EE">
        <w:rPr>
          <w:szCs w:val="24"/>
        </w:rPr>
        <w:t xml:space="preserve">           </w:t>
      </w:r>
      <w:r w:rsidRPr="001712EE">
        <w:rPr>
          <w:szCs w:val="24"/>
        </w:rPr>
        <w:sym w:font="Symbol" w:char="F082"/>
      </w:r>
      <w:r w:rsidRPr="001712EE">
        <w:rPr>
          <w:szCs w:val="24"/>
        </w:rPr>
        <w:tab/>
        <w:t xml:space="preserve">ДА                       </w:t>
      </w:r>
    </w:p>
    <w:p w:rsidR="00DF4BCC" w:rsidRPr="001712EE" w:rsidRDefault="00DF4BCC" w:rsidP="00DF4BCC">
      <w:pPr>
        <w:ind w:firstLine="0"/>
        <w:rPr>
          <w:szCs w:val="24"/>
        </w:rPr>
      </w:pPr>
      <w:r w:rsidRPr="001712EE">
        <w:rPr>
          <w:szCs w:val="24"/>
        </w:rPr>
        <w:t xml:space="preserve">           </w:t>
      </w:r>
      <w:r w:rsidRPr="001712EE">
        <w:rPr>
          <w:szCs w:val="24"/>
        </w:rPr>
        <w:sym w:font="Symbol" w:char="F082"/>
      </w:r>
      <w:r w:rsidRPr="001712EE">
        <w:rPr>
          <w:szCs w:val="24"/>
        </w:rPr>
        <w:tab/>
        <w:t>НЕТ</w:t>
      </w:r>
    </w:p>
    <w:p w:rsidR="002F78D2" w:rsidRDefault="002F78D2" w:rsidP="005A015C">
      <w:pPr>
        <w:ind w:firstLine="0"/>
        <w:rPr>
          <w:szCs w:val="24"/>
        </w:rPr>
      </w:pPr>
    </w:p>
    <w:p w:rsidR="002F78D2" w:rsidRDefault="002F78D2" w:rsidP="00DF4BCC">
      <w:pPr>
        <w:rPr>
          <w:szCs w:val="24"/>
        </w:rPr>
      </w:pPr>
    </w:p>
    <w:p w:rsidR="00411771" w:rsidRPr="0078415D" w:rsidRDefault="00411771" w:rsidP="00411771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бытовой реабилитации</w:t>
      </w:r>
      <w:r>
        <w:rPr>
          <w:b/>
          <w:szCs w:val="24"/>
        </w:rPr>
        <w:t xml:space="preserve"> и абилитации:</w:t>
      </w: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  <w:gridCol w:w="5925"/>
        <w:gridCol w:w="5925"/>
      </w:tblGrid>
      <w:tr w:rsidR="00411771" w:rsidRPr="00704383" w:rsidTr="00411771">
        <w:trPr>
          <w:jc w:val="center"/>
        </w:trPr>
        <w:tc>
          <w:tcPr>
            <w:tcW w:w="3675" w:type="dxa"/>
            <w:vMerge w:val="restart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850" w:type="dxa"/>
            <w:gridSpan w:val="2"/>
          </w:tcPr>
          <w:p w:rsidR="00411771" w:rsidRPr="00724761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411771" w:rsidRPr="00704383" w:rsidTr="00411771">
        <w:trPr>
          <w:jc w:val="center"/>
        </w:trPr>
        <w:tc>
          <w:tcPr>
            <w:tcW w:w="3675" w:type="dxa"/>
            <w:vMerge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25" w:type="dxa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25" w:type="dxa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4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411771" w:rsidRPr="00704383" w:rsidTr="00411771">
        <w:trPr>
          <w:jc w:val="center"/>
        </w:trPr>
        <w:tc>
          <w:tcPr>
            <w:tcW w:w="3675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25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11771" w:rsidRPr="00704383" w:rsidTr="00411771">
        <w:trPr>
          <w:jc w:val="center"/>
        </w:trPr>
        <w:tc>
          <w:tcPr>
            <w:tcW w:w="3675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25" w:type="dxa"/>
            <w:vAlign w:val="center"/>
          </w:tcPr>
          <w:p w:rsidR="00411771" w:rsidRPr="00135426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411771" w:rsidRPr="0011291F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11771" w:rsidRPr="00704383" w:rsidTr="00411771">
        <w:trPr>
          <w:jc w:val="center"/>
        </w:trPr>
        <w:tc>
          <w:tcPr>
            <w:tcW w:w="3675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25" w:type="dxa"/>
            <w:vAlign w:val="center"/>
          </w:tcPr>
          <w:p w:rsidR="00411771" w:rsidRPr="00135426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11771" w:rsidRPr="00704383" w:rsidTr="00411771">
        <w:trPr>
          <w:jc w:val="center"/>
        </w:trPr>
        <w:tc>
          <w:tcPr>
            <w:tcW w:w="3675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25" w:type="dxa"/>
            <w:vAlign w:val="center"/>
          </w:tcPr>
          <w:p w:rsidR="00411771" w:rsidRPr="00135426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925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411771" w:rsidRPr="00704383" w:rsidTr="00411771">
        <w:trPr>
          <w:jc w:val="center"/>
        </w:trPr>
        <w:tc>
          <w:tcPr>
            <w:tcW w:w="3675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925" w:type="dxa"/>
            <w:vAlign w:val="center"/>
          </w:tcPr>
          <w:p w:rsidR="00411771" w:rsidRPr="00135426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11771" w:rsidRPr="00704383" w:rsidTr="00411771">
        <w:trPr>
          <w:jc w:val="center"/>
        </w:trPr>
        <w:tc>
          <w:tcPr>
            <w:tcW w:w="3675" w:type="dxa"/>
          </w:tcPr>
          <w:p w:rsidR="00411771" w:rsidRPr="00704383" w:rsidRDefault="00411771" w:rsidP="0041177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925" w:type="dxa"/>
            <w:vAlign w:val="center"/>
          </w:tcPr>
          <w:p w:rsidR="00411771" w:rsidRPr="00411771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925" w:type="dxa"/>
            <w:vAlign w:val="center"/>
          </w:tcPr>
          <w:p w:rsidR="00411771" w:rsidRPr="00011A08" w:rsidRDefault="00011A08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-26</w:t>
            </w:r>
          </w:p>
        </w:tc>
      </w:tr>
    </w:tbl>
    <w:p w:rsidR="00411771" w:rsidRPr="001712EE" w:rsidRDefault="00411771" w:rsidP="00DF4BCC">
      <w:pPr>
        <w:rPr>
          <w:szCs w:val="24"/>
        </w:rPr>
        <w:sectPr w:rsidR="00411771" w:rsidRPr="001712EE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1712EE" w:rsidRDefault="002F6E75" w:rsidP="002F6E75">
      <w:pPr>
        <w:pStyle w:val="1"/>
      </w:pPr>
      <w:bookmarkStart w:id="2" w:name="_Toc85471295"/>
      <w:bookmarkStart w:id="3" w:name="_Toc96328957"/>
      <w:r w:rsidRPr="001712EE">
        <w:lastRenderedPageBreak/>
        <w:t xml:space="preserve">Раздел </w:t>
      </w:r>
      <w:r w:rsidRPr="001712EE">
        <w:rPr>
          <w:lang w:val="en-US"/>
        </w:rPr>
        <w:t>II</w:t>
      </w:r>
      <w:r w:rsidRPr="001712EE">
        <w:t xml:space="preserve">. </w:t>
      </w:r>
      <w:r w:rsidR="002E3EDF" w:rsidRPr="001712EE">
        <w:t>Социально-средовая реабилитация и/или абилитация</w:t>
      </w:r>
      <w:bookmarkEnd w:id="2"/>
      <w:bookmarkEnd w:id="3"/>
    </w:p>
    <w:p w:rsidR="007B4F9E" w:rsidRPr="001712EE" w:rsidRDefault="007B4F9E" w:rsidP="002E3EDF">
      <w:pPr>
        <w:ind w:firstLine="0"/>
        <w:jc w:val="center"/>
        <w:rPr>
          <w:b/>
          <w:sz w:val="28"/>
          <w:szCs w:val="28"/>
        </w:rPr>
      </w:pPr>
    </w:p>
    <w:p w:rsidR="002E3EDF" w:rsidRPr="001712EE" w:rsidRDefault="002E3EDF" w:rsidP="002E3EDF">
      <w:pPr>
        <w:ind w:firstLine="0"/>
        <w:rPr>
          <w:szCs w:val="24"/>
        </w:rPr>
      </w:pPr>
      <w:r w:rsidRPr="001712EE">
        <w:rPr>
          <w:b/>
          <w:szCs w:val="24"/>
        </w:rPr>
        <w:t xml:space="preserve">1. Наименование: </w:t>
      </w:r>
      <w:r w:rsidR="005318D1" w:rsidRPr="001712EE">
        <w:rPr>
          <w:szCs w:val="24"/>
        </w:rPr>
        <w:t>С</w:t>
      </w:r>
      <w:r w:rsidRPr="001712EE">
        <w:rPr>
          <w:szCs w:val="24"/>
        </w:rPr>
        <w:t>тандарт по социально-</w:t>
      </w:r>
      <w:r w:rsidR="00580134" w:rsidRPr="001712EE">
        <w:rPr>
          <w:szCs w:val="24"/>
        </w:rPr>
        <w:t>средовой</w:t>
      </w:r>
      <w:r w:rsidRPr="001712EE">
        <w:rPr>
          <w:szCs w:val="24"/>
        </w:rPr>
        <w:t xml:space="preserve"> реабилитации и абилитации детей-инвалидов.  </w:t>
      </w:r>
    </w:p>
    <w:p w:rsidR="002E3EDF" w:rsidRPr="001712EE" w:rsidRDefault="002E3EDF" w:rsidP="002E3EDF">
      <w:pPr>
        <w:ind w:firstLine="0"/>
        <w:contextualSpacing/>
        <w:rPr>
          <w:szCs w:val="24"/>
        </w:rPr>
      </w:pPr>
      <w:r w:rsidRPr="001712EE">
        <w:rPr>
          <w:b/>
          <w:szCs w:val="24"/>
        </w:rPr>
        <w:t>2. Наименование целевой реабилитационной группы</w:t>
      </w:r>
      <w:r w:rsidRPr="001712EE">
        <w:rPr>
          <w:szCs w:val="24"/>
        </w:rPr>
        <w:t xml:space="preserve">: дети-инвалиды </w:t>
      </w:r>
      <w:r w:rsidR="00751011" w:rsidRPr="001712EE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Pr="001712EE">
        <w:rPr>
          <w:b/>
          <w:szCs w:val="24"/>
        </w:rPr>
        <w:t>.</w:t>
      </w:r>
    </w:p>
    <w:p w:rsidR="002E3EDF" w:rsidRPr="001712EE" w:rsidRDefault="002E3EDF" w:rsidP="002E3EDF">
      <w:pPr>
        <w:ind w:firstLine="0"/>
        <w:contextualSpacing/>
        <w:rPr>
          <w:szCs w:val="24"/>
        </w:rPr>
      </w:pPr>
      <w:r w:rsidRPr="001712EE">
        <w:rPr>
          <w:b/>
          <w:szCs w:val="24"/>
        </w:rPr>
        <w:t>3. О</w:t>
      </w:r>
      <w:r w:rsidRPr="001712EE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1712EE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2E3EDF" w:rsidRPr="001712EE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b/>
          <w:szCs w:val="24"/>
        </w:rPr>
        <w:t xml:space="preserve">4. </w:t>
      </w:r>
      <w:r w:rsidRPr="001712EE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534"/>
        <w:gridCol w:w="7495"/>
        <w:gridCol w:w="7672"/>
      </w:tblGrid>
      <w:tr w:rsidR="002E3EDF" w:rsidRPr="001712EE" w:rsidTr="007B4F9E">
        <w:tc>
          <w:tcPr>
            <w:tcW w:w="534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2E3EDF" w:rsidRPr="001712EE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72" w:type="dxa"/>
          </w:tcPr>
          <w:p w:rsidR="002E3EDF" w:rsidRPr="001712EE" w:rsidRDefault="002E3EDF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Рекомендуемые специалисты</w:t>
            </w:r>
          </w:p>
        </w:tc>
      </w:tr>
      <w:tr w:rsidR="002E3EDF" w:rsidRPr="001712EE" w:rsidTr="007B4F9E">
        <w:tc>
          <w:tcPr>
            <w:tcW w:w="534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712EE">
              <w:rPr>
                <w:szCs w:val="24"/>
              </w:rPr>
              <w:t>Специалист по социальной работе</w:t>
            </w:r>
            <w:r w:rsidR="00810434">
              <w:rPr>
                <w:szCs w:val="24"/>
              </w:rPr>
              <w:t>/</w:t>
            </w:r>
            <w:r w:rsidR="00810434" w:rsidRPr="001712EE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672" w:type="dxa"/>
          </w:tcPr>
          <w:p w:rsidR="002E3EDF" w:rsidRPr="001712EE" w:rsidRDefault="002E3EDF" w:rsidP="009E4BB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E3EDF" w:rsidRPr="001712EE" w:rsidRDefault="002E3EDF" w:rsidP="002E3EDF">
      <w:pPr>
        <w:ind w:firstLine="0"/>
        <w:contextualSpacing/>
        <w:jc w:val="left"/>
        <w:rPr>
          <w:b/>
          <w:szCs w:val="24"/>
        </w:rPr>
      </w:pPr>
    </w:p>
    <w:p w:rsidR="002E3EDF" w:rsidRPr="001712EE" w:rsidRDefault="002E3EDF" w:rsidP="002E3EDF">
      <w:pPr>
        <w:ind w:firstLine="0"/>
        <w:contextualSpacing/>
        <w:jc w:val="left"/>
        <w:rPr>
          <w:b/>
          <w:szCs w:val="24"/>
        </w:rPr>
      </w:pPr>
      <w:r w:rsidRPr="001712EE">
        <w:rPr>
          <w:b/>
          <w:szCs w:val="24"/>
        </w:rPr>
        <w:t xml:space="preserve">5. Перечень услуг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1712EE" w:rsidTr="00C03F4A">
        <w:tc>
          <w:tcPr>
            <w:tcW w:w="801" w:type="dxa"/>
            <w:vAlign w:val="center"/>
          </w:tcPr>
          <w:p w:rsidR="00C03F4A" w:rsidRDefault="002E3EDF" w:rsidP="00C03F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№</w:t>
            </w:r>
          </w:p>
          <w:p w:rsidR="002E3EDF" w:rsidRPr="001712EE" w:rsidRDefault="002E3EDF" w:rsidP="00C03F4A">
            <w:pPr>
              <w:ind w:firstLine="0"/>
              <w:contextualSpacing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1712EE">
              <w:rPr>
                <w:b/>
                <w:szCs w:val="24"/>
              </w:rPr>
              <w:t>п</w:t>
            </w:r>
            <w:proofErr w:type="spellEnd"/>
            <w:proofErr w:type="gramEnd"/>
            <w:r w:rsidRPr="001712EE">
              <w:rPr>
                <w:b/>
                <w:szCs w:val="24"/>
              </w:rPr>
              <w:t>/</w:t>
            </w:r>
            <w:proofErr w:type="spellStart"/>
            <w:r w:rsidRPr="001712EE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95" w:type="dxa"/>
            <w:vAlign w:val="center"/>
          </w:tcPr>
          <w:p w:rsidR="002E3EDF" w:rsidRPr="001712EE" w:rsidRDefault="002E3EDF" w:rsidP="00C03F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Наименование услуги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1712EE" w:rsidRDefault="002E3EDF" w:rsidP="00C03F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Получатель услуги</w:t>
            </w:r>
          </w:p>
        </w:tc>
        <w:tc>
          <w:tcPr>
            <w:tcW w:w="4820" w:type="dxa"/>
            <w:vAlign w:val="center"/>
          </w:tcPr>
          <w:p w:rsidR="002E3EDF" w:rsidRPr="001712EE" w:rsidRDefault="002E3EDF" w:rsidP="00C03F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Примечание</w:t>
            </w:r>
          </w:p>
        </w:tc>
      </w:tr>
      <w:tr w:rsidR="002E3EDF" w:rsidRPr="001712EE" w:rsidTr="00580134">
        <w:tc>
          <w:tcPr>
            <w:tcW w:w="801" w:type="dxa"/>
            <w:vMerge w:val="restart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1</w:t>
            </w:r>
          </w:p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1712EE" w:rsidTr="00580134">
        <w:tc>
          <w:tcPr>
            <w:tcW w:w="801" w:type="dxa"/>
            <w:vMerge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1712EE" w:rsidTr="00580134">
        <w:tc>
          <w:tcPr>
            <w:tcW w:w="801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 (старше 14 лет);</w:t>
            </w:r>
          </w:p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1712EE" w:rsidTr="00580134">
        <w:tc>
          <w:tcPr>
            <w:tcW w:w="801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Ребенок-инвалид (старше 14 лет); </w:t>
            </w:r>
          </w:p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1712EE" w:rsidTr="00580134">
        <w:trPr>
          <w:trHeight w:val="300"/>
        </w:trPr>
        <w:tc>
          <w:tcPr>
            <w:tcW w:w="801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;</w:t>
            </w:r>
          </w:p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1712EE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1712EE" w:rsidRDefault="00580134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67C5A" w:rsidRPr="001712EE" w:rsidRDefault="002E3EDF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1C67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0134C8">
        <w:rPr>
          <w:szCs w:val="24"/>
        </w:rPr>
        <w:t>(</w:t>
      </w:r>
      <w:r w:rsidR="001C673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2E3EDF" w:rsidRDefault="002E3EDF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Default="00C03F4A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Default="00C03F4A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Default="00C03F4A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1712EE" w:rsidRDefault="00C03F4A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1712EE" w:rsidRDefault="002E3EDF" w:rsidP="002E3EDF">
      <w:pPr>
        <w:ind w:firstLine="0"/>
        <w:contextualSpacing/>
        <w:jc w:val="left"/>
        <w:rPr>
          <w:b/>
          <w:szCs w:val="24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1712EE">
        <w:rPr>
          <w:b/>
          <w:szCs w:val="24"/>
        </w:rPr>
        <w:t xml:space="preserve">Содержание, время, кратность и форма предоставления услуг по социально-средовой реабилитации и абилитации для детей-инвалидов </w:t>
      </w:r>
    </w:p>
    <w:tbl>
      <w:tblPr>
        <w:tblStyle w:val="a3"/>
        <w:tblW w:w="15704" w:type="dxa"/>
        <w:tblLayout w:type="fixed"/>
        <w:tblLook w:val="04A0"/>
      </w:tblPr>
      <w:tblGrid>
        <w:gridCol w:w="1100"/>
        <w:gridCol w:w="1413"/>
        <w:gridCol w:w="1839"/>
        <w:gridCol w:w="6223"/>
        <w:gridCol w:w="1132"/>
        <w:gridCol w:w="1273"/>
        <w:gridCol w:w="1414"/>
        <w:gridCol w:w="1273"/>
        <w:gridCol w:w="22"/>
        <w:gridCol w:w="15"/>
      </w:tblGrid>
      <w:tr w:rsidR="00027B71" w:rsidRPr="001712EE" w:rsidTr="001D6029">
        <w:trPr>
          <w:gridAfter w:val="2"/>
          <w:wAfter w:w="37" w:type="dxa"/>
          <w:trHeight w:val="17"/>
        </w:trPr>
        <w:tc>
          <w:tcPr>
            <w:tcW w:w="1100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Код услуги</w:t>
            </w:r>
          </w:p>
        </w:tc>
        <w:tc>
          <w:tcPr>
            <w:tcW w:w="1413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Наименование реабилитационной услуги</w:t>
            </w:r>
          </w:p>
        </w:tc>
        <w:tc>
          <w:tcPr>
            <w:tcW w:w="1839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Подвид услуги</w:t>
            </w:r>
          </w:p>
        </w:tc>
        <w:tc>
          <w:tcPr>
            <w:tcW w:w="6223" w:type="dxa"/>
            <w:tcBorders>
              <w:bottom w:val="single" w:sz="4" w:space="0" w:color="auto"/>
            </w:tcBorders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Содержание услуги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27B71" w:rsidRPr="001712EE" w:rsidRDefault="00011A08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027B71" w:rsidRPr="001712EE">
              <w:rPr>
                <w:b/>
                <w:color w:val="000000" w:themeColor="text1"/>
                <w:szCs w:val="24"/>
              </w:rPr>
              <w:t>1 услуги,</w:t>
            </w:r>
          </w:p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Кратность предоставления услуги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Форма предоставления услуг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Специалисты, оказывающие услугу</w:t>
            </w:r>
          </w:p>
        </w:tc>
      </w:tr>
      <w:tr w:rsidR="00027B71" w:rsidRPr="001712EE" w:rsidTr="001D6029">
        <w:trPr>
          <w:gridAfter w:val="2"/>
          <w:wAfter w:w="37" w:type="dxa"/>
          <w:trHeight w:val="29"/>
        </w:trPr>
        <w:tc>
          <w:tcPr>
            <w:tcW w:w="1100" w:type="dxa"/>
            <w:vMerge w:val="restart"/>
          </w:tcPr>
          <w:p w:rsidR="00027B71" w:rsidRPr="001712EE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027B71" w:rsidRPr="001712EE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оциально-средовая диагностика</w:t>
            </w:r>
          </w:p>
        </w:tc>
        <w:tc>
          <w:tcPr>
            <w:tcW w:w="1839" w:type="dxa"/>
          </w:tcPr>
          <w:p w:rsidR="00027B71" w:rsidRPr="001712EE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ервичная социально-средовая диагностика</w:t>
            </w:r>
          </w:p>
        </w:tc>
        <w:tc>
          <w:tcPr>
            <w:tcW w:w="6223" w:type="dxa"/>
          </w:tcPr>
          <w:p w:rsidR="00027B71" w:rsidRPr="001712EE" w:rsidRDefault="00027B71" w:rsidP="00DC4F28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1712EE">
              <w:rPr>
                <w:color w:val="000000" w:themeColor="text1"/>
              </w:rPr>
              <w:t>в</w:t>
            </w:r>
            <w:proofErr w:type="gramEnd"/>
            <w:r w:rsidRPr="001712EE">
              <w:rPr>
                <w:color w:val="000000" w:themeColor="text1"/>
              </w:rPr>
              <w:t xml:space="preserve"> </w:t>
            </w:r>
            <w:proofErr w:type="gramStart"/>
            <w:r w:rsidRPr="001712EE">
              <w:rPr>
                <w:color w:val="000000" w:themeColor="text1"/>
              </w:rPr>
              <w:t>ИПРА</w:t>
            </w:r>
            <w:proofErr w:type="gramEnd"/>
            <w:r w:rsidRPr="001712EE">
              <w:rPr>
                <w:color w:val="000000" w:themeColor="text1"/>
              </w:rPr>
              <w:t xml:space="preserve"> ребенка-инвалида;</w:t>
            </w:r>
          </w:p>
          <w:p w:rsidR="00027B71" w:rsidRPr="001712EE" w:rsidRDefault="00027B71" w:rsidP="00DC4F28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сбор социально-средового анамнеза ребенка-инвалида посредством беседы, опроса, анкетирования</w:t>
            </w:r>
            <w:r w:rsidR="00FB63E2" w:rsidRPr="001712EE">
              <w:rPr>
                <w:color w:val="000000" w:themeColor="text1"/>
              </w:rPr>
              <w:t xml:space="preserve"> </w:t>
            </w:r>
            <w:r w:rsidR="00FB63E2" w:rsidRPr="001712EE">
              <w:rPr>
                <w:rFonts w:eastAsia="Times New Roman"/>
                <w:color w:val="000000"/>
                <w:lang w:eastAsia="ru-RU"/>
              </w:rPr>
              <w:t>(</w:t>
            </w:r>
            <w:r w:rsidR="00FB63E2" w:rsidRPr="001712EE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1712EE">
              <w:rPr>
                <w:color w:val="000000" w:themeColor="text1"/>
              </w:rPr>
              <w:t>;</w:t>
            </w:r>
          </w:p>
          <w:p w:rsidR="00027B71" w:rsidRPr="001712EE" w:rsidRDefault="00027B71" w:rsidP="00DC4F28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тестовые задания и функциональные пробы для исследования навыков:</w:t>
            </w:r>
          </w:p>
          <w:p w:rsidR="00A92BE7" w:rsidRPr="001712EE" w:rsidRDefault="00A92BE7" w:rsidP="00A92BE7">
            <w:pPr>
              <w:pStyle w:val="a4"/>
              <w:tabs>
                <w:tab w:val="left" w:pos="317"/>
              </w:tabs>
              <w:ind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    персональной безопасности в общественных местах и местах скопления людей </w:t>
            </w:r>
            <w:r w:rsidR="00F347B9" w:rsidRPr="001712EE">
              <w:rPr>
                <w:color w:val="000000"/>
              </w:rPr>
              <w:t>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027B71" w:rsidRPr="001712EE" w:rsidRDefault="00027B71" w:rsidP="0034573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</w:t>
            </w:r>
            <w:proofErr w:type="spellStart"/>
            <w:r w:rsidRPr="001712EE">
              <w:rPr>
                <w:color w:val="000000" w:themeColor="text1"/>
              </w:rPr>
              <w:t>ассистивных</w:t>
            </w:r>
            <w:proofErr w:type="spellEnd"/>
            <w:r w:rsidRPr="001712EE">
              <w:rPr>
                <w:color w:val="000000" w:themeColor="text1"/>
              </w:rPr>
              <w:t xml:space="preserve"> технологий</w:t>
            </w:r>
            <w:r w:rsidR="00C87193" w:rsidRPr="001712EE">
              <w:rPr>
                <w:color w:val="000000" w:themeColor="text1"/>
              </w:rPr>
              <w:t xml:space="preserve"> (вход в метро, посадка в машину и др.)</w:t>
            </w:r>
            <w:r w:rsidRPr="001712EE">
              <w:rPr>
                <w:color w:val="000000" w:themeColor="text1"/>
              </w:rPr>
              <w:t>;</w:t>
            </w:r>
          </w:p>
          <w:p w:rsidR="00027B71" w:rsidRPr="001712EE" w:rsidRDefault="00027B71" w:rsidP="0034573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пользование общественным автотранспортом</w:t>
            </w:r>
            <w:r w:rsidR="00C87193" w:rsidRPr="001712EE">
              <w:rPr>
                <w:color w:val="000000" w:themeColor="text1"/>
              </w:rPr>
              <w:t>, в том числе с учетом оборудования транспортных сре</w:t>
            </w:r>
            <w:proofErr w:type="gramStart"/>
            <w:r w:rsidR="00C87193" w:rsidRPr="001712EE">
              <w:rPr>
                <w:color w:val="000000" w:themeColor="text1"/>
              </w:rPr>
              <w:t>дств сп</w:t>
            </w:r>
            <w:proofErr w:type="gramEnd"/>
            <w:r w:rsidR="00C87193" w:rsidRPr="001712EE">
              <w:rPr>
                <w:color w:val="000000" w:themeColor="text1"/>
              </w:rPr>
              <w:t>ециальными приспособлениями (поручни, откидной низкий пол)</w:t>
            </w:r>
            <w:r w:rsidR="00A92BE7" w:rsidRPr="001712EE">
              <w:rPr>
                <w:color w:val="000000" w:themeColor="text1"/>
              </w:rPr>
              <w:t>;</w:t>
            </w:r>
          </w:p>
          <w:p w:rsidR="00A92BE7" w:rsidRPr="001712EE" w:rsidRDefault="00A92BE7" w:rsidP="00A92BE7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027B71" w:rsidRPr="001712EE" w:rsidRDefault="00027B71" w:rsidP="00DC4F28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определение уровня осведомленности о приспособлении инфраструктурной среды к нуждам </w:t>
            </w:r>
            <w:r w:rsidRPr="001712EE">
              <w:rPr>
                <w:color w:val="000000" w:themeColor="text1"/>
              </w:rPr>
              <w:lastRenderedPageBreak/>
              <w:t>ребенка-инвалида;</w:t>
            </w:r>
          </w:p>
          <w:p w:rsidR="00027B71" w:rsidRPr="001712EE" w:rsidRDefault="00027B71" w:rsidP="00DC4F28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выявление существующих барьеров </w:t>
            </w:r>
            <w:r w:rsidR="00002BDB" w:rsidRPr="001712EE">
              <w:rPr>
                <w:color w:val="000000" w:themeColor="text1"/>
              </w:rPr>
              <w:t xml:space="preserve">персональной </w:t>
            </w:r>
            <w:r w:rsidR="00360D1B" w:rsidRPr="001712EE">
              <w:rPr>
                <w:color w:val="000000" w:themeColor="text1"/>
              </w:rPr>
              <w:t xml:space="preserve">безопасности </w:t>
            </w:r>
            <w:r w:rsidRPr="001712EE">
              <w:rPr>
                <w:color w:val="000000" w:themeColor="text1"/>
              </w:rPr>
              <w:t>на объектах социальной, инженерной, транспортной инфраструктур для ребенка-инвалида;</w:t>
            </w:r>
          </w:p>
          <w:p w:rsidR="00027B71" w:rsidRPr="001712EE" w:rsidRDefault="00027B71" w:rsidP="00DC4F28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формирование заключения по результатам социально-средовой диагностики, содержащего:</w:t>
            </w:r>
          </w:p>
          <w:p w:rsidR="00027B71" w:rsidRPr="001712EE" w:rsidRDefault="00027B71" w:rsidP="0034573D">
            <w:pPr>
              <w:tabs>
                <w:tab w:val="left" w:pos="317"/>
              </w:tabs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1712EE">
              <w:rPr>
                <w:color w:val="000000" w:themeColor="text1"/>
                <w:szCs w:val="24"/>
              </w:rPr>
              <w:t>сохранен</w:t>
            </w:r>
            <w:proofErr w:type="gramEnd"/>
            <w:r w:rsidRPr="001712EE">
              <w:rPr>
                <w:color w:val="000000" w:themeColor="text1"/>
                <w:szCs w:val="24"/>
              </w:rPr>
              <w:t>/сформирован, нарушен, утрачен/не сформирован);</w:t>
            </w:r>
          </w:p>
          <w:p w:rsidR="005318D1" w:rsidRPr="001712EE" w:rsidRDefault="005318D1" w:rsidP="0034573D">
            <w:pPr>
              <w:tabs>
                <w:tab w:val="left" w:pos="317"/>
              </w:tabs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родительской компетенции по вопросам социально-средовой реабилитации и абилитации ребенка-инвалида;</w:t>
            </w:r>
          </w:p>
          <w:p w:rsidR="00027B71" w:rsidRPr="001712EE" w:rsidRDefault="00027B71" w:rsidP="0034573D">
            <w:pPr>
              <w:tabs>
                <w:tab w:val="left" w:pos="317"/>
              </w:tabs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реабилитационного потенциала и прогноза;</w:t>
            </w:r>
          </w:p>
          <w:p w:rsidR="00027B71" w:rsidRPr="001712EE" w:rsidRDefault="00027B71" w:rsidP="0034573D">
            <w:pPr>
              <w:tabs>
                <w:tab w:val="left" w:pos="317"/>
              </w:tabs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027B71" w:rsidRPr="001712EE" w:rsidRDefault="00027B71" w:rsidP="0034573D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color w:val="000000" w:themeColor="text1"/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860BA9">
              <w:rPr>
                <w:rFonts w:eastAsia="Times New Roman"/>
                <w:color w:val="000000" w:themeColor="text1"/>
                <w:szCs w:val="24"/>
                <w:lang w:eastAsia="ru-RU"/>
              </w:rPr>
              <w:t>ст</w:t>
            </w:r>
            <w:r w:rsidRPr="001712EE">
              <w:rPr>
                <w:color w:val="000000" w:themeColor="text1"/>
                <w:szCs w:val="24"/>
              </w:rPr>
              <w:t>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</w:t>
            </w:r>
            <w:r w:rsidRPr="001712E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3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  <w:p w:rsidR="00027B71" w:rsidRPr="001712EE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73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пециалист по социальной работе</w:t>
            </w:r>
          </w:p>
        </w:tc>
      </w:tr>
      <w:tr w:rsidR="001D6029" w:rsidRPr="001712EE" w:rsidTr="001D6029">
        <w:trPr>
          <w:gridAfter w:val="2"/>
          <w:wAfter w:w="37" w:type="dxa"/>
          <w:trHeight w:val="29"/>
        </w:trPr>
        <w:tc>
          <w:tcPr>
            <w:tcW w:w="1100" w:type="dxa"/>
            <w:vMerge/>
          </w:tcPr>
          <w:p w:rsidR="001D6029" w:rsidRPr="001712EE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  <w:vMerge/>
          </w:tcPr>
          <w:p w:rsidR="001D6029" w:rsidRPr="001712EE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62" w:type="dxa"/>
            <w:gridSpan w:val="2"/>
          </w:tcPr>
          <w:p w:rsidR="001D6029" w:rsidRPr="001712EE" w:rsidRDefault="001D6029" w:rsidP="001D6029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 w:themeColor="text1"/>
              </w:rPr>
            </w:pPr>
            <w:r w:rsidRPr="001712EE">
              <w:rPr>
                <w:i/>
                <w:color w:val="000000"/>
              </w:rPr>
              <w:t xml:space="preserve">Итого </w:t>
            </w:r>
          </w:p>
        </w:tc>
        <w:tc>
          <w:tcPr>
            <w:tcW w:w="1132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1273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3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027B71" w:rsidRPr="001712EE" w:rsidTr="001D6029">
        <w:trPr>
          <w:gridAfter w:val="2"/>
          <w:wAfter w:w="37" w:type="dxa"/>
          <w:trHeight w:val="203"/>
        </w:trPr>
        <w:tc>
          <w:tcPr>
            <w:tcW w:w="1100" w:type="dxa"/>
            <w:vMerge/>
          </w:tcPr>
          <w:p w:rsidR="00027B71" w:rsidRPr="001712EE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  <w:vMerge/>
          </w:tcPr>
          <w:p w:rsidR="00027B71" w:rsidRPr="001712EE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839" w:type="dxa"/>
          </w:tcPr>
          <w:p w:rsidR="00027B71" w:rsidRPr="001712EE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23" w:type="dxa"/>
          </w:tcPr>
          <w:p w:rsidR="00027B71" w:rsidRPr="001712EE" w:rsidRDefault="00027B71" w:rsidP="00DC4F28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анкетирование</w:t>
            </w:r>
            <w:r w:rsidR="001D6029" w:rsidRPr="001712EE">
              <w:rPr>
                <w:color w:val="000000" w:themeColor="text1"/>
              </w:rPr>
              <w:t xml:space="preserve"> и опрос</w:t>
            </w:r>
            <w:r w:rsidR="00FB63E2" w:rsidRPr="001712EE">
              <w:rPr>
                <w:color w:val="000000" w:themeColor="text1"/>
              </w:rPr>
              <w:t xml:space="preserve"> </w:t>
            </w:r>
            <w:r w:rsidR="00FB63E2" w:rsidRPr="001712EE">
              <w:rPr>
                <w:rFonts w:eastAsia="Times New Roman"/>
                <w:color w:val="000000"/>
                <w:lang w:eastAsia="ru-RU"/>
              </w:rPr>
              <w:t>(</w:t>
            </w:r>
            <w:r w:rsidR="00FB63E2" w:rsidRPr="001712EE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1712EE">
              <w:rPr>
                <w:color w:val="000000" w:themeColor="text1"/>
              </w:rPr>
              <w:t>;</w:t>
            </w:r>
          </w:p>
          <w:p w:rsidR="00027B71" w:rsidRPr="001712EE" w:rsidRDefault="00027B71" w:rsidP="00DC4F28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тестовые задания и функциональные пробы для исследования (в том числе, для закрепления) навыков:</w:t>
            </w:r>
          </w:p>
          <w:p w:rsidR="00A92BE7" w:rsidRPr="001712EE" w:rsidRDefault="00A92BE7" w:rsidP="00A92BE7">
            <w:pPr>
              <w:pStyle w:val="a4"/>
              <w:tabs>
                <w:tab w:val="left" w:pos="351"/>
              </w:tabs>
              <w:ind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     персональной безопасности в общественных местах и местах скопления людей </w:t>
            </w:r>
            <w:r w:rsidR="00F347B9" w:rsidRPr="001712EE">
              <w:rPr>
                <w:color w:val="000000"/>
              </w:rPr>
              <w:t>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027B71" w:rsidRPr="001712EE" w:rsidRDefault="00027B71" w:rsidP="0034573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lastRenderedPageBreak/>
              <w:t xml:space="preserve">передвижения и взаимодействия в рамках социальной, инженерной и транспортной инфраструктур, в том числе с использованием ТСР и </w:t>
            </w:r>
            <w:proofErr w:type="spellStart"/>
            <w:r w:rsidRPr="001712EE">
              <w:rPr>
                <w:color w:val="000000" w:themeColor="text1"/>
              </w:rPr>
              <w:t>ассистивных</w:t>
            </w:r>
            <w:proofErr w:type="spellEnd"/>
            <w:r w:rsidRPr="001712EE">
              <w:rPr>
                <w:color w:val="000000" w:themeColor="text1"/>
              </w:rPr>
              <w:t xml:space="preserve"> технологий;</w:t>
            </w:r>
          </w:p>
          <w:p w:rsidR="00027B71" w:rsidRPr="001712EE" w:rsidRDefault="00027B71" w:rsidP="0034573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пользования общественным автотранспортом</w:t>
            </w:r>
            <w:r w:rsidR="00B17B84" w:rsidRPr="001712EE">
              <w:rPr>
                <w:color w:val="000000"/>
              </w:rPr>
              <w:t>, в том числе с учетом оборудования транспортных сре</w:t>
            </w:r>
            <w:proofErr w:type="gramStart"/>
            <w:r w:rsidR="00B17B84" w:rsidRPr="001712EE">
              <w:rPr>
                <w:color w:val="000000"/>
              </w:rPr>
              <w:t>дств сп</w:t>
            </w:r>
            <w:proofErr w:type="gramEnd"/>
            <w:r w:rsidR="00B17B84" w:rsidRPr="001712EE">
              <w:rPr>
                <w:color w:val="000000"/>
              </w:rPr>
              <w:t xml:space="preserve">ециальными </w:t>
            </w:r>
            <w:r w:rsidR="00B17B84" w:rsidRPr="001712EE">
              <w:t>приспособлениями (поручни, откидной низкий пол и др.)</w:t>
            </w:r>
            <w:r w:rsidR="00B17B84" w:rsidRPr="001712EE">
              <w:rPr>
                <w:color w:val="000000"/>
              </w:rPr>
              <w:t>;</w:t>
            </w:r>
          </w:p>
          <w:p w:rsidR="00027B71" w:rsidRPr="001712EE" w:rsidRDefault="00027B71" w:rsidP="0034573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027B71" w:rsidRPr="001712EE" w:rsidRDefault="00027B71" w:rsidP="00DC4F28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выявление оставшихся барьеров</w:t>
            </w:r>
            <w:r w:rsidR="00002BDB" w:rsidRPr="001712EE">
              <w:rPr>
                <w:color w:val="000000" w:themeColor="text1"/>
              </w:rPr>
              <w:t xml:space="preserve"> персональной</w:t>
            </w:r>
            <w:r w:rsidR="00360D1B" w:rsidRPr="001712EE">
              <w:rPr>
                <w:color w:val="000000" w:themeColor="text1"/>
              </w:rPr>
              <w:t xml:space="preserve"> безопасности</w:t>
            </w:r>
            <w:r w:rsidRPr="001712EE">
              <w:rPr>
                <w:color w:val="000000" w:themeColor="text1"/>
              </w:rPr>
              <w:t xml:space="preserve"> на объектах социальной, инженерной, транспортной инфраструктур для ребенка-инвалида;</w:t>
            </w:r>
          </w:p>
          <w:p w:rsidR="00027B71" w:rsidRPr="001712EE" w:rsidRDefault="00027B71" w:rsidP="00DC4F28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беседа с ребенком-инвалидом </w:t>
            </w:r>
            <w:r w:rsidR="001D6029" w:rsidRPr="001712EE">
              <w:rPr>
                <w:color w:val="000000" w:themeColor="text1"/>
              </w:rPr>
              <w:t>и/</w:t>
            </w:r>
            <w:r w:rsidRPr="001712EE">
              <w:rPr>
                <w:color w:val="000000" w:themeColor="text1"/>
              </w:rPr>
              <w:t>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средовой реабилитации и абилитации;</w:t>
            </w:r>
          </w:p>
          <w:p w:rsidR="00027B71" w:rsidRPr="001712EE" w:rsidRDefault="00027B71" w:rsidP="00DC4F28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318D1" w:rsidRPr="001712EE" w:rsidRDefault="005318D1" w:rsidP="005318D1">
            <w:pPr>
              <w:tabs>
                <w:tab w:val="left" w:pos="317"/>
              </w:tabs>
              <w:ind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</w:rPr>
              <w:t xml:space="preserve">     </w:t>
            </w:r>
            <w:r w:rsidRPr="001712EE">
              <w:rPr>
                <w:color w:val="000000" w:themeColor="text1"/>
                <w:szCs w:val="24"/>
              </w:rPr>
              <w:t>оценку родительской компетенции по вопросам социально-средовой реабилитации и абилитации ребенка-инвалида;</w:t>
            </w:r>
          </w:p>
          <w:p w:rsidR="00027B71" w:rsidRPr="001712EE" w:rsidRDefault="00027B71" w:rsidP="0034573D">
            <w:pPr>
              <w:pStyle w:val="a5"/>
              <w:tabs>
                <w:tab w:val="left" w:pos="351"/>
              </w:tabs>
              <w:ind w:left="0"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027B71" w:rsidRPr="001712EE" w:rsidRDefault="00027B71" w:rsidP="0034573D">
            <w:pPr>
              <w:pStyle w:val="a5"/>
              <w:tabs>
                <w:tab w:val="left" w:pos="351"/>
              </w:tabs>
              <w:ind w:left="0"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реабилитационного потенциала и прогноза;</w:t>
            </w:r>
          </w:p>
          <w:p w:rsidR="00027B71" w:rsidRPr="001712EE" w:rsidRDefault="00027B71" w:rsidP="0034573D">
            <w:pPr>
              <w:pStyle w:val="a5"/>
              <w:tabs>
                <w:tab w:val="left" w:pos="351"/>
              </w:tabs>
              <w:ind w:left="0"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027B71" w:rsidRPr="001712EE" w:rsidRDefault="00027B71" w:rsidP="0034573D">
            <w:pPr>
              <w:pStyle w:val="a5"/>
              <w:tabs>
                <w:tab w:val="left" w:pos="351"/>
              </w:tabs>
              <w:ind w:left="0"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027B71" w:rsidRPr="001712EE" w:rsidRDefault="00027B71" w:rsidP="0034573D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712EE">
              <w:rPr>
                <w:color w:val="000000" w:themeColor="text1"/>
                <w:szCs w:val="24"/>
              </w:rPr>
              <w:lastRenderedPageBreak/>
              <w:t>оценку удовлетворенности ребенка-инвалида или его родителя/законного или уполномоченного представителя предоставленными услугами по социально-средовой реабилитации и абилитации</w:t>
            </w:r>
          </w:p>
        </w:tc>
        <w:tc>
          <w:tcPr>
            <w:tcW w:w="1132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3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4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73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пециалист по социальной работе</w:t>
            </w:r>
          </w:p>
        </w:tc>
      </w:tr>
      <w:tr w:rsidR="001D6029" w:rsidRPr="001712EE" w:rsidTr="001D6029">
        <w:trPr>
          <w:gridAfter w:val="2"/>
          <w:wAfter w:w="37" w:type="dxa"/>
          <w:trHeight w:val="203"/>
        </w:trPr>
        <w:tc>
          <w:tcPr>
            <w:tcW w:w="1100" w:type="dxa"/>
            <w:vMerge/>
            <w:tcBorders>
              <w:bottom w:val="nil"/>
            </w:tcBorders>
          </w:tcPr>
          <w:p w:rsidR="001D6029" w:rsidRPr="001712EE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:rsidR="001D6029" w:rsidRPr="001712EE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62" w:type="dxa"/>
            <w:gridSpan w:val="2"/>
          </w:tcPr>
          <w:p w:rsidR="001D6029" w:rsidRPr="001712EE" w:rsidRDefault="001D6029" w:rsidP="001D6029">
            <w:pPr>
              <w:pStyle w:val="a4"/>
              <w:tabs>
                <w:tab w:val="left" w:pos="351"/>
              </w:tabs>
              <w:ind w:firstLine="0"/>
              <w:contextualSpacing/>
              <w:rPr>
                <w:i/>
                <w:color w:val="000000" w:themeColor="text1"/>
              </w:rPr>
            </w:pPr>
            <w:r w:rsidRPr="001712EE">
              <w:rPr>
                <w:i/>
                <w:color w:val="000000"/>
              </w:rPr>
              <w:t xml:space="preserve">Итого </w:t>
            </w:r>
          </w:p>
        </w:tc>
        <w:tc>
          <w:tcPr>
            <w:tcW w:w="1132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1273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414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3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D6029" w:rsidRPr="001712EE" w:rsidTr="001D6029">
        <w:trPr>
          <w:gridAfter w:val="2"/>
          <w:wAfter w:w="37" w:type="dxa"/>
          <w:trHeight w:val="203"/>
        </w:trPr>
        <w:tc>
          <w:tcPr>
            <w:tcW w:w="1100" w:type="dxa"/>
            <w:tcBorders>
              <w:top w:val="nil"/>
            </w:tcBorders>
          </w:tcPr>
          <w:p w:rsidR="001D6029" w:rsidRPr="001712EE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1D6029" w:rsidRPr="001712EE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62" w:type="dxa"/>
            <w:gridSpan w:val="2"/>
          </w:tcPr>
          <w:p w:rsidR="001D6029" w:rsidRPr="001712EE" w:rsidRDefault="001D6029" w:rsidP="001D6029">
            <w:pPr>
              <w:pStyle w:val="a4"/>
              <w:tabs>
                <w:tab w:val="left" w:pos="351"/>
              </w:tabs>
              <w:ind w:firstLine="0"/>
              <w:contextualSpacing/>
              <w:rPr>
                <w:b/>
                <w:i/>
                <w:color w:val="000000" w:themeColor="text1"/>
              </w:rPr>
            </w:pPr>
            <w:r w:rsidRPr="001712EE">
              <w:rPr>
                <w:b/>
                <w:i/>
                <w:color w:val="000000" w:themeColor="text1"/>
              </w:rPr>
              <w:t>Итого по услуге</w:t>
            </w:r>
          </w:p>
        </w:tc>
        <w:tc>
          <w:tcPr>
            <w:tcW w:w="1132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2,0</w:t>
            </w:r>
          </w:p>
        </w:tc>
        <w:tc>
          <w:tcPr>
            <w:tcW w:w="1273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414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3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027B71" w:rsidRPr="001712EE" w:rsidTr="001D6029">
        <w:trPr>
          <w:trHeight w:val="134"/>
        </w:trPr>
        <w:tc>
          <w:tcPr>
            <w:tcW w:w="1100" w:type="dxa"/>
            <w:vMerge w:val="restart"/>
          </w:tcPr>
          <w:p w:rsidR="00027B71" w:rsidRPr="001712EE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027B71" w:rsidRPr="001712EE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39" w:type="dxa"/>
          </w:tcPr>
          <w:p w:rsidR="00027B71" w:rsidRPr="001712EE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23" w:type="dxa"/>
          </w:tcPr>
          <w:p w:rsidR="00027B71" w:rsidRPr="001712EE" w:rsidRDefault="00027B71" w:rsidP="00DC4F28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002BDB" w:rsidRPr="001712EE" w:rsidRDefault="00002BDB" w:rsidP="00DC4F28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информирование о правилах </w:t>
            </w:r>
            <w:proofErr w:type="spellStart"/>
            <w:r w:rsidRPr="001712EE">
              <w:rPr>
                <w:color w:val="000000" w:themeColor="text1"/>
                <w:szCs w:val="24"/>
              </w:rPr>
              <w:t>здоровьесберегающего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поведения и соблюдения личной гигиены в общественных местах и местах скопления людей </w:t>
            </w:r>
            <w:r w:rsidR="00F347B9" w:rsidRPr="001712EE">
              <w:rPr>
                <w:color w:val="000000"/>
              </w:rPr>
              <w:t>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002BDB" w:rsidRPr="001712EE" w:rsidRDefault="00027B71" w:rsidP="00DC4F28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информирование о доступной и </w:t>
            </w:r>
            <w:proofErr w:type="spellStart"/>
            <w:r w:rsidRPr="001712EE">
              <w:rPr>
                <w:color w:val="000000" w:themeColor="text1"/>
                <w:szCs w:val="24"/>
              </w:rPr>
              <w:t>безбарьерной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городской, транспортной </w:t>
            </w:r>
            <w:r w:rsidR="00B17B84" w:rsidRPr="001712EE">
              <w:rPr>
                <w:color w:val="000000" w:themeColor="text1"/>
                <w:szCs w:val="24"/>
              </w:rPr>
              <w:t xml:space="preserve">и информационной инфраструктуре </w:t>
            </w:r>
            <w:r w:rsidR="00B17B84" w:rsidRPr="001712EE">
              <w:rPr>
                <w:szCs w:val="24"/>
              </w:rPr>
              <w:t>(об обеспечении автотранспортных сре</w:t>
            </w:r>
            <w:proofErr w:type="gramStart"/>
            <w:r w:rsidR="00B17B84" w:rsidRPr="001712EE">
              <w:rPr>
                <w:szCs w:val="24"/>
              </w:rPr>
              <w:t>дств</w:t>
            </w:r>
            <w:r w:rsidR="00002BDB" w:rsidRPr="001712EE">
              <w:rPr>
                <w:szCs w:val="24"/>
              </w:rPr>
              <w:t xml:space="preserve"> </w:t>
            </w:r>
            <w:r w:rsidR="00B17B84" w:rsidRPr="001712EE">
              <w:rPr>
                <w:szCs w:val="28"/>
              </w:rPr>
              <w:t>сп</w:t>
            </w:r>
            <w:proofErr w:type="gramEnd"/>
            <w:r w:rsidR="00B17B84" w:rsidRPr="001712EE">
              <w:rPr>
                <w:szCs w:val="28"/>
              </w:rPr>
              <w:t>ециальными приспособлениями для обеспечения комфортного передвижения ребенка-инвалида (откидной низкий пол, поручни и т.д.))</w:t>
            </w:r>
            <w:r w:rsidR="00B17B84" w:rsidRPr="001712EE">
              <w:rPr>
                <w:szCs w:val="24"/>
              </w:rPr>
              <w:t>;</w:t>
            </w:r>
          </w:p>
          <w:p w:rsidR="00792DF6" w:rsidRPr="001712EE" w:rsidRDefault="00002BDB" w:rsidP="00DC4F28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информирование </w:t>
            </w:r>
            <w:r w:rsidR="00027B71" w:rsidRPr="001712EE">
              <w:rPr>
                <w:color w:val="000000" w:themeColor="text1"/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027B71" w:rsidRPr="001712EE" w:rsidRDefault="00002BDB" w:rsidP="008C423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proofErr w:type="gramStart"/>
            <w:r w:rsidRPr="001712EE">
              <w:rPr>
                <w:color w:val="000000" w:themeColor="text1"/>
                <w:szCs w:val="24"/>
              </w:rPr>
              <w:t xml:space="preserve">информирование </w:t>
            </w:r>
            <w:r w:rsidR="00792DF6" w:rsidRPr="001712EE">
              <w:rPr>
                <w:color w:val="000000" w:themeColor="text1"/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</w:t>
            </w:r>
            <w:r w:rsidR="00875C8E" w:rsidRPr="001712EE">
              <w:rPr>
                <w:color w:val="000000" w:themeColor="text1"/>
                <w:szCs w:val="24"/>
              </w:rPr>
              <w:t xml:space="preserve"> (благотворительны</w:t>
            </w:r>
            <w:r w:rsidR="008C423A" w:rsidRPr="001712EE">
              <w:rPr>
                <w:color w:val="000000" w:themeColor="text1"/>
                <w:szCs w:val="24"/>
              </w:rPr>
              <w:t>е</w:t>
            </w:r>
            <w:r w:rsidR="00875C8E" w:rsidRPr="001712EE">
              <w:rPr>
                <w:color w:val="000000" w:themeColor="text1"/>
                <w:szCs w:val="24"/>
              </w:rPr>
              <w:t xml:space="preserve"> фонд</w:t>
            </w:r>
            <w:r w:rsidR="008C423A" w:rsidRPr="001712EE">
              <w:rPr>
                <w:color w:val="000000" w:themeColor="text1"/>
                <w:szCs w:val="24"/>
              </w:rPr>
              <w:t>ы:</w:t>
            </w:r>
            <w:proofErr w:type="gramEnd"/>
            <w:r w:rsidR="00875C8E" w:rsidRPr="001712EE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="00875C8E" w:rsidRPr="001712EE">
              <w:rPr>
                <w:color w:val="000000" w:themeColor="text1"/>
                <w:szCs w:val="24"/>
              </w:rPr>
              <w:t>«Праздник жизни»</w:t>
            </w:r>
            <w:r w:rsidR="008C423A" w:rsidRPr="001712EE">
              <w:rPr>
                <w:color w:val="000000" w:themeColor="text1"/>
                <w:szCs w:val="24"/>
              </w:rPr>
              <w:t>, «</w:t>
            </w:r>
            <w:proofErr w:type="spellStart"/>
            <w:r w:rsidR="008C423A" w:rsidRPr="001712EE">
              <w:rPr>
                <w:color w:val="000000" w:themeColor="text1"/>
                <w:szCs w:val="24"/>
              </w:rPr>
              <w:t>Светдети</w:t>
            </w:r>
            <w:proofErr w:type="spellEnd"/>
            <w:r w:rsidR="008C423A" w:rsidRPr="001712EE">
              <w:rPr>
                <w:color w:val="000000" w:themeColor="text1"/>
                <w:szCs w:val="24"/>
              </w:rPr>
              <w:t xml:space="preserve">», «Подари жизнь», </w:t>
            </w:r>
            <w:r w:rsidR="00875C8E" w:rsidRPr="001712EE">
              <w:rPr>
                <w:color w:val="000000" w:themeColor="text1"/>
                <w:szCs w:val="24"/>
              </w:rPr>
              <w:t>«</w:t>
            </w:r>
            <w:proofErr w:type="spellStart"/>
            <w:r w:rsidR="00875C8E" w:rsidRPr="001712EE">
              <w:rPr>
                <w:color w:val="000000" w:themeColor="text1"/>
                <w:szCs w:val="24"/>
              </w:rPr>
              <w:t>Шередарь</w:t>
            </w:r>
            <w:proofErr w:type="spellEnd"/>
            <w:r w:rsidR="00875C8E" w:rsidRPr="001712EE">
              <w:rPr>
                <w:color w:val="000000" w:themeColor="text1"/>
                <w:szCs w:val="24"/>
              </w:rPr>
              <w:t>»</w:t>
            </w:r>
            <w:r w:rsidR="008C423A" w:rsidRPr="001712EE">
              <w:rPr>
                <w:color w:val="000000" w:themeColor="text1"/>
                <w:szCs w:val="24"/>
              </w:rPr>
              <w:t xml:space="preserve">, </w:t>
            </w:r>
            <w:r w:rsidR="008C423A" w:rsidRPr="001712EE">
              <w:rPr>
                <w:szCs w:val="24"/>
                <w:shd w:val="clear" w:color="auto" w:fill="FFFFFF"/>
              </w:rPr>
              <w:t>«Жизнь»;</w:t>
            </w:r>
            <w:r w:rsidR="00875C8E" w:rsidRPr="001712EE">
              <w:rPr>
                <w:color w:val="000000" w:themeColor="text1"/>
                <w:szCs w:val="24"/>
              </w:rPr>
              <w:t xml:space="preserve"> РОО «Детская онкология: врачи и родители вместе»; ассоциация онкологических пациентов «Здравствуй»</w:t>
            </w:r>
            <w:r w:rsidR="008C423A" w:rsidRPr="001712EE">
              <w:rPr>
                <w:color w:val="000000" w:themeColor="text1"/>
                <w:szCs w:val="24"/>
              </w:rPr>
              <w:t xml:space="preserve">; «Добрый дом» - социальная гостиница для </w:t>
            </w:r>
            <w:proofErr w:type="spellStart"/>
            <w:r w:rsidR="008C423A" w:rsidRPr="001712EE">
              <w:rPr>
                <w:color w:val="000000" w:themeColor="text1"/>
                <w:szCs w:val="24"/>
              </w:rPr>
              <w:t>онкобольных</w:t>
            </w:r>
            <w:proofErr w:type="spellEnd"/>
            <w:r w:rsidR="008C423A" w:rsidRPr="001712EE">
              <w:rPr>
                <w:color w:val="000000" w:themeColor="text1"/>
                <w:szCs w:val="24"/>
              </w:rPr>
              <w:t xml:space="preserve"> детей и др.)</w:t>
            </w:r>
            <w:proofErr w:type="gramEnd"/>
          </w:p>
        </w:tc>
        <w:tc>
          <w:tcPr>
            <w:tcW w:w="1132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3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4" w:type="dxa"/>
          </w:tcPr>
          <w:p w:rsidR="00027B71" w:rsidRPr="001712EE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310" w:type="dxa"/>
            <w:gridSpan w:val="3"/>
          </w:tcPr>
          <w:p w:rsidR="00027B71" w:rsidRPr="001712EE" w:rsidRDefault="00027B71" w:rsidP="001D6029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Специалист по социальной работе, специалист по </w:t>
            </w:r>
            <w:r w:rsidR="001D6029" w:rsidRPr="001712EE">
              <w:rPr>
                <w:color w:val="000000" w:themeColor="text1"/>
                <w:szCs w:val="24"/>
              </w:rPr>
              <w:t>социаль</w:t>
            </w:r>
            <w:r w:rsidRPr="001712EE">
              <w:rPr>
                <w:color w:val="000000" w:themeColor="text1"/>
                <w:szCs w:val="24"/>
              </w:rPr>
              <w:t>ной реабилитации</w:t>
            </w:r>
          </w:p>
        </w:tc>
      </w:tr>
      <w:tr w:rsidR="002F78D2" w:rsidRPr="001712EE" w:rsidTr="002F78D2">
        <w:trPr>
          <w:trHeight w:val="134"/>
        </w:trPr>
        <w:tc>
          <w:tcPr>
            <w:tcW w:w="1100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62" w:type="dxa"/>
            <w:gridSpan w:val="2"/>
          </w:tcPr>
          <w:p w:rsidR="002F78D2" w:rsidRPr="00411771" w:rsidRDefault="002F78D2" w:rsidP="001D6029">
            <w:pPr>
              <w:pStyle w:val="a5"/>
              <w:tabs>
                <w:tab w:val="left" w:pos="317"/>
              </w:tabs>
              <w:ind w:left="0" w:firstLine="0"/>
              <w:rPr>
                <w:b/>
                <w:i/>
                <w:color w:val="000000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2" w:type="dxa"/>
            <w:vMerge w:val="restart"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1273" w:type="dxa"/>
          </w:tcPr>
          <w:p w:rsidR="002F78D2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414" w:type="dxa"/>
          </w:tcPr>
          <w:p w:rsidR="002F78D2" w:rsidRPr="001712EE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10" w:type="dxa"/>
            <w:gridSpan w:val="3"/>
          </w:tcPr>
          <w:p w:rsidR="002F78D2" w:rsidRPr="001712EE" w:rsidRDefault="002F78D2" w:rsidP="001D6029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34573D">
        <w:trPr>
          <w:trHeight w:val="134"/>
        </w:trPr>
        <w:tc>
          <w:tcPr>
            <w:tcW w:w="1100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62" w:type="dxa"/>
            <w:gridSpan w:val="2"/>
          </w:tcPr>
          <w:p w:rsidR="002F78D2" w:rsidRPr="00411771" w:rsidRDefault="002F78D2" w:rsidP="001D6029">
            <w:pPr>
              <w:pStyle w:val="a5"/>
              <w:tabs>
                <w:tab w:val="left" w:pos="317"/>
              </w:tabs>
              <w:ind w:left="0" w:firstLine="0"/>
              <w:rPr>
                <w:b/>
                <w:color w:val="000000" w:themeColor="text1"/>
                <w:szCs w:val="24"/>
              </w:rPr>
            </w:pPr>
            <w:r w:rsidRPr="00411771">
              <w:rPr>
                <w:b/>
                <w:i/>
                <w:color w:val="000000"/>
                <w:szCs w:val="24"/>
              </w:rPr>
              <w:t>Диапазонный показатель</w:t>
            </w:r>
          </w:p>
        </w:tc>
        <w:tc>
          <w:tcPr>
            <w:tcW w:w="1132" w:type="dxa"/>
            <w:vMerge/>
          </w:tcPr>
          <w:p w:rsidR="002F78D2" w:rsidRPr="00C96119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73" w:type="dxa"/>
          </w:tcPr>
          <w:p w:rsidR="002F78D2" w:rsidRPr="00C96119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414" w:type="dxa"/>
          </w:tcPr>
          <w:p w:rsidR="002F78D2" w:rsidRPr="001712EE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10" w:type="dxa"/>
            <w:gridSpan w:val="3"/>
          </w:tcPr>
          <w:p w:rsidR="002F78D2" w:rsidRPr="001712EE" w:rsidRDefault="002F78D2" w:rsidP="001D6029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D6029" w:rsidRPr="001712EE" w:rsidTr="001D6029">
        <w:trPr>
          <w:gridAfter w:val="1"/>
          <w:wAfter w:w="15" w:type="dxa"/>
          <w:trHeight w:val="251"/>
        </w:trPr>
        <w:tc>
          <w:tcPr>
            <w:tcW w:w="1100" w:type="dxa"/>
          </w:tcPr>
          <w:p w:rsidR="001D6029" w:rsidRPr="001712EE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</w:tcPr>
          <w:p w:rsidR="001D6029" w:rsidRPr="001712EE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39" w:type="dxa"/>
          </w:tcPr>
          <w:p w:rsidR="001D6029" w:rsidRPr="001712EE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23" w:type="dxa"/>
          </w:tcPr>
          <w:p w:rsidR="00002BDB" w:rsidRPr="001712EE" w:rsidRDefault="00002BDB" w:rsidP="00DC4F28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, а также </w:t>
            </w:r>
            <w:proofErr w:type="spellStart"/>
            <w:r w:rsidRPr="001712EE">
              <w:rPr>
                <w:color w:val="000000" w:themeColor="text1"/>
                <w:szCs w:val="24"/>
              </w:rPr>
              <w:t>здоровьесберегающего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поведения;</w:t>
            </w:r>
          </w:p>
          <w:p w:rsidR="001D6029" w:rsidRPr="001712EE" w:rsidRDefault="001D6029" w:rsidP="00DC4F28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 вопросам получения ТСР и вспомогательных технических устрой</w:t>
            </w:r>
            <w:proofErr w:type="gramStart"/>
            <w:r w:rsidRPr="001712EE">
              <w:rPr>
                <w:color w:val="000000" w:themeColor="text1"/>
                <w:szCs w:val="24"/>
              </w:rPr>
              <w:t>ств дл</w:t>
            </w:r>
            <w:proofErr w:type="gramEnd"/>
            <w:r w:rsidRPr="001712EE">
              <w:rPr>
                <w:color w:val="000000" w:themeColor="text1"/>
                <w:szCs w:val="24"/>
              </w:rPr>
              <w:t>я целей социально-средовой реабилитации и абилитации</w:t>
            </w:r>
            <w:r w:rsidR="00875C8E" w:rsidRPr="001712EE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1712EE">
              <w:rPr>
                <w:color w:val="000000" w:themeColor="text1"/>
                <w:szCs w:val="24"/>
              </w:rPr>
              <w:t>;</w:t>
            </w:r>
          </w:p>
          <w:p w:rsidR="001D6029" w:rsidRPr="001712EE" w:rsidRDefault="001D6029" w:rsidP="00DC4F28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1712EE">
              <w:rPr>
                <w:color w:val="000000" w:themeColor="text1"/>
                <w:szCs w:val="24"/>
              </w:rPr>
              <w:t>ств дл</w:t>
            </w:r>
            <w:proofErr w:type="gramEnd"/>
            <w:r w:rsidRPr="001712EE">
              <w:rPr>
                <w:color w:val="000000" w:themeColor="text1"/>
                <w:szCs w:val="24"/>
              </w:rPr>
              <w:t>я целей социально-средовой реабилитации и абилитации</w:t>
            </w:r>
            <w:r w:rsidR="00875C8E" w:rsidRPr="001712EE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1712EE">
              <w:rPr>
                <w:color w:val="000000" w:themeColor="text1"/>
                <w:szCs w:val="24"/>
              </w:rPr>
              <w:t>;</w:t>
            </w:r>
          </w:p>
          <w:p w:rsidR="001D6029" w:rsidRPr="001712EE" w:rsidRDefault="001D6029" w:rsidP="00DC4F28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 вопросам специфики использования ТСР в зависимости от среды пребывания и поставленной задачи</w:t>
            </w:r>
            <w:r w:rsidR="00875C8E" w:rsidRPr="001712EE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1712EE">
              <w:rPr>
                <w:color w:val="000000" w:themeColor="text1"/>
                <w:szCs w:val="24"/>
              </w:rPr>
              <w:t>;</w:t>
            </w:r>
          </w:p>
          <w:p w:rsidR="001D6029" w:rsidRPr="001712EE" w:rsidRDefault="001D6029" w:rsidP="00DC4F28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1D6029" w:rsidRPr="001712EE" w:rsidRDefault="001D6029" w:rsidP="00DC4F28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proofErr w:type="spellStart"/>
            <w:r w:rsidRPr="001712EE">
              <w:rPr>
                <w:color w:val="000000" w:themeColor="text1"/>
                <w:szCs w:val="24"/>
                <w:lang w:val="en-US"/>
              </w:rPr>
              <w:t>Zhit</w:t>
            </w:r>
            <w:proofErr w:type="spellEnd"/>
            <w:r w:rsidRPr="001712EE">
              <w:rPr>
                <w:color w:val="000000" w:themeColor="text1"/>
                <w:szCs w:val="24"/>
              </w:rPr>
              <w:t>-</w:t>
            </w:r>
            <w:proofErr w:type="spellStart"/>
            <w:r w:rsidRPr="001712EE">
              <w:rPr>
                <w:color w:val="000000" w:themeColor="text1"/>
                <w:szCs w:val="24"/>
                <w:lang w:val="en-US"/>
              </w:rPr>
              <w:t>vmeste</w:t>
            </w:r>
            <w:proofErr w:type="spellEnd"/>
            <w:r w:rsidRPr="001712EE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2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3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4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95" w:type="dxa"/>
            <w:gridSpan w:val="2"/>
          </w:tcPr>
          <w:p w:rsidR="001D6029" w:rsidRPr="001712EE" w:rsidRDefault="001D6029" w:rsidP="00B17B84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пециалист по социальной работе, специа</w:t>
            </w:r>
            <w:r w:rsidR="001819BF">
              <w:rPr>
                <w:color w:val="000000" w:themeColor="text1"/>
                <w:szCs w:val="24"/>
              </w:rPr>
              <w:t>лист по социальной реабилитации</w:t>
            </w:r>
            <w:r w:rsidRPr="001712EE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2F78D2" w:rsidRPr="001712EE" w:rsidTr="002F78D2">
        <w:trPr>
          <w:gridAfter w:val="1"/>
          <w:wAfter w:w="15" w:type="dxa"/>
          <w:trHeight w:val="251"/>
        </w:trPr>
        <w:tc>
          <w:tcPr>
            <w:tcW w:w="1100" w:type="dxa"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62" w:type="dxa"/>
            <w:gridSpan w:val="2"/>
          </w:tcPr>
          <w:p w:rsidR="002F78D2" w:rsidRPr="00411771" w:rsidRDefault="002F78D2" w:rsidP="00792DF6">
            <w:pPr>
              <w:pStyle w:val="a5"/>
              <w:tabs>
                <w:tab w:val="left" w:pos="317"/>
              </w:tabs>
              <w:ind w:left="0" w:firstLine="0"/>
              <w:rPr>
                <w:b/>
                <w:i/>
                <w:color w:val="000000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2" w:type="dxa"/>
            <w:vMerge w:val="restart"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1273" w:type="dxa"/>
          </w:tcPr>
          <w:p w:rsidR="002F78D2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414" w:type="dxa"/>
          </w:tcPr>
          <w:p w:rsidR="002F78D2" w:rsidRPr="001712EE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95" w:type="dxa"/>
            <w:gridSpan w:val="2"/>
          </w:tcPr>
          <w:p w:rsidR="002F78D2" w:rsidRPr="001712EE" w:rsidRDefault="002F78D2" w:rsidP="001D6029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34573D">
        <w:trPr>
          <w:gridAfter w:val="1"/>
          <w:wAfter w:w="15" w:type="dxa"/>
          <w:trHeight w:val="251"/>
        </w:trPr>
        <w:tc>
          <w:tcPr>
            <w:tcW w:w="1100" w:type="dxa"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62" w:type="dxa"/>
            <w:gridSpan w:val="2"/>
          </w:tcPr>
          <w:p w:rsidR="002F78D2" w:rsidRPr="001712EE" w:rsidRDefault="002F78D2" w:rsidP="00792DF6">
            <w:pPr>
              <w:pStyle w:val="a5"/>
              <w:tabs>
                <w:tab w:val="left" w:pos="317"/>
              </w:tabs>
              <w:ind w:left="0" w:firstLine="0"/>
              <w:rPr>
                <w:i/>
                <w:color w:val="000000" w:themeColor="text1"/>
                <w:szCs w:val="24"/>
              </w:rPr>
            </w:pPr>
            <w:r w:rsidRPr="00411771">
              <w:rPr>
                <w:b/>
                <w:i/>
                <w:color w:val="000000"/>
                <w:szCs w:val="24"/>
              </w:rPr>
              <w:t>Диапазонный показатель</w:t>
            </w:r>
          </w:p>
        </w:tc>
        <w:tc>
          <w:tcPr>
            <w:tcW w:w="1132" w:type="dxa"/>
            <w:vMerge/>
          </w:tcPr>
          <w:p w:rsidR="002F78D2" w:rsidRPr="00C96119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73" w:type="dxa"/>
          </w:tcPr>
          <w:p w:rsidR="002F78D2" w:rsidRPr="00C96119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414" w:type="dxa"/>
          </w:tcPr>
          <w:p w:rsidR="002F78D2" w:rsidRPr="001712EE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95" w:type="dxa"/>
            <w:gridSpan w:val="2"/>
          </w:tcPr>
          <w:p w:rsidR="002F78D2" w:rsidRPr="001712EE" w:rsidRDefault="002F78D2" w:rsidP="001D6029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D6029" w:rsidRPr="001712EE" w:rsidTr="001D6029">
        <w:trPr>
          <w:gridAfter w:val="1"/>
          <w:wAfter w:w="15" w:type="dxa"/>
          <w:trHeight w:val="429"/>
        </w:trPr>
        <w:tc>
          <w:tcPr>
            <w:tcW w:w="1100" w:type="dxa"/>
          </w:tcPr>
          <w:p w:rsidR="001D6029" w:rsidRPr="001712EE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</w:tcPr>
          <w:p w:rsidR="001D6029" w:rsidRPr="001712EE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Практические занятия (тренинги) с ребенком-инвалидом, родителем/законным или </w:t>
            </w:r>
            <w:r w:rsidRPr="001712EE">
              <w:rPr>
                <w:color w:val="000000" w:themeColor="text1"/>
                <w:szCs w:val="24"/>
              </w:rPr>
              <w:lastRenderedPageBreak/>
              <w:t>уполномоченным представителем</w:t>
            </w:r>
          </w:p>
        </w:tc>
        <w:tc>
          <w:tcPr>
            <w:tcW w:w="1839" w:type="dxa"/>
          </w:tcPr>
          <w:p w:rsidR="001D6029" w:rsidRPr="001712EE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23" w:type="dxa"/>
          </w:tcPr>
          <w:p w:rsidR="00002BDB" w:rsidRPr="001712EE" w:rsidRDefault="00002BDB" w:rsidP="00DC4F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формирование навыков персональной безопасности в условиях городской среды (например, </w:t>
            </w:r>
            <w:r w:rsidR="00F347B9" w:rsidRPr="001712EE">
              <w:rPr>
                <w:color w:val="000000"/>
              </w:rPr>
              <w:t>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1D6029" w:rsidRPr="001712EE" w:rsidRDefault="001D6029" w:rsidP="00DC4F2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бучение ребенка-инвалида самостоятельно</w:t>
            </w:r>
            <w:r w:rsidR="00002BDB" w:rsidRPr="001712EE">
              <w:rPr>
                <w:color w:val="000000" w:themeColor="text1"/>
                <w:szCs w:val="24"/>
              </w:rPr>
              <w:t xml:space="preserve">му </w:t>
            </w:r>
            <w:r w:rsidRPr="001712EE">
              <w:rPr>
                <w:color w:val="000000" w:themeColor="text1"/>
                <w:szCs w:val="24"/>
              </w:rPr>
              <w:t>передвижению на объектах социальной, инженерной, транспортной, информационной и др. инфраструктур</w:t>
            </w:r>
            <w:r w:rsidR="00B17B84" w:rsidRPr="001712EE">
              <w:rPr>
                <w:color w:val="000000" w:themeColor="text1"/>
                <w:szCs w:val="24"/>
              </w:rPr>
              <w:t>,</w:t>
            </w:r>
            <w:r w:rsidRPr="001712EE">
              <w:rPr>
                <w:color w:val="000000" w:themeColor="text1"/>
                <w:szCs w:val="24"/>
              </w:rPr>
              <w:t xml:space="preserve"> </w:t>
            </w:r>
            <w:r w:rsidR="00B17B84" w:rsidRPr="001712EE">
              <w:rPr>
                <w:color w:val="000000" w:themeColor="text1"/>
                <w:szCs w:val="24"/>
              </w:rPr>
              <w:t xml:space="preserve">в том числе с использованием ТСР и вспомогательных </w:t>
            </w:r>
            <w:r w:rsidR="00B17B84" w:rsidRPr="001712EE">
              <w:rPr>
                <w:color w:val="000000" w:themeColor="text1"/>
                <w:szCs w:val="24"/>
              </w:rPr>
              <w:lastRenderedPageBreak/>
              <w:t xml:space="preserve">технических устройств </w:t>
            </w:r>
            <w:r w:rsidRPr="001712EE">
              <w:rPr>
                <w:color w:val="000000" w:themeColor="text1"/>
                <w:szCs w:val="24"/>
              </w:rPr>
              <w:t>(индивидуальные занятия);</w:t>
            </w:r>
          </w:p>
          <w:p w:rsidR="001D6029" w:rsidRPr="001712EE" w:rsidRDefault="001D6029" w:rsidP="00DC4F2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</w:t>
            </w:r>
            <w:r w:rsidR="00B17B84" w:rsidRPr="001712EE">
              <w:rPr>
                <w:color w:val="000000" w:themeColor="text1"/>
                <w:szCs w:val="24"/>
              </w:rPr>
              <w:t>, в том числе с использованием ТСР и вспомогательных технических устройств</w:t>
            </w:r>
            <w:r w:rsidRPr="001712EE">
              <w:rPr>
                <w:color w:val="000000" w:themeColor="text1"/>
                <w:szCs w:val="24"/>
              </w:rPr>
              <w:t xml:space="preserve"> (индивидуальные занятия);</w:t>
            </w:r>
          </w:p>
          <w:p w:rsidR="001D6029" w:rsidRPr="001712EE" w:rsidRDefault="001D6029" w:rsidP="00DC4F2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бучение пользованию общественным транспортом (включая составление маршрутов передвижения)</w:t>
            </w:r>
            <w:r w:rsidR="00B17B84" w:rsidRPr="001712EE">
              <w:rPr>
                <w:color w:val="000000" w:themeColor="text1"/>
                <w:szCs w:val="24"/>
              </w:rPr>
              <w:t>, в том числе с учетом оборудования транспортных сре</w:t>
            </w:r>
            <w:proofErr w:type="gramStart"/>
            <w:r w:rsidR="00B17B84" w:rsidRPr="001712EE">
              <w:rPr>
                <w:color w:val="000000" w:themeColor="text1"/>
                <w:szCs w:val="24"/>
              </w:rPr>
              <w:t>дств сп</w:t>
            </w:r>
            <w:proofErr w:type="gramEnd"/>
            <w:r w:rsidR="00B17B84" w:rsidRPr="001712EE">
              <w:rPr>
                <w:color w:val="000000" w:themeColor="text1"/>
                <w:szCs w:val="24"/>
              </w:rPr>
              <w:t>ециальными приспособлениями (откидной низкий пол, поручни и т.д.)</w:t>
            </w:r>
            <w:r w:rsidRPr="001712EE">
              <w:rPr>
                <w:color w:val="000000" w:themeColor="text1"/>
                <w:szCs w:val="24"/>
              </w:rPr>
              <w:t>;</w:t>
            </w:r>
          </w:p>
          <w:p w:rsidR="001D6029" w:rsidRPr="001712EE" w:rsidRDefault="001D6029" w:rsidP="00DC4F2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умению обращаться за помощью в рамках средового взаимодействия с социумом;</w:t>
            </w:r>
          </w:p>
          <w:p w:rsidR="001D6029" w:rsidRPr="001712EE" w:rsidRDefault="001D6029" w:rsidP="00DC4F2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бучение умению пользоваться государственными услугами, включая услуги медицинских учреждений;</w:t>
            </w:r>
          </w:p>
          <w:p w:rsidR="00FF0315" w:rsidRPr="001712EE" w:rsidRDefault="00FF0315" w:rsidP="00DC4F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бучение пользованию картой доступности</w:t>
            </w:r>
          </w:p>
        </w:tc>
        <w:tc>
          <w:tcPr>
            <w:tcW w:w="1132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3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4" w:type="dxa"/>
          </w:tcPr>
          <w:p w:rsidR="001D6029" w:rsidRPr="001712EE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295" w:type="dxa"/>
            <w:gridSpan w:val="2"/>
          </w:tcPr>
          <w:p w:rsidR="001D6029" w:rsidRPr="001712EE" w:rsidRDefault="001D6029" w:rsidP="00792DF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Специалист по социальной работе, специалист по </w:t>
            </w:r>
            <w:r w:rsidR="00792DF6" w:rsidRPr="001712EE">
              <w:rPr>
                <w:color w:val="000000" w:themeColor="text1"/>
                <w:szCs w:val="24"/>
              </w:rPr>
              <w:t>социаль</w:t>
            </w:r>
            <w:r w:rsidRPr="001712EE">
              <w:rPr>
                <w:color w:val="000000" w:themeColor="text1"/>
                <w:szCs w:val="24"/>
              </w:rPr>
              <w:t>ной реабилита</w:t>
            </w:r>
            <w:r w:rsidRPr="001712EE">
              <w:rPr>
                <w:color w:val="000000" w:themeColor="text1"/>
                <w:szCs w:val="24"/>
              </w:rPr>
              <w:lastRenderedPageBreak/>
              <w:t>ции</w:t>
            </w:r>
          </w:p>
        </w:tc>
      </w:tr>
      <w:tr w:rsidR="002F78D2" w:rsidRPr="001712EE" w:rsidTr="002F78D2">
        <w:trPr>
          <w:trHeight w:val="30"/>
        </w:trPr>
        <w:tc>
          <w:tcPr>
            <w:tcW w:w="1100" w:type="dxa"/>
          </w:tcPr>
          <w:p w:rsidR="002F78D2" w:rsidRPr="001712EE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3" w:type="dxa"/>
          </w:tcPr>
          <w:p w:rsidR="002F78D2" w:rsidRPr="001712EE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62" w:type="dxa"/>
            <w:gridSpan w:val="2"/>
          </w:tcPr>
          <w:p w:rsidR="002F78D2" w:rsidRPr="00411771" w:rsidRDefault="002F78D2" w:rsidP="00580134">
            <w:pPr>
              <w:ind w:left="34" w:firstLine="0"/>
              <w:contextualSpacing/>
              <w:jc w:val="left"/>
              <w:rPr>
                <w:b/>
                <w:i/>
                <w:color w:val="000000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2" w:type="dxa"/>
            <w:vMerge w:val="restart"/>
            <w:vAlign w:val="center"/>
          </w:tcPr>
          <w:p w:rsidR="002F78D2" w:rsidRPr="001712EE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1712EE">
              <w:rPr>
                <w:b/>
                <w:i/>
                <w:szCs w:val="24"/>
              </w:rPr>
              <w:t>0,75</w:t>
            </w:r>
          </w:p>
        </w:tc>
        <w:tc>
          <w:tcPr>
            <w:tcW w:w="1273" w:type="dxa"/>
          </w:tcPr>
          <w:p w:rsidR="002F78D2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4" w:type="dxa"/>
          </w:tcPr>
          <w:p w:rsidR="002F78D2" w:rsidRPr="001712EE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0" w:type="dxa"/>
            <w:gridSpan w:val="3"/>
          </w:tcPr>
          <w:p w:rsidR="002F78D2" w:rsidRPr="001712EE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1712EE" w:rsidTr="002F78D2">
        <w:trPr>
          <w:trHeight w:val="30"/>
        </w:trPr>
        <w:tc>
          <w:tcPr>
            <w:tcW w:w="1100" w:type="dxa"/>
          </w:tcPr>
          <w:p w:rsidR="002F78D2" w:rsidRPr="001712EE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3" w:type="dxa"/>
          </w:tcPr>
          <w:p w:rsidR="002F78D2" w:rsidRPr="001712EE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62" w:type="dxa"/>
            <w:gridSpan w:val="2"/>
          </w:tcPr>
          <w:p w:rsidR="002F78D2" w:rsidRPr="001712EE" w:rsidRDefault="002F78D2" w:rsidP="0058013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411771">
              <w:rPr>
                <w:b/>
                <w:i/>
                <w:color w:val="000000"/>
                <w:szCs w:val="24"/>
              </w:rPr>
              <w:t>Диапазонный показатель</w:t>
            </w:r>
          </w:p>
        </w:tc>
        <w:tc>
          <w:tcPr>
            <w:tcW w:w="1132" w:type="dxa"/>
            <w:vMerge/>
          </w:tcPr>
          <w:p w:rsidR="002F78D2" w:rsidRPr="001712EE" w:rsidRDefault="002F78D2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3" w:type="dxa"/>
          </w:tcPr>
          <w:p w:rsidR="002F78D2" w:rsidRPr="001712EE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414" w:type="dxa"/>
          </w:tcPr>
          <w:p w:rsidR="002F78D2" w:rsidRPr="001712EE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0" w:type="dxa"/>
            <w:gridSpan w:val="3"/>
          </w:tcPr>
          <w:p w:rsidR="002F78D2" w:rsidRPr="001712EE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1712EE" w:rsidTr="002F78D2">
        <w:trPr>
          <w:trHeight w:val="30"/>
        </w:trPr>
        <w:tc>
          <w:tcPr>
            <w:tcW w:w="1100" w:type="dxa"/>
          </w:tcPr>
          <w:p w:rsidR="002F78D2" w:rsidRPr="001712EE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3" w:type="dxa"/>
          </w:tcPr>
          <w:p w:rsidR="002F78D2" w:rsidRPr="001712EE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62" w:type="dxa"/>
            <w:gridSpan w:val="2"/>
          </w:tcPr>
          <w:p w:rsidR="002F78D2" w:rsidRPr="00411771" w:rsidRDefault="002F78D2" w:rsidP="00580134">
            <w:pPr>
              <w:ind w:left="34" w:firstLine="0"/>
              <w:contextualSpacing/>
              <w:jc w:val="left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ИТОГО УСЛУГ:</w:t>
            </w:r>
          </w:p>
        </w:tc>
        <w:tc>
          <w:tcPr>
            <w:tcW w:w="1132" w:type="dxa"/>
          </w:tcPr>
          <w:p w:rsidR="002F78D2" w:rsidRPr="001712EE" w:rsidRDefault="002F78D2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3" w:type="dxa"/>
          </w:tcPr>
          <w:p w:rsidR="002F78D2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</w:t>
            </w:r>
          </w:p>
        </w:tc>
        <w:tc>
          <w:tcPr>
            <w:tcW w:w="1414" w:type="dxa"/>
          </w:tcPr>
          <w:p w:rsidR="002F78D2" w:rsidRPr="001712EE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0" w:type="dxa"/>
            <w:gridSpan w:val="3"/>
          </w:tcPr>
          <w:p w:rsidR="002F78D2" w:rsidRPr="001712EE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6029" w:rsidRPr="001712EE" w:rsidTr="002F78D2">
        <w:trPr>
          <w:trHeight w:val="30"/>
        </w:trPr>
        <w:tc>
          <w:tcPr>
            <w:tcW w:w="1100" w:type="dxa"/>
          </w:tcPr>
          <w:p w:rsidR="001D6029" w:rsidRPr="001712EE" w:rsidRDefault="001D6029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3" w:type="dxa"/>
          </w:tcPr>
          <w:p w:rsidR="001D6029" w:rsidRPr="001712EE" w:rsidRDefault="001D6029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62" w:type="dxa"/>
            <w:gridSpan w:val="2"/>
          </w:tcPr>
          <w:p w:rsidR="001D6029" w:rsidRPr="001712EE" w:rsidRDefault="0041177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2F78D2">
              <w:rPr>
                <w:b/>
                <w:i/>
                <w:szCs w:val="24"/>
              </w:rPr>
              <w:t>:</w:t>
            </w:r>
          </w:p>
        </w:tc>
        <w:tc>
          <w:tcPr>
            <w:tcW w:w="1132" w:type="dxa"/>
          </w:tcPr>
          <w:p w:rsidR="001D6029" w:rsidRPr="001712EE" w:rsidRDefault="001D6029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3" w:type="dxa"/>
          </w:tcPr>
          <w:p w:rsidR="001D6029" w:rsidRPr="001712EE" w:rsidRDefault="0041177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23</w:t>
            </w:r>
          </w:p>
        </w:tc>
        <w:tc>
          <w:tcPr>
            <w:tcW w:w="1414" w:type="dxa"/>
          </w:tcPr>
          <w:p w:rsidR="001D6029" w:rsidRPr="001712EE" w:rsidRDefault="001D6029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0" w:type="dxa"/>
            <w:gridSpan w:val="3"/>
          </w:tcPr>
          <w:p w:rsidR="001D6029" w:rsidRPr="001712EE" w:rsidRDefault="001D6029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1712EE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1712EE" w:rsidRDefault="002E3EDF" w:rsidP="002E3ED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1712EE">
        <w:rPr>
          <w:rFonts w:eastAsia="Times New Roman"/>
          <w:color w:val="000000"/>
          <w:szCs w:val="24"/>
          <w:lang w:eastAsia="ru-RU"/>
        </w:rPr>
        <w:t xml:space="preserve">: </w:t>
      </w:r>
      <w:r w:rsidRPr="001712EE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1712EE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1712EE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E032A4" w:rsidRPr="001712EE" w:rsidTr="006A3780">
        <w:trPr>
          <w:trHeight w:val="780"/>
        </w:trPr>
        <w:tc>
          <w:tcPr>
            <w:tcW w:w="561" w:type="dxa"/>
            <w:vAlign w:val="center"/>
          </w:tcPr>
          <w:p w:rsidR="00E032A4" w:rsidRPr="00DA68C8" w:rsidRDefault="00E032A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A68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A68C8">
              <w:rPr>
                <w:b/>
                <w:bCs/>
                <w:szCs w:val="24"/>
              </w:rPr>
              <w:t>/</w:t>
            </w:r>
            <w:proofErr w:type="spellStart"/>
            <w:r w:rsidRPr="00DA68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336" w:type="dxa"/>
            <w:vAlign w:val="center"/>
          </w:tcPr>
          <w:p w:rsidR="00E032A4" w:rsidRPr="001D0C9C" w:rsidRDefault="00E032A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DA68C8">
              <w:rPr>
                <w:b/>
                <w:bCs/>
                <w:szCs w:val="24"/>
              </w:rPr>
              <w:t>Р</w:t>
            </w:r>
            <w:proofErr w:type="gramEnd"/>
            <w:r w:rsidRPr="00DA68C8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126" w:type="dxa"/>
            <w:vAlign w:val="center"/>
          </w:tcPr>
          <w:p w:rsidR="00E032A4" w:rsidRPr="00DA68C8" w:rsidRDefault="00E032A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E032A4" w:rsidRDefault="00E032A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E032A4" w:rsidRPr="001D0C9C" w:rsidRDefault="0081043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E032A4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E032A4" w:rsidRDefault="00E032A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E032A4" w:rsidRPr="001712EE" w:rsidTr="00E032A4">
        <w:trPr>
          <w:trHeight w:val="285"/>
        </w:trPr>
        <w:tc>
          <w:tcPr>
            <w:tcW w:w="561" w:type="dxa"/>
          </w:tcPr>
          <w:p w:rsidR="00E032A4" w:rsidRPr="001712EE" w:rsidRDefault="00E032A4" w:rsidP="00F5116E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E032A4" w:rsidRPr="00DD0959" w:rsidRDefault="00DD095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Вспомогательные средства для защиты (предохранения) дыхательных путей</w:t>
            </w:r>
          </w:p>
        </w:tc>
        <w:tc>
          <w:tcPr>
            <w:tcW w:w="2126" w:type="dxa"/>
            <w:vAlign w:val="center"/>
          </w:tcPr>
          <w:p w:rsidR="00E032A4" w:rsidRPr="001712EE" w:rsidRDefault="00E032A4" w:rsidP="00F5116E">
            <w:pPr>
              <w:ind w:firstLine="0"/>
              <w:jc w:val="center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09 06</w:t>
            </w:r>
            <w:r>
              <w:rPr>
                <w:bCs/>
                <w:szCs w:val="24"/>
              </w:rPr>
              <w:t xml:space="preserve"> 27</w:t>
            </w:r>
          </w:p>
        </w:tc>
        <w:tc>
          <w:tcPr>
            <w:tcW w:w="1134" w:type="dxa"/>
          </w:tcPr>
          <w:p w:rsidR="00E032A4" w:rsidRPr="001712EE" w:rsidRDefault="00DD0959" w:rsidP="00F5116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E032A4" w:rsidRPr="001712EE" w:rsidRDefault="00DD0959" w:rsidP="00F5116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E032A4" w:rsidRPr="001712EE" w:rsidTr="00E032A4">
        <w:trPr>
          <w:trHeight w:val="285"/>
        </w:trPr>
        <w:tc>
          <w:tcPr>
            <w:tcW w:w="561" w:type="dxa"/>
          </w:tcPr>
          <w:p w:rsidR="00E032A4" w:rsidRPr="001712EE" w:rsidRDefault="00E032A4" w:rsidP="00F5116E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E032A4" w:rsidRPr="00DD0959" w:rsidRDefault="00E032A4" w:rsidP="00E032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Мягкие подушки, упругие прокладки для удержания в определенном положении и системы стабилизации положения</w:t>
            </w:r>
          </w:p>
        </w:tc>
        <w:tc>
          <w:tcPr>
            <w:tcW w:w="2126" w:type="dxa"/>
            <w:vAlign w:val="center"/>
          </w:tcPr>
          <w:p w:rsidR="00E032A4" w:rsidRPr="001712EE" w:rsidRDefault="00E032A4" w:rsidP="00F5116E">
            <w:pPr>
              <w:ind w:firstLine="0"/>
              <w:jc w:val="center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09 07</w:t>
            </w:r>
            <w:r>
              <w:rPr>
                <w:bCs/>
                <w:szCs w:val="24"/>
              </w:rPr>
              <w:t xml:space="preserve"> 06</w:t>
            </w:r>
          </w:p>
        </w:tc>
        <w:tc>
          <w:tcPr>
            <w:tcW w:w="1134" w:type="dxa"/>
          </w:tcPr>
          <w:p w:rsidR="00E032A4" w:rsidRPr="001712EE" w:rsidRDefault="00DD0959" w:rsidP="00F5116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E032A4" w:rsidRPr="001712EE" w:rsidRDefault="00E032A4" w:rsidP="00F5116E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E032A4" w:rsidRPr="001712EE" w:rsidTr="00E032A4">
        <w:trPr>
          <w:trHeight w:val="285"/>
        </w:trPr>
        <w:tc>
          <w:tcPr>
            <w:tcW w:w="561" w:type="dxa"/>
          </w:tcPr>
          <w:p w:rsidR="00E032A4" w:rsidRPr="001712EE" w:rsidRDefault="00E032A4" w:rsidP="0058013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8336" w:type="dxa"/>
          </w:tcPr>
          <w:p w:rsidR="00E032A4" w:rsidRPr="00DD0959" w:rsidRDefault="00E032A4" w:rsidP="00E032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Наконечники вспомогательных сре</w:t>
            </w:r>
            <w:proofErr w:type="gramStart"/>
            <w:r w:rsidRPr="00DD0959">
              <w:rPr>
                <w:iCs/>
                <w:szCs w:val="24"/>
              </w:rPr>
              <w:t>дств дл</w:t>
            </w:r>
            <w:proofErr w:type="gramEnd"/>
            <w:r w:rsidRPr="00DD0959">
              <w:rPr>
                <w:iCs/>
                <w:szCs w:val="24"/>
              </w:rPr>
              <w:t>я ходьбы</w:t>
            </w:r>
          </w:p>
        </w:tc>
        <w:tc>
          <w:tcPr>
            <w:tcW w:w="2126" w:type="dxa"/>
            <w:vAlign w:val="center"/>
          </w:tcPr>
          <w:p w:rsidR="00E032A4" w:rsidRPr="001712EE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1712EE">
              <w:rPr>
                <w:bCs/>
                <w:szCs w:val="24"/>
              </w:rPr>
              <w:t>12</w:t>
            </w:r>
            <w:r>
              <w:rPr>
                <w:bCs/>
                <w:szCs w:val="24"/>
              </w:rPr>
              <w:t xml:space="preserve"> 07 05</w:t>
            </w:r>
          </w:p>
        </w:tc>
        <w:tc>
          <w:tcPr>
            <w:tcW w:w="1134" w:type="dxa"/>
          </w:tcPr>
          <w:p w:rsidR="00E032A4" w:rsidRPr="001712EE" w:rsidRDefault="00DD0959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E032A4" w:rsidRPr="001712EE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E032A4" w:rsidRPr="001712EE" w:rsidTr="00E032A4">
        <w:trPr>
          <w:trHeight w:val="285"/>
        </w:trPr>
        <w:tc>
          <w:tcPr>
            <w:tcW w:w="561" w:type="dxa"/>
          </w:tcPr>
          <w:p w:rsidR="00E032A4" w:rsidRPr="001712EE" w:rsidRDefault="00E032A4" w:rsidP="0058013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8336" w:type="dxa"/>
          </w:tcPr>
          <w:p w:rsidR="00E032A4" w:rsidRPr="00DD0959" w:rsidRDefault="00E032A4" w:rsidP="00E032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Устройства для надежного удержания вспомогательных сре</w:t>
            </w:r>
            <w:proofErr w:type="gramStart"/>
            <w:r w:rsidRPr="00DD0959">
              <w:rPr>
                <w:iCs/>
                <w:szCs w:val="24"/>
              </w:rPr>
              <w:t>дств дл</w:t>
            </w:r>
            <w:proofErr w:type="gramEnd"/>
            <w:r w:rsidRPr="00DD0959">
              <w:rPr>
                <w:iCs/>
                <w:szCs w:val="24"/>
              </w:rPr>
              <w:t>я ходьбы</w:t>
            </w:r>
          </w:p>
        </w:tc>
        <w:tc>
          <w:tcPr>
            <w:tcW w:w="2126" w:type="dxa"/>
            <w:vAlign w:val="center"/>
          </w:tcPr>
          <w:p w:rsidR="00E032A4" w:rsidRPr="001712EE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7 12</w:t>
            </w:r>
          </w:p>
        </w:tc>
        <w:tc>
          <w:tcPr>
            <w:tcW w:w="1134" w:type="dxa"/>
          </w:tcPr>
          <w:p w:rsidR="00E032A4" w:rsidRDefault="00DD0959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E032A4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E032A4" w:rsidRPr="001712EE" w:rsidTr="00E032A4">
        <w:trPr>
          <w:trHeight w:val="285"/>
        </w:trPr>
        <w:tc>
          <w:tcPr>
            <w:tcW w:w="561" w:type="dxa"/>
          </w:tcPr>
          <w:p w:rsidR="00E032A4" w:rsidRPr="001712EE" w:rsidRDefault="00E032A4" w:rsidP="0058013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8336" w:type="dxa"/>
          </w:tcPr>
          <w:p w:rsidR="00E032A4" w:rsidRPr="00DD0959" w:rsidRDefault="00E032A4" w:rsidP="00E032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Сиденья для вспомогательных сре</w:t>
            </w:r>
            <w:proofErr w:type="gramStart"/>
            <w:r w:rsidRPr="00DD0959">
              <w:rPr>
                <w:iCs/>
                <w:szCs w:val="24"/>
              </w:rPr>
              <w:t>дств дл</w:t>
            </w:r>
            <w:proofErr w:type="gramEnd"/>
            <w:r w:rsidRPr="00DD0959">
              <w:rPr>
                <w:iCs/>
                <w:szCs w:val="24"/>
              </w:rPr>
              <w:t>я ходьбы</w:t>
            </w:r>
          </w:p>
        </w:tc>
        <w:tc>
          <w:tcPr>
            <w:tcW w:w="2126" w:type="dxa"/>
            <w:vAlign w:val="center"/>
          </w:tcPr>
          <w:p w:rsidR="00E032A4" w:rsidRPr="001712EE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7 21</w:t>
            </w:r>
          </w:p>
        </w:tc>
        <w:tc>
          <w:tcPr>
            <w:tcW w:w="1134" w:type="dxa"/>
          </w:tcPr>
          <w:p w:rsidR="00E032A4" w:rsidRDefault="00DD0959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E032A4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E032A4" w:rsidRPr="001712EE" w:rsidTr="00E032A4">
        <w:trPr>
          <w:trHeight w:val="285"/>
        </w:trPr>
        <w:tc>
          <w:tcPr>
            <w:tcW w:w="561" w:type="dxa"/>
          </w:tcPr>
          <w:p w:rsidR="00E032A4" w:rsidRPr="001712EE" w:rsidRDefault="00E032A4" w:rsidP="0058013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8336" w:type="dxa"/>
          </w:tcPr>
          <w:p w:rsidR="00E032A4" w:rsidRPr="00DD0959" w:rsidRDefault="00E032A4" w:rsidP="00E032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Принадлежности, прикрепляемые к средству для ходьбы для удержания или переноски предметов</w:t>
            </w:r>
          </w:p>
        </w:tc>
        <w:tc>
          <w:tcPr>
            <w:tcW w:w="2126" w:type="dxa"/>
            <w:vAlign w:val="center"/>
          </w:tcPr>
          <w:p w:rsidR="00E032A4" w:rsidRPr="001712EE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7 24</w:t>
            </w:r>
          </w:p>
        </w:tc>
        <w:tc>
          <w:tcPr>
            <w:tcW w:w="1134" w:type="dxa"/>
          </w:tcPr>
          <w:p w:rsidR="00E032A4" w:rsidRDefault="00DD0959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E032A4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E032A4" w:rsidRPr="001712EE" w:rsidTr="00E032A4">
        <w:trPr>
          <w:trHeight w:val="285"/>
        </w:trPr>
        <w:tc>
          <w:tcPr>
            <w:tcW w:w="561" w:type="dxa"/>
          </w:tcPr>
          <w:p w:rsidR="00E032A4" w:rsidRPr="001712EE" w:rsidRDefault="00E032A4" w:rsidP="0058013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8336" w:type="dxa"/>
          </w:tcPr>
          <w:p w:rsidR="00E032A4" w:rsidRPr="00DD0959" w:rsidRDefault="00E032A4" w:rsidP="00E032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 xml:space="preserve">Кресла-коляски с </w:t>
            </w:r>
            <w:proofErr w:type="spellStart"/>
            <w:r w:rsidRPr="00DD0959">
              <w:rPr>
                <w:iCs/>
                <w:szCs w:val="24"/>
              </w:rPr>
              <w:t>ободами</w:t>
            </w:r>
            <w:proofErr w:type="spellEnd"/>
            <w:r w:rsidRPr="00DD0959">
              <w:rPr>
                <w:iCs/>
                <w:szCs w:val="24"/>
              </w:rPr>
              <w:t xml:space="preserve"> ручного привода</w:t>
            </w:r>
          </w:p>
        </w:tc>
        <w:tc>
          <w:tcPr>
            <w:tcW w:w="2126" w:type="dxa"/>
            <w:vMerge w:val="restart"/>
            <w:vAlign w:val="center"/>
          </w:tcPr>
          <w:p w:rsidR="00E032A4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2 22 03 </w:t>
            </w:r>
          </w:p>
          <w:p w:rsidR="00E032A4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или</w:t>
            </w:r>
          </w:p>
          <w:p w:rsidR="00E032A4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22 09</w:t>
            </w:r>
          </w:p>
        </w:tc>
        <w:tc>
          <w:tcPr>
            <w:tcW w:w="1134" w:type="dxa"/>
            <w:vMerge w:val="restart"/>
          </w:tcPr>
          <w:p w:rsidR="00E032A4" w:rsidRDefault="00E032A4" w:rsidP="00E032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E032A4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032A4" w:rsidRPr="001712EE" w:rsidTr="00E032A4">
        <w:trPr>
          <w:trHeight w:val="285"/>
        </w:trPr>
        <w:tc>
          <w:tcPr>
            <w:tcW w:w="561" w:type="dxa"/>
          </w:tcPr>
          <w:p w:rsidR="00E032A4" w:rsidRPr="001712EE" w:rsidRDefault="00E032A4" w:rsidP="0058013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8336" w:type="dxa"/>
          </w:tcPr>
          <w:p w:rsidR="00E032A4" w:rsidRPr="00DD0959" w:rsidRDefault="00E032A4" w:rsidP="00E032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D0959">
              <w:rPr>
                <w:iCs/>
                <w:szCs w:val="24"/>
              </w:rPr>
              <w:t>Кресла-коляски с односторонним ручным приводом</w:t>
            </w:r>
          </w:p>
        </w:tc>
        <w:tc>
          <w:tcPr>
            <w:tcW w:w="2126" w:type="dxa"/>
            <w:vMerge/>
            <w:vAlign w:val="center"/>
          </w:tcPr>
          <w:p w:rsidR="00E032A4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E032A4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44" w:type="dxa"/>
          </w:tcPr>
          <w:p w:rsidR="00E032A4" w:rsidRDefault="00E032A4" w:rsidP="001D52CD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E3EDF" w:rsidRPr="001712EE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D05C3" w:rsidRPr="001712EE" w:rsidRDefault="004D05C3" w:rsidP="004D05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4D05C3" w:rsidRPr="001712EE" w:rsidRDefault="00DD0959" w:rsidP="004D05C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4D05C3" w:rsidRPr="001712EE">
        <w:rPr>
          <w:rFonts w:eastAsia="Times New Roman"/>
          <w:color w:val="000000"/>
          <w:szCs w:val="24"/>
          <w:lang w:eastAsia="ru-RU"/>
        </w:rPr>
        <w:t>. Диагностические:</w:t>
      </w:r>
    </w:p>
    <w:p w:rsidR="004D05C3" w:rsidRPr="001712EE" w:rsidRDefault="004D05C3" w:rsidP="004D05C3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1) «Каков ребенок во взаимоотношениях с окружающими людьми?» (автор Р.С.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) (оценка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и коммуникативных качеств личности ребенка дошкольного возраста)</w:t>
      </w:r>
    </w:p>
    <w:p w:rsidR="004D05C3" w:rsidRPr="001712EE" w:rsidRDefault="004D05C3" w:rsidP="004D05C3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792DF6" w:rsidRPr="001712EE" w:rsidRDefault="00792DF6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1712EE" w:rsidRDefault="004D05C3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11</w:t>
      </w:r>
      <w:r w:rsidR="002E3EDF" w:rsidRPr="001712EE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предоставления услуг: </w:t>
      </w:r>
    </w:p>
    <w:p w:rsidR="002E3EDF" w:rsidRPr="001712EE" w:rsidRDefault="002E3EDF" w:rsidP="002E3EDF">
      <w:pPr>
        <w:ind w:firstLine="0"/>
        <w:contextualSpacing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О</w:t>
      </w:r>
      <w:r w:rsidRPr="001712EE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1712EE" w:rsidRDefault="002E3EDF" w:rsidP="002E3EDF">
      <w:pPr>
        <w:ind w:firstLine="284"/>
        <w:rPr>
          <w:szCs w:val="24"/>
        </w:rPr>
      </w:pPr>
    </w:p>
    <w:p w:rsidR="002E3EDF" w:rsidRPr="00B44CE1" w:rsidRDefault="002E3EDF" w:rsidP="00B44CE1">
      <w:pPr>
        <w:ind w:firstLine="284"/>
        <w:rPr>
          <w:szCs w:val="24"/>
        </w:rPr>
      </w:pPr>
      <w:r w:rsidRPr="001712EE">
        <w:rPr>
          <w:szCs w:val="24"/>
        </w:rPr>
        <w:t xml:space="preserve">Оценка </w:t>
      </w:r>
      <w:r w:rsidR="00B44CE1" w:rsidRPr="00DA68C8">
        <w:rPr>
          <w:szCs w:val="24"/>
        </w:rPr>
        <w:t>эффективности реабилитационных мероприятий:</w:t>
      </w:r>
    </w:p>
    <w:p w:rsidR="002E3EDF" w:rsidRPr="001712EE" w:rsidRDefault="002E3EDF" w:rsidP="00DC4F28">
      <w:pPr>
        <w:numPr>
          <w:ilvl w:val="0"/>
          <w:numId w:val="35"/>
        </w:numPr>
        <w:jc w:val="left"/>
        <w:rPr>
          <w:szCs w:val="24"/>
        </w:rPr>
      </w:pPr>
      <w:r w:rsidRPr="001712EE">
        <w:rPr>
          <w:szCs w:val="24"/>
        </w:rPr>
        <w:t xml:space="preserve">Оценка </w:t>
      </w:r>
      <w:r w:rsidR="00B44CE1">
        <w:rPr>
          <w:szCs w:val="24"/>
        </w:rPr>
        <w:t>полноты (</w:t>
      </w:r>
      <w:r w:rsidRPr="001712EE">
        <w:rPr>
          <w:szCs w:val="24"/>
        </w:rPr>
        <w:t>объема</w:t>
      </w:r>
      <w:r w:rsidR="00B44CE1">
        <w:rPr>
          <w:szCs w:val="24"/>
        </w:rPr>
        <w:t>)</w:t>
      </w:r>
      <w:r w:rsidRPr="001712EE">
        <w:rPr>
          <w:szCs w:val="24"/>
        </w:rPr>
        <w:t xml:space="preserve"> реализованных реабилитационных мероприятий:</w:t>
      </w:r>
    </w:p>
    <w:p w:rsidR="002E3EDF" w:rsidRPr="001712EE" w:rsidRDefault="002E3EDF" w:rsidP="00DC4F28">
      <w:pPr>
        <w:numPr>
          <w:ilvl w:val="0"/>
          <w:numId w:val="8"/>
        </w:numPr>
        <w:ind w:left="0" w:firstLine="709"/>
        <w:rPr>
          <w:szCs w:val="24"/>
        </w:rPr>
      </w:pPr>
      <w:r w:rsidRPr="001712EE">
        <w:rPr>
          <w:szCs w:val="24"/>
        </w:rPr>
        <w:t>реабилитационные мероприятия реализованы в полном объеме</w:t>
      </w:r>
    </w:p>
    <w:p w:rsidR="002E3EDF" w:rsidRDefault="002E3EDF" w:rsidP="005A015C">
      <w:pPr>
        <w:numPr>
          <w:ilvl w:val="0"/>
          <w:numId w:val="8"/>
        </w:numPr>
        <w:ind w:left="0" w:firstLine="709"/>
        <w:rPr>
          <w:szCs w:val="24"/>
        </w:rPr>
      </w:pPr>
      <w:r w:rsidRPr="001712EE">
        <w:rPr>
          <w:szCs w:val="24"/>
        </w:rPr>
        <w:t xml:space="preserve">реабилитационные мероприятия реализованы частично </w:t>
      </w:r>
    </w:p>
    <w:p w:rsidR="005A015C" w:rsidRPr="001712EE" w:rsidRDefault="005A015C" w:rsidP="005A015C">
      <w:pPr>
        <w:ind w:left="709" w:firstLine="0"/>
        <w:rPr>
          <w:szCs w:val="24"/>
        </w:rPr>
      </w:pPr>
    </w:p>
    <w:p w:rsidR="002E3EDF" w:rsidRPr="001712EE" w:rsidRDefault="002E3EDF" w:rsidP="00DC4F28">
      <w:pPr>
        <w:numPr>
          <w:ilvl w:val="0"/>
          <w:numId w:val="35"/>
        </w:numPr>
        <w:rPr>
          <w:szCs w:val="24"/>
        </w:rPr>
      </w:pPr>
      <w:r w:rsidRPr="001712EE">
        <w:rPr>
          <w:szCs w:val="24"/>
        </w:rPr>
        <w:t xml:space="preserve">Качественная оценка динамических изменений социально-сред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3EDF" w:rsidRPr="001712EE" w:rsidTr="00C03F4A">
        <w:trPr>
          <w:trHeight w:val="306"/>
        </w:trPr>
        <w:tc>
          <w:tcPr>
            <w:tcW w:w="3322" w:type="pct"/>
            <w:vMerge w:val="restart"/>
            <w:vAlign w:val="center"/>
          </w:tcPr>
          <w:p w:rsidR="002E3EDF" w:rsidRPr="001712EE" w:rsidRDefault="002E3EDF" w:rsidP="00C03F4A">
            <w:pPr>
              <w:ind w:firstLine="0"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 xml:space="preserve">Результаты восстановления (формирования) способности передвигаться </w:t>
            </w:r>
            <w:r w:rsidR="008C423A" w:rsidRPr="001712EE">
              <w:rPr>
                <w:b/>
                <w:szCs w:val="24"/>
              </w:rPr>
              <w:t xml:space="preserve">и взаимодействовать </w:t>
            </w:r>
            <w:r w:rsidRPr="001712EE">
              <w:rPr>
                <w:b/>
                <w:szCs w:val="24"/>
              </w:rPr>
              <w:t>в условиях окружающей среды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2E3EDF" w:rsidRPr="001712EE" w:rsidRDefault="002E3EDF" w:rsidP="00580134">
            <w:pPr>
              <w:ind w:firstLine="0"/>
              <w:jc w:val="center"/>
              <w:rPr>
                <w:szCs w:val="24"/>
              </w:rPr>
            </w:pPr>
            <w:proofErr w:type="spellStart"/>
            <w:r w:rsidRPr="001712EE">
              <w:rPr>
                <w:szCs w:val="24"/>
              </w:rPr>
              <w:t>Критериальная</w:t>
            </w:r>
            <w:proofErr w:type="spellEnd"/>
            <w:r w:rsidRPr="001712EE">
              <w:rPr>
                <w:szCs w:val="24"/>
              </w:rPr>
              <w:t xml:space="preserve"> оценка </w:t>
            </w:r>
          </w:p>
        </w:tc>
      </w:tr>
      <w:tr w:rsidR="002E3EDF" w:rsidRPr="001712EE" w:rsidTr="00580134">
        <w:trPr>
          <w:trHeight w:val="536"/>
        </w:trPr>
        <w:tc>
          <w:tcPr>
            <w:tcW w:w="3322" w:type="pct"/>
            <w:vMerge/>
          </w:tcPr>
          <w:p w:rsidR="002E3EDF" w:rsidRPr="001712EE" w:rsidRDefault="002E3EDF" w:rsidP="0058013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1712EE" w:rsidRDefault="002E3EDF" w:rsidP="00580134">
            <w:pPr>
              <w:ind w:firstLine="0"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1712EE" w:rsidRDefault="002E3EDF" w:rsidP="00580134">
            <w:pPr>
              <w:ind w:firstLine="0"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Без динамических изменений</w:t>
            </w:r>
          </w:p>
        </w:tc>
      </w:tr>
      <w:tr w:rsidR="002E3EDF" w:rsidRPr="001712EE" w:rsidTr="00580134">
        <w:trPr>
          <w:trHeight w:val="325"/>
        </w:trPr>
        <w:tc>
          <w:tcPr>
            <w:tcW w:w="3322" w:type="pct"/>
          </w:tcPr>
          <w:p w:rsidR="002E3EDF" w:rsidRPr="001712EE" w:rsidRDefault="002E3EDF" w:rsidP="005318D1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1712EE">
              <w:rPr>
                <w:szCs w:val="24"/>
              </w:rPr>
              <w:t xml:space="preserve">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</w:t>
            </w:r>
            <w:proofErr w:type="spellStart"/>
            <w:r w:rsidRPr="001712EE">
              <w:rPr>
                <w:szCs w:val="24"/>
              </w:rPr>
              <w:t>ассистивно-коммуника</w:t>
            </w:r>
            <w:r w:rsidR="00580134" w:rsidRPr="001712EE">
              <w:rPr>
                <w:szCs w:val="24"/>
              </w:rPr>
              <w:t>тивны</w:t>
            </w:r>
            <w:r w:rsidRPr="001712EE">
              <w:rPr>
                <w:szCs w:val="24"/>
              </w:rPr>
              <w:t>х</w:t>
            </w:r>
            <w:proofErr w:type="spellEnd"/>
            <w:r w:rsidRPr="001712EE">
              <w:rPr>
                <w:szCs w:val="24"/>
              </w:rPr>
              <w:t xml:space="preserve"> технологий </w:t>
            </w:r>
          </w:p>
        </w:tc>
        <w:tc>
          <w:tcPr>
            <w:tcW w:w="868" w:type="pct"/>
          </w:tcPr>
          <w:p w:rsidR="002E3EDF" w:rsidRPr="001712EE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1712EE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1712EE" w:rsidTr="00580134">
        <w:trPr>
          <w:trHeight w:val="564"/>
        </w:trPr>
        <w:tc>
          <w:tcPr>
            <w:tcW w:w="3322" w:type="pct"/>
          </w:tcPr>
          <w:p w:rsidR="002E3EDF" w:rsidRPr="001712EE" w:rsidRDefault="002E3EDF" w:rsidP="008C423A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t>Навыки пользования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1712EE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1712EE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1712EE" w:rsidTr="00580134">
        <w:trPr>
          <w:trHeight w:val="544"/>
        </w:trPr>
        <w:tc>
          <w:tcPr>
            <w:tcW w:w="3322" w:type="pct"/>
          </w:tcPr>
          <w:p w:rsidR="002E3EDF" w:rsidRPr="001712EE" w:rsidRDefault="002E3EDF" w:rsidP="008C423A">
            <w:pPr>
              <w:ind w:firstLine="0"/>
              <w:contextualSpacing/>
              <w:rPr>
                <w:szCs w:val="24"/>
              </w:rPr>
            </w:pPr>
            <w:r w:rsidRPr="001712EE">
              <w:rPr>
                <w:szCs w:val="24"/>
              </w:rPr>
              <w:t>Навыки пользовани</w:t>
            </w:r>
            <w:r w:rsidR="008C423A" w:rsidRPr="001712EE">
              <w:rPr>
                <w:szCs w:val="24"/>
              </w:rPr>
              <w:t>я</w:t>
            </w:r>
            <w:r w:rsidRPr="001712EE">
              <w:rPr>
                <w:szCs w:val="24"/>
              </w:rPr>
              <w:t xml:space="preserve">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1712EE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1712EE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1712EE" w:rsidTr="00580134">
        <w:trPr>
          <w:trHeight w:val="835"/>
        </w:trPr>
        <w:tc>
          <w:tcPr>
            <w:tcW w:w="3322" w:type="pct"/>
          </w:tcPr>
          <w:p w:rsidR="002E3EDF" w:rsidRPr="001712EE" w:rsidRDefault="002E3EDF" w:rsidP="00580134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lastRenderedPageBreak/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1712EE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1712EE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1712EE" w:rsidTr="008C423A">
        <w:trPr>
          <w:trHeight w:val="267"/>
        </w:trPr>
        <w:tc>
          <w:tcPr>
            <w:tcW w:w="3322" w:type="pct"/>
          </w:tcPr>
          <w:p w:rsidR="002E3EDF" w:rsidRPr="001712EE" w:rsidRDefault="002E3EDF" w:rsidP="008C423A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Навыки персональной безопасности </w:t>
            </w:r>
            <w:r w:rsidR="008C423A" w:rsidRPr="001712EE">
              <w:rPr>
                <w:szCs w:val="24"/>
              </w:rPr>
              <w:t>в общественных местах и местах скопления людей</w:t>
            </w:r>
          </w:p>
        </w:tc>
        <w:tc>
          <w:tcPr>
            <w:tcW w:w="868" w:type="pct"/>
          </w:tcPr>
          <w:p w:rsidR="002E3EDF" w:rsidRPr="001712EE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1712EE" w:rsidRDefault="002E3EDF" w:rsidP="00580134">
            <w:pPr>
              <w:jc w:val="center"/>
              <w:rPr>
                <w:szCs w:val="24"/>
              </w:rPr>
            </w:pPr>
          </w:p>
        </w:tc>
      </w:tr>
      <w:tr w:rsidR="008B5259" w:rsidRPr="001712EE" w:rsidTr="008C423A">
        <w:trPr>
          <w:trHeight w:val="270"/>
        </w:trPr>
        <w:tc>
          <w:tcPr>
            <w:tcW w:w="3322" w:type="pct"/>
          </w:tcPr>
          <w:p w:rsidR="008B5259" w:rsidRPr="001712EE" w:rsidRDefault="008B5259" w:rsidP="00580134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t>Родительская компетенция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8B5259" w:rsidRPr="001712EE" w:rsidRDefault="008B5259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1712EE" w:rsidRDefault="008B5259" w:rsidP="00580134">
            <w:pPr>
              <w:jc w:val="center"/>
              <w:rPr>
                <w:szCs w:val="24"/>
              </w:rPr>
            </w:pPr>
          </w:p>
        </w:tc>
      </w:tr>
    </w:tbl>
    <w:p w:rsidR="002E3EDF" w:rsidRPr="001712EE" w:rsidRDefault="002E3EDF" w:rsidP="002E3EDF">
      <w:pPr>
        <w:rPr>
          <w:szCs w:val="24"/>
        </w:rPr>
      </w:pPr>
    </w:p>
    <w:p w:rsidR="002E3EDF" w:rsidRPr="001712EE" w:rsidRDefault="002E3EDF" w:rsidP="00DC4F28">
      <w:pPr>
        <w:pStyle w:val="a5"/>
        <w:numPr>
          <w:ilvl w:val="0"/>
          <w:numId w:val="35"/>
        </w:numPr>
        <w:rPr>
          <w:szCs w:val="24"/>
        </w:rPr>
      </w:pPr>
      <w:r w:rsidRPr="001712EE">
        <w:rPr>
          <w:szCs w:val="24"/>
        </w:rPr>
        <w:t xml:space="preserve">Оценка эффективности результатов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1712EE" w:rsidRDefault="002E3EDF" w:rsidP="002E3EDF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1712EE" w:rsidTr="00580134">
        <w:tc>
          <w:tcPr>
            <w:tcW w:w="5484" w:type="dxa"/>
          </w:tcPr>
          <w:p w:rsidR="002E3EDF" w:rsidRPr="001712EE" w:rsidRDefault="002E3EDF" w:rsidP="00DC4F28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1712EE" w:rsidRDefault="002E3EDF" w:rsidP="00DC4F28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социально-средовой статус полностью </w:t>
            </w:r>
            <w:proofErr w:type="gramStart"/>
            <w:r w:rsidRPr="001712EE">
              <w:rPr>
                <w:szCs w:val="24"/>
              </w:rPr>
              <w:t>восстановлен / полностью сформирован</w:t>
            </w:r>
            <w:proofErr w:type="gramEnd"/>
            <w:r w:rsidRPr="001712EE">
              <w:rPr>
                <w:szCs w:val="24"/>
              </w:rPr>
              <w:t xml:space="preserve"> </w:t>
            </w:r>
          </w:p>
          <w:p w:rsidR="002E3EDF" w:rsidRPr="001712EE" w:rsidRDefault="002E3EDF" w:rsidP="00DC4F28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социально-средовой статус частично </w:t>
            </w:r>
            <w:proofErr w:type="gramStart"/>
            <w:r w:rsidRPr="001712EE">
              <w:rPr>
                <w:szCs w:val="24"/>
              </w:rPr>
              <w:t>восстановлен / частично сформирован</w:t>
            </w:r>
            <w:proofErr w:type="gramEnd"/>
            <w:r w:rsidRPr="001712EE">
              <w:rPr>
                <w:szCs w:val="24"/>
              </w:rPr>
              <w:t xml:space="preserve"> </w:t>
            </w:r>
          </w:p>
        </w:tc>
      </w:tr>
      <w:tr w:rsidR="002E3EDF" w:rsidRPr="001712EE" w:rsidTr="00580134">
        <w:tc>
          <w:tcPr>
            <w:tcW w:w="5484" w:type="dxa"/>
          </w:tcPr>
          <w:p w:rsidR="002E3EDF" w:rsidRPr="001712EE" w:rsidRDefault="002E3EDF" w:rsidP="00DC4F28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1712EE" w:rsidRDefault="002E3EDF" w:rsidP="00DC4F28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1712EE">
              <w:rPr>
                <w:szCs w:val="24"/>
              </w:rPr>
              <w:t>восстановлен</w:t>
            </w:r>
            <w:proofErr w:type="gramEnd"/>
            <w:r w:rsidRPr="001712EE">
              <w:rPr>
                <w:szCs w:val="24"/>
              </w:rPr>
              <w:t>/не сформирован</w:t>
            </w:r>
          </w:p>
          <w:p w:rsidR="002E3EDF" w:rsidRPr="001712EE" w:rsidRDefault="002E3EDF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1712EE" w:rsidRDefault="002E3EDF" w:rsidP="002E3EDF">
      <w:pPr>
        <w:pStyle w:val="a5"/>
        <w:ind w:firstLine="0"/>
        <w:rPr>
          <w:szCs w:val="24"/>
        </w:rPr>
      </w:pPr>
    </w:p>
    <w:p w:rsidR="002E3EDF" w:rsidRPr="001712EE" w:rsidRDefault="002E3EDF" w:rsidP="00DC4F28">
      <w:pPr>
        <w:pStyle w:val="a5"/>
        <w:numPr>
          <w:ilvl w:val="0"/>
          <w:numId w:val="35"/>
        </w:numPr>
        <w:rPr>
          <w:szCs w:val="24"/>
        </w:rPr>
      </w:pPr>
      <w:r w:rsidRPr="001712EE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2E3EDF" w:rsidRPr="001712EE" w:rsidRDefault="002E3EDF" w:rsidP="002E3EDF">
      <w:pPr>
        <w:rPr>
          <w:szCs w:val="24"/>
        </w:rPr>
      </w:pPr>
      <w:r w:rsidRPr="001712EE">
        <w:rPr>
          <w:szCs w:val="24"/>
        </w:rPr>
        <w:sym w:font="Symbol" w:char="F082"/>
      </w:r>
      <w:r w:rsidRPr="001712EE">
        <w:rPr>
          <w:szCs w:val="24"/>
        </w:rPr>
        <w:tab/>
        <w:t>ДА</w:t>
      </w:r>
    </w:p>
    <w:p w:rsidR="00411771" w:rsidRDefault="002E3EDF" w:rsidP="00DD0959">
      <w:pPr>
        <w:rPr>
          <w:szCs w:val="24"/>
        </w:rPr>
      </w:pPr>
      <w:r w:rsidRPr="001712EE">
        <w:rPr>
          <w:szCs w:val="24"/>
        </w:rPr>
        <w:sym w:font="Symbol" w:char="F082"/>
      </w:r>
      <w:r w:rsidRPr="001712EE">
        <w:rPr>
          <w:szCs w:val="24"/>
        </w:rPr>
        <w:tab/>
        <w:t>НЕТ</w:t>
      </w:r>
    </w:p>
    <w:p w:rsidR="00DD0959" w:rsidRDefault="00DD0959" w:rsidP="00DD0959">
      <w:pPr>
        <w:rPr>
          <w:szCs w:val="24"/>
        </w:rPr>
      </w:pPr>
    </w:p>
    <w:p w:rsidR="00411771" w:rsidRPr="0078415D" w:rsidRDefault="00411771" w:rsidP="00411771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>средовой реабилитации и абилитации:</w:t>
      </w: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790"/>
        <w:gridCol w:w="5790"/>
      </w:tblGrid>
      <w:tr w:rsidR="00411771" w:rsidRPr="00704383" w:rsidTr="00411771">
        <w:trPr>
          <w:jc w:val="center"/>
        </w:trPr>
        <w:tc>
          <w:tcPr>
            <w:tcW w:w="3743" w:type="dxa"/>
            <w:vMerge w:val="restart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580" w:type="dxa"/>
            <w:gridSpan w:val="2"/>
          </w:tcPr>
          <w:p w:rsidR="00411771" w:rsidRPr="00724761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411771" w:rsidRPr="00704383" w:rsidTr="00411771">
        <w:trPr>
          <w:jc w:val="center"/>
        </w:trPr>
        <w:tc>
          <w:tcPr>
            <w:tcW w:w="3743" w:type="dxa"/>
            <w:vMerge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90" w:type="dxa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790" w:type="dxa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11771" w:rsidRPr="00704383" w:rsidTr="00411771">
        <w:trPr>
          <w:jc w:val="center"/>
        </w:trPr>
        <w:tc>
          <w:tcPr>
            <w:tcW w:w="3743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90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790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11771" w:rsidRPr="00704383" w:rsidTr="00411771">
        <w:trPr>
          <w:jc w:val="center"/>
        </w:trPr>
        <w:tc>
          <w:tcPr>
            <w:tcW w:w="3743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90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790" w:type="dxa"/>
            <w:vAlign w:val="center"/>
          </w:tcPr>
          <w:p w:rsidR="00411771" w:rsidRPr="0011291F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11771" w:rsidRPr="00704383" w:rsidTr="00411771">
        <w:trPr>
          <w:jc w:val="center"/>
        </w:trPr>
        <w:tc>
          <w:tcPr>
            <w:tcW w:w="3743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90" w:type="dxa"/>
            <w:vAlign w:val="center"/>
          </w:tcPr>
          <w:p w:rsidR="00411771" w:rsidRPr="00BE57E7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790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11771" w:rsidRPr="00704383" w:rsidTr="00411771">
        <w:trPr>
          <w:jc w:val="center"/>
        </w:trPr>
        <w:tc>
          <w:tcPr>
            <w:tcW w:w="3743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90" w:type="dxa"/>
            <w:vAlign w:val="center"/>
          </w:tcPr>
          <w:p w:rsidR="00411771" w:rsidRPr="00BE57E7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790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411771" w:rsidRPr="00704383" w:rsidTr="00411771">
        <w:trPr>
          <w:jc w:val="center"/>
        </w:trPr>
        <w:tc>
          <w:tcPr>
            <w:tcW w:w="3743" w:type="dxa"/>
          </w:tcPr>
          <w:p w:rsidR="00411771" w:rsidRPr="00704383" w:rsidRDefault="00411771" w:rsidP="0041177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790" w:type="dxa"/>
            <w:vAlign w:val="center"/>
          </w:tcPr>
          <w:p w:rsidR="00411771" w:rsidRPr="00411771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956DC9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5790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9-23</w:t>
            </w:r>
          </w:p>
        </w:tc>
      </w:tr>
    </w:tbl>
    <w:p w:rsidR="00580134" w:rsidRPr="001712EE" w:rsidRDefault="00580134" w:rsidP="00580134">
      <w:pPr>
        <w:ind w:firstLine="0"/>
        <w:rPr>
          <w:b/>
          <w:sz w:val="28"/>
          <w:szCs w:val="28"/>
        </w:rPr>
        <w:sectPr w:rsidR="00580134" w:rsidRPr="001712EE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1712EE" w:rsidRDefault="002F6E75" w:rsidP="002F6E75">
      <w:pPr>
        <w:pStyle w:val="1"/>
      </w:pPr>
      <w:bookmarkStart w:id="4" w:name="_Toc85471296"/>
      <w:bookmarkStart w:id="5" w:name="_Toc96328958"/>
      <w:r w:rsidRPr="001712EE">
        <w:lastRenderedPageBreak/>
        <w:t xml:space="preserve">Раздел </w:t>
      </w:r>
      <w:r w:rsidRPr="001712EE">
        <w:rPr>
          <w:lang w:val="en-US"/>
        </w:rPr>
        <w:t>III</w:t>
      </w:r>
      <w:r w:rsidRPr="001712EE">
        <w:t xml:space="preserve">. </w:t>
      </w:r>
      <w:r w:rsidR="00E96BD5" w:rsidRPr="001712EE">
        <w:t>Социально-педагогическая реабилитация и/или абилитация</w:t>
      </w:r>
      <w:bookmarkEnd w:id="4"/>
      <w:bookmarkEnd w:id="5"/>
    </w:p>
    <w:p w:rsidR="007B4F9E" w:rsidRPr="001712EE" w:rsidRDefault="007B4F9E" w:rsidP="00B80661">
      <w:pPr>
        <w:ind w:firstLine="0"/>
        <w:jc w:val="center"/>
        <w:rPr>
          <w:b/>
          <w:sz w:val="28"/>
          <w:szCs w:val="28"/>
        </w:rPr>
      </w:pPr>
    </w:p>
    <w:p w:rsidR="00580134" w:rsidRPr="001712EE" w:rsidRDefault="00580134" w:rsidP="00580134">
      <w:pPr>
        <w:ind w:firstLine="0"/>
        <w:rPr>
          <w:szCs w:val="24"/>
        </w:rPr>
      </w:pPr>
      <w:r w:rsidRPr="001712EE">
        <w:rPr>
          <w:b/>
          <w:szCs w:val="24"/>
        </w:rPr>
        <w:t xml:space="preserve">1. Наименование: </w:t>
      </w:r>
      <w:r w:rsidR="00EE1A45" w:rsidRPr="001712EE">
        <w:rPr>
          <w:szCs w:val="24"/>
        </w:rPr>
        <w:t>С</w:t>
      </w:r>
      <w:r w:rsidRPr="001712EE">
        <w:rPr>
          <w:szCs w:val="24"/>
        </w:rPr>
        <w:t xml:space="preserve">тандарт по социально-педагогической реабилитации и абилитации детей-инвалидов.  </w:t>
      </w:r>
    </w:p>
    <w:p w:rsidR="00580134" w:rsidRPr="001712EE" w:rsidRDefault="00580134" w:rsidP="00580134">
      <w:pPr>
        <w:ind w:firstLine="0"/>
        <w:contextualSpacing/>
        <w:rPr>
          <w:szCs w:val="24"/>
        </w:rPr>
      </w:pPr>
      <w:r w:rsidRPr="001712EE">
        <w:rPr>
          <w:b/>
          <w:szCs w:val="24"/>
        </w:rPr>
        <w:t>2. Наименование целевой реабилитационной группы</w:t>
      </w:r>
      <w:r w:rsidRPr="001712EE">
        <w:rPr>
          <w:szCs w:val="24"/>
        </w:rPr>
        <w:t xml:space="preserve">: дети-инвалиды </w:t>
      </w:r>
      <w:r w:rsidR="00906AC5" w:rsidRPr="001712EE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Pr="001712EE">
        <w:rPr>
          <w:b/>
          <w:szCs w:val="24"/>
        </w:rPr>
        <w:t>.</w:t>
      </w:r>
    </w:p>
    <w:p w:rsidR="00580134" w:rsidRPr="001712EE" w:rsidRDefault="00580134" w:rsidP="00580134">
      <w:pPr>
        <w:ind w:firstLine="0"/>
        <w:contextualSpacing/>
        <w:rPr>
          <w:szCs w:val="24"/>
        </w:rPr>
      </w:pPr>
      <w:r w:rsidRPr="001712EE">
        <w:rPr>
          <w:b/>
          <w:szCs w:val="24"/>
        </w:rPr>
        <w:t>3. О</w:t>
      </w:r>
      <w:r w:rsidRPr="001712EE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1712EE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B04D9A" w:rsidRPr="001712EE" w:rsidRDefault="00A10A25" w:rsidP="00B04D9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b/>
          <w:szCs w:val="24"/>
        </w:rPr>
        <w:t xml:space="preserve">4. </w:t>
      </w:r>
      <w:r w:rsidR="00B04D9A" w:rsidRPr="001712EE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364241" w:rsidRPr="001712EE" w:rsidTr="00364241">
        <w:tc>
          <w:tcPr>
            <w:tcW w:w="534" w:type="dxa"/>
          </w:tcPr>
          <w:p w:rsidR="00364241" w:rsidRPr="001712EE" w:rsidRDefault="00364241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1712EE" w:rsidRDefault="00364241" w:rsidP="003642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364241" w:rsidRPr="001712EE" w:rsidRDefault="00364241" w:rsidP="003642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Рекомендуемые специалисты</w:t>
            </w:r>
          </w:p>
        </w:tc>
      </w:tr>
      <w:tr w:rsidR="00364241" w:rsidRPr="001712EE" w:rsidTr="00364241">
        <w:tc>
          <w:tcPr>
            <w:tcW w:w="534" w:type="dxa"/>
          </w:tcPr>
          <w:p w:rsidR="00364241" w:rsidRPr="001712EE" w:rsidRDefault="00364241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1712EE" w:rsidRDefault="00364241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712EE">
              <w:rPr>
                <w:szCs w:val="24"/>
              </w:rPr>
              <w:t>Педагог-психолог</w:t>
            </w:r>
          </w:p>
        </w:tc>
        <w:tc>
          <w:tcPr>
            <w:tcW w:w="7496" w:type="dxa"/>
          </w:tcPr>
          <w:p w:rsidR="00364241" w:rsidRPr="001712EE" w:rsidRDefault="00364241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712EE">
              <w:rPr>
                <w:szCs w:val="24"/>
              </w:rPr>
              <w:t xml:space="preserve">Специалист по </w:t>
            </w:r>
            <w:r w:rsidR="00167C2A" w:rsidRPr="001712EE">
              <w:rPr>
                <w:szCs w:val="24"/>
              </w:rPr>
              <w:t>социальной</w:t>
            </w:r>
            <w:r w:rsidRPr="001712EE">
              <w:rPr>
                <w:szCs w:val="24"/>
              </w:rPr>
              <w:t xml:space="preserve"> реабилитации</w:t>
            </w:r>
          </w:p>
        </w:tc>
      </w:tr>
      <w:tr w:rsidR="00EF0776" w:rsidRPr="001712EE" w:rsidTr="00364241">
        <w:tc>
          <w:tcPr>
            <w:tcW w:w="534" w:type="dxa"/>
          </w:tcPr>
          <w:p w:rsidR="00EF0776" w:rsidRPr="001712EE" w:rsidRDefault="00EF0776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EF0776" w:rsidRPr="001712EE" w:rsidRDefault="00EF0776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Логопед/дефектолог</w:t>
            </w:r>
          </w:p>
        </w:tc>
        <w:tc>
          <w:tcPr>
            <w:tcW w:w="7496" w:type="dxa"/>
          </w:tcPr>
          <w:p w:rsidR="00EF0776" w:rsidRPr="001712EE" w:rsidRDefault="00EF0776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Специалист по работе с семьей</w:t>
            </w:r>
          </w:p>
        </w:tc>
      </w:tr>
      <w:tr w:rsidR="00364241" w:rsidRPr="001712EE" w:rsidTr="00364241">
        <w:tc>
          <w:tcPr>
            <w:tcW w:w="534" w:type="dxa"/>
          </w:tcPr>
          <w:p w:rsidR="00364241" w:rsidRPr="001712EE" w:rsidRDefault="00364241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D6802" w:rsidRPr="001712EE" w:rsidRDefault="007D6802" w:rsidP="00364241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364241" w:rsidRPr="001712EE" w:rsidRDefault="00810434" w:rsidP="00B04D9A">
            <w:pPr>
              <w:ind w:firstLine="0"/>
              <w:contextualSpacing/>
              <w:jc w:val="left"/>
              <w:rPr>
                <w:b/>
                <w:szCs w:val="24"/>
                <w:lang w:val="en-US"/>
              </w:rPr>
            </w:pPr>
            <w:r w:rsidRPr="001712EE">
              <w:rPr>
                <w:szCs w:val="24"/>
              </w:rPr>
              <w:t>Социальный педагог</w:t>
            </w:r>
          </w:p>
        </w:tc>
      </w:tr>
    </w:tbl>
    <w:p w:rsidR="00580134" w:rsidRPr="001712EE" w:rsidRDefault="00580134" w:rsidP="00580134">
      <w:pPr>
        <w:ind w:firstLine="0"/>
        <w:contextualSpacing/>
        <w:jc w:val="left"/>
        <w:rPr>
          <w:b/>
          <w:szCs w:val="24"/>
        </w:rPr>
      </w:pPr>
    </w:p>
    <w:p w:rsidR="00580134" w:rsidRPr="001712EE" w:rsidRDefault="00580134" w:rsidP="00580134">
      <w:pPr>
        <w:ind w:firstLine="0"/>
        <w:contextualSpacing/>
        <w:rPr>
          <w:b/>
          <w:szCs w:val="24"/>
        </w:rPr>
      </w:pPr>
      <w:r w:rsidRPr="001712EE">
        <w:rPr>
          <w:b/>
          <w:szCs w:val="24"/>
        </w:rPr>
        <w:t xml:space="preserve">5. Перечень услуг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1712EE" w:rsidTr="00580134">
        <w:trPr>
          <w:trHeight w:val="949"/>
        </w:trPr>
        <w:tc>
          <w:tcPr>
            <w:tcW w:w="896" w:type="dxa"/>
          </w:tcPr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№</w:t>
            </w:r>
            <w:proofErr w:type="spellStart"/>
            <w:proofErr w:type="gramStart"/>
            <w:r w:rsidRPr="001712EE">
              <w:rPr>
                <w:b/>
                <w:szCs w:val="24"/>
              </w:rPr>
              <w:t>п</w:t>
            </w:r>
            <w:proofErr w:type="spellEnd"/>
            <w:proofErr w:type="gramEnd"/>
            <w:r w:rsidRPr="001712EE">
              <w:rPr>
                <w:b/>
                <w:szCs w:val="24"/>
              </w:rPr>
              <w:t>/</w:t>
            </w:r>
            <w:proofErr w:type="spellStart"/>
            <w:r w:rsidRPr="001712EE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124" w:type="dxa"/>
          </w:tcPr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Наименование услуги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Получатель услуги</w:t>
            </w:r>
          </w:p>
        </w:tc>
        <w:tc>
          <w:tcPr>
            <w:tcW w:w="4757" w:type="dxa"/>
          </w:tcPr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Примечание</w:t>
            </w:r>
          </w:p>
        </w:tc>
      </w:tr>
      <w:tr w:rsidR="00580134" w:rsidRPr="001712EE" w:rsidTr="00580134">
        <w:trPr>
          <w:trHeight w:val="549"/>
        </w:trPr>
        <w:tc>
          <w:tcPr>
            <w:tcW w:w="896" w:type="dxa"/>
            <w:vMerge w:val="restart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1</w:t>
            </w:r>
          </w:p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1712EE" w:rsidTr="00580134">
        <w:trPr>
          <w:trHeight w:val="148"/>
        </w:trPr>
        <w:tc>
          <w:tcPr>
            <w:tcW w:w="896" w:type="dxa"/>
            <w:vMerge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1712EE" w:rsidTr="00580134">
        <w:trPr>
          <w:trHeight w:val="840"/>
        </w:trPr>
        <w:tc>
          <w:tcPr>
            <w:tcW w:w="896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 (старше 14 лет);</w:t>
            </w:r>
          </w:p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1712EE" w:rsidTr="00580134">
        <w:trPr>
          <w:trHeight w:val="840"/>
        </w:trPr>
        <w:tc>
          <w:tcPr>
            <w:tcW w:w="896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 (старше 14 лет);</w:t>
            </w:r>
          </w:p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1712EE" w:rsidTr="00580134">
        <w:trPr>
          <w:trHeight w:val="307"/>
        </w:trPr>
        <w:tc>
          <w:tcPr>
            <w:tcW w:w="896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;</w:t>
            </w:r>
          </w:p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1712EE" w:rsidRDefault="00580134" w:rsidP="00580134">
      <w:pPr>
        <w:ind w:firstLine="0"/>
        <w:jc w:val="left"/>
        <w:rPr>
          <w:szCs w:val="24"/>
        </w:rPr>
      </w:pPr>
    </w:p>
    <w:p w:rsidR="00C03F4A" w:rsidRDefault="00580134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b/>
          <w:szCs w:val="24"/>
        </w:rPr>
        <w:t>6.</w:t>
      </w:r>
      <w:r w:rsidRPr="001712EE">
        <w:rPr>
          <w:szCs w:val="24"/>
        </w:rPr>
        <w:t xml:space="preserve"> </w:t>
      </w:r>
      <w:r w:rsidRPr="001712EE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1C67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0134C8">
        <w:rPr>
          <w:szCs w:val="24"/>
        </w:rPr>
        <w:t>(</w:t>
      </w:r>
      <w:r w:rsidR="001C673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1C673C" w:rsidRPr="001C673C" w:rsidRDefault="001C673C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1712EE" w:rsidRDefault="00580134" w:rsidP="00580134">
      <w:pPr>
        <w:ind w:firstLine="0"/>
        <w:contextualSpacing/>
        <w:jc w:val="left"/>
        <w:rPr>
          <w:b/>
          <w:szCs w:val="24"/>
        </w:rPr>
      </w:pPr>
      <w:r w:rsidRPr="001712EE">
        <w:rPr>
          <w:b/>
          <w:szCs w:val="24"/>
        </w:rPr>
        <w:lastRenderedPageBreak/>
        <w:t xml:space="preserve">7. Содержание, время, кратность и форма предоставления услуг по социально-педагогической реабилитации и абилитации </w:t>
      </w:r>
    </w:p>
    <w:p w:rsidR="005C221E" w:rsidRPr="001712EE" w:rsidRDefault="005C221E" w:rsidP="00580134">
      <w:pPr>
        <w:ind w:firstLine="0"/>
        <w:contextualSpacing/>
        <w:jc w:val="left"/>
        <w:rPr>
          <w:b/>
          <w:szCs w:val="24"/>
        </w:rPr>
      </w:pP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34573D" w:rsidRPr="001712EE" w:rsidTr="0034573D">
        <w:tc>
          <w:tcPr>
            <w:tcW w:w="1101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Подвид услуги</w:t>
            </w:r>
          </w:p>
        </w:tc>
        <w:tc>
          <w:tcPr>
            <w:tcW w:w="666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4573D" w:rsidRPr="001712EE" w:rsidRDefault="0034573D" w:rsidP="0034573D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Содержание услуги</w:t>
            </w:r>
          </w:p>
        </w:tc>
        <w:tc>
          <w:tcPr>
            <w:tcW w:w="992" w:type="dxa"/>
          </w:tcPr>
          <w:p w:rsidR="0034573D" w:rsidRPr="001712EE" w:rsidRDefault="00011A08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34573D" w:rsidRPr="001712EE">
              <w:rPr>
                <w:b/>
                <w:szCs w:val="24"/>
              </w:rPr>
              <w:t>1 услуги,</w:t>
            </w:r>
          </w:p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749" w:type="dxa"/>
            <w:gridSpan w:val="2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34573D" w:rsidRPr="001712EE" w:rsidTr="0034573D">
        <w:trPr>
          <w:trHeight w:val="240"/>
        </w:trPr>
        <w:tc>
          <w:tcPr>
            <w:tcW w:w="1101" w:type="dxa"/>
            <w:vMerge w:val="restart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34573D" w:rsidRPr="001712EE" w:rsidRDefault="0034573D" w:rsidP="0034573D">
            <w:pPr>
              <w:pStyle w:val="a4"/>
              <w:tabs>
                <w:tab w:val="left" w:pos="34"/>
              </w:tabs>
              <w:ind w:left="34" w:right="-90" w:hanging="34"/>
              <w:contextualSpacing/>
            </w:pPr>
            <w:r w:rsidRPr="001712EE">
              <w:t>-   анализ исходной документации ребенка-инвалида (заключение ПМПК,</w:t>
            </w:r>
            <w:r w:rsidR="006E47BB" w:rsidRPr="001712EE">
              <w:t xml:space="preserve"> педагогическая характеристика</w:t>
            </w:r>
            <w:r w:rsidR="00EF0776" w:rsidRPr="001712EE">
              <w:t>, заключение логопеда</w:t>
            </w:r>
            <w:r w:rsidR="006E47BB" w:rsidRPr="001712EE">
              <w:t xml:space="preserve"> и </w:t>
            </w:r>
            <w:r w:rsidRPr="001712EE">
              <w:t>других специалистов);</w:t>
            </w:r>
          </w:p>
          <w:p w:rsidR="0034573D" w:rsidRPr="001712EE" w:rsidRDefault="0034573D" w:rsidP="0034573D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1712EE">
              <w:t>сбор педагогического анамнеза ребенка-инвалида посредством беседы,</w:t>
            </w:r>
            <w:r w:rsidR="006E47BB" w:rsidRPr="001712EE">
              <w:t xml:space="preserve"> опроса,</w:t>
            </w:r>
            <w:r w:rsidRPr="001712EE">
              <w:t xml:space="preserve"> анкетирования</w:t>
            </w:r>
            <w:r w:rsidR="00FB63E2" w:rsidRPr="001712EE">
              <w:t xml:space="preserve"> </w:t>
            </w:r>
            <w:r w:rsidR="00FB63E2" w:rsidRPr="001712EE">
              <w:rPr>
                <w:rFonts w:eastAsia="Times New Roman"/>
                <w:color w:val="000000"/>
                <w:lang w:eastAsia="ru-RU"/>
              </w:rPr>
              <w:t>(</w:t>
            </w:r>
            <w:r w:rsidR="00FB63E2" w:rsidRPr="001712EE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1712EE">
              <w:t>;</w:t>
            </w:r>
          </w:p>
          <w:p w:rsidR="0034573D" w:rsidRPr="001712EE" w:rsidRDefault="0034573D" w:rsidP="0034573D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1712EE">
              <w:t>проведение педагогического</w:t>
            </w:r>
            <w:r w:rsidR="00EF0776" w:rsidRPr="001712EE">
              <w:t xml:space="preserve"> (дефектологического</w:t>
            </w:r>
            <w:r w:rsidR="00AD0FF0" w:rsidRPr="001712EE">
              <w:t xml:space="preserve"> и/или логопедического)</w:t>
            </w:r>
            <w:r w:rsidRPr="001712EE">
              <w:t xml:space="preserve"> обследования, направленного на определение:</w:t>
            </w:r>
          </w:p>
          <w:p w:rsidR="0034573D" w:rsidRPr="001712EE" w:rsidRDefault="0034573D" w:rsidP="00F5116E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1712EE">
              <w:t>уровня</w:t>
            </w:r>
            <w:r w:rsidR="00EF0776" w:rsidRPr="001712EE">
              <w:t xml:space="preserve"> речевого</w:t>
            </w:r>
            <w:r w:rsidRPr="001712EE">
              <w:t xml:space="preserve"> </w:t>
            </w:r>
            <w:r w:rsidR="00AE3877" w:rsidRPr="001712EE">
              <w:t>развития</w:t>
            </w:r>
            <w:r w:rsidR="00D77727">
              <w:t xml:space="preserve"> и сенсорного восприятия</w:t>
            </w:r>
            <w:r w:rsidR="00014759" w:rsidRPr="001712EE">
              <w:t xml:space="preserve"> (при необходимости)</w:t>
            </w:r>
            <w:r w:rsidR="00AE3877" w:rsidRPr="001712EE">
              <w:t xml:space="preserve"> у ребенка-инвалида </w:t>
            </w:r>
            <w:r w:rsidR="00EF0776" w:rsidRPr="001712EE">
              <w:t xml:space="preserve">и </w:t>
            </w:r>
            <w:r w:rsidRPr="001712EE">
              <w:t>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  <w:r w:rsidR="00F5116E" w:rsidRPr="001712EE">
              <w:t xml:space="preserve"> (в соответствии с возрастом)</w:t>
            </w:r>
            <w:r w:rsidRPr="001712EE">
              <w:t>;</w:t>
            </w:r>
          </w:p>
          <w:p w:rsidR="0034573D" w:rsidRPr="001712EE" w:rsidRDefault="0075415C" w:rsidP="0034573D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1712EE">
              <w:t xml:space="preserve"> </w:t>
            </w:r>
            <w:r w:rsidR="0034573D" w:rsidRPr="001712EE">
              <w:t xml:space="preserve">уровня общей осведомленности у </w:t>
            </w:r>
            <w:r w:rsidR="0034573D" w:rsidRPr="001712EE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367C33" w:rsidRPr="001712EE" w:rsidRDefault="0034573D" w:rsidP="00367C3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1712EE">
              <w:t>уровня обучаемости и освоения новой информации ребенком-инвалидом;</w:t>
            </w:r>
          </w:p>
          <w:p w:rsidR="0034573D" w:rsidRDefault="0034573D" w:rsidP="00367C3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1712EE">
              <w:t>предпочтений и интересов у ребенка-инвалида;</w:t>
            </w:r>
          </w:p>
          <w:p w:rsidR="00D77727" w:rsidRDefault="00D77727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1712EE">
              <w:t xml:space="preserve">уровня развития локомоторных функций у ребенка-инвалида (включая мелкую моторику) (при необходимости); </w:t>
            </w:r>
          </w:p>
          <w:p w:rsidR="00D77727" w:rsidRPr="001712EE" w:rsidRDefault="00D77727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1712EE">
              <w:t xml:space="preserve">уровня сформированности </w:t>
            </w:r>
            <w:r>
              <w:t xml:space="preserve">языковых </w:t>
            </w:r>
            <w:r w:rsidRPr="001712EE">
              <w:t xml:space="preserve">речевых функций (экспрессивной и импрессивной речи) у ребенка-инвалида </w:t>
            </w:r>
            <w:r w:rsidRPr="001712EE">
              <w:lastRenderedPageBreak/>
              <w:t>(при необходимости);</w:t>
            </w:r>
          </w:p>
          <w:p w:rsidR="00EF0776" w:rsidRDefault="00EF0776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1712EE">
              <w:t>уровня владения ребенком-инвалидом письменной и устной речью</w:t>
            </w:r>
            <w:r w:rsidR="00014759" w:rsidRPr="001712EE">
              <w:t xml:space="preserve"> (при необходимости)</w:t>
            </w:r>
            <w:r w:rsidRPr="001712EE">
              <w:t>;</w:t>
            </w:r>
          </w:p>
          <w:p w:rsidR="00D77727" w:rsidRPr="001712EE" w:rsidRDefault="00D77727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>
              <w:t>уровня владения коммуникативными навыками и навыками поведения в социуме;</w:t>
            </w:r>
          </w:p>
          <w:p w:rsidR="0034573D" w:rsidRPr="001712EE" w:rsidRDefault="0034573D" w:rsidP="0034573D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1712EE">
              <w:t xml:space="preserve"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 и </w:t>
            </w:r>
            <w:proofErr w:type="spellStart"/>
            <w:r w:rsidRPr="001712EE">
              <w:t>ассистивных</w:t>
            </w:r>
            <w:proofErr w:type="spellEnd"/>
            <w:r w:rsidRPr="001712EE">
              <w:t xml:space="preserve"> технологий</w:t>
            </w:r>
            <w:r w:rsidR="00AD0FF0" w:rsidRPr="001712EE">
              <w:t>,</w:t>
            </w:r>
            <w:r w:rsidRPr="001712EE">
              <w:t xml:space="preserve"> и др.;</w:t>
            </w:r>
          </w:p>
          <w:p w:rsidR="0034573D" w:rsidRPr="001712EE" w:rsidRDefault="0034573D" w:rsidP="0034573D">
            <w:pPr>
              <w:pStyle w:val="a4"/>
              <w:ind w:firstLine="0"/>
              <w:contextualSpacing/>
            </w:pPr>
            <w:r w:rsidRPr="001712EE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34573D" w:rsidRPr="001712EE" w:rsidRDefault="0034573D" w:rsidP="0034573D">
            <w:pPr>
              <w:ind w:firstLine="317"/>
              <w:rPr>
                <w:szCs w:val="24"/>
              </w:rPr>
            </w:pPr>
            <w:r w:rsidRPr="001712EE">
              <w:rPr>
                <w:szCs w:val="24"/>
              </w:rPr>
              <w:t>оценку социально-педагогического статуса ребенка-инвалида (</w:t>
            </w:r>
            <w:proofErr w:type="gramStart"/>
            <w:r w:rsidRPr="001712EE">
              <w:rPr>
                <w:szCs w:val="24"/>
              </w:rPr>
              <w:t>сохранен</w:t>
            </w:r>
            <w:proofErr w:type="gramEnd"/>
            <w:r w:rsidRPr="001712EE">
              <w:rPr>
                <w:szCs w:val="24"/>
              </w:rPr>
              <w:t>/сформирован, нарушен, утрачен/не сформирован);</w:t>
            </w:r>
          </w:p>
          <w:p w:rsidR="0034573D" w:rsidRPr="001712EE" w:rsidRDefault="0034573D" w:rsidP="0034573D">
            <w:pPr>
              <w:ind w:firstLine="317"/>
              <w:rPr>
                <w:szCs w:val="24"/>
              </w:rPr>
            </w:pPr>
            <w:r w:rsidRPr="001712EE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34573D" w:rsidRPr="001712EE" w:rsidRDefault="0034573D" w:rsidP="0034573D">
            <w:pPr>
              <w:ind w:firstLine="317"/>
              <w:rPr>
                <w:szCs w:val="24"/>
              </w:rPr>
            </w:pPr>
            <w:r w:rsidRPr="001712EE">
              <w:rPr>
                <w:szCs w:val="24"/>
              </w:rPr>
              <w:t>оценку социально-педагогического реабилитационного прогноза (</w:t>
            </w:r>
            <w:proofErr w:type="gramStart"/>
            <w:r w:rsidRPr="001712EE">
              <w:rPr>
                <w:szCs w:val="24"/>
              </w:rPr>
              <w:t>благоприятный</w:t>
            </w:r>
            <w:proofErr w:type="gramEnd"/>
            <w:r w:rsidRPr="001712EE">
              <w:rPr>
                <w:szCs w:val="24"/>
              </w:rPr>
              <w:t>, относительно благоприятный, сомнительный (неопределенный), неблагоприятный);</w:t>
            </w:r>
          </w:p>
          <w:p w:rsidR="0034573D" w:rsidRPr="001712EE" w:rsidRDefault="0034573D" w:rsidP="0034573D">
            <w:pPr>
              <w:ind w:firstLine="317"/>
              <w:rPr>
                <w:szCs w:val="24"/>
              </w:rPr>
            </w:pPr>
            <w:r w:rsidRPr="001712EE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34573D" w:rsidRPr="001712EE" w:rsidRDefault="0034573D" w:rsidP="0034573D">
            <w:pPr>
              <w:ind w:firstLine="317"/>
              <w:rPr>
                <w:szCs w:val="24"/>
              </w:rPr>
            </w:pPr>
            <w:r w:rsidRPr="001712EE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860BA9">
              <w:rPr>
                <w:rFonts w:eastAsia="Times New Roman"/>
                <w:color w:val="000000" w:themeColor="text1"/>
                <w:szCs w:val="24"/>
                <w:lang w:eastAsia="ru-RU"/>
              </w:rPr>
              <w:t>ст</w:t>
            </w:r>
            <w:r w:rsidRPr="001712EE">
              <w:rPr>
                <w:szCs w:val="24"/>
              </w:rPr>
              <w:t>ационарной форме с определением объема конкретных мероприятий социально-педагогической реабилитации и абилитации, их количества</w:t>
            </w:r>
            <w:r w:rsidR="00B82F41" w:rsidRPr="001712EE">
              <w:rPr>
                <w:szCs w:val="24"/>
              </w:rPr>
              <w:t xml:space="preserve">, в том числе с определением нуждаемости ребенка-инвалида в использовании ТСР и </w:t>
            </w:r>
            <w:proofErr w:type="spellStart"/>
            <w:r w:rsidR="00B82F41" w:rsidRPr="001712EE">
              <w:rPr>
                <w:szCs w:val="24"/>
              </w:rPr>
              <w:t>ассистивных</w:t>
            </w:r>
            <w:proofErr w:type="spellEnd"/>
            <w:r w:rsidR="00B82F41" w:rsidRPr="001712EE">
              <w:rPr>
                <w:szCs w:val="24"/>
              </w:rPr>
              <w:t xml:space="preserve"> технологий в рамках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34573D" w:rsidRPr="001712EE" w:rsidRDefault="0034573D" w:rsidP="0034573D">
            <w:pPr>
              <w:ind w:firstLine="0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едагог-психолог,</w:t>
            </w:r>
            <w:r w:rsidR="00AE3877" w:rsidRPr="001712EE">
              <w:rPr>
                <w:szCs w:val="24"/>
              </w:rPr>
              <w:t xml:space="preserve"> </w:t>
            </w:r>
            <w:r w:rsidR="00EF0776" w:rsidRPr="001712EE">
              <w:rPr>
                <w:szCs w:val="24"/>
              </w:rPr>
              <w:t xml:space="preserve">логопед/дефектолог, </w:t>
            </w:r>
            <w:r w:rsidR="00AE3877" w:rsidRPr="001712EE">
              <w:rPr>
                <w:szCs w:val="24"/>
              </w:rPr>
              <w:t>социальный педагог,</w:t>
            </w:r>
            <w:r w:rsidRPr="001712EE">
              <w:rPr>
                <w:szCs w:val="24"/>
              </w:rPr>
              <w:t xml:space="preserve">  специалист по работе с семьей</w:t>
            </w:r>
          </w:p>
        </w:tc>
      </w:tr>
      <w:tr w:rsidR="0034573D" w:rsidRPr="001712EE" w:rsidTr="0034573D">
        <w:trPr>
          <w:trHeight w:val="240"/>
        </w:trPr>
        <w:tc>
          <w:tcPr>
            <w:tcW w:w="1101" w:type="dxa"/>
            <w:vMerge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34573D" w:rsidRPr="001712EE" w:rsidRDefault="0034573D" w:rsidP="0034573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1712EE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1712EE">
              <w:rPr>
                <w:i/>
                <w:szCs w:val="24"/>
              </w:rPr>
              <w:t>1</w:t>
            </w:r>
            <w:r w:rsidR="00AE3877" w:rsidRPr="001712EE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1712EE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34573D" w:rsidRPr="001712EE" w:rsidRDefault="0034573D" w:rsidP="0034573D">
            <w:pPr>
              <w:ind w:firstLine="0"/>
              <w:jc w:val="left"/>
              <w:rPr>
                <w:szCs w:val="24"/>
              </w:rPr>
            </w:pPr>
          </w:p>
        </w:tc>
      </w:tr>
      <w:tr w:rsidR="0034573D" w:rsidRPr="001712EE" w:rsidTr="00D77727">
        <w:trPr>
          <w:gridAfter w:val="1"/>
          <w:wAfter w:w="48" w:type="dxa"/>
          <w:trHeight w:val="1132"/>
        </w:trPr>
        <w:tc>
          <w:tcPr>
            <w:tcW w:w="1101" w:type="dxa"/>
            <w:vMerge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Повторная (контрольная) социально-педагогическая </w:t>
            </w:r>
            <w:r w:rsidRPr="001712EE">
              <w:rPr>
                <w:szCs w:val="24"/>
              </w:rPr>
              <w:lastRenderedPageBreak/>
              <w:t>диагностика</w:t>
            </w:r>
          </w:p>
        </w:tc>
        <w:tc>
          <w:tcPr>
            <w:tcW w:w="6662" w:type="dxa"/>
          </w:tcPr>
          <w:p w:rsidR="0034573D" w:rsidRPr="001712EE" w:rsidRDefault="0034573D" w:rsidP="0034573D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1712EE">
              <w:lastRenderedPageBreak/>
              <w:t xml:space="preserve">анкетирование </w:t>
            </w:r>
            <w:r w:rsidR="00AE3877" w:rsidRPr="001712EE">
              <w:t>и опрос</w:t>
            </w:r>
            <w:r w:rsidR="00FB63E2" w:rsidRPr="001712EE">
              <w:t xml:space="preserve"> </w:t>
            </w:r>
            <w:r w:rsidR="00FB63E2" w:rsidRPr="001712EE">
              <w:rPr>
                <w:rFonts w:eastAsia="Times New Roman"/>
                <w:color w:val="000000"/>
                <w:lang w:eastAsia="ru-RU"/>
              </w:rPr>
              <w:t>(</w:t>
            </w:r>
            <w:r w:rsidR="00FB63E2" w:rsidRPr="001712EE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1712EE">
              <w:t>;</w:t>
            </w:r>
          </w:p>
          <w:p w:rsidR="0034573D" w:rsidRPr="001712EE" w:rsidRDefault="0034573D" w:rsidP="0034573D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1712EE">
              <w:t>проведение педагогического</w:t>
            </w:r>
            <w:r w:rsidR="00AD0FF0" w:rsidRPr="001712EE">
              <w:t xml:space="preserve"> (дефектологического </w:t>
            </w:r>
            <w:r w:rsidR="00AD0FF0" w:rsidRPr="001712EE">
              <w:lastRenderedPageBreak/>
              <w:t>и/или логопедического)</w:t>
            </w:r>
            <w:r w:rsidRPr="001712EE">
              <w:t xml:space="preserve"> обследования, направленного на определение:</w:t>
            </w:r>
          </w:p>
          <w:p w:rsidR="0034573D" w:rsidRDefault="0034573D" w:rsidP="0034573D">
            <w:pPr>
              <w:pStyle w:val="a4"/>
              <w:ind w:firstLine="317"/>
              <w:contextualSpacing/>
            </w:pPr>
            <w:r w:rsidRPr="001712EE">
              <w:t xml:space="preserve">уровня </w:t>
            </w:r>
            <w:r w:rsidR="00EF0776" w:rsidRPr="001712EE">
              <w:t xml:space="preserve">речевого </w:t>
            </w:r>
            <w:r w:rsidRPr="001712EE">
              <w:t>развития</w:t>
            </w:r>
            <w:r w:rsidR="00014759" w:rsidRPr="001712EE">
              <w:t xml:space="preserve"> </w:t>
            </w:r>
            <w:r w:rsidR="00D77727">
              <w:t xml:space="preserve">и сенсорного восприятия </w:t>
            </w:r>
            <w:r w:rsidR="00014759" w:rsidRPr="001712EE">
              <w:t>(при необходимости)</w:t>
            </w:r>
            <w:r w:rsidRPr="001712EE">
              <w:t xml:space="preserve"> у ребенка-инвалида </w:t>
            </w:r>
            <w:r w:rsidR="00EF0776" w:rsidRPr="001712EE">
              <w:t xml:space="preserve">и </w:t>
            </w:r>
            <w:r w:rsidRPr="001712EE">
              <w:t>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D77727" w:rsidRDefault="00D77727" w:rsidP="00D77727">
            <w:pPr>
              <w:pStyle w:val="a4"/>
              <w:ind w:firstLine="317"/>
              <w:contextualSpacing/>
            </w:pPr>
            <w:r w:rsidRPr="001712EE">
              <w:t>уровня развития локомоторных функций у ребенка-инвалида (включая мелкую моторику) (при необходимости);</w:t>
            </w:r>
          </w:p>
          <w:p w:rsidR="00D77727" w:rsidRPr="001712EE" w:rsidRDefault="00D77727" w:rsidP="00D77727">
            <w:pPr>
              <w:pStyle w:val="a4"/>
              <w:ind w:firstLine="317"/>
              <w:contextualSpacing/>
            </w:pPr>
            <w:r w:rsidRPr="001712EE">
              <w:t xml:space="preserve">уровня сформированности </w:t>
            </w:r>
            <w:r>
              <w:t xml:space="preserve">языковых и </w:t>
            </w:r>
            <w:r w:rsidRPr="001712EE">
              <w:t>речевых функций (экспрессивной и импрессивной речи) у ребенка-инвалида (при необходимости);</w:t>
            </w:r>
          </w:p>
          <w:p w:rsidR="00EF0776" w:rsidRDefault="00EF0776" w:rsidP="00EF0776">
            <w:pPr>
              <w:pStyle w:val="a4"/>
              <w:ind w:firstLine="317"/>
              <w:contextualSpacing/>
            </w:pPr>
            <w:r w:rsidRPr="001712EE">
              <w:t>уровня владения ребенком-инвалидом письменной и устной речью</w:t>
            </w:r>
            <w:r w:rsidR="00014759" w:rsidRPr="001712EE">
              <w:t xml:space="preserve"> (при необходимости)</w:t>
            </w:r>
            <w:r w:rsidRPr="001712EE">
              <w:t>;</w:t>
            </w:r>
          </w:p>
          <w:p w:rsidR="00D77727" w:rsidRPr="001712EE" w:rsidRDefault="00D77727" w:rsidP="00EF0776">
            <w:pPr>
              <w:pStyle w:val="a4"/>
              <w:ind w:firstLine="317"/>
              <w:contextualSpacing/>
            </w:pPr>
            <w:r>
              <w:t>уровня владения коммуникативными навыками;</w:t>
            </w:r>
          </w:p>
          <w:p w:rsidR="0034573D" w:rsidRPr="001712EE" w:rsidRDefault="0034573D" w:rsidP="0034573D">
            <w:pPr>
              <w:pStyle w:val="a4"/>
              <w:ind w:firstLine="317"/>
              <w:contextualSpacing/>
            </w:pPr>
            <w:r w:rsidRPr="001712EE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34573D" w:rsidRPr="001712EE" w:rsidRDefault="0034573D" w:rsidP="0034573D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1712EE">
              <w:t xml:space="preserve">беседа с ребенком-инвалидом и/или с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услуг по социально-педагогической реабилитации; </w:t>
            </w:r>
          </w:p>
          <w:p w:rsidR="0034573D" w:rsidRPr="001712EE" w:rsidRDefault="0034573D" w:rsidP="0034573D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1712EE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34573D" w:rsidRPr="001712EE" w:rsidRDefault="0034573D" w:rsidP="0034573D">
            <w:pPr>
              <w:ind w:hanging="43"/>
              <w:rPr>
                <w:szCs w:val="24"/>
              </w:rPr>
            </w:pPr>
            <w:r w:rsidRPr="001712EE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34573D" w:rsidRPr="001712EE" w:rsidRDefault="0034573D" w:rsidP="0034573D">
            <w:pPr>
              <w:ind w:firstLine="317"/>
              <w:rPr>
                <w:szCs w:val="24"/>
              </w:rPr>
            </w:pPr>
            <w:r w:rsidRPr="001712EE">
              <w:rPr>
                <w:szCs w:val="24"/>
              </w:rPr>
              <w:t>оценку реабилитационного потенциала и прогноза;</w:t>
            </w:r>
          </w:p>
          <w:p w:rsidR="0034573D" w:rsidRPr="001712EE" w:rsidRDefault="0034573D" w:rsidP="0034573D">
            <w:pPr>
              <w:ind w:firstLine="317"/>
              <w:rPr>
                <w:szCs w:val="24"/>
              </w:rPr>
            </w:pPr>
            <w:r w:rsidRPr="001712EE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34573D" w:rsidRPr="001712EE" w:rsidRDefault="0034573D" w:rsidP="0034573D">
            <w:pPr>
              <w:ind w:firstLine="317"/>
              <w:rPr>
                <w:szCs w:val="24"/>
              </w:rPr>
            </w:pPr>
            <w:r w:rsidRPr="001712EE">
              <w:rPr>
                <w:szCs w:val="24"/>
              </w:rPr>
              <w:lastRenderedPageBreak/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34573D" w:rsidRPr="001712EE" w:rsidRDefault="0034573D" w:rsidP="0034573D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712EE">
              <w:rPr>
                <w:szCs w:val="24"/>
              </w:rPr>
              <w:t>- оценку удовлетворенности ребенка-инвалида или его родителя/законного или уполномоченного представителя предоставленными услугами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1712EE" w:rsidRDefault="0034573D" w:rsidP="0034573D">
            <w:pPr>
              <w:ind w:firstLine="0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едагог-психолог,</w:t>
            </w:r>
            <w:r w:rsidR="00EF0776" w:rsidRPr="001712EE">
              <w:rPr>
                <w:szCs w:val="24"/>
              </w:rPr>
              <w:t xml:space="preserve"> логопед/дефектолог,</w:t>
            </w:r>
            <w:r w:rsidR="00AE3877" w:rsidRPr="001712EE">
              <w:rPr>
                <w:szCs w:val="24"/>
              </w:rPr>
              <w:t xml:space="preserve"> </w:t>
            </w:r>
            <w:r w:rsidR="00AE3877" w:rsidRPr="001712EE">
              <w:rPr>
                <w:szCs w:val="24"/>
              </w:rPr>
              <w:lastRenderedPageBreak/>
              <w:t xml:space="preserve">социальный педагог, </w:t>
            </w:r>
            <w:r w:rsidRPr="001712EE">
              <w:rPr>
                <w:szCs w:val="24"/>
              </w:rPr>
              <w:t xml:space="preserve"> специалист по работе с семьей</w:t>
            </w:r>
          </w:p>
        </w:tc>
      </w:tr>
      <w:tr w:rsidR="0034573D" w:rsidRPr="001712EE" w:rsidTr="0034573D">
        <w:trPr>
          <w:gridAfter w:val="1"/>
          <w:wAfter w:w="48" w:type="dxa"/>
          <w:trHeight w:val="170"/>
        </w:trPr>
        <w:tc>
          <w:tcPr>
            <w:tcW w:w="1101" w:type="dxa"/>
            <w:vMerge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34573D" w:rsidRPr="001712EE" w:rsidRDefault="0034573D" w:rsidP="0034573D">
            <w:pPr>
              <w:pStyle w:val="a4"/>
              <w:ind w:firstLine="0"/>
              <w:contextualSpacing/>
              <w:rPr>
                <w:i/>
              </w:rPr>
            </w:pPr>
            <w:r w:rsidRPr="001712EE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1712EE">
              <w:rPr>
                <w:i/>
                <w:szCs w:val="24"/>
              </w:rPr>
              <w:t>1</w:t>
            </w:r>
            <w:r w:rsidR="00AE3877" w:rsidRPr="001712EE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1712EE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573D" w:rsidRPr="001712EE" w:rsidRDefault="0034573D" w:rsidP="0034573D">
            <w:pPr>
              <w:ind w:firstLine="0"/>
              <w:jc w:val="left"/>
              <w:rPr>
                <w:szCs w:val="24"/>
              </w:rPr>
            </w:pPr>
          </w:p>
        </w:tc>
      </w:tr>
      <w:tr w:rsidR="0034573D" w:rsidRPr="001712EE" w:rsidTr="0034573D">
        <w:trPr>
          <w:gridAfter w:val="1"/>
          <w:wAfter w:w="48" w:type="dxa"/>
          <w:trHeight w:val="293"/>
        </w:trPr>
        <w:tc>
          <w:tcPr>
            <w:tcW w:w="1101" w:type="dxa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1712EE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1712EE">
              <w:rPr>
                <w:b/>
                <w:i/>
                <w:szCs w:val="24"/>
              </w:rPr>
              <w:t>2</w:t>
            </w:r>
            <w:r w:rsidR="00AE3877" w:rsidRPr="001712EE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1712EE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34573D" w:rsidRPr="001712EE" w:rsidTr="008C423A">
        <w:trPr>
          <w:gridAfter w:val="1"/>
          <w:wAfter w:w="48" w:type="dxa"/>
          <w:trHeight w:val="4071"/>
        </w:trPr>
        <w:tc>
          <w:tcPr>
            <w:tcW w:w="1101" w:type="dxa"/>
            <w:vMerge w:val="restart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34573D" w:rsidRPr="001712EE" w:rsidRDefault="0034573D" w:rsidP="0034573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1712EE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34573D" w:rsidRDefault="0034573D" w:rsidP="0034573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1712EE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D77727" w:rsidRDefault="00D77727" w:rsidP="00D777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3A49FE">
              <w:rPr>
                <w:szCs w:val="24"/>
              </w:rPr>
              <w:t xml:space="preserve">о возможности получения образования по специализированным образовательным программам: адаптированной образовательной программе (АОП), адаптированной основной общеобразовательной программе (АООП) для </w:t>
            </w:r>
            <w:proofErr w:type="gramStart"/>
            <w:r w:rsidRPr="003A49FE">
              <w:rPr>
                <w:szCs w:val="24"/>
              </w:rPr>
              <w:t>обучающихся</w:t>
            </w:r>
            <w:proofErr w:type="gramEnd"/>
            <w:r w:rsidRPr="003A49FE">
              <w:rPr>
                <w:szCs w:val="24"/>
              </w:rPr>
              <w:t xml:space="preserve"> с ограниченными возможностями здоровья, специальной индивидуальной программе развития (СИПР)</w:t>
            </w:r>
            <w:r>
              <w:rPr>
                <w:szCs w:val="24"/>
              </w:rPr>
              <w:t>, а также о возможности обучения на дому и др.;</w:t>
            </w:r>
          </w:p>
          <w:p w:rsidR="0034573D" w:rsidRPr="00D77727" w:rsidRDefault="0034573D" w:rsidP="00D777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77727">
              <w:rPr>
                <w:szCs w:val="24"/>
              </w:rPr>
              <w:t xml:space="preserve">о современных ТСР и </w:t>
            </w:r>
            <w:proofErr w:type="spellStart"/>
            <w:r w:rsidRPr="00D77727">
              <w:rPr>
                <w:szCs w:val="24"/>
              </w:rPr>
              <w:t>ассистивных</w:t>
            </w:r>
            <w:proofErr w:type="spellEnd"/>
            <w:r w:rsidRPr="00D77727">
              <w:rPr>
                <w:szCs w:val="24"/>
              </w:rPr>
              <w:t xml:space="preserve"> технологиях для обучения, в том числе приобретаемых за счет средств ребенка-инвалида;</w:t>
            </w:r>
          </w:p>
          <w:p w:rsidR="00D77727" w:rsidRDefault="0034573D" w:rsidP="00D777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1712EE">
              <w:rPr>
                <w:szCs w:val="24"/>
              </w:rPr>
              <w:t>об организация</w:t>
            </w:r>
            <w:r w:rsidR="00AD0FF0" w:rsidRPr="001712EE">
              <w:rPr>
                <w:szCs w:val="24"/>
              </w:rPr>
              <w:t>х</w:t>
            </w:r>
            <w:r w:rsidR="00D77727" w:rsidRPr="00CF278D">
              <w:rPr>
                <w:szCs w:val="24"/>
              </w:rPr>
              <w:t>, осуществляющих образовательную деятельность с созданием специальных условий получения образования;</w:t>
            </w:r>
          </w:p>
          <w:p w:rsidR="00AE3877" w:rsidRPr="00D77727" w:rsidRDefault="00AE3877" w:rsidP="00D777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77727">
              <w:rPr>
                <w:szCs w:val="24"/>
              </w:rPr>
              <w:t>о нормативно-правовом регулировании порядка предоставления услуг по социально-педагогической реабилитации и абилитации и др.</w:t>
            </w:r>
          </w:p>
          <w:p w:rsidR="0034573D" w:rsidRPr="001712EE" w:rsidRDefault="0034573D" w:rsidP="0034573D">
            <w:pPr>
              <w:ind w:left="34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1712EE" w:rsidRDefault="0034573D" w:rsidP="00AE3877">
            <w:pPr>
              <w:ind w:firstLine="0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Педагог-психолог, </w:t>
            </w:r>
            <w:r w:rsidR="00EF0776" w:rsidRPr="001712EE">
              <w:rPr>
                <w:szCs w:val="24"/>
              </w:rPr>
              <w:t xml:space="preserve">логопед/дефектолог, </w:t>
            </w:r>
            <w:r w:rsidR="00AE3877" w:rsidRPr="001712EE">
              <w:rPr>
                <w:szCs w:val="24"/>
              </w:rPr>
              <w:t xml:space="preserve">социальный педагог, </w:t>
            </w:r>
            <w:r w:rsidRPr="001712EE">
              <w:rPr>
                <w:szCs w:val="24"/>
              </w:rPr>
              <w:t>специалист по работе с семьей</w:t>
            </w:r>
          </w:p>
        </w:tc>
      </w:tr>
      <w:tr w:rsidR="002F78D2" w:rsidRPr="001712EE" w:rsidTr="002F78D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2F78D2" w:rsidRPr="00411771" w:rsidRDefault="002F78D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96119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2F78D2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2F78D2" w:rsidRPr="001712EE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F78D2" w:rsidRPr="001712EE" w:rsidTr="0034573D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2F78D2" w:rsidRPr="00411771" w:rsidRDefault="002F78D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1177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2F78D2" w:rsidRPr="00C96119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F78D2" w:rsidRPr="00C96119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2F78D2" w:rsidRPr="001712EE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34573D" w:rsidRPr="001712EE" w:rsidTr="00FD5F3D">
        <w:trPr>
          <w:gridAfter w:val="1"/>
          <w:wAfter w:w="48" w:type="dxa"/>
          <w:trHeight w:val="1132"/>
        </w:trPr>
        <w:tc>
          <w:tcPr>
            <w:tcW w:w="1101" w:type="dxa"/>
            <w:vMerge w:val="restart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34573D" w:rsidRPr="001712EE" w:rsidRDefault="0034573D" w:rsidP="0034573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>по вопросам</w:t>
            </w:r>
            <w:r w:rsidR="00D77727">
              <w:rPr>
                <w:szCs w:val="24"/>
              </w:rPr>
              <w:t xml:space="preserve"> получения и</w:t>
            </w:r>
            <w:r w:rsidRPr="001712EE">
              <w:rPr>
                <w:szCs w:val="24"/>
              </w:rPr>
              <w:t xml:space="preserve"> использования ТСР, вспомогательных технических устройств и специальных учебных пособий для целей </w:t>
            </w:r>
            <w:r w:rsidR="00D77727">
              <w:rPr>
                <w:szCs w:val="24"/>
              </w:rPr>
              <w:t>социально-педагогической реабилитации и абилитации</w:t>
            </w:r>
            <w:r w:rsidR="008C423A" w:rsidRPr="001712EE">
              <w:rPr>
                <w:szCs w:val="24"/>
              </w:rPr>
              <w:t xml:space="preserve"> (при необходимости)</w:t>
            </w:r>
            <w:r w:rsidRPr="001712EE">
              <w:rPr>
                <w:szCs w:val="24"/>
              </w:rPr>
              <w:t>;</w:t>
            </w:r>
          </w:p>
          <w:p w:rsidR="0075415C" w:rsidRPr="001712EE" w:rsidRDefault="0075415C" w:rsidP="0075415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34573D" w:rsidRPr="001712EE" w:rsidRDefault="0034573D" w:rsidP="0034573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34573D" w:rsidRDefault="0034573D" w:rsidP="0034573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D77727" w:rsidRPr="001712EE" w:rsidRDefault="00D77727" w:rsidP="0034573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по вопросам полового воспитания ребенка-инвалида;</w:t>
            </w:r>
          </w:p>
          <w:p w:rsidR="0034573D" w:rsidRPr="001712EE" w:rsidRDefault="00FF0315" w:rsidP="0034573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по вопросам </w:t>
            </w:r>
            <w:r w:rsidR="0034573D" w:rsidRPr="001712EE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1712EE" w:rsidRDefault="00EF0776" w:rsidP="00AE3877">
            <w:pPr>
              <w:ind w:firstLine="0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Педагог-психолог, логопед/дефектолог, </w:t>
            </w:r>
            <w:r w:rsidR="00AE3877" w:rsidRPr="001712EE">
              <w:rPr>
                <w:szCs w:val="24"/>
              </w:rPr>
              <w:t>социальный педагог</w:t>
            </w:r>
            <w:r w:rsidR="0034573D" w:rsidRPr="001712EE">
              <w:rPr>
                <w:szCs w:val="24"/>
              </w:rPr>
              <w:t>, специалист по работе с семьей</w:t>
            </w:r>
          </w:p>
        </w:tc>
      </w:tr>
      <w:tr w:rsidR="002F78D2" w:rsidRPr="001712EE" w:rsidTr="002F78D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2F78D2" w:rsidRPr="00411771" w:rsidRDefault="002F78D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96119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2F78D2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2F78D2" w:rsidRPr="001712EE" w:rsidRDefault="002F78D2" w:rsidP="0034573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F78D2" w:rsidRPr="001712EE" w:rsidTr="002F78D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2F78D2" w:rsidRPr="001712EE" w:rsidRDefault="002F78D2" w:rsidP="0034573D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41177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2F78D2" w:rsidRPr="00C96119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7</w:t>
            </w:r>
          </w:p>
        </w:tc>
        <w:tc>
          <w:tcPr>
            <w:tcW w:w="992" w:type="dxa"/>
          </w:tcPr>
          <w:p w:rsidR="002F78D2" w:rsidRPr="001712EE" w:rsidRDefault="002F78D2" w:rsidP="0034573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34573D" w:rsidRPr="001712EE" w:rsidTr="0034573D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Практические коррекционно-развивающих занятия (тренинги) с </w:t>
            </w:r>
            <w:proofErr w:type="spellStart"/>
            <w:r w:rsidRPr="001712EE">
              <w:rPr>
                <w:szCs w:val="24"/>
              </w:rPr>
              <w:t>ребенком-инвалидом</w:t>
            </w:r>
            <w:proofErr w:type="gramStart"/>
            <w:r w:rsidRPr="001712EE">
              <w:rPr>
                <w:szCs w:val="24"/>
              </w:rPr>
              <w:t>,р</w:t>
            </w:r>
            <w:proofErr w:type="gramEnd"/>
            <w:r w:rsidRPr="001712EE">
              <w:rPr>
                <w:szCs w:val="24"/>
              </w:rPr>
              <w:t>одителем</w:t>
            </w:r>
            <w:proofErr w:type="spellEnd"/>
            <w:r w:rsidRPr="001712EE">
              <w:rPr>
                <w:szCs w:val="24"/>
              </w:rPr>
              <w:t xml:space="preserve">/законным или уполномоченным </w:t>
            </w:r>
            <w:r w:rsidRPr="001712EE">
              <w:rPr>
                <w:szCs w:val="24"/>
              </w:rPr>
              <w:lastRenderedPageBreak/>
              <w:t>представителем</w:t>
            </w:r>
          </w:p>
        </w:tc>
        <w:tc>
          <w:tcPr>
            <w:tcW w:w="1843" w:type="dxa"/>
          </w:tcPr>
          <w:p w:rsidR="0034573D" w:rsidRPr="001712EE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D77727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>
              <w:rPr>
                <w:szCs w:val="24"/>
              </w:rPr>
              <w:t>достижение сотрудничества с ребенком-инвалидом и установление руководящего контроля во взаимодействии с ним;</w:t>
            </w:r>
          </w:p>
          <w:p w:rsidR="00D77727" w:rsidRPr="00401488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3A49FE">
              <w:rPr>
                <w:szCs w:val="24"/>
              </w:rPr>
              <w:t>коррекция и поддержание учебного поведения (понимание и выполнение инструкций, выдерживание времени занятий в учебном режиме и др.);</w:t>
            </w:r>
          </w:p>
          <w:p w:rsidR="00D77727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>
              <w:rPr>
                <w:szCs w:val="24"/>
              </w:rPr>
              <w:t>коррекция и поддержание</w:t>
            </w:r>
            <w:r w:rsidRPr="001712EE">
              <w:rPr>
                <w:szCs w:val="24"/>
              </w:rPr>
              <w:t xml:space="preserve"> коммуникативных навыков, устной и письменной речи</w:t>
            </w:r>
            <w:r>
              <w:rPr>
                <w:szCs w:val="24"/>
              </w:rPr>
              <w:t xml:space="preserve"> (в том числе проведение тренинга функциональной коммуникации)</w:t>
            </w:r>
            <w:r w:rsidRPr="001712EE">
              <w:rPr>
                <w:szCs w:val="24"/>
              </w:rPr>
              <w:t>;</w:t>
            </w:r>
          </w:p>
          <w:p w:rsidR="00D77727" w:rsidRPr="001712EE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>
              <w:rPr>
                <w:szCs w:val="24"/>
              </w:rPr>
              <w:t xml:space="preserve">коррекция и поддержание </w:t>
            </w:r>
            <w:proofErr w:type="spellStart"/>
            <w:r>
              <w:rPr>
                <w:szCs w:val="24"/>
              </w:rPr>
              <w:t>сенсорно-перцептивных</w:t>
            </w:r>
            <w:proofErr w:type="spellEnd"/>
            <w:r>
              <w:rPr>
                <w:szCs w:val="24"/>
              </w:rPr>
              <w:t xml:space="preserve"> и сенсорно-двигательных действий, </w:t>
            </w:r>
            <w:proofErr w:type="spellStart"/>
            <w:r>
              <w:rPr>
                <w:szCs w:val="24"/>
              </w:rPr>
              <w:t>графомоторных</w:t>
            </w:r>
            <w:proofErr w:type="spellEnd"/>
            <w:r>
              <w:rPr>
                <w:szCs w:val="24"/>
              </w:rPr>
              <w:t xml:space="preserve"> навыков;</w:t>
            </w:r>
          </w:p>
          <w:p w:rsidR="00D77727" w:rsidRPr="001712EE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>
              <w:rPr>
                <w:szCs w:val="24"/>
              </w:rPr>
              <w:t>коррекция и поддержание</w:t>
            </w:r>
            <w:r w:rsidRPr="001712EE">
              <w:rPr>
                <w:szCs w:val="24"/>
              </w:rPr>
              <w:t xml:space="preserve"> необходимых учебных навыков (счет, письмо, чтение и др.);</w:t>
            </w:r>
          </w:p>
          <w:p w:rsidR="00D77727" w:rsidRPr="001712EE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>
              <w:rPr>
                <w:szCs w:val="24"/>
              </w:rPr>
              <w:t>коррекция и поддержание</w:t>
            </w:r>
            <w:r w:rsidRPr="001712EE">
              <w:rPr>
                <w:szCs w:val="24"/>
              </w:rPr>
              <w:t xml:space="preserve"> навыков длительного удерживания внимания, целенаправленной продуктивной </w:t>
            </w:r>
            <w:r w:rsidRPr="001712EE">
              <w:rPr>
                <w:szCs w:val="24"/>
              </w:rPr>
              <w:lastRenderedPageBreak/>
              <w:t>учебной деятельности;</w:t>
            </w:r>
          </w:p>
          <w:p w:rsidR="00D77727" w:rsidRPr="001712EE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1712EE">
              <w:rPr>
                <w:szCs w:val="24"/>
              </w:rPr>
              <w:t>обучение и отработка навыков организации социального общения и освоения социальных ролей в специально созданных педагогических ситуациях</w:t>
            </w:r>
            <w:r>
              <w:rPr>
                <w:szCs w:val="24"/>
              </w:rPr>
              <w:t>, включая дифференциацию собственности вещей</w:t>
            </w:r>
            <w:r w:rsidRPr="001712EE">
              <w:rPr>
                <w:szCs w:val="24"/>
              </w:rPr>
              <w:t xml:space="preserve">; </w:t>
            </w:r>
          </w:p>
          <w:p w:rsidR="00D77727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1712EE">
              <w:rPr>
                <w:szCs w:val="24"/>
              </w:rPr>
              <w:t xml:space="preserve">проведение с ребенком-инвалидом логопедических занятий по коррекции </w:t>
            </w:r>
            <w:r>
              <w:rPr>
                <w:szCs w:val="24"/>
              </w:rPr>
              <w:t xml:space="preserve">импрессивной речи, направленной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>:</w:t>
            </w:r>
          </w:p>
          <w:p w:rsidR="00D77727" w:rsidRPr="003A49FE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 xml:space="preserve">понимание речи (ситуативный и </w:t>
            </w:r>
            <w:proofErr w:type="spellStart"/>
            <w:r w:rsidRPr="003A49FE">
              <w:rPr>
                <w:szCs w:val="24"/>
              </w:rPr>
              <w:t>неситуативный</w:t>
            </w:r>
            <w:proofErr w:type="spellEnd"/>
            <w:r w:rsidRPr="003A49FE">
              <w:rPr>
                <w:szCs w:val="24"/>
              </w:rPr>
              <w:t xml:space="preserve"> диалог);</w:t>
            </w:r>
          </w:p>
          <w:p w:rsidR="00D77727" w:rsidRPr="003A49FE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>соотношение названия с предметами (показ предметов и частей тела по названиям)</w:t>
            </w:r>
          </w:p>
          <w:p w:rsidR="00D77727" w:rsidRPr="003A49FE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>понимание сложно построенной речи (объяснение логико-грамматических, инвертируемых конструкций);</w:t>
            </w:r>
          </w:p>
          <w:p w:rsidR="00D77727" w:rsidRPr="003A49FE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>понимание простых и сложных инструкций;</w:t>
            </w:r>
          </w:p>
          <w:p w:rsidR="00D77727" w:rsidRPr="003A49FE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3A49FE">
              <w:rPr>
                <w:szCs w:val="24"/>
              </w:rPr>
              <w:t xml:space="preserve">проведение с ребенком-инвалидом логопедических занятий по коррекции экспрессивной речи, направленных </w:t>
            </w:r>
            <w:proofErr w:type="gramStart"/>
            <w:r w:rsidRPr="003A49FE">
              <w:rPr>
                <w:szCs w:val="24"/>
              </w:rPr>
              <w:t>на</w:t>
            </w:r>
            <w:proofErr w:type="gramEnd"/>
            <w:r w:rsidRPr="003A49FE">
              <w:rPr>
                <w:szCs w:val="24"/>
              </w:rPr>
              <w:t>:</w:t>
            </w:r>
          </w:p>
          <w:p w:rsidR="00D77727" w:rsidRPr="003A49FE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>выработку автоматизмов порядковой речи (порядковый счет, дни недели, месяцы и т.д.)</w:t>
            </w:r>
          </w:p>
          <w:p w:rsidR="00D77727" w:rsidRPr="003A49FE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>повторение звуков и слогов;</w:t>
            </w:r>
          </w:p>
          <w:p w:rsidR="00D77727" w:rsidRPr="003A49FE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>повторение слов и фраз;</w:t>
            </w:r>
          </w:p>
          <w:p w:rsidR="00D77727" w:rsidRPr="003A49FE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>увеличение объема произвольной (по заданию) и непроизвольной речи;</w:t>
            </w:r>
          </w:p>
          <w:p w:rsidR="00D77727" w:rsidRPr="003A49FE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>называние предметов, действий и т.д.;</w:t>
            </w:r>
          </w:p>
          <w:p w:rsidR="00D77727" w:rsidRPr="003A49FE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>коррекция спонтанной речи, в том числе в монологе;</w:t>
            </w:r>
          </w:p>
          <w:p w:rsidR="00D77727" w:rsidRPr="003A49FE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>глобальное и аналитическое чтение букв, слов, фраз, текстов</w:t>
            </w:r>
          </w:p>
          <w:p w:rsidR="00D77727" w:rsidRPr="003A49FE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>письмо букв, слов, фраз, текстов;</w:t>
            </w:r>
          </w:p>
          <w:p w:rsidR="00D77727" w:rsidRPr="00CF278D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3A49FE">
              <w:rPr>
                <w:szCs w:val="24"/>
              </w:rPr>
              <w:t>составление рассказа по сюжетной картинке, серии картинок;</w:t>
            </w:r>
          </w:p>
          <w:p w:rsidR="00D77727" w:rsidRPr="001712EE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1712EE">
              <w:rPr>
                <w:szCs w:val="24"/>
              </w:rPr>
              <w:t xml:space="preserve">занятия по использованию ТСР и </w:t>
            </w:r>
            <w:proofErr w:type="spellStart"/>
            <w:r w:rsidRPr="001712EE">
              <w:rPr>
                <w:szCs w:val="24"/>
              </w:rPr>
              <w:t>ассистивны</w:t>
            </w:r>
            <w:r>
              <w:rPr>
                <w:szCs w:val="24"/>
              </w:rPr>
              <w:t>х</w:t>
            </w:r>
            <w:proofErr w:type="spellEnd"/>
            <w:r w:rsidRPr="001712EE">
              <w:rPr>
                <w:szCs w:val="24"/>
              </w:rPr>
              <w:t xml:space="preserve"> технологи</w:t>
            </w:r>
            <w:r>
              <w:rPr>
                <w:szCs w:val="24"/>
              </w:rPr>
              <w:t>й</w:t>
            </w:r>
            <w:r w:rsidRPr="001712EE">
              <w:rPr>
                <w:szCs w:val="24"/>
              </w:rPr>
              <w:t xml:space="preserve"> для целей получения образования (при необходимости);</w:t>
            </w:r>
          </w:p>
          <w:p w:rsidR="00D77727" w:rsidRPr="001712EE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1712EE">
              <w:rPr>
                <w:szCs w:val="24"/>
              </w:rPr>
              <w:t>обучение пользованию ТСР для организации процесса обучения (при необходимости);</w:t>
            </w:r>
          </w:p>
          <w:p w:rsidR="00D77727" w:rsidRPr="001712EE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1712EE">
              <w:rPr>
                <w:szCs w:val="24"/>
              </w:rPr>
              <w:t xml:space="preserve">обучение родителя/законного или уполномоченного представителя навыкам социально-педагогической </w:t>
            </w:r>
            <w:r w:rsidRPr="001712EE">
              <w:rPr>
                <w:szCs w:val="24"/>
              </w:rPr>
              <w:lastRenderedPageBreak/>
              <w:t>реабилитации и абилитации детей-инвалидов для самостоятельных занятий в домашних условиях;</w:t>
            </w:r>
          </w:p>
          <w:p w:rsidR="0034573D" w:rsidRPr="001712EE" w:rsidRDefault="00D77727" w:rsidP="00D777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1712EE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</w:t>
            </w:r>
            <w:proofErr w:type="spellStart"/>
            <w:r w:rsidRPr="001712EE">
              <w:rPr>
                <w:szCs w:val="24"/>
              </w:rPr>
              <w:t>Госуслуги</w:t>
            </w:r>
            <w:proofErr w:type="spellEnd"/>
            <w:r w:rsidRPr="001712EE">
              <w:rPr>
                <w:szCs w:val="24"/>
              </w:rPr>
              <w:t>», «</w:t>
            </w:r>
            <w:proofErr w:type="spellStart"/>
            <w:r w:rsidRPr="001712EE">
              <w:rPr>
                <w:szCs w:val="24"/>
              </w:rPr>
              <w:t>Росреестр</w:t>
            </w:r>
            <w:proofErr w:type="spellEnd"/>
            <w:r w:rsidRPr="001712EE">
              <w:rPr>
                <w:szCs w:val="24"/>
              </w:rPr>
              <w:t>», электронной медицинской картой и др.)</w:t>
            </w: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4573D" w:rsidRPr="001712EE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34573D" w:rsidRPr="001712EE" w:rsidRDefault="0034573D" w:rsidP="00AE3877">
            <w:pPr>
              <w:ind w:firstLine="0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Педагог-психолог, </w:t>
            </w:r>
            <w:r w:rsidR="00EF0776" w:rsidRPr="001712EE">
              <w:rPr>
                <w:szCs w:val="24"/>
              </w:rPr>
              <w:t xml:space="preserve">логопед/дефектолог, </w:t>
            </w:r>
            <w:r w:rsidR="00AE3877" w:rsidRPr="001712EE">
              <w:rPr>
                <w:szCs w:val="24"/>
              </w:rPr>
              <w:t>социальный педагог</w:t>
            </w:r>
            <w:r w:rsidRPr="001712EE">
              <w:rPr>
                <w:szCs w:val="24"/>
              </w:rPr>
              <w:t>, специалист по работе с семьей</w:t>
            </w:r>
          </w:p>
        </w:tc>
      </w:tr>
      <w:tr w:rsidR="002F78D2" w:rsidRPr="001712EE" w:rsidTr="002F78D2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2F78D2" w:rsidRPr="00411771" w:rsidRDefault="002F78D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2F78D2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C96119">
              <w:rPr>
                <w:b/>
                <w:i/>
                <w:szCs w:val="24"/>
              </w:rPr>
              <w:t>5</w:t>
            </w:r>
          </w:p>
        </w:tc>
        <w:tc>
          <w:tcPr>
            <w:tcW w:w="993" w:type="dxa"/>
          </w:tcPr>
          <w:p w:rsidR="002F78D2" w:rsidRDefault="002F78D2" w:rsidP="00AE387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992" w:type="dxa"/>
          </w:tcPr>
          <w:p w:rsidR="002F78D2" w:rsidRPr="001712EE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1712EE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1712EE" w:rsidTr="0034573D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2F78D2" w:rsidRPr="001712EE" w:rsidRDefault="002F78D2" w:rsidP="0034573D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411771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2F78D2" w:rsidRPr="00C96119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F78D2" w:rsidRPr="00C96119" w:rsidRDefault="002F78D2" w:rsidP="00AE387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992" w:type="dxa"/>
          </w:tcPr>
          <w:p w:rsidR="002F78D2" w:rsidRPr="001712EE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1712EE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1712EE" w:rsidTr="0034573D">
        <w:trPr>
          <w:gridAfter w:val="1"/>
          <w:wAfter w:w="48" w:type="dxa"/>
          <w:trHeight w:val="255"/>
        </w:trPr>
        <w:tc>
          <w:tcPr>
            <w:tcW w:w="1101" w:type="dxa"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F78D2" w:rsidRPr="001712EE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2F78D2" w:rsidRPr="00411771" w:rsidRDefault="002F78D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992" w:type="dxa"/>
          </w:tcPr>
          <w:p w:rsidR="002F78D2" w:rsidRPr="00C96119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F78D2" w:rsidRDefault="002F78D2" w:rsidP="00AE387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992" w:type="dxa"/>
          </w:tcPr>
          <w:p w:rsidR="002F78D2" w:rsidRPr="001712EE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1712EE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E3877" w:rsidRPr="001712EE" w:rsidTr="0034573D">
        <w:trPr>
          <w:gridAfter w:val="1"/>
          <w:wAfter w:w="48" w:type="dxa"/>
          <w:trHeight w:val="255"/>
        </w:trPr>
        <w:tc>
          <w:tcPr>
            <w:tcW w:w="1101" w:type="dxa"/>
          </w:tcPr>
          <w:p w:rsidR="00AE3877" w:rsidRPr="001712EE" w:rsidRDefault="00AE3877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AE3877" w:rsidRPr="001712EE" w:rsidRDefault="00AE3877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AE3877" w:rsidRPr="001712EE" w:rsidRDefault="00411771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2F78D2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AE3877" w:rsidRPr="001712EE" w:rsidRDefault="00AE3877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AE3877" w:rsidRPr="001712EE" w:rsidRDefault="00411771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-27</w:t>
            </w:r>
          </w:p>
        </w:tc>
        <w:tc>
          <w:tcPr>
            <w:tcW w:w="992" w:type="dxa"/>
          </w:tcPr>
          <w:p w:rsidR="00AE3877" w:rsidRPr="001712EE" w:rsidRDefault="00AE3877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E3877" w:rsidRPr="001712EE" w:rsidRDefault="00AE3877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1712EE" w:rsidRDefault="00580134" w:rsidP="00580134">
      <w:pPr>
        <w:ind w:firstLine="0"/>
        <w:contextualSpacing/>
        <w:rPr>
          <w:b/>
          <w:szCs w:val="24"/>
        </w:rPr>
      </w:pPr>
    </w:p>
    <w:p w:rsidR="00580134" w:rsidRPr="001712EE" w:rsidRDefault="00580134" w:rsidP="00580134">
      <w:pPr>
        <w:ind w:firstLine="0"/>
        <w:contextualSpacing/>
        <w:rPr>
          <w:szCs w:val="24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1712EE">
        <w:rPr>
          <w:rFonts w:eastAsia="Times New Roman"/>
          <w:color w:val="000000"/>
          <w:szCs w:val="24"/>
          <w:lang w:eastAsia="ru-RU"/>
        </w:rPr>
        <w:t xml:space="preserve">: </w:t>
      </w:r>
      <w:r w:rsidRPr="001712EE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1712EE" w:rsidRDefault="008B5259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Default="00580134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9. Минимальный стандарт оснащения оборудованием, техникой, мебелью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DD0959" w:rsidRPr="001712EE" w:rsidTr="006A3780">
        <w:trPr>
          <w:trHeight w:val="894"/>
        </w:trPr>
        <w:tc>
          <w:tcPr>
            <w:tcW w:w="561" w:type="dxa"/>
            <w:vAlign w:val="center"/>
          </w:tcPr>
          <w:p w:rsidR="00DD0959" w:rsidRPr="00DA68C8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A68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A68C8">
              <w:rPr>
                <w:b/>
                <w:bCs/>
                <w:szCs w:val="24"/>
              </w:rPr>
              <w:t>/</w:t>
            </w:r>
            <w:proofErr w:type="spellStart"/>
            <w:r w:rsidRPr="00DA68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336" w:type="dxa"/>
            <w:vAlign w:val="center"/>
          </w:tcPr>
          <w:p w:rsidR="00DD0959" w:rsidRPr="001D0C9C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DA68C8">
              <w:rPr>
                <w:b/>
                <w:bCs/>
                <w:szCs w:val="24"/>
              </w:rPr>
              <w:t>Р</w:t>
            </w:r>
            <w:proofErr w:type="gramEnd"/>
            <w:r w:rsidRPr="00DA68C8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126" w:type="dxa"/>
            <w:vAlign w:val="center"/>
          </w:tcPr>
          <w:p w:rsidR="00DD0959" w:rsidRPr="00DA68C8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DD0959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DD0959" w:rsidRPr="001D0C9C" w:rsidRDefault="0081043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DD0959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DD0959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DD0959" w:rsidRPr="001712EE" w:rsidTr="006A3780">
        <w:trPr>
          <w:trHeight w:val="285"/>
        </w:trPr>
        <w:tc>
          <w:tcPr>
            <w:tcW w:w="561" w:type="dxa"/>
          </w:tcPr>
          <w:p w:rsidR="00DD0959" w:rsidRPr="001712EE" w:rsidRDefault="00DD0959" w:rsidP="00DD0959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DD0959" w:rsidRPr="006D70E9" w:rsidRDefault="006D70E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D70E9">
              <w:rPr>
                <w:i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</w:tcPr>
          <w:p w:rsidR="00DD0959" w:rsidRPr="00DA68C8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04 25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DD0959" w:rsidRPr="00DA68C8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1712EE" w:rsidRDefault="00DD0959" w:rsidP="00DD0959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DD0959" w:rsidRPr="001712EE" w:rsidTr="006A3780">
        <w:trPr>
          <w:trHeight w:val="285"/>
        </w:trPr>
        <w:tc>
          <w:tcPr>
            <w:tcW w:w="561" w:type="dxa"/>
          </w:tcPr>
          <w:p w:rsidR="00DD0959" w:rsidRPr="001712EE" w:rsidRDefault="00DD0959" w:rsidP="00DD0959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DD0959" w:rsidRPr="007B54D1" w:rsidRDefault="00DD095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24743">
              <w:rPr>
                <w:i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126" w:type="dxa"/>
          </w:tcPr>
          <w:p w:rsidR="00DD0959" w:rsidRPr="00DA68C8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134" w:type="dxa"/>
          </w:tcPr>
          <w:p w:rsidR="00DD0959" w:rsidRPr="00DA68C8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1712EE" w:rsidRDefault="00DD0959" w:rsidP="00DD0959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DD0959" w:rsidRPr="001712EE" w:rsidTr="006A3780">
        <w:trPr>
          <w:trHeight w:val="285"/>
        </w:trPr>
        <w:tc>
          <w:tcPr>
            <w:tcW w:w="561" w:type="dxa"/>
          </w:tcPr>
          <w:p w:rsidR="00DD0959" w:rsidRPr="001712EE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8336" w:type="dxa"/>
          </w:tcPr>
          <w:p w:rsidR="00DD0959" w:rsidRPr="006D70E9" w:rsidRDefault="006D70E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D70E9">
              <w:rPr>
                <w:i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2126" w:type="dxa"/>
          </w:tcPr>
          <w:p w:rsidR="00DD0959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134" w:type="dxa"/>
          </w:tcPr>
          <w:p w:rsidR="00DD0959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D0959" w:rsidRPr="001712EE" w:rsidTr="006A3780">
        <w:trPr>
          <w:trHeight w:val="285"/>
        </w:trPr>
        <w:tc>
          <w:tcPr>
            <w:tcW w:w="561" w:type="dxa"/>
          </w:tcPr>
          <w:p w:rsidR="00DD0959" w:rsidRPr="001712EE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8336" w:type="dxa"/>
          </w:tcPr>
          <w:p w:rsidR="00DD0959" w:rsidRPr="00DA68C8" w:rsidRDefault="00DD095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DD0959" w:rsidRPr="001712EE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0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134" w:type="dxa"/>
          </w:tcPr>
          <w:p w:rsidR="00DD095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D0959" w:rsidRPr="001712EE" w:rsidTr="006A3780">
        <w:trPr>
          <w:trHeight w:val="285"/>
        </w:trPr>
        <w:tc>
          <w:tcPr>
            <w:tcW w:w="561" w:type="dxa"/>
          </w:tcPr>
          <w:p w:rsidR="00DD0959" w:rsidRPr="001712EE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8336" w:type="dxa"/>
          </w:tcPr>
          <w:p w:rsidR="00DD0959" w:rsidRPr="007B54D1" w:rsidRDefault="00DD095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DD0959" w:rsidRPr="001712EE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</w:tcPr>
          <w:p w:rsidR="00DD095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D0959" w:rsidRPr="001712EE" w:rsidTr="006A3780">
        <w:trPr>
          <w:trHeight w:val="285"/>
        </w:trPr>
        <w:tc>
          <w:tcPr>
            <w:tcW w:w="561" w:type="dxa"/>
          </w:tcPr>
          <w:p w:rsidR="00DD095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8336" w:type="dxa"/>
          </w:tcPr>
          <w:p w:rsidR="00DD0959" w:rsidRPr="00DA68C8" w:rsidRDefault="00DD095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DD095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</w:tcPr>
          <w:p w:rsidR="00DD095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1712EE" w:rsidTr="006A3780">
        <w:trPr>
          <w:trHeight w:val="285"/>
        </w:trPr>
        <w:tc>
          <w:tcPr>
            <w:tcW w:w="561" w:type="dxa"/>
          </w:tcPr>
          <w:p w:rsidR="006D70E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8336" w:type="dxa"/>
          </w:tcPr>
          <w:p w:rsidR="006D70E9" w:rsidRPr="007B54D1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7B54D1">
              <w:rPr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126" w:type="dxa"/>
          </w:tcPr>
          <w:p w:rsidR="006D70E9" w:rsidRPr="00DA68C8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03</w:t>
            </w:r>
          </w:p>
        </w:tc>
        <w:tc>
          <w:tcPr>
            <w:tcW w:w="1134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1712EE" w:rsidTr="006A3780">
        <w:trPr>
          <w:trHeight w:val="285"/>
        </w:trPr>
        <w:tc>
          <w:tcPr>
            <w:tcW w:w="561" w:type="dxa"/>
          </w:tcPr>
          <w:p w:rsidR="006D70E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8336" w:type="dxa"/>
          </w:tcPr>
          <w:p w:rsidR="006D70E9" w:rsidRPr="007B54D1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7B54D1">
              <w:rPr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126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09</w:t>
            </w:r>
          </w:p>
        </w:tc>
        <w:tc>
          <w:tcPr>
            <w:tcW w:w="1134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1712EE" w:rsidTr="006A3780">
        <w:trPr>
          <w:trHeight w:val="285"/>
        </w:trPr>
        <w:tc>
          <w:tcPr>
            <w:tcW w:w="561" w:type="dxa"/>
          </w:tcPr>
          <w:p w:rsidR="006D70E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8336" w:type="dxa"/>
          </w:tcPr>
          <w:p w:rsidR="006D70E9" w:rsidRPr="007B54D1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7B54D1">
              <w:rPr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2126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2</w:t>
            </w:r>
          </w:p>
        </w:tc>
        <w:tc>
          <w:tcPr>
            <w:tcW w:w="1134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1712EE" w:rsidTr="006A3780">
        <w:trPr>
          <w:trHeight w:val="285"/>
        </w:trPr>
        <w:tc>
          <w:tcPr>
            <w:tcW w:w="561" w:type="dxa"/>
          </w:tcPr>
          <w:p w:rsidR="006D70E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8336" w:type="dxa"/>
          </w:tcPr>
          <w:p w:rsidR="006D70E9" w:rsidRPr="007B54D1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7B54D1">
              <w:rPr>
                <w:szCs w:val="24"/>
              </w:rPr>
              <w:t>Вспомогательные средства обучения основам геометрии</w:t>
            </w:r>
          </w:p>
        </w:tc>
        <w:tc>
          <w:tcPr>
            <w:tcW w:w="2126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8</w:t>
            </w:r>
          </w:p>
        </w:tc>
        <w:tc>
          <w:tcPr>
            <w:tcW w:w="1134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1712EE" w:rsidTr="006A3780">
        <w:trPr>
          <w:trHeight w:val="285"/>
        </w:trPr>
        <w:tc>
          <w:tcPr>
            <w:tcW w:w="561" w:type="dxa"/>
          </w:tcPr>
          <w:p w:rsidR="006D70E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8336" w:type="dxa"/>
          </w:tcPr>
          <w:p w:rsidR="006D70E9" w:rsidRPr="007B54D1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126" w:type="dxa"/>
          </w:tcPr>
          <w:p w:rsidR="006D70E9" w:rsidRPr="00DA68C8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04 36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6D70E9" w:rsidRPr="00DA68C8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1712EE" w:rsidTr="006A3780">
        <w:trPr>
          <w:trHeight w:val="285"/>
        </w:trPr>
        <w:tc>
          <w:tcPr>
            <w:tcW w:w="561" w:type="dxa"/>
          </w:tcPr>
          <w:p w:rsidR="006D70E9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8336" w:type="dxa"/>
          </w:tcPr>
          <w:p w:rsidR="006D70E9" w:rsidRPr="00F24743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24743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126" w:type="dxa"/>
          </w:tcPr>
          <w:p w:rsidR="006D70E9" w:rsidRPr="00DA68C8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6</w:t>
            </w:r>
          </w:p>
        </w:tc>
        <w:tc>
          <w:tcPr>
            <w:tcW w:w="1134" w:type="dxa"/>
          </w:tcPr>
          <w:p w:rsidR="006D70E9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1712EE" w:rsidTr="006A3780">
        <w:trPr>
          <w:trHeight w:val="285"/>
        </w:trPr>
        <w:tc>
          <w:tcPr>
            <w:tcW w:w="561" w:type="dxa"/>
          </w:tcPr>
          <w:p w:rsidR="006D70E9" w:rsidRDefault="002D2882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8336" w:type="dxa"/>
          </w:tcPr>
          <w:p w:rsidR="006D70E9" w:rsidRPr="007B54D1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134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1712EE" w:rsidTr="006A3780">
        <w:trPr>
          <w:trHeight w:val="285"/>
        </w:trPr>
        <w:tc>
          <w:tcPr>
            <w:tcW w:w="561" w:type="dxa"/>
          </w:tcPr>
          <w:p w:rsidR="006D70E9" w:rsidRDefault="002D2882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8336" w:type="dxa"/>
          </w:tcPr>
          <w:p w:rsidR="006D70E9" w:rsidRPr="006D70E9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126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34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1712EE" w:rsidTr="006A3780">
        <w:trPr>
          <w:trHeight w:val="285"/>
        </w:trPr>
        <w:tc>
          <w:tcPr>
            <w:tcW w:w="561" w:type="dxa"/>
          </w:tcPr>
          <w:p w:rsidR="006D70E9" w:rsidRDefault="002D2882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8336" w:type="dxa"/>
          </w:tcPr>
          <w:p w:rsidR="006D70E9" w:rsidRPr="008A53BA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CD2D0B" w:rsidRPr="001712EE" w:rsidRDefault="00CD2D0B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lastRenderedPageBreak/>
        <w:t>10. Примерный перечень методик: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 Е.А.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Стандартизированный комплекс методик для оценки развития детей дошкольного возраста (Л.А.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развития речи (М.П.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Злобенко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>, О.Н.Ерофеева)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Комплексная методика психолого-педагогического обследования дошкольников с помощью таблиц (С.Д.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>, О.В. Боровик)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Диагностика интеллекта ребенка (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Гленн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Вильсон и Диана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Гриллз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</w:t>
      </w:r>
      <w:r w:rsidR="00411771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И</w:t>
      </w:r>
      <w:r w:rsidR="00411771">
        <w:rPr>
          <w:rFonts w:eastAsia="Times New Roman"/>
          <w:bCs/>
          <w:iCs/>
          <w:color w:val="000000"/>
          <w:szCs w:val="24"/>
          <w:lang w:eastAsia="ru-RU"/>
        </w:rPr>
        <w:t>и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>расека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CD2D0B" w:rsidRPr="001712EE" w:rsidRDefault="00CD2D0B" w:rsidP="00CD2D0B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CD2D0B" w:rsidRPr="001712EE" w:rsidRDefault="00CD2D0B" w:rsidP="00CD2D0B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CD2D0B" w:rsidRPr="001712EE" w:rsidRDefault="00CD2D0B" w:rsidP="00CD2D0B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Н.И.Гуткиной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 (готовность к школе)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Тест «Способность к обучению в школе» Г.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Вицлака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(1972 г.)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. «Графический диктант» Д.Б.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Эльконина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 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CD2D0B" w:rsidRPr="001712EE" w:rsidRDefault="00CD2D0B" w:rsidP="00CD2D0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gram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proofErr w:type="gram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«Какие предметы спрятаны в рисунках?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CD2D0B" w:rsidRPr="001712EE" w:rsidRDefault="00CD2D0B" w:rsidP="00CD2D0B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proofErr w:type="spellStart"/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аттентивой</w:t>
      </w:r>
      <w:proofErr w:type="spellEnd"/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функции: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CD2D0B" w:rsidRPr="001712EE" w:rsidRDefault="00CD2D0B" w:rsidP="00CD2D0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Вырежь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CD2D0B" w:rsidRPr="001712EE" w:rsidRDefault="00CD2D0B" w:rsidP="00CD2D0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proofErr w:type="spellStart"/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мнестических</w:t>
      </w:r>
      <w:proofErr w:type="spellEnd"/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процессов: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CD2D0B" w:rsidRPr="001712EE" w:rsidRDefault="00CD2D0B" w:rsidP="00CD2D0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lastRenderedPageBreak/>
        <w:t>Методики диагностики речевых функций: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ля выяснения пассивного словарного запаса. 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CD2D0B" w:rsidRPr="001712EE" w:rsidRDefault="00CD2D0B" w:rsidP="00CD2D0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 П. 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 П. 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Немов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1997)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Панько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). 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оследовательные картинки» (тест умственного развития младшего школьника) Е.М. Борисова, В.П.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Арсланьян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6" w:name="101195"/>
      <w:bookmarkEnd w:id="6"/>
      <w:r w:rsidRPr="001712EE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7" w:name="101196"/>
      <w:bookmarkEnd w:id="7"/>
      <w:r w:rsidRPr="001712EE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8" w:name="101197"/>
      <w:bookmarkEnd w:id="8"/>
      <w:r w:rsidRPr="001712EE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Определение общего уровня развития коммуникативной, языковой, лингвистической и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культуроведческой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компетенции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9" w:name="101212"/>
      <w:bookmarkEnd w:id="9"/>
      <w:r w:rsidRPr="001712EE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10" w:name="101213"/>
      <w:bookmarkEnd w:id="10"/>
      <w:proofErr w:type="spellStart"/>
      <w:r w:rsidRPr="001712EE">
        <w:rPr>
          <w:rFonts w:eastAsia="Times New Roman"/>
          <w:color w:val="000000"/>
          <w:szCs w:val="24"/>
          <w:lang w:eastAsia="ru-RU"/>
        </w:rPr>
        <w:t>Аудирование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>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Диктант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11" w:name="101209"/>
      <w:bookmarkEnd w:id="11"/>
      <w:r w:rsidRPr="001712EE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CD2D0B" w:rsidRPr="001712EE" w:rsidRDefault="00CD2D0B" w:rsidP="00CD2D0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Лурия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А.Р. «Выделение заданного звука из слова (на слух)». «Звуковой анализ». 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Л.А. Методика «Графический диктант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С.Д., Боровик О.В. «Практический материал для проведения психолого-педагогического обследования детей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Лурия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квазипростанственных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представлений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Рау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Ф.Ф., Фомичева М.Ф. «Методика обследования звукопроизношения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CD2D0B" w:rsidRPr="001712EE" w:rsidRDefault="00CD2D0B" w:rsidP="00DC4F28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особенности анатомического строения;</w:t>
      </w:r>
    </w:p>
    <w:p w:rsidR="00CD2D0B" w:rsidRPr="001712EE" w:rsidRDefault="00CD2D0B" w:rsidP="00DC4F28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CD2D0B" w:rsidRPr="001712EE" w:rsidRDefault="00CD2D0B" w:rsidP="00DC4F28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</w:t>
      </w:r>
      <w:proofErr w:type="gram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ств пр</w:t>
      </w:r>
      <w:proofErr w:type="gram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>едмета - конкретная лексика)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Чиркина Г.В. «Выявление состояния </w:t>
      </w:r>
      <w:proofErr w:type="spellStart"/>
      <w:r w:rsidRPr="001712EE">
        <w:rPr>
          <w:rFonts w:eastAsia="Times New Roman"/>
          <w:bCs/>
          <w:iCs/>
          <w:color w:val="000000"/>
          <w:szCs w:val="24"/>
          <w:lang w:eastAsia="ru-RU"/>
        </w:rPr>
        <w:t>устноречевых</w:t>
      </w:r>
      <w:proofErr w:type="spellEnd"/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предпосылок письменной речи». «Оценка потенциальной готовности к овладению самостоятельной письменной речью».</w:t>
      </w:r>
    </w:p>
    <w:p w:rsidR="00CD2D0B" w:rsidRPr="001712EE" w:rsidRDefault="00CD2D0B" w:rsidP="00DC4F28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B0291C" w:rsidRPr="001712EE" w:rsidRDefault="00CD2D0B" w:rsidP="00B0291C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  <w:r w:rsidR="007D6802" w:rsidRPr="001712EE"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7D6802" w:rsidRPr="001712EE" w:rsidRDefault="007D6802" w:rsidP="007D6802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1712EE" w:rsidRDefault="00CD2D0B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11</w:t>
      </w:r>
      <w:r w:rsidR="007D6802" w:rsidRPr="001712EE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80134" w:rsidRPr="001712EE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1712EE" w:rsidRDefault="00580134" w:rsidP="00580134">
      <w:pPr>
        <w:ind w:firstLine="0"/>
        <w:contextualSpacing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О</w:t>
      </w:r>
      <w:r w:rsidRPr="001712EE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1712EE" w:rsidRDefault="00580134" w:rsidP="00580134">
      <w:pPr>
        <w:ind w:firstLine="284"/>
        <w:rPr>
          <w:szCs w:val="24"/>
        </w:rPr>
      </w:pPr>
    </w:p>
    <w:p w:rsidR="00580134" w:rsidRPr="001712EE" w:rsidRDefault="00580134" w:rsidP="00B44CE1">
      <w:pPr>
        <w:ind w:firstLine="284"/>
        <w:rPr>
          <w:szCs w:val="24"/>
        </w:rPr>
      </w:pPr>
      <w:r w:rsidRPr="001712EE">
        <w:rPr>
          <w:szCs w:val="24"/>
        </w:rPr>
        <w:t xml:space="preserve">Оценка </w:t>
      </w:r>
      <w:r w:rsidR="00B44CE1" w:rsidRPr="00DA68C8">
        <w:rPr>
          <w:szCs w:val="24"/>
        </w:rPr>
        <w:t>эффективности реабилитационных мероприятий:</w:t>
      </w:r>
    </w:p>
    <w:p w:rsidR="00580134" w:rsidRPr="001712EE" w:rsidRDefault="00580134" w:rsidP="00DC4F28">
      <w:pPr>
        <w:numPr>
          <w:ilvl w:val="0"/>
          <w:numId w:val="34"/>
        </w:numPr>
        <w:jc w:val="left"/>
        <w:rPr>
          <w:szCs w:val="24"/>
        </w:rPr>
      </w:pPr>
      <w:r w:rsidRPr="001712EE">
        <w:rPr>
          <w:szCs w:val="24"/>
        </w:rPr>
        <w:t xml:space="preserve">Оценка </w:t>
      </w:r>
      <w:r w:rsidR="00B44CE1">
        <w:rPr>
          <w:szCs w:val="24"/>
        </w:rPr>
        <w:t>полноты (</w:t>
      </w:r>
      <w:r w:rsidRPr="001712EE">
        <w:rPr>
          <w:szCs w:val="24"/>
        </w:rPr>
        <w:t>объема</w:t>
      </w:r>
      <w:r w:rsidR="00B44CE1">
        <w:rPr>
          <w:szCs w:val="24"/>
        </w:rPr>
        <w:t>)</w:t>
      </w:r>
      <w:r w:rsidRPr="001712EE">
        <w:rPr>
          <w:szCs w:val="24"/>
        </w:rPr>
        <w:t xml:space="preserve"> реализованных реабилитационных мероприятий:</w:t>
      </w:r>
    </w:p>
    <w:p w:rsidR="00580134" w:rsidRPr="001712EE" w:rsidRDefault="00580134" w:rsidP="00DC4F28">
      <w:pPr>
        <w:numPr>
          <w:ilvl w:val="0"/>
          <w:numId w:val="8"/>
        </w:numPr>
        <w:ind w:left="0" w:firstLine="709"/>
        <w:rPr>
          <w:szCs w:val="24"/>
        </w:rPr>
      </w:pPr>
      <w:r w:rsidRPr="001712EE">
        <w:rPr>
          <w:szCs w:val="24"/>
        </w:rPr>
        <w:t>реабилитационные мероприятия реализованы в полном объеме</w:t>
      </w:r>
    </w:p>
    <w:p w:rsidR="00580134" w:rsidRPr="001712EE" w:rsidRDefault="00580134" w:rsidP="005A015C">
      <w:pPr>
        <w:numPr>
          <w:ilvl w:val="0"/>
          <w:numId w:val="8"/>
        </w:numPr>
        <w:ind w:left="0" w:firstLine="709"/>
        <w:rPr>
          <w:szCs w:val="24"/>
        </w:rPr>
      </w:pPr>
      <w:r w:rsidRPr="001712EE">
        <w:rPr>
          <w:szCs w:val="24"/>
        </w:rPr>
        <w:t>реабилитационные м</w:t>
      </w:r>
      <w:r w:rsidR="005A015C">
        <w:rPr>
          <w:szCs w:val="24"/>
        </w:rPr>
        <w:t>ероприятия реализованы частично</w:t>
      </w:r>
    </w:p>
    <w:p w:rsidR="00580134" w:rsidRPr="001712EE" w:rsidRDefault="00580134" w:rsidP="00580134">
      <w:pPr>
        <w:rPr>
          <w:szCs w:val="24"/>
        </w:rPr>
      </w:pPr>
    </w:p>
    <w:p w:rsidR="00580134" w:rsidRPr="001712EE" w:rsidRDefault="00580134" w:rsidP="00DC4F28">
      <w:pPr>
        <w:numPr>
          <w:ilvl w:val="0"/>
          <w:numId w:val="34"/>
        </w:numPr>
        <w:rPr>
          <w:szCs w:val="24"/>
        </w:rPr>
      </w:pPr>
      <w:r w:rsidRPr="001712EE">
        <w:rPr>
          <w:szCs w:val="24"/>
        </w:rPr>
        <w:t xml:space="preserve">Качественная оценка динамических изменений </w:t>
      </w:r>
      <w:r w:rsidRPr="001712EE">
        <w:rPr>
          <w:rFonts w:eastAsia="Times New Roman"/>
          <w:szCs w:val="24"/>
          <w:lang w:eastAsia="ru-RU"/>
        </w:rPr>
        <w:t>социально-педагогического</w:t>
      </w:r>
      <w:r w:rsidRPr="001712EE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1712EE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1712EE" w:rsidRDefault="00580134" w:rsidP="00580134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1712EE" w:rsidRDefault="00580134" w:rsidP="00580134">
            <w:pPr>
              <w:ind w:firstLine="0"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580134" w:rsidRPr="001712EE" w:rsidRDefault="00580134" w:rsidP="00580134">
            <w:pPr>
              <w:ind w:firstLine="0"/>
              <w:jc w:val="center"/>
              <w:rPr>
                <w:szCs w:val="24"/>
              </w:rPr>
            </w:pPr>
            <w:proofErr w:type="spellStart"/>
            <w:r w:rsidRPr="001712EE">
              <w:rPr>
                <w:szCs w:val="24"/>
              </w:rPr>
              <w:t>Критериальная</w:t>
            </w:r>
            <w:proofErr w:type="spellEnd"/>
            <w:r w:rsidRPr="001712EE">
              <w:rPr>
                <w:szCs w:val="24"/>
              </w:rPr>
              <w:t xml:space="preserve"> оценка </w:t>
            </w:r>
          </w:p>
        </w:tc>
      </w:tr>
      <w:tr w:rsidR="00580134" w:rsidRPr="001712EE" w:rsidTr="00580134">
        <w:trPr>
          <w:trHeight w:val="536"/>
        </w:trPr>
        <w:tc>
          <w:tcPr>
            <w:tcW w:w="3322" w:type="pct"/>
            <w:vMerge/>
          </w:tcPr>
          <w:p w:rsidR="00580134" w:rsidRPr="001712EE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1712EE" w:rsidRDefault="00580134" w:rsidP="00580134">
            <w:pPr>
              <w:ind w:firstLine="0"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1712EE" w:rsidRDefault="00580134" w:rsidP="00580134">
            <w:pPr>
              <w:ind w:firstLine="0"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Без динамических изменений</w:t>
            </w:r>
          </w:p>
        </w:tc>
      </w:tr>
      <w:tr w:rsidR="00580134" w:rsidRPr="001712EE" w:rsidTr="00580134">
        <w:trPr>
          <w:trHeight w:val="325"/>
        </w:trPr>
        <w:tc>
          <w:tcPr>
            <w:tcW w:w="3322" w:type="pct"/>
          </w:tcPr>
          <w:p w:rsidR="00580134" w:rsidRPr="001712EE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712EE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1712EE" w:rsidTr="00580134">
        <w:trPr>
          <w:trHeight w:val="296"/>
        </w:trPr>
        <w:tc>
          <w:tcPr>
            <w:tcW w:w="3322" w:type="pct"/>
          </w:tcPr>
          <w:p w:rsidR="00580134" w:rsidRPr="001712EE" w:rsidRDefault="00580134" w:rsidP="00580134">
            <w:pPr>
              <w:pStyle w:val="a4"/>
              <w:ind w:firstLine="0"/>
              <w:contextualSpacing/>
            </w:pPr>
            <w:r w:rsidRPr="001712EE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1712EE" w:rsidTr="00580134">
        <w:trPr>
          <w:trHeight w:val="256"/>
        </w:trPr>
        <w:tc>
          <w:tcPr>
            <w:tcW w:w="3322" w:type="pct"/>
          </w:tcPr>
          <w:p w:rsidR="00580134" w:rsidRPr="001712EE" w:rsidRDefault="00580134" w:rsidP="00580134">
            <w:pPr>
              <w:pStyle w:val="a4"/>
              <w:ind w:firstLine="0"/>
              <w:contextualSpacing/>
            </w:pPr>
            <w:r w:rsidRPr="001712EE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1712EE" w:rsidTr="00580134">
        <w:trPr>
          <w:trHeight w:val="251"/>
        </w:trPr>
        <w:tc>
          <w:tcPr>
            <w:tcW w:w="3322" w:type="pct"/>
          </w:tcPr>
          <w:p w:rsidR="00580134" w:rsidRPr="001712EE" w:rsidRDefault="00580134" w:rsidP="00580134">
            <w:pPr>
              <w:ind w:firstLine="0"/>
            </w:pPr>
            <w:r w:rsidRPr="001712EE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1712EE" w:rsidTr="00580134">
        <w:trPr>
          <w:trHeight w:val="234"/>
        </w:trPr>
        <w:tc>
          <w:tcPr>
            <w:tcW w:w="3322" w:type="pct"/>
          </w:tcPr>
          <w:p w:rsidR="00580134" w:rsidRPr="001712EE" w:rsidRDefault="00580134" w:rsidP="00580134">
            <w:pPr>
              <w:pStyle w:val="a4"/>
              <w:ind w:firstLine="0"/>
              <w:contextualSpacing/>
            </w:pPr>
            <w:r w:rsidRPr="001712EE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1712EE" w:rsidTr="00580134">
        <w:trPr>
          <w:trHeight w:val="270"/>
        </w:trPr>
        <w:tc>
          <w:tcPr>
            <w:tcW w:w="3322" w:type="pct"/>
          </w:tcPr>
          <w:p w:rsidR="00580134" w:rsidRPr="001712EE" w:rsidRDefault="00580134" w:rsidP="00580134">
            <w:pPr>
              <w:pStyle w:val="a4"/>
              <w:ind w:firstLine="0"/>
              <w:contextualSpacing/>
            </w:pPr>
            <w:r w:rsidRPr="001712EE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1712EE" w:rsidTr="008B5259">
        <w:trPr>
          <w:trHeight w:val="668"/>
        </w:trPr>
        <w:tc>
          <w:tcPr>
            <w:tcW w:w="3322" w:type="pct"/>
          </w:tcPr>
          <w:p w:rsidR="008B5259" w:rsidRPr="001712EE" w:rsidRDefault="00580134" w:rsidP="008B5259">
            <w:pPr>
              <w:pStyle w:val="a4"/>
              <w:ind w:firstLine="0"/>
              <w:contextualSpacing/>
            </w:pPr>
            <w:r w:rsidRPr="001712EE">
              <w:t>Педагогическая компетентность родителей</w:t>
            </w:r>
            <w:r w:rsidR="008B5259" w:rsidRPr="001712EE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</w:tbl>
    <w:p w:rsidR="00580134" w:rsidRPr="001712EE" w:rsidRDefault="00580134" w:rsidP="00580134">
      <w:pPr>
        <w:pStyle w:val="a5"/>
        <w:ind w:firstLine="0"/>
        <w:rPr>
          <w:szCs w:val="24"/>
        </w:rPr>
      </w:pPr>
    </w:p>
    <w:p w:rsidR="00580134" w:rsidRPr="001712EE" w:rsidRDefault="00580134" w:rsidP="00DC4F28">
      <w:pPr>
        <w:pStyle w:val="a5"/>
        <w:numPr>
          <w:ilvl w:val="0"/>
          <w:numId w:val="34"/>
        </w:numPr>
        <w:rPr>
          <w:szCs w:val="24"/>
        </w:rPr>
      </w:pPr>
      <w:r w:rsidRPr="001712EE">
        <w:rPr>
          <w:szCs w:val="24"/>
        </w:rPr>
        <w:lastRenderedPageBreak/>
        <w:t xml:space="preserve">Оценка эффективности результатов мероприятий курса </w:t>
      </w:r>
      <w:r w:rsidRPr="001712EE">
        <w:rPr>
          <w:rFonts w:eastAsia="Times New Roman"/>
          <w:szCs w:val="24"/>
          <w:lang w:eastAsia="ru-RU"/>
        </w:rPr>
        <w:t>социально-педагогической</w:t>
      </w:r>
      <w:r w:rsidRPr="001712EE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1712EE" w:rsidRDefault="00580134" w:rsidP="00580134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1712EE" w:rsidTr="00580134">
        <w:tc>
          <w:tcPr>
            <w:tcW w:w="5625" w:type="dxa"/>
          </w:tcPr>
          <w:p w:rsidR="00580134" w:rsidRPr="001712EE" w:rsidRDefault="00580134" w:rsidP="00DC4F28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1712EE" w:rsidRDefault="00580134" w:rsidP="00DC4F28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712EE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1712EE">
              <w:rPr>
                <w:szCs w:val="24"/>
              </w:rPr>
              <w:t xml:space="preserve">статус полностью </w:t>
            </w:r>
            <w:proofErr w:type="gramStart"/>
            <w:r w:rsidRPr="001712EE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1712EE" w:rsidRDefault="00580134" w:rsidP="00DC4F28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712EE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1712EE">
              <w:rPr>
                <w:szCs w:val="24"/>
              </w:rPr>
              <w:t xml:space="preserve"> статус частично </w:t>
            </w:r>
            <w:proofErr w:type="gramStart"/>
            <w:r w:rsidRPr="001712EE">
              <w:rPr>
                <w:szCs w:val="24"/>
              </w:rPr>
              <w:t>восстановлен/частично сформирован</w:t>
            </w:r>
            <w:proofErr w:type="gramEnd"/>
          </w:p>
          <w:p w:rsidR="00580134" w:rsidRPr="001712EE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1712EE" w:rsidTr="00580134">
        <w:tc>
          <w:tcPr>
            <w:tcW w:w="5625" w:type="dxa"/>
          </w:tcPr>
          <w:p w:rsidR="00580134" w:rsidRPr="001712EE" w:rsidRDefault="00580134" w:rsidP="00DC4F28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80134" w:rsidRPr="001712EE" w:rsidRDefault="00580134" w:rsidP="00DC4F28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1712EE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1712EE">
              <w:rPr>
                <w:szCs w:val="24"/>
              </w:rPr>
              <w:t xml:space="preserve"> статус не </w:t>
            </w:r>
            <w:proofErr w:type="gramStart"/>
            <w:r w:rsidRPr="001712EE">
              <w:rPr>
                <w:szCs w:val="24"/>
              </w:rPr>
              <w:t>восстановлен</w:t>
            </w:r>
            <w:proofErr w:type="gramEnd"/>
            <w:r w:rsidRPr="001712EE">
              <w:rPr>
                <w:szCs w:val="24"/>
              </w:rPr>
              <w:t>/не сформирован</w:t>
            </w:r>
          </w:p>
          <w:p w:rsidR="00580134" w:rsidRPr="001712EE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1712EE" w:rsidRDefault="00580134" w:rsidP="00DC4F28">
      <w:pPr>
        <w:pStyle w:val="a5"/>
        <w:numPr>
          <w:ilvl w:val="0"/>
          <w:numId w:val="34"/>
        </w:numPr>
        <w:rPr>
          <w:szCs w:val="24"/>
        </w:rPr>
      </w:pPr>
      <w:r w:rsidRPr="001712EE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80134" w:rsidRPr="001712EE" w:rsidRDefault="00580134" w:rsidP="00580134">
      <w:pPr>
        <w:rPr>
          <w:szCs w:val="24"/>
        </w:rPr>
      </w:pPr>
      <w:r w:rsidRPr="001712EE">
        <w:rPr>
          <w:szCs w:val="24"/>
        </w:rPr>
        <w:sym w:font="Symbol" w:char="F082"/>
      </w:r>
      <w:r w:rsidRPr="001712EE">
        <w:rPr>
          <w:szCs w:val="24"/>
        </w:rPr>
        <w:tab/>
        <w:t>ДА</w:t>
      </w:r>
    </w:p>
    <w:p w:rsidR="00580134" w:rsidRPr="00411771" w:rsidRDefault="00580134" w:rsidP="00411771">
      <w:pPr>
        <w:rPr>
          <w:szCs w:val="24"/>
        </w:rPr>
      </w:pPr>
      <w:r w:rsidRPr="001712EE">
        <w:rPr>
          <w:szCs w:val="24"/>
        </w:rPr>
        <w:sym w:font="Symbol" w:char="F082"/>
      </w:r>
      <w:r w:rsidRPr="001712EE">
        <w:rPr>
          <w:szCs w:val="24"/>
        </w:rPr>
        <w:tab/>
        <w:t>НЕТ</w:t>
      </w:r>
    </w:p>
    <w:p w:rsidR="00580134" w:rsidRPr="001712EE" w:rsidRDefault="00580134" w:rsidP="0079285B">
      <w:pPr>
        <w:ind w:firstLine="0"/>
        <w:contextualSpacing/>
        <w:rPr>
          <w:b/>
          <w:szCs w:val="24"/>
        </w:rPr>
      </w:pPr>
    </w:p>
    <w:p w:rsidR="00411771" w:rsidRPr="0078415D" w:rsidRDefault="00411771" w:rsidP="00411771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>педагогической реабилитации и абилитации:</w:t>
      </w: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857"/>
        <w:gridCol w:w="5858"/>
      </w:tblGrid>
      <w:tr w:rsidR="00411771" w:rsidRPr="00704383" w:rsidTr="00411771">
        <w:trPr>
          <w:jc w:val="center"/>
        </w:trPr>
        <w:tc>
          <w:tcPr>
            <w:tcW w:w="3743" w:type="dxa"/>
            <w:vMerge w:val="restart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715" w:type="dxa"/>
            <w:gridSpan w:val="2"/>
          </w:tcPr>
          <w:p w:rsidR="00411771" w:rsidRPr="00724761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411771" w:rsidRPr="00704383" w:rsidTr="00411771">
        <w:trPr>
          <w:jc w:val="center"/>
        </w:trPr>
        <w:tc>
          <w:tcPr>
            <w:tcW w:w="3743" w:type="dxa"/>
            <w:vMerge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11771" w:rsidRPr="00704383" w:rsidTr="00411771">
        <w:trPr>
          <w:jc w:val="center"/>
        </w:trPr>
        <w:tc>
          <w:tcPr>
            <w:tcW w:w="3743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11771" w:rsidRPr="00704383" w:rsidTr="00411771">
        <w:trPr>
          <w:jc w:val="center"/>
        </w:trPr>
        <w:tc>
          <w:tcPr>
            <w:tcW w:w="3743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58" w:type="dxa"/>
            <w:vAlign w:val="center"/>
          </w:tcPr>
          <w:p w:rsidR="00411771" w:rsidRPr="0011291F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11771" w:rsidRPr="00704383" w:rsidTr="00411771">
        <w:trPr>
          <w:jc w:val="center"/>
        </w:trPr>
        <w:tc>
          <w:tcPr>
            <w:tcW w:w="3743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411771" w:rsidRPr="00B93266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858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7</w:t>
            </w:r>
          </w:p>
        </w:tc>
      </w:tr>
      <w:tr w:rsidR="00411771" w:rsidRPr="00704383" w:rsidTr="00411771">
        <w:trPr>
          <w:jc w:val="center"/>
        </w:trPr>
        <w:tc>
          <w:tcPr>
            <w:tcW w:w="3743" w:type="dxa"/>
          </w:tcPr>
          <w:p w:rsidR="00411771" w:rsidRPr="00704383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411771" w:rsidRPr="00B93266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858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411771" w:rsidRPr="00704383" w:rsidTr="00411771">
        <w:trPr>
          <w:jc w:val="center"/>
        </w:trPr>
        <w:tc>
          <w:tcPr>
            <w:tcW w:w="3743" w:type="dxa"/>
          </w:tcPr>
          <w:p w:rsidR="00411771" w:rsidRPr="00704383" w:rsidRDefault="00411771" w:rsidP="0041177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57" w:type="dxa"/>
            <w:vAlign w:val="center"/>
          </w:tcPr>
          <w:p w:rsidR="00411771" w:rsidRPr="00B93266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858" w:type="dxa"/>
            <w:vAlign w:val="center"/>
          </w:tcPr>
          <w:p w:rsidR="00411771" w:rsidRPr="00704383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580134" w:rsidRPr="001712EE" w:rsidRDefault="00580134" w:rsidP="0079285B">
      <w:pPr>
        <w:ind w:firstLine="0"/>
        <w:contextualSpacing/>
        <w:rPr>
          <w:b/>
          <w:szCs w:val="24"/>
        </w:rPr>
        <w:sectPr w:rsidR="00580134" w:rsidRPr="001712EE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1712EE" w:rsidRDefault="002F6E75" w:rsidP="002F6E75">
      <w:pPr>
        <w:pStyle w:val="1"/>
      </w:pPr>
      <w:bookmarkStart w:id="12" w:name="_Toc85471297"/>
      <w:bookmarkStart w:id="13" w:name="_Toc96328959"/>
      <w:r w:rsidRPr="001712EE">
        <w:lastRenderedPageBreak/>
        <w:t xml:space="preserve">Раздел </w:t>
      </w:r>
      <w:r w:rsidRPr="001712EE">
        <w:rPr>
          <w:lang w:val="en-US"/>
        </w:rPr>
        <w:t>IV</w:t>
      </w:r>
      <w:r w:rsidRPr="001712EE">
        <w:t xml:space="preserve">. </w:t>
      </w:r>
      <w:r w:rsidR="00580134" w:rsidRPr="001712EE">
        <w:t>Социально-психологическая реабилитация и/или абилитация</w:t>
      </w:r>
      <w:bookmarkEnd w:id="12"/>
      <w:bookmarkEnd w:id="13"/>
    </w:p>
    <w:p w:rsidR="007B4F9E" w:rsidRPr="001712EE" w:rsidRDefault="007B4F9E" w:rsidP="00580134">
      <w:pPr>
        <w:ind w:firstLine="0"/>
        <w:jc w:val="center"/>
        <w:rPr>
          <w:b/>
          <w:sz w:val="28"/>
          <w:szCs w:val="28"/>
        </w:rPr>
      </w:pPr>
    </w:p>
    <w:p w:rsidR="00580134" w:rsidRPr="001712EE" w:rsidRDefault="00580134" w:rsidP="00580134">
      <w:pPr>
        <w:ind w:firstLine="0"/>
        <w:rPr>
          <w:szCs w:val="24"/>
        </w:rPr>
      </w:pPr>
      <w:r w:rsidRPr="001712EE">
        <w:rPr>
          <w:b/>
          <w:szCs w:val="24"/>
        </w:rPr>
        <w:t xml:space="preserve">1. Наименование: </w:t>
      </w:r>
      <w:r w:rsidR="002F6E75" w:rsidRPr="001712EE">
        <w:rPr>
          <w:szCs w:val="24"/>
        </w:rPr>
        <w:t>С</w:t>
      </w:r>
      <w:r w:rsidRPr="001712EE">
        <w:rPr>
          <w:szCs w:val="24"/>
        </w:rPr>
        <w:t xml:space="preserve">тандарт по социально-психологической реабилитации и абилитации детей-инвалидов.  </w:t>
      </w:r>
    </w:p>
    <w:p w:rsidR="00580134" w:rsidRPr="001712EE" w:rsidRDefault="00580134" w:rsidP="00580134">
      <w:pPr>
        <w:ind w:firstLine="0"/>
        <w:contextualSpacing/>
        <w:rPr>
          <w:szCs w:val="24"/>
        </w:rPr>
      </w:pPr>
      <w:r w:rsidRPr="001712EE">
        <w:rPr>
          <w:b/>
          <w:szCs w:val="24"/>
        </w:rPr>
        <w:t>2. Наименование целевой реабилитационной группы</w:t>
      </w:r>
      <w:r w:rsidRPr="001712EE">
        <w:rPr>
          <w:szCs w:val="24"/>
        </w:rPr>
        <w:t xml:space="preserve">: дети-инвалиды </w:t>
      </w:r>
      <w:r w:rsidR="003A482D" w:rsidRPr="001712EE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Pr="001712EE">
        <w:rPr>
          <w:b/>
          <w:szCs w:val="24"/>
        </w:rPr>
        <w:t>.</w:t>
      </w:r>
    </w:p>
    <w:p w:rsidR="00580134" w:rsidRPr="001712EE" w:rsidRDefault="00580134" w:rsidP="00580134">
      <w:pPr>
        <w:ind w:firstLine="0"/>
        <w:contextualSpacing/>
        <w:rPr>
          <w:szCs w:val="24"/>
        </w:rPr>
      </w:pPr>
      <w:r w:rsidRPr="001712EE">
        <w:rPr>
          <w:b/>
          <w:szCs w:val="24"/>
        </w:rPr>
        <w:t>3. О</w:t>
      </w:r>
      <w:r w:rsidRPr="001712EE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1712EE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580134" w:rsidRPr="001712EE" w:rsidRDefault="00580134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b/>
          <w:szCs w:val="24"/>
        </w:rPr>
        <w:t xml:space="preserve">4. </w:t>
      </w:r>
      <w:r w:rsidRPr="001712EE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580134" w:rsidRPr="001712EE" w:rsidTr="00580134">
        <w:tc>
          <w:tcPr>
            <w:tcW w:w="534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Рекомендуемые специалисты</w:t>
            </w:r>
          </w:p>
        </w:tc>
      </w:tr>
      <w:tr w:rsidR="00580134" w:rsidRPr="001712EE" w:rsidTr="00580134">
        <w:tc>
          <w:tcPr>
            <w:tcW w:w="534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1712EE" w:rsidRDefault="00E851F7" w:rsidP="00810434">
            <w:pPr>
              <w:ind w:firstLine="0"/>
              <w:contextualSpacing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Психолог/</w:t>
            </w:r>
            <w:r w:rsidR="00167C2A" w:rsidRPr="001712EE">
              <w:rPr>
                <w:szCs w:val="24"/>
              </w:rPr>
              <w:t>м</w:t>
            </w:r>
            <w:r w:rsidR="00580134" w:rsidRPr="001712EE">
              <w:rPr>
                <w:szCs w:val="24"/>
              </w:rPr>
              <w:t>едицинский психолог</w:t>
            </w:r>
            <w:r w:rsidR="00810434">
              <w:rPr>
                <w:szCs w:val="24"/>
              </w:rPr>
              <w:t>/</w:t>
            </w:r>
            <w:proofErr w:type="spellStart"/>
            <w:r w:rsidR="00810434">
              <w:rPr>
                <w:szCs w:val="24"/>
              </w:rPr>
              <w:t>онкопсихолог</w:t>
            </w:r>
            <w:proofErr w:type="spellEnd"/>
            <w:r w:rsidR="00810434">
              <w:rPr>
                <w:szCs w:val="24"/>
              </w:rPr>
              <w:t>/педагог-психолог</w:t>
            </w:r>
          </w:p>
        </w:tc>
        <w:tc>
          <w:tcPr>
            <w:tcW w:w="7496" w:type="dxa"/>
          </w:tcPr>
          <w:p w:rsidR="00580134" w:rsidRPr="001F444E" w:rsidRDefault="001F444E" w:rsidP="004D431C">
            <w:pPr>
              <w:ind w:firstLine="0"/>
              <w:contextualSpacing/>
              <w:jc w:val="left"/>
              <w:rPr>
                <w:szCs w:val="24"/>
              </w:rPr>
            </w:pPr>
            <w:r w:rsidRPr="001F444E">
              <w:rPr>
                <w:szCs w:val="24"/>
              </w:rPr>
              <w:t>Врач-психотерапевт</w:t>
            </w:r>
          </w:p>
        </w:tc>
      </w:tr>
    </w:tbl>
    <w:p w:rsidR="00580134" w:rsidRPr="001712EE" w:rsidRDefault="00580134" w:rsidP="0079285B">
      <w:pPr>
        <w:ind w:firstLine="0"/>
        <w:contextualSpacing/>
        <w:rPr>
          <w:b/>
          <w:szCs w:val="24"/>
        </w:rPr>
      </w:pPr>
    </w:p>
    <w:p w:rsidR="00580134" w:rsidRPr="001712EE" w:rsidRDefault="00580134" w:rsidP="00580134">
      <w:pPr>
        <w:ind w:firstLine="0"/>
        <w:contextualSpacing/>
        <w:jc w:val="left"/>
        <w:rPr>
          <w:b/>
          <w:szCs w:val="24"/>
        </w:rPr>
      </w:pPr>
      <w:r w:rsidRPr="001712EE">
        <w:rPr>
          <w:b/>
          <w:szCs w:val="24"/>
        </w:rPr>
        <w:t xml:space="preserve">5. Перечень услуг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675"/>
        <w:gridCol w:w="5387"/>
        <w:gridCol w:w="4819"/>
        <w:gridCol w:w="4678"/>
      </w:tblGrid>
      <w:tr w:rsidR="00580134" w:rsidRPr="001712EE" w:rsidTr="00C03F4A">
        <w:tc>
          <w:tcPr>
            <w:tcW w:w="675" w:type="dxa"/>
          </w:tcPr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№</w:t>
            </w:r>
            <w:proofErr w:type="spellStart"/>
            <w:proofErr w:type="gramStart"/>
            <w:r w:rsidRPr="001712EE">
              <w:rPr>
                <w:b/>
                <w:szCs w:val="24"/>
              </w:rPr>
              <w:t>п</w:t>
            </w:r>
            <w:proofErr w:type="spellEnd"/>
            <w:proofErr w:type="gramEnd"/>
            <w:r w:rsidRPr="001712EE">
              <w:rPr>
                <w:b/>
                <w:szCs w:val="24"/>
              </w:rPr>
              <w:t>/</w:t>
            </w:r>
            <w:proofErr w:type="spellStart"/>
            <w:r w:rsidRPr="001712EE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Наименование услуги по социально-психологической реабилитации и абилитации</w:t>
            </w:r>
          </w:p>
        </w:tc>
        <w:tc>
          <w:tcPr>
            <w:tcW w:w="4819" w:type="dxa"/>
          </w:tcPr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Получатель услуги</w:t>
            </w:r>
          </w:p>
        </w:tc>
        <w:tc>
          <w:tcPr>
            <w:tcW w:w="4678" w:type="dxa"/>
          </w:tcPr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1712EE" w:rsidRDefault="0058013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Примечание</w:t>
            </w:r>
          </w:p>
        </w:tc>
      </w:tr>
      <w:tr w:rsidR="00580134" w:rsidRPr="001712EE" w:rsidTr="00C03F4A">
        <w:tc>
          <w:tcPr>
            <w:tcW w:w="675" w:type="dxa"/>
            <w:vMerge w:val="restart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1</w:t>
            </w:r>
          </w:p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819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1712EE" w:rsidTr="00C03F4A">
        <w:tc>
          <w:tcPr>
            <w:tcW w:w="675" w:type="dxa"/>
            <w:vMerge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87" w:type="dxa"/>
            <w:vMerge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1712EE" w:rsidTr="00C03F4A">
        <w:tc>
          <w:tcPr>
            <w:tcW w:w="675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2</w:t>
            </w:r>
          </w:p>
        </w:tc>
        <w:tc>
          <w:tcPr>
            <w:tcW w:w="5387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Информирование</w:t>
            </w:r>
          </w:p>
        </w:tc>
        <w:tc>
          <w:tcPr>
            <w:tcW w:w="4819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 (старше 14 лет);</w:t>
            </w:r>
          </w:p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1712EE" w:rsidTr="00C03F4A">
        <w:trPr>
          <w:trHeight w:val="101"/>
        </w:trPr>
        <w:tc>
          <w:tcPr>
            <w:tcW w:w="675" w:type="dxa"/>
            <w:vMerge w:val="restart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3</w:t>
            </w:r>
          </w:p>
        </w:tc>
        <w:tc>
          <w:tcPr>
            <w:tcW w:w="5387" w:type="dxa"/>
            <w:vMerge w:val="restart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819" w:type="dxa"/>
            <w:vMerge w:val="restart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Ребенок-инвалид; </w:t>
            </w:r>
          </w:p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1712EE" w:rsidTr="00C03F4A">
        <w:trPr>
          <w:trHeight w:val="100"/>
        </w:trPr>
        <w:tc>
          <w:tcPr>
            <w:tcW w:w="675" w:type="dxa"/>
            <w:vMerge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87" w:type="dxa"/>
            <w:vMerge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  <w:vMerge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Семейное консультирование</w:t>
            </w:r>
          </w:p>
        </w:tc>
      </w:tr>
      <w:tr w:rsidR="00580134" w:rsidRPr="001712EE" w:rsidTr="00C03F4A">
        <w:trPr>
          <w:trHeight w:val="100"/>
        </w:trPr>
        <w:tc>
          <w:tcPr>
            <w:tcW w:w="675" w:type="dxa"/>
            <w:vMerge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87" w:type="dxa"/>
            <w:vMerge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  <w:vMerge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Деловое консультирование</w:t>
            </w:r>
          </w:p>
        </w:tc>
      </w:tr>
      <w:tr w:rsidR="00580134" w:rsidRPr="001712EE" w:rsidTr="00C03F4A">
        <w:trPr>
          <w:trHeight w:val="300"/>
        </w:trPr>
        <w:tc>
          <w:tcPr>
            <w:tcW w:w="675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4</w:t>
            </w:r>
          </w:p>
        </w:tc>
        <w:tc>
          <w:tcPr>
            <w:tcW w:w="5387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819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1712EE" w:rsidTr="00C03F4A">
        <w:trPr>
          <w:trHeight w:val="126"/>
        </w:trPr>
        <w:tc>
          <w:tcPr>
            <w:tcW w:w="675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5</w:t>
            </w:r>
          </w:p>
        </w:tc>
        <w:tc>
          <w:tcPr>
            <w:tcW w:w="5387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819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;</w:t>
            </w:r>
          </w:p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1712EE" w:rsidTr="00C03F4A">
        <w:trPr>
          <w:trHeight w:val="126"/>
        </w:trPr>
        <w:tc>
          <w:tcPr>
            <w:tcW w:w="675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6</w:t>
            </w:r>
          </w:p>
        </w:tc>
        <w:tc>
          <w:tcPr>
            <w:tcW w:w="5387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819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;</w:t>
            </w:r>
          </w:p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580134" w:rsidRPr="001712EE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3A482D" w:rsidRPr="001712EE" w:rsidRDefault="003A482D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1712EE" w:rsidRDefault="00580134" w:rsidP="00580134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b/>
          <w:szCs w:val="24"/>
          <w:lang w:eastAsia="ru-RU"/>
        </w:rPr>
        <w:lastRenderedPageBreak/>
        <w:t xml:space="preserve">6. Условия предоставления услуг: </w:t>
      </w:r>
      <w:r w:rsidR="001C67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0134C8">
        <w:rPr>
          <w:szCs w:val="24"/>
        </w:rPr>
        <w:t>(</w:t>
      </w:r>
      <w:r w:rsidR="001C673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580134" w:rsidRPr="001712EE" w:rsidRDefault="00580134" w:rsidP="00580134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580134" w:rsidRPr="001712EE" w:rsidRDefault="00580134" w:rsidP="00580134">
      <w:pPr>
        <w:ind w:firstLine="0"/>
        <w:contextualSpacing/>
        <w:rPr>
          <w:b/>
          <w:szCs w:val="24"/>
        </w:rPr>
      </w:pPr>
      <w:r w:rsidRPr="001712EE">
        <w:rPr>
          <w:rFonts w:eastAsia="Times New Roman"/>
          <w:b/>
          <w:szCs w:val="24"/>
          <w:lang w:eastAsia="ru-RU"/>
        </w:rPr>
        <w:t xml:space="preserve">7. </w:t>
      </w:r>
      <w:r w:rsidRPr="001712EE">
        <w:rPr>
          <w:b/>
          <w:szCs w:val="24"/>
        </w:rPr>
        <w:t xml:space="preserve">Содержание, время, кратность и форма предоставления услуг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260237" w:rsidRPr="001712EE" w:rsidTr="004955A7">
        <w:tc>
          <w:tcPr>
            <w:tcW w:w="1101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260237" w:rsidRPr="001712EE" w:rsidRDefault="00011A08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260237" w:rsidRPr="001712EE">
              <w:rPr>
                <w:b/>
                <w:color w:val="000000" w:themeColor="text1"/>
                <w:szCs w:val="24"/>
              </w:rPr>
              <w:t>1 услуги,</w:t>
            </w:r>
          </w:p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Форма предоставления услуги</w:t>
            </w:r>
          </w:p>
        </w:tc>
        <w:tc>
          <w:tcPr>
            <w:tcW w:w="1324" w:type="dxa"/>
            <w:gridSpan w:val="2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Специалисты, оказывающие услугу</w:t>
            </w:r>
          </w:p>
        </w:tc>
      </w:tr>
      <w:tr w:rsidR="00260237" w:rsidRPr="001712EE" w:rsidTr="004955A7">
        <w:trPr>
          <w:trHeight w:val="240"/>
        </w:trPr>
        <w:tc>
          <w:tcPr>
            <w:tcW w:w="1101" w:type="dxa"/>
            <w:vMerge w:val="restart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260237" w:rsidRPr="001712EE" w:rsidRDefault="00260237" w:rsidP="00DC4F28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1712EE">
              <w:rPr>
                <w:color w:val="000000" w:themeColor="text1"/>
              </w:rPr>
              <w:t>в</w:t>
            </w:r>
            <w:proofErr w:type="gramEnd"/>
            <w:r w:rsidRPr="001712EE">
              <w:rPr>
                <w:color w:val="000000" w:themeColor="text1"/>
              </w:rPr>
              <w:t xml:space="preserve"> </w:t>
            </w:r>
            <w:proofErr w:type="gramStart"/>
            <w:r w:rsidRPr="001712EE">
              <w:rPr>
                <w:color w:val="000000" w:themeColor="text1"/>
              </w:rPr>
              <w:t>ИПРА</w:t>
            </w:r>
            <w:proofErr w:type="gramEnd"/>
            <w:r w:rsidRPr="001712EE">
              <w:rPr>
                <w:color w:val="000000" w:themeColor="text1"/>
              </w:rPr>
              <w:t xml:space="preserve"> ребенка-инвалида;</w:t>
            </w:r>
          </w:p>
          <w:p w:rsidR="00260237" w:rsidRPr="001712EE" w:rsidRDefault="00260237" w:rsidP="00DC4F28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сбор социально-психологического анамнеза ребенка-инвалида посредством беседы,</w:t>
            </w:r>
            <w:r w:rsidR="00CD2D0B" w:rsidRPr="001712EE">
              <w:rPr>
                <w:color w:val="000000" w:themeColor="text1"/>
              </w:rPr>
              <w:t xml:space="preserve"> опроса,</w:t>
            </w:r>
            <w:r w:rsidRPr="001712EE">
              <w:rPr>
                <w:color w:val="000000" w:themeColor="text1"/>
              </w:rPr>
              <w:t xml:space="preserve"> анкетирования</w:t>
            </w:r>
            <w:r w:rsidR="00FB63E2" w:rsidRPr="001712EE">
              <w:rPr>
                <w:color w:val="000000" w:themeColor="text1"/>
              </w:rPr>
              <w:t xml:space="preserve"> </w:t>
            </w:r>
            <w:r w:rsidR="00FB63E2" w:rsidRPr="001712EE">
              <w:rPr>
                <w:rFonts w:eastAsia="Times New Roman"/>
                <w:color w:val="000000"/>
                <w:lang w:eastAsia="ru-RU"/>
              </w:rPr>
              <w:t>(</w:t>
            </w:r>
            <w:r w:rsidR="00FB63E2" w:rsidRPr="001712EE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1712EE">
              <w:rPr>
                <w:color w:val="000000" w:themeColor="text1"/>
              </w:rPr>
              <w:t>;</w:t>
            </w:r>
          </w:p>
          <w:p w:rsidR="00260237" w:rsidRPr="001712EE" w:rsidRDefault="00260237" w:rsidP="00DC4F28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</w:t>
            </w:r>
            <w:r w:rsidR="007E264C" w:rsidRPr="001712EE">
              <w:rPr>
                <w:color w:val="000000" w:themeColor="text1"/>
              </w:rPr>
              <w:t>, оценки суицидального риска,</w:t>
            </w:r>
            <w:r w:rsidRPr="001712EE">
              <w:rPr>
                <w:color w:val="000000" w:themeColor="text1"/>
              </w:rPr>
              <w:t xml:space="preserve"> с помощью </w:t>
            </w:r>
            <w:proofErr w:type="spellStart"/>
            <w:r w:rsidRPr="001712EE">
              <w:rPr>
                <w:color w:val="000000" w:themeColor="text1"/>
              </w:rPr>
              <w:t>пато</w:t>
            </w:r>
            <w:proofErr w:type="spellEnd"/>
            <w:r w:rsidRPr="001712EE">
              <w:rPr>
                <w:color w:val="000000" w:themeColor="text1"/>
              </w:rPr>
              <w:t>- и нейропсихологических методик и личностных тестов</w:t>
            </w:r>
            <w:r w:rsidR="00CB636D" w:rsidRPr="001712EE">
              <w:rPr>
                <w:color w:val="000000" w:themeColor="text1"/>
              </w:rPr>
              <w:t>;</w:t>
            </w:r>
            <w:r w:rsidR="00CB636D" w:rsidRPr="001712EE">
              <w:rPr>
                <w:color w:val="000000"/>
              </w:rPr>
              <w:t xml:space="preserve"> используются вербальные и невербальные формы диагностического материала</w:t>
            </w:r>
            <w:r w:rsidRPr="001712EE">
              <w:rPr>
                <w:color w:val="000000" w:themeColor="text1"/>
              </w:rPr>
              <w:t xml:space="preserve">; </w:t>
            </w:r>
          </w:p>
          <w:p w:rsidR="00260237" w:rsidRPr="001712EE" w:rsidRDefault="00260237" w:rsidP="00DC4F28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1712EE">
              <w:rPr>
                <w:color w:val="000000" w:themeColor="text1"/>
              </w:rPr>
              <w:t>когнитивно-интеллектуальных</w:t>
            </w:r>
            <w:proofErr w:type="spellEnd"/>
            <w:r w:rsidRPr="001712EE">
              <w:rPr>
                <w:color w:val="000000" w:themeColor="text1"/>
              </w:rPr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CD2D0B" w:rsidRPr="001712EE" w:rsidRDefault="00CD2D0B" w:rsidP="00DC4F28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1712EE">
              <w:t>исследование локомоторных функций (</w:t>
            </w:r>
            <w:r w:rsidR="00BB3308">
              <w:t xml:space="preserve">включая </w:t>
            </w:r>
            <w:r w:rsidRPr="001712EE">
              <w:t>крупн</w:t>
            </w:r>
            <w:r w:rsidR="00BB3308">
              <w:t>ую</w:t>
            </w:r>
            <w:r w:rsidRPr="001712EE">
              <w:t xml:space="preserve"> и мелк</w:t>
            </w:r>
            <w:r w:rsidR="00BB3308">
              <w:t>ую</w:t>
            </w:r>
            <w:r w:rsidRPr="001712EE">
              <w:t xml:space="preserve"> моторик</w:t>
            </w:r>
            <w:r w:rsidR="00BB3308">
              <w:t>у</w:t>
            </w:r>
            <w:r w:rsidRPr="001712EE">
              <w:t>) нейропсихологическими методами</w:t>
            </w:r>
            <w:r w:rsidR="009E42E9" w:rsidRPr="001712EE">
              <w:t xml:space="preserve"> (при необходимости)</w:t>
            </w:r>
            <w:r w:rsidRPr="001712EE">
              <w:t>;</w:t>
            </w:r>
          </w:p>
          <w:p w:rsidR="00CD2D0B" w:rsidRPr="001712EE" w:rsidRDefault="00CD2D0B" w:rsidP="00DC4F28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1712EE">
              <w:lastRenderedPageBreak/>
              <w:t xml:space="preserve">исследование локомоторных функций </w:t>
            </w:r>
            <w:r w:rsidR="00BB3308" w:rsidRPr="001712EE">
              <w:t>(</w:t>
            </w:r>
            <w:r w:rsidR="00BB3308">
              <w:t xml:space="preserve">включая </w:t>
            </w:r>
            <w:r w:rsidR="00BB3308" w:rsidRPr="001712EE">
              <w:t>крупн</w:t>
            </w:r>
            <w:r w:rsidR="00BB3308">
              <w:t>ую</w:t>
            </w:r>
            <w:r w:rsidR="00BB3308" w:rsidRPr="001712EE">
              <w:t xml:space="preserve"> и мелк</w:t>
            </w:r>
            <w:r w:rsidR="00BB3308">
              <w:t>ую</w:t>
            </w:r>
            <w:r w:rsidR="00BB3308" w:rsidRPr="001712EE">
              <w:t xml:space="preserve"> моторик</w:t>
            </w:r>
            <w:r w:rsidR="00BB3308">
              <w:t>у</w:t>
            </w:r>
            <w:r w:rsidRPr="001712EE">
              <w:t>) методами аппаратно-программной диагностики</w:t>
            </w:r>
            <w:r w:rsidR="009E42E9" w:rsidRPr="001712EE">
              <w:t xml:space="preserve"> (при необходимости)</w:t>
            </w:r>
            <w:r w:rsidRPr="001712EE">
              <w:t>;</w:t>
            </w:r>
          </w:p>
          <w:p w:rsidR="00CD2D0B" w:rsidRPr="001712EE" w:rsidRDefault="00CD2D0B" w:rsidP="00DC4F28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1712EE">
              <w:t xml:space="preserve">исследование речевых функций (экспрессивной и импрессивной речи) у ребенка-инвалида при помощи </w:t>
            </w:r>
            <w:proofErr w:type="spellStart"/>
            <w:r w:rsidRPr="001712EE">
              <w:t>пато</w:t>
            </w:r>
            <w:proofErr w:type="spellEnd"/>
            <w:r w:rsidRPr="001712EE">
              <w:t>- и нейропсихологических методик</w:t>
            </w:r>
            <w:r w:rsidR="009E42E9" w:rsidRPr="001712EE">
              <w:t xml:space="preserve"> (при необходимости)</w:t>
            </w:r>
            <w:r w:rsidRPr="001712EE">
              <w:t>;</w:t>
            </w:r>
          </w:p>
          <w:p w:rsidR="00260237" w:rsidRPr="001712EE" w:rsidRDefault="00260237" w:rsidP="00DC4F28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260237" w:rsidRPr="001712EE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1712EE">
              <w:rPr>
                <w:color w:val="000000" w:themeColor="text1"/>
                <w:szCs w:val="24"/>
              </w:rPr>
              <w:t>сохранен</w:t>
            </w:r>
            <w:proofErr w:type="gramEnd"/>
            <w:r w:rsidRPr="001712EE">
              <w:rPr>
                <w:color w:val="000000" w:themeColor="text1"/>
                <w:szCs w:val="24"/>
              </w:rPr>
              <w:t>/сформирован, нарушен, утрачен/не сформирован);</w:t>
            </w:r>
          </w:p>
          <w:p w:rsidR="00260237" w:rsidRPr="001712EE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1712EE">
              <w:rPr>
                <w:color w:val="000000" w:themeColor="text1"/>
                <w:szCs w:val="24"/>
              </w:rPr>
              <w:t>высокий</w:t>
            </w:r>
            <w:proofErr w:type="gramEnd"/>
            <w:r w:rsidRPr="001712EE">
              <w:rPr>
                <w:color w:val="000000" w:themeColor="text1"/>
                <w:szCs w:val="24"/>
              </w:rPr>
              <w:t>, удовлетворительный, низкий/отсутствует);</w:t>
            </w:r>
          </w:p>
          <w:p w:rsidR="00260237" w:rsidRPr="001712EE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1712EE">
              <w:rPr>
                <w:color w:val="000000" w:themeColor="text1"/>
                <w:szCs w:val="24"/>
              </w:rPr>
              <w:t>благоприятный</w:t>
            </w:r>
            <w:proofErr w:type="gramEnd"/>
            <w:r w:rsidRPr="001712EE">
              <w:rPr>
                <w:color w:val="000000" w:themeColor="text1"/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260237" w:rsidRPr="001712EE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260237" w:rsidRPr="001712EE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860BA9">
              <w:rPr>
                <w:rFonts w:eastAsia="Times New Roman"/>
                <w:color w:val="000000" w:themeColor="text1"/>
                <w:szCs w:val="24"/>
                <w:lang w:eastAsia="ru-RU"/>
              </w:rPr>
              <w:t>ст</w:t>
            </w:r>
            <w:r w:rsidRPr="001712EE">
              <w:rPr>
                <w:color w:val="000000" w:themeColor="text1"/>
                <w:szCs w:val="24"/>
              </w:rPr>
              <w:t>ационарной форме с указанием объема конкретных мероприятий социально-психологической реабилитации и абилитации, их количества</w:t>
            </w:r>
            <w:r w:rsidR="00CD2D0B" w:rsidRPr="001712EE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260237" w:rsidRPr="001712EE" w:rsidRDefault="00CD2D0B" w:rsidP="00CD2D0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сихолог, м</w:t>
            </w:r>
            <w:r w:rsidR="00260237" w:rsidRPr="001712EE">
              <w:rPr>
                <w:color w:val="000000" w:themeColor="text1"/>
                <w:szCs w:val="24"/>
              </w:rPr>
              <w:t>едицинский психолог</w:t>
            </w:r>
            <w:r w:rsidR="000A78B7" w:rsidRPr="001712EE">
              <w:rPr>
                <w:color w:val="000000" w:themeColor="text1"/>
                <w:szCs w:val="24"/>
              </w:rPr>
              <w:t xml:space="preserve"> </w:t>
            </w:r>
            <w:r w:rsidR="000A78B7" w:rsidRPr="001712EE">
              <w:rPr>
                <w:szCs w:val="24"/>
              </w:rPr>
              <w:t>(</w:t>
            </w:r>
            <w:proofErr w:type="spellStart"/>
            <w:r w:rsidR="000A78B7" w:rsidRPr="001712EE">
              <w:rPr>
                <w:szCs w:val="24"/>
              </w:rPr>
              <w:t>онкопсихолог</w:t>
            </w:r>
            <w:proofErr w:type="spellEnd"/>
            <w:r w:rsidR="000A78B7" w:rsidRPr="001712EE">
              <w:rPr>
                <w:szCs w:val="24"/>
              </w:rPr>
              <w:t>)</w:t>
            </w:r>
          </w:p>
        </w:tc>
      </w:tr>
      <w:tr w:rsidR="00260237" w:rsidRPr="001712EE" w:rsidTr="004955A7">
        <w:trPr>
          <w:trHeight w:val="240"/>
        </w:trPr>
        <w:tc>
          <w:tcPr>
            <w:tcW w:w="1101" w:type="dxa"/>
            <w:vMerge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60237" w:rsidRPr="001712EE" w:rsidRDefault="00260237" w:rsidP="004955A7">
            <w:pPr>
              <w:pStyle w:val="a4"/>
              <w:ind w:firstLine="0"/>
              <w:contextualSpacing/>
              <w:rPr>
                <w:i/>
                <w:color w:val="000000" w:themeColor="text1"/>
              </w:rPr>
            </w:pPr>
            <w:r w:rsidRPr="001712EE">
              <w:rPr>
                <w:i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  <w:r w:rsidRPr="001712EE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24" w:type="dxa"/>
            <w:gridSpan w:val="2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1712EE" w:rsidTr="00CD2D0B">
        <w:trPr>
          <w:gridAfter w:val="1"/>
          <w:wAfter w:w="48" w:type="dxa"/>
          <w:trHeight w:val="4662"/>
        </w:trPr>
        <w:tc>
          <w:tcPr>
            <w:tcW w:w="1101" w:type="dxa"/>
            <w:vMerge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260237" w:rsidRPr="001712EE" w:rsidRDefault="00FB63E2" w:rsidP="00DC4F28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анкетирование и опрос ребенка-инвалида </w:t>
            </w:r>
            <w:r w:rsidRPr="001712EE">
              <w:rPr>
                <w:rFonts w:eastAsia="Times New Roman"/>
                <w:color w:val="000000"/>
                <w:lang w:eastAsia="ru-RU"/>
              </w:rPr>
              <w:t>(</w:t>
            </w:r>
            <w:r w:rsidRPr="001712EE">
              <w:rPr>
                <w:color w:val="000000"/>
              </w:rPr>
              <w:t>при необходимости с привлечением родителя/законного или уполномоченного представителя),</w:t>
            </w:r>
            <w:r w:rsidR="00260237" w:rsidRPr="001712EE">
              <w:rPr>
                <w:color w:val="000000" w:themeColor="text1"/>
              </w:rPr>
              <w:t xml:space="preserve"> в том числе с целью определения уровня удовлетворенности качеством полученных реабилитационных услуг по социально-психологической реабилитации;</w:t>
            </w:r>
          </w:p>
          <w:p w:rsidR="00CD2D0B" w:rsidRPr="001712EE" w:rsidRDefault="00260237" w:rsidP="00DC4F28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</w:t>
            </w:r>
            <w:r w:rsidR="007E264C" w:rsidRPr="001712EE">
              <w:rPr>
                <w:color w:val="000000" w:themeColor="text1"/>
              </w:rPr>
              <w:t xml:space="preserve"> личностных,</w:t>
            </w:r>
            <w:r w:rsidRPr="001712EE">
              <w:rPr>
                <w:color w:val="000000" w:themeColor="text1"/>
              </w:rPr>
              <w:t xml:space="preserve"> нейродинамических характеристик, реабилитационной приверженности</w:t>
            </w:r>
            <w:r w:rsidR="007E264C" w:rsidRPr="001712EE">
              <w:rPr>
                <w:color w:val="000000" w:themeColor="text1"/>
              </w:rPr>
              <w:t>, оценки суицидального риска,</w:t>
            </w:r>
            <w:r w:rsidRPr="001712EE">
              <w:rPr>
                <w:color w:val="000000" w:themeColor="text1"/>
              </w:rPr>
              <w:t xml:space="preserve"> с помощью </w:t>
            </w:r>
            <w:proofErr w:type="spellStart"/>
            <w:r w:rsidRPr="001712EE">
              <w:rPr>
                <w:color w:val="000000" w:themeColor="text1"/>
              </w:rPr>
              <w:t>пато</w:t>
            </w:r>
            <w:proofErr w:type="spellEnd"/>
            <w:r w:rsidRPr="001712EE">
              <w:rPr>
                <w:color w:val="000000" w:themeColor="text1"/>
              </w:rPr>
              <w:t>- и нейропсихологических методов, а также личностных методик (</w:t>
            </w:r>
            <w:proofErr w:type="spellStart"/>
            <w:r w:rsidRPr="001712EE">
              <w:rPr>
                <w:color w:val="000000" w:themeColor="text1"/>
              </w:rPr>
              <w:t>опросники</w:t>
            </w:r>
            <w:proofErr w:type="spellEnd"/>
            <w:r w:rsidRPr="001712EE">
              <w:rPr>
                <w:color w:val="000000" w:themeColor="text1"/>
              </w:rPr>
              <w:t>, тесты) с учетом принципа комплексности (</w:t>
            </w:r>
            <w:r w:rsidR="00CD2D0B" w:rsidRPr="001712EE">
              <w:rPr>
                <w:color w:val="000000" w:themeColor="text1"/>
              </w:rPr>
              <w:t>всесторонности) обследования;</w:t>
            </w:r>
          </w:p>
          <w:p w:rsidR="00260237" w:rsidRPr="001712EE" w:rsidRDefault="00260237" w:rsidP="00DC4F28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1712EE">
              <w:rPr>
                <w:color w:val="000000" w:themeColor="text1"/>
              </w:rPr>
              <w:t>когнитивно-интеллектуальных</w:t>
            </w:r>
            <w:proofErr w:type="spellEnd"/>
            <w:r w:rsidRPr="001712EE">
              <w:rPr>
                <w:color w:val="000000" w:themeColor="text1"/>
              </w:rPr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CD2D0B" w:rsidRPr="001712EE" w:rsidRDefault="00CD2D0B" w:rsidP="00DC4F28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1712EE">
              <w:t xml:space="preserve">исследование локомоторных функций </w:t>
            </w:r>
            <w:r w:rsidR="00BB3308" w:rsidRPr="001712EE">
              <w:t>(</w:t>
            </w:r>
            <w:r w:rsidR="00BB3308">
              <w:t xml:space="preserve">включая </w:t>
            </w:r>
            <w:r w:rsidR="00BB3308" w:rsidRPr="001712EE">
              <w:t>крупн</w:t>
            </w:r>
            <w:r w:rsidR="00BB3308">
              <w:t>ую</w:t>
            </w:r>
            <w:r w:rsidR="00BB3308" w:rsidRPr="001712EE">
              <w:t xml:space="preserve"> и мелк</w:t>
            </w:r>
            <w:r w:rsidR="00BB3308">
              <w:t>ую</w:t>
            </w:r>
            <w:r w:rsidR="00BB3308" w:rsidRPr="001712EE">
              <w:t xml:space="preserve"> моторик</w:t>
            </w:r>
            <w:r w:rsidR="00BB3308">
              <w:t>у</w:t>
            </w:r>
            <w:r w:rsidR="00BB3308" w:rsidRPr="001712EE">
              <w:t>)</w:t>
            </w:r>
            <w:r w:rsidR="00BB3308">
              <w:t xml:space="preserve"> </w:t>
            </w:r>
            <w:proofErr w:type="spellStart"/>
            <w:r w:rsidRPr="001712EE">
              <w:t>нейродиагностическими</w:t>
            </w:r>
            <w:proofErr w:type="spellEnd"/>
            <w:r w:rsidRPr="001712EE">
              <w:t xml:space="preserve"> методами</w:t>
            </w:r>
            <w:r w:rsidR="009E42E9" w:rsidRPr="001712EE">
              <w:t xml:space="preserve"> (при необходимости)</w:t>
            </w:r>
            <w:r w:rsidRPr="001712EE">
              <w:t>;</w:t>
            </w:r>
          </w:p>
          <w:p w:rsidR="00CD2D0B" w:rsidRPr="001712EE" w:rsidRDefault="00CD2D0B" w:rsidP="00DC4F28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1712EE">
              <w:t xml:space="preserve">исследование локомоторных функций </w:t>
            </w:r>
            <w:r w:rsidR="00BB3308" w:rsidRPr="001712EE">
              <w:t>(</w:t>
            </w:r>
            <w:r w:rsidR="00BB3308">
              <w:t xml:space="preserve">включая </w:t>
            </w:r>
            <w:r w:rsidR="00BB3308" w:rsidRPr="001712EE">
              <w:t>крупн</w:t>
            </w:r>
            <w:r w:rsidR="00BB3308">
              <w:t>ую</w:t>
            </w:r>
            <w:r w:rsidR="00BB3308" w:rsidRPr="001712EE">
              <w:t xml:space="preserve"> и мелк</w:t>
            </w:r>
            <w:r w:rsidR="00BB3308">
              <w:t>ую</w:t>
            </w:r>
            <w:r w:rsidR="00BB3308" w:rsidRPr="001712EE">
              <w:t xml:space="preserve"> моторик</w:t>
            </w:r>
            <w:r w:rsidR="00BB3308">
              <w:t>у</w:t>
            </w:r>
            <w:r w:rsidR="00BB3308" w:rsidRPr="001712EE">
              <w:t>)</w:t>
            </w:r>
            <w:r w:rsidR="00BB3308">
              <w:t xml:space="preserve"> </w:t>
            </w:r>
            <w:r w:rsidRPr="001712EE">
              <w:t>методами аппаратно-программной диагностики</w:t>
            </w:r>
            <w:r w:rsidR="009E42E9" w:rsidRPr="001712EE">
              <w:t xml:space="preserve"> (при необходимости)</w:t>
            </w:r>
            <w:r w:rsidRPr="001712EE">
              <w:t>;</w:t>
            </w:r>
          </w:p>
          <w:p w:rsidR="00CD2D0B" w:rsidRPr="001712EE" w:rsidRDefault="00CD2D0B" w:rsidP="00DC4F28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1712EE">
              <w:t xml:space="preserve">исследование речевых функций (экспрессивной и импрессивной речи) у ребенка-инвалида с помощью </w:t>
            </w:r>
            <w:proofErr w:type="spellStart"/>
            <w:r w:rsidRPr="001712EE">
              <w:t>пато</w:t>
            </w:r>
            <w:proofErr w:type="spellEnd"/>
            <w:r w:rsidRPr="001712EE">
              <w:t>- и нейропсихологических методов</w:t>
            </w:r>
            <w:r w:rsidR="009E42E9" w:rsidRPr="001712EE">
              <w:t xml:space="preserve"> (при необходимости)</w:t>
            </w:r>
            <w:r w:rsidRPr="001712EE">
              <w:t>;</w:t>
            </w:r>
          </w:p>
          <w:p w:rsidR="00260237" w:rsidRPr="001712EE" w:rsidRDefault="00260237" w:rsidP="00DC4F28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260237" w:rsidRPr="001712EE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1712EE">
              <w:rPr>
                <w:color w:val="000000" w:themeColor="text1"/>
                <w:szCs w:val="24"/>
              </w:rPr>
              <w:t>сохранен</w:t>
            </w:r>
            <w:proofErr w:type="gramEnd"/>
            <w:r w:rsidRPr="001712EE">
              <w:rPr>
                <w:color w:val="000000" w:themeColor="text1"/>
                <w:szCs w:val="24"/>
              </w:rPr>
              <w:t xml:space="preserve">/сформирован, </w:t>
            </w:r>
            <w:r w:rsidRPr="001712EE">
              <w:rPr>
                <w:color w:val="000000" w:themeColor="text1"/>
                <w:szCs w:val="24"/>
              </w:rPr>
              <w:lastRenderedPageBreak/>
              <w:t>нарушен, утрачен/не сформирован);</w:t>
            </w:r>
          </w:p>
          <w:p w:rsidR="00CD2D0B" w:rsidRPr="001712EE" w:rsidRDefault="00260237" w:rsidP="00CD2D0B">
            <w:pPr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1712EE">
              <w:rPr>
                <w:color w:val="000000" w:themeColor="text1"/>
                <w:szCs w:val="24"/>
              </w:rPr>
              <w:t>высокий</w:t>
            </w:r>
            <w:proofErr w:type="gramEnd"/>
            <w:r w:rsidRPr="001712EE">
              <w:rPr>
                <w:color w:val="000000" w:themeColor="text1"/>
                <w:szCs w:val="24"/>
              </w:rPr>
              <w:t>, удовлетворительный, низкий/отсутствует);</w:t>
            </w:r>
          </w:p>
          <w:p w:rsidR="00260237" w:rsidRPr="001712EE" w:rsidRDefault="00CD2D0B" w:rsidP="00CD2D0B">
            <w:pPr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оценку </w:t>
            </w:r>
            <w:r w:rsidR="00260237" w:rsidRPr="001712EE">
              <w:rPr>
                <w:color w:val="000000" w:themeColor="text1"/>
                <w:szCs w:val="24"/>
              </w:rPr>
              <w:t>социально-психологического реабилитационного прогноза (</w:t>
            </w:r>
            <w:proofErr w:type="gramStart"/>
            <w:r w:rsidR="00260237" w:rsidRPr="001712EE">
              <w:rPr>
                <w:color w:val="000000" w:themeColor="text1"/>
                <w:szCs w:val="24"/>
              </w:rPr>
              <w:t>благоприятный</w:t>
            </w:r>
            <w:proofErr w:type="gramEnd"/>
            <w:r w:rsidR="00260237" w:rsidRPr="001712EE">
              <w:rPr>
                <w:color w:val="000000" w:themeColor="text1"/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260237" w:rsidRPr="001712EE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260237" w:rsidRPr="001712EE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260237" w:rsidRPr="001712EE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ценку удовлетворенности ребенка-инвалида или его родителя/законного или уполномоченного представителя оказанными услугами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60237" w:rsidRPr="001712EE" w:rsidRDefault="00CD2D0B" w:rsidP="00CD2D0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сихолог, м</w:t>
            </w:r>
            <w:r w:rsidR="00260237" w:rsidRPr="001712EE">
              <w:rPr>
                <w:color w:val="000000" w:themeColor="text1"/>
                <w:szCs w:val="24"/>
              </w:rPr>
              <w:t>едицинский психолог</w:t>
            </w:r>
            <w:r w:rsidR="000A78B7" w:rsidRPr="001712EE">
              <w:rPr>
                <w:color w:val="000000" w:themeColor="text1"/>
                <w:szCs w:val="24"/>
              </w:rPr>
              <w:t xml:space="preserve"> </w:t>
            </w:r>
            <w:r w:rsidR="000A78B7" w:rsidRPr="001712EE">
              <w:rPr>
                <w:szCs w:val="24"/>
              </w:rPr>
              <w:t>(</w:t>
            </w:r>
            <w:proofErr w:type="spellStart"/>
            <w:r w:rsidR="000A78B7" w:rsidRPr="001712EE">
              <w:rPr>
                <w:szCs w:val="24"/>
              </w:rPr>
              <w:t>онкопсихолог</w:t>
            </w:r>
            <w:proofErr w:type="spellEnd"/>
            <w:r w:rsidR="000A78B7" w:rsidRPr="001712EE">
              <w:rPr>
                <w:szCs w:val="24"/>
              </w:rPr>
              <w:t>)</w:t>
            </w:r>
          </w:p>
        </w:tc>
      </w:tr>
      <w:tr w:rsidR="00260237" w:rsidRPr="001712EE" w:rsidTr="004955A7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  <w:r w:rsidRPr="001712EE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1712EE" w:rsidTr="004955A7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rFonts w:eastAsia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2</w:t>
            </w:r>
            <w:r w:rsidRPr="001712EE">
              <w:rPr>
                <w:b/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260237" w:rsidRPr="001712EE" w:rsidRDefault="00EE1A45" w:rsidP="00EE1A45">
            <w:pPr>
              <w:tabs>
                <w:tab w:val="left" w:pos="394"/>
                <w:tab w:val="center" w:pos="530"/>
              </w:tabs>
              <w:ind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ab/>
            </w:r>
            <w:r w:rsidRPr="001712EE">
              <w:rPr>
                <w:b/>
                <w:i/>
                <w:color w:val="000000" w:themeColor="text1"/>
                <w:szCs w:val="24"/>
              </w:rPr>
              <w:tab/>
            </w:r>
            <w:r w:rsidR="00260237" w:rsidRPr="001712EE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1712EE" w:rsidTr="004955A7">
        <w:trPr>
          <w:gridAfter w:val="1"/>
          <w:wAfter w:w="48" w:type="dxa"/>
          <w:trHeight w:val="3196"/>
        </w:trPr>
        <w:tc>
          <w:tcPr>
            <w:tcW w:w="1101" w:type="dxa"/>
            <w:vMerge w:val="restart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260237" w:rsidRPr="001712EE" w:rsidRDefault="00260237" w:rsidP="00DC4F28">
            <w:pPr>
              <w:pStyle w:val="a5"/>
              <w:numPr>
                <w:ilvl w:val="0"/>
                <w:numId w:val="22"/>
              </w:numPr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260237" w:rsidRPr="001712EE" w:rsidRDefault="00260237" w:rsidP="00DC4F28">
            <w:pPr>
              <w:pStyle w:val="a5"/>
              <w:numPr>
                <w:ilvl w:val="0"/>
                <w:numId w:val="13"/>
              </w:numPr>
              <w:ind w:left="34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формирование об организациях, оказывающих услуги по социально-психологической реабилитации и др.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80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60237" w:rsidRPr="001712EE" w:rsidRDefault="00EE1A45" w:rsidP="001F444E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сихолог, м</w:t>
            </w:r>
            <w:r w:rsidR="00260237" w:rsidRPr="001712EE">
              <w:rPr>
                <w:color w:val="000000" w:themeColor="text1"/>
                <w:szCs w:val="24"/>
              </w:rPr>
              <w:t>едицинский психолог</w:t>
            </w:r>
            <w:r w:rsidR="000A78B7" w:rsidRPr="001712EE">
              <w:rPr>
                <w:color w:val="000000" w:themeColor="text1"/>
                <w:szCs w:val="24"/>
              </w:rPr>
              <w:t xml:space="preserve"> </w:t>
            </w:r>
            <w:r w:rsidR="000A78B7" w:rsidRPr="001712EE">
              <w:rPr>
                <w:szCs w:val="24"/>
              </w:rPr>
              <w:t>(</w:t>
            </w:r>
            <w:proofErr w:type="spellStart"/>
            <w:r w:rsidR="000A78B7" w:rsidRPr="001712EE">
              <w:rPr>
                <w:szCs w:val="24"/>
              </w:rPr>
              <w:t>онкопсихолог</w:t>
            </w:r>
            <w:proofErr w:type="spellEnd"/>
            <w:r w:rsidR="000A78B7" w:rsidRPr="001712EE">
              <w:rPr>
                <w:szCs w:val="24"/>
              </w:rPr>
              <w:t>)</w:t>
            </w:r>
            <w:r w:rsidR="001F444E">
              <w:rPr>
                <w:szCs w:val="24"/>
              </w:rPr>
              <w:t>, в</w:t>
            </w:r>
            <w:r w:rsidR="001F444E" w:rsidRPr="001F444E">
              <w:rPr>
                <w:szCs w:val="24"/>
              </w:rPr>
              <w:t>рач-психотерапевт</w:t>
            </w:r>
          </w:p>
        </w:tc>
      </w:tr>
      <w:tr w:rsidR="002F78D2" w:rsidRPr="001712EE" w:rsidTr="002F78D2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1</w:t>
            </w:r>
            <w:r w:rsidRPr="00C96119">
              <w:rPr>
                <w:b/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2F78D2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380" w:type="dxa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13" w:type="dxa"/>
            <w:gridSpan w:val="3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4955A7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11771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F78D2" w:rsidRPr="00C9611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F78D2" w:rsidRPr="00C9611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380" w:type="dxa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13" w:type="dxa"/>
            <w:gridSpan w:val="3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1712EE" w:rsidTr="0051334B">
        <w:trPr>
          <w:gridAfter w:val="1"/>
          <w:wAfter w:w="48" w:type="dxa"/>
          <w:trHeight w:val="416"/>
        </w:trPr>
        <w:tc>
          <w:tcPr>
            <w:tcW w:w="1101" w:type="dxa"/>
            <w:vMerge w:val="restart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Психологическое </w:t>
            </w:r>
            <w:r w:rsidRPr="001712EE">
              <w:rPr>
                <w:color w:val="000000" w:themeColor="text1"/>
                <w:szCs w:val="24"/>
              </w:rPr>
              <w:lastRenderedPageBreak/>
              <w:t>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lastRenderedPageBreak/>
              <w:t xml:space="preserve">Индивидуально-личностное </w:t>
            </w:r>
            <w:r w:rsidRPr="001712EE">
              <w:rPr>
                <w:color w:val="000000" w:themeColor="text1"/>
                <w:szCs w:val="24"/>
              </w:rPr>
              <w:lastRenderedPageBreak/>
              <w:t>психологическое консультирование</w:t>
            </w:r>
          </w:p>
        </w:tc>
        <w:tc>
          <w:tcPr>
            <w:tcW w:w="6237" w:type="dxa"/>
          </w:tcPr>
          <w:p w:rsidR="00260237" w:rsidRPr="001712EE" w:rsidRDefault="00260237" w:rsidP="004955A7">
            <w:pPr>
              <w:ind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lastRenderedPageBreak/>
              <w:t xml:space="preserve">консультирование, направленное на проработку и решение обусловленных болезнью и инвалидностью </w:t>
            </w:r>
            <w:r w:rsidRPr="001712EE">
              <w:rPr>
                <w:color w:val="000000" w:themeColor="text1"/>
                <w:szCs w:val="24"/>
              </w:rPr>
              <w:lastRenderedPageBreak/>
              <w:t>проблем, включая:</w:t>
            </w:r>
          </w:p>
          <w:p w:rsidR="00E51F25" w:rsidRPr="001712EE" w:rsidRDefault="00260237" w:rsidP="004955A7">
            <w:pPr>
              <w:ind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- формирование и коррекцию самосознания (внутренняя картина болезни и инвалидности</w:t>
            </w:r>
            <w:r w:rsidR="008B472E" w:rsidRPr="001712EE">
              <w:rPr>
                <w:color w:val="000000" w:themeColor="text1"/>
                <w:szCs w:val="24"/>
              </w:rPr>
              <w:t xml:space="preserve"> (</w:t>
            </w:r>
            <w:r w:rsidR="00014759" w:rsidRPr="001712EE">
              <w:rPr>
                <w:color w:val="000000" w:themeColor="text1"/>
                <w:szCs w:val="24"/>
              </w:rPr>
              <w:t xml:space="preserve">формирование </w:t>
            </w:r>
            <w:r w:rsidR="000D5FEF" w:rsidRPr="001712EE">
              <w:rPr>
                <w:color w:val="000000" w:themeColor="text1"/>
                <w:szCs w:val="24"/>
              </w:rPr>
              <w:t>гармоничн</w:t>
            </w:r>
            <w:r w:rsidR="00014759" w:rsidRPr="001712EE">
              <w:rPr>
                <w:color w:val="000000" w:themeColor="text1"/>
                <w:szCs w:val="24"/>
              </w:rPr>
              <w:t>ого</w:t>
            </w:r>
            <w:r w:rsidR="000D5FEF" w:rsidRPr="001712EE">
              <w:rPr>
                <w:color w:val="000000" w:themeColor="text1"/>
                <w:szCs w:val="24"/>
              </w:rPr>
              <w:t xml:space="preserve"> тип</w:t>
            </w:r>
            <w:r w:rsidR="00014759" w:rsidRPr="001712EE">
              <w:rPr>
                <w:color w:val="000000" w:themeColor="text1"/>
                <w:szCs w:val="24"/>
              </w:rPr>
              <w:t>а</w:t>
            </w:r>
            <w:r w:rsidR="00C64A98" w:rsidRPr="001712EE">
              <w:rPr>
                <w:color w:val="000000" w:themeColor="text1"/>
                <w:szCs w:val="24"/>
              </w:rPr>
              <w:t xml:space="preserve"> отношени</w:t>
            </w:r>
            <w:r w:rsidR="000D5FEF" w:rsidRPr="001712EE">
              <w:rPr>
                <w:color w:val="000000" w:themeColor="text1"/>
                <w:szCs w:val="24"/>
              </w:rPr>
              <w:t>я</w:t>
            </w:r>
            <w:r w:rsidR="00C64A98" w:rsidRPr="001712EE">
              <w:rPr>
                <w:color w:val="000000" w:themeColor="text1"/>
                <w:szCs w:val="24"/>
              </w:rPr>
              <w:t xml:space="preserve"> к болезни с целью психологической адаптации к заболеванию</w:t>
            </w:r>
            <w:r w:rsidR="008B472E" w:rsidRPr="001712EE">
              <w:rPr>
                <w:color w:val="000000" w:themeColor="text1"/>
                <w:szCs w:val="24"/>
              </w:rPr>
              <w:t>)</w:t>
            </w:r>
            <w:r w:rsidRPr="001712EE">
              <w:rPr>
                <w:color w:val="000000" w:themeColor="text1"/>
                <w:szCs w:val="24"/>
              </w:rPr>
              <w:t>);</w:t>
            </w:r>
          </w:p>
          <w:p w:rsidR="004C2191" w:rsidRPr="001712EE" w:rsidRDefault="004C2191" w:rsidP="004955A7">
            <w:pPr>
              <w:ind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- оказание психологической помощи при прохождении различных этапов лечения и реабилитации («Дамок</w:t>
            </w:r>
            <w:r w:rsidR="00F76933" w:rsidRPr="001712EE">
              <w:rPr>
                <w:color w:val="000000" w:themeColor="text1"/>
                <w:szCs w:val="24"/>
              </w:rPr>
              <w:t xml:space="preserve">лов синдром», «синдром Лазаря», </w:t>
            </w:r>
            <w:r w:rsidRPr="001712EE">
              <w:rPr>
                <w:color w:val="000000" w:themeColor="text1"/>
                <w:szCs w:val="24"/>
              </w:rPr>
              <w:t>проявление</w:t>
            </w:r>
            <w:r w:rsidR="00F76933" w:rsidRPr="001712EE">
              <w:rPr>
                <w:color w:val="000000" w:themeColor="text1"/>
                <w:szCs w:val="24"/>
              </w:rPr>
              <w:t xml:space="preserve"> различных</w:t>
            </w:r>
            <w:r w:rsidRPr="001712EE">
              <w:rPr>
                <w:color w:val="000000" w:themeColor="text1"/>
                <w:szCs w:val="24"/>
              </w:rPr>
              <w:t xml:space="preserve"> посттравматических </w:t>
            </w:r>
            <w:r w:rsidR="00F76933" w:rsidRPr="001712EE">
              <w:rPr>
                <w:color w:val="000000" w:themeColor="text1"/>
                <w:szCs w:val="24"/>
              </w:rPr>
              <w:t xml:space="preserve">стрессовых </w:t>
            </w:r>
            <w:r w:rsidRPr="001712EE">
              <w:rPr>
                <w:color w:val="000000" w:themeColor="text1"/>
                <w:szCs w:val="24"/>
              </w:rPr>
              <w:t>реакций</w:t>
            </w:r>
            <w:r w:rsidR="00111260" w:rsidRPr="001712EE">
              <w:rPr>
                <w:color w:val="000000" w:themeColor="text1"/>
                <w:szCs w:val="24"/>
              </w:rPr>
              <w:t xml:space="preserve"> («остаточный стрессовый синдром»)</w:t>
            </w:r>
            <w:r w:rsidRPr="001712EE">
              <w:rPr>
                <w:color w:val="000000" w:themeColor="text1"/>
                <w:szCs w:val="24"/>
              </w:rPr>
              <w:t xml:space="preserve"> и др.);</w:t>
            </w:r>
          </w:p>
          <w:p w:rsidR="00E51F25" w:rsidRPr="001712EE" w:rsidRDefault="00260237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- </w:t>
            </w:r>
            <w:r w:rsidR="00A932F7" w:rsidRPr="001712EE">
              <w:rPr>
                <w:color w:val="000000" w:themeColor="text1"/>
                <w:szCs w:val="24"/>
              </w:rPr>
              <w:t xml:space="preserve"> </w:t>
            </w:r>
            <w:r w:rsidRPr="001712EE">
              <w:rPr>
                <w:color w:val="000000" w:themeColor="text1"/>
                <w:szCs w:val="24"/>
              </w:rPr>
              <w:t xml:space="preserve"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</w:t>
            </w:r>
            <w:proofErr w:type="spellStart"/>
            <w:r w:rsidRPr="001712EE">
              <w:rPr>
                <w:color w:val="000000" w:themeColor="text1"/>
                <w:szCs w:val="24"/>
              </w:rPr>
              <w:t>культурно-досуговой</w:t>
            </w:r>
            <w:proofErr w:type="spellEnd"/>
            <w:r w:rsidRPr="001712EE">
              <w:rPr>
                <w:color w:val="000000" w:themeColor="text1"/>
                <w:szCs w:val="24"/>
              </w:rPr>
              <w:t>, а также здоровьесберегающей деятельности и др.</w:t>
            </w:r>
            <w:r w:rsidR="006943E6" w:rsidRPr="001712EE">
              <w:rPr>
                <w:color w:val="000000" w:themeColor="text1"/>
                <w:szCs w:val="24"/>
              </w:rPr>
              <w:t>:</w:t>
            </w:r>
          </w:p>
          <w:p w:rsidR="00E51F25" w:rsidRPr="001712EE" w:rsidRDefault="006943E6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          </w:t>
            </w:r>
            <w:r w:rsidR="00E51F25" w:rsidRPr="001712EE">
              <w:rPr>
                <w:color w:val="000000" w:themeColor="text1"/>
                <w:szCs w:val="24"/>
              </w:rPr>
              <w:t>работ</w:t>
            </w:r>
            <w:r w:rsidR="00C64A98" w:rsidRPr="001712EE">
              <w:rPr>
                <w:color w:val="000000" w:themeColor="text1"/>
                <w:szCs w:val="24"/>
              </w:rPr>
              <w:t>у</w:t>
            </w:r>
            <w:r w:rsidR="00E51F25" w:rsidRPr="001712EE">
              <w:rPr>
                <w:color w:val="000000" w:themeColor="text1"/>
                <w:szCs w:val="24"/>
              </w:rPr>
              <w:t xml:space="preserve"> с актуальными </w:t>
            </w:r>
            <w:r w:rsidR="00B53C17" w:rsidRPr="001712EE">
              <w:rPr>
                <w:color w:val="000000" w:themeColor="text1"/>
                <w:szCs w:val="24"/>
              </w:rPr>
              <w:t xml:space="preserve">негативными </w:t>
            </w:r>
            <w:r w:rsidR="00E51F25" w:rsidRPr="001712EE">
              <w:rPr>
                <w:color w:val="000000" w:themeColor="text1"/>
                <w:szCs w:val="24"/>
              </w:rPr>
              <w:t xml:space="preserve">переживаниями, сопровождающими онкологическое заболевание (тревога, страх, </w:t>
            </w:r>
            <w:r w:rsidR="007E264C" w:rsidRPr="001712EE">
              <w:rPr>
                <w:color w:val="000000" w:themeColor="text1"/>
                <w:szCs w:val="24"/>
              </w:rPr>
              <w:t>гнев,</w:t>
            </w:r>
            <w:r w:rsidR="00DA4407" w:rsidRPr="001712EE">
              <w:rPr>
                <w:color w:val="000000" w:themeColor="text1"/>
                <w:szCs w:val="24"/>
              </w:rPr>
              <w:t xml:space="preserve"> агрессия,</w:t>
            </w:r>
            <w:r w:rsidR="000D5FEF" w:rsidRPr="001712EE">
              <w:rPr>
                <w:color w:val="000000" w:themeColor="text1"/>
                <w:szCs w:val="24"/>
              </w:rPr>
              <w:t xml:space="preserve"> </w:t>
            </w:r>
            <w:r w:rsidRPr="001712EE">
              <w:rPr>
                <w:color w:val="000000" w:themeColor="text1"/>
                <w:szCs w:val="24"/>
              </w:rPr>
              <w:t xml:space="preserve">сниженный фон настроения </w:t>
            </w:r>
            <w:r w:rsidR="00E51F25" w:rsidRPr="001712EE">
              <w:rPr>
                <w:color w:val="000000" w:themeColor="text1"/>
                <w:szCs w:val="24"/>
              </w:rPr>
              <w:t>и др.);</w:t>
            </w:r>
          </w:p>
          <w:p w:rsidR="006943E6" w:rsidRPr="001712EE" w:rsidRDefault="006943E6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         </w:t>
            </w:r>
            <w:proofErr w:type="gramStart"/>
            <w:r w:rsidR="00C64A98" w:rsidRPr="001712EE">
              <w:rPr>
                <w:color w:val="000000" w:themeColor="text1"/>
                <w:szCs w:val="24"/>
              </w:rPr>
              <w:t>работу с глубинными переживаниями</w:t>
            </w:r>
            <w:r w:rsidRPr="001712EE">
              <w:rPr>
                <w:color w:val="000000" w:themeColor="text1"/>
                <w:szCs w:val="24"/>
              </w:rPr>
              <w:t>, сопровождающими онкологическое заболевание</w:t>
            </w:r>
            <w:r w:rsidR="00C64A98" w:rsidRPr="001712EE">
              <w:rPr>
                <w:color w:val="000000" w:themeColor="text1"/>
                <w:szCs w:val="24"/>
              </w:rPr>
              <w:t xml:space="preserve"> (обида, чувство вины</w:t>
            </w:r>
            <w:r w:rsidR="008C624A" w:rsidRPr="001712EE">
              <w:rPr>
                <w:color w:val="000000" w:themeColor="text1"/>
                <w:szCs w:val="24"/>
              </w:rPr>
              <w:t>, одиночество (изоляция)</w:t>
            </w:r>
            <w:r w:rsidR="000A78B7" w:rsidRPr="001712EE">
              <w:rPr>
                <w:color w:val="000000" w:themeColor="text1"/>
                <w:szCs w:val="24"/>
              </w:rPr>
              <w:t xml:space="preserve"> и т.д.);</w:t>
            </w:r>
            <w:proofErr w:type="gramEnd"/>
          </w:p>
          <w:p w:rsidR="00E51F25" w:rsidRPr="001712EE" w:rsidRDefault="006943E6" w:rsidP="006943E6">
            <w:pPr>
              <w:pStyle w:val="a5"/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         работу с</w:t>
            </w:r>
            <w:r w:rsidR="00E51F25" w:rsidRPr="001712EE">
              <w:rPr>
                <w:color w:val="000000" w:themeColor="text1"/>
                <w:szCs w:val="24"/>
              </w:rPr>
              <w:t xml:space="preserve"> </w:t>
            </w:r>
            <w:r w:rsidRPr="001712EE">
              <w:rPr>
                <w:color w:val="000000" w:themeColor="text1"/>
                <w:szCs w:val="24"/>
              </w:rPr>
              <w:t>деструктивными</w:t>
            </w:r>
            <w:r w:rsidR="00E51F25" w:rsidRPr="001712EE">
              <w:rPr>
                <w:color w:val="000000" w:themeColor="text1"/>
                <w:szCs w:val="24"/>
              </w:rPr>
              <w:t xml:space="preserve"> психологически</w:t>
            </w:r>
            <w:r w:rsidRPr="001712EE">
              <w:rPr>
                <w:color w:val="000000" w:themeColor="text1"/>
                <w:szCs w:val="24"/>
              </w:rPr>
              <w:t>ми</w:t>
            </w:r>
            <w:r w:rsidR="00E51F25" w:rsidRPr="001712EE">
              <w:rPr>
                <w:color w:val="000000" w:themeColor="text1"/>
                <w:szCs w:val="24"/>
              </w:rPr>
              <w:t xml:space="preserve"> защит</w:t>
            </w:r>
            <w:r w:rsidRPr="001712EE">
              <w:rPr>
                <w:color w:val="000000" w:themeColor="text1"/>
                <w:szCs w:val="24"/>
              </w:rPr>
              <w:t>ами</w:t>
            </w:r>
            <w:r w:rsidR="00E51F25" w:rsidRPr="001712EE">
              <w:rPr>
                <w:color w:val="000000" w:themeColor="text1"/>
                <w:szCs w:val="24"/>
              </w:rPr>
              <w:t>;</w:t>
            </w:r>
          </w:p>
          <w:p w:rsidR="004C2191" w:rsidRPr="001712EE" w:rsidRDefault="004C2191" w:rsidP="006943E6">
            <w:pPr>
              <w:pStyle w:val="a5"/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         работу с переживаниями ребенка-инвалида по поводу изменений внешности вследствие процедур химиотерапии;</w:t>
            </w:r>
          </w:p>
          <w:p w:rsidR="00C451A0" w:rsidRPr="001712EE" w:rsidRDefault="006943E6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         </w:t>
            </w:r>
            <w:r w:rsidR="00C451A0" w:rsidRPr="001712EE">
              <w:rPr>
                <w:color w:val="000000" w:themeColor="text1"/>
                <w:szCs w:val="24"/>
              </w:rPr>
              <w:t xml:space="preserve">расширение диапазона </w:t>
            </w:r>
            <w:proofErr w:type="spellStart"/>
            <w:r w:rsidR="008B472E" w:rsidRPr="001712EE">
              <w:rPr>
                <w:color w:val="000000" w:themeColor="text1"/>
                <w:szCs w:val="24"/>
              </w:rPr>
              <w:t>совладающего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со стрессом</w:t>
            </w:r>
            <w:r w:rsidR="008B472E" w:rsidRPr="001712EE">
              <w:rPr>
                <w:color w:val="000000" w:themeColor="text1"/>
                <w:szCs w:val="24"/>
              </w:rPr>
              <w:t xml:space="preserve"> поведения</w:t>
            </w:r>
            <w:r w:rsidR="00C451A0" w:rsidRPr="001712EE">
              <w:rPr>
                <w:color w:val="000000" w:themeColor="text1"/>
                <w:szCs w:val="24"/>
              </w:rPr>
              <w:t xml:space="preserve"> (</w:t>
            </w:r>
            <w:r w:rsidRPr="001712EE">
              <w:rPr>
                <w:color w:val="000000" w:themeColor="text1"/>
                <w:szCs w:val="24"/>
              </w:rPr>
              <w:t>адаптивные</w:t>
            </w:r>
            <w:r w:rsidR="009750EB" w:rsidRPr="001712E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C451A0" w:rsidRPr="001712EE">
              <w:rPr>
                <w:color w:val="000000" w:themeColor="text1"/>
                <w:szCs w:val="24"/>
              </w:rPr>
              <w:t>копинг-стратегии</w:t>
            </w:r>
            <w:proofErr w:type="spellEnd"/>
            <w:r w:rsidR="00C451A0" w:rsidRPr="001712EE">
              <w:rPr>
                <w:color w:val="000000" w:themeColor="text1"/>
                <w:szCs w:val="24"/>
              </w:rPr>
              <w:t>)</w:t>
            </w:r>
            <w:r w:rsidR="00014759" w:rsidRPr="001712EE">
              <w:rPr>
                <w:color w:val="000000" w:themeColor="text1"/>
                <w:szCs w:val="24"/>
              </w:rPr>
              <w:t xml:space="preserve">, а также поиск </w:t>
            </w:r>
            <w:r w:rsidR="008B472E" w:rsidRPr="001712EE">
              <w:rPr>
                <w:color w:val="000000" w:themeColor="text1"/>
                <w:szCs w:val="24"/>
              </w:rPr>
              <w:t xml:space="preserve">внешних и </w:t>
            </w:r>
            <w:r w:rsidR="00014759" w:rsidRPr="001712EE">
              <w:rPr>
                <w:color w:val="000000" w:themeColor="text1"/>
                <w:szCs w:val="24"/>
              </w:rPr>
              <w:t>внутренних ресурсов</w:t>
            </w:r>
            <w:r w:rsidR="003A2D3B" w:rsidRPr="001712EE">
              <w:rPr>
                <w:color w:val="000000" w:themeColor="text1"/>
                <w:szCs w:val="24"/>
              </w:rPr>
              <w:t xml:space="preserve"> для повышения функциональности</w:t>
            </w:r>
            <w:r w:rsidR="00014759" w:rsidRPr="001712EE">
              <w:rPr>
                <w:color w:val="000000" w:themeColor="text1"/>
                <w:szCs w:val="24"/>
              </w:rPr>
              <w:t>;</w:t>
            </w:r>
          </w:p>
          <w:p w:rsidR="00A774B1" w:rsidRPr="001712EE" w:rsidRDefault="006943E6" w:rsidP="00014759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        </w:t>
            </w:r>
            <w:r w:rsidR="00C451A0" w:rsidRPr="001712EE">
              <w:rPr>
                <w:color w:val="000000" w:themeColor="text1"/>
                <w:szCs w:val="24"/>
              </w:rPr>
              <w:t>профилактику суицидального поведения</w:t>
            </w:r>
            <w:r w:rsidR="004C2191" w:rsidRPr="001712EE">
              <w:rPr>
                <w:color w:val="000000" w:themeColor="text1"/>
                <w:szCs w:val="24"/>
              </w:rPr>
              <w:t>;</w:t>
            </w:r>
          </w:p>
          <w:p w:rsidR="00B53C17" w:rsidRPr="001712EE" w:rsidRDefault="004C2191" w:rsidP="004C2191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        профилактику социальной изоляции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260237" w:rsidRPr="001712EE" w:rsidRDefault="00EE1A45" w:rsidP="001F444E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сихолог, м</w:t>
            </w:r>
            <w:r w:rsidR="00260237" w:rsidRPr="001712EE">
              <w:rPr>
                <w:color w:val="000000" w:themeColor="text1"/>
                <w:szCs w:val="24"/>
              </w:rPr>
              <w:t>едицинс</w:t>
            </w:r>
            <w:r w:rsidR="00260237" w:rsidRPr="001712EE">
              <w:rPr>
                <w:color w:val="000000" w:themeColor="text1"/>
                <w:szCs w:val="24"/>
              </w:rPr>
              <w:lastRenderedPageBreak/>
              <w:t>кий психолог</w:t>
            </w:r>
            <w:r w:rsidR="000A78B7" w:rsidRPr="001712EE">
              <w:rPr>
                <w:color w:val="000000" w:themeColor="text1"/>
                <w:szCs w:val="24"/>
              </w:rPr>
              <w:t xml:space="preserve"> </w:t>
            </w:r>
            <w:r w:rsidR="000A78B7" w:rsidRPr="001712EE">
              <w:rPr>
                <w:szCs w:val="24"/>
              </w:rPr>
              <w:t>(</w:t>
            </w:r>
            <w:proofErr w:type="spellStart"/>
            <w:r w:rsidR="000A78B7" w:rsidRPr="001712EE">
              <w:rPr>
                <w:szCs w:val="24"/>
              </w:rPr>
              <w:t>онкопсихолог</w:t>
            </w:r>
            <w:proofErr w:type="spellEnd"/>
            <w:r w:rsidR="000A78B7" w:rsidRPr="001712EE">
              <w:rPr>
                <w:szCs w:val="24"/>
              </w:rPr>
              <w:t>)</w:t>
            </w:r>
            <w:r w:rsidR="001F444E">
              <w:rPr>
                <w:color w:val="000000" w:themeColor="text1"/>
                <w:szCs w:val="24"/>
              </w:rPr>
              <w:t xml:space="preserve">, </w:t>
            </w:r>
            <w:r w:rsidR="001F444E">
              <w:rPr>
                <w:szCs w:val="24"/>
              </w:rPr>
              <w:t>в</w:t>
            </w:r>
            <w:r w:rsidR="001F444E" w:rsidRPr="001F444E">
              <w:rPr>
                <w:szCs w:val="24"/>
              </w:rPr>
              <w:t>рач-психотерапевт</w:t>
            </w:r>
          </w:p>
        </w:tc>
      </w:tr>
      <w:tr w:rsidR="002F78D2" w:rsidRPr="001712EE" w:rsidTr="002F78D2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4955A7">
            <w:pPr>
              <w:ind w:firstLine="0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2F78D2" w:rsidRPr="001712EE" w:rsidRDefault="002F78D2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  <w:r w:rsidRPr="001712EE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2F78D2" w:rsidRDefault="002F78D2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8</w:t>
            </w:r>
          </w:p>
        </w:tc>
        <w:tc>
          <w:tcPr>
            <w:tcW w:w="1395" w:type="dxa"/>
            <w:gridSpan w:val="2"/>
            <w:vMerge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4955A7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4955A7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411771">
              <w:rPr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7-9</w:t>
            </w:r>
          </w:p>
        </w:tc>
        <w:tc>
          <w:tcPr>
            <w:tcW w:w="1395" w:type="dxa"/>
            <w:gridSpan w:val="2"/>
            <w:vMerge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1712EE" w:rsidTr="004955A7">
        <w:trPr>
          <w:gridAfter w:val="1"/>
          <w:wAfter w:w="48" w:type="dxa"/>
          <w:trHeight w:val="661"/>
        </w:trPr>
        <w:tc>
          <w:tcPr>
            <w:tcW w:w="1101" w:type="dxa"/>
            <w:vMerge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260237" w:rsidRPr="001712EE" w:rsidRDefault="00260237" w:rsidP="00471C12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консультирование, целью которого является решение проблем внутрисемейных, </w:t>
            </w:r>
            <w:r w:rsidR="00014759" w:rsidRPr="001712EE">
              <w:rPr>
                <w:color w:val="000000" w:themeColor="text1"/>
                <w:szCs w:val="24"/>
              </w:rPr>
              <w:t>детско-родительских отношений</w:t>
            </w:r>
            <w:r w:rsidR="003A2D3B" w:rsidRPr="001712EE">
              <w:rPr>
                <w:color w:val="000000" w:themeColor="text1"/>
                <w:szCs w:val="24"/>
              </w:rPr>
              <w:t xml:space="preserve"> </w:t>
            </w:r>
            <w:r w:rsidR="003A2D3B" w:rsidRPr="001712EE">
              <w:rPr>
                <w:szCs w:val="24"/>
              </w:rPr>
              <w:t>(</w:t>
            </w:r>
            <w:r w:rsidR="003A2D3B" w:rsidRPr="001712EE">
              <w:rPr>
                <w:color w:val="000000"/>
              </w:rPr>
              <w:t xml:space="preserve">минимизация эмоциональной изоляции, установление адекватной коммуникации, уменьшение родительской </w:t>
            </w:r>
            <w:proofErr w:type="spellStart"/>
            <w:r w:rsidR="003A2D3B" w:rsidRPr="001712EE">
              <w:rPr>
                <w:color w:val="000000"/>
              </w:rPr>
              <w:t>гиперопеки</w:t>
            </w:r>
            <w:proofErr w:type="spellEnd"/>
            <w:r w:rsidR="003A2D3B" w:rsidRPr="001712EE">
              <w:rPr>
                <w:color w:val="000000"/>
              </w:rPr>
              <w:t>,</w:t>
            </w:r>
            <w:r w:rsidR="004C2191" w:rsidRPr="001712EE">
              <w:rPr>
                <w:color w:val="000000"/>
              </w:rPr>
              <w:t xml:space="preserve"> оптимизация установок семьи на будущее,</w:t>
            </w:r>
            <w:r w:rsidR="003A2D3B" w:rsidRPr="001712EE">
              <w:rPr>
                <w:color w:val="000000"/>
              </w:rPr>
              <w:t xml:space="preserve"> профилактика кризисных ситуаций в семье и т.д.)</w:t>
            </w:r>
            <w:r w:rsidR="003A2D3B" w:rsidRPr="001712EE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2F78D2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4955A7">
            <w:pPr>
              <w:ind w:firstLine="0"/>
              <w:contextualSpacing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2F78D2" w:rsidRPr="001712EE" w:rsidRDefault="002F78D2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  <w:r w:rsidRPr="001712EE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2F78D2" w:rsidRDefault="002F78D2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4955A7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4955A7">
            <w:pPr>
              <w:ind w:firstLine="0"/>
              <w:contextualSpacing/>
              <w:rPr>
                <w:i/>
                <w:color w:val="000000" w:themeColor="text1"/>
                <w:szCs w:val="24"/>
              </w:rPr>
            </w:pPr>
            <w:r w:rsidRPr="00411771">
              <w:rPr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1712EE" w:rsidTr="004955A7">
        <w:trPr>
          <w:gridAfter w:val="1"/>
          <w:wAfter w:w="48" w:type="dxa"/>
          <w:trHeight w:val="1180"/>
        </w:trPr>
        <w:tc>
          <w:tcPr>
            <w:tcW w:w="1101" w:type="dxa"/>
            <w:vMerge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Деловое консультирование (ребенок-инвалид старше 14 лет)</w:t>
            </w:r>
          </w:p>
        </w:tc>
        <w:tc>
          <w:tcPr>
            <w:tcW w:w="6237" w:type="dxa"/>
          </w:tcPr>
          <w:p w:rsidR="00260237" w:rsidRPr="001712EE" w:rsidRDefault="00260237" w:rsidP="004955A7">
            <w:pPr>
              <w:ind w:firstLine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консультирование по вопросам:</w:t>
            </w:r>
          </w:p>
          <w:p w:rsidR="00260237" w:rsidRPr="001712EE" w:rsidRDefault="00260237" w:rsidP="004955A7">
            <w:pPr>
              <w:ind w:firstLine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- рационального (адекватного) профессионального самоопределения;</w:t>
            </w:r>
          </w:p>
          <w:p w:rsidR="00260237" w:rsidRPr="001712EE" w:rsidRDefault="00260237" w:rsidP="004955A7">
            <w:pPr>
              <w:ind w:firstLine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- формирования, развития и совершенствования профессионально значимых качеств;</w:t>
            </w:r>
          </w:p>
          <w:p w:rsidR="00260237" w:rsidRPr="001712EE" w:rsidRDefault="00260237" w:rsidP="004955A7">
            <w:pPr>
              <w:ind w:firstLine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2F78D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2F78D2" w:rsidRPr="001712EE" w:rsidRDefault="002F78D2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  <w:r w:rsidRPr="001712EE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2F78D2" w:rsidRDefault="002F78D2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2F78D2" w:rsidRPr="001712EE" w:rsidRDefault="002F78D2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298" w:type="dxa"/>
            <w:gridSpan w:val="2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4955A7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411771">
              <w:rPr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2F78D2" w:rsidRPr="001712EE" w:rsidRDefault="002F78D2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298" w:type="dxa"/>
            <w:gridSpan w:val="2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2F78D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F78D2" w:rsidRPr="001712EE" w:rsidRDefault="002F78D2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3</w:t>
            </w:r>
            <w:r w:rsidRPr="001712EE">
              <w:rPr>
                <w:b/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2F78D2" w:rsidRPr="002F78D2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2F78D2">
              <w:rPr>
                <w:b/>
                <w:i/>
                <w:color w:val="000000" w:themeColor="text1"/>
                <w:szCs w:val="24"/>
              </w:rPr>
              <w:t>12</w:t>
            </w:r>
          </w:p>
        </w:tc>
        <w:tc>
          <w:tcPr>
            <w:tcW w:w="1395" w:type="dxa"/>
            <w:gridSpan w:val="2"/>
          </w:tcPr>
          <w:p w:rsidR="002F78D2" w:rsidRPr="001712EE" w:rsidRDefault="002F78D2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298" w:type="dxa"/>
            <w:gridSpan w:val="2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4955A7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1712EE" w:rsidRDefault="002F78D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11771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9-15</w:t>
            </w:r>
          </w:p>
        </w:tc>
        <w:tc>
          <w:tcPr>
            <w:tcW w:w="1395" w:type="dxa"/>
            <w:gridSpan w:val="2"/>
          </w:tcPr>
          <w:p w:rsidR="002F78D2" w:rsidRPr="001712EE" w:rsidRDefault="002F78D2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298" w:type="dxa"/>
            <w:gridSpan w:val="2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1712EE" w:rsidTr="004955A7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AF4D5F" w:rsidRPr="001712EE" w:rsidRDefault="00AF4D5F" w:rsidP="00DC4F28">
            <w:pPr>
              <w:pStyle w:val="a5"/>
              <w:numPr>
                <w:ilvl w:val="0"/>
                <w:numId w:val="23"/>
              </w:numPr>
              <w:ind w:left="0" w:firstLine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AF4D5F" w:rsidRPr="001712EE" w:rsidRDefault="00AF4D5F" w:rsidP="00DC4F28">
            <w:pPr>
              <w:pStyle w:val="a5"/>
              <w:numPr>
                <w:ilvl w:val="0"/>
                <w:numId w:val="23"/>
              </w:numPr>
              <w:ind w:left="0" w:firstLine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коррекция психоэмоциональной сферы аппаратно-программными методами;</w:t>
            </w:r>
          </w:p>
          <w:p w:rsidR="00260237" w:rsidRPr="001712EE" w:rsidRDefault="00260237" w:rsidP="00DC4F28">
            <w:pPr>
              <w:pStyle w:val="a5"/>
              <w:numPr>
                <w:ilvl w:val="0"/>
                <w:numId w:val="23"/>
              </w:numPr>
              <w:ind w:left="0" w:firstLine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коррекция и развитие высших психических функций посредством </w:t>
            </w:r>
            <w:proofErr w:type="spellStart"/>
            <w:r w:rsidRPr="001712EE">
              <w:rPr>
                <w:color w:val="000000" w:themeColor="text1"/>
                <w:szCs w:val="24"/>
              </w:rPr>
              <w:t>пат</w:t>
            </w:r>
            <w:proofErr w:type="gramStart"/>
            <w:r w:rsidRPr="001712EE">
              <w:rPr>
                <w:color w:val="000000" w:themeColor="text1"/>
                <w:szCs w:val="24"/>
              </w:rPr>
              <w:t>о</w:t>
            </w:r>
            <w:proofErr w:type="spellEnd"/>
            <w:r w:rsidRPr="001712EE">
              <w:rPr>
                <w:color w:val="000000" w:themeColor="text1"/>
                <w:szCs w:val="24"/>
              </w:rPr>
              <w:t>-</w:t>
            </w:r>
            <w:proofErr w:type="gramEnd"/>
            <w:r w:rsidRPr="001712EE">
              <w:rPr>
                <w:color w:val="000000" w:themeColor="text1"/>
                <w:szCs w:val="24"/>
              </w:rPr>
              <w:t xml:space="preserve"> и нейрокоррекционных методов;</w:t>
            </w:r>
          </w:p>
          <w:p w:rsidR="00260237" w:rsidRPr="001712EE" w:rsidRDefault="00260237" w:rsidP="00DC4F28">
            <w:pPr>
              <w:pStyle w:val="a5"/>
              <w:numPr>
                <w:ilvl w:val="0"/>
                <w:numId w:val="23"/>
              </w:numPr>
              <w:ind w:left="0" w:firstLine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260237" w:rsidRPr="001712EE" w:rsidRDefault="00260237" w:rsidP="00DC4F28">
            <w:pPr>
              <w:pStyle w:val="a5"/>
              <w:numPr>
                <w:ilvl w:val="0"/>
                <w:numId w:val="23"/>
              </w:numPr>
              <w:ind w:left="0" w:firstLine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профориентация, коррекция и развитие профессионально значимых качеств, психологической </w:t>
            </w:r>
            <w:r w:rsidRPr="001712EE">
              <w:rPr>
                <w:color w:val="000000" w:themeColor="text1"/>
                <w:szCs w:val="24"/>
              </w:rPr>
              <w:lastRenderedPageBreak/>
              <w:t xml:space="preserve">готовности к выбору профессии и самопрезентации при трудоустройстве различными психологическими методами, включая </w:t>
            </w:r>
            <w:proofErr w:type="spellStart"/>
            <w:r w:rsidRPr="001712EE">
              <w:rPr>
                <w:color w:val="000000" w:themeColor="text1"/>
                <w:szCs w:val="24"/>
              </w:rPr>
              <w:t>пат</w:t>
            </w:r>
            <w:proofErr w:type="gramStart"/>
            <w:r w:rsidRPr="001712EE">
              <w:rPr>
                <w:color w:val="000000" w:themeColor="text1"/>
                <w:szCs w:val="24"/>
              </w:rPr>
              <w:t>о</w:t>
            </w:r>
            <w:proofErr w:type="spellEnd"/>
            <w:r w:rsidRPr="001712EE">
              <w:rPr>
                <w:color w:val="000000" w:themeColor="text1"/>
                <w:szCs w:val="24"/>
              </w:rPr>
              <w:t>-</w:t>
            </w:r>
            <w:proofErr w:type="gramEnd"/>
            <w:r w:rsidRPr="001712EE">
              <w:rPr>
                <w:color w:val="000000" w:themeColor="text1"/>
                <w:szCs w:val="24"/>
              </w:rPr>
              <w:t xml:space="preserve"> и нейрокоррекцию (ребенок-инвалид старше 14 лет);</w:t>
            </w:r>
          </w:p>
          <w:p w:rsidR="00260237" w:rsidRPr="001712EE" w:rsidRDefault="00260237" w:rsidP="00DC4F28">
            <w:pPr>
              <w:pStyle w:val="a5"/>
              <w:numPr>
                <w:ilvl w:val="0"/>
                <w:numId w:val="23"/>
              </w:numPr>
              <w:ind w:left="0" w:firstLine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аппаратно-программными методами (ребенок-инвалид старше 14 лет);</w:t>
            </w:r>
          </w:p>
          <w:p w:rsidR="00EE1A45" w:rsidRPr="001712EE" w:rsidRDefault="00EE1A45" w:rsidP="00DC4F28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1712EE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EE1A45" w:rsidRPr="001712EE" w:rsidRDefault="00EE1A45" w:rsidP="00DC4F28">
            <w:pPr>
              <w:pStyle w:val="a5"/>
              <w:numPr>
                <w:ilvl w:val="0"/>
                <w:numId w:val="23"/>
              </w:numPr>
              <w:ind w:left="0" w:firstLine="34"/>
              <w:rPr>
                <w:color w:val="000000" w:themeColor="text1"/>
                <w:szCs w:val="24"/>
              </w:rPr>
            </w:pPr>
            <w:r w:rsidRPr="001712EE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95" w:type="dxa"/>
            <w:gridSpan w:val="2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E1A45" w:rsidRPr="001712EE" w:rsidRDefault="00EE1A45" w:rsidP="00EE1A45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сихолог, м</w:t>
            </w:r>
            <w:r w:rsidR="00260237" w:rsidRPr="001712EE">
              <w:rPr>
                <w:color w:val="000000" w:themeColor="text1"/>
                <w:szCs w:val="24"/>
              </w:rPr>
              <w:t>едицинский психолог</w:t>
            </w:r>
            <w:r w:rsidR="000A78B7" w:rsidRPr="001712EE">
              <w:rPr>
                <w:color w:val="000000" w:themeColor="text1"/>
                <w:szCs w:val="24"/>
              </w:rPr>
              <w:t xml:space="preserve"> </w:t>
            </w:r>
            <w:r w:rsidR="000A78B7" w:rsidRPr="001712EE">
              <w:rPr>
                <w:szCs w:val="24"/>
              </w:rPr>
              <w:t>(</w:t>
            </w:r>
            <w:proofErr w:type="spellStart"/>
            <w:r w:rsidR="000A78B7" w:rsidRPr="001712EE">
              <w:rPr>
                <w:szCs w:val="24"/>
              </w:rPr>
              <w:t>онкопсихолог</w:t>
            </w:r>
            <w:proofErr w:type="spellEnd"/>
            <w:r w:rsidR="000A78B7" w:rsidRPr="001712EE">
              <w:rPr>
                <w:szCs w:val="24"/>
              </w:rPr>
              <w:t>)</w:t>
            </w:r>
          </w:p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2F78D2">
        <w:trPr>
          <w:gridAfter w:val="1"/>
          <w:wAfter w:w="48" w:type="dxa"/>
          <w:trHeight w:val="79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411771" w:rsidRDefault="002F78D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1276" w:type="dxa"/>
          </w:tcPr>
          <w:p w:rsidR="002F78D2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260237">
        <w:trPr>
          <w:gridAfter w:val="1"/>
          <w:wAfter w:w="48" w:type="dxa"/>
          <w:trHeight w:val="79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F78D2" w:rsidRPr="001712EE" w:rsidRDefault="002F78D2" w:rsidP="004955A7">
            <w:pPr>
              <w:ind w:left="34" w:firstLine="0"/>
              <w:contextualSpacing/>
              <w:jc w:val="left"/>
              <w:rPr>
                <w:rFonts w:cstheme="minorBidi"/>
                <w:i/>
                <w:color w:val="000000" w:themeColor="text1"/>
                <w:szCs w:val="24"/>
              </w:rPr>
            </w:pPr>
            <w:r w:rsidRPr="00411771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F78D2" w:rsidRPr="00C9611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C9611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1712EE" w:rsidTr="00303A72">
        <w:trPr>
          <w:gridAfter w:val="1"/>
          <w:wAfter w:w="48" w:type="dxa"/>
          <w:trHeight w:val="113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1712EE" w:rsidRDefault="00260237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1712EE">
              <w:rPr>
                <w:rFonts w:eastAsia="Calibri"/>
                <w:bCs/>
                <w:color w:val="000000" w:themeColor="text1"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260237" w:rsidRPr="001712EE" w:rsidRDefault="00260237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260237" w:rsidRPr="001712EE" w:rsidRDefault="00260237" w:rsidP="00DC4F28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260237" w:rsidRPr="001712EE" w:rsidRDefault="00260237" w:rsidP="00DC4F28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развитие и личностный рост ребенка-инвалида (повышение </w:t>
            </w:r>
            <w:proofErr w:type="spellStart"/>
            <w:r w:rsidRPr="001712EE">
              <w:rPr>
                <w:color w:val="000000" w:themeColor="text1"/>
                <w:szCs w:val="24"/>
              </w:rPr>
              <w:t>стрессоустойчивости</w:t>
            </w:r>
            <w:proofErr w:type="spellEnd"/>
            <w:r w:rsidR="000D5FEF" w:rsidRPr="001712EE">
              <w:rPr>
                <w:color w:val="000000" w:themeColor="text1"/>
                <w:szCs w:val="24"/>
              </w:rPr>
              <w:t xml:space="preserve"> и кризисной толерантности; уверенности в себе, снижение </w:t>
            </w:r>
            <w:r w:rsidRPr="001712EE">
              <w:rPr>
                <w:color w:val="000000" w:themeColor="text1"/>
                <w:szCs w:val="24"/>
              </w:rPr>
              <w:t>тревожности</w:t>
            </w:r>
            <w:r w:rsidR="000D5FEF" w:rsidRPr="001712EE">
              <w:rPr>
                <w:color w:val="000000" w:themeColor="text1"/>
                <w:szCs w:val="24"/>
              </w:rPr>
              <w:t>, агрессивности</w:t>
            </w:r>
            <w:r w:rsidRPr="001712EE">
              <w:rPr>
                <w:color w:val="000000" w:themeColor="text1"/>
                <w:szCs w:val="24"/>
              </w:rPr>
              <w:t xml:space="preserve"> и др.);</w:t>
            </w:r>
          </w:p>
          <w:p w:rsidR="00260237" w:rsidRPr="001712EE" w:rsidRDefault="00471C12" w:rsidP="00DC4F28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гармонизация внутрисемейных </w:t>
            </w:r>
            <w:r w:rsidR="00260237" w:rsidRPr="001712EE">
              <w:rPr>
                <w:color w:val="000000" w:themeColor="text1"/>
                <w:szCs w:val="24"/>
              </w:rPr>
              <w:t>и детско-родительских отношений;</w:t>
            </w:r>
          </w:p>
          <w:p w:rsidR="00260237" w:rsidRPr="001712EE" w:rsidRDefault="00260237" w:rsidP="00DC4F28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(ребенок-инвалид старше 14 лет);</w:t>
            </w:r>
          </w:p>
          <w:p w:rsidR="00C451A0" w:rsidRPr="001712EE" w:rsidRDefault="00C451A0" w:rsidP="00DC4F28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бучение техникам саморегуляции, релаксации;</w:t>
            </w:r>
          </w:p>
          <w:p w:rsidR="000D5FEF" w:rsidRPr="001712EE" w:rsidRDefault="000D5FEF" w:rsidP="00DC4F28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</w:t>
            </w:r>
            <w:r w:rsidRPr="001712EE">
              <w:rPr>
                <w:color w:val="000000" w:themeColor="text1"/>
                <w:szCs w:val="24"/>
              </w:rPr>
              <w:lastRenderedPageBreak/>
              <w:t>внутренней картины болезни и инвалидности и др.;</w:t>
            </w:r>
          </w:p>
          <w:p w:rsidR="003A2D3B" w:rsidRPr="001712EE" w:rsidRDefault="003A2D3B" w:rsidP="00DC4F28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обучение родителя/законного или уполномоченного представителя </w:t>
            </w:r>
            <w:r w:rsidRPr="001712EE">
              <w:rPr>
                <w:color w:val="000000" w:themeColor="text1"/>
                <w:szCs w:val="24"/>
                <w:shd w:val="clear" w:color="auto" w:fill="FFFFFF"/>
              </w:rPr>
              <w:t xml:space="preserve">навыкам прямой и открытой коммуникации, </w:t>
            </w:r>
            <w:proofErr w:type="spellStart"/>
            <w:r w:rsidRPr="001712EE">
              <w:rPr>
                <w:color w:val="000000" w:themeColor="text1"/>
                <w:szCs w:val="24"/>
                <w:shd w:val="clear" w:color="auto" w:fill="FFFFFF"/>
              </w:rPr>
              <w:t>безоценочных</w:t>
            </w:r>
            <w:proofErr w:type="spellEnd"/>
            <w:r w:rsidRPr="001712EE">
              <w:rPr>
                <w:color w:val="000000" w:themeColor="text1"/>
                <w:szCs w:val="24"/>
                <w:shd w:val="clear" w:color="auto" w:fill="FFFFFF"/>
              </w:rPr>
              <w:t xml:space="preserve"> высказываний, методам аффективного самоконтроля;</w:t>
            </w:r>
          </w:p>
          <w:p w:rsidR="00260237" w:rsidRPr="001712EE" w:rsidRDefault="00260237" w:rsidP="000D5FEF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обучение родителя/законного или уполномоченного представителя методам и приемам восстановления (формирования) </w:t>
            </w:r>
            <w:proofErr w:type="spellStart"/>
            <w:r w:rsidRPr="001712EE">
              <w:rPr>
                <w:color w:val="000000" w:themeColor="text1"/>
                <w:szCs w:val="24"/>
              </w:rPr>
              <w:t>когнитивно-интеллектуальных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функций у ребенка-инвалида в домашних условиях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260237" w:rsidRPr="001712EE" w:rsidRDefault="00EE1A45" w:rsidP="00EE1A45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сихолог, м</w:t>
            </w:r>
            <w:r w:rsidR="00260237" w:rsidRPr="001712EE">
              <w:rPr>
                <w:color w:val="000000" w:themeColor="text1"/>
                <w:szCs w:val="24"/>
              </w:rPr>
              <w:t>едицинский психолог</w:t>
            </w:r>
            <w:r w:rsidR="000A78B7" w:rsidRPr="001712EE">
              <w:rPr>
                <w:color w:val="000000" w:themeColor="text1"/>
                <w:szCs w:val="24"/>
              </w:rPr>
              <w:t xml:space="preserve"> </w:t>
            </w:r>
            <w:r w:rsidR="000A78B7" w:rsidRPr="001712EE">
              <w:rPr>
                <w:szCs w:val="24"/>
              </w:rPr>
              <w:t>(</w:t>
            </w:r>
            <w:proofErr w:type="spellStart"/>
            <w:r w:rsidR="000A78B7" w:rsidRPr="001712EE">
              <w:rPr>
                <w:szCs w:val="24"/>
              </w:rPr>
              <w:t>онкопсихолог</w:t>
            </w:r>
            <w:proofErr w:type="spellEnd"/>
            <w:r w:rsidR="000A78B7" w:rsidRPr="001712EE">
              <w:rPr>
                <w:szCs w:val="24"/>
              </w:rPr>
              <w:t>)</w:t>
            </w:r>
          </w:p>
        </w:tc>
      </w:tr>
      <w:tr w:rsidR="002F78D2" w:rsidRPr="001712EE" w:rsidTr="002F78D2">
        <w:trPr>
          <w:gridAfter w:val="1"/>
          <w:wAfter w:w="48" w:type="dxa"/>
          <w:trHeight w:val="34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2F78D2" w:rsidRPr="00411771" w:rsidRDefault="002F78D2" w:rsidP="004955A7">
            <w:pPr>
              <w:ind w:firstLine="0"/>
              <w:contextualSpacing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1,5</w:t>
            </w:r>
          </w:p>
        </w:tc>
        <w:tc>
          <w:tcPr>
            <w:tcW w:w="1276" w:type="dxa"/>
          </w:tcPr>
          <w:p w:rsidR="002F78D2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260237">
        <w:trPr>
          <w:gridAfter w:val="1"/>
          <w:wAfter w:w="48" w:type="dxa"/>
          <w:trHeight w:val="34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rPr>
                <w:rFonts w:eastAsia="Calibri"/>
                <w:bCs/>
                <w:i/>
                <w:color w:val="000000" w:themeColor="text1"/>
                <w:szCs w:val="24"/>
              </w:rPr>
            </w:pPr>
            <w:r w:rsidRPr="00411771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F78D2" w:rsidRPr="00C9611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C9611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9-11</w:t>
            </w:r>
          </w:p>
        </w:tc>
        <w:tc>
          <w:tcPr>
            <w:tcW w:w="1417" w:type="dxa"/>
            <w:gridSpan w:val="3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1712EE" w:rsidTr="004955A7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1712EE" w:rsidRDefault="00260237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1712EE">
              <w:rPr>
                <w:rFonts w:eastAsia="Calibri"/>
                <w:bCs/>
                <w:color w:val="000000" w:themeColor="text1"/>
                <w:szCs w:val="24"/>
              </w:rPr>
              <w:t>Социально-психологическое просвещение</w:t>
            </w:r>
            <w:r w:rsidRPr="001712EE">
              <w:rPr>
                <w:color w:val="000000" w:themeColor="text1"/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260237" w:rsidRPr="001712EE" w:rsidRDefault="00260237" w:rsidP="00DC4F28">
            <w:pPr>
              <w:pStyle w:val="a5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260237" w:rsidRPr="001712EE" w:rsidRDefault="00260237" w:rsidP="00DC4F28">
            <w:pPr>
              <w:pStyle w:val="a5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</w:t>
            </w:r>
            <w:proofErr w:type="spellStart"/>
            <w:r w:rsidRPr="001712EE">
              <w:rPr>
                <w:color w:val="000000" w:themeColor="text1"/>
                <w:szCs w:val="24"/>
              </w:rPr>
              <w:t>культурно-досуговая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самореализация и др.);</w:t>
            </w:r>
          </w:p>
          <w:p w:rsidR="00260237" w:rsidRPr="001712EE" w:rsidRDefault="00260237" w:rsidP="00DC4F28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EE1A45" w:rsidRPr="001712EE" w:rsidRDefault="00EE1A45" w:rsidP="00EE1A45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сихолог, м</w:t>
            </w:r>
            <w:r w:rsidR="00260237" w:rsidRPr="001712EE">
              <w:rPr>
                <w:color w:val="000000" w:themeColor="text1"/>
                <w:szCs w:val="24"/>
              </w:rPr>
              <w:t>едицинский психолог</w:t>
            </w:r>
            <w:r w:rsidR="000A78B7" w:rsidRPr="001712EE">
              <w:rPr>
                <w:color w:val="000000" w:themeColor="text1"/>
                <w:szCs w:val="24"/>
              </w:rPr>
              <w:t xml:space="preserve"> </w:t>
            </w:r>
            <w:r w:rsidR="000A78B7" w:rsidRPr="001712EE">
              <w:rPr>
                <w:szCs w:val="24"/>
              </w:rPr>
              <w:t>(</w:t>
            </w:r>
            <w:proofErr w:type="spellStart"/>
            <w:r w:rsidR="000A78B7" w:rsidRPr="001712EE">
              <w:rPr>
                <w:szCs w:val="24"/>
              </w:rPr>
              <w:t>онкопсихолог</w:t>
            </w:r>
            <w:proofErr w:type="spellEnd"/>
            <w:r w:rsidR="000A78B7" w:rsidRPr="001712EE">
              <w:rPr>
                <w:szCs w:val="24"/>
              </w:rPr>
              <w:t>)</w:t>
            </w:r>
          </w:p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2F78D2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2F78D2" w:rsidRPr="00411771" w:rsidRDefault="002F78D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2F78D2" w:rsidRPr="00C96119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C96119">
              <w:rPr>
                <w:b/>
                <w:i/>
                <w:color w:val="000000" w:themeColor="text1"/>
                <w:szCs w:val="24"/>
                <w:lang w:val="en-US"/>
              </w:rPr>
              <w:t>0,5</w:t>
            </w:r>
          </w:p>
        </w:tc>
        <w:tc>
          <w:tcPr>
            <w:tcW w:w="1276" w:type="dxa"/>
          </w:tcPr>
          <w:p w:rsidR="002F78D2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1712EE" w:rsidTr="004955A7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1712EE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2F78D2" w:rsidRPr="001712EE" w:rsidRDefault="002F78D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411771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2F78D2" w:rsidRPr="00C9611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F78D2" w:rsidRPr="00C96119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F78D2" w:rsidRPr="001712EE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1712EE" w:rsidTr="004955A7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353E2" w:rsidRPr="00411771" w:rsidRDefault="001353E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1353E2" w:rsidRPr="00C9611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53E2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40</w:t>
            </w:r>
          </w:p>
        </w:tc>
        <w:tc>
          <w:tcPr>
            <w:tcW w:w="1417" w:type="dxa"/>
            <w:gridSpan w:val="3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1712EE" w:rsidTr="004955A7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1712EE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260237" w:rsidRPr="001712EE" w:rsidRDefault="007734A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  <w:r w:rsidR="001353E2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134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60237" w:rsidRPr="00011A08" w:rsidRDefault="00011A08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29-51</w:t>
            </w:r>
          </w:p>
        </w:tc>
        <w:tc>
          <w:tcPr>
            <w:tcW w:w="1417" w:type="dxa"/>
            <w:gridSpan w:val="3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260237" w:rsidRPr="001712EE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580134" w:rsidRPr="001712EE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1712EE" w:rsidRDefault="00580134" w:rsidP="00580134">
      <w:pPr>
        <w:ind w:firstLine="0"/>
        <w:contextualSpacing/>
        <w:rPr>
          <w:szCs w:val="24"/>
        </w:rPr>
      </w:pPr>
      <w:r w:rsidRPr="001712EE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1712EE">
        <w:rPr>
          <w:rFonts w:eastAsia="Times New Roman"/>
          <w:szCs w:val="24"/>
          <w:lang w:eastAsia="ru-RU"/>
        </w:rPr>
        <w:t xml:space="preserve">: </w:t>
      </w:r>
      <w:r w:rsidRPr="001712EE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1712EE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1712EE">
        <w:rPr>
          <w:rFonts w:eastAsia="Times New Roman"/>
          <w:b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843"/>
        <w:gridCol w:w="1134"/>
        <w:gridCol w:w="3544"/>
      </w:tblGrid>
      <w:tr w:rsidR="006D70E9" w:rsidRPr="001712EE" w:rsidTr="006A3780">
        <w:trPr>
          <w:trHeight w:val="1114"/>
        </w:trPr>
        <w:tc>
          <w:tcPr>
            <w:tcW w:w="561" w:type="dxa"/>
            <w:vAlign w:val="center"/>
          </w:tcPr>
          <w:p w:rsidR="006D70E9" w:rsidRPr="00DA68C8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A68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A68C8">
              <w:rPr>
                <w:b/>
                <w:bCs/>
                <w:szCs w:val="24"/>
              </w:rPr>
              <w:t>/</w:t>
            </w:r>
            <w:proofErr w:type="spellStart"/>
            <w:r w:rsidRPr="00DA68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619" w:type="dxa"/>
            <w:vAlign w:val="center"/>
          </w:tcPr>
          <w:p w:rsidR="006D70E9" w:rsidRPr="001D0C9C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DA68C8">
              <w:rPr>
                <w:b/>
                <w:bCs/>
                <w:szCs w:val="24"/>
              </w:rPr>
              <w:t>Р</w:t>
            </w:r>
            <w:proofErr w:type="gramEnd"/>
            <w:r w:rsidRPr="00DA68C8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843" w:type="dxa"/>
            <w:vAlign w:val="center"/>
          </w:tcPr>
          <w:p w:rsidR="006D70E9" w:rsidRPr="00DA68C8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6D70E9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6D70E9" w:rsidRPr="001D0C9C" w:rsidRDefault="0081043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6D70E9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D70E9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6D70E9" w:rsidRPr="001712EE" w:rsidTr="006D70E9">
        <w:trPr>
          <w:trHeight w:val="285"/>
        </w:trPr>
        <w:tc>
          <w:tcPr>
            <w:tcW w:w="561" w:type="dxa"/>
          </w:tcPr>
          <w:p w:rsidR="006D70E9" w:rsidRPr="001712EE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6D70E9" w:rsidRPr="006D70E9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D70E9">
              <w:rPr>
                <w:i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1843" w:type="dxa"/>
          </w:tcPr>
          <w:p w:rsidR="006D70E9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134" w:type="dxa"/>
          </w:tcPr>
          <w:p w:rsidR="006D70E9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1712EE" w:rsidTr="006D70E9">
        <w:trPr>
          <w:trHeight w:val="285"/>
        </w:trPr>
        <w:tc>
          <w:tcPr>
            <w:tcW w:w="561" w:type="dxa"/>
          </w:tcPr>
          <w:p w:rsidR="006D70E9" w:rsidRPr="001712EE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6D70E9" w:rsidRPr="005B600C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szCs w:val="24"/>
              </w:rPr>
              <w:t>Средства для тестирования и оценки психических функций организма, в том числе аппаратно-программными методами</w:t>
            </w:r>
          </w:p>
        </w:tc>
        <w:tc>
          <w:tcPr>
            <w:tcW w:w="1843" w:type="dxa"/>
          </w:tcPr>
          <w:p w:rsidR="006D70E9" w:rsidRPr="00DA68C8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25 06</w:t>
            </w:r>
          </w:p>
        </w:tc>
        <w:tc>
          <w:tcPr>
            <w:tcW w:w="1134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1712EE" w:rsidTr="006D70E9">
        <w:trPr>
          <w:trHeight w:val="285"/>
        </w:trPr>
        <w:tc>
          <w:tcPr>
            <w:tcW w:w="561" w:type="dxa"/>
          </w:tcPr>
          <w:p w:rsidR="006D70E9" w:rsidRPr="001712EE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6D70E9" w:rsidRPr="005A0812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szCs w:val="24"/>
              </w:rPr>
              <w:t>Устройства для тренировки пальцев и кистей рук</w:t>
            </w:r>
            <w:r>
              <w:rPr>
                <w:szCs w:val="24"/>
              </w:rPr>
              <w:t>, в том числе стол механотерапии, шнуровки</w:t>
            </w:r>
          </w:p>
        </w:tc>
        <w:tc>
          <w:tcPr>
            <w:tcW w:w="1843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D70E9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6D70E9">
        <w:trPr>
          <w:trHeight w:val="285"/>
        </w:trPr>
        <w:tc>
          <w:tcPr>
            <w:tcW w:w="561" w:type="dxa"/>
          </w:tcPr>
          <w:p w:rsidR="006F4D11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6F4D11" w:rsidRPr="005B600C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 xml:space="preserve">Вспомогательные средства для обучения (тренировки) сенсорной интеграции, включая </w:t>
            </w:r>
            <w:r>
              <w:rPr>
                <w:iCs/>
                <w:szCs w:val="24"/>
              </w:rPr>
              <w:t xml:space="preserve">сенсорную комнату и </w:t>
            </w:r>
            <w:r w:rsidRPr="005B600C">
              <w:rPr>
                <w:iCs/>
                <w:szCs w:val="24"/>
              </w:rPr>
              <w:t>песочн</w:t>
            </w:r>
            <w:r>
              <w:rPr>
                <w:iCs/>
                <w:szCs w:val="24"/>
              </w:rPr>
              <w:t xml:space="preserve">ую </w:t>
            </w:r>
            <w:r w:rsidRPr="005B600C">
              <w:rPr>
                <w:iCs/>
                <w:szCs w:val="24"/>
              </w:rPr>
              <w:t>терапи</w:t>
            </w:r>
            <w:r>
              <w:rPr>
                <w:iCs/>
                <w:szCs w:val="24"/>
              </w:rPr>
              <w:t>ю</w:t>
            </w:r>
          </w:p>
        </w:tc>
        <w:tc>
          <w:tcPr>
            <w:tcW w:w="1843" w:type="dxa"/>
          </w:tcPr>
          <w:p w:rsidR="006F4D11" w:rsidRPr="00DA68C8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134" w:type="dxa"/>
          </w:tcPr>
          <w:p w:rsidR="006F4D11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6D70E9">
        <w:trPr>
          <w:trHeight w:val="285"/>
        </w:trPr>
        <w:tc>
          <w:tcPr>
            <w:tcW w:w="561" w:type="dxa"/>
          </w:tcPr>
          <w:p w:rsidR="006F4D11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6F4D11" w:rsidRPr="006F4D11" w:rsidRDefault="006F4D11" w:rsidP="006F4D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F4D11">
              <w:rPr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843" w:type="dxa"/>
            <w:vAlign w:val="center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6</w:t>
            </w:r>
          </w:p>
        </w:tc>
        <w:tc>
          <w:tcPr>
            <w:tcW w:w="113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6D70E9">
        <w:trPr>
          <w:trHeight w:val="285"/>
        </w:trPr>
        <w:tc>
          <w:tcPr>
            <w:tcW w:w="561" w:type="dxa"/>
          </w:tcPr>
          <w:p w:rsidR="006F4D11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6F4D11" w:rsidRPr="005B600C" w:rsidRDefault="006F4D11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843" w:type="dxa"/>
          </w:tcPr>
          <w:p w:rsidR="006F4D11" w:rsidRPr="00DA68C8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13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6D70E9">
        <w:trPr>
          <w:trHeight w:val="285"/>
        </w:trPr>
        <w:tc>
          <w:tcPr>
            <w:tcW w:w="561" w:type="dxa"/>
          </w:tcPr>
          <w:p w:rsidR="006F4D11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6F4D11" w:rsidRPr="005B600C" w:rsidRDefault="006F4D11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1843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13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6D70E9">
        <w:trPr>
          <w:trHeight w:val="285"/>
        </w:trPr>
        <w:tc>
          <w:tcPr>
            <w:tcW w:w="561" w:type="dxa"/>
          </w:tcPr>
          <w:p w:rsidR="006F4D11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8619" w:type="dxa"/>
          </w:tcPr>
          <w:p w:rsidR="006F4D11" w:rsidRPr="005B600C" w:rsidRDefault="006F4D11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843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3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6D70E9">
        <w:trPr>
          <w:trHeight w:val="285"/>
        </w:trPr>
        <w:tc>
          <w:tcPr>
            <w:tcW w:w="561" w:type="dxa"/>
          </w:tcPr>
          <w:p w:rsidR="006F4D11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8619" w:type="dxa"/>
          </w:tcPr>
          <w:p w:rsidR="006F4D11" w:rsidRPr="005B600C" w:rsidRDefault="006F4D11" w:rsidP="006D70E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5B600C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843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13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6D70E9">
        <w:trPr>
          <w:trHeight w:val="285"/>
        </w:trPr>
        <w:tc>
          <w:tcPr>
            <w:tcW w:w="561" w:type="dxa"/>
          </w:tcPr>
          <w:p w:rsidR="006F4D11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8619" w:type="dxa"/>
          </w:tcPr>
          <w:p w:rsidR="006F4D11" w:rsidRPr="005B600C" w:rsidRDefault="006F4D11" w:rsidP="006D70E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5B600C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843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13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6D70E9">
        <w:trPr>
          <w:trHeight w:val="285"/>
        </w:trPr>
        <w:tc>
          <w:tcPr>
            <w:tcW w:w="561" w:type="dxa"/>
          </w:tcPr>
          <w:p w:rsidR="006F4D11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8619" w:type="dxa"/>
          </w:tcPr>
          <w:p w:rsidR="006F4D11" w:rsidRPr="005B600C" w:rsidRDefault="006F4D11" w:rsidP="006D70E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843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13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80134" w:rsidRPr="001712EE" w:rsidRDefault="00580134" w:rsidP="00580134">
      <w:pPr>
        <w:ind w:firstLine="0"/>
        <w:jc w:val="left"/>
        <w:rPr>
          <w:szCs w:val="24"/>
        </w:rPr>
      </w:pP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1712EE">
        <w:rPr>
          <w:rFonts w:eastAsia="Times New Roman"/>
          <w:b/>
          <w:szCs w:val="24"/>
          <w:lang w:eastAsia="ru-RU"/>
        </w:rPr>
        <w:t>10. Примерный перечень методик:</w:t>
      </w:r>
    </w:p>
    <w:p w:rsidR="00610541" w:rsidRPr="001712EE" w:rsidRDefault="00C601AF" w:rsidP="00610541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1712EE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1865D5" w:rsidRPr="001712EE" w:rsidRDefault="00610541" w:rsidP="001865D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</w:t>
      </w:r>
      <w:proofErr w:type="spellStart"/>
      <w:r w:rsidR="00042B74" w:rsidRPr="001712EE">
        <w:rPr>
          <w:szCs w:val="24"/>
        </w:rPr>
        <w:t>Абрамс</w:t>
      </w:r>
      <w:proofErr w:type="spellEnd"/>
      <w:r w:rsidR="00042B74" w:rsidRPr="001712EE">
        <w:rPr>
          <w:szCs w:val="24"/>
        </w:rPr>
        <w:t xml:space="preserve"> А., </w:t>
      </w:r>
      <w:proofErr w:type="spellStart"/>
      <w:r w:rsidR="00042B74" w:rsidRPr="001712EE">
        <w:rPr>
          <w:szCs w:val="24"/>
        </w:rPr>
        <w:t>Эмчин</w:t>
      </w:r>
      <w:proofErr w:type="spellEnd"/>
      <w:r w:rsidR="00042B74" w:rsidRPr="001712EE">
        <w:rPr>
          <w:szCs w:val="24"/>
        </w:rPr>
        <w:t xml:space="preserve"> А.</w:t>
      </w:r>
      <w:r w:rsidR="00042B74" w:rsidRPr="001712EE">
        <w:t xml:space="preserve"> </w:t>
      </w:r>
      <w:r w:rsidR="00042B74" w:rsidRPr="001712EE">
        <w:rPr>
          <w:rFonts w:eastAsia="Times New Roman"/>
          <w:szCs w:val="24"/>
          <w:lang w:eastAsia="ru-RU"/>
        </w:rPr>
        <w:t>«Человек под дождем»</w:t>
      </w:r>
    </w:p>
    <w:p w:rsidR="00042B74" w:rsidRPr="001712EE" w:rsidRDefault="001865D5" w:rsidP="00042B74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t xml:space="preserve"> </w:t>
      </w:r>
      <w:proofErr w:type="spellStart"/>
      <w:r w:rsidRPr="001712EE">
        <w:t>Друкаревич</w:t>
      </w:r>
      <w:proofErr w:type="spellEnd"/>
      <w:r w:rsidRPr="001712EE">
        <w:t xml:space="preserve"> М.З. </w:t>
      </w:r>
      <w:r w:rsidRPr="001712EE">
        <w:rPr>
          <w:rFonts w:eastAsia="Times New Roman"/>
          <w:szCs w:val="24"/>
          <w:lang w:eastAsia="ru-RU"/>
        </w:rPr>
        <w:t xml:space="preserve">«Несуществующее животное» </w:t>
      </w:r>
    </w:p>
    <w:p w:rsidR="001865D5" w:rsidRPr="001712EE" w:rsidRDefault="00042B74" w:rsidP="00042B74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</w:t>
      </w:r>
      <w:proofErr w:type="spellStart"/>
      <w:r w:rsidR="001865D5" w:rsidRPr="001712EE">
        <w:rPr>
          <w:color w:val="000000" w:themeColor="text1"/>
          <w:szCs w:val="24"/>
        </w:rPr>
        <w:t>Бажин</w:t>
      </w:r>
      <w:proofErr w:type="spellEnd"/>
      <w:r w:rsidR="001865D5" w:rsidRPr="001712EE">
        <w:rPr>
          <w:color w:val="000000" w:themeColor="text1"/>
          <w:szCs w:val="24"/>
        </w:rPr>
        <w:t xml:space="preserve"> Е.Ф., Эткинд А.М. </w:t>
      </w:r>
      <w:r w:rsidR="001865D5" w:rsidRPr="001712EE">
        <w:rPr>
          <w:rFonts w:eastAsia="Times New Roman"/>
          <w:color w:val="000000" w:themeColor="text1"/>
          <w:szCs w:val="24"/>
          <w:lang w:eastAsia="ru-RU"/>
        </w:rPr>
        <w:t>«</w:t>
      </w:r>
      <w:proofErr w:type="spellStart"/>
      <w:r w:rsidR="001865D5" w:rsidRPr="001712EE">
        <w:rPr>
          <w:rFonts w:eastAsia="Calibri"/>
          <w:color w:val="000000" w:themeColor="text1"/>
          <w:szCs w:val="24"/>
        </w:rPr>
        <w:t>Экспресс-цветодиагностика</w:t>
      </w:r>
      <w:proofErr w:type="spellEnd"/>
      <w:r w:rsidR="001865D5" w:rsidRPr="001712EE">
        <w:rPr>
          <w:rFonts w:eastAsia="Calibri"/>
          <w:color w:val="000000" w:themeColor="text1"/>
          <w:szCs w:val="24"/>
        </w:rPr>
        <w:t xml:space="preserve"> эмоциональных состояний» </w:t>
      </w:r>
    </w:p>
    <w:p w:rsidR="001865D5" w:rsidRPr="001712EE" w:rsidRDefault="001865D5" w:rsidP="001865D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1712EE">
        <w:rPr>
          <w:rFonts w:ascii="Arial" w:hAnsi="Arial" w:cs="Arial"/>
          <w:color w:val="000000" w:themeColor="text1"/>
        </w:rPr>
        <w:t xml:space="preserve"> </w:t>
      </w:r>
      <w:proofErr w:type="spellStart"/>
      <w:r w:rsidR="00A932F7" w:rsidRPr="001712EE">
        <w:rPr>
          <w:color w:val="000000" w:themeColor="text1"/>
        </w:rPr>
        <w:t>Собчик</w:t>
      </w:r>
      <w:proofErr w:type="spellEnd"/>
      <w:r w:rsidR="00A932F7" w:rsidRPr="001712EE">
        <w:rPr>
          <w:color w:val="000000" w:themeColor="text1"/>
        </w:rPr>
        <w:t xml:space="preserve"> Л.Н. «Метод цветовых выборов (</w:t>
      </w:r>
      <w:r w:rsidR="00A932F7" w:rsidRPr="001712EE">
        <w:rPr>
          <w:rFonts w:eastAsia="Times New Roman"/>
          <w:color w:val="000000" w:themeColor="text1"/>
          <w:szCs w:val="24"/>
          <w:lang w:eastAsia="ru-RU"/>
        </w:rPr>
        <w:t>м</w:t>
      </w:r>
      <w:r w:rsidRPr="001712EE">
        <w:rPr>
          <w:rFonts w:eastAsia="Times New Roman"/>
          <w:color w:val="000000" w:themeColor="text1"/>
          <w:szCs w:val="24"/>
          <w:lang w:eastAsia="ru-RU"/>
        </w:rPr>
        <w:t xml:space="preserve">одифицированный </w:t>
      </w:r>
      <w:proofErr w:type="spellStart"/>
      <w:r w:rsidR="00A932F7" w:rsidRPr="001712EE">
        <w:rPr>
          <w:rFonts w:eastAsia="Times New Roman"/>
          <w:color w:val="000000" w:themeColor="text1"/>
          <w:szCs w:val="24"/>
          <w:lang w:eastAsia="ru-RU"/>
        </w:rPr>
        <w:t>восьмицветовой</w:t>
      </w:r>
      <w:proofErr w:type="spellEnd"/>
      <w:r w:rsidR="00A932F7" w:rsidRPr="001712EE">
        <w:rPr>
          <w:rFonts w:eastAsia="Times New Roman"/>
          <w:color w:val="000000" w:themeColor="text1"/>
          <w:szCs w:val="24"/>
          <w:lang w:eastAsia="ru-RU"/>
        </w:rPr>
        <w:t xml:space="preserve"> тест М. Люшера)»</w:t>
      </w:r>
    </w:p>
    <w:p w:rsidR="001865D5" w:rsidRPr="001712EE" w:rsidRDefault="001865D5" w:rsidP="001865D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ascii="Arial" w:hAnsi="Arial" w:cs="Arial"/>
          <w:color w:val="444444"/>
        </w:rPr>
        <w:t xml:space="preserve"> </w:t>
      </w:r>
      <w:r w:rsidRPr="001712EE">
        <w:t>Захаров А.И., Панфилова М.А.</w:t>
      </w:r>
      <w:r w:rsidRPr="001712EE">
        <w:rPr>
          <w:rFonts w:eastAsia="Calibri"/>
          <w:szCs w:val="24"/>
        </w:rPr>
        <w:t xml:space="preserve"> «Страхи в домиках» </w:t>
      </w:r>
    </w:p>
    <w:p w:rsidR="008B472E" w:rsidRPr="001712EE" w:rsidRDefault="008B472E" w:rsidP="001865D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bCs/>
        </w:rPr>
        <w:t xml:space="preserve"> Тест Розенцвейга. Методика рисуночной фрустрации. Детский вариант (модификация </w:t>
      </w:r>
      <w:proofErr w:type="spellStart"/>
      <w:r w:rsidRPr="001712EE">
        <w:rPr>
          <w:bCs/>
        </w:rPr>
        <w:t>Тарабриной</w:t>
      </w:r>
      <w:proofErr w:type="spellEnd"/>
      <w:r w:rsidRPr="001712EE">
        <w:rPr>
          <w:bCs/>
        </w:rPr>
        <w:t xml:space="preserve"> Н.В.)</w:t>
      </w:r>
    </w:p>
    <w:p w:rsidR="00042B74" w:rsidRPr="001712EE" w:rsidRDefault="001865D5" w:rsidP="001865D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ascii="Arial" w:hAnsi="Arial" w:cs="Arial"/>
          <w:color w:val="444444"/>
        </w:rPr>
        <w:t xml:space="preserve"> </w:t>
      </w:r>
      <w:r w:rsidRPr="001712EE">
        <w:t>Ковач М. Опросник детской депрессии</w:t>
      </w:r>
      <w:r w:rsidR="00A932F7" w:rsidRPr="001712EE">
        <w:t xml:space="preserve"> (</w:t>
      </w:r>
      <w:r w:rsidR="00A932F7" w:rsidRPr="001712EE">
        <w:rPr>
          <w:lang w:val="en-US"/>
        </w:rPr>
        <w:t>CDI</w:t>
      </w:r>
      <w:r w:rsidR="00A932F7" w:rsidRPr="001712EE">
        <w:t>)</w:t>
      </w:r>
      <w:r w:rsidR="00042B74" w:rsidRPr="001712EE">
        <w:rPr>
          <w:rFonts w:eastAsia="Times New Roman"/>
          <w:szCs w:val="24"/>
          <w:lang w:eastAsia="ru-RU"/>
        </w:rPr>
        <w:t xml:space="preserve"> </w:t>
      </w:r>
    </w:p>
    <w:p w:rsidR="001865D5" w:rsidRPr="001712EE" w:rsidRDefault="00042B74" w:rsidP="001865D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szCs w:val="24"/>
          <w:lang w:eastAsia="ru-RU"/>
        </w:rPr>
        <w:t>Спилбергер</w:t>
      </w:r>
      <w:proofErr w:type="spellEnd"/>
      <w:r w:rsidRPr="001712EE">
        <w:rPr>
          <w:rFonts w:eastAsia="Times New Roman"/>
          <w:szCs w:val="24"/>
          <w:lang w:eastAsia="ru-RU"/>
        </w:rPr>
        <w:t xml:space="preserve"> Ч.Д. Методика на выявление личностной и ситуативной тревожности </w:t>
      </w:r>
      <w:r w:rsidRPr="001712EE">
        <w:t>(адаптирована на русский язык Ханиным Ю.Л.)</w:t>
      </w:r>
    </w:p>
    <w:p w:rsidR="00A932F7" w:rsidRPr="001712EE" w:rsidRDefault="00A932F7" w:rsidP="001865D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t xml:space="preserve"> Кучер А.А., </w:t>
      </w:r>
      <w:proofErr w:type="spellStart"/>
      <w:r w:rsidRPr="001712EE">
        <w:t>Костюкевич</w:t>
      </w:r>
      <w:proofErr w:type="spellEnd"/>
      <w:r w:rsidRPr="001712EE">
        <w:t xml:space="preserve"> В.П. «Выявление суицидального риска у детей»</w:t>
      </w:r>
    </w:p>
    <w:p w:rsidR="001865D5" w:rsidRPr="001712EE" w:rsidRDefault="001865D5" w:rsidP="001865D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t xml:space="preserve"> </w:t>
      </w:r>
      <w:r w:rsidR="008209D0" w:rsidRPr="001712EE">
        <w:rPr>
          <w:rFonts w:eastAsia="Calibri"/>
          <w:szCs w:val="24"/>
        </w:rPr>
        <w:t>Щур В.Г.</w:t>
      </w:r>
      <w:r w:rsidRPr="001712EE">
        <w:rPr>
          <w:rFonts w:eastAsia="Calibri"/>
          <w:szCs w:val="24"/>
        </w:rPr>
        <w:t xml:space="preserve"> «Лесенка» </w:t>
      </w:r>
    </w:p>
    <w:p w:rsidR="008209D0" w:rsidRPr="001712EE" w:rsidRDefault="008209D0" w:rsidP="001865D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Calibri"/>
          <w:szCs w:val="24"/>
        </w:rPr>
        <w:lastRenderedPageBreak/>
        <w:t xml:space="preserve"> Панфилова М.А. «Кактус»</w:t>
      </w:r>
    </w:p>
    <w:p w:rsidR="001865D5" w:rsidRPr="001712EE" w:rsidRDefault="001865D5" w:rsidP="001865D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Calibri"/>
          <w:szCs w:val="24"/>
        </w:rPr>
        <w:t xml:space="preserve"> Методика исследования самооценки по </w:t>
      </w:r>
      <w:proofErr w:type="spellStart"/>
      <w:r w:rsidRPr="001712EE">
        <w:rPr>
          <w:rFonts w:eastAsia="Calibri"/>
          <w:szCs w:val="24"/>
        </w:rPr>
        <w:t>Дембо-Рубинштейн</w:t>
      </w:r>
      <w:proofErr w:type="spellEnd"/>
      <w:r w:rsidRPr="001712EE">
        <w:rPr>
          <w:rFonts w:eastAsia="Calibri"/>
          <w:szCs w:val="24"/>
        </w:rPr>
        <w:t xml:space="preserve"> (модификация А.М. Прихожан)</w:t>
      </w:r>
    </w:p>
    <w:p w:rsidR="008D1A5D" w:rsidRPr="001712EE" w:rsidRDefault="008B472E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t xml:space="preserve"> </w:t>
      </w:r>
      <w:r w:rsidR="008D1A5D" w:rsidRPr="001712EE">
        <w:t>Личностная шкала проявлений тревоги Тейлора (</w:t>
      </w:r>
      <w:r w:rsidR="008D1A5D" w:rsidRPr="001712EE">
        <w:rPr>
          <w:lang w:val="en-US"/>
        </w:rPr>
        <w:t>TMAS</w:t>
      </w:r>
      <w:r w:rsidR="008D1A5D" w:rsidRPr="001712EE">
        <w:t>)</w:t>
      </w:r>
      <w:r w:rsidR="007833C0" w:rsidRPr="001712EE">
        <w:t xml:space="preserve"> (адаптирована на русский язык Немч</w:t>
      </w:r>
      <w:r w:rsidR="00760ADD" w:rsidRPr="001712EE">
        <w:t>иным Т.А.)</w:t>
      </w:r>
    </w:p>
    <w:p w:rsidR="008D1A5D" w:rsidRPr="001712EE" w:rsidRDefault="008D1A5D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t xml:space="preserve"> Госпитальная шкала тревоги и депрессии (</w:t>
      </w:r>
      <w:r w:rsidRPr="001712EE">
        <w:rPr>
          <w:lang w:val="en-US"/>
        </w:rPr>
        <w:t>HADS</w:t>
      </w:r>
      <w:r w:rsidRPr="001712EE">
        <w:t>)</w:t>
      </w:r>
      <w:r w:rsidR="002F2B8B" w:rsidRPr="001712EE">
        <w:t xml:space="preserve">, </w:t>
      </w:r>
      <w:proofErr w:type="spellStart"/>
      <w:r w:rsidRPr="001712EE">
        <w:rPr>
          <w:lang w:val="en-US"/>
        </w:rPr>
        <w:t>Zigmond</w:t>
      </w:r>
      <w:proofErr w:type="spellEnd"/>
      <w:r w:rsidR="00760ADD" w:rsidRPr="001712EE">
        <w:t xml:space="preserve"> А. </w:t>
      </w:r>
      <w:r w:rsidR="00760ADD" w:rsidRPr="001712EE">
        <w:rPr>
          <w:lang w:val="en-US"/>
        </w:rPr>
        <w:t>S</w:t>
      </w:r>
      <w:r w:rsidR="00760ADD" w:rsidRPr="001712EE">
        <w:t>.</w:t>
      </w:r>
      <w:r w:rsidRPr="001712EE">
        <w:t xml:space="preserve">, </w:t>
      </w:r>
      <w:proofErr w:type="spellStart"/>
      <w:r w:rsidRPr="001712EE">
        <w:rPr>
          <w:lang w:val="en-US"/>
        </w:rPr>
        <w:t>Snaith</w:t>
      </w:r>
      <w:proofErr w:type="spellEnd"/>
      <w:r w:rsidR="00760ADD" w:rsidRPr="001712EE">
        <w:t xml:space="preserve"> </w:t>
      </w:r>
      <w:r w:rsidR="00760ADD" w:rsidRPr="001712EE">
        <w:rPr>
          <w:lang w:val="en-US"/>
        </w:rPr>
        <w:t>R</w:t>
      </w:r>
      <w:r w:rsidR="00760ADD" w:rsidRPr="001712EE">
        <w:t>.</w:t>
      </w:r>
      <w:r w:rsidR="00760ADD" w:rsidRPr="001712EE">
        <w:rPr>
          <w:lang w:val="en-US"/>
        </w:rPr>
        <w:t>P</w:t>
      </w:r>
      <w:r w:rsidR="00760ADD" w:rsidRPr="001712EE">
        <w:t>.</w:t>
      </w:r>
    </w:p>
    <w:p w:rsidR="00760ADD" w:rsidRPr="001712EE" w:rsidRDefault="002F2B8B" w:rsidP="00760ADD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t xml:space="preserve"> </w:t>
      </w:r>
      <w:r w:rsidR="00760ADD" w:rsidRPr="001712EE">
        <w:t>Шкала Гамильтона</w:t>
      </w:r>
      <w:r w:rsidRPr="001712EE">
        <w:t xml:space="preserve"> для оценки депрессии</w:t>
      </w:r>
      <w:r w:rsidR="00760ADD" w:rsidRPr="001712EE">
        <w:t xml:space="preserve"> (</w:t>
      </w:r>
      <w:r w:rsidR="00760ADD" w:rsidRPr="001712EE">
        <w:rPr>
          <w:lang w:val="en-US"/>
        </w:rPr>
        <w:t>HDRS</w:t>
      </w:r>
      <w:r w:rsidR="00760ADD" w:rsidRPr="001712EE">
        <w:t>)</w:t>
      </w:r>
    </w:p>
    <w:p w:rsidR="008209D0" w:rsidRPr="001712EE" w:rsidRDefault="008209D0" w:rsidP="008209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color w:val="181818"/>
          <w:szCs w:val="24"/>
          <w:lang w:eastAsia="ru-RU"/>
        </w:rPr>
        <w:t xml:space="preserve"> Шкала явной тревожности для детей (</w:t>
      </w:r>
      <w:r w:rsidRPr="001712EE">
        <w:rPr>
          <w:rFonts w:eastAsia="Times New Roman"/>
          <w:color w:val="181818"/>
          <w:szCs w:val="24"/>
          <w:lang w:val="en-US" w:eastAsia="ru-RU"/>
        </w:rPr>
        <w:t>CMAS</w:t>
      </w:r>
      <w:r w:rsidRPr="001712EE">
        <w:rPr>
          <w:rFonts w:eastAsia="Times New Roman"/>
          <w:color w:val="181818"/>
          <w:szCs w:val="24"/>
          <w:lang w:eastAsia="ru-RU"/>
        </w:rPr>
        <w:t>)</w:t>
      </w:r>
    </w:p>
    <w:p w:rsidR="008209D0" w:rsidRPr="001712EE" w:rsidRDefault="008209D0" w:rsidP="008209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color w:val="181818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181818"/>
          <w:szCs w:val="24"/>
          <w:lang w:eastAsia="ru-RU"/>
        </w:rPr>
        <w:t>Доскин</w:t>
      </w:r>
      <w:proofErr w:type="spellEnd"/>
      <w:r w:rsidRPr="001712EE">
        <w:rPr>
          <w:rFonts w:eastAsia="Times New Roman"/>
          <w:color w:val="181818"/>
          <w:szCs w:val="24"/>
          <w:lang w:eastAsia="ru-RU"/>
        </w:rPr>
        <w:t xml:space="preserve"> В.А., Лаврентьева Н.А. «Самочувствие-активность-настроение» (САН)</w:t>
      </w:r>
    </w:p>
    <w:p w:rsidR="008209D0" w:rsidRPr="001712EE" w:rsidRDefault="008209D0" w:rsidP="008209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color w:val="181818"/>
          <w:szCs w:val="24"/>
          <w:lang w:eastAsia="ru-RU"/>
        </w:rPr>
        <w:t xml:space="preserve"> Балашова Т.И., Елисеев О.П. Шкала депрессии </w:t>
      </w:r>
    </w:p>
    <w:p w:rsidR="00760ADD" w:rsidRPr="001712EE" w:rsidRDefault="008209D0" w:rsidP="008209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color w:val="181818"/>
          <w:szCs w:val="24"/>
          <w:lang w:eastAsia="ru-RU"/>
        </w:rPr>
        <w:t xml:space="preserve"> </w:t>
      </w:r>
      <w:r w:rsidR="002F2B8B" w:rsidRPr="001712EE">
        <w:t>Методика дифференциальной диагностики депрессивных состояний</w:t>
      </w:r>
      <w:r w:rsidR="00760ADD" w:rsidRPr="001712EE">
        <w:t xml:space="preserve"> В. </w:t>
      </w:r>
      <w:proofErr w:type="spellStart"/>
      <w:r w:rsidR="00760ADD" w:rsidRPr="001712EE">
        <w:t>Зунга</w:t>
      </w:r>
      <w:proofErr w:type="spellEnd"/>
      <w:r w:rsidR="00760ADD" w:rsidRPr="001712EE">
        <w:t xml:space="preserve">  (</w:t>
      </w:r>
      <w:r w:rsidR="00760ADD" w:rsidRPr="001712EE">
        <w:rPr>
          <w:lang w:val="en-US"/>
        </w:rPr>
        <w:t>ZARS</w:t>
      </w:r>
      <w:r w:rsidR="00760ADD" w:rsidRPr="001712EE">
        <w:t xml:space="preserve">) (адаптирована на русский язык </w:t>
      </w:r>
      <w:proofErr w:type="spellStart"/>
      <w:r w:rsidR="00760ADD" w:rsidRPr="001712EE">
        <w:t>Балашовой</w:t>
      </w:r>
      <w:proofErr w:type="spellEnd"/>
      <w:r w:rsidR="00760ADD" w:rsidRPr="001712EE">
        <w:t xml:space="preserve"> Т.И.)</w:t>
      </w:r>
    </w:p>
    <w:p w:rsidR="008B472E" w:rsidRPr="001712EE" w:rsidRDefault="00760ADD" w:rsidP="008B472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bCs/>
        </w:rPr>
        <w:t xml:space="preserve"> </w:t>
      </w:r>
      <w:proofErr w:type="spellStart"/>
      <w:r w:rsidR="004F1FCE" w:rsidRPr="001712EE">
        <w:rPr>
          <w:bCs/>
        </w:rPr>
        <w:t>Вассерман</w:t>
      </w:r>
      <w:proofErr w:type="spellEnd"/>
      <w:r w:rsidR="004F1FCE" w:rsidRPr="001712EE">
        <w:rPr>
          <w:bCs/>
        </w:rPr>
        <w:t xml:space="preserve"> Л.И., Иовлев Б.В., Карпова Э.Б., НИПНИ им. В.М. Бехтерева</w:t>
      </w:r>
      <w:r w:rsidR="00610541" w:rsidRPr="001712EE">
        <w:rPr>
          <w:bCs/>
        </w:rPr>
        <w:t xml:space="preserve"> «Тип отношения к болезни» (ТОБОЛ)</w:t>
      </w:r>
    </w:p>
    <w:p w:rsidR="004F1FCE" w:rsidRPr="001712EE" w:rsidRDefault="004F1FCE" w:rsidP="008B472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bCs/>
        </w:rPr>
        <w:t xml:space="preserve"> </w:t>
      </w:r>
      <w:proofErr w:type="spellStart"/>
      <w:r w:rsidRPr="001712EE">
        <w:rPr>
          <w:bCs/>
        </w:rPr>
        <w:t>Бажин</w:t>
      </w:r>
      <w:proofErr w:type="spellEnd"/>
      <w:r w:rsidRPr="001712EE">
        <w:rPr>
          <w:bCs/>
        </w:rPr>
        <w:t xml:space="preserve"> Е.Ф., </w:t>
      </w:r>
      <w:proofErr w:type="spellStart"/>
      <w:r w:rsidRPr="001712EE">
        <w:rPr>
          <w:bCs/>
        </w:rPr>
        <w:t>Голынкина</w:t>
      </w:r>
      <w:proofErr w:type="spellEnd"/>
      <w:r w:rsidRPr="001712EE">
        <w:rPr>
          <w:bCs/>
        </w:rPr>
        <w:t xml:space="preserve"> Е.А., Эткинд А.М., НИПНИ им В.М. Бехтерева «Уровень субъективного контроля личности» (УСК)</w:t>
      </w:r>
    </w:p>
    <w:p w:rsidR="001865D5" w:rsidRPr="001712EE" w:rsidRDefault="00760ADD" w:rsidP="001865D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bCs/>
        </w:rPr>
        <w:t xml:space="preserve"> </w:t>
      </w:r>
      <w:r w:rsidR="008D1A5D" w:rsidRPr="001712EE">
        <w:rPr>
          <w:bCs/>
        </w:rPr>
        <w:t>Краткий опросник ВОЗ для оценки качества жизни (</w:t>
      </w:r>
      <w:r w:rsidR="008D1A5D" w:rsidRPr="001712EE">
        <w:rPr>
          <w:bCs/>
          <w:lang w:val="en-US"/>
        </w:rPr>
        <w:t>WHOQOL</w:t>
      </w:r>
      <w:r w:rsidR="008D1A5D" w:rsidRPr="001712EE">
        <w:rPr>
          <w:bCs/>
        </w:rPr>
        <w:t>-</w:t>
      </w:r>
      <w:r w:rsidR="008D1A5D" w:rsidRPr="001712EE">
        <w:rPr>
          <w:bCs/>
          <w:lang w:val="en-US"/>
        </w:rPr>
        <w:t>BREF</w:t>
      </w:r>
      <w:r w:rsidR="008D1A5D" w:rsidRPr="001712EE">
        <w:rPr>
          <w:bCs/>
        </w:rPr>
        <w:t>)</w:t>
      </w:r>
    </w:p>
    <w:p w:rsidR="004F1FCE" w:rsidRPr="001712EE" w:rsidRDefault="004F1FCE" w:rsidP="001865D5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bCs/>
        </w:rPr>
        <w:t xml:space="preserve"> </w:t>
      </w:r>
      <w:r w:rsidR="008B472E" w:rsidRPr="001712EE">
        <w:rPr>
          <w:bCs/>
        </w:rPr>
        <w:t xml:space="preserve">НИПНИ им. В.М. Бехтерева </w:t>
      </w:r>
      <w:r w:rsidRPr="001712EE">
        <w:rPr>
          <w:bCs/>
        </w:rPr>
        <w:t xml:space="preserve">Методика диагностики </w:t>
      </w:r>
      <w:proofErr w:type="spellStart"/>
      <w:r w:rsidRPr="001712EE">
        <w:rPr>
          <w:bCs/>
        </w:rPr>
        <w:t>совладающего</w:t>
      </w:r>
      <w:proofErr w:type="spellEnd"/>
      <w:r w:rsidRPr="001712EE">
        <w:rPr>
          <w:bCs/>
        </w:rPr>
        <w:t xml:space="preserve"> со стрессо</w:t>
      </w:r>
      <w:r w:rsidR="008B472E" w:rsidRPr="001712EE">
        <w:rPr>
          <w:bCs/>
        </w:rPr>
        <w:t>м поведения (</w:t>
      </w:r>
      <w:proofErr w:type="spellStart"/>
      <w:r w:rsidR="008B472E" w:rsidRPr="001712EE">
        <w:rPr>
          <w:bCs/>
        </w:rPr>
        <w:t>копинг-стратегии</w:t>
      </w:r>
      <w:proofErr w:type="spellEnd"/>
      <w:r w:rsidR="008B472E" w:rsidRPr="001712EE">
        <w:rPr>
          <w:bCs/>
        </w:rPr>
        <w:t xml:space="preserve">) </w:t>
      </w:r>
    </w:p>
    <w:p w:rsidR="00C601AF" w:rsidRPr="001712EE" w:rsidRDefault="00610541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</w:t>
      </w:r>
      <w:r w:rsidR="00C601AF" w:rsidRPr="001712EE">
        <w:rPr>
          <w:rFonts w:eastAsia="Times New Roman"/>
          <w:szCs w:val="24"/>
          <w:lang w:eastAsia="ru-RU"/>
        </w:rPr>
        <w:t xml:space="preserve">Диагностическая батарея нейропсихологических тестов (А.Р. </w:t>
      </w:r>
      <w:proofErr w:type="spellStart"/>
      <w:r w:rsidR="00C601AF" w:rsidRPr="001712EE">
        <w:rPr>
          <w:rFonts w:eastAsia="Times New Roman"/>
          <w:szCs w:val="24"/>
          <w:lang w:eastAsia="ru-RU"/>
        </w:rPr>
        <w:t>Лурия</w:t>
      </w:r>
      <w:proofErr w:type="spellEnd"/>
      <w:r w:rsidR="00C601AF" w:rsidRPr="001712EE">
        <w:rPr>
          <w:rFonts w:eastAsia="Times New Roman"/>
          <w:szCs w:val="24"/>
          <w:lang w:eastAsia="ru-RU"/>
        </w:rPr>
        <w:t>)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</w:t>
      </w:r>
      <w:r w:rsidRPr="001712EE">
        <w:t>Глозман Ж. М., Потанина А. Ю., Соболева А. Е.  Нейропсихологическая диагностика в дошкольном возрасте</w:t>
      </w:r>
    </w:p>
    <w:p w:rsidR="00610541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1712EE">
        <w:t xml:space="preserve"> </w:t>
      </w:r>
      <w:r w:rsidRPr="001712EE">
        <w:rPr>
          <w:bCs/>
        </w:rPr>
        <w:t>Глозман Ж.М., Соболева А.Е. Нейропсихологическая диагностика детей школьного возраста</w:t>
      </w:r>
    </w:p>
    <w:p w:rsidR="00C601AF" w:rsidRPr="001712EE" w:rsidRDefault="00610541" w:rsidP="00DC4F28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1712EE">
        <w:rPr>
          <w:bCs/>
        </w:rPr>
        <w:t xml:space="preserve"> </w:t>
      </w:r>
      <w:r w:rsidR="00C601AF" w:rsidRPr="001712EE">
        <w:rPr>
          <w:rFonts w:eastAsia="Times New Roman"/>
          <w:szCs w:val="24"/>
          <w:lang w:eastAsia="ru-RU"/>
        </w:rPr>
        <w:t xml:space="preserve">Шкала Векслера (детский </w:t>
      </w:r>
      <w:r w:rsidR="001865D5" w:rsidRPr="001712EE">
        <w:rPr>
          <w:rFonts w:eastAsia="Times New Roman"/>
          <w:szCs w:val="24"/>
          <w:lang w:eastAsia="ru-RU"/>
        </w:rPr>
        <w:t>вариант</w:t>
      </w:r>
      <w:r w:rsidR="00C601AF" w:rsidRPr="001712EE">
        <w:rPr>
          <w:rFonts w:eastAsia="Times New Roman"/>
          <w:szCs w:val="24"/>
          <w:lang w:eastAsia="ru-RU"/>
        </w:rPr>
        <w:t>)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</w:t>
      </w:r>
      <w:r w:rsidRPr="001712EE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t xml:space="preserve"> </w:t>
      </w:r>
      <w:r w:rsidRPr="001712EE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1712EE">
        <w:t xml:space="preserve"> </w:t>
      </w:r>
      <w:r w:rsidRPr="001712EE">
        <w:rPr>
          <w:bCs/>
        </w:rPr>
        <w:t>Семаго М.М., Семаго Н.Я., Теория и практика оценки психического развития ребенка. Дошкольный и младший школьный возраст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</w:t>
      </w:r>
      <w:hyperlink r:id="rId9" w:history="1">
        <w:r w:rsidRPr="001712EE">
          <w:rPr>
            <w:rFonts w:eastAsia="Times New Roman"/>
            <w:szCs w:val="24"/>
            <w:lang w:eastAsia="ru-RU"/>
          </w:rPr>
          <w:t xml:space="preserve">Семаго Н.Я. Семаго М.М. Теория и практика углубленной психологической диагностики. </w:t>
        </w:r>
        <w:proofErr w:type="gramStart"/>
        <w:r w:rsidRPr="001712EE">
          <w:rPr>
            <w:rFonts w:eastAsia="Times New Roman"/>
            <w:szCs w:val="24"/>
            <w:lang w:eastAsia="ru-RU"/>
          </w:rPr>
          <w:t>От</w:t>
        </w:r>
        <w:proofErr w:type="gramEnd"/>
        <w:r w:rsidRPr="001712EE">
          <w:rPr>
            <w:rFonts w:eastAsia="Times New Roman"/>
            <w:szCs w:val="24"/>
            <w:lang w:eastAsia="ru-RU"/>
          </w:rPr>
          <w:t xml:space="preserve"> раннего до подросткового возраста</w:t>
        </w:r>
      </w:hyperlink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t xml:space="preserve"> </w:t>
      </w:r>
      <w:proofErr w:type="spellStart"/>
      <w:r w:rsidRPr="001712EE">
        <w:t>Ахутина</w:t>
      </w:r>
      <w:proofErr w:type="spellEnd"/>
      <w:r w:rsidRPr="001712EE">
        <w:t xml:space="preserve"> Т.В. </w:t>
      </w:r>
      <w:hyperlink r:id="rId10" w:history="1">
        <w:r w:rsidRPr="001712EE">
          <w:t>Нейропсихологическая диагностика, обследование письма и чтения младших школьников</w:t>
        </w:r>
      </w:hyperlink>
      <w:r w:rsidRPr="001712EE">
        <w:t xml:space="preserve"> 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t xml:space="preserve"> </w:t>
      </w:r>
      <w:proofErr w:type="spellStart"/>
      <w:r w:rsidRPr="001712EE">
        <w:t>Ахутина</w:t>
      </w:r>
      <w:proofErr w:type="spellEnd"/>
      <w:r w:rsidRPr="001712EE">
        <w:t xml:space="preserve"> Т.В. Диагностика развития зрительно-вербальных функций. Альбом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t xml:space="preserve"> </w:t>
      </w:r>
      <w:proofErr w:type="spellStart"/>
      <w:r w:rsidRPr="001712EE">
        <w:t>Ахутина</w:t>
      </w:r>
      <w:proofErr w:type="spellEnd"/>
      <w:r w:rsidRPr="001712EE">
        <w:t xml:space="preserve"> Т.В. Диагностика развития зрительно-вербальных функций. Глава 1-2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t xml:space="preserve"> </w:t>
      </w:r>
      <w:proofErr w:type="gramStart"/>
      <w:r w:rsidRPr="001712EE">
        <w:t>Методы нейропсихологического обследования детей 6-9 лет (Комплект:</w:t>
      </w:r>
      <w:proofErr w:type="gramEnd"/>
      <w:r w:rsidRPr="001712EE">
        <w:t xml:space="preserve"> </w:t>
      </w:r>
      <w:proofErr w:type="gramStart"/>
      <w:r w:rsidRPr="001712EE">
        <w:t>Монография + Приложение: протоколы обследования).</w:t>
      </w:r>
      <w:proofErr w:type="gramEnd"/>
      <w:r w:rsidRPr="001712EE">
        <w:t xml:space="preserve"> Под общей редакцией Т.В. </w:t>
      </w:r>
      <w:proofErr w:type="spellStart"/>
      <w:r w:rsidRPr="001712EE">
        <w:t>Ахутиной</w:t>
      </w:r>
      <w:proofErr w:type="spellEnd"/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Белопольская Н.Л. П</w:t>
      </w:r>
      <w:r w:rsidRPr="001712EE">
        <w:t xml:space="preserve">оловозрастная идентификация. Методика исследования детского самосознания 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1712EE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1712EE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1712EE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1712EE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1712EE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1712EE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</w:t>
      </w:r>
      <w:proofErr w:type="gramStart"/>
      <w:r w:rsidRPr="001712EE">
        <w:rPr>
          <w:rFonts w:eastAsia="Times New Roman"/>
          <w:szCs w:val="24"/>
          <w:lang w:eastAsia="ru-RU"/>
        </w:rPr>
        <w:t>Белопольская</w:t>
      </w:r>
      <w:proofErr w:type="gramEnd"/>
      <w:r w:rsidRPr="001712EE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</w:t>
      </w:r>
      <w:proofErr w:type="gramStart"/>
      <w:r w:rsidRPr="001712EE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1712EE">
        <w:rPr>
          <w:rFonts w:eastAsia="Times New Roman"/>
          <w:szCs w:val="24"/>
          <w:lang w:eastAsia="ru-RU"/>
        </w:rPr>
        <w:t xml:space="preserve"> </w:t>
      </w:r>
      <w:proofErr w:type="gramStart"/>
      <w:r w:rsidRPr="001712EE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</w:t>
      </w:r>
      <w:proofErr w:type="spellStart"/>
      <w:r w:rsidRPr="001712EE">
        <w:rPr>
          <w:rFonts w:eastAsia="Times New Roman"/>
          <w:szCs w:val="24"/>
          <w:lang w:eastAsia="ru-RU"/>
        </w:rPr>
        <w:t>Шипицыной</w:t>
      </w:r>
      <w:proofErr w:type="spellEnd"/>
    </w:p>
    <w:p w:rsidR="00610541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lastRenderedPageBreak/>
        <w:t xml:space="preserve"> </w:t>
      </w:r>
      <w:proofErr w:type="spellStart"/>
      <w:r w:rsidRPr="001712EE">
        <w:rPr>
          <w:rFonts w:eastAsia="Times New Roman"/>
          <w:szCs w:val="24"/>
          <w:lang w:eastAsia="ru-RU"/>
        </w:rPr>
        <w:t>Собчик</w:t>
      </w:r>
      <w:proofErr w:type="spellEnd"/>
      <w:r w:rsidRPr="001712EE">
        <w:rPr>
          <w:rFonts w:eastAsia="Times New Roman"/>
          <w:szCs w:val="24"/>
          <w:lang w:eastAsia="ru-RU"/>
        </w:rPr>
        <w:t xml:space="preserve"> Л.Н. Методика классификации предметов. Практикум по психодиагностике</w:t>
      </w:r>
    </w:p>
    <w:p w:rsidR="00C601AF" w:rsidRPr="001712EE" w:rsidRDefault="00610541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</w:t>
      </w:r>
      <w:proofErr w:type="spellStart"/>
      <w:r w:rsidR="00C601AF" w:rsidRPr="001712EE">
        <w:rPr>
          <w:rFonts w:eastAsia="Times New Roman"/>
          <w:szCs w:val="24"/>
          <w:lang w:eastAsia="ru-RU"/>
        </w:rPr>
        <w:t>Ратанова</w:t>
      </w:r>
      <w:proofErr w:type="spellEnd"/>
      <w:r w:rsidR="00C601AF" w:rsidRPr="001712EE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szCs w:val="24"/>
          <w:lang w:eastAsia="ru-RU"/>
        </w:rPr>
        <w:t>Салли</w:t>
      </w:r>
      <w:proofErr w:type="spellEnd"/>
      <w:r w:rsidRPr="001712EE">
        <w:rPr>
          <w:rFonts w:eastAsia="Times New Roman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szCs w:val="24"/>
          <w:lang w:eastAsia="ru-RU"/>
        </w:rPr>
        <w:t>Годдард</w:t>
      </w:r>
      <w:proofErr w:type="spellEnd"/>
      <w:r w:rsidRPr="001712EE">
        <w:rPr>
          <w:rFonts w:eastAsia="Times New Roman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szCs w:val="24"/>
          <w:lang w:eastAsia="ru-RU"/>
        </w:rPr>
        <w:t>Блайт</w:t>
      </w:r>
      <w:proofErr w:type="spellEnd"/>
      <w:r w:rsidRPr="001712EE">
        <w:rPr>
          <w:rFonts w:eastAsia="Times New Roman"/>
          <w:szCs w:val="24"/>
          <w:lang w:eastAsia="ru-RU"/>
        </w:rPr>
        <w:t xml:space="preserve">. Оценка </w:t>
      </w:r>
      <w:proofErr w:type="spellStart"/>
      <w:r w:rsidRPr="001712EE">
        <w:rPr>
          <w:rFonts w:eastAsia="Times New Roman"/>
          <w:szCs w:val="24"/>
          <w:lang w:eastAsia="ru-RU"/>
        </w:rPr>
        <w:t>нейромоторной</w:t>
      </w:r>
      <w:proofErr w:type="spellEnd"/>
      <w:r w:rsidRPr="001712EE">
        <w:rPr>
          <w:rFonts w:eastAsia="Times New Roman"/>
          <w:szCs w:val="24"/>
          <w:lang w:eastAsia="ru-RU"/>
        </w:rPr>
        <w:t xml:space="preserve"> готовности к обучению. Диагностический тест уровня развития от ИНФП и школьная коррекционная программа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 «Каков ребенок во взаимоотношениях с окружающими людьми?» (Р.С. </w:t>
      </w:r>
      <w:proofErr w:type="spellStart"/>
      <w:r w:rsidRPr="001712EE">
        <w:rPr>
          <w:rFonts w:eastAsia="Times New Roman"/>
          <w:szCs w:val="24"/>
          <w:lang w:eastAsia="ru-RU"/>
        </w:rPr>
        <w:t>Немов</w:t>
      </w:r>
      <w:proofErr w:type="spellEnd"/>
      <w:r w:rsidRPr="001712EE">
        <w:rPr>
          <w:rFonts w:eastAsia="Times New Roman"/>
          <w:szCs w:val="24"/>
          <w:lang w:eastAsia="ru-RU"/>
        </w:rPr>
        <w:t xml:space="preserve">) (оценивание коммуникативных качеств личности ребенка дошкольного возраста и </w:t>
      </w:r>
      <w:proofErr w:type="spellStart"/>
      <w:r w:rsidRPr="001712EE">
        <w:rPr>
          <w:rFonts w:eastAsia="Times New Roman"/>
          <w:szCs w:val="24"/>
          <w:lang w:eastAsia="ru-RU"/>
        </w:rPr>
        <w:t>эмпатии</w:t>
      </w:r>
      <w:proofErr w:type="spellEnd"/>
      <w:r w:rsidRPr="001712EE">
        <w:rPr>
          <w:rFonts w:eastAsia="Times New Roman"/>
          <w:szCs w:val="24"/>
          <w:lang w:eastAsia="ru-RU"/>
        </w:rPr>
        <w:t>)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1712EE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</w:t>
      </w:r>
      <w:proofErr w:type="spellStart"/>
      <w:r w:rsidRPr="001712EE">
        <w:t>Ахутина</w:t>
      </w:r>
      <w:proofErr w:type="spellEnd"/>
      <w:r w:rsidRPr="001712EE">
        <w:t xml:space="preserve"> Т.В. Скоро школа. Путешествие с </w:t>
      </w:r>
      <w:proofErr w:type="spellStart"/>
      <w:r w:rsidRPr="001712EE">
        <w:t>Бимом</w:t>
      </w:r>
      <w:proofErr w:type="spellEnd"/>
      <w:r w:rsidRPr="001712EE">
        <w:t xml:space="preserve"> и </w:t>
      </w:r>
      <w:proofErr w:type="spellStart"/>
      <w:r w:rsidRPr="001712EE">
        <w:t>Бомом</w:t>
      </w:r>
      <w:proofErr w:type="spellEnd"/>
      <w:r w:rsidRPr="001712EE">
        <w:t xml:space="preserve"> в страну Математику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</w:t>
      </w:r>
      <w:proofErr w:type="spellStart"/>
      <w:r w:rsidRPr="001712EE">
        <w:t>Ахутина</w:t>
      </w:r>
      <w:proofErr w:type="spellEnd"/>
      <w:r w:rsidRPr="001712EE">
        <w:t xml:space="preserve"> Т.В. Учимся видеть и называть. Рабочая тетрадь 2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</w:t>
      </w:r>
      <w:proofErr w:type="spellStart"/>
      <w:r w:rsidRPr="001712EE">
        <w:t>Ахутина</w:t>
      </w:r>
      <w:proofErr w:type="spellEnd"/>
      <w:r w:rsidRPr="001712EE">
        <w:t xml:space="preserve"> Т.В. Учимся видеть и называть. Рабочая тетрадь 1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</w:t>
      </w:r>
      <w:proofErr w:type="spellStart"/>
      <w:r w:rsidRPr="001712EE">
        <w:t>Ахутина</w:t>
      </w:r>
      <w:proofErr w:type="spellEnd"/>
      <w:r w:rsidRPr="001712EE">
        <w:t xml:space="preserve"> Т.В. Школа умножения. Методика развития внимания у детей 7-9 лет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</w:t>
      </w:r>
      <w:proofErr w:type="spellStart"/>
      <w:r w:rsidRPr="001712EE">
        <w:t>Ахутина</w:t>
      </w:r>
      <w:proofErr w:type="spellEnd"/>
      <w:r w:rsidRPr="001712EE">
        <w:t xml:space="preserve"> Т.В. Преодоление трудностей учения: нейропсихологический подход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Талызина Н.К. Альбом для тренировки мозга от </w:t>
      </w:r>
      <w:proofErr w:type="spellStart"/>
      <w:r w:rsidRPr="001712EE">
        <w:t>нейропсихолога</w:t>
      </w:r>
      <w:proofErr w:type="spellEnd"/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Пылаева Н.М. </w:t>
      </w:r>
      <w:proofErr w:type="spellStart"/>
      <w:r w:rsidRPr="001712EE">
        <w:t>Ахутина</w:t>
      </w:r>
      <w:proofErr w:type="spellEnd"/>
      <w:r w:rsidRPr="001712EE">
        <w:t xml:space="preserve"> Т.В. Школа внимания. Методика развития и коррекции внимания у дошкольников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</w:t>
      </w:r>
      <w:proofErr w:type="spellStart"/>
      <w:r w:rsidRPr="001712EE">
        <w:t>Кагарлицкая</w:t>
      </w:r>
      <w:proofErr w:type="spellEnd"/>
      <w:r w:rsidRPr="001712EE">
        <w:t xml:space="preserve"> Г.</w:t>
      </w:r>
      <w:proofErr w:type="gramStart"/>
      <w:r w:rsidRPr="001712EE">
        <w:t>С.</w:t>
      </w:r>
      <w:proofErr w:type="gramEnd"/>
      <w:r w:rsidRPr="001712EE">
        <w:t xml:space="preserve"> Что за чем и почему? Комплект коррекционно-развивающих материалов для работы с детьми от 4 лет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Семенович А.В. Нейропсихологическая коррекция в детском возрасте. Метод замещающего онтогенеза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Колганова В.С. Пивоварова Е.В. Нейропсихологические занятия с детьми. Часть 1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Колганова В.С. Пивоварова Е.В. Нейропсихологические занятия с детьми. Часть 2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</w:t>
      </w:r>
      <w:proofErr w:type="spellStart"/>
      <w:r w:rsidRPr="001712EE">
        <w:t>Праведникова</w:t>
      </w:r>
      <w:proofErr w:type="spellEnd"/>
      <w:r w:rsidRPr="001712EE">
        <w:t xml:space="preserve"> И.И. Нейропсихология. Игры и упражнения. Практическое пособие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Пылаева Н.М. </w:t>
      </w:r>
      <w:proofErr w:type="spellStart"/>
      <w:r w:rsidRPr="001712EE">
        <w:t>Ахутина</w:t>
      </w:r>
      <w:proofErr w:type="spellEnd"/>
      <w:r w:rsidRPr="001712EE">
        <w:t xml:space="preserve">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proofErr w:type="spellStart"/>
      <w:r w:rsidRPr="001712EE">
        <w:t>Трясорукова</w:t>
      </w:r>
      <w:proofErr w:type="spellEnd"/>
      <w:r w:rsidRPr="001712EE">
        <w:t xml:space="preserve"> Т.П. Развитие межполушарного взаимодействия у детей. Готовимся к школе. Рабочая тетрадь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</w:t>
      </w:r>
      <w:proofErr w:type="spellStart"/>
      <w:r w:rsidRPr="001712EE">
        <w:t>Праведникова</w:t>
      </w:r>
      <w:proofErr w:type="spellEnd"/>
      <w:r w:rsidRPr="001712EE">
        <w:t xml:space="preserve"> И.И. Развитие межполушарного взаимодействия и графических навыков. </w:t>
      </w:r>
      <w:proofErr w:type="spellStart"/>
      <w:r w:rsidRPr="001712EE">
        <w:t>Нейропрописи</w:t>
      </w:r>
      <w:proofErr w:type="spellEnd"/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</w:t>
      </w:r>
      <w:proofErr w:type="spellStart"/>
      <w:r w:rsidRPr="001712EE">
        <w:t>Хотылева</w:t>
      </w:r>
      <w:proofErr w:type="spellEnd"/>
      <w:r w:rsidRPr="001712EE">
        <w:t xml:space="preserve"> Т.Ю., Пылаева Н.М. Графические диктанты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</w:t>
      </w:r>
      <w:proofErr w:type="spellStart"/>
      <w:r w:rsidRPr="001712EE">
        <w:t>Рахмани</w:t>
      </w:r>
      <w:proofErr w:type="spellEnd"/>
      <w:r w:rsidRPr="001712EE">
        <w:t xml:space="preserve"> Мария, Анастасия Ульянова. Раз, два, три! Сравни и забери. Нейропсихологическая игра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lastRenderedPageBreak/>
        <w:t xml:space="preserve"> Куликова И.С. Сунцова А.В. Прятки-заплатки. Нейропсихологическое лото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</w:t>
      </w:r>
      <w:proofErr w:type="spellStart"/>
      <w:r w:rsidRPr="001712EE">
        <w:t>Мухаматулина</w:t>
      </w:r>
      <w:proofErr w:type="spellEnd"/>
      <w:r w:rsidRPr="001712EE">
        <w:t xml:space="preserve"> Е., Михеева Н. </w:t>
      </w:r>
      <w:proofErr w:type="gramStart"/>
      <w:r w:rsidRPr="001712EE">
        <w:t>Попробуй</w:t>
      </w:r>
      <w:proofErr w:type="gramEnd"/>
      <w:r w:rsidRPr="001712EE">
        <w:t xml:space="preserve"> повтори! Нейропсихологическая игра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Два притопа, три прихлопа. Ритмичная нейропсихологическая игра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Новикова О. Четыре ключа. Нейропсихологическая игра для развития пространственных представлений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Ткаченко Т.А. Развитие речи и общей моторики у дошкольников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Банди </w:t>
      </w:r>
      <w:proofErr w:type="spellStart"/>
      <w:r w:rsidRPr="001712EE">
        <w:t>Анита</w:t>
      </w:r>
      <w:proofErr w:type="spellEnd"/>
      <w:r w:rsidRPr="001712EE">
        <w:t xml:space="preserve">, </w:t>
      </w:r>
      <w:proofErr w:type="spellStart"/>
      <w:r w:rsidRPr="001712EE">
        <w:t>Лейн</w:t>
      </w:r>
      <w:proofErr w:type="spellEnd"/>
      <w:r w:rsidRPr="001712EE">
        <w:t xml:space="preserve"> Шелли, </w:t>
      </w:r>
      <w:proofErr w:type="spellStart"/>
      <w:r w:rsidRPr="001712EE">
        <w:t>Мюррей</w:t>
      </w:r>
      <w:proofErr w:type="spellEnd"/>
      <w:r w:rsidRPr="001712EE">
        <w:t xml:space="preserve"> Элизабет. Сенсорная интеграция. Теория и практика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Морозова И.С. </w:t>
      </w:r>
      <w:proofErr w:type="spellStart"/>
      <w:r w:rsidRPr="001712EE">
        <w:t>Гарусова</w:t>
      </w:r>
      <w:proofErr w:type="spellEnd"/>
      <w:r w:rsidRPr="001712EE">
        <w:t xml:space="preserve"> О.М. Психомоторное развитие дошкольников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Ганичева И.В. </w:t>
      </w:r>
      <w:proofErr w:type="spellStart"/>
      <w:r w:rsidRPr="001712EE">
        <w:t>Телесноориентированные</w:t>
      </w:r>
      <w:proofErr w:type="spellEnd"/>
      <w:r w:rsidRPr="001712EE">
        <w:t xml:space="preserve"> подходы к </w:t>
      </w:r>
      <w:proofErr w:type="spellStart"/>
      <w:r w:rsidRPr="001712EE">
        <w:t>психокоррекционной</w:t>
      </w:r>
      <w:proofErr w:type="spellEnd"/>
      <w:r w:rsidRPr="001712EE">
        <w:t xml:space="preserve"> и развивающей работе с детьми (5-7 лет). Книга и электронное приложение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Гончарова В.А. Колосова Т.А. Моторные сказки для самых маленьких. Работа с детьми 3-6 лет</w:t>
      </w:r>
    </w:p>
    <w:p w:rsidR="00C601AF" w:rsidRPr="001712EE" w:rsidRDefault="00C601AF" w:rsidP="00DC4F28">
      <w:pPr>
        <w:pStyle w:val="a5"/>
        <w:numPr>
          <w:ilvl w:val="0"/>
          <w:numId w:val="17"/>
        </w:numPr>
        <w:ind w:left="567" w:firstLine="0"/>
        <w:jc w:val="left"/>
      </w:pPr>
      <w:r w:rsidRPr="001712EE">
        <w:t xml:space="preserve"> </w:t>
      </w:r>
      <w:proofErr w:type="spellStart"/>
      <w:r w:rsidRPr="001712EE">
        <w:t>Овчинникова</w:t>
      </w:r>
      <w:proofErr w:type="spellEnd"/>
      <w:r w:rsidRPr="001712EE">
        <w:t xml:space="preserve"> Т.С., </w:t>
      </w:r>
      <w:proofErr w:type="gramStart"/>
      <w:r w:rsidRPr="001712EE">
        <w:t>Черная</w:t>
      </w:r>
      <w:proofErr w:type="gramEnd"/>
      <w:r w:rsidRPr="001712EE">
        <w:t xml:space="preserve"> О.В., </w:t>
      </w:r>
      <w:proofErr w:type="spellStart"/>
      <w:r w:rsidRPr="001712EE">
        <w:t>Баряева</w:t>
      </w:r>
      <w:proofErr w:type="spellEnd"/>
      <w:r w:rsidRPr="001712EE">
        <w:t xml:space="preserve"> Л.Б. Занятия, упражнения и игры с мячами, на мячах, в мячах. Обучение, коррекция, профилактика</w:t>
      </w:r>
    </w:p>
    <w:p w:rsidR="00AF4D5F" w:rsidRPr="001712EE" w:rsidRDefault="00AF4D5F" w:rsidP="00E15328">
      <w:pPr>
        <w:ind w:left="567" w:firstLine="0"/>
        <w:rPr>
          <w:u w:val="single"/>
        </w:rPr>
      </w:pPr>
      <w:r w:rsidRPr="001712EE">
        <w:rPr>
          <w:u w:val="single"/>
        </w:rPr>
        <w:t>Методы психологического консультирования и психотерапии</w:t>
      </w:r>
      <w:r w:rsidR="00434A6E" w:rsidRPr="001712EE">
        <w:rPr>
          <w:u w:val="single"/>
        </w:rPr>
        <w:t>:</w:t>
      </w:r>
    </w:p>
    <w:p w:rsidR="00434A6E" w:rsidRPr="001712EE" w:rsidRDefault="00246ED6" w:rsidP="00DC4F28">
      <w:pPr>
        <w:pStyle w:val="a5"/>
        <w:numPr>
          <w:ilvl w:val="0"/>
          <w:numId w:val="44"/>
        </w:numPr>
        <w:ind w:left="567" w:firstLine="0"/>
      </w:pPr>
      <w:r w:rsidRPr="001712EE">
        <w:t xml:space="preserve"> </w:t>
      </w:r>
      <w:r w:rsidR="00434A6E" w:rsidRPr="001712EE">
        <w:t>Кризисная интервенция – работа с интенсивными чувствами и проблемой</w:t>
      </w:r>
      <w:r w:rsidR="007833C0" w:rsidRPr="001712EE">
        <w:t xml:space="preserve"> «здесь и сейчас»</w:t>
      </w:r>
      <w:r w:rsidR="00434A6E" w:rsidRPr="001712EE">
        <w:t>, обусловленной актуальной ситуацией болезни (утрата здоровья, интенсивный страх перед процедурами химиотерапии и т.д.);</w:t>
      </w:r>
    </w:p>
    <w:p w:rsidR="00246ED6" w:rsidRPr="001712EE" w:rsidRDefault="00246ED6" w:rsidP="00DC4F28">
      <w:pPr>
        <w:pStyle w:val="a5"/>
        <w:numPr>
          <w:ilvl w:val="0"/>
          <w:numId w:val="44"/>
        </w:numPr>
        <w:ind w:left="567" w:firstLine="0"/>
      </w:pPr>
      <w:r w:rsidRPr="001712EE">
        <w:rPr>
          <w:color w:val="000000"/>
          <w:shd w:val="clear" w:color="auto" w:fill="FFFFFF"/>
        </w:rPr>
        <w:t xml:space="preserve"> Рациональная </w:t>
      </w:r>
      <w:hyperlink r:id="rId11" w:tgtFrame="_blank" w:history="1">
        <w:r w:rsidRPr="001712EE">
          <w:rPr>
            <w:rStyle w:val="ad"/>
            <w:color w:val="000000"/>
            <w:u w:val="none"/>
            <w:shd w:val="clear" w:color="auto" w:fill="FFFFFF"/>
          </w:rPr>
          <w:t>психотерапия</w:t>
        </w:r>
      </w:hyperlink>
      <w:r w:rsidRPr="001712EE">
        <w:t xml:space="preserve"> (проводится у детей с 7 лет)</w:t>
      </w:r>
      <w:r w:rsidRPr="001712EE">
        <w:rPr>
          <w:color w:val="000000"/>
          <w:shd w:val="clear" w:color="auto" w:fill="FFFFFF"/>
        </w:rPr>
        <w:t> – форма психотерапии, при которой высказывания психотерапевта носят аргументированный характер и направлены на создание правильной «внутренней картины болезни».</w:t>
      </w:r>
    </w:p>
    <w:p w:rsidR="00434A6E" w:rsidRPr="001712EE" w:rsidRDefault="00246ED6" w:rsidP="00DC4F28">
      <w:pPr>
        <w:pStyle w:val="a5"/>
        <w:numPr>
          <w:ilvl w:val="0"/>
          <w:numId w:val="44"/>
        </w:numPr>
        <w:ind w:left="567" w:firstLine="0"/>
      </w:pPr>
      <w:r w:rsidRPr="001712EE">
        <w:t xml:space="preserve"> </w:t>
      </w:r>
      <w:r w:rsidR="00434A6E" w:rsidRPr="001712EE">
        <w:t>Техники саморегуляции – система обучающих методик, направленных на формирование внутренних средств управления собственным эмоциональным состоянием путем воздействия человека на самого себя с помощью слов (</w:t>
      </w:r>
      <w:proofErr w:type="spellStart"/>
      <w:r w:rsidR="00434A6E" w:rsidRPr="001712EE">
        <w:t>аффирмация</w:t>
      </w:r>
      <w:proofErr w:type="spellEnd"/>
      <w:r w:rsidR="00434A6E" w:rsidRPr="001712EE">
        <w:t>), мысленных образов (визуализация), управления мышечным тонусом и дыханием (биологическая обратная связь, методы релаксации, дыхательные упражнения</w:t>
      </w:r>
      <w:r w:rsidR="00C451A0" w:rsidRPr="001712EE">
        <w:t xml:space="preserve"> (дыхательная техника VIVATION</w:t>
      </w:r>
      <w:r w:rsidR="00434A6E" w:rsidRPr="001712EE">
        <w:t>);</w:t>
      </w:r>
    </w:p>
    <w:p w:rsidR="00434A6E" w:rsidRPr="001712EE" w:rsidRDefault="00246ED6" w:rsidP="00DC4F28">
      <w:pPr>
        <w:pStyle w:val="a5"/>
        <w:numPr>
          <w:ilvl w:val="0"/>
          <w:numId w:val="44"/>
        </w:numPr>
        <w:ind w:left="567" w:firstLine="0"/>
      </w:pPr>
      <w:r w:rsidRPr="001712EE">
        <w:t xml:space="preserve"> </w:t>
      </w:r>
      <w:proofErr w:type="spellStart"/>
      <w:r w:rsidR="00434A6E" w:rsidRPr="001712EE">
        <w:t>Символдрама</w:t>
      </w:r>
      <w:proofErr w:type="spellEnd"/>
      <w:r w:rsidR="00434A6E" w:rsidRPr="001712EE">
        <w:t xml:space="preserve"> – одно из направлений аналитически ориентированной психотерапии. </w:t>
      </w:r>
      <w:r w:rsidR="00AE283F" w:rsidRPr="001712EE">
        <w:t xml:space="preserve">В основе метода лежит свободное фантазирование, возможно создание символического </w:t>
      </w:r>
      <w:r w:rsidR="00A224DA" w:rsidRPr="001712EE">
        <w:t>образа значимого переживания (например, образ онкологического заболевания) и последующая его проработка на эмоциональном уровне для переоценки отношения к нему;</w:t>
      </w:r>
    </w:p>
    <w:p w:rsidR="00A224DA" w:rsidRPr="001712EE" w:rsidRDefault="00246ED6" w:rsidP="00DC4F28">
      <w:pPr>
        <w:pStyle w:val="a5"/>
        <w:numPr>
          <w:ilvl w:val="0"/>
          <w:numId w:val="44"/>
        </w:numPr>
        <w:ind w:left="567" w:firstLine="0"/>
      </w:pPr>
      <w:r w:rsidRPr="001712EE">
        <w:t xml:space="preserve"> </w:t>
      </w:r>
      <w:proofErr w:type="spellStart"/>
      <w:proofErr w:type="gramStart"/>
      <w:r w:rsidR="00A224DA" w:rsidRPr="001712EE">
        <w:t>Гештальт-терапия</w:t>
      </w:r>
      <w:proofErr w:type="spellEnd"/>
      <w:r w:rsidR="00A224DA" w:rsidRPr="001712EE">
        <w:t xml:space="preserve"> предлагает экспериментальный путь работы с образами, которые субъект запомнил из своего сновидения, а также включает в себя большое количество вербальных и невербальных методов работы («пустой стул», усиление телесных реакций, работа с метафорами и др.), направленных на расширение </w:t>
      </w:r>
      <w:proofErr w:type="spellStart"/>
      <w:r w:rsidR="00A224DA" w:rsidRPr="001712EE">
        <w:t>осознавания</w:t>
      </w:r>
      <w:proofErr w:type="spellEnd"/>
      <w:r w:rsidR="00A224DA" w:rsidRPr="001712EE">
        <w:t xml:space="preserve"> человеком себя и внешнего мира;</w:t>
      </w:r>
      <w:proofErr w:type="gramEnd"/>
    </w:p>
    <w:p w:rsidR="00A224DA" w:rsidRPr="001712EE" w:rsidRDefault="00246ED6" w:rsidP="00DC4F28">
      <w:pPr>
        <w:pStyle w:val="a5"/>
        <w:numPr>
          <w:ilvl w:val="0"/>
          <w:numId w:val="44"/>
        </w:numPr>
        <w:ind w:left="567" w:firstLine="0"/>
        <w:rPr>
          <w:color w:val="000000" w:themeColor="text1"/>
        </w:rPr>
      </w:pPr>
      <w:r w:rsidRPr="001712EE">
        <w:t xml:space="preserve"> </w:t>
      </w:r>
      <w:proofErr w:type="spellStart"/>
      <w:r w:rsidR="00A224DA" w:rsidRPr="001712EE">
        <w:t>Когнитивно-поведенческая</w:t>
      </w:r>
      <w:proofErr w:type="spellEnd"/>
      <w:r w:rsidR="00A224DA" w:rsidRPr="001712EE">
        <w:t xml:space="preserve"> терапия направлена на восстановление искаженного восприятия себя, окружающего мира и «избавление» от </w:t>
      </w:r>
      <w:r w:rsidR="00A224DA" w:rsidRPr="001712EE">
        <w:rPr>
          <w:color w:val="000000" w:themeColor="text1"/>
        </w:rPr>
        <w:t>автоматических мыслей</w:t>
      </w:r>
      <w:r w:rsidR="00E51F25" w:rsidRPr="001712EE">
        <w:rPr>
          <w:color w:val="000000" w:themeColor="text1"/>
        </w:rPr>
        <w:t>;</w:t>
      </w:r>
    </w:p>
    <w:p w:rsidR="00B67908" w:rsidRPr="001712EE" w:rsidRDefault="00B67908" w:rsidP="00DC4F28">
      <w:pPr>
        <w:pStyle w:val="a5"/>
        <w:numPr>
          <w:ilvl w:val="0"/>
          <w:numId w:val="44"/>
        </w:numPr>
        <w:ind w:left="567" w:firstLine="0"/>
        <w:rPr>
          <w:color w:val="000000" w:themeColor="text1"/>
        </w:rPr>
      </w:pPr>
      <w:r w:rsidRPr="001712EE">
        <w:t xml:space="preserve"> Семейная психотерапия – это особый вид взаимодействия психотерапевта (или психотерапевтов) с одним или несколькими членами семьи, направленный на коррекцию межличностных отношений и устранение эмоциональных и поведенческих расстройств в семье;</w:t>
      </w:r>
    </w:p>
    <w:p w:rsidR="00246ED6" w:rsidRPr="001712EE" w:rsidRDefault="00B67908" w:rsidP="00DC4F28">
      <w:pPr>
        <w:pStyle w:val="a5"/>
        <w:numPr>
          <w:ilvl w:val="0"/>
          <w:numId w:val="44"/>
        </w:numPr>
        <w:ind w:left="567" w:firstLine="0"/>
        <w:rPr>
          <w:color w:val="000000" w:themeColor="text1"/>
        </w:rPr>
      </w:pPr>
      <w:r w:rsidRPr="001712EE">
        <w:rPr>
          <w:shd w:val="clear" w:color="auto" w:fill="FBFBFB"/>
        </w:rPr>
        <w:t xml:space="preserve"> </w:t>
      </w:r>
      <w:proofErr w:type="spellStart"/>
      <w:r w:rsidR="00246ED6" w:rsidRPr="001712EE">
        <w:rPr>
          <w:color w:val="000000" w:themeColor="text1"/>
        </w:rPr>
        <w:t>Логотерапия</w:t>
      </w:r>
      <w:proofErr w:type="spellEnd"/>
      <w:r w:rsidR="00246ED6" w:rsidRPr="001712EE">
        <w:rPr>
          <w:color w:val="000000" w:themeColor="text1"/>
        </w:rPr>
        <w:t xml:space="preserve"> </w:t>
      </w:r>
      <w:r w:rsidRPr="001712EE">
        <w:rPr>
          <w:rFonts w:eastAsia="Times New Roman"/>
          <w:color w:val="000000"/>
          <w:szCs w:val="24"/>
          <w:lang w:eastAsia="ru-RU"/>
        </w:rPr>
        <w:t>–</w:t>
      </w:r>
      <w:r w:rsidR="00246ED6" w:rsidRPr="001712EE">
        <w:rPr>
          <w:color w:val="000000" w:themeColor="text1"/>
        </w:rPr>
        <w:t xml:space="preserve"> </w:t>
      </w:r>
      <w:r w:rsidR="00246ED6" w:rsidRPr="001712EE">
        <w:rPr>
          <w:color w:val="000000" w:themeColor="text1"/>
          <w:shd w:val="clear" w:color="auto" w:fill="FFFFFF"/>
        </w:rPr>
        <w:t>один из видов экзистенциальной психотерапии, основанный на поиске и анализе смыслов существования.</w:t>
      </w:r>
    </w:p>
    <w:p w:rsidR="00E51F25" w:rsidRPr="001712EE" w:rsidRDefault="00246ED6" w:rsidP="00DC4F28">
      <w:pPr>
        <w:pStyle w:val="a5"/>
        <w:numPr>
          <w:ilvl w:val="0"/>
          <w:numId w:val="44"/>
        </w:numPr>
        <w:ind w:left="567" w:firstLine="0"/>
      </w:pPr>
      <w:r w:rsidRPr="001712EE">
        <w:t xml:space="preserve"> </w:t>
      </w:r>
      <w:proofErr w:type="spellStart"/>
      <w:r w:rsidR="00E51F25" w:rsidRPr="001712EE">
        <w:t>Библиотерапия</w:t>
      </w:r>
      <w:proofErr w:type="spellEnd"/>
      <w:r w:rsidR="00E51F25" w:rsidRPr="001712EE">
        <w:t xml:space="preserve"> – коррекционное воздействие на больного с помощью чтения специально подобранной литературы в целях нормализации или оптимизации его психического состояния;</w:t>
      </w:r>
    </w:p>
    <w:p w:rsidR="00B0291C" w:rsidRPr="001712EE" w:rsidRDefault="00246ED6" w:rsidP="00B0291C">
      <w:pPr>
        <w:pStyle w:val="a5"/>
        <w:numPr>
          <w:ilvl w:val="0"/>
          <w:numId w:val="44"/>
        </w:numPr>
        <w:ind w:left="567" w:firstLine="0"/>
      </w:pPr>
      <w:r w:rsidRPr="001712EE">
        <w:rPr>
          <w:szCs w:val="24"/>
        </w:rPr>
        <w:lastRenderedPageBreak/>
        <w:t xml:space="preserve"> </w:t>
      </w:r>
      <w:r w:rsidR="00E51F25" w:rsidRPr="001712EE">
        <w:rPr>
          <w:szCs w:val="24"/>
        </w:rPr>
        <w:t>Десенсибилизация и переработка движением глаз (ДПДГ). Использование в ходе проведения процедуры ДПДГ повторяющихся серий движений глаз приводит к разблокированию изолированной нейронной сети мозга, где хранится травматический опыт, который, в свою очередь, подвергается десенсибилизации и уск</w:t>
      </w:r>
      <w:r w:rsidR="00B0291C" w:rsidRPr="001712EE">
        <w:rPr>
          <w:szCs w:val="24"/>
        </w:rPr>
        <w:t>оренной когнитивной переработке</w:t>
      </w:r>
    </w:p>
    <w:p w:rsidR="00B0291C" w:rsidRPr="001712EE" w:rsidRDefault="00B0291C" w:rsidP="00B0291C">
      <w:pPr>
        <w:pStyle w:val="a5"/>
        <w:numPr>
          <w:ilvl w:val="0"/>
          <w:numId w:val="44"/>
        </w:numPr>
        <w:ind w:left="567" w:firstLine="0"/>
      </w:pPr>
      <w:r w:rsidRPr="001712EE">
        <w:rPr>
          <w:szCs w:val="24"/>
        </w:rPr>
        <w:t xml:space="preserve"> </w:t>
      </w:r>
      <w:r w:rsidRPr="001712EE">
        <w:rPr>
          <w:rFonts w:eastAsia="Times New Roman"/>
          <w:color w:val="000000"/>
          <w:szCs w:val="24"/>
          <w:lang w:eastAsia="ru-RU"/>
        </w:rPr>
        <w:t xml:space="preserve">Песочная терапия (метод, где главным инструментом специалистов выступает песочница с речным песком внутри): </w:t>
      </w:r>
    </w:p>
    <w:p w:rsidR="00B0291C" w:rsidRPr="001712EE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B0291C" w:rsidRPr="001712EE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(методика "Построение мира") </w:t>
      </w:r>
      <w:r w:rsidR="00B67908" w:rsidRPr="001712EE">
        <w:rPr>
          <w:rFonts w:eastAsia="Times New Roman"/>
          <w:color w:val="000000"/>
          <w:szCs w:val="24"/>
          <w:lang w:eastAsia="ru-RU"/>
        </w:rPr>
        <w:t>–</w:t>
      </w:r>
      <w:r w:rsidRPr="001712EE">
        <w:rPr>
          <w:rFonts w:eastAsia="Times New Roman"/>
          <w:color w:val="000000"/>
          <w:szCs w:val="24"/>
          <w:lang w:eastAsia="ru-RU"/>
        </w:rPr>
        <w:t xml:space="preserve">  создание своего мира в песочнице, используя имеющиеся игрушки;</w:t>
      </w:r>
    </w:p>
    <w:p w:rsidR="00B0291C" w:rsidRPr="001712EE" w:rsidRDefault="00B0291C" w:rsidP="00B0291C">
      <w:pPr>
        <w:pStyle w:val="a5"/>
        <w:numPr>
          <w:ilvl w:val="0"/>
          <w:numId w:val="48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B0291C" w:rsidRPr="001712EE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1712EE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– посещение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культурно-досуговых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мероприятий, просмотр фильмов и т. д.</w:t>
      </w:r>
    </w:p>
    <w:p w:rsidR="00B0291C" w:rsidRPr="001712EE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1712EE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– творчество своими руками;</w:t>
      </w:r>
    </w:p>
    <w:p w:rsidR="00B0291C" w:rsidRPr="001712EE" w:rsidRDefault="00B0291C" w:rsidP="00B0291C">
      <w:pPr>
        <w:pStyle w:val="a5"/>
        <w:numPr>
          <w:ilvl w:val="0"/>
          <w:numId w:val="47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 Танцевально-двигательная терапия (направление, в котором используется танцевальное движение для развития физической, социальной и эмоциональной жизни индивида);</w:t>
      </w:r>
    </w:p>
    <w:p w:rsidR="00B0291C" w:rsidRPr="001712EE" w:rsidRDefault="00B0291C" w:rsidP="00B0291C">
      <w:pPr>
        <w:pStyle w:val="a5"/>
        <w:numPr>
          <w:ilvl w:val="0"/>
          <w:numId w:val="44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 Музыкотерапия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;</w:t>
      </w:r>
    </w:p>
    <w:p w:rsidR="00B0291C" w:rsidRPr="001712EE" w:rsidRDefault="00B0291C" w:rsidP="00B0291C">
      <w:pPr>
        <w:pStyle w:val="a5"/>
        <w:numPr>
          <w:ilvl w:val="0"/>
          <w:numId w:val="44"/>
        </w:numPr>
        <w:ind w:left="567" w:firstLine="0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 Сказкотерапия </w:t>
      </w:r>
      <w:r w:rsidR="00B67908" w:rsidRPr="001712EE">
        <w:rPr>
          <w:rFonts w:eastAsia="Times New Roman"/>
          <w:color w:val="000000"/>
          <w:szCs w:val="24"/>
          <w:lang w:eastAsia="ru-RU"/>
        </w:rPr>
        <w:t>–</w:t>
      </w:r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r w:rsidRPr="001712EE">
        <w:rPr>
          <w:rFonts w:eastAsia="Times New Roman"/>
          <w:szCs w:val="24"/>
          <w:lang w:eastAsia="ru-RU"/>
        </w:rPr>
        <w:t>позволяет выявить неосознанные тенденции оценки без социальных установок, с высоким уровнем искренности и с ориентацией на личностные потребности;</w:t>
      </w:r>
    </w:p>
    <w:p w:rsidR="00B0291C" w:rsidRPr="001712EE" w:rsidRDefault="00B0291C" w:rsidP="00B0291C">
      <w:pPr>
        <w:pStyle w:val="a5"/>
        <w:numPr>
          <w:ilvl w:val="0"/>
          <w:numId w:val="44"/>
        </w:numPr>
        <w:ind w:left="567" w:firstLine="0"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szCs w:val="24"/>
          <w:lang w:eastAsia="ru-RU"/>
        </w:rPr>
        <w:t>Игротерапия</w:t>
      </w:r>
      <w:proofErr w:type="spellEnd"/>
      <w:r w:rsidRPr="001712EE">
        <w:rPr>
          <w:rFonts w:eastAsia="Times New Roman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</w:t>
      </w:r>
      <w:r w:rsidR="00D96CBC" w:rsidRPr="001712EE">
        <w:rPr>
          <w:rFonts w:eastAsia="Times New Roman"/>
          <w:szCs w:val="24"/>
          <w:lang w:eastAsia="ru-RU"/>
        </w:rPr>
        <w:t>вать различные социальные роли);</w:t>
      </w:r>
    </w:p>
    <w:p w:rsidR="00D96CBC" w:rsidRPr="001712EE" w:rsidRDefault="00D96CBC" w:rsidP="00B0291C">
      <w:pPr>
        <w:pStyle w:val="a5"/>
        <w:numPr>
          <w:ilvl w:val="0"/>
          <w:numId w:val="44"/>
        </w:numPr>
        <w:ind w:left="567" w:firstLine="0"/>
        <w:rPr>
          <w:rFonts w:eastAsia="Times New Roman"/>
          <w:szCs w:val="24"/>
          <w:lang w:eastAsia="ru-RU"/>
        </w:rPr>
      </w:pPr>
      <w:r w:rsidRPr="001712EE">
        <w:rPr>
          <w:rFonts w:ascii="YS Text" w:hAnsi="YS Text"/>
          <w:bCs/>
          <w:shd w:val="clear" w:color="auto" w:fill="FFFFFF"/>
        </w:rPr>
        <w:t xml:space="preserve"> </w:t>
      </w:r>
      <w:r w:rsidRPr="001712EE">
        <w:rPr>
          <w:bCs/>
          <w:shd w:val="clear" w:color="auto" w:fill="FFFFFF"/>
        </w:rPr>
        <w:t>Психодрама</w:t>
      </w:r>
      <w:r w:rsidRPr="001712EE">
        <w:rPr>
          <w:shd w:val="clear" w:color="auto" w:fill="FFFFFF"/>
        </w:rPr>
        <w:t xml:space="preserve"> </w:t>
      </w:r>
      <w:r w:rsidR="00B67908" w:rsidRPr="001712EE">
        <w:rPr>
          <w:rFonts w:eastAsia="Times New Roman"/>
          <w:color w:val="000000"/>
          <w:szCs w:val="24"/>
          <w:lang w:eastAsia="ru-RU"/>
        </w:rPr>
        <w:t>–</w:t>
      </w:r>
      <w:r w:rsidRPr="001712EE">
        <w:rPr>
          <w:shd w:val="clear" w:color="auto" w:fill="FFFFFF"/>
        </w:rPr>
        <w:t xml:space="preserve"> м</w:t>
      </w:r>
      <w:r w:rsidR="00B67908" w:rsidRPr="001712EE">
        <w:rPr>
          <w:shd w:val="clear" w:color="auto" w:fill="FFFFFF"/>
        </w:rPr>
        <w:t>етод</w:t>
      </w:r>
      <w:r w:rsidRPr="001712EE">
        <w:rPr>
          <w:shd w:val="clear" w:color="auto" w:fill="FFFFFF"/>
        </w:rPr>
        <w:t> </w:t>
      </w:r>
      <w:r w:rsidR="00B67908" w:rsidRPr="001712EE">
        <w:rPr>
          <w:shd w:val="clear" w:color="auto" w:fill="FFFFFF"/>
        </w:rPr>
        <w:t xml:space="preserve">групповой </w:t>
      </w:r>
      <w:r w:rsidRPr="001712EE">
        <w:rPr>
          <w:bCs/>
          <w:shd w:val="clear" w:color="auto" w:fill="FFFFFF"/>
        </w:rPr>
        <w:t>психотерапии</w:t>
      </w:r>
      <w:r w:rsidRPr="001712EE">
        <w:rPr>
          <w:shd w:val="clear" w:color="auto" w:fill="FFFFFF"/>
        </w:rPr>
        <w:t>, подразумевающ</w:t>
      </w:r>
      <w:r w:rsidR="00B67908" w:rsidRPr="001712EE">
        <w:rPr>
          <w:shd w:val="clear" w:color="auto" w:fill="FFFFFF"/>
        </w:rPr>
        <w:t>ий</w:t>
      </w:r>
      <w:r w:rsidRPr="001712EE">
        <w:rPr>
          <w:shd w:val="clear" w:color="auto" w:fill="FFFFFF"/>
        </w:rPr>
        <w:t xml:space="preserve"> участие группы людей в ролевой игре, в которой разыгрываются острые жизненные ситуации из реальной жизни одного из участников. </w:t>
      </w:r>
    </w:p>
    <w:p w:rsidR="00EE1A45" w:rsidRPr="001712EE" w:rsidRDefault="00EE1A45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1712EE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1712EE">
        <w:rPr>
          <w:rFonts w:eastAsia="Times New Roman"/>
          <w:b/>
          <w:szCs w:val="24"/>
          <w:lang w:eastAsia="ru-RU"/>
        </w:rPr>
        <w:t>1</w:t>
      </w:r>
      <w:r w:rsidR="00C601AF" w:rsidRPr="001712EE">
        <w:rPr>
          <w:rFonts w:eastAsia="Times New Roman"/>
          <w:b/>
          <w:szCs w:val="24"/>
          <w:lang w:eastAsia="ru-RU"/>
        </w:rPr>
        <w:t>1</w:t>
      </w:r>
      <w:r w:rsidRPr="001712EE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предоставления услуг: </w:t>
      </w:r>
    </w:p>
    <w:p w:rsidR="00580134" w:rsidRPr="001712EE" w:rsidRDefault="00580134" w:rsidP="00580134">
      <w:pPr>
        <w:ind w:firstLine="0"/>
        <w:contextualSpacing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>Оценка результатов проведенного курса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1712EE" w:rsidRDefault="00580134" w:rsidP="00580134">
      <w:pPr>
        <w:ind w:firstLine="284"/>
        <w:rPr>
          <w:szCs w:val="24"/>
        </w:rPr>
      </w:pPr>
    </w:p>
    <w:p w:rsidR="00B44CE1" w:rsidRPr="001712EE" w:rsidRDefault="00B44CE1" w:rsidP="00B44CE1">
      <w:pPr>
        <w:ind w:firstLine="284"/>
        <w:rPr>
          <w:szCs w:val="24"/>
        </w:rPr>
      </w:pPr>
      <w:r>
        <w:rPr>
          <w:szCs w:val="24"/>
        </w:rPr>
        <w:t xml:space="preserve">Оценка </w:t>
      </w:r>
      <w:r w:rsidRPr="00DA68C8">
        <w:rPr>
          <w:szCs w:val="24"/>
        </w:rPr>
        <w:t>эффективности реабилитационных мероприятий:</w:t>
      </w:r>
    </w:p>
    <w:p w:rsidR="00580134" w:rsidRPr="001712EE" w:rsidRDefault="00580134" w:rsidP="00DC4F28">
      <w:pPr>
        <w:numPr>
          <w:ilvl w:val="0"/>
          <w:numId w:val="33"/>
        </w:numPr>
        <w:jc w:val="left"/>
        <w:rPr>
          <w:szCs w:val="24"/>
        </w:rPr>
      </w:pPr>
      <w:r w:rsidRPr="001712EE">
        <w:rPr>
          <w:szCs w:val="24"/>
        </w:rPr>
        <w:t>Оценка</w:t>
      </w:r>
      <w:r w:rsidR="00B44CE1">
        <w:rPr>
          <w:szCs w:val="24"/>
        </w:rPr>
        <w:t xml:space="preserve"> полноты</w:t>
      </w:r>
      <w:r w:rsidRPr="001712EE">
        <w:rPr>
          <w:szCs w:val="24"/>
        </w:rPr>
        <w:t xml:space="preserve"> </w:t>
      </w:r>
      <w:r w:rsidR="00B44CE1">
        <w:rPr>
          <w:szCs w:val="24"/>
        </w:rPr>
        <w:t>(</w:t>
      </w:r>
      <w:r w:rsidRPr="001712EE">
        <w:rPr>
          <w:szCs w:val="24"/>
        </w:rPr>
        <w:t>объема</w:t>
      </w:r>
      <w:r w:rsidR="00B44CE1">
        <w:rPr>
          <w:szCs w:val="24"/>
        </w:rPr>
        <w:t>)</w:t>
      </w:r>
      <w:r w:rsidRPr="001712EE">
        <w:rPr>
          <w:szCs w:val="24"/>
        </w:rPr>
        <w:t xml:space="preserve"> реализованных реабилитационных мероприятий:</w:t>
      </w:r>
    </w:p>
    <w:p w:rsidR="00580134" w:rsidRPr="001712EE" w:rsidRDefault="00580134" w:rsidP="00DC4F28">
      <w:pPr>
        <w:numPr>
          <w:ilvl w:val="0"/>
          <w:numId w:val="8"/>
        </w:numPr>
        <w:ind w:left="0" w:firstLine="709"/>
        <w:rPr>
          <w:szCs w:val="24"/>
        </w:rPr>
      </w:pPr>
      <w:r w:rsidRPr="001712EE">
        <w:rPr>
          <w:szCs w:val="24"/>
        </w:rPr>
        <w:t>реабилитационные мероприятия реализованы в полном объеме</w:t>
      </w:r>
    </w:p>
    <w:p w:rsidR="005A015C" w:rsidRPr="000C7F75" w:rsidRDefault="00580134" w:rsidP="000C7F75">
      <w:pPr>
        <w:numPr>
          <w:ilvl w:val="0"/>
          <w:numId w:val="8"/>
        </w:numPr>
        <w:ind w:left="0" w:firstLine="709"/>
        <w:rPr>
          <w:szCs w:val="24"/>
        </w:rPr>
      </w:pPr>
      <w:r w:rsidRPr="001712EE">
        <w:rPr>
          <w:szCs w:val="24"/>
        </w:rPr>
        <w:t>реабилитационные мероприятия реализованы частично</w:t>
      </w:r>
    </w:p>
    <w:p w:rsidR="000C7F75" w:rsidRPr="001712EE" w:rsidRDefault="000C7F75" w:rsidP="006A3780">
      <w:pPr>
        <w:ind w:firstLine="0"/>
        <w:rPr>
          <w:szCs w:val="24"/>
        </w:rPr>
      </w:pPr>
    </w:p>
    <w:p w:rsidR="00580134" w:rsidRPr="001712EE" w:rsidRDefault="00580134" w:rsidP="00DC4F28">
      <w:pPr>
        <w:numPr>
          <w:ilvl w:val="0"/>
          <w:numId w:val="33"/>
        </w:numPr>
        <w:rPr>
          <w:szCs w:val="24"/>
        </w:rPr>
      </w:pPr>
      <w:r w:rsidRPr="001712EE">
        <w:rPr>
          <w:szCs w:val="24"/>
        </w:rPr>
        <w:t xml:space="preserve">Качественная оценка динамических изменений </w:t>
      </w:r>
      <w:r w:rsidRPr="001712EE">
        <w:rPr>
          <w:rFonts w:eastAsia="Times New Roman"/>
          <w:szCs w:val="24"/>
          <w:lang w:eastAsia="ru-RU"/>
        </w:rPr>
        <w:t>социально-психологического</w:t>
      </w:r>
      <w:r w:rsidRPr="001712EE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1712EE" w:rsidTr="00C03F4A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1712EE" w:rsidRDefault="00580134" w:rsidP="00C03F4A">
            <w:pPr>
              <w:ind w:firstLine="0"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1712EE" w:rsidRDefault="00580134" w:rsidP="00580134">
            <w:pPr>
              <w:ind w:firstLine="0"/>
              <w:jc w:val="center"/>
              <w:rPr>
                <w:szCs w:val="24"/>
              </w:rPr>
            </w:pPr>
            <w:proofErr w:type="spellStart"/>
            <w:r w:rsidRPr="001712EE">
              <w:rPr>
                <w:szCs w:val="24"/>
              </w:rPr>
              <w:t>Критериальная</w:t>
            </w:r>
            <w:proofErr w:type="spellEnd"/>
            <w:r w:rsidRPr="001712EE">
              <w:rPr>
                <w:szCs w:val="24"/>
              </w:rPr>
              <w:t xml:space="preserve"> оценка </w:t>
            </w:r>
          </w:p>
        </w:tc>
      </w:tr>
      <w:tr w:rsidR="00580134" w:rsidRPr="001712EE" w:rsidTr="00580134">
        <w:trPr>
          <w:trHeight w:val="536"/>
        </w:trPr>
        <w:tc>
          <w:tcPr>
            <w:tcW w:w="3322" w:type="pct"/>
            <w:vMerge/>
          </w:tcPr>
          <w:p w:rsidR="00580134" w:rsidRPr="001712EE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1712EE" w:rsidRDefault="00580134" w:rsidP="00580134">
            <w:pPr>
              <w:ind w:firstLine="0"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1712EE" w:rsidRDefault="00580134" w:rsidP="00580134">
            <w:pPr>
              <w:ind w:firstLine="0"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Без динамических изменений</w:t>
            </w:r>
          </w:p>
        </w:tc>
      </w:tr>
      <w:tr w:rsidR="00580134" w:rsidRPr="001712EE" w:rsidTr="00580134">
        <w:trPr>
          <w:trHeight w:val="325"/>
        </w:trPr>
        <w:tc>
          <w:tcPr>
            <w:tcW w:w="3322" w:type="pct"/>
          </w:tcPr>
          <w:p w:rsidR="00580134" w:rsidRPr="001712EE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712EE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1712EE" w:rsidTr="00580134">
        <w:trPr>
          <w:trHeight w:val="296"/>
        </w:trPr>
        <w:tc>
          <w:tcPr>
            <w:tcW w:w="3322" w:type="pct"/>
          </w:tcPr>
          <w:p w:rsidR="00580134" w:rsidRPr="001712EE" w:rsidRDefault="00580134" w:rsidP="00580134">
            <w:pPr>
              <w:pStyle w:val="a4"/>
              <w:ind w:firstLine="0"/>
              <w:contextualSpacing/>
            </w:pPr>
            <w:r w:rsidRPr="001712EE">
              <w:rPr>
                <w:rFonts w:eastAsia="Times New Roman"/>
                <w:color w:val="000000"/>
                <w:lang w:eastAsia="ru-RU"/>
              </w:rPr>
              <w:lastRenderedPageBreak/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1712EE" w:rsidTr="00580134">
        <w:trPr>
          <w:trHeight w:val="256"/>
        </w:trPr>
        <w:tc>
          <w:tcPr>
            <w:tcW w:w="3322" w:type="pct"/>
          </w:tcPr>
          <w:p w:rsidR="00580134" w:rsidRPr="001712EE" w:rsidRDefault="00580134" w:rsidP="00580134">
            <w:pPr>
              <w:pStyle w:val="a4"/>
              <w:ind w:firstLine="0"/>
              <w:contextualSpacing/>
            </w:pPr>
            <w:r w:rsidRPr="001712EE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1712EE" w:rsidTr="00580134">
        <w:trPr>
          <w:trHeight w:val="251"/>
        </w:trPr>
        <w:tc>
          <w:tcPr>
            <w:tcW w:w="3322" w:type="pct"/>
          </w:tcPr>
          <w:p w:rsidR="00580134" w:rsidRPr="001712EE" w:rsidRDefault="00580134" w:rsidP="00580134">
            <w:pPr>
              <w:ind w:firstLine="0"/>
            </w:pPr>
            <w:r w:rsidRPr="001712EE">
              <w:rPr>
                <w:rFonts w:eastAsia="Times New Roman"/>
                <w:color w:val="000000"/>
                <w:szCs w:val="24"/>
                <w:lang w:eastAsia="ru-RU"/>
              </w:rPr>
              <w:t xml:space="preserve">Уровень развития профессионально-значимых качеств </w:t>
            </w:r>
            <w:r w:rsidR="001712EE">
              <w:rPr>
                <w:rFonts w:eastAsia="Times New Roman"/>
                <w:color w:val="000000"/>
                <w:szCs w:val="24"/>
                <w:lang w:eastAsia="ru-RU"/>
              </w:rPr>
              <w:t>(у детей-инвалидов старше 16 лет)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1712EE" w:rsidTr="00580134">
        <w:trPr>
          <w:trHeight w:val="234"/>
        </w:trPr>
        <w:tc>
          <w:tcPr>
            <w:tcW w:w="3322" w:type="pct"/>
          </w:tcPr>
          <w:p w:rsidR="00580134" w:rsidRPr="001712EE" w:rsidRDefault="00580134" w:rsidP="00580134">
            <w:pPr>
              <w:pStyle w:val="a4"/>
              <w:ind w:firstLine="0"/>
              <w:contextualSpacing/>
            </w:pPr>
            <w:r w:rsidRPr="001712EE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1712EE" w:rsidTr="00580134">
        <w:trPr>
          <w:trHeight w:val="270"/>
        </w:trPr>
        <w:tc>
          <w:tcPr>
            <w:tcW w:w="3322" w:type="pct"/>
          </w:tcPr>
          <w:p w:rsidR="00580134" w:rsidRPr="001712EE" w:rsidRDefault="00580134" w:rsidP="00580134">
            <w:pPr>
              <w:pStyle w:val="a4"/>
              <w:ind w:firstLine="0"/>
              <w:contextualSpacing/>
            </w:pPr>
            <w:r w:rsidRPr="001712EE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1712EE" w:rsidTr="00580134">
        <w:trPr>
          <w:trHeight w:val="211"/>
        </w:trPr>
        <w:tc>
          <w:tcPr>
            <w:tcW w:w="3322" w:type="pct"/>
          </w:tcPr>
          <w:p w:rsidR="00580134" w:rsidRPr="001712EE" w:rsidRDefault="00580134" w:rsidP="00580134">
            <w:pPr>
              <w:pStyle w:val="a4"/>
              <w:ind w:firstLine="0"/>
              <w:contextualSpacing/>
            </w:pPr>
            <w:r w:rsidRPr="001712EE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1712EE" w:rsidRDefault="00580134" w:rsidP="00580134">
            <w:pPr>
              <w:jc w:val="center"/>
              <w:rPr>
                <w:szCs w:val="24"/>
              </w:rPr>
            </w:pPr>
          </w:p>
        </w:tc>
      </w:tr>
      <w:tr w:rsidR="008B5259" w:rsidRPr="001712EE" w:rsidTr="00580134">
        <w:trPr>
          <w:trHeight w:val="211"/>
        </w:trPr>
        <w:tc>
          <w:tcPr>
            <w:tcW w:w="3322" w:type="pct"/>
          </w:tcPr>
          <w:p w:rsidR="008B5259" w:rsidRPr="001712EE" w:rsidRDefault="008B5259" w:rsidP="00580134">
            <w:pPr>
              <w:pStyle w:val="a4"/>
              <w:ind w:firstLine="0"/>
              <w:contextualSpacing/>
            </w:pPr>
            <w:r w:rsidRPr="001712EE">
              <w:t>Родительская компетенция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1712EE" w:rsidRDefault="008B5259" w:rsidP="0058013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1712EE" w:rsidRDefault="008B5259" w:rsidP="00580134">
            <w:pPr>
              <w:jc w:val="center"/>
              <w:rPr>
                <w:szCs w:val="24"/>
              </w:rPr>
            </w:pPr>
          </w:p>
        </w:tc>
      </w:tr>
    </w:tbl>
    <w:p w:rsidR="00580134" w:rsidRPr="001712EE" w:rsidRDefault="00580134" w:rsidP="00580134">
      <w:pPr>
        <w:pStyle w:val="a5"/>
        <w:ind w:firstLine="0"/>
        <w:rPr>
          <w:szCs w:val="24"/>
        </w:rPr>
      </w:pPr>
    </w:p>
    <w:p w:rsidR="00580134" w:rsidRPr="001712EE" w:rsidRDefault="00580134" w:rsidP="00DC4F28">
      <w:pPr>
        <w:pStyle w:val="a5"/>
        <w:numPr>
          <w:ilvl w:val="0"/>
          <w:numId w:val="33"/>
        </w:numPr>
        <w:rPr>
          <w:szCs w:val="24"/>
        </w:rPr>
      </w:pPr>
      <w:r w:rsidRPr="001712EE">
        <w:rPr>
          <w:szCs w:val="24"/>
        </w:rPr>
        <w:t xml:space="preserve">Оценка эффективности результатов мероприятий курса </w:t>
      </w:r>
      <w:r w:rsidRPr="001712EE">
        <w:rPr>
          <w:rFonts w:eastAsia="Times New Roman"/>
          <w:szCs w:val="24"/>
          <w:lang w:eastAsia="ru-RU"/>
        </w:rPr>
        <w:t>социально-психологической</w:t>
      </w:r>
      <w:r w:rsidRPr="001712EE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1712EE">
        <w:rPr>
          <w:rFonts w:eastAsia="Times New Roman"/>
          <w:szCs w:val="24"/>
          <w:lang w:eastAsia="ru-RU"/>
        </w:rPr>
        <w:t>социально-психологического</w:t>
      </w:r>
      <w:r w:rsidRPr="001712EE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1712EE" w:rsidTr="00580134">
        <w:tc>
          <w:tcPr>
            <w:tcW w:w="5484" w:type="dxa"/>
          </w:tcPr>
          <w:p w:rsidR="00580134" w:rsidRPr="001712EE" w:rsidRDefault="00580134" w:rsidP="00DC4F28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1712EE" w:rsidRDefault="00580134" w:rsidP="00DC4F28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712EE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1712EE">
              <w:rPr>
                <w:szCs w:val="24"/>
              </w:rPr>
              <w:t xml:space="preserve"> статус полностью </w:t>
            </w:r>
            <w:proofErr w:type="gramStart"/>
            <w:r w:rsidRPr="001712EE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1712EE" w:rsidRDefault="00580134" w:rsidP="00DC4F28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712EE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1712EE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1712EE" w:rsidRDefault="00580134" w:rsidP="00580134">
            <w:pPr>
              <w:pStyle w:val="a5"/>
              <w:ind w:left="318" w:firstLine="0"/>
              <w:rPr>
                <w:szCs w:val="24"/>
              </w:rPr>
            </w:pPr>
            <w:r w:rsidRPr="001712EE">
              <w:rPr>
                <w:szCs w:val="24"/>
              </w:rPr>
              <w:t>сформирован</w:t>
            </w:r>
          </w:p>
        </w:tc>
      </w:tr>
      <w:tr w:rsidR="00580134" w:rsidRPr="001712EE" w:rsidTr="00580134">
        <w:tc>
          <w:tcPr>
            <w:tcW w:w="5484" w:type="dxa"/>
          </w:tcPr>
          <w:p w:rsidR="00580134" w:rsidRPr="001712EE" w:rsidRDefault="00580134" w:rsidP="00DC4F28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отрицательный реабилитационный результат</w:t>
            </w:r>
          </w:p>
          <w:p w:rsidR="00580134" w:rsidRPr="001712EE" w:rsidRDefault="00580134" w:rsidP="0058013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1712EE" w:rsidRDefault="00580134" w:rsidP="00DC4F28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1712EE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1712EE">
              <w:rPr>
                <w:szCs w:val="24"/>
              </w:rPr>
              <w:t xml:space="preserve"> статус не </w:t>
            </w:r>
            <w:proofErr w:type="gramStart"/>
            <w:r w:rsidRPr="001712EE">
              <w:rPr>
                <w:szCs w:val="24"/>
              </w:rPr>
              <w:t>восстановлен</w:t>
            </w:r>
            <w:proofErr w:type="gramEnd"/>
            <w:r w:rsidRPr="001712EE">
              <w:rPr>
                <w:szCs w:val="24"/>
              </w:rPr>
              <w:t>/не сформирован</w:t>
            </w:r>
          </w:p>
          <w:p w:rsidR="00580134" w:rsidRPr="001712EE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1712EE" w:rsidRDefault="00580134" w:rsidP="00DC4F28">
      <w:pPr>
        <w:pStyle w:val="a5"/>
        <w:numPr>
          <w:ilvl w:val="0"/>
          <w:numId w:val="33"/>
        </w:numPr>
        <w:rPr>
          <w:szCs w:val="24"/>
        </w:rPr>
      </w:pPr>
      <w:r w:rsidRPr="001712EE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80134" w:rsidRPr="001712EE" w:rsidRDefault="00580134" w:rsidP="00580134">
      <w:pPr>
        <w:rPr>
          <w:szCs w:val="24"/>
        </w:rPr>
      </w:pPr>
      <w:r w:rsidRPr="001712EE">
        <w:rPr>
          <w:szCs w:val="24"/>
        </w:rPr>
        <w:sym w:font="Symbol" w:char="F082"/>
      </w:r>
      <w:r w:rsidRPr="001712EE">
        <w:rPr>
          <w:szCs w:val="24"/>
        </w:rPr>
        <w:tab/>
        <w:t>ДА</w:t>
      </w:r>
    </w:p>
    <w:p w:rsidR="002D2882" w:rsidRDefault="00580134" w:rsidP="006A3780">
      <w:pPr>
        <w:rPr>
          <w:szCs w:val="24"/>
        </w:rPr>
      </w:pPr>
      <w:r w:rsidRPr="001712EE">
        <w:rPr>
          <w:szCs w:val="24"/>
        </w:rPr>
        <w:sym w:font="Symbol" w:char="F082"/>
      </w:r>
      <w:r w:rsidRPr="001712EE">
        <w:rPr>
          <w:szCs w:val="24"/>
        </w:rPr>
        <w:tab/>
        <w:t>НЕТ</w:t>
      </w:r>
    </w:p>
    <w:p w:rsidR="00580134" w:rsidRPr="001712EE" w:rsidRDefault="00580134" w:rsidP="0079285B">
      <w:pPr>
        <w:ind w:firstLine="0"/>
        <w:contextualSpacing/>
        <w:rPr>
          <w:b/>
          <w:szCs w:val="24"/>
        </w:rPr>
      </w:pPr>
    </w:p>
    <w:p w:rsidR="007734A2" w:rsidRPr="006D49CB" w:rsidRDefault="007734A2" w:rsidP="007734A2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>психол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tbl>
      <w:tblPr>
        <w:tblW w:w="0" w:type="auto"/>
        <w:jc w:val="center"/>
        <w:tblInd w:w="-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5370"/>
        <w:gridCol w:w="5974"/>
      </w:tblGrid>
      <w:tr w:rsidR="007734A2" w:rsidRPr="00704383" w:rsidTr="007734A2">
        <w:trPr>
          <w:jc w:val="center"/>
        </w:trPr>
        <w:tc>
          <w:tcPr>
            <w:tcW w:w="4215" w:type="dxa"/>
            <w:vMerge w:val="restart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344" w:type="dxa"/>
            <w:gridSpan w:val="2"/>
          </w:tcPr>
          <w:p w:rsidR="007734A2" w:rsidRPr="00724761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7734A2" w:rsidRPr="00704383" w:rsidTr="007734A2">
        <w:trPr>
          <w:jc w:val="center"/>
        </w:trPr>
        <w:tc>
          <w:tcPr>
            <w:tcW w:w="4215" w:type="dxa"/>
            <w:vMerge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4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734A2" w:rsidRPr="00704383" w:rsidTr="007734A2">
        <w:trPr>
          <w:jc w:val="center"/>
        </w:trPr>
        <w:tc>
          <w:tcPr>
            <w:tcW w:w="4215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7734A2" w:rsidRPr="00704383" w:rsidTr="007734A2">
        <w:trPr>
          <w:jc w:val="center"/>
        </w:trPr>
        <w:tc>
          <w:tcPr>
            <w:tcW w:w="4215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74" w:type="dxa"/>
            <w:vAlign w:val="center"/>
          </w:tcPr>
          <w:p w:rsidR="007734A2" w:rsidRPr="0011291F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7734A2" w:rsidRPr="00704383" w:rsidTr="007734A2">
        <w:trPr>
          <w:jc w:val="center"/>
        </w:trPr>
        <w:tc>
          <w:tcPr>
            <w:tcW w:w="4215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7734A2" w:rsidRPr="00B43B5E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97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5</w:t>
            </w:r>
          </w:p>
        </w:tc>
      </w:tr>
      <w:tr w:rsidR="007734A2" w:rsidRPr="00704383" w:rsidTr="007734A2">
        <w:trPr>
          <w:jc w:val="center"/>
        </w:trPr>
        <w:tc>
          <w:tcPr>
            <w:tcW w:w="4215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7734A2" w:rsidRPr="00B43B5E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97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7734A2" w:rsidRPr="00704383" w:rsidTr="007734A2">
        <w:trPr>
          <w:jc w:val="center"/>
        </w:trPr>
        <w:tc>
          <w:tcPr>
            <w:tcW w:w="4215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97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1</w:t>
            </w:r>
          </w:p>
        </w:tc>
      </w:tr>
      <w:tr w:rsidR="007734A2" w:rsidRPr="00704383" w:rsidTr="007734A2">
        <w:trPr>
          <w:trHeight w:val="303"/>
          <w:jc w:val="center"/>
        </w:trPr>
        <w:tc>
          <w:tcPr>
            <w:tcW w:w="4215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7734A2" w:rsidRPr="00704383" w:rsidTr="007734A2">
        <w:trPr>
          <w:jc w:val="center"/>
        </w:trPr>
        <w:tc>
          <w:tcPr>
            <w:tcW w:w="4215" w:type="dxa"/>
          </w:tcPr>
          <w:p w:rsidR="007734A2" w:rsidRPr="00704383" w:rsidRDefault="007734A2" w:rsidP="007734A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7734A2" w:rsidRPr="00B43B5E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0</w:t>
            </w:r>
          </w:p>
        </w:tc>
        <w:tc>
          <w:tcPr>
            <w:tcW w:w="5974" w:type="dxa"/>
            <w:vAlign w:val="center"/>
          </w:tcPr>
          <w:p w:rsidR="007734A2" w:rsidRPr="00011A08" w:rsidRDefault="00011A08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9-51</w:t>
            </w:r>
          </w:p>
        </w:tc>
      </w:tr>
    </w:tbl>
    <w:p w:rsidR="007B4F9E" w:rsidRPr="001712EE" w:rsidRDefault="007B4F9E" w:rsidP="0079285B">
      <w:pPr>
        <w:ind w:firstLine="0"/>
        <w:contextualSpacing/>
        <w:rPr>
          <w:b/>
          <w:szCs w:val="24"/>
        </w:rPr>
        <w:sectPr w:rsidR="007B4F9E" w:rsidRPr="001712EE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1712EE" w:rsidRDefault="002F6E75" w:rsidP="00EE1A45">
      <w:pPr>
        <w:pStyle w:val="1"/>
      </w:pPr>
      <w:bookmarkStart w:id="14" w:name="_Toc85471298"/>
      <w:bookmarkStart w:id="15" w:name="_Toc96328960"/>
      <w:r w:rsidRPr="001712EE">
        <w:lastRenderedPageBreak/>
        <w:t xml:space="preserve">Раздел </w:t>
      </w:r>
      <w:r w:rsidRPr="001712EE">
        <w:rPr>
          <w:lang w:val="en-US"/>
        </w:rPr>
        <w:t>V</w:t>
      </w:r>
      <w:r w:rsidRPr="001712EE">
        <w:t xml:space="preserve">. </w:t>
      </w:r>
      <w:r w:rsidR="007B4F9E" w:rsidRPr="001712EE">
        <w:t>Социокультурная реабилитация и/или абилитация</w:t>
      </w:r>
      <w:bookmarkEnd w:id="14"/>
      <w:bookmarkEnd w:id="15"/>
    </w:p>
    <w:p w:rsidR="00EE1A45" w:rsidRPr="001712EE" w:rsidRDefault="00EE1A45" w:rsidP="00EE1A45"/>
    <w:p w:rsidR="007B4F9E" w:rsidRPr="001712EE" w:rsidRDefault="007B4F9E" w:rsidP="007B4F9E">
      <w:pPr>
        <w:ind w:firstLine="0"/>
        <w:rPr>
          <w:szCs w:val="24"/>
        </w:rPr>
      </w:pPr>
      <w:r w:rsidRPr="001712EE">
        <w:rPr>
          <w:b/>
          <w:szCs w:val="24"/>
        </w:rPr>
        <w:t xml:space="preserve">1. Наименование: </w:t>
      </w:r>
      <w:r w:rsidR="002F6E75" w:rsidRPr="001712EE">
        <w:rPr>
          <w:szCs w:val="24"/>
        </w:rPr>
        <w:t>С</w:t>
      </w:r>
      <w:r w:rsidRPr="001712EE">
        <w:rPr>
          <w:szCs w:val="24"/>
        </w:rPr>
        <w:t xml:space="preserve">тандарт по социокультурной реабилитации и абилитации детей-инвалидов.  </w:t>
      </w:r>
    </w:p>
    <w:p w:rsidR="007B4F9E" w:rsidRPr="001712EE" w:rsidRDefault="007B4F9E" w:rsidP="007B4F9E">
      <w:pPr>
        <w:ind w:firstLine="0"/>
        <w:contextualSpacing/>
        <w:rPr>
          <w:szCs w:val="24"/>
        </w:rPr>
      </w:pPr>
      <w:r w:rsidRPr="001712EE">
        <w:rPr>
          <w:b/>
          <w:szCs w:val="24"/>
        </w:rPr>
        <w:t>2. Наименование целевой реабилитационной группы</w:t>
      </w:r>
      <w:r w:rsidRPr="001712EE">
        <w:rPr>
          <w:szCs w:val="24"/>
        </w:rPr>
        <w:t xml:space="preserve">: дети-инвалиды </w:t>
      </w:r>
      <w:r w:rsidR="00EE1A45" w:rsidRPr="001712EE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.</w:t>
      </w:r>
    </w:p>
    <w:p w:rsidR="007B4F9E" w:rsidRPr="001712EE" w:rsidRDefault="007B4F9E" w:rsidP="007B4F9E">
      <w:pPr>
        <w:ind w:firstLine="0"/>
        <w:contextualSpacing/>
        <w:rPr>
          <w:szCs w:val="24"/>
        </w:rPr>
      </w:pPr>
      <w:r w:rsidRPr="001712EE">
        <w:rPr>
          <w:b/>
          <w:szCs w:val="24"/>
        </w:rPr>
        <w:t>3. О</w:t>
      </w:r>
      <w:r w:rsidRPr="001712EE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1712EE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7B4F9E" w:rsidRPr="001712EE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b/>
          <w:szCs w:val="24"/>
        </w:rPr>
        <w:t xml:space="preserve">4. </w:t>
      </w:r>
      <w:r w:rsidRPr="001712EE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7495"/>
        <w:gridCol w:w="7388"/>
      </w:tblGrid>
      <w:tr w:rsidR="007B4F9E" w:rsidRPr="001712EE" w:rsidTr="007B4F9E">
        <w:tc>
          <w:tcPr>
            <w:tcW w:w="426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1712EE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388" w:type="dxa"/>
          </w:tcPr>
          <w:p w:rsidR="007B4F9E" w:rsidRPr="001712EE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Рекомендуемые специалисты</w:t>
            </w:r>
          </w:p>
        </w:tc>
      </w:tr>
      <w:tr w:rsidR="007B4F9E" w:rsidRPr="001712EE" w:rsidTr="007B4F9E">
        <w:tc>
          <w:tcPr>
            <w:tcW w:w="426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1712EE" w:rsidRDefault="00EE1543" w:rsidP="00B828C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712EE">
              <w:rPr>
                <w:szCs w:val="24"/>
              </w:rPr>
              <w:t>Специалист по социальной работе</w:t>
            </w:r>
            <w:r w:rsidR="00810434">
              <w:rPr>
                <w:szCs w:val="24"/>
              </w:rPr>
              <w:t>/</w:t>
            </w:r>
            <w:r w:rsidR="00810434" w:rsidRPr="001712EE">
              <w:rPr>
                <w:szCs w:val="24"/>
              </w:rPr>
              <w:t>Социальный педагог</w:t>
            </w:r>
          </w:p>
        </w:tc>
        <w:tc>
          <w:tcPr>
            <w:tcW w:w="7388" w:type="dxa"/>
          </w:tcPr>
          <w:p w:rsidR="007B4F9E" w:rsidRPr="001712EE" w:rsidRDefault="003A482D" w:rsidP="00066642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712EE">
              <w:rPr>
                <w:szCs w:val="24"/>
              </w:rPr>
              <w:t>Культорганизатор</w:t>
            </w:r>
          </w:p>
        </w:tc>
      </w:tr>
    </w:tbl>
    <w:p w:rsidR="007B4F9E" w:rsidRPr="001712EE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1712EE" w:rsidRDefault="007B4F9E" w:rsidP="007B4F9E">
      <w:pPr>
        <w:ind w:firstLine="0"/>
        <w:contextualSpacing/>
        <w:rPr>
          <w:szCs w:val="24"/>
        </w:rPr>
      </w:pPr>
      <w:r w:rsidRPr="001712EE">
        <w:rPr>
          <w:b/>
          <w:szCs w:val="24"/>
        </w:rPr>
        <w:t>5. Перечень услуг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1712EE" w:rsidTr="007B4F9E">
        <w:trPr>
          <w:jc w:val="center"/>
        </w:trPr>
        <w:tc>
          <w:tcPr>
            <w:tcW w:w="584" w:type="dxa"/>
          </w:tcPr>
          <w:p w:rsidR="007B4F9E" w:rsidRPr="001712EE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№</w:t>
            </w:r>
            <w:proofErr w:type="spellStart"/>
            <w:proofErr w:type="gramStart"/>
            <w:r w:rsidRPr="001712EE">
              <w:rPr>
                <w:b/>
                <w:szCs w:val="24"/>
              </w:rPr>
              <w:t>п</w:t>
            </w:r>
            <w:proofErr w:type="spellEnd"/>
            <w:proofErr w:type="gramEnd"/>
            <w:r w:rsidRPr="001712EE">
              <w:rPr>
                <w:b/>
                <w:szCs w:val="24"/>
              </w:rPr>
              <w:t>/</w:t>
            </w:r>
            <w:proofErr w:type="spellStart"/>
            <w:r w:rsidRPr="001712EE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55" w:type="dxa"/>
          </w:tcPr>
          <w:p w:rsidR="007B4F9E" w:rsidRPr="001712EE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Наименование услуги по социокультурной реабилитации и абилитации</w:t>
            </w:r>
          </w:p>
        </w:tc>
        <w:tc>
          <w:tcPr>
            <w:tcW w:w="4951" w:type="dxa"/>
          </w:tcPr>
          <w:p w:rsidR="007B4F9E" w:rsidRPr="001712EE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Получатель услуги</w:t>
            </w:r>
          </w:p>
        </w:tc>
        <w:tc>
          <w:tcPr>
            <w:tcW w:w="3652" w:type="dxa"/>
          </w:tcPr>
          <w:p w:rsidR="007B4F9E" w:rsidRPr="001712EE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Примечание</w:t>
            </w:r>
          </w:p>
        </w:tc>
      </w:tr>
      <w:tr w:rsidR="007B4F9E" w:rsidRPr="001712EE" w:rsidTr="007B4F9E">
        <w:trPr>
          <w:jc w:val="center"/>
        </w:trPr>
        <w:tc>
          <w:tcPr>
            <w:tcW w:w="584" w:type="dxa"/>
            <w:vMerge w:val="restart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1</w:t>
            </w:r>
          </w:p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1712EE" w:rsidTr="007B4F9E">
        <w:trPr>
          <w:jc w:val="center"/>
        </w:trPr>
        <w:tc>
          <w:tcPr>
            <w:tcW w:w="584" w:type="dxa"/>
            <w:vMerge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1712EE" w:rsidTr="007B4F9E">
        <w:trPr>
          <w:jc w:val="center"/>
        </w:trPr>
        <w:tc>
          <w:tcPr>
            <w:tcW w:w="584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 (старше 14 лет);</w:t>
            </w:r>
          </w:p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1712EE" w:rsidTr="007B4F9E">
        <w:trPr>
          <w:jc w:val="center"/>
        </w:trPr>
        <w:tc>
          <w:tcPr>
            <w:tcW w:w="584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 (старше 14 лет);</w:t>
            </w:r>
          </w:p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1712EE" w:rsidTr="007B4F9E">
        <w:trPr>
          <w:trHeight w:val="300"/>
          <w:jc w:val="center"/>
        </w:trPr>
        <w:tc>
          <w:tcPr>
            <w:tcW w:w="584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1712EE" w:rsidTr="007B4F9E">
        <w:trPr>
          <w:trHeight w:val="126"/>
          <w:jc w:val="center"/>
        </w:trPr>
        <w:tc>
          <w:tcPr>
            <w:tcW w:w="584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1712EE" w:rsidTr="007B4F9E">
        <w:trPr>
          <w:trHeight w:val="126"/>
          <w:jc w:val="center"/>
        </w:trPr>
        <w:tc>
          <w:tcPr>
            <w:tcW w:w="584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1712EE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1712EE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1712EE" w:rsidRDefault="007B4F9E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1C67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0134C8">
        <w:rPr>
          <w:szCs w:val="24"/>
        </w:rPr>
        <w:t>(</w:t>
      </w:r>
      <w:r w:rsidR="001C673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7B4F9E" w:rsidRDefault="007B4F9E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Default="00C03F4A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Default="00C03F4A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1712EE" w:rsidRDefault="00C03F4A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1712EE" w:rsidRDefault="007B4F9E" w:rsidP="007B4F9E">
      <w:pPr>
        <w:ind w:firstLine="0"/>
        <w:contextualSpacing/>
        <w:jc w:val="left"/>
        <w:rPr>
          <w:szCs w:val="24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1712EE">
        <w:rPr>
          <w:b/>
          <w:szCs w:val="24"/>
        </w:rPr>
        <w:t xml:space="preserve">Содержание, время, кратность и форма предоставления услуг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4955A7" w:rsidRPr="001712EE" w:rsidTr="004955A7">
        <w:tc>
          <w:tcPr>
            <w:tcW w:w="1100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Код услуги</w:t>
            </w:r>
          </w:p>
        </w:tc>
        <w:tc>
          <w:tcPr>
            <w:tcW w:w="1416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Наименование реабилитационной услуги</w:t>
            </w:r>
          </w:p>
        </w:tc>
        <w:tc>
          <w:tcPr>
            <w:tcW w:w="2094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Подвид услуги</w:t>
            </w:r>
          </w:p>
        </w:tc>
        <w:tc>
          <w:tcPr>
            <w:tcW w:w="6235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</w:p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Содержание услуги</w:t>
            </w:r>
          </w:p>
        </w:tc>
        <w:tc>
          <w:tcPr>
            <w:tcW w:w="1134" w:type="dxa"/>
            <w:gridSpan w:val="2"/>
          </w:tcPr>
          <w:p w:rsidR="004955A7" w:rsidRPr="001712EE" w:rsidRDefault="00011A08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4955A7" w:rsidRPr="001712EE">
              <w:rPr>
                <w:b/>
                <w:color w:val="000000" w:themeColor="text1"/>
                <w:szCs w:val="24"/>
              </w:rPr>
              <w:t>1 услуги,</w:t>
            </w:r>
          </w:p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Кратность предоставления услуги</w:t>
            </w: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Форма предоставления услуги</w:t>
            </w:r>
          </w:p>
        </w:tc>
        <w:tc>
          <w:tcPr>
            <w:tcW w:w="1108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b/>
                <w:color w:val="000000" w:themeColor="text1"/>
                <w:szCs w:val="24"/>
              </w:rPr>
              <w:t>Специалисты, оказывающие услугу</w:t>
            </w:r>
          </w:p>
        </w:tc>
      </w:tr>
      <w:tr w:rsidR="004955A7" w:rsidRPr="001712EE" w:rsidTr="004955A7">
        <w:trPr>
          <w:trHeight w:val="282"/>
        </w:trPr>
        <w:tc>
          <w:tcPr>
            <w:tcW w:w="1100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4955A7" w:rsidRPr="001712EE" w:rsidRDefault="004955A7" w:rsidP="00DC4F28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1712EE">
              <w:rPr>
                <w:color w:val="000000" w:themeColor="text1"/>
                <w:szCs w:val="24"/>
              </w:rPr>
              <w:t>в</w:t>
            </w:r>
            <w:proofErr w:type="gramEnd"/>
            <w:r w:rsidRPr="001712EE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1712EE">
              <w:rPr>
                <w:color w:val="000000" w:themeColor="text1"/>
                <w:szCs w:val="24"/>
              </w:rPr>
              <w:t>ИПРА</w:t>
            </w:r>
            <w:proofErr w:type="gramEnd"/>
            <w:r w:rsidRPr="001712EE">
              <w:rPr>
                <w:color w:val="000000" w:themeColor="text1"/>
                <w:szCs w:val="24"/>
              </w:rPr>
              <w:t xml:space="preserve"> ребенка-инвалида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сбор социокультурного анамнеза ребенка-инвалида посредством беседы, опроса, анкетирования </w:t>
            </w:r>
            <w:r w:rsidRPr="001712EE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1712EE">
              <w:rPr>
                <w:color w:val="000000" w:themeColor="text1"/>
                <w:szCs w:val="24"/>
              </w:rPr>
              <w:t>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определение уровня общей осведомленности ребенка-инвалида в </w:t>
            </w:r>
            <w:proofErr w:type="spellStart"/>
            <w:r w:rsidRPr="001712EE">
              <w:rPr>
                <w:color w:val="000000" w:themeColor="text1"/>
                <w:szCs w:val="24"/>
              </w:rPr>
              <w:t>культурно-досуговой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сфере и искусстве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выявление актуального уровня включенности ребенка-инвалида в </w:t>
            </w:r>
            <w:proofErr w:type="spellStart"/>
            <w:r w:rsidRPr="001712EE">
              <w:rPr>
                <w:color w:val="000000" w:themeColor="text1"/>
                <w:szCs w:val="24"/>
              </w:rPr>
              <w:t>культурно-досуговую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среду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выявление интересов и предпочтений ребенка-инвалида в </w:t>
            </w:r>
            <w:proofErr w:type="spellStart"/>
            <w:r w:rsidRPr="001712EE">
              <w:rPr>
                <w:color w:val="000000" w:themeColor="text1"/>
                <w:szCs w:val="24"/>
              </w:rPr>
              <w:t>культурно-досуговой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сфере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4955A7" w:rsidRPr="001712EE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1712EE">
              <w:rPr>
                <w:color w:val="000000" w:themeColor="text1"/>
              </w:rPr>
              <w:t>сохранен</w:t>
            </w:r>
            <w:proofErr w:type="gramEnd"/>
            <w:r w:rsidRPr="001712EE">
              <w:rPr>
                <w:color w:val="000000" w:themeColor="text1"/>
              </w:rPr>
              <w:t>/сформирован, нарушен, утрачен/не сформирован);</w:t>
            </w:r>
          </w:p>
          <w:p w:rsidR="004955A7" w:rsidRPr="001712EE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оценку социокультурного реабилитационного потенциала и прогноза;</w:t>
            </w:r>
          </w:p>
          <w:p w:rsidR="004955A7" w:rsidRPr="001712EE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рекомендации по социокультурной реабилитации и абилитации ребенка-инвалида;</w:t>
            </w:r>
          </w:p>
          <w:p w:rsidR="004955A7" w:rsidRPr="001712EE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разработку индивидуального плана социокультурной реабилитации и абилитации ребенка-инвалида в </w:t>
            </w:r>
            <w:r w:rsidR="00860BA9">
              <w:rPr>
                <w:rFonts w:eastAsia="Times New Roman"/>
                <w:color w:val="000000" w:themeColor="text1"/>
                <w:lang w:eastAsia="ru-RU"/>
              </w:rPr>
              <w:lastRenderedPageBreak/>
              <w:t>ст</w:t>
            </w:r>
            <w:r w:rsidRPr="001712EE">
              <w:rPr>
                <w:color w:val="000000" w:themeColor="text1"/>
              </w:rPr>
              <w:t>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4955A7" w:rsidRPr="001712EE" w:rsidRDefault="00AE6E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пециалист по социальной работе,</w:t>
            </w:r>
          </w:p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оциальный педагог</w:t>
            </w:r>
          </w:p>
        </w:tc>
      </w:tr>
      <w:tr w:rsidR="004955A7" w:rsidRPr="001712EE" w:rsidTr="004955A7">
        <w:trPr>
          <w:trHeight w:val="257"/>
        </w:trPr>
        <w:tc>
          <w:tcPr>
            <w:tcW w:w="1100" w:type="dxa"/>
            <w:vMerge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094" w:type="dxa"/>
            <w:vMerge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</w:tcPr>
          <w:p w:rsidR="004955A7" w:rsidRPr="001712EE" w:rsidRDefault="004955A7" w:rsidP="004955A7">
            <w:pPr>
              <w:pStyle w:val="a4"/>
              <w:ind w:firstLine="0"/>
              <w:contextualSpacing/>
              <w:rPr>
                <w:i/>
                <w:color w:val="000000" w:themeColor="text1"/>
              </w:rPr>
            </w:pPr>
            <w:r w:rsidRPr="001712EE">
              <w:rPr>
                <w:i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4955A7" w:rsidRPr="001712EE" w:rsidTr="004955A7">
        <w:trPr>
          <w:trHeight w:val="7417"/>
        </w:trPr>
        <w:tc>
          <w:tcPr>
            <w:tcW w:w="1100" w:type="dxa"/>
            <w:vMerge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094" w:type="dxa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4955A7" w:rsidRPr="001712EE" w:rsidRDefault="004955A7" w:rsidP="00DC4F28">
            <w:pPr>
              <w:pStyle w:val="a5"/>
              <w:numPr>
                <w:ilvl w:val="0"/>
                <w:numId w:val="27"/>
              </w:numPr>
              <w:ind w:left="68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анкетирование и опрос </w:t>
            </w:r>
            <w:r w:rsidRPr="001712EE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1712EE">
              <w:rPr>
                <w:color w:val="000000" w:themeColor="text1"/>
                <w:szCs w:val="24"/>
              </w:rPr>
              <w:t xml:space="preserve"> с целью определения уровня самооценки его удовлетворенности качеством полученных реабилитационных услуг по социокультурной реабилитации и абилитации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7"/>
              </w:numPr>
              <w:ind w:left="68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выявление </w:t>
            </w:r>
            <w:proofErr w:type="spellStart"/>
            <w:r w:rsidRPr="001712EE">
              <w:rPr>
                <w:color w:val="000000" w:themeColor="text1"/>
                <w:szCs w:val="24"/>
              </w:rPr>
              <w:t>неустраненных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препятствий и барьеров в социокультурной жизнедеятельности (в </w:t>
            </w:r>
            <w:proofErr w:type="spellStart"/>
            <w:r w:rsidRPr="001712EE">
              <w:rPr>
                <w:color w:val="000000" w:themeColor="text1"/>
                <w:szCs w:val="24"/>
              </w:rPr>
              <w:t>культурно-досуговой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сфере) у ребенка-инвалида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7"/>
              </w:numPr>
              <w:ind w:left="68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4955A7" w:rsidRPr="001712EE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оценку социокультурного реабилитационного потенциала и прогноза;</w:t>
            </w:r>
          </w:p>
          <w:p w:rsidR="004955A7" w:rsidRPr="001712EE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4955A7" w:rsidRPr="001712EE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 xml:space="preserve">рекомендации по дальнейшей социокультурной реабилитации и абилитации, информационной поддержке </w:t>
            </w:r>
            <w:proofErr w:type="spellStart"/>
            <w:r w:rsidRPr="001712EE">
              <w:rPr>
                <w:color w:val="000000" w:themeColor="text1"/>
              </w:rPr>
              <w:t>культурно-досуговой</w:t>
            </w:r>
            <w:proofErr w:type="spellEnd"/>
            <w:r w:rsidRPr="001712EE">
              <w:rPr>
                <w:color w:val="000000" w:themeColor="text1"/>
              </w:rPr>
              <w:t xml:space="preserve"> деятельности (нуждается – не нуждается);</w:t>
            </w:r>
          </w:p>
          <w:p w:rsidR="004955A7" w:rsidRPr="001712EE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1712EE">
              <w:rPr>
                <w:color w:val="000000" w:themeColor="text1"/>
              </w:rPr>
              <w:t>оценку удовлетворенности ребенка-инвалида или его родителя/законного или уполномоченного представителя оказанными услугами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4955A7" w:rsidRPr="001712EE" w:rsidRDefault="00AE6E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пециалист по социальной работе,</w:t>
            </w:r>
          </w:p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оциальный педагог</w:t>
            </w:r>
          </w:p>
        </w:tc>
      </w:tr>
      <w:tr w:rsidR="004955A7" w:rsidRPr="001712EE" w:rsidTr="004955A7">
        <w:trPr>
          <w:trHeight w:val="345"/>
        </w:trPr>
        <w:tc>
          <w:tcPr>
            <w:tcW w:w="1100" w:type="dxa"/>
            <w:vMerge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4955A7" w:rsidRPr="001712EE" w:rsidRDefault="004955A7" w:rsidP="004955A7">
            <w:pPr>
              <w:pStyle w:val="a4"/>
              <w:ind w:firstLine="0"/>
              <w:contextualSpacing/>
              <w:rPr>
                <w:i/>
                <w:color w:val="000000" w:themeColor="text1"/>
              </w:rPr>
            </w:pPr>
            <w:r w:rsidRPr="001712EE">
              <w:rPr>
                <w:i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1712EE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4955A7" w:rsidRPr="001712EE" w:rsidTr="004955A7">
        <w:trPr>
          <w:trHeight w:val="293"/>
        </w:trPr>
        <w:tc>
          <w:tcPr>
            <w:tcW w:w="1100" w:type="dxa"/>
            <w:vMerge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rFonts w:eastAsia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1712EE">
              <w:rPr>
                <w:b/>
                <w:i/>
                <w:color w:val="000000" w:themeColor="text1"/>
              </w:rPr>
              <w:t>Итого по услуге</w:t>
            </w:r>
          </w:p>
        </w:tc>
        <w:tc>
          <w:tcPr>
            <w:tcW w:w="1134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2,0</w:t>
            </w: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1712EE" w:rsidTr="004955A7">
        <w:trPr>
          <w:trHeight w:val="2427"/>
        </w:trPr>
        <w:tc>
          <w:tcPr>
            <w:tcW w:w="1100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</w:tcPr>
          <w:p w:rsidR="004955A7" w:rsidRPr="001712EE" w:rsidRDefault="004955A7" w:rsidP="00DC4F28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информирование о доступных для ребенка-инвалида видах </w:t>
            </w:r>
            <w:proofErr w:type="spellStart"/>
            <w:r w:rsidRPr="001712EE">
              <w:rPr>
                <w:color w:val="000000" w:themeColor="text1"/>
                <w:szCs w:val="24"/>
              </w:rPr>
              <w:t>культурно-досуговой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деятельности</w:t>
            </w:r>
            <w:r w:rsidR="00C601AF" w:rsidRPr="001712EE">
              <w:rPr>
                <w:color w:val="000000" w:themeColor="text1"/>
                <w:szCs w:val="24"/>
              </w:rPr>
              <w:t xml:space="preserve"> (посещение театров, концертов, зоопарков, экскурсий и т.д.)</w:t>
            </w:r>
            <w:r w:rsidRPr="001712EE">
              <w:rPr>
                <w:color w:val="000000" w:themeColor="text1"/>
                <w:szCs w:val="24"/>
              </w:rPr>
              <w:t>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</w:t>
            </w:r>
            <w:r w:rsidR="00C601AF" w:rsidRPr="001712EE">
              <w:rPr>
                <w:color w:val="000000" w:themeColor="text1"/>
                <w:szCs w:val="24"/>
              </w:rPr>
              <w:t xml:space="preserve"> игра на музыкальных инструментах,</w:t>
            </w:r>
            <w:r w:rsidRPr="001712EE">
              <w:rPr>
                <w:color w:val="000000" w:themeColor="text1"/>
                <w:szCs w:val="24"/>
              </w:rPr>
              <w:t xml:space="preserve"> танцы,</w:t>
            </w:r>
            <w:r w:rsidR="00C601AF" w:rsidRPr="001712EE">
              <w:rPr>
                <w:color w:val="000000" w:themeColor="text1"/>
                <w:szCs w:val="24"/>
              </w:rPr>
              <w:t xml:space="preserve"> в том числе на коляске,</w:t>
            </w:r>
            <w:r w:rsidRPr="001712E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1712EE">
              <w:rPr>
                <w:color w:val="000000" w:themeColor="text1"/>
                <w:szCs w:val="24"/>
              </w:rPr>
              <w:t>декламирование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стихов и др.)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об организациях, осуществляющих деятельность в сфере </w:t>
            </w:r>
            <w:proofErr w:type="spellStart"/>
            <w:r w:rsidRPr="001712EE">
              <w:rPr>
                <w:color w:val="000000" w:themeColor="text1"/>
                <w:szCs w:val="24"/>
              </w:rPr>
              <w:t>безбарьерного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туризма и др.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о предстоящих </w:t>
            </w:r>
            <w:proofErr w:type="spellStart"/>
            <w:r w:rsidRPr="001712EE">
              <w:rPr>
                <w:color w:val="000000" w:themeColor="text1"/>
                <w:szCs w:val="24"/>
              </w:rPr>
              <w:t>культурно-досуговых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4955A7" w:rsidRPr="001712EE" w:rsidRDefault="00AE6E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пециалист по социальной работе,</w:t>
            </w:r>
          </w:p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оциальный педагог</w:t>
            </w:r>
          </w:p>
        </w:tc>
      </w:tr>
      <w:tr w:rsidR="001353E2" w:rsidRPr="001712EE" w:rsidTr="001353E2">
        <w:trPr>
          <w:trHeight w:val="174"/>
        </w:trPr>
        <w:tc>
          <w:tcPr>
            <w:tcW w:w="1100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1353E2" w:rsidRPr="007734A2" w:rsidRDefault="001353E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353E2" w:rsidRPr="00C9611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1165" w:type="dxa"/>
          </w:tcPr>
          <w:p w:rsidR="001353E2" w:rsidRPr="00C9611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65" w:type="dxa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1712EE" w:rsidTr="001353E2">
        <w:trPr>
          <w:trHeight w:val="174"/>
        </w:trPr>
        <w:tc>
          <w:tcPr>
            <w:tcW w:w="1100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1353E2" w:rsidRPr="007734A2" w:rsidRDefault="001353E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7734A2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353E2" w:rsidRPr="00C9611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1353E2" w:rsidRPr="00C9611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1</w:t>
            </w:r>
            <w:r>
              <w:rPr>
                <w:b/>
                <w:i/>
                <w:color w:val="000000" w:themeColor="text1"/>
                <w:szCs w:val="24"/>
              </w:rPr>
              <w:t>-2</w:t>
            </w:r>
          </w:p>
        </w:tc>
        <w:tc>
          <w:tcPr>
            <w:tcW w:w="1165" w:type="dxa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1712EE" w:rsidTr="004955A7">
        <w:trPr>
          <w:trHeight w:val="1983"/>
        </w:trPr>
        <w:tc>
          <w:tcPr>
            <w:tcW w:w="1100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Консультирование ребенка-инвалида (старше 14 лет), родителя/з</w:t>
            </w:r>
            <w:r w:rsidRPr="001712EE">
              <w:rPr>
                <w:color w:val="000000" w:themeColor="text1"/>
                <w:szCs w:val="24"/>
              </w:rPr>
              <w:lastRenderedPageBreak/>
              <w:t>аконного или уполномоченного представителя</w:t>
            </w:r>
          </w:p>
        </w:tc>
        <w:tc>
          <w:tcPr>
            <w:tcW w:w="2094" w:type="dxa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</w:tcPr>
          <w:p w:rsidR="004955A7" w:rsidRPr="001712EE" w:rsidRDefault="004955A7" w:rsidP="00DC4F28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по вопросам процедуры получения услуг по проведению досуга (запись в группы по интересам, выбор организации для </w:t>
            </w:r>
            <w:proofErr w:type="spellStart"/>
            <w:r w:rsidRPr="001712EE">
              <w:rPr>
                <w:color w:val="000000" w:themeColor="text1"/>
                <w:szCs w:val="24"/>
              </w:rPr>
              <w:t>досуговой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деятельности и т.д.)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по вопросам определения интересов ребенка-инвалида </w:t>
            </w:r>
            <w:r w:rsidRPr="001712EE">
              <w:rPr>
                <w:color w:val="000000" w:themeColor="text1"/>
                <w:szCs w:val="24"/>
              </w:rPr>
              <w:lastRenderedPageBreak/>
              <w:t>и связанных с ними направлений творческой деятельности и др.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1712EE">
              <w:rPr>
                <w:color w:val="000000" w:themeColor="text1"/>
                <w:szCs w:val="24"/>
              </w:rPr>
              <w:t>ств дл</w:t>
            </w:r>
            <w:proofErr w:type="gramEnd"/>
            <w:r w:rsidRPr="001712EE">
              <w:rPr>
                <w:color w:val="000000" w:themeColor="text1"/>
                <w:szCs w:val="24"/>
              </w:rPr>
              <w:t>я целей социокультурной реабилитации и абилитации</w:t>
            </w:r>
            <w:r w:rsidR="00C601AF" w:rsidRPr="001712EE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134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4955A7" w:rsidRPr="001712EE" w:rsidRDefault="00AE6E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пециалист по социальной работе,</w:t>
            </w:r>
          </w:p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социальный </w:t>
            </w:r>
            <w:r w:rsidRPr="001712EE">
              <w:rPr>
                <w:color w:val="000000" w:themeColor="text1"/>
                <w:szCs w:val="24"/>
              </w:rPr>
              <w:lastRenderedPageBreak/>
              <w:t>педагог</w:t>
            </w:r>
          </w:p>
        </w:tc>
      </w:tr>
      <w:tr w:rsidR="001353E2" w:rsidRPr="001712EE" w:rsidTr="001353E2">
        <w:trPr>
          <w:trHeight w:val="177"/>
        </w:trPr>
        <w:tc>
          <w:tcPr>
            <w:tcW w:w="1100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1353E2" w:rsidRPr="007734A2" w:rsidRDefault="001353E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353E2" w:rsidRPr="00C9611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0.5</w:t>
            </w:r>
          </w:p>
        </w:tc>
        <w:tc>
          <w:tcPr>
            <w:tcW w:w="1165" w:type="dxa"/>
          </w:tcPr>
          <w:p w:rsidR="001353E2" w:rsidRPr="00C9611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65" w:type="dxa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1712EE" w:rsidTr="001353E2">
        <w:trPr>
          <w:trHeight w:val="177"/>
        </w:trPr>
        <w:tc>
          <w:tcPr>
            <w:tcW w:w="1100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1353E2" w:rsidRPr="001712EE" w:rsidRDefault="001353E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7734A2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353E2" w:rsidRPr="00C9611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1353E2" w:rsidRPr="00C9611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1</w:t>
            </w:r>
            <w:r>
              <w:rPr>
                <w:b/>
                <w:i/>
                <w:color w:val="000000" w:themeColor="text1"/>
                <w:szCs w:val="24"/>
              </w:rPr>
              <w:t>-2</w:t>
            </w:r>
          </w:p>
        </w:tc>
        <w:tc>
          <w:tcPr>
            <w:tcW w:w="1165" w:type="dxa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1712EE" w:rsidTr="004955A7">
        <w:trPr>
          <w:trHeight w:val="266"/>
        </w:trPr>
        <w:tc>
          <w:tcPr>
            <w:tcW w:w="1100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рактические занятия (тренинги) с ребенком-инвалидом</w:t>
            </w:r>
          </w:p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094" w:type="dxa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</w:tcPr>
          <w:p w:rsidR="004955A7" w:rsidRPr="001712EE" w:rsidRDefault="00244F06" w:rsidP="004955A7">
            <w:pPr>
              <w:ind w:left="-108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</w:t>
            </w:r>
            <w:r w:rsidR="004955A7" w:rsidRPr="001712EE">
              <w:rPr>
                <w:color w:val="000000" w:themeColor="text1"/>
                <w:szCs w:val="24"/>
              </w:rPr>
              <w:t xml:space="preserve">роведение практических занятий (тренингов), направленных </w:t>
            </w:r>
            <w:proofErr w:type="gramStart"/>
            <w:r w:rsidR="004955A7" w:rsidRPr="001712EE">
              <w:rPr>
                <w:color w:val="000000" w:themeColor="text1"/>
                <w:szCs w:val="24"/>
              </w:rPr>
              <w:t>на</w:t>
            </w:r>
            <w:proofErr w:type="gramEnd"/>
            <w:r w:rsidR="004955A7" w:rsidRPr="001712EE">
              <w:rPr>
                <w:color w:val="000000" w:themeColor="text1"/>
                <w:szCs w:val="24"/>
              </w:rPr>
              <w:t>: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9"/>
              </w:numPr>
              <w:ind w:left="-108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коррекцию психоэмоциональной и личностной сфер методами социокультурной реабилитации (</w:t>
            </w:r>
            <w:proofErr w:type="spellStart"/>
            <w:r w:rsidRPr="001712EE">
              <w:rPr>
                <w:color w:val="000000" w:themeColor="text1"/>
                <w:szCs w:val="24"/>
              </w:rPr>
              <w:t>арт-терапия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1712EE">
              <w:rPr>
                <w:color w:val="000000" w:themeColor="text1"/>
                <w:szCs w:val="24"/>
              </w:rPr>
              <w:t>библиотерапия</w:t>
            </w:r>
            <w:proofErr w:type="spellEnd"/>
            <w:r w:rsidRPr="001712EE">
              <w:rPr>
                <w:color w:val="000000" w:themeColor="text1"/>
                <w:szCs w:val="24"/>
              </w:rPr>
              <w:t>, сказкотерапия, игровая терапия и др.)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9"/>
              </w:numPr>
              <w:ind w:left="-108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е искусству, занятия лепкой, песочная терапия, танцевально-двигательная терапия и др.); 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9"/>
              </w:numPr>
              <w:ind w:left="-108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расширение опыта активного </w:t>
            </w:r>
            <w:proofErr w:type="spellStart"/>
            <w:r w:rsidRPr="001712EE">
              <w:rPr>
                <w:color w:val="000000" w:themeColor="text1"/>
                <w:szCs w:val="24"/>
              </w:rPr>
              <w:t>культурно-досугового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9"/>
              </w:numPr>
              <w:ind w:left="-108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развитие интеллектуально-познавательной сферы (расширение общего кругозора) ребенка-инвалида посредством участия в </w:t>
            </w:r>
            <w:proofErr w:type="spellStart"/>
            <w:r w:rsidRPr="001712EE">
              <w:rPr>
                <w:color w:val="000000" w:themeColor="text1"/>
                <w:szCs w:val="24"/>
              </w:rPr>
              <w:t>интеллектуально-досуговых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9"/>
              </w:numPr>
              <w:ind w:left="-108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развитие и отработку навыков эффективной </w:t>
            </w:r>
            <w:r w:rsidRPr="001712EE">
              <w:rPr>
                <w:color w:val="000000" w:themeColor="text1"/>
                <w:szCs w:val="24"/>
              </w:rPr>
              <w:lastRenderedPageBreak/>
              <w:t xml:space="preserve">коммуникации, а также на формирование адаптивного социально-ролевого поведения посредством участия в </w:t>
            </w:r>
            <w:proofErr w:type="spellStart"/>
            <w:r w:rsidRPr="001712EE">
              <w:rPr>
                <w:color w:val="000000" w:themeColor="text1"/>
                <w:szCs w:val="24"/>
              </w:rPr>
              <w:t>культурно-досуговых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мероприятиях (театральные постановки, </w:t>
            </w:r>
            <w:proofErr w:type="spellStart"/>
            <w:r w:rsidRPr="001712EE">
              <w:rPr>
                <w:color w:val="000000" w:themeColor="text1"/>
                <w:szCs w:val="24"/>
              </w:rPr>
              <w:t>социоролевые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игры, творческие мастерские и клубы, и др.)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9"/>
              </w:numPr>
              <w:ind w:left="-108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, прочтения художественных литературных произведений с последующим обсуждением в группе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9"/>
              </w:numPr>
              <w:ind w:left="-108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</w:t>
            </w:r>
            <w:proofErr w:type="spellStart"/>
            <w:r w:rsidRPr="001712EE">
              <w:rPr>
                <w:color w:val="000000" w:themeColor="text1"/>
                <w:szCs w:val="24"/>
              </w:rPr>
              <w:t>танцетерапии</w:t>
            </w:r>
            <w:proofErr w:type="spellEnd"/>
            <w:r w:rsidRPr="001712EE">
              <w:rPr>
                <w:color w:val="000000" w:themeColor="text1"/>
                <w:szCs w:val="24"/>
              </w:rPr>
              <w:t>, музыкотерапии и т.д.)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29"/>
              </w:numPr>
              <w:ind w:left="-108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</w:t>
            </w:r>
            <w:r w:rsidR="00C601AF" w:rsidRPr="001712EE">
              <w:rPr>
                <w:color w:val="000000" w:themeColor="text1"/>
                <w:szCs w:val="24"/>
              </w:rPr>
              <w:t>;</w:t>
            </w:r>
          </w:p>
          <w:p w:rsidR="00C601AF" w:rsidRPr="001712EE" w:rsidRDefault="00C601AF" w:rsidP="00DC4F28">
            <w:pPr>
              <w:pStyle w:val="a5"/>
              <w:numPr>
                <w:ilvl w:val="0"/>
                <w:numId w:val="29"/>
              </w:numPr>
              <w:ind w:left="-108"/>
              <w:rPr>
                <w:color w:val="000000" w:themeColor="text1"/>
                <w:szCs w:val="24"/>
              </w:rPr>
            </w:pPr>
            <w:r w:rsidRPr="001712EE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 (кресло-коляска для танцев и т.п.)</w:t>
            </w:r>
          </w:p>
        </w:tc>
        <w:tc>
          <w:tcPr>
            <w:tcW w:w="1134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пециалист по социальной работе</w:t>
            </w:r>
            <w:r w:rsidR="00AE6E37" w:rsidRPr="001712EE">
              <w:rPr>
                <w:color w:val="000000" w:themeColor="text1"/>
                <w:szCs w:val="24"/>
              </w:rPr>
              <w:t>,</w:t>
            </w:r>
          </w:p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оциальный педагог</w:t>
            </w:r>
          </w:p>
        </w:tc>
      </w:tr>
      <w:tr w:rsidR="001353E2" w:rsidRPr="001712EE" w:rsidTr="001353E2">
        <w:trPr>
          <w:trHeight w:val="255"/>
        </w:trPr>
        <w:tc>
          <w:tcPr>
            <w:tcW w:w="1100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1353E2" w:rsidRPr="007734A2" w:rsidRDefault="001353E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353E2" w:rsidRPr="00C9611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1165" w:type="dxa"/>
          </w:tcPr>
          <w:p w:rsidR="001353E2" w:rsidRDefault="001353E2" w:rsidP="00C03F4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2</w:t>
            </w:r>
          </w:p>
        </w:tc>
        <w:tc>
          <w:tcPr>
            <w:tcW w:w="1165" w:type="dxa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1712EE" w:rsidTr="001353E2">
        <w:trPr>
          <w:trHeight w:val="255"/>
        </w:trPr>
        <w:tc>
          <w:tcPr>
            <w:tcW w:w="1100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1353E2" w:rsidRPr="001712EE" w:rsidRDefault="001353E2" w:rsidP="004955A7">
            <w:pPr>
              <w:ind w:left="34" w:firstLine="0"/>
              <w:contextualSpacing/>
              <w:jc w:val="left"/>
              <w:rPr>
                <w:rFonts w:cstheme="minorBidi"/>
                <w:i/>
                <w:color w:val="000000" w:themeColor="text1"/>
                <w:szCs w:val="24"/>
              </w:rPr>
            </w:pPr>
            <w:r w:rsidRPr="007734A2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353E2" w:rsidRPr="00C9611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1353E2" w:rsidRPr="00C96119" w:rsidRDefault="001353E2" w:rsidP="00C03F4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7-17</w:t>
            </w:r>
          </w:p>
        </w:tc>
        <w:tc>
          <w:tcPr>
            <w:tcW w:w="1165" w:type="dxa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1712EE" w:rsidTr="004955A7">
        <w:trPr>
          <w:trHeight w:val="566"/>
        </w:trPr>
        <w:tc>
          <w:tcPr>
            <w:tcW w:w="1100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</w:tcPr>
          <w:p w:rsidR="004955A7" w:rsidRPr="001712EE" w:rsidRDefault="00244F06" w:rsidP="004955A7">
            <w:pPr>
              <w:ind w:left="-77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</w:t>
            </w:r>
            <w:r w:rsidR="004955A7" w:rsidRPr="001712EE">
              <w:rPr>
                <w:color w:val="000000" w:themeColor="text1"/>
                <w:szCs w:val="24"/>
              </w:rPr>
              <w:t>рганизация посещения социокультурных досуговых мероприятий в целях: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30"/>
              </w:numPr>
              <w:ind w:left="-77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30"/>
              </w:numPr>
              <w:ind w:left="-77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30"/>
              </w:numPr>
              <w:ind w:left="-77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lastRenderedPageBreak/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4955A7" w:rsidRPr="001712EE" w:rsidRDefault="004955A7" w:rsidP="00DC4F28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создания условий для возможности полноценного участия ребенка-инвалида в </w:t>
            </w:r>
            <w:proofErr w:type="spellStart"/>
            <w:r w:rsidRPr="001712EE">
              <w:rPr>
                <w:color w:val="000000" w:themeColor="text1"/>
                <w:szCs w:val="24"/>
              </w:rPr>
              <w:t>культурно-досуговых</w:t>
            </w:r>
            <w:proofErr w:type="spellEnd"/>
            <w:r w:rsidRPr="001712EE">
              <w:rPr>
                <w:color w:val="000000" w:themeColor="text1"/>
                <w:szCs w:val="24"/>
              </w:rPr>
              <w:t xml:space="preserve"> и массовых мероприятиях (праздниках, фестивалях, конкурсах) и др.</w:t>
            </w:r>
          </w:p>
        </w:tc>
        <w:tc>
          <w:tcPr>
            <w:tcW w:w="1134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пециалист по социальной работе,</w:t>
            </w:r>
          </w:p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 xml:space="preserve">социальный педагог, </w:t>
            </w:r>
            <w:proofErr w:type="spellStart"/>
            <w:r w:rsidRPr="001712EE">
              <w:rPr>
                <w:color w:val="000000" w:themeColor="text1"/>
                <w:szCs w:val="24"/>
              </w:rPr>
              <w:t>культорганизато</w:t>
            </w:r>
            <w:r w:rsidRPr="001712EE">
              <w:rPr>
                <w:color w:val="000000" w:themeColor="text1"/>
                <w:szCs w:val="24"/>
              </w:rPr>
              <w:lastRenderedPageBreak/>
              <w:t>р</w:t>
            </w:r>
            <w:proofErr w:type="spellEnd"/>
          </w:p>
        </w:tc>
      </w:tr>
      <w:tr w:rsidR="001353E2" w:rsidRPr="001712EE" w:rsidTr="001353E2">
        <w:trPr>
          <w:trHeight w:val="180"/>
        </w:trPr>
        <w:tc>
          <w:tcPr>
            <w:tcW w:w="1100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1353E2" w:rsidRPr="007734A2" w:rsidRDefault="001353E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353E2" w:rsidRPr="00C9611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1165" w:type="dxa"/>
          </w:tcPr>
          <w:p w:rsidR="001353E2" w:rsidRPr="00C9611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65" w:type="dxa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1712EE" w:rsidTr="001353E2">
        <w:trPr>
          <w:trHeight w:val="180"/>
        </w:trPr>
        <w:tc>
          <w:tcPr>
            <w:tcW w:w="1100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1353E2" w:rsidRPr="001712EE" w:rsidRDefault="001353E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7734A2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353E2" w:rsidRPr="00C9611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1353E2" w:rsidRPr="00C9611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1</w:t>
            </w:r>
            <w:r>
              <w:rPr>
                <w:b/>
                <w:i/>
                <w:color w:val="000000" w:themeColor="text1"/>
                <w:szCs w:val="24"/>
              </w:rPr>
              <w:t>-2</w:t>
            </w:r>
          </w:p>
        </w:tc>
        <w:tc>
          <w:tcPr>
            <w:tcW w:w="1165" w:type="dxa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1712EE" w:rsidTr="004955A7">
        <w:trPr>
          <w:trHeight w:val="1155"/>
        </w:trPr>
        <w:tc>
          <w:tcPr>
            <w:tcW w:w="1100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4955A7" w:rsidRPr="001712EE" w:rsidRDefault="004955A7" w:rsidP="004955A7">
            <w:pPr>
              <w:ind w:left="34"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19" w:type="dxa"/>
          </w:tcPr>
          <w:p w:rsidR="004955A7" w:rsidRPr="001712EE" w:rsidRDefault="00244F06" w:rsidP="004955A7">
            <w:pPr>
              <w:ind w:left="-77" w:firstLine="0"/>
              <w:rPr>
                <w:color w:val="000000" w:themeColor="text1"/>
                <w:szCs w:val="24"/>
              </w:rPr>
            </w:pPr>
            <w:proofErr w:type="spellStart"/>
            <w:r w:rsidRPr="001712EE">
              <w:rPr>
                <w:color w:val="000000" w:themeColor="text1"/>
                <w:szCs w:val="24"/>
              </w:rPr>
              <w:t>с</w:t>
            </w:r>
            <w:r w:rsidR="004955A7" w:rsidRPr="001712EE">
              <w:rPr>
                <w:color w:val="000000" w:themeColor="text1"/>
                <w:szCs w:val="24"/>
              </w:rPr>
              <w:t>оциокультурное</w:t>
            </w:r>
            <w:proofErr w:type="spellEnd"/>
            <w:r w:rsidR="004955A7" w:rsidRPr="001712EE">
              <w:rPr>
                <w:color w:val="000000" w:themeColor="text1"/>
                <w:szCs w:val="24"/>
              </w:rPr>
              <w:t xml:space="preserve"> просвещение в формате лектория, беседы, наглядной информации (стенды, брошюры, проспекты, буклеты и др.) в целях: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31"/>
              </w:numPr>
              <w:ind w:left="-77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31"/>
              </w:numPr>
              <w:ind w:left="-77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31"/>
              </w:numPr>
              <w:ind w:left="-77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4955A7" w:rsidRPr="001712EE" w:rsidRDefault="004955A7" w:rsidP="00DC4F28">
            <w:pPr>
              <w:pStyle w:val="a5"/>
              <w:numPr>
                <w:ilvl w:val="0"/>
                <w:numId w:val="31"/>
              </w:numPr>
              <w:ind w:left="-77" w:firstLine="0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81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81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1712EE">
              <w:rPr>
                <w:color w:val="000000" w:themeColor="text1"/>
                <w:szCs w:val="24"/>
              </w:rPr>
              <w:t>Специалист по социальной работе, социальный педагог</w:t>
            </w:r>
          </w:p>
        </w:tc>
      </w:tr>
      <w:tr w:rsidR="001353E2" w:rsidRPr="001712EE" w:rsidTr="001353E2">
        <w:trPr>
          <w:trHeight w:val="208"/>
        </w:trPr>
        <w:tc>
          <w:tcPr>
            <w:tcW w:w="1100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1353E2" w:rsidRPr="007734A2" w:rsidRDefault="001353E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353E2" w:rsidRPr="00C96119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0.5</w:t>
            </w:r>
          </w:p>
        </w:tc>
        <w:tc>
          <w:tcPr>
            <w:tcW w:w="1165" w:type="dxa"/>
          </w:tcPr>
          <w:p w:rsidR="001353E2" w:rsidRPr="00C9611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65" w:type="dxa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1712EE" w:rsidTr="004955A7">
        <w:trPr>
          <w:trHeight w:val="208"/>
        </w:trPr>
        <w:tc>
          <w:tcPr>
            <w:tcW w:w="1100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  <w:vMerge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1353E2" w:rsidRPr="001712EE" w:rsidRDefault="001353E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7734A2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353E2" w:rsidRPr="00C9611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1353E2" w:rsidRPr="00C9611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C96119">
              <w:rPr>
                <w:b/>
                <w:i/>
                <w:color w:val="000000" w:themeColor="text1"/>
                <w:szCs w:val="24"/>
              </w:rPr>
              <w:t>1</w:t>
            </w:r>
            <w:r>
              <w:rPr>
                <w:b/>
                <w:i/>
                <w:color w:val="000000" w:themeColor="text1"/>
                <w:szCs w:val="24"/>
              </w:rPr>
              <w:t>-2</w:t>
            </w:r>
          </w:p>
        </w:tc>
        <w:tc>
          <w:tcPr>
            <w:tcW w:w="1165" w:type="dxa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1712EE" w:rsidTr="004955A7">
        <w:trPr>
          <w:trHeight w:val="208"/>
        </w:trPr>
        <w:tc>
          <w:tcPr>
            <w:tcW w:w="1100" w:type="dxa"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</w:tcPr>
          <w:p w:rsidR="001353E2" w:rsidRPr="001712EE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1353E2" w:rsidRPr="007734A2" w:rsidRDefault="001353E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ИТОГО УСЛУГ:</w:t>
            </w:r>
          </w:p>
        </w:tc>
        <w:tc>
          <w:tcPr>
            <w:tcW w:w="1134" w:type="dxa"/>
            <w:gridSpan w:val="2"/>
          </w:tcPr>
          <w:p w:rsidR="001353E2" w:rsidRPr="00C9611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1353E2" w:rsidRPr="00C96119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18</w:t>
            </w:r>
          </w:p>
        </w:tc>
        <w:tc>
          <w:tcPr>
            <w:tcW w:w="1165" w:type="dxa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1353E2" w:rsidRPr="001712EE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1712EE" w:rsidTr="00BD2543">
        <w:trPr>
          <w:trHeight w:val="219"/>
        </w:trPr>
        <w:tc>
          <w:tcPr>
            <w:tcW w:w="1100" w:type="dxa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6" w:type="dxa"/>
          </w:tcPr>
          <w:p w:rsidR="004955A7" w:rsidRPr="001712EE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329" w:type="dxa"/>
            <w:gridSpan w:val="3"/>
          </w:tcPr>
          <w:p w:rsidR="004955A7" w:rsidRPr="001712EE" w:rsidRDefault="007734A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  <w:r w:rsidR="001353E2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4955A7" w:rsidRPr="00C96119" w:rsidRDefault="004955A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165" w:type="dxa"/>
          </w:tcPr>
          <w:p w:rsidR="004955A7" w:rsidRPr="00BD2543" w:rsidRDefault="007734A2" w:rsidP="00BD2543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>
              <w:rPr>
                <w:b/>
                <w:i/>
                <w:color w:val="000000" w:themeColor="text1"/>
                <w:szCs w:val="24"/>
              </w:rPr>
              <w:t>13-2</w:t>
            </w:r>
            <w:r w:rsidR="00BD2543">
              <w:rPr>
                <w:b/>
                <w:i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165" w:type="dxa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08" w:type="dxa"/>
            <w:gridSpan w:val="2"/>
          </w:tcPr>
          <w:p w:rsidR="004955A7" w:rsidRPr="001712EE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7B4F9E" w:rsidRPr="001712EE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03F4A" w:rsidRPr="001353E2" w:rsidRDefault="007B4F9E" w:rsidP="001353E2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lastRenderedPageBreak/>
        <w:t>8. Результат предоставления услуги</w:t>
      </w:r>
      <w:r w:rsidRPr="001712EE">
        <w:rPr>
          <w:rFonts w:eastAsia="Times New Roman"/>
          <w:color w:val="000000"/>
          <w:szCs w:val="24"/>
          <w:lang w:eastAsia="ru-RU"/>
        </w:rPr>
        <w:t xml:space="preserve">: </w:t>
      </w:r>
      <w:r w:rsidRPr="001712EE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C03F4A" w:rsidRPr="001712EE" w:rsidRDefault="00C03F4A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1712EE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843"/>
        <w:gridCol w:w="1134"/>
        <w:gridCol w:w="3544"/>
      </w:tblGrid>
      <w:tr w:rsidR="006F4D11" w:rsidRPr="001712EE" w:rsidTr="006A3780">
        <w:trPr>
          <w:trHeight w:val="736"/>
        </w:trPr>
        <w:tc>
          <w:tcPr>
            <w:tcW w:w="561" w:type="dxa"/>
            <w:vAlign w:val="center"/>
          </w:tcPr>
          <w:p w:rsidR="006F4D11" w:rsidRPr="00DA68C8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A68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A68C8">
              <w:rPr>
                <w:b/>
                <w:bCs/>
                <w:szCs w:val="24"/>
              </w:rPr>
              <w:t>/</w:t>
            </w:r>
            <w:proofErr w:type="spellStart"/>
            <w:r w:rsidRPr="00DA68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619" w:type="dxa"/>
            <w:vAlign w:val="center"/>
          </w:tcPr>
          <w:p w:rsidR="006F4D11" w:rsidRPr="001D0C9C" w:rsidRDefault="006F4D11" w:rsidP="006F4D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DA68C8">
              <w:rPr>
                <w:b/>
                <w:bCs/>
                <w:szCs w:val="24"/>
              </w:rPr>
              <w:t>Р</w:t>
            </w:r>
            <w:proofErr w:type="gramEnd"/>
            <w:r w:rsidRPr="00DA68C8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843" w:type="dxa"/>
            <w:vAlign w:val="center"/>
          </w:tcPr>
          <w:p w:rsidR="006F4D11" w:rsidRPr="00DA68C8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6F4D11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6F4D11" w:rsidRPr="001D0C9C" w:rsidRDefault="0081043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6F4D11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F4D11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6F4D11" w:rsidRPr="001712EE" w:rsidTr="002A0474">
        <w:trPr>
          <w:trHeight w:val="285"/>
        </w:trPr>
        <w:tc>
          <w:tcPr>
            <w:tcW w:w="561" w:type="dxa"/>
          </w:tcPr>
          <w:p w:rsidR="006F4D11" w:rsidRPr="001712EE" w:rsidRDefault="006F4D11" w:rsidP="002A0474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6F4D11" w:rsidRPr="00006A5E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06A5E">
              <w:rPr>
                <w:iCs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843" w:type="dxa"/>
          </w:tcPr>
          <w:p w:rsidR="006F4D11" w:rsidRPr="00DA68C8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05 2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134" w:type="dxa"/>
          </w:tcPr>
          <w:p w:rsidR="006F4D11" w:rsidRPr="00DA68C8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F4D11" w:rsidRPr="001712EE" w:rsidRDefault="006F4D11" w:rsidP="002A0474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6F4D11" w:rsidRPr="001712EE" w:rsidTr="002A0474">
        <w:trPr>
          <w:trHeight w:val="285"/>
        </w:trPr>
        <w:tc>
          <w:tcPr>
            <w:tcW w:w="561" w:type="dxa"/>
          </w:tcPr>
          <w:p w:rsidR="006F4D11" w:rsidRPr="001712EE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6F4D11" w:rsidRPr="00006A5E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06A5E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1843" w:type="dxa"/>
          </w:tcPr>
          <w:p w:rsidR="006F4D11" w:rsidRPr="00DA68C8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5 24 06</w:t>
            </w:r>
          </w:p>
        </w:tc>
        <w:tc>
          <w:tcPr>
            <w:tcW w:w="1134" w:type="dxa"/>
          </w:tcPr>
          <w:p w:rsidR="006F4D11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F4D11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2A0474">
        <w:trPr>
          <w:trHeight w:val="285"/>
        </w:trPr>
        <w:tc>
          <w:tcPr>
            <w:tcW w:w="561" w:type="dxa"/>
          </w:tcPr>
          <w:p w:rsidR="006F4D11" w:rsidRPr="001712EE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6F4D11" w:rsidRPr="00006A5E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06A5E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843" w:type="dxa"/>
          </w:tcPr>
          <w:p w:rsidR="006F4D11" w:rsidRPr="00DA68C8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5 24 09</w:t>
            </w:r>
          </w:p>
        </w:tc>
        <w:tc>
          <w:tcPr>
            <w:tcW w:w="1134" w:type="dxa"/>
          </w:tcPr>
          <w:p w:rsidR="006F4D11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F4D11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2A0474">
        <w:trPr>
          <w:trHeight w:val="285"/>
        </w:trPr>
        <w:tc>
          <w:tcPr>
            <w:tcW w:w="561" w:type="dxa"/>
          </w:tcPr>
          <w:p w:rsidR="006F4D11" w:rsidRPr="001712EE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6F4D11" w:rsidRPr="002D2882" w:rsidRDefault="002D2882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D2882">
              <w:rPr>
                <w:iCs/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1843" w:type="dxa"/>
          </w:tcPr>
          <w:p w:rsidR="006F4D11" w:rsidRPr="00DA68C8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05 27 03</w:t>
            </w:r>
          </w:p>
        </w:tc>
        <w:tc>
          <w:tcPr>
            <w:tcW w:w="1134" w:type="dxa"/>
          </w:tcPr>
          <w:p w:rsidR="006F4D11" w:rsidRPr="00DA68C8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2A0474">
        <w:trPr>
          <w:trHeight w:val="285"/>
        </w:trPr>
        <w:tc>
          <w:tcPr>
            <w:tcW w:w="561" w:type="dxa"/>
          </w:tcPr>
          <w:p w:rsidR="006F4D11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6F4D11" w:rsidRPr="00612175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Игрушки</w:t>
            </w:r>
          </w:p>
        </w:tc>
        <w:tc>
          <w:tcPr>
            <w:tcW w:w="1843" w:type="dxa"/>
          </w:tcPr>
          <w:p w:rsidR="006F4D11" w:rsidRPr="00DA68C8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30 </w:t>
            </w:r>
            <w:r>
              <w:rPr>
                <w:szCs w:val="24"/>
              </w:rPr>
              <w:t xml:space="preserve">03 </w:t>
            </w:r>
            <w:proofErr w:type="spellStart"/>
            <w:r>
              <w:rPr>
                <w:szCs w:val="24"/>
              </w:rPr>
              <w:t>03</w:t>
            </w:r>
            <w:proofErr w:type="spellEnd"/>
          </w:p>
        </w:tc>
        <w:tc>
          <w:tcPr>
            <w:tcW w:w="1134" w:type="dxa"/>
          </w:tcPr>
          <w:p w:rsidR="006F4D11" w:rsidRPr="00DA68C8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2A0474">
        <w:trPr>
          <w:trHeight w:val="285"/>
        </w:trPr>
        <w:tc>
          <w:tcPr>
            <w:tcW w:w="561" w:type="dxa"/>
          </w:tcPr>
          <w:p w:rsidR="006F4D11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6F4D11" w:rsidRPr="00006A5E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06A5E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1843" w:type="dxa"/>
          </w:tcPr>
          <w:p w:rsidR="006F4D11" w:rsidRPr="00DA68C8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 03 06</w:t>
            </w:r>
          </w:p>
        </w:tc>
        <w:tc>
          <w:tcPr>
            <w:tcW w:w="1134" w:type="dxa"/>
          </w:tcPr>
          <w:p w:rsidR="006F4D11" w:rsidRPr="00DA68C8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1712EE" w:rsidTr="002A0474">
        <w:trPr>
          <w:trHeight w:val="285"/>
        </w:trPr>
        <w:tc>
          <w:tcPr>
            <w:tcW w:w="561" w:type="dxa"/>
          </w:tcPr>
          <w:p w:rsidR="006F4D11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6F4D11" w:rsidRPr="00612175" w:rsidRDefault="006F4D11" w:rsidP="002A047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Игры</w:t>
            </w:r>
          </w:p>
        </w:tc>
        <w:tc>
          <w:tcPr>
            <w:tcW w:w="1843" w:type="dxa"/>
          </w:tcPr>
          <w:p w:rsidR="006F4D11" w:rsidRPr="00DA68C8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 03 09</w:t>
            </w:r>
          </w:p>
        </w:tc>
        <w:tc>
          <w:tcPr>
            <w:tcW w:w="1134" w:type="dxa"/>
          </w:tcPr>
          <w:p w:rsidR="006F4D11" w:rsidRPr="00DA68C8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1712EE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1. 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4) Методика ценностные ориентации (М.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Рокич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>)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Дерманова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>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) - оценка коммуникативных качеств личности ребенка дошкольного возраста и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2. 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1712EE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(методика "Построение мира") -  создание своего мира в песочнице, используя имеющиеся игрушки.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3. </w:t>
      </w:r>
      <w:proofErr w:type="spellStart"/>
      <w:r w:rsidRPr="001712EE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1712EE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– посещение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культурно-досуговых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мероприятий, просмотр фильмов и т. д.</w:t>
      </w:r>
    </w:p>
    <w:p w:rsidR="00C601AF" w:rsidRPr="001712EE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1712EE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– творчество своими руками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lastRenderedPageBreak/>
        <w:t xml:space="preserve">4. 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1712EE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5. 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1712EE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6. 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1712EE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7. </w:t>
      </w:r>
      <w:proofErr w:type="spellStart"/>
      <w:r w:rsidRPr="001712EE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8. </w:t>
      </w:r>
      <w:proofErr w:type="spellStart"/>
      <w:r w:rsidRPr="001712EE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1712EE">
        <w:rPr>
          <w:rFonts w:eastAsia="Times New Roman"/>
          <w:color w:val="000000"/>
          <w:szCs w:val="24"/>
          <w:lang w:eastAsia="ru-RU"/>
        </w:rPr>
        <w:t>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AA2C52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9. </w:t>
      </w:r>
      <w:proofErr w:type="spellStart"/>
      <w:r w:rsidRPr="001712EE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.</w:t>
      </w:r>
    </w:p>
    <w:p w:rsidR="00AA2C52" w:rsidRPr="001712EE" w:rsidRDefault="00AA2C5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1712EE" w:rsidRDefault="00C601AF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11</w:t>
      </w:r>
      <w:r w:rsidR="007B4F9E" w:rsidRPr="001712EE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предоставления услуг: </w:t>
      </w:r>
    </w:p>
    <w:p w:rsidR="007B4F9E" w:rsidRPr="001712EE" w:rsidRDefault="007B4F9E" w:rsidP="007B4F9E">
      <w:pPr>
        <w:ind w:firstLine="0"/>
        <w:contextualSpacing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О</w:t>
      </w:r>
      <w:r w:rsidRPr="001712EE">
        <w:rPr>
          <w:rFonts w:eastAsia="Times New Roman"/>
          <w:szCs w:val="24"/>
          <w:lang w:eastAsia="ru-RU"/>
        </w:rPr>
        <w:t>ценка результатов проведенного курса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1712EE" w:rsidRDefault="007B4F9E" w:rsidP="007B4F9E">
      <w:pPr>
        <w:ind w:firstLine="284"/>
        <w:rPr>
          <w:szCs w:val="24"/>
        </w:rPr>
      </w:pPr>
    </w:p>
    <w:p w:rsidR="00B44CE1" w:rsidRPr="001712EE" w:rsidRDefault="007B4F9E" w:rsidP="00B44CE1">
      <w:pPr>
        <w:ind w:firstLine="284"/>
        <w:rPr>
          <w:szCs w:val="24"/>
        </w:rPr>
      </w:pPr>
      <w:r w:rsidRPr="001712EE">
        <w:rPr>
          <w:szCs w:val="24"/>
        </w:rPr>
        <w:t xml:space="preserve">Оценка </w:t>
      </w:r>
      <w:r w:rsidR="00B44CE1" w:rsidRPr="00DA68C8">
        <w:rPr>
          <w:szCs w:val="24"/>
        </w:rPr>
        <w:t>эффективности реабилитационных мероприятий:</w:t>
      </w:r>
    </w:p>
    <w:p w:rsidR="007B4F9E" w:rsidRPr="001712EE" w:rsidRDefault="007B4F9E" w:rsidP="00DC4F28">
      <w:pPr>
        <w:numPr>
          <w:ilvl w:val="0"/>
          <w:numId w:val="32"/>
        </w:numPr>
        <w:jc w:val="left"/>
        <w:rPr>
          <w:szCs w:val="24"/>
        </w:rPr>
      </w:pPr>
      <w:r w:rsidRPr="001712EE">
        <w:rPr>
          <w:szCs w:val="24"/>
        </w:rPr>
        <w:t xml:space="preserve">Оценка </w:t>
      </w:r>
      <w:r w:rsidR="00B44CE1">
        <w:rPr>
          <w:szCs w:val="24"/>
        </w:rPr>
        <w:t>полноты (</w:t>
      </w:r>
      <w:r w:rsidRPr="001712EE">
        <w:rPr>
          <w:szCs w:val="24"/>
        </w:rPr>
        <w:t>объема</w:t>
      </w:r>
      <w:r w:rsidR="00B44CE1">
        <w:rPr>
          <w:szCs w:val="24"/>
        </w:rPr>
        <w:t>)</w:t>
      </w:r>
      <w:r w:rsidRPr="001712EE">
        <w:rPr>
          <w:szCs w:val="24"/>
        </w:rPr>
        <w:t xml:space="preserve"> реализованных реабилитационных мероприятий:</w:t>
      </w:r>
    </w:p>
    <w:p w:rsidR="007B4F9E" w:rsidRPr="001712EE" w:rsidRDefault="007B4F9E" w:rsidP="00DC4F28">
      <w:pPr>
        <w:numPr>
          <w:ilvl w:val="0"/>
          <w:numId w:val="8"/>
        </w:numPr>
        <w:ind w:left="0" w:firstLine="709"/>
        <w:rPr>
          <w:szCs w:val="24"/>
        </w:rPr>
      </w:pPr>
      <w:r w:rsidRPr="001712EE">
        <w:rPr>
          <w:szCs w:val="24"/>
        </w:rPr>
        <w:t>реабилитационные мероприятия реализованы в полном объеме</w:t>
      </w:r>
    </w:p>
    <w:p w:rsidR="007B4F9E" w:rsidRDefault="007B4F9E" w:rsidP="005A015C">
      <w:pPr>
        <w:numPr>
          <w:ilvl w:val="0"/>
          <w:numId w:val="8"/>
        </w:numPr>
        <w:ind w:left="0" w:firstLine="709"/>
        <w:rPr>
          <w:szCs w:val="24"/>
        </w:rPr>
      </w:pPr>
      <w:r w:rsidRPr="001712EE">
        <w:rPr>
          <w:szCs w:val="24"/>
        </w:rPr>
        <w:t xml:space="preserve">реабилитационные мероприятия реализованы частично </w:t>
      </w:r>
    </w:p>
    <w:p w:rsidR="005A015C" w:rsidRPr="001712EE" w:rsidRDefault="005A015C" w:rsidP="005A015C">
      <w:pPr>
        <w:ind w:left="709" w:firstLine="0"/>
        <w:rPr>
          <w:szCs w:val="24"/>
        </w:rPr>
      </w:pPr>
    </w:p>
    <w:p w:rsidR="007B4F9E" w:rsidRPr="001712EE" w:rsidRDefault="007B4F9E" w:rsidP="00DC4F28">
      <w:pPr>
        <w:numPr>
          <w:ilvl w:val="0"/>
          <w:numId w:val="32"/>
        </w:numPr>
        <w:rPr>
          <w:szCs w:val="24"/>
        </w:rPr>
      </w:pPr>
      <w:r w:rsidRPr="001712EE">
        <w:rPr>
          <w:szCs w:val="24"/>
        </w:rPr>
        <w:t xml:space="preserve">Качественная оценка динамических изменений социокультурн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1712EE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1712EE" w:rsidRDefault="007B4F9E" w:rsidP="00B828CA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1712EE" w:rsidRDefault="007B4F9E" w:rsidP="00B828CA">
            <w:pPr>
              <w:ind w:firstLine="0"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1712EE">
              <w:rPr>
                <w:b/>
                <w:bCs/>
                <w:szCs w:val="24"/>
              </w:rPr>
              <w:t>социокультурных</w:t>
            </w:r>
            <w:r w:rsidRPr="001712EE">
              <w:rPr>
                <w:b/>
                <w:szCs w:val="24"/>
              </w:rPr>
              <w:t xml:space="preserve"> компетенций </w:t>
            </w:r>
            <w:r w:rsidRPr="001712EE">
              <w:rPr>
                <w:b/>
                <w:bCs/>
                <w:szCs w:val="24"/>
              </w:rPr>
              <w:t>ребенка</w:t>
            </w:r>
            <w:r w:rsidRPr="001712EE">
              <w:rPr>
                <w:b/>
                <w:szCs w:val="24"/>
              </w:rPr>
              <w:t>-</w:t>
            </w:r>
            <w:r w:rsidRPr="001712EE">
              <w:rPr>
                <w:b/>
                <w:bCs/>
                <w:szCs w:val="24"/>
              </w:rPr>
              <w:t>инвалида</w:t>
            </w:r>
            <w:r w:rsidRPr="001712EE">
              <w:rPr>
                <w:b/>
                <w:szCs w:val="24"/>
              </w:rPr>
              <w:t xml:space="preserve">, достигнутые в ходе оказания реабилитационных услуг </w:t>
            </w:r>
          </w:p>
        </w:tc>
        <w:tc>
          <w:tcPr>
            <w:tcW w:w="1678" w:type="pct"/>
            <w:gridSpan w:val="2"/>
          </w:tcPr>
          <w:p w:rsidR="007B4F9E" w:rsidRPr="001712EE" w:rsidRDefault="007B4F9E" w:rsidP="00B828CA">
            <w:pPr>
              <w:ind w:firstLine="0"/>
              <w:jc w:val="center"/>
              <w:rPr>
                <w:szCs w:val="24"/>
              </w:rPr>
            </w:pPr>
            <w:proofErr w:type="spellStart"/>
            <w:r w:rsidRPr="001712EE">
              <w:rPr>
                <w:szCs w:val="24"/>
              </w:rPr>
              <w:t>Критериальная</w:t>
            </w:r>
            <w:proofErr w:type="spellEnd"/>
            <w:r w:rsidRPr="001712EE">
              <w:rPr>
                <w:szCs w:val="24"/>
              </w:rPr>
              <w:t xml:space="preserve"> оценка </w:t>
            </w:r>
          </w:p>
        </w:tc>
      </w:tr>
      <w:tr w:rsidR="007B4F9E" w:rsidRPr="001712EE" w:rsidTr="00B828CA">
        <w:trPr>
          <w:trHeight w:val="536"/>
        </w:trPr>
        <w:tc>
          <w:tcPr>
            <w:tcW w:w="3322" w:type="pct"/>
            <w:vMerge/>
          </w:tcPr>
          <w:p w:rsidR="007B4F9E" w:rsidRPr="001712EE" w:rsidRDefault="007B4F9E" w:rsidP="00B828C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1712EE" w:rsidRDefault="007B4F9E" w:rsidP="00B828CA">
            <w:pPr>
              <w:ind w:firstLine="0"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1712EE" w:rsidRDefault="007B4F9E" w:rsidP="00B828CA">
            <w:pPr>
              <w:ind w:firstLine="0"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Без динамических изменений</w:t>
            </w:r>
          </w:p>
        </w:tc>
      </w:tr>
      <w:tr w:rsidR="007B4F9E" w:rsidRPr="001712EE" w:rsidTr="00B828CA">
        <w:trPr>
          <w:trHeight w:val="325"/>
        </w:trPr>
        <w:tc>
          <w:tcPr>
            <w:tcW w:w="3322" w:type="pct"/>
          </w:tcPr>
          <w:p w:rsidR="007B4F9E" w:rsidRPr="001712EE" w:rsidRDefault="007B4F9E" w:rsidP="00B828C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712EE">
              <w:rPr>
                <w:szCs w:val="24"/>
              </w:rPr>
              <w:t xml:space="preserve">Общая осведомленность ребенка-инвалида в </w:t>
            </w:r>
            <w:proofErr w:type="spellStart"/>
            <w:r w:rsidRPr="001712EE">
              <w:rPr>
                <w:szCs w:val="24"/>
              </w:rPr>
              <w:t>культурно-досуговой</w:t>
            </w:r>
            <w:proofErr w:type="spellEnd"/>
            <w:r w:rsidRPr="001712EE">
              <w:rPr>
                <w:szCs w:val="24"/>
              </w:rPr>
              <w:t xml:space="preserve"> сфере и искусстве</w:t>
            </w:r>
          </w:p>
        </w:tc>
        <w:tc>
          <w:tcPr>
            <w:tcW w:w="868" w:type="pct"/>
          </w:tcPr>
          <w:p w:rsidR="007B4F9E" w:rsidRPr="001712EE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1712EE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1712EE" w:rsidTr="00B828CA">
        <w:trPr>
          <w:trHeight w:val="340"/>
        </w:trPr>
        <w:tc>
          <w:tcPr>
            <w:tcW w:w="3322" w:type="pct"/>
          </w:tcPr>
          <w:p w:rsidR="007B4F9E" w:rsidRPr="001712EE" w:rsidRDefault="007B4F9E" w:rsidP="00B828CA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Включенность ребенка-инвалида в </w:t>
            </w:r>
            <w:proofErr w:type="spellStart"/>
            <w:r w:rsidRPr="001712EE">
              <w:rPr>
                <w:szCs w:val="24"/>
              </w:rPr>
              <w:t>культурно-досуговую</w:t>
            </w:r>
            <w:proofErr w:type="spellEnd"/>
            <w:r w:rsidRPr="001712EE">
              <w:rPr>
                <w:szCs w:val="24"/>
              </w:rPr>
              <w:t xml:space="preserve"> среду</w:t>
            </w:r>
          </w:p>
        </w:tc>
        <w:tc>
          <w:tcPr>
            <w:tcW w:w="868" w:type="pct"/>
          </w:tcPr>
          <w:p w:rsidR="007B4F9E" w:rsidRPr="001712EE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1712EE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1712EE" w:rsidTr="00B828CA">
        <w:trPr>
          <w:trHeight w:val="275"/>
        </w:trPr>
        <w:tc>
          <w:tcPr>
            <w:tcW w:w="3322" w:type="pct"/>
          </w:tcPr>
          <w:p w:rsidR="007B4F9E" w:rsidRPr="001712EE" w:rsidRDefault="007B4F9E" w:rsidP="00B828CA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1712EE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1712EE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1712EE" w:rsidTr="00B828CA">
        <w:trPr>
          <w:trHeight w:val="278"/>
        </w:trPr>
        <w:tc>
          <w:tcPr>
            <w:tcW w:w="3322" w:type="pct"/>
          </w:tcPr>
          <w:p w:rsidR="007B4F9E" w:rsidRPr="001712EE" w:rsidRDefault="007B4F9E" w:rsidP="00B828CA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1712EE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1712EE" w:rsidRDefault="007B4F9E" w:rsidP="00B828CA">
            <w:pPr>
              <w:jc w:val="center"/>
              <w:rPr>
                <w:szCs w:val="24"/>
              </w:rPr>
            </w:pPr>
          </w:p>
        </w:tc>
      </w:tr>
      <w:tr w:rsidR="008B5259" w:rsidRPr="001712EE" w:rsidTr="00B828CA">
        <w:trPr>
          <w:trHeight w:val="278"/>
        </w:trPr>
        <w:tc>
          <w:tcPr>
            <w:tcW w:w="3322" w:type="pct"/>
          </w:tcPr>
          <w:p w:rsidR="008B5259" w:rsidRPr="001712EE" w:rsidRDefault="008B5259" w:rsidP="00B828CA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t>Родительская компетенция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1712EE" w:rsidRDefault="008B5259" w:rsidP="00B828C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1712EE" w:rsidRDefault="008B5259" w:rsidP="00B828CA">
            <w:pPr>
              <w:jc w:val="center"/>
              <w:rPr>
                <w:szCs w:val="24"/>
              </w:rPr>
            </w:pPr>
          </w:p>
        </w:tc>
      </w:tr>
    </w:tbl>
    <w:p w:rsidR="007B4F9E" w:rsidRDefault="007B4F9E" w:rsidP="007B4F9E">
      <w:pPr>
        <w:pStyle w:val="a5"/>
        <w:ind w:firstLine="0"/>
        <w:rPr>
          <w:szCs w:val="24"/>
        </w:rPr>
      </w:pPr>
    </w:p>
    <w:p w:rsidR="00661E19" w:rsidRDefault="00661E19" w:rsidP="007B4F9E">
      <w:pPr>
        <w:pStyle w:val="a5"/>
        <w:ind w:firstLine="0"/>
        <w:rPr>
          <w:szCs w:val="24"/>
        </w:rPr>
      </w:pPr>
    </w:p>
    <w:p w:rsidR="00661E19" w:rsidRDefault="00661E19" w:rsidP="007B4F9E">
      <w:pPr>
        <w:pStyle w:val="a5"/>
        <w:ind w:firstLine="0"/>
        <w:rPr>
          <w:szCs w:val="24"/>
        </w:rPr>
      </w:pPr>
    </w:p>
    <w:p w:rsidR="00661E19" w:rsidRDefault="00661E19" w:rsidP="007B4F9E">
      <w:pPr>
        <w:pStyle w:val="a5"/>
        <w:ind w:firstLine="0"/>
        <w:rPr>
          <w:szCs w:val="24"/>
        </w:rPr>
      </w:pPr>
    </w:p>
    <w:p w:rsidR="00661E19" w:rsidRPr="001712EE" w:rsidRDefault="00661E19" w:rsidP="007B4F9E">
      <w:pPr>
        <w:pStyle w:val="a5"/>
        <w:ind w:firstLine="0"/>
        <w:rPr>
          <w:szCs w:val="24"/>
        </w:rPr>
      </w:pPr>
    </w:p>
    <w:p w:rsidR="007B4F9E" w:rsidRPr="001712EE" w:rsidRDefault="007B4F9E" w:rsidP="00DC4F28">
      <w:pPr>
        <w:pStyle w:val="a5"/>
        <w:numPr>
          <w:ilvl w:val="0"/>
          <w:numId w:val="32"/>
        </w:numPr>
        <w:rPr>
          <w:szCs w:val="24"/>
        </w:rPr>
      </w:pPr>
      <w:r w:rsidRPr="001712EE">
        <w:rPr>
          <w:szCs w:val="24"/>
        </w:rPr>
        <w:lastRenderedPageBreak/>
        <w:t xml:space="preserve">Оценка эффективности результатов мероприятий курса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1712EE" w:rsidTr="00B828CA">
        <w:tc>
          <w:tcPr>
            <w:tcW w:w="5484" w:type="dxa"/>
          </w:tcPr>
          <w:p w:rsidR="007B4F9E" w:rsidRPr="001712EE" w:rsidRDefault="007B4F9E" w:rsidP="00DC4F28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7B4F9E" w:rsidRPr="001712EE" w:rsidRDefault="007B4F9E" w:rsidP="00DC4F28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proofErr w:type="spellStart"/>
            <w:r w:rsidRPr="001712EE">
              <w:rPr>
                <w:szCs w:val="24"/>
              </w:rPr>
              <w:t>социокультурный</w:t>
            </w:r>
            <w:proofErr w:type="spellEnd"/>
            <w:r w:rsidRPr="001712EE">
              <w:rPr>
                <w:szCs w:val="24"/>
              </w:rPr>
              <w:t xml:space="preserve"> статус полностью </w:t>
            </w:r>
            <w:proofErr w:type="gramStart"/>
            <w:r w:rsidRPr="001712EE">
              <w:rPr>
                <w:szCs w:val="24"/>
              </w:rPr>
              <w:t>восстановлен/полностью сформирован</w:t>
            </w:r>
            <w:proofErr w:type="gramEnd"/>
            <w:r w:rsidRPr="001712EE">
              <w:rPr>
                <w:szCs w:val="24"/>
              </w:rPr>
              <w:t xml:space="preserve"> </w:t>
            </w:r>
          </w:p>
          <w:p w:rsidR="007B4F9E" w:rsidRPr="001712EE" w:rsidRDefault="007B4F9E" w:rsidP="00DC4F28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1712EE">
              <w:rPr>
                <w:szCs w:val="24"/>
              </w:rPr>
              <w:t>социокультурный</w:t>
            </w:r>
            <w:proofErr w:type="spellEnd"/>
            <w:r w:rsidRPr="001712EE">
              <w:rPr>
                <w:szCs w:val="24"/>
              </w:rPr>
              <w:t xml:space="preserve"> статус частично </w:t>
            </w:r>
            <w:proofErr w:type="gramStart"/>
            <w:r w:rsidRPr="001712EE">
              <w:rPr>
                <w:szCs w:val="24"/>
              </w:rPr>
              <w:t>восстановлен/частично сформирован</w:t>
            </w:r>
            <w:proofErr w:type="gramEnd"/>
            <w:r w:rsidRPr="001712EE">
              <w:rPr>
                <w:szCs w:val="24"/>
              </w:rPr>
              <w:t xml:space="preserve"> </w:t>
            </w:r>
          </w:p>
        </w:tc>
      </w:tr>
      <w:tr w:rsidR="007B4F9E" w:rsidRPr="001712EE" w:rsidTr="00B828CA">
        <w:tc>
          <w:tcPr>
            <w:tcW w:w="5484" w:type="dxa"/>
          </w:tcPr>
          <w:p w:rsidR="007B4F9E" w:rsidRPr="001712EE" w:rsidRDefault="007B4F9E" w:rsidP="00DC4F28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отрицательный реабилитационный результат   </w:t>
            </w:r>
          </w:p>
        </w:tc>
        <w:tc>
          <w:tcPr>
            <w:tcW w:w="9321" w:type="dxa"/>
          </w:tcPr>
          <w:p w:rsidR="007B4F9E" w:rsidRPr="001712EE" w:rsidRDefault="007B4F9E" w:rsidP="00DC4F28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1712EE">
              <w:rPr>
                <w:szCs w:val="24"/>
              </w:rPr>
              <w:t>социокультурный</w:t>
            </w:r>
            <w:proofErr w:type="spellEnd"/>
            <w:r w:rsidRPr="001712EE">
              <w:rPr>
                <w:szCs w:val="24"/>
              </w:rPr>
              <w:t xml:space="preserve"> статус не </w:t>
            </w:r>
            <w:proofErr w:type="gramStart"/>
            <w:r w:rsidRPr="001712EE">
              <w:rPr>
                <w:szCs w:val="24"/>
              </w:rPr>
              <w:t>восстановлен</w:t>
            </w:r>
            <w:proofErr w:type="gramEnd"/>
            <w:r w:rsidRPr="001712EE">
              <w:rPr>
                <w:szCs w:val="24"/>
              </w:rPr>
              <w:t>/не сформирован</w:t>
            </w:r>
          </w:p>
          <w:p w:rsidR="007B4F9E" w:rsidRPr="001712EE" w:rsidRDefault="007B4F9E" w:rsidP="00B828C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1712EE" w:rsidRDefault="007B4F9E" w:rsidP="007B4F9E">
      <w:pPr>
        <w:pStyle w:val="a5"/>
        <w:ind w:firstLine="0"/>
        <w:rPr>
          <w:szCs w:val="24"/>
        </w:rPr>
      </w:pPr>
    </w:p>
    <w:p w:rsidR="007B4F9E" w:rsidRPr="001712EE" w:rsidRDefault="007B4F9E" w:rsidP="00DC4F28">
      <w:pPr>
        <w:pStyle w:val="a5"/>
        <w:numPr>
          <w:ilvl w:val="0"/>
          <w:numId w:val="32"/>
        </w:numPr>
        <w:rPr>
          <w:szCs w:val="24"/>
        </w:rPr>
      </w:pPr>
      <w:r w:rsidRPr="001712EE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7B4F9E" w:rsidRPr="001712EE" w:rsidRDefault="007B4F9E" w:rsidP="007B4F9E">
      <w:pPr>
        <w:rPr>
          <w:szCs w:val="24"/>
        </w:rPr>
      </w:pPr>
      <w:r w:rsidRPr="001712EE">
        <w:rPr>
          <w:szCs w:val="24"/>
        </w:rPr>
        <w:sym w:font="Symbol" w:char="F082"/>
      </w:r>
      <w:r w:rsidRPr="001712EE">
        <w:rPr>
          <w:szCs w:val="24"/>
        </w:rPr>
        <w:tab/>
        <w:t xml:space="preserve">ДА                        </w:t>
      </w:r>
    </w:p>
    <w:p w:rsidR="00E81A1B" w:rsidRDefault="007B4F9E" w:rsidP="007B4F9E">
      <w:pPr>
        <w:rPr>
          <w:szCs w:val="24"/>
        </w:rPr>
      </w:pPr>
      <w:r w:rsidRPr="001712EE">
        <w:rPr>
          <w:szCs w:val="24"/>
        </w:rPr>
        <w:sym w:font="Symbol" w:char="F082"/>
      </w:r>
      <w:r w:rsidRPr="001712EE">
        <w:rPr>
          <w:szCs w:val="24"/>
        </w:rPr>
        <w:tab/>
        <w:t>НЕТ</w:t>
      </w:r>
    </w:p>
    <w:p w:rsidR="007734A2" w:rsidRDefault="007734A2" w:rsidP="007B4F9E">
      <w:pPr>
        <w:rPr>
          <w:szCs w:val="24"/>
        </w:rPr>
      </w:pPr>
    </w:p>
    <w:p w:rsidR="007734A2" w:rsidRPr="006D49CB" w:rsidRDefault="007734A2" w:rsidP="007734A2">
      <w:pPr>
        <w:ind w:firstLine="0"/>
        <w:rPr>
          <w:b/>
          <w:szCs w:val="24"/>
        </w:rPr>
      </w:pPr>
      <w:r w:rsidRPr="008D3E3F">
        <w:rPr>
          <w:b/>
          <w:szCs w:val="24"/>
        </w:rPr>
        <w:t xml:space="preserve">12. Показатели </w:t>
      </w:r>
      <w:r>
        <w:rPr>
          <w:b/>
          <w:szCs w:val="24"/>
        </w:rPr>
        <w:t>кратности услуг по социокультурной реабилитации и абилитации:</w:t>
      </w:r>
    </w:p>
    <w:tbl>
      <w:tblPr>
        <w:tblW w:w="0" w:type="auto"/>
        <w:jc w:val="center"/>
        <w:tblInd w:w="-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1"/>
        <w:gridCol w:w="5824"/>
        <w:gridCol w:w="5824"/>
      </w:tblGrid>
      <w:tr w:rsidR="007734A2" w:rsidRPr="00704383" w:rsidTr="007734A2">
        <w:trPr>
          <w:jc w:val="center"/>
        </w:trPr>
        <w:tc>
          <w:tcPr>
            <w:tcW w:w="3911" w:type="dxa"/>
            <w:vMerge w:val="restart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648" w:type="dxa"/>
            <w:gridSpan w:val="2"/>
          </w:tcPr>
          <w:p w:rsidR="007734A2" w:rsidRPr="00724761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7734A2" w:rsidRPr="00704383" w:rsidTr="007734A2">
        <w:trPr>
          <w:jc w:val="center"/>
        </w:trPr>
        <w:tc>
          <w:tcPr>
            <w:tcW w:w="3911" w:type="dxa"/>
            <w:vMerge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24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24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734A2" w:rsidRPr="00704383" w:rsidTr="007734A2">
        <w:trPr>
          <w:jc w:val="center"/>
        </w:trPr>
        <w:tc>
          <w:tcPr>
            <w:tcW w:w="3911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2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2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7734A2" w:rsidRPr="00704383" w:rsidTr="007734A2">
        <w:trPr>
          <w:jc w:val="center"/>
        </w:trPr>
        <w:tc>
          <w:tcPr>
            <w:tcW w:w="3911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24" w:type="dxa"/>
            <w:vAlign w:val="center"/>
          </w:tcPr>
          <w:p w:rsidR="007734A2" w:rsidRPr="007734A2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7734A2" w:rsidRPr="0011291F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7734A2" w:rsidRPr="00704383" w:rsidTr="007734A2">
        <w:trPr>
          <w:jc w:val="center"/>
        </w:trPr>
        <w:tc>
          <w:tcPr>
            <w:tcW w:w="3911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24" w:type="dxa"/>
            <w:vAlign w:val="center"/>
          </w:tcPr>
          <w:p w:rsidR="007734A2" w:rsidRPr="001220D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7734A2" w:rsidRPr="00704383" w:rsidTr="007734A2">
        <w:trPr>
          <w:jc w:val="center"/>
        </w:trPr>
        <w:tc>
          <w:tcPr>
            <w:tcW w:w="3911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24" w:type="dxa"/>
            <w:vAlign w:val="center"/>
          </w:tcPr>
          <w:p w:rsidR="007734A2" w:rsidRPr="001220D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82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7734A2" w:rsidRPr="00704383" w:rsidTr="007734A2">
        <w:trPr>
          <w:jc w:val="center"/>
        </w:trPr>
        <w:tc>
          <w:tcPr>
            <w:tcW w:w="3911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82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7734A2" w:rsidRPr="00704383" w:rsidTr="007734A2">
        <w:trPr>
          <w:trHeight w:val="303"/>
          <w:jc w:val="center"/>
        </w:trPr>
        <w:tc>
          <w:tcPr>
            <w:tcW w:w="3911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2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7734A2" w:rsidRPr="00704383" w:rsidTr="007734A2">
        <w:trPr>
          <w:jc w:val="center"/>
        </w:trPr>
        <w:tc>
          <w:tcPr>
            <w:tcW w:w="3911" w:type="dxa"/>
          </w:tcPr>
          <w:p w:rsidR="007734A2" w:rsidRPr="00704383" w:rsidRDefault="007734A2" w:rsidP="007734A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24" w:type="dxa"/>
            <w:vAlign w:val="center"/>
          </w:tcPr>
          <w:p w:rsidR="007734A2" w:rsidRPr="001220D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824" w:type="dxa"/>
            <w:vAlign w:val="center"/>
          </w:tcPr>
          <w:p w:rsidR="007734A2" w:rsidRPr="00BD2543" w:rsidRDefault="007734A2" w:rsidP="00BD254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</w:t>
            </w:r>
            <w:r w:rsidR="00BD2543">
              <w:rPr>
                <w:rFonts w:eastAsia="Calibri"/>
                <w:b/>
                <w:szCs w:val="24"/>
                <w:lang w:val="en-US"/>
              </w:rPr>
              <w:t>3</w:t>
            </w:r>
          </w:p>
        </w:tc>
      </w:tr>
    </w:tbl>
    <w:p w:rsidR="007734A2" w:rsidRPr="001712EE" w:rsidRDefault="007734A2" w:rsidP="007B4F9E">
      <w:pPr>
        <w:rPr>
          <w:szCs w:val="24"/>
        </w:rPr>
      </w:pPr>
    </w:p>
    <w:p w:rsidR="00E81A1B" w:rsidRPr="001712EE" w:rsidRDefault="00E81A1B">
      <w:pPr>
        <w:rPr>
          <w:szCs w:val="24"/>
        </w:rPr>
      </w:pPr>
      <w:r w:rsidRPr="001712EE">
        <w:rPr>
          <w:szCs w:val="24"/>
        </w:rPr>
        <w:br w:type="page"/>
      </w:r>
    </w:p>
    <w:p w:rsidR="00187E99" w:rsidRPr="001712EE" w:rsidRDefault="00187E99" w:rsidP="00187E99">
      <w:pPr>
        <w:pStyle w:val="1"/>
        <w:ind w:firstLine="0"/>
      </w:pPr>
      <w:bookmarkStart w:id="16" w:name="_Toc90543889"/>
      <w:bookmarkStart w:id="17" w:name="_Toc91059135"/>
      <w:bookmarkStart w:id="18" w:name="_Toc96328961"/>
      <w:bookmarkStart w:id="19" w:name="_Toc85471299"/>
      <w:r w:rsidRPr="001712EE">
        <w:lastRenderedPageBreak/>
        <w:t xml:space="preserve">Раздел </w:t>
      </w:r>
      <w:r w:rsidRPr="001712EE">
        <w:rPr>
          <w:lang w:val="en-US"/>
        </w:rPr>
        <w:t>VI</w:t>
      </w:r>
      <w:r w:rsidRPr="001712EE">
        <w:t>. Адаптивная физическая культура</w:t>
      </w:r>
      <w:bookmarkEnd w:id="16"/>
      <w:bookmarkEnd w:id="17"/>
      <w:bookmarkEnd w:id="18"/>
    </w:p>
    <w:p w:rsidR="00C601AF" w:rsidRPr="001712EE" w:rsidRDefault="00C601AF" w:rsidP="00C601AF"/>
    <w:p w:rsidR="00C601AF" w:rsidRPr="001712EE" w:rsidRDefault="00C601AF" w:rsidP="00C601AF">
      <w:pPr>
        <w:ind w:firstLine="0"/>
        <w:rPr>
          <w:b/>
          <w:sz w:val="28"/>
          <w:szCs w:val="28"/>
        </w:rPr>
      </w:pPr>
      <w:r w:rsidRPr="001712EE">
        <w:rPr>
          <w:b/>
          <w:szCs w:val="24"/>
        </w:rPr>
        <w:t xml:space="preserve">1. Наименование: </w:t>
      </w:r>
      <w:r w:rsidRPr="001712EE">
        <w:rPr>
          <w:szCs w:val="24"/>
        </w:rPr>
        <w:t>Стандарт реабилитации или абилитации детей-инвалидов методами адаптивной физической культуры (далее – АФК) и адаптивного спорта.</w:t>
      </w:r>
    </w:p>
    <w:p w:rsidR="00C601AF" w:rsidRPr="001712EE" w:rsidRDefault="00C601AF" w:rsidP="00C601AF">
      <w:pPr>
        <w:ind w:firstLine="0"/>
        <w:contextualSpacing/>
        <w:rPr>
          <w:szCs w:val="24"/>
        </w:rPr>
      </w:pPr>
      <w:r w:rsidRPr="001712EE">
        <w:rPr>
          <w:b/>
          <w:szCs w:val="24"/>
        </w:rPr>
        <w:t>2. Наименование целевой реабилитационной группы</w:t>
      </w:r>
      <w:r w:rsidRPr="001712EE">
        <w:rPr>
          <w:szCs w:val="24"/>
        </w:rPr>
        <w:t xml:space="preserve">: дети-инвалиды </w:t>
      </w:r>
      <w:r w:rsidR="00276088" w:rsidRPr="001712EE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Pr="001712EE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C601AF" w:rsidRPr="001712EE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b/>
          <w:szCs w:val="24"/>
        </w:rPr>
        <w:t>3. О</w:t>
      </w:r>
      <w:r w:rsidRPr="001712EE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1712EE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b/>
          <w:szCs w:val="24"/>
        </w:rPr>
        <w:t xml:space="preserve">4. </w:t>
      </w:r>
      <w:r w:rsidRPr="001712EE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7493"/>
        <w:gridCol w:w="7203"/>
      </w:tblGrid>
      <w:tr w:rsidR="00C601AF" w:rsidRPr="001712EE" w:rsidTr="00617561">
        <w:trPr>
          <w:jc w:val="center"/>
        </w:trPr>
        <w:tc>
          <w:tcPr>
            <w:tcW w:w="806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3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203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Рекомендуемые специалисты</w:t>
            </w:r>
          </w:p>
        </w:tc>
      </w:tr>
      <w:tr w:rsidR="00C601AF" w:rsidRPr="001712EE" w:rsidTr="00617561">
        <w:trPr>
          <w:jc w:val="center"/>
        </w:trPr>
        <w:tc>
          <w:tcPr>
            <w:tcW w:w="806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3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712EE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*</w:t>
            </w:r>
            <w:r w:rsidR="00810434">
              <w:rPr>
                <w:szCs w:val="24"/>
              </w:rPr>
              <w:t>/</w:t>
            </w:r>
            <w:r w:rsidR="00810434" w:rsidRPr="001F444E">
              <w:rPr>
                <w:szCs w:val="24"/>
              </w:rPr>
              <w:t>Врач по лечебной физкультуре</w:t>
            </w:r>
          </w:p>
        </w:tc>
        <w:tc>
          <w:tcPr>
            <w:tcW w:w="7203" w:type="dxa"/>
          </w:tcPr>
          <w:p w:rsidR="00C601AF" w:rsidRPr="001F444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601AF" w:rsidRPr="001712EE" w:rsidRDefault="00C601AF" w:rsidP="00C601AF">
      <w:pPr>
        <w:ind w:firstLine="0"/>
        <w:contextualSpacing/>
        <w:jc w:val="left"/>
        <w:rPr>
          <w:b/>
          <w:szCs w:val="24"/>
        </w:rPr>
      </w:pPr>
    </w:p>
    <w:p w:rsidR="00C601AF" w:rsidRPr="001712EE" w:rsidRDefault="00C601AF" w:rsidP="00C601AF">
      <w:pPr>
        <w:ind w:firstLine="0"/>
        <w:contextualSpacing/>
        <w:rPr>
          <w:b/>
          <w:szCs w:val="24"/>
        </w:rPr>
      </w:pPr>
      <w:r w:rsidRPr="001712EE">
        <w:rPr>
          <w:b/>
          <w:szCs w:val="24"/>
        </w:rPr>
        <w:t>5. Перечень услуг по реабилитации или абилитации детей-инвалидов методами адаптивной физической культуры и адаптивного спор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6102"/>
        <w:gridCol w:w="4529"/>
      </w:tblGrid>
      <w:tr w:rsidR="00C601AF" w:rsidRPr="001712EE" w:rsidTr="00617561">
        <w:trPr>
          <w:trHeight w:val="808"/>
        </w:trPr>
        <w:tc>
          <w:tcPr>
            <w:tcW w:w="817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№</w:t>
            </w:r>
            <w:proofErr w:type="spellStart"/>
            <w:proofErr w:type="gramStart"/>
            <w:r w:rsidRPr="001712EE">
              <w:rPr>
                <w:b/>
                <w:szCs w:val="24"/>
              </w:rPr>
              <w:t>п</w:t>
            </w:r>
            <w:proofErr w:type="spellEnd"/>
            <w:proofErr w:type="gramEnd"/>
            <w:r w:rsidRPr="001712EE">
              <w:rPr>
                <w:b/>
                <w:szCs w:val="24"/>
              </w:rPr>
              <w:t>/</w:t>
            </w:r>
            <w:proofErr w:type="spellStart"/>
            <w:r w:rsidRPr="001712EE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Наименование услуги по адаптивной физической культуре и адаптивному спорту</w:t>
            </w:r>
          </w:p>
        </w:tc>
        <w:tc>
          <w:tcPr>
            <w:tcW w:w="6102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Получатель услуги</w:t>
            </w:r>
          </w:p>
        </w:tc>
        <w:tc>
          <w:tcPr>
            <w:tcW w:w="4529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Примечание</w:t>
            </w:r>
          </w:p>
        </w:tc>
      </w:tr>
      <w:tr w:rsidR="00C601AF" w:rsidRPr="001712EE" w:rsidTr="00617561">
        <w:trPr>
          <w:trHeight w:val="299"/>
        </w:trPr>
        <w:tc>
          <w:tcPr>
            <w:tcW w:w="817" w:type="dxa"/>
            <w:vMerge w:val="restart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1</w:t>
            </w:r>
          </w:p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Первичная диагностика </w:t>
            </w:r>
          </w:p>
        </w:tc>
      </w:tr>
      <w:tr w:rsidR="00C601AF" w:rsidRPr="001712EE" w:rsidTr="00617561">
        <w:trPr>
          <w:trHeight w:val="148"/>
        </w:trPr>
        <w:tc>
          <w:tcPr>
            <w:tcW w:w="817" w:type="dxa"/>
            <w:vMerge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C601AF" w:rsidRPr="001712EE" w:rsidTr="00617561">
        <w:trPr>
          <w:trHeight w:val="562"/>
        </w:trPr>
        <w:tc>
          <w:tcPr>
            <w:tcW w:w="817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 (старше 14 лет);</w:t>
            </w:r>
          </w:p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01AF" w:rsidRPr="001712EE" w:rsidTr="00617561">
        <w:trPr>
          <w:trHeight w:val="500"/>
        </w:trPr>
        <w:tc>
          <w:tcPr>
            <w:tcW w:w="817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 (старше 14 лет);</w:t>
            </w:r>
          </w:p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01AF" w:rsidRPr="001712EE" w:rsidTr="00617561">
        <w:trPr>
          <w:trHeight w:val="307"/>
        </w:trPr>
        <w:tc>
          <w:tcPr>
            <w:tcW w:w="817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ебенок-инвалид;</w:t>
            </w:r>
          </w:p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601AF" w:rsidRPr="001712EE" w:rsidRDefault="00C601AF" w:rsidP="00C601AF">
      <w:pPr>
        <w:ind w:firstLine="0"/>
        <w:contextualSpacing/>
        <w:rPr>
          <w:b/>
          <w:szCs w:val="24"/>
        </w:rPr>
      </w:pPr>
    </w:p>
    <w:p w:rsidR="00C601AF" w:rsidRPr="001712EE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b/>
          <w:szCs w:val="24"/>
        </w:rPr>
        <w:t>6.</w:t>
      </w:r>
      <w:r w:rsidRPr="001712EE">
        <w:rPr>
          <w:szCs w:val="24"/>
        </w:rPr>
        <w:t xml:space="preserve"> </w:t>
      </w:r>
      <w:r w:rsidRPr="001712EE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1C67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0134C8">
        <w:rPr>
          <w:szCs w:val="24"/>
        </w:rPr>
        <w:t>(</w:t>
      </w:r>
      <w:r w:rsidR="001C673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C601AF" w:rsidRPr="001712EE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C601AF" w:rsidRPr="001712EE" w:rsidRDefault="00C601AF" w:rsidP="00C601AF">
      <w:pPr>
        <w:ind w:firstLine="0"/>
        <w:contextualSpacing/>
        <w:rPr>
          <w:b/>
          <w:szCs w:val="24"/>
        </w:rPr>
      </w:pPr>
    </w:p>
    <w:p w:rsidR="007102E0" w:rsidRPr="001712EE" w:rsidRDefault="007102E0" w:rsidP="00C601AF">
      <w:pPr>
        <w:ind w:firstLine="0"/>
        <w:contextualSpacing/>
        <w:rPr>
          <w:b/>
          <w:szCs w:val="24"/>
        </w:rPr>
      </w:pPr>
    </w:p>
    <w:p w:rsidR="007102E0" w:rsidRPr="001712EE" w:rsidRDefault="007102E0" w:rsidP="00C601AF">
      <w:pPr>
        <w:ind w:firstLine="0"/>
        <w:contextualSpacing/>
        <w:rPr>
          <w:b/>
          <w:szCs w:val="24"/>
        </w:rPr>
      </w:pPr>
    </w:p>
    <w:p w:rsidR="00C601AF" w:rsidRPr="001712EE" w:rsidRDefault="00C601AF" w:rsidP="00C601AF">
      <w:pPr>
        <w:ind w:firstLine="0"/>
        <w:contextualSpacing/>
        <w:rPr>
          <w:b/>
          <w:szCs w:val="24"/>
        </w:rPr>
      </w:pPr>
    </w:p>
    <w:p w:rsidR="00C601AF" w:rsidRPr="001712EE" w:rsidRDefault="00C601AF" w:rsidP="00C601AF">
      <w:pPr>
        <w:ind w:firstLine="0"/>
        <w:contextualSpacing/>
        <w:rPr>
          <w:b/>
          <w:szCs w:val="24"/>
        </w:rPr>
      </w:pPr>
      <w:r w:rsidRPr="001712EE">
        <w:rPr>
          <w:b/>
          <w:szCs w:val="24"/>
        </w:rPr>
        <w:t>_________________________________</w:t>
      </w:r>
    </w:p>
    <w:p w:rsidR="007102E0" w:rsidRPr="001712EE" w:rsidRDefault="00C601AF" w:rsidP="007102E0">
      <w:pPr>
        <w:ind w:firstLine="0"/>
        <w:contextualSpacing/>
        <w:jc w:val="left"/>
        <w:rPr>
          <w:sz w:val="20"/>
          <w:szCs w:val="20"/>
        </w:rPr>
      </w:pPr>
      <w:r w:rsidRPr="001712EE">
        <w:rPr>
          <w:b/>
          <w:sz w:val="20"/>
          <w:szCs w:val="20"/>
        </w:rPr>
        <w:t>*</w:t>
      </w:r>
      <w:r w:rsidRPr="001712EE">
        <w:rPr>
          <w:b/>
          <w:szCs w:val="24"/>
        </w:rPr>
        <w:t xml:space="preserve"> </w:t>
      </w:r>
      <w:r w:rsidRPr="001712EE">
        <w:rPr>
          <w:sz w:val="20"/>
          <w:szCs w:val="20"/>
        </w:rPr>
        <w:t xml:space="preserve">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 </w:t>
      </w:r>
    </w:p>
    <w:p w:rsidR="00C601AF" w:rsidRPr="001712EE" w:rsidRDefault="00C601AF" w:rsidP="00C601AF">
      <w:pPr>
        <w:ind w:firstLine="0"/>
        <w:contextualSpacing/>
        <w:rPr>
          <w:b/>
          <w:szCs w:val="24"/>
        </w:rPr>
      </w:pPr>
      <w:r w:rsidRPr="001712EE">
        <w:rPr>
          <w:b/>
          <w:szCs w:val="24"/>
        </w:rPr>
        <w:lastRenderedPageBreak/>
        <w:t>7. Содержание, время, кратность и форма предоставления услуг реабилитации или абилитации детей-инвалидов методами адаптивной физической культуры и адаптивного спорта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C601AF" w:rsidRPr="001712EE" w:rsidTr="00C601AF">
        <w:tc>
          <w:tcPr>
            <w:tcW w:w="959" w:type="dxa"/>
            <w:vAlign w:val="center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Код услуги</w:t>
            </w:r>
          </w:p>
        </w:tc>
        <w:tc>
          <w:tcPr>
            <w:tcW w:w="1559" w:type="dxa"/>
            <w:vAlign w:val="center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559" w:type="dxa"/>
            <w:vAlign w:val="center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Подвид услуги</w:t>
            </w:r>
          </w:p>
        </w:tc>
        <w:tc>
          <w:tcPr>
            <w:tcW w:w="6096" w:type="dxa"/>
            <w:vAlign w:val="center"/>
          </w:tcPr>
          <w:p w:rsidR="00C601AF" w:rsidRPr="001712EE" w:rsidRDefault="00C601AF" w:rsidP="00C601AF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vAlign w:val="center"/>
          </w:tcPr>
          <w:p w:rsidR="00C601AF" w:rsidRPr="001712EE" w:rsidRDefault="00011A08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C601AF" w:rsidRPr="001712EE">
              <w:rPr>
                <w:b/>
                <w:szCs w:val="24"/>
              </w:rPr>
              <w:t>1 услуги,</w:t>
            </w:r>
          </w:p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час</w:t>
            </w:r>
          </w:p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  <w:vAlign w:val="center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560" w:type="dxa"/>
            <w:vAlign w:val="center"/>
          </w:tcPr>
          <w:p w:rsidR="00C601AF" w:rsidRPr="001712EE" w:rsidRDefault="00C601AF" w:rsidP="00C601AF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C601AF" w:rsidRPr="001712EE" w:rsidTr="00C601AF">
        <w:trPr>
          <w:trHeight w:val="240"/>
        </w:trPr>
        <w:tc>
          <w:tcPr>
            <w:tcW w:w="959" w:type="dxa"/>
            <w:vMerge w:val="restart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C601AF" w:rsidRPr="001712EE" w:rsidRDefault="00C601AF" w:rsidP="00DC4F28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сбор анамнеза ребенка-инвалида посредством </w:t>
            </w:r>
            <w:r w:rsidRPr="001712EE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1712EE">
              <w:rPr>
                <w:color w:val="000000"/>
                <w:szCs w:val="24"/>
              </w:rPr>
              <w:t xml:space="preserve">(при необходимости с привлечением родителя/законного или уполномоченного представителя) с целью определения </w:t>
            </w:r>
            <w:r w:rsidRPr="001712EE">
              <w:rPr>
                <w:szCs w:val="24"/>
                <w:lang w:eastAsia="ru-RU"/>
              </w:rPr>
              <w:t>индивидуальных потребностей в области развития физических и жизненно важных навыков;</w:t>
            </w:r>
          </w:p>
          <w:p w:rsidR="00C601AF" w:rsidRPr="001712EE" w:rsidRDefault="00C601AF" w:rsidP="00DC4F28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1712EE">
              <w:rPr>
                <w:szCs w:val="24"/>
                <w:lang w:eastAsia="ru-RU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 и адаптивному спорту</w:t>
            </w:r>
            <w:r w:rsidRPr="001712EE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C601AF" w:rsidRPr="001712EE" w:rsidRDefault="00C601AF" w:rsidP="00DC4F28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1712EE">
              <w:rPr>
                <w:szCs w:val="24"/>
                <w:lang w:eastAsia="ru-RU"/>
              </w:rPr>
              <w:t>проведение исследования:</w:t>
            </w:r>
          </w:p>
          <w:p w:rsidR="00C601AF" w:rsidRPr="001712EE" w:rsidRDefault="00C601AF" w:rsidP="00C601AF">
            <w:pPr>
              <w:pStyle w:val="a5"/>
              <w:ind w:left="68" w:firstLine="675"/>
              <w:rPr>
                <w:szCs w:val="24"/>
              </w:rPr>
            </w:pPr>
            <w:r w:rsidRPr="001712EE">
              <w:rPr>
                <w:szCs w:val="24"/>
                <w:lang w:eastAsia="ru-RU"/>
              </w:rPr>
              <w:t>мобильности</w:t>
            </w:r>
            <w:r w:rsidRPr="001712EE">
              <w:rPr>
                <w:szCs w:val="24"/>
              </w:rPr>
              <w:t xml:space="preserve"> (изменение позы </w:t>
            </w:r>
            <w:proofErr w:type="gramStart"/>
            <w:r w:rsidRPr="001712EE">
              <w:rPr>
                <w:szCs w:val="24"/>
              </w:rPr>
              <w:t>тела</w:t>
            </w:r>
            <w:proofErr w:type="gramEnd"/>
            <w:r w:rsidRPr="001712EE">
              <w:rPr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</w:t>
            </w:r>
            <w:proofErr w:type="gramStart"/>
            <w:r w:rsidRPr="001712EE">
              <w:rPr>
                <w:szCs w:val="24"/>
              </w:rPr>
              <w:t>жилища</w:t>
            </w:r>
            <w:proofErr w:type="gramEnd"/>
            <w:r w:rsidRPr="001712EE">
              <w:rPr>
                <w:szCs w:val="24"/>
              </w:rPr>
              <w:t xml:space="preserve"> и другие сочетания двигательной активности), в том числе </w:t>
            </w:r>
            <w:r w:rsidRPr="001712EE">
              <w:rPr>
                <w:rFonts w:eastAsia="Times New Roman"/>
                <w:szCs w:val="24"/>
              </w:rPr>
              <w:t>с использованием высокотехнологического оборудования;</w:t>
            </w:r>
          </w:p>
          <w:p w:rsidR="00C601AF" w:rsidRPr="001712EE" w:rsidRDefault="00C601AF" w:rsidP="00C601AF">
            <w:pPr>
              <w:pStyle w:val="a5"/>
              <w:ind w:left="68" w:firstLine="675"/>
              <w:rPr>
                <w:szCs w:val="24"/>
              </w:rPr>
            </w:pPr>
            <w:r w:rsidRPr="001712EE">
              <w:rPr>
                <w:rFonts w:eastAsia="Times New Roman"/>
                <w:szCs w:val="24"/>
              </w:rPr>
              <w:lastRenderedPageBreak/>
              <w:t>способности к манипулированию предметами и объектами;</w:t>
            </w:r>
          </w:p>
          <w:p w:rsidR="00C601AF" w:rsidRPr="001712EE" w:rsidRDefault="00C601AF" w:rsidP="00C601AF">
            <w:pPr>
              <w:pStyle w:val="a5"/>
              <w:ind w:left="68" w:firstLine="675"/>
              <w:rPr>
                <w:szCs w:val="24"/>
              </w:rPr>
            </w:pPr>
            <w:r w:rsidRPr="001712EE">
              <w:rPr>
                <w:rFonts w:eastAsia="Times New Roman"/>
                <w:szCs w:val="24"/>
              </w:rPr>
              <w:t>способности к передвижению ребенка-инвалида;</w:t>
            </w:r>
          </w:p>
          <w:p w:rsidR="00C601AF" w:rsidRPr="001712EE" w:rsidRDefault="00C601AF" w:rsidP="00C601AF">
            <w:pPr>
              <w:pStyle w:val="a5"/>
              <w:ind w:left="68" w:firstLine="675"/>
              <w:rPr>
                <w:szCs w:val="24"/>
              </w:rPr>
            </w:pPr>
            <w:r w:rsidRPr="001712EE">
              <w:rPr>
                <w:szCs w:val="24"/>
                <w:lang w:eastAsia="ru-RU"/>
              </w:rPr>
              <w:t xml:space="preserve">уровня </w:t>
            </w:r>
            <w:r w:rsidRPr="001712EE">
              <w:rPr>
                <w:szCs w:val="24"/>
              </w:rPr>
              <w:t>толерантности к физическим нагрузкам ребенка-инвалида;</w:t>
            </w:r>
          </w:p>
          <w:p w:rsidR="00C601AF" w:rsidRPr="001712EE" w:rsidRDefault="00C601AF" w:rsidP="00DC4F28">
            <w:pPr>
              <w:pStyle w:val="a5"/>
              <w:numPr>
                <w:ilvl w:val="0"/>
                <w:numId w:val="39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формирование заключения по результатам первичной социокультурной диагностики, содержащего </w:t>
            </w:r>
          </w:p>
          <w:p w:rsidR="00C601AF" w:rsidRPr="001712EE" w:rsidRDefault="00276088" w:rsidP="00276088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      </w:t>
            </w:r>
            <w:r w:rsidR="007E264C" w:rsidRPr="001712EE">
              <w:rPr>
                <w:szCs w:val="24"/>
              </w:rPr>
              <w:t xml:space="preserve"> </w:t>
            </w:r>
            <w:r w:rsidR="00C601AF" w:rsidRPr="001712EE">
              <w:rPr>
                <w:szCs w:val="24"/>
              </w:rPr>
              <w:t xml:space="preserve">оценку физического состояния ребенка-инвалида; </w:t>
            </w:r>
          </w:p>
          <w:p w:rsidR="00C601AF" w:rsidRPr="001712EE" w:rsidRDefault="00C601AF" w:rsidP="00C601AF">
            <w:pPr>
              <w:autoSpaceDE w:val="0"/>
              <w:autoSpaceDN w:val="0"/>
              <w:adjustRightInd w:val="0"/>
              <w:ind w:left="23" w:firstLine="391"/>
              <w:rPr>
                <w:szCs w:val="24"/>
                <w:lang w:eastAsia="ru-RU"/>
              </w:rPr>
            </w:pPr>
            <w:r w:rsidRPr="001712EE">
              <w:rPr>
                <w:szCs w:val="24"/>
              </w:rPr>
              <w:t xml:space="preserve">разработку индивидуального плана физической реабилитации и абилитации ребенка-инвалида в </w:t>
            </w:r>
            <w:r w:rsidR="00860BA9">
              <w:rPr>
                <w:rFonts w:eastAsia="Times New Roman"/>
                <w:color w:val="000000" w:themeColor="text1"/>
                <w:szCs w:val="24"/>
                <w:lang w:eastAsia="ru-RU"/>
              </w:rPr>
              <w:t>ст</w:t>
            </w:r>
            <w:r w:rsidRPr="001712EE">
              <w:rPr>
                <w:szCs w:val="24"/>
              </w:rPr>
              <w:t>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</w:t>
            </w:r>
            <w:r w:rsidRPr="001712EE">
              <w:rPr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601AF" w:rsidRPr="001712EE" w:rsidRDefault="00C601AF" w:rsidP="00C601AF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01AF" w:rsidRPr="001712EE" w:rsidRDefault="00C601AF" w:rsidP="00C601AF">
            <w:pPr>
              <w:ind w:firstLine="0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Специалист по адаптивной физической культуре и адаптивномуспорту  (инструктор-методист по АФК и адаптивному спорту)</w:t>
            </w:r>
          </w:p>
        </w:tc>
      </w:tr>
      <w:tr w:rsidR="00C601AF" w:rsidRPr="001712EE" w:rsidTr="00C601AF">
        <w:trPr>
          <w:trHeight w:val="240"/>
        </w:trPr>
        <w:tc>
          <w:tcPr>
            <w:tcW w:w="959" w:type="dxa"/>
            <w:vMerge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C601AF" w:rsidRPr="001712EE" w:rsidRDefault="00C601AF" w:rsidP="00C601AF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1712EE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1712EE">
              <w:rPr>
                <w:i/>
                <w:szCs w:val="24"/>
              </w:rPr>
              <w:t>1</w:t>
            </w:r>
            <w:r w:rsidR="00C96119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1712EE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C601AF" w:rsidRPr="001712EE" w:rsidRDefault="00C601AF" w:rsidP="00C601AF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C601AF" w:rsidRPr="001712EE" w:rsidTr="00C601AF">
        <w:trPr>
          <w:trHeight w:val="565"/>
        </w:trPr>
        <w:tc>
          <w:tcPr>
            <w:tcW w:w="959" w:type="dxa"/>
            <w:vMerge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276088" w:rsidRPr="001712EE" w:rsidRDefault="00C601AF" w:rsidP="00DC4F28">
            <w:pPr>
              <w:pStyle w:val="a5"/>
              <w:numPr>
                <w:ilvl w:val="0"/>
                <w:numId w:val="39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анкетирование и опрос </w:t>
            </w:r>
            <w:r w:rsidRPr="001712EE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1712EE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1712EE">
              <w:rPr>
                <w:szCs w:val="24"/>
              </w:rPr>
              <w:t>с целью определения уровня самооценки его удовлетворенности качеством полученных реабилитационных услуг по АФК;</w:t>
            </w:r>
          </w:p>
          <w:p w:rsidR="00C601AF" w:rsidRPr="001712EE" w:rsidRDefault="00C601AF" w:rsidP="00DC4F28">
            <w:pPr>
              <w:pStyle w:val="a5"/>
              <w:numPr>
                <w:ilvl w:val="0"/>
                <w:numId w:val="39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  <w:lang w:eastAsia="ru-RU"/>
              </w:rPr>
              <w:t>проведение исследования:</w:t>
            </w:r>
          </w:p>
          <w:p w:rsidR="00C601AF" w:rsidRPr="001712EE" w:rsidRDefault="00C601AF" w:rsidP="00C601AF">
            <w:pPr>
              <w:pStyle w:val="a5"/>
              <w:ind w:left="68" w:firstLine="675"/>
              <w:rPr>
                <w:szCs w:val="24"/>
              </w:rPr>
            </w:pPr>
            <w:r w:rsidRPr="001712EE">
              <w:rPr>
                <w:szCs w:val="24"/>
                <w:lang w:eastAsia="ru-RU"/>
              </w:rPr>
              <w:t>мобильности</w:t>
            </w:r>
            <w:r w:rsidRPr="001712EE">
              <w:rPr>
                <w:szCs w:val="24"/>
              </w:rPr>
              <w:t xml:space="preserve"> (изменение позы </w:t>
            </w:r>
            <w:proofErr w:type="gramStart"/>
            <w:r w:rsidRPr="001712EE">
              <w:rPr>
                <w:szCs w:val="24"/>
              </w:rPr>
              <w:t>тела</w:t>
            </w:r>
            <w:proofErr w:type="gramEnd"/>
            <w:r w:rsidRPr="001712EE">
              <w:rPr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</w:t>
            </w:r>
            <w:proofErr w:type="gramStart"/>
            <w:r w:rsidRPr="001712EE">
              <w:rPr>
                <w:szCs w:val="24"/>
              </w:rPr>
              <w:t>жилища</w:t>
            </w:r>
            <w:proofErr w:type="gramEnd"/>
            <w:r w:rsidRPr="001712EE">
              <w:rPr>
                <w:szCs w:val="24"/>
              </w:rPr>
              <w:t xml:space="preserve"> и другие сочетания двигательной активности), в том числе </w:t>
            </w:r>
            <w:r w:rsidRPr="001712EE">
              <w:rPr>
                <w:rFonts w:eastAsia="Times New Roman"/>
                <w:szCs w:val="24"/>
              </w:rPr>
              <w:t xml:space="preserve">с использованием </w:t>
            </w:r>
            <w:r w:rsidRPr="001712EE">
              <w:rPr>
                <w:rFonts w:eastAsia="Times New Roman"/>
                <w:szCs w:val="24"/>
              </w:rPr>
              <w:lastRenderedPageBreak/>
              <w:t>высокотехнологического оборудования;</w:t>
            </w:r>
          </w:p>
          <w:p w:rsidR="00C601AF" w:rsidRPr="001712EE" w:rsidRDefault="00C601AF" w:rsidP="00C601AF">
            <w:pPr>
              <w:pStyle w:val="a5"/>
              <w:ind w:left="68" w:firstLine="391"/>
              <w:rPr>
                <w:szCs w:val="24"/>
              </w:rPr>
            </w:pPr>
            <w:r w:rsidRPr="001712EE">
              <w:rPr>
                <w:rFonts w:eastAsia="Times New Roman"/>
                <w:szCs w:val="24"/>
              </w:rPr>
              <w:t>способности к манипулированию предметами и объектами;</w:t>
            </w:r>
          </w:p>
          <w:p w:rsidR="00C601AF" w:rsidRPr="001712EE" w:rsidRDefault="00C601AF" w:rsidP="00C601AF">
            <w:pPr>
              <w:pStyle w:val="a5"/>
              <w:ind w:left="68" w:firstLine="391"/>
              <w:rPr>
                <w:szCs w:val="24"/>
              </w:rPr>
            </w:pPr>
            <w:r w:rsidRPr="001712EE">
              <w:rPr>
                <w:rFonts w:eastAsia="Times New Roman"/>
                <w:szCs w:val="24"/>
              </w:rPr>
              <w:t>способности к передвижению ребенка-инвалида;</w:t>
            </w:r>
          </w:p>
          <w:p w:rsidR="00C601AF" w:rsidRPr="001712EE" w:rsidRDefault="00C601AF" w:rsidP="00C601AF">
            <w:pPr>
              <w:pStyle w:val="a5"/>
              <w:ind w:left="68" w:firstLine="391"/>
              <w:rPr>
                <w:szCs w:val="24"/>
              </w:rPr>
            </w:pPr>
            <w:r w:rsidRPr="001712EE">
              <w:rPr>
                <w:szCs w:val="24"/>
                <w:lang w:eastAsia="ru-RU"/>
              </w:rPr>
              <w:t xml:space="preserve">уровня </w:t>
            </w:r>
            <w:r w:rsidRPr="001712EE">
              <w:rPr>
                <w:szCs w:val="24"/>
              </w:rPr>
              <w:t>толерантности к физическим нагрузкам ребенка-инвалида;</w:t>
            </w:r>
          </w:p>
          <w:p w:rsidR="00C601AF" w:rsidRPr="001712EE" w:rsidRDefault="00C601AF" w:rsidP="00DC4F28">
            <w:pPr>
              <w:pStyle w:val="a5"/>
              <w:numPr>
                <w:ilvl w:val="0"/>
                <w:numId w:val="27"/>
              </w:numPr>
              <w:ind w:left="0"/>
              <w:rPr>
                <w:szCs w:val="24"/>
              </w:rPr>
            </w:pPr>
            <w:r w:rsidRPr="001712EE">
              <w:rPr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C601AF" w:rsidRPr="001712EE" w:rsidRDefault="00C601AF" w:rsidP="00C601AF">
            <w:pPr>
              <w:pStyle w:val="a4"/>
              <w:ind w:firstLine="352"/>
              <w:contextualSpacing/>
            </w:pPr>
            <w:r w:rsidRPr="001712EE">
              <w:t>оценку физических показателей ребенка-инвалида;</w:t>
            </w:r>
          </w:p>
          <w:p w:rsidR="00C601AF" w:rsidRPr="001712EE" w:rsidRDefault="00C601AF" w:rsidP="00C601AF">
            <w:pPr>
              <w:pStyle w:val="a4"/>
              <w:ind w:firstLine="352"/>
              <w:contextualSpacing/>
            </w:pPr>
            <w:r w:rsidRPr="001712EE"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C601AF" w:rsidRPr="001712EE" w:rsidRDefault="00276088" w:rsidP="00C601AF">
            <w:pPr>
              <w:pStyle w:val="a4"/>
              <w:ind w:firstLine="352"/>
              <w:contextualSpacing/>
            </w:pPr>
            <w:r w:rsidRPr="001712EE">
              <w:t xml:space="preserve">рекомендации </w:t>
            </w:r>
            <w:proofErr w:type="gramStart"/>
            <w:r w:rsidRPr="001712EE">
              <w:t>по</w:t>
            </w:r>
            <w:proofErr w:type="gramEnd"/>
            <w:r w:rsidRPr="001712EE">
              <w:t xml:space="preserve"> </w:t>
            </w:r>
            <w:proofErr w:type="gramStart"/>
            <w:r w:rsidR="00C601AF" w:rsidRPr="001712EE">
              <w:t>дальнейшим</w:t>
            </w:r>
            <w:proofErr w:type="gramEnd"/>
            <w:r w:rsidR="00C601AF" w:rsidRPr="001712EE">
              <w:t xml:space="preserve"> мероприятия АФК, информационной поддержке физической и спортивной деятельности (нуждается – не нуждается);</w:t>
            </w:r>
          </w:p>
          <w:p w:rsidR="00C601AF" w:rsidRPr="001712EE" w:rsidRDefault="00C601AF" w:rsidP="00C601A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1712EE">
              <w:rPr>
                <w:szCs w:val="24"/>
              </w:rPr>
              <w:t xml:space="preserve">оценку удовлетворенности ребенка-инвалида или его </w:t>
            </w:r>
            <w:r w:rsidRPr="001712EE">
              <w:rPr>
                <w:color w:val="000000"/>
                <w:szCs w:val="24"/>
              </w:rPr>
              <w:t>родителя/законного или уполномоченного представителя</w:t>
            </w:r>
            <w:r w:rsidRPr="001712EE">
              <w:rPr>
                <w:szCs w:val="24"/>
              </w:rPr>
              <w:t xml:space="preserve"> оказанными услугами по АФК</w:t>
            </w:r>
          </w:p>
        </w:tc>
        <w:tc>
          <w:tcPr>
            <w:tcW w:w="1134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01AF" w:rsidRPr="001712EE" w:rsidRDefault="00C601AF" w:rsidP="00C601AF">
            <w:pPr>
              <w:ind w:firstLine="0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 xml:space="preserve">Специалист по адаптивной физической культуре и адаптивномуспорту (инструктор-методист по АФК и адаптивному спорту) </w:t>
            </w:r>
          </w:p>
        </w:tc>
      </w:tr>
      <w:tr w:rsidR="00C601AF" w:rsidRPr="001712EE" w:rsidTr="00C601AF">
        <w:trPr>
          <w:trHeight w:val="170"/>
        </w:trPr>
        <w:tc>
          <w:tcPr>
            <w:tcW w:w="959" w:type="dxa"/>
            <w:vMerge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C601AF" w:rsidRPr="001712EE" w:rsidRDefault="00C601AF" w:rsidP="00C601AF">
            <w:pPr>
              <w:pStyle w:val="a4"/>
              <w:ind w:firstLine="0"/>
              <w:contextualSpacing/>
              <w:rPr>
                <w:i/>
              </w:rPr>
            </w:pPr>
            <w:r w:rsidRPr="001712EE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1712EE">
              <w:rPr>
                <w:i/>
                <w:szCs w:val="24"/>
              </w:rPr>
              <w:t>1</w:t>
            </w:r>
            <w:r w:rsidR="00C96119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1712EE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C601AF" w:rsidRPr="001712EE" w:rsidRDefault="00C601AF" w:rsidP="00C601AF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C601AF" w:rsidRPr="001712EE" w:rsidTr="00C601AF">
        <w:trPr>
          <w:trHeight w:val="293"/>
        </w:trPr>
        <w:tc>
          <w:tcPr>
            <w:tcW w:w="959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1712EE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1712EE">
              <w:rPr>
                <w:b/>
                <w:i/>
                <w:szCs w:val="24"/>
              </w:rPr>
              <w:t>2</w:t>
            </w:r>
            <w:r w:rsidR="00C96119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1712EE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01AF" w:rsidRPr="001712EE" w:rsidTr="00C601AF">
        <w:trPr>
          <w:trHeight w:val="1124"/>
        </w:trPr>
        <w:tc>
          <w:tcPr>
            <w:tcW w:w="959" w:type="dxa"/>
            <w:vMerge w:val="restart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276088" w:rsidRPr="001712EE" w:rsidRDefault="00C601AF" w:rsidP="00DC4F28">
            <w:pPr>
              <w:pStyle w:val="a5"/>
              <w:numPr>
                <w:ilvl w:val="0"/>
                <w:numId w:val="40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о порядке предоставления услуг по АФК; </w:t>
            </w:r>
          </w:p>
          <w:p w:rsidR="00276088" w:rsidRPr="001712EE" w:rsidRDefault="00C601AF" w:rsidP="00DC4F28">
            <w:pPr>
              <w:pStyle w:val="a5"/>
              <w:numPr>
                <w:ilvl w:val="0"/>
                <w:numId w:val="40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>о правах получателей услуг, предоставление информации об организациях-поставщиках и перечню услуг по АФК, которые они предоставляют;</w:t>
            </w:r>
          </w:p>
          <w:p w:rsidR="00276088" w:rsidRPr="001712EE" w:rsidRDefault="00C601AF" w:rsidP="00DC4F28">
            <w:pPr>
              <w:pStyle w:val="a5"/>
              <w:numPr>
                <w:ilvl w:val="0"/>
                <w:numId w:val="40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  <w:lang w:eastAsia="ru-RU"/>
              </w:rPr>
              <w:t xml:space="preserve"> </w:t>
            </w:r>
            <w:r w:rsidRPr="001712EE">
              <w:rPr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C601AF" w:rsidRPr="001712EE" w:rsidRDefault="00C601AF" w:rsidP="00DC4F28">
            <w:pPr>
              <w:pStyle w:val="a5"/>
              <w:numPr>
                <w:ilvl w:val="0"/>
                <w:numId w:val="40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>о возможностях сочетания методов АФК и адаптивного спорта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01AF" w:rsidRPr="001712EE" w:rsidRDefault="00C601AF" w:rsidP="00C601AF">
            <w:pPr>
              <w:ind w:firstLine="0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1F444E">
              <w:rPr>
                <w:szCs w:val="24"/>
              </w:rPr>
              <w:t xml:space="preserve">, </w:t>
            </w:r>
            <w:r w:rsidR="001F444E" w:rsidRPr="001F444E">
              <w:rPr>
                <w:szCs w:val="24"/>
              </w:rPr>
              <w:t xml:space="preserve"> </w:t>
            </w:r>
            <w:r w:rsidR="001F444E">
              <w:rPr>
                <w:szCs w:val="24"/>
              </w:rPr>
              <w:t>в</w:t>
            </w:r>
            <w:r w:rsidR="001F444E" w:rsidRPr="001F444E">
              <w:rPr>
                <w:szCs w:val="24"/>
              </w:rPr>
              <w:t>рач по лечебной физкультуре</w:t>
            </w:r>
          </w:p>
        </w:tc>
      </w:tr>
      <w:tr w:rsidR="001353E2" w:rsidRPr="001712EE" w:rsidTr="001353E2">
        <w:trPr>
          <w:trHeight w:val="70"/>
        </w:trPr>
        <w:tc>
          <w:tcPr>
            <w:tcW w:w="9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1353E2" w:rsidRDefault="001353E2" w:rsidP="007734A2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3E2" w:rsidRPr="001712EE" w:rsidRDefault="001353E2" w:rsidP="001D0C9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1712EE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353E2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1353E2" w:rsidRPr="001712EE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353E2" w:rsidRPr="001712EE" w:rsidTr="001353E2">
        <w:trPr>
          <w:trHeight w:val="70"/>
        </w:trPr>
        <w:tc>
          <w:tcPr>
            <w:tcW w:w="9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1353E2" w:rsidRPr="001712EE" w:rsidRDefault="001353E2" w:rsidP="007734A2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3E2" w:rsidRPr="001712EE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353E2" w:rsidRPr="007734A2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1353E2" w:rsidRPr="001712EE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01AF" w:rsidRPr="001712EE" w:rsidTr="00C601AF">
        <w:trPr>
          <w:trHeight w:val="3246"/>
        </w:trPr>
        <w:tc>
          <w:tcPr>
            <w:tcW w:w="959" w:type="dxa"/>
            <w:vMerge w:val="restart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601AF" w:rsidRPr="001712EE" w:rsidRDefault="00C601AF" w:rsidP="00C601AF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t>Консультирование по вопросам:</w:t>
            </w:r>
          </w:p>
          <w:p w:rsidR="00276088" w:rsidRPr="001712EE" w:rsidRDefault="00C601AF" w:rsidP="00DC4F28">
            <w:pPr>
              <w:pStyle w:val="a5"/>
              <w:numPr>
                <w:ilvl w:val="0"/>
                <w:numId w:val="41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>реабилитации ребенка-инвалида методами АФК и адаптивного спорта;</w:t>
            </w:r>
          </w:p>
          <w:p w:rsidR="00276088" w:rsidRPr="001712EE" w:rsidRDefault="00C601AF" w:rsidP="00DC4F28">
            <w:pPr>
              <w:pStyle w:val="a5"/>
              <w:numPr>
                <w:ilvl w:val="0"/>
                <w:numId w:val="41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  <w:lang w:eastAsia="ru-RU"/>
              </w:rPr>
              <w:t>значимости АФК и адаптивного спорта в комплексной реабилитации и абилитации;</w:t>
            </w:r>
          </w:p>
          <w:p w:rsidR="00276088" w:rsidRPr="001712EE" w:rsidRDefault="00C601AF" w:rsidP="00DC4F28">
            <w:pPr>
              <w:pStyle w:val="a5"/>
              <w:numPr>
                <w:ilvl w:val="0"/>
                <w:numId w:val="41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 и адаптивного спорта;</w:t>
            </w:r>
          </w:p>
          <w:p w:rsidR="00276088" w:rsidRPr="001712EE" w:rsidRDefault="00C601AF" w:rsidP="00DC4F28">
            <w:pPr>
              <w:pStyle w:val="a5"/>
              <w:numPr>
                <w:ilvl w:val="0"/>
                <w:numId w:val="41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>инструктажа по безопасности во время занятий АФК и адаптивному спорту;</w:t>
            </w:r>
          </w:p>
          <w:p w:rsidR="00C601AF" w:rsidRPr="001712EE" w:rsidRDefault="00C601AF" w:rsidP="007E264C">
            <w:pPr>
              <w:pStyle w:val="a5"/>
              <w:numPr>
                <w:ilvl w:val="0"/>
                <w:numId w:val="41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особенностей проведения домашних занятий для детей-инвалидов </w:t>
            </w:r>
            <w:r w:rsidR="007E264C" w:rsidRPr="001712EE">
              <w:rPr>
                <w:szCs w:val="24"/>
              </w:rPr>
              <w:t>вследствие новообразований</w:t>
            </w:r>
          </w:p>
        </w:tc>
        <w:tc>
          <w:tcPr>
            <w:tcW w:w="1134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C601AF" w:rsidRPr="001712EE" w:rsidRDefault="00C601AF" w:rsidP="001F444E">
            <w:pPr>
              <w:ind w:firstLine="0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1F444E">
              <w:rPr>
                <w:szCs w:val="24"/>
              </w:rPr>
              <w:t xml:space="preserve">, </w:t>
            </w:r>
            <w:r w:rsidR="001F444E" w:rsidRPr="001F444E">
              <w:rPr>
                <w:szCs w:val="24"/>
              </w:rPr>
              <w:t xml:space="preserve"> </w:t>
            </w:r>
            <w:r w:rsidR="001F444E">
              <w:rPr>
                <w:szCs w:val="24"/>
              </w:rPr>
              <w:t>в</w:t>
            </w:r>
            <w:r w:rsidR="001F444E" w:rsidRPr="001F444E">
              <w:rPr>
                <w:szCs w:val="24"/>
              </w:rPr>
              <w:t>рач по лечебной физкультуре</w:t>
            </w:r>
          </w:p>
        </w:tc>
      </w:tr>
      <w:tr w:rsidR="001353E2" w:rsidRPr="001712EE" w:rsidTr="001353E2">
        <w:trPr>
          <w:trHeight w:val="50"/>
        </w:trPr>
        <w:tc>
          <w:tcPr>
            <w:tcW w:w="9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1353E2" w:rsidRDefault="001353E2" w:rsidP="00C601A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1353E2" w:rsidRPr="00C03F4A" w:rsidRDefault="001353E2" w:rsidP="001D0C9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03F4A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1353E2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1353E2" w:rsidRPr="001712EE" w:rsidRDefault="001353E2" w:rsidP="00C601A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353E2" w:rsidRPr="001712EE" w:rsidTr="001353E2">
        <w:trPr>
          <w:trHeight w:val="50"/>
        </w:trPr>
        <w:tc>
          <w:tcPr>
            <w:tcW w:w="9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1353E2" w:rsidRPr="00C03F4A" w:rsidRDefault="001353E2" w:rsidP="00C601A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1353E2" w:rsidRPr="00C03F4A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1353E2" w:rsidRPr="007734A2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1353E2" w:rsidRPr="001712EE" w:rsidRDefault="001353E2" w:rsidP="00C601A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01AF" w:rsidRPr="001712EE" w:rsidTr="00C601AF">
        <w:trPr>
          <w:trHeight w:val="849"/>
        </w:trPr>
        <w:tc>
          <w:tcPr>
            <w:tcW w:w="959" w:type="dxa"/>
            <w:vMerge w:val="restart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:rsidR="00C601AF" w:rsidRPr="001712EE" w:rsidRDefault="00C601AF" w:rsidP="00C601A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1712EE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1712EE">
              <w:rPr>
                <w:rFonts w:eastAsia="Times New Roman"/>
                <w:szCs w:val="24"/>
              </w:rPr>
              <w:t xml:space="preserve">использованием высокотехнологичного оборудования, направленных </w:t>
            </w:r>
            <w:proofErr w:type="gramStart"/>
            <w:r w:rsidRPr="001712EE">
              <w:rPr>
                <w:rFonts w:eastAsia="Times New Roman"/>
                <w:szCs w:val="24"/>
              </w:rPr>
              <w:t>на</w:t>
            </w:r>
            <w:proofErr w:type="gramEnd"/>
            <w:r w:rsidRPr="001712EE">
              <w:rPr>
                <w:rFonts w:eastAsia="Times New Roman"/>
                <w:szCs w:val="24"/>
              </w:rPr>
              <w:t>:</w:t>
            </w:r>
          </w:p>
          <w:p w:rsidR="00C601AF" w:rsidRPr="001712EE" w:rsidRDefault="00C601AF" w:rsidP="00DC4F28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Cs w:val="24"/>
              </w:rPr>
            </w:pPr>
            <w:r w:rsidRPr="001712EE">
              <w:rPr>
                <w:rFonts w:eastAsia="Times New Roman"/>
                <w:szCs w:val="24"/>
              </w:rPr>
              <w:t>формирование</w:t>
            </w:r>
            <w:r w:rsidRPr="001712EE">
              <w:rPr>
                <w:szCs w:val="24"/>
              </w:rPr>
              <w:t xml:space="preserve"> </w:t>
            </w:r>
            <w:r w:rsidRPr="001712EE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C601AF" w:rsidRPr="001712EE" w:rsidRDefault="00C601AF" w:rsidP="00C601AF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1712EE">
              <w:rPr>
                <w:rFonts w:eastAsia="Times New Roman"/>
                <w:szCs w:val="24"/>
              </w:rPr>
              <w:t xml:space="preserve">принятие, изменение положения тела и перемещение с одного места в другое (изменение позы </w:t>
            </w:r>
            <w:proofErr w:type="gramStart"/>
            <w:r w:rsidRPr="001712EE">
              <w:rPr>
                <w:rFonts w:eastAsia="Times New Roman"/>
                <w:szCs w:val="24"/>
              </w:rPr>
              <w:t>тела</w:t>
            </w:r>
            <w:proofErr w:type="gramEnd"/>
            <w:r w:rsidRPr="001712EE">
              <w:rPr>
                <w:rFonts w:eastAsia="Times New Roman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);</w:t>
            </w:r>
          </w:p>
          <w:p w:rsidR="00C601AF" w:rsidRPr="001712EE" w:rsidRDefault="00C601AF" w:rsidP="00C601AF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1712EE">
              <w:rPr>
                <w:szCs w:val="24"/>
              </w:rPr>
              <w:t>п</w:t>
            </w:r>
            <w:r w:rsidRPr="001712EE">
              <w:rPr>
                <w:rFonts w:eastAsia="Times New Roman"/>
                <w:szCs w:val="24"/>
              </w:rPr>
              <w:t>ребывание в необходимом положении сколько требуется (</w:t>
            </w:r>
            <w:proofErr w:type="gramStart"/>
            <w:r w:rsidRPr="001712EE">
              <w:rPr>
                <w:rFonts w:eastAsia="Times New Roman"/>
                <w:szCs w:val="24"/>
              </w:rPr>
              <w:t>нахождение</w:t>
            </w:r>
            <w:proofErr w:type="gramEnd"/>
            <w:r w:rsidRPr="001712EE">
              <w:rPr>
                <w:rFonts w:eastAsia="Times New Roman"/>
                <w:szCs w:val="24"/>
              </w:rPr>
              <w:t xml:space="preserve"> в положении лежа, на корточках, на коленях, стоя и сидя);</w:t>
            </w:r>
          </w:p>
          <w:p w:rsidR="00C601AF" w:rsidRPr="001712EE" w:rsidRDefault="00C601AF" w:rsidP="007102E0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1712EE">
              <w:rPr>
                <w:szCs w:val="24"/>
              </w:rPr>
              <w:t>п</w:t>
            </w:r>
            <w:r w:rsidRPr="001712EE">
              <w:rPr>
                <w:rFonts w:eastAsia="Times New Roman"/>
                <w:szCs w:val="24"/>
              </w:rPr>
              <w:t xml:space="preserve">еремещение с одной поверхности на другую (перемещение </w:t>
            </w:r>
            <w:proofErr w:type="gramStart"/>
            <w:r w:rsidRPr="001712EE">
              <w:rPr>
                <w:rFonts w:eastAsia="Times New Roman"/>
                <w:szCs w:val="24"/>
              </w:rPr>
              <w:t>тела</w:t>
            </w:r>
            <w:proofErr w:type="gramEnd"/>
            <w:r w:rsidRPr="001712EE">
              <w:rPr>
                <w:rFonts w:eastAsia="Times New Roman"/>
                <w:szCs w:val="24"/>
              </w:rPr>
              <w:t xml:space="preserve"> сидя или лежа)</w:t>
            </w:r>
          </w:p>
          <w:p w:rsidR="007102E0" w:rsidRPr="001712EE" w:rsidRDefault="00C601AF" w:rsidP="00DC4F28">
            <w:pPr>
              <w:pStyle w:val="a5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1712EE">
              <w:rPr>
                <w:rFonts w:eastAsia="Times New Roman"/>
                <w:szCs w:val="24"/>
              </w:rPr>
              <w:t>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1712EE">
              <w:rPr>
                <w:szCs w:val="24"/>
              </w:rPr>
              <w:t xml:space="preserve"> </w:t>
            </w:r>
          </w:p>
          <w:p w:rsidR="007102E0" w:rsidRPr="001712EE" w:rsidRDefault="007102E0" w:rsidP="007102E0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rFonts w:eastAsia="Times New Roman"/>
                <w:szCs w:val="24"/>
              </w:rPr>
            </w:pPr>
            <w:r w:rsidRPr="001712EE">
              <w:rPr>
                <w:szCs w:val="24"/>
              </w:rPr>
              <w:lastRenderedPageBreak/>
              <w:t xml:space="preserve">        </w:t>
            </w:r>
            <w:r w:rsidR="00C601AF" w:rsidRPr="001712EE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276088" w:rsidRPr="001712EE" w:rsidRDefault="007102E0" w:rsidP="007102E0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1712EE">
              <w:rPr>
                <w:rFonts w:eastAsia="Times New Roman"/>
                <w:szCs w:val="24"/>
              </w:rPr>
              <w:t xml:space="preserve">        </w:t>
            </w:r>
            <w:r w:rsidR="00C601AF" w:rsidRPr="001712EE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243F23" w:rsidRPr="001712EE" w:rsidRDefault="00C601AF" w:rsidP="00DC4F28">
            <w:pPr>
              <w:pStyle w:val="a5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rFonts w:eastAsia="Times New Roman"/>
                <w:szCs w:val="24"/>
              </w:rPr>
            </w:pPr>
            <w:r w:rsidRPr="001712EE">
              <w:rPr>
                <w:rFonts w:eastAsia="Times New Roman"/>
                <w:szCs w:val="24"/>
              </w:rPr>
              <w:t>формирование и (или) восстановление способности к передвижению:</w:t>
            </w:r>
          </w:p>
          <w:p w:rsidR="00243F23" w:rsidRPr="001712EE" w:rsidRDefault="00243F23" w:rsidP="00243F23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rFonts w:eastAsia="Times New Roman"/>
                <w:szCs w:val="24"/>
              </w:rPr>
            </w:pPr>
            <w:r w:rsidRPr="001712EE">
              <w:rPr>
                <w:rFonts w:eastAsia="Times New Roman"/>
                <w:szCs w:val="24"/>
              </w:rPr>
              <w:t xml:space="preserve">        </w:t>
            </w:r>
            <w:r w:rsidR="00C601AF" w:rsidRPr="001712EE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243F23" w:rsidRPr="001712EE" w:rsidRDefault="00243F23" w:rsidP="00243F23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rFonts w:eastAsia="Times New Roman"/>
                <w:szCs w:val="24"/>
              </w:rPr>
            </w:pPr>
            <w:r w:rsidRPr="001712EE">
              <w:rPr>
                <w:rFonts w:eastAsia="Times New Roman"/>
                <w:szCs w:val="24"/>
              </w:rPr>
              <w:t xml:space="preserve">       </w:t>
            </w:r>
            <w:r w:rsidR="00C601AF" w:rsidRPr="001712EE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276088" w:rsidRPr="001712EE" w:rsidRDefault="00243F23" w:rsidP="00243F23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rFonts w:eastAsia="Times New Roman"/>
                <w:szCs w:val="24"/>
              </w:rPr>
            </w:pPr>
            <w:r w:rsidRPr="001712EE">
              <w:rPr>
                <w:rFonts w:eastAsia="Times New Roman"/>
                <w:szCs w:val="24"/>
              </w:rPr>
              <w:t xml:space="preserve">       </w:t>
            </w:r>
            <w:r w:rsidR="00C601AF" w:rsidRPr="001712EE">
              <w:rPr>
                <w:rFonts w:eastAsia="Times New Roman"/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, тростью)</w:t>
            </w:r>
          </w:p>
          <w:p w:rsidR="00617BC3" w:rsidRPr="001712EE" w:rsidRDefault="00C601AF" w:rsidP="00DC4F28">
            <w:pPr>
              <w:pStyle w:val="a5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rFonts w:eastAsia="Times New Roman"/>
                <w:szCs w:val="24"/>
              </w:rPr>
            </w:pPr>
            <w:r w:rsidRPr="001712EE">
              <w:rPr>
                <w:szCs w:val="24"/>
              </w:rPr>
              <w:t>увеличение толерантности к физическим нагрузкам, восстановление двигательных функций посредством:</w:t>
            </w:r>
          </w:p>
          <w:p w:rsidR="00617BC3" w:rsidRPr="001712EE" w:rsidRDefault="00617BC3" w:rsidP="00617BC3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      - </w:t>
            </w:r>
            <w:r w:rsidR="00C601AF" w:rsidRPr="001712EE">
              <w:rPr>
                <w:szCs w:val="24"/>
              </w:rPr>
              <w:t xml:space="preserve">физических упражнений, </w:t>
            </w:r>
          </w:p>
          <w:p w:rsidR="00617BC3" w:rsidRPr="001712EE" w:rsidRDefault="00617BC3" w:rsidP="00617BC3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      - </w:t>
            </w:r>
            <w:r w:rsidR="00C601AF" w:rsidRPr="001712EE">
              <w:rPr>
                <w:szCs w:val="24"/>
              </w:rPr>
              <w:t>мышечной гимнастики,</w:t>
            </w:r>
          </w:p>
          <w:p w:rsidR="00617BC3" w:rsidRPr="001712EE" w:rsidRDefault="00617BC3" w:rsidP="00617BC3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      - </w:t>
            </w:r>
            <w:r w:rsidR="00C601AF" w:rsidRPr="001712EE">
              <w:rPr>
                <w:szCs w:val="24"/>
              </w:rPr>
              <w:t>дыхательных упражнений,</w:t>
            </w:r>
          </w:p>
          <w:p w:rsidR="00617BC3" w:rsidRPr="001712EE" w:rsidRDefault="00617BC3" w:rsidP="00617BC3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      - </w:t>
            </w:r>
            <w:r w:rsidR="00C601AF" w:rsidRPr="001712EE">
              <w:rPr>
                <w:szCs w:val="24"/>
              </w:rPr>
              <w:t>занятий на тренажерах и с помощью тренажёрных устройств,</w:t>
            </w:r>
          </w:p>
          <w:p w:rsidR="00617BC3" w:rsidRPr="001712EE" w:rsidRDefault="00617BC3" w:rsidP="00617BC3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      - </w:t>
            </w:r>
            <w:r w:rsidR="00C601AF" w:rsidRPr="001712EE">
              <w:rPr>
                <w:szCs w:val="24"/>
              </w:rPr>
              <w:t xml:space="preserve">физиотерапии, </w:t>
            </w:r>
          </w:p>
          <w:p w:rsidR="00617BC3" w:rsidRPr="001712EE" w:rsidRDefault="00617BC3" w:rsidP="00617BC3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      - </w:t>
            </w:r>
            <w:r w:rsidR="00C601AF" w:rsidRPr="001712EE">
              <w:rPr>
                <w:szCs w:val="24"/>
              </w:rPr>
              <w:t xml:space="preserve">гидротерапии, </w:t>
            </w:r>
          </w:p>
          <w:p w:rsidR="00617BC3" w:rsidRPr="001712EE" w:rsidRDefault="00617BC3" w:rsidP="00617BC3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      - </w:t>
            </w:r>
            <w:r w:rsidR="00C601AF" w:rsidRPr="001712EE">
              <w:rPr>
                <w:szCs w:val="24"/>
              </w:rPr>
              <w:t xml:space="preserve">массажа, </w:t>
            </w:r>
          </w:p>
          <w:p w:rsidR="00C601AF" w:rsidRPr="001712EE" w:rsidRDefault="00617BC3" w:rsidP="00617BC3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 xml:space="preserve">      - е</w:t>
            </w:r>
            <w:r w:rsidR="00C601AF" w:rsidRPr="001712EE">
              <w:rPr>
                <w:szCs w:val="24"/>
              </w:rPr>
              <w:t>стественно-средовых факторов</w:t>
            </w:r>
          </w:p>
        </w:tc>
        <w:tc>
          <w:tcPr>
            <w:tcW w:w="1134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01AF" w:rsidRPr="001712EE" w:rsidRDefault="00C601AF" w:rsidP="00C601AF">
            <w:pPr>
              <w:ind w:firstLine="0"/>
              <w:contextualSpacing/>
              <w:rPr>
                <w:szCs w:val="24"/>
              </w:rPr>
            </w:pPr>
            <w:r w:rsidRPr="001712EE">
              <w:rPr>
                <w:szCs w:val="24"/>
              </w:rPr>
              <w:t>Групповая и/или индивидуальная</w:t>
            </w:r>
          </w:p>
          <w:p w:rsidR="00C601AF" w:rsidRPr="001712EE" w:rsidRDefault="00C601AF" w:rsidP="00C601AF">
            <w:pPr>
              <w:ind w:firstLine="0"/>
              <w:contextualSpacing/>
              <w:rPr>
                <w:szCs w:val="24"/>
              </w:rPr>
            </w:pPr>
          </w:p>
          <w:p w:rsidR="00C601AF" w:rsidRPr="001712EE" w:rsidRDefault="00C601AF" w:rsidP="00C601AF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C601AF" w:rsidRPr="001712EE" w:rsidRDefault="00C601AF" w:rsidP="00C601AF">
            <w:pPr>
              <w:ind w:firstLine="0"/>
              <w:jc w:val="left"/>
              <w:rPr>
                <w:color w:val="FF0000"/>
                <w:szCs w:val="24"/>
              </w:rPr>
            </w:pPr>
            <w:r w:rsidRPr="001712EE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</w:p>
        </w:tc>
      </w:tr>
      <w:tr w:rsidR="001353E2" w:rsidRPr="001712EE" w:rsidTr="001353E2">
        <w:trPr>
          <w:trHeight w:val="335"/>
        </w:trPr>
        <w:tc>
          <w:tcPr>
            <w:tcW w:w="9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1353E2" w:rsidRDefault="001353E2" w:rsidP="00C03F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1712EE">
              <w:rPr>
                <w:b/>
                <w:i/>
                <w:color w:val="000000" w:themeColor="text1"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3E2" w:rsidRPr="001712EE" w:rsidRDefault="001353E2" w:rsidP="001D0C9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1712EE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1353E2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1353E2" w:rsidRPr="001712EE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353E2" w:rsidRPr="001712EE" w:rsidTr="001353E2">
        <w:trPr>
          <w:trHeight w:val="335"/>
        </w:trPr>
        <w:tc>
          <w:tcPr>
            <w:tcW w:w="9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1353E2" w:rsidRPr="001712EE" w:rsidRDefault="001353E2" w:rsidP="00C03F4A">
            <w:pPr>
              <w:ind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3E2" w:rsidRPr="001712EE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353E2" w:rsidRPr="001712EE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1353E2" w:rsidRPr="001712EE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353E2" w:rsidRPr="001712EE" w:rsidTr="001353E2">
        <w:trPr>
          <w:trHeight w:val="335"/>
        </w:trPr>
        <w:tc>
          <w:tcPr>
            <w:tcW w:w="9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1353E2" w:rsidRDefault="001353E2" w:rsidP="00C03F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3E2" w:rsidRPr="001712EE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353E2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992" w:type="dxa"/>
          </w:tcPr>
          <w:p w:rsidR="001353E2" w:rsidRPr="001712EE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353E2" w:rsidRPr="001712EE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01AF" w:rsidRPr="001712EE" w:rsidTr="00C601AF">
        <w:trPr>
          <w:trHeight w:val="344"/>
        </w:trPr>
        <w:tc>
          <w:tcPr>
            <w:tcW w:w="959" w:type="dxa"/>
            <w:vMerge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601AF" w:rsidRPr="001712EE" w:rsidRDefault="007734A2" w:rsidP="001353E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1353E2">
              <w:rPr>
                <w:b/>
                <w:i/>
                <w:szCs w:val="24"/>
              </w:rPr>
              <w:t>:</w:t>
            </w:r>
            <w:r w:rsidR="00C601AF" w:rsidRPr="001712EE">
              <w:rPr>
                <w:b/>
                <w:i/>
                <w:szCs w:val="24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</w:tcPr>
          <w:p w:rsidR="00C601AF" w:rsidRPr="001712EE" w:rsidRDefault="00C601AF" w:rsidP="00C601AF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601AF" w:rsidRPr="001712EE" w:rsidRDefault="007734A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1</w:t>
            </w:r>
          </w:p>
        </w:tc>
        <w:tc>
          <w:tcPr>
            <w:tcW w:w="992" w:type="dxa"/>
          </w:tcPr>
          <w:p w:rsidR="00C601AF" w:rsidRPr="001712EE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C601AF" w:rsidRPr="001712EE" w:rsidRDefault="00C601AF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C601AF" w:rsidRPr="001712EE" w:rsidRDefault="00C601AF" w:rsidP="00C601AF">
      <w:pPr>
        <w:ind w:firstLine="0"/>
        <w:contextualSpacing/>
        <w:rPr>
          <w:b/>
          <w:szCs w:val="24"/>
        </w:rPr>
      </w:pPr>
    </w:p>
    <w:p w:rsidR="00C601AF" w:rsidRPr="001712EE" w:rsidRDefault="00C601AF" w:rsidP="00C601AF">
      <w:pPr>
        <w:ind w:firstLine="0"/>
        <w:contextualSpacing/>
        <w:rPr>
          <w:szCs w:val="24"/>
        </w:rPr>
      </w:pPr>
      <w:r w:rsidRPr="001712EE">
        <w:rPr>
          <w:rFonts w:eastAsia="Times New Roman"/>
          <w:b/>
          <w:szCs w:val="24"/>
          <w:lang w:eastAsia="ru-RU"/>
        </w:rPr>
        <w:lastRenderedPageBreak/>
        <w:t>8. Результат предоставления услуги</w:t>
      </w:r>
      <w:r w:rsidRPr="001712EE">
        <w:rPr>
          <w:rFonts w:eastAsia="Times New Roman"/>
          <w:szCs w:val="24"/>
          <w:lang w:eastAsia="ru-RU"/>
        </w:rPr>
        <w:t xml:space="preserve">: </w:t>
      </w:r>
      <w:r w:rsidRPr="001712EE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C601AF" w:rsidRPr="001712EE" w:rsidRDefault="00C601AF" w:rsidP="00C601AF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C601AF" w:rsidRDefault="00C601AF" w:rsidP="00C601A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 xml:space="preserve">9. </w:t>
      </w:r>
      <w:r w:rsidRPr="001712EE">
        <w:rPr>
          <w:b/>
          <w:szCs w:val="24"/>
          <w:lang w:eastAsia="ru-RU"/>
        </w:rPr>
        <w:t>Оборудование для социальной реабилитации детей-инвалидов методами адаптивной физической культуры и адаптивного спорта</w:t>
      </w:r>
      <w:r w:rsidRPr="001712EE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8406"/>
        <w:gridCol w:w="1908"/>
        <w:gridCol w:w="1210"/>
        <w:gridCol w:w="3368"/>
      </w:tblGrid>
      <w:tr w:rsidR="006F4D11" w:rsidRPr="00DA68C8" w:rsidTr="006A3780">
        <w:trPr>
          <w:trHeight w:val="878"/>
        </w:trPr>
        <w:tc>
          <w:tcPr>
            <w:tcW w:w="633" w:type="dxa"/>
            <w:vAlign w:val="center"/>
          </w:tcPr>
          <w:p w:rsidR="006F4D11" w:rsidRPr="00DA68C8" w:rsidRDefault="006F4D11" w:rsidP="002A047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A68C8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A68C8">
              <w:rPr>
                <w:b/>
                <w:bCs/>
                <w:szCs w:val="24"/>
              </w:rPr>
              <w:t>/</w:t>
            </w:r>
            <w:proofErr w:type="spellStart"/>
            <w:r w:rsidRPr="00DA68C8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406" w:type="dxa"/>
            <w:vAlign w:val="center"/>
          </w:tcPr>
          <w:p w:rsidR="006F4D11" w:rsidRPr="00DA68C8" w:rsidRDefault="006F4D11" w:rsidP="002A047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 xml:space="preserve">ГОСТ </w:t>
            </w:r>
            <w:proofErr w:type="gramStart"/>
            <w:r w:rsidRPr="00DA68C8">
              <w:rPr>
                <w:b/>
                <w:bCs/>
                <w:szCs w:val="24"/>
              </w:rPr>
              <w:t>Р</w:t>
            </w:r>
            <w:proofErr w:type="gramEnd"/>
            <w:r w:rsidRPr="00DA68C8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908" w:type="dxa"/>
            <w:vAlign w:val="center"/>
          </w:tcPr>
          <w:p w:rsidR="006F4D11" w:rsidRPr="00DA68C8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210" w:type="dxa"/>
            <w:vAlign w:val="center"/>
          </w:tcPr>
          <w:p w:rsidR="006F4D11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6F4D11" w:rsidRDefault="00810434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6F4D11">
              <w:rPr>
                <w:b/>
                <w:bCs/>
                <w:szCs w:val="24"/>
              </w:rPr>
              <w:t>.</w:t>
            </w:r>
          </w:p>
        </w:tc>
        <w:tc>
          <w:tcPr>
            <w:tcW w:w="3368" w:type="dxa"/>
            <w:vAlign w:val="center"/>
          </w:tcPr>
          <w:p w:rsidR="006F4D11" w:rsidRPr="00DA68C8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6F4D11" w:rsidRPr="00DA68C8" w:rsidTr="006F4D11">
        <w:trPr>
          <w:trHeight w:val="280"/>
        </w:trPr>
        <w:tc>
          <w:tcPr>
            <w:tcW w:w="633" w:type="dxa"/>
          </w:tcPr>
          <w:p w:rsidR="006F4D11" w:rsidRPr="00DA68C8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406" w:type="dxa"/>
            <w:vAlign w:val="center"/>
          </w:tcPr>
          <w:p w:rsidR="006F4D11" w:rsidRPr="00DA68C8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B5081">
              <w:rPr>
                <w:iCs/>
                <w:szCs w:val="24"/>
              </w:rPr>
              <w:t>Велотренажеры и велоэргометры</w:t>
            </w:r>
          </w:p>
        </w:tc>
        <w:tc>
          <w:tcPr>
            <w:tcW w:w="1908" w:type="dxa"/>
            <w:vAlign w:val="center"/>
          </w:tcPr>
          <w:p w:rsidR="006F4D11" w:rsidRPr="00DA68C8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 xml:space="preserve">04 48 </w:t>
            </w:r>
            <w:r>
              <w:rPr>
                <w:szCs w:val="24"/>
                <w:lang w:eastAsia="ru-RU"/>
              </w:rPr>
              <w:t>03</w:t>
            </w:r>
          </w:p>
        </w:tc>
        <w:tc>
          <w:tcPr>
            <w:tcW w:w="1210" w:type="dxa"/>
            <w:vMerge w:val="restart"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rPr>
                <w:szCs w:val="24"/>
                <w:lang w:eastAsia="ru-RU"/>
              </w:rPr>
            </w:pPr>
          </w:p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rPr>
                <w:szCs w:val="24"/>
                <w:lang w:eastAsia="ru-RU"/>
              </w:rPr>
            </w:pPr>
          </w:p>
          <w:p w:rsidR="006F4D11" w:rsidRPr="00DA68C8" w:rsidRDefault="006F4D11" w:rsidP="00F6238D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368" w:type="dxa"/>
          </w:tcPr>
          <w:p w:rsidR="006F4D11" w:rsidRPr="00DA68C8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6F4D11" w:rsidRPr="00DA68C8" w:rsidTr="006F4D11">
        <w:trPr>
          <w:trHeight w:val="280"/>
        </w:trPr>
        <w:tc>
          <w:tcPr>
            <w:tcW w:w="633" w:type="dxa"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406" w:type="dxa"/>
            <w:vAlign w:val="center"/>
          </w:tcPr>
          <w:p w:rsidR="006F4D11" w:rsidRPr="00006A5E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B5081">
              <w:rPr>
                <w:i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1908" w:type="dxa"/>
            <w:vAlign w:val="center"/>
          </w:tcPr>
          <w:p w:rsidR="006F4D11" w:rsidRPr="00DA68C8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07</w:t>
            </w:r>
          </w:p>
        </w:tc>
        <w:tc>
          <w:tcPr>
            <w:tcW w:w="1210" w:type="dxa"/>
            <w:vMerge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6F4D11" w:rsidRPr="00DA68C8" w:rsidTr="006F4D11">
        <w:trPr>
          <w:trHeight w:val="280"/>
        </w:trPr>
        <w:tc>
          <w:tcPr>
            <w:tcW w:w="633" w:type="dxa"/>
          </w:tcPr>
          <w:p w:rsidR="006F4D11" w:rsidRPr="005B600C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5B600C">
              <w:rPr>
                <w:szCs w:val="24"/>
                <w:lang w:eastAsia="ru-RU"/>
              </w:rPr>
              <w:t>3</w:t>
            </w:r>
          </w:p>
        </w:tc>
        <w:tc>
          <w:tcPr>
            <w:tcW w:w="8406" w:type="dxa"/>
            <w:vAlign w:val="center"/>
          </w:tcPr>
          <w:p w:rsidR="006F4D11" w:rsidRPr="005B600C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1908" w:type="dxa"/>
            <w:vAlign w:val="center"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210" w:type="dxa"/>
            <w:vMerge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6F4D11" w:rsidRPr="00DA68C8" w:rsidTr="006F4D11">
        <w:trPr>
          <w:trHeight w:val="280"/>
        </w:trPr>
        <w:tc>
          <w:tcPr>
            <w:tcW w:w="633" w:type="dxa"/>
          </w:tcPr>
          <w:p w:rsidR="006F4D11" w:rsidRPr="005B600C" w:rsidRDefault="006A3780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406" w:type="dxa"/>
            <w:vAlign w:val="center"/>
          </w:tcPr>
          <w:p w:rsidR="006F4D11" w:rsidRPr="005B600C" w:rsidRDefault="006F4D11" w:rsidP="002A047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DB5081">
              <w:rPr>
                <w:iCs/>
                <w:szCs w:val="24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908" w:type="dxa"/>
            <w:vAlign w:val="center"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210" w:type="dxa"/>
            <w:vMerge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6F4D11" w:rsidRPr="00DA68C8" w:rsidTr="006F4D11">
        <w:trPr>
          <w:trHeight w:val="280"/>
        </w:trPr>
        <w:tc>
          <w:tcPr>
            <w:tcW w:w="633" w:type="dxa"/>
          </w:tcPr>
          <w:p w:rsidR="006F4D11" w:rsidRPr="005B600C" w:rsidRDefault="006A3780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8406" w:type="dxa"/>
            <w:vAlign w:val="center"/>
          </w:tcPr>
          <w:p w:rsidR="006F4D11" w:rsidRPr="005B600C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Нагружаемые манжеты</w:t>
            </w:r>
          </w:p>
        </w:tc>
        <w:tc>
          <w:tcPr>
            <w:tcW w:w="1908" w:type="dxa"/>
            <w:vAlign w:val="center"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8</w:t>
            </w:r>
          </w:p>
        </w:tc>
        <w:tc>
          <w:tcPr>
            <w:tcW w:w="1210" w:type="dxa"/>
            <w:vMerge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6F4D11" w:rsidRPr="00DA68C8" w:rsidTr="006F4D11">
        <w:trPr>
          <w:trHeight w:val="280"/>
        </w:trPr>
        <w:tc>
          <w:tcPr>
            <w:tcW w:w="633" w:type="dxa"/>
          </w:tcPr>
          <w:p w:rsidR="006F4D11" w:rsidRPr="005B600C" w:rsidRDefault="006A3780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406" w:type="dxa"/>
            <w:vAlign w:val="center"/>
          </w:tcPr>
          <w:p w:rsidR="006F4D11" w:rsidRPr="005B600C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Устройства с биологической обратной связью для тренировки опорно-двигательного и вестибулярного аппаратов</w:t>
            </w:r>
          </w:p>
        </w:tc>
        <w:tc>
          <w:tcPr>
            <w:tcW w:w="1908" w:type="dxa"/>
            <w:vAlign w:val="center"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24</w:t>
            </w:r>
          </w:p>
        </w:tc>
        <w:tc>
          <w:tcPr>
            <w:tcW w:w="1210" w:type="dxa"/>
            <w:vMerge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6F4D11" w:rsidRPr="00DA68C8" w:rsidTr="006A3780">
        <w:trPr>
          <w:trHeight w:val="225"/>
        </w:trPr>
        <w:tc>
          <w:tcPr>
            <w:tcW w:w="633" w:type="dxa"/>
          </w:tcPr>
          <w:p w:rsidR="006F4D11" w:rsidRDefault="006A3780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406" w:type="dxa"/>
            <w:vAlign w:val="center"/>
          </w:tcPr>
          <w:p w:rsidR="006F4D11" w:rsidRPr="006F4D11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F4D11">
              <w:rPr>
                <w:iCs/>
                <w:szCs w:val="24"/>
              </w:rPr>
              <w:t>Устройства для тренировки жевательных функций (челюстей)</w:t>
            </w:r>
          </w:p>
        </w:tc>
        <w:tc>
          <w:tcPr>
            <w:tcW w:w="1908" w:type="dxa"/>
            <w:vAlign w:val="center"/>
          </w:tcPr>
          <w:p w:rsidR="006F4D11" w:rsidRPr="00DA68C8" w:rsidRDefault="006F4D11" w:rsidP="006F4D1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30</w:t>
            </w:r>
          </w:p>
        </w:tc>
        <w:tc>
          <w:tcPr>
            <w:tcW w:w="1210" w:type="dxa"/>
            <w:vMerge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F4D11" w:rsidRDefault="006F4D11" w:rsidP="002A047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C601AF" w:rsidRPr="001712EE" w:rsidRDefault="00C601AF" w:rsidP="00C601AF">
      <w:pPr>
        <w:ind w:firstLine="0"/>
        <w:contextualSpacing/>
        <w:jc w:val="left"/>
        <w:rPr>
          <w:b/>
          <w:szCs w:val="24"/>
        </w:rPr>
      </w:pP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1. 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2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1712EE">
        <w:rPr>
          <w:rFonts w:eastAsia="Times New Roman"/>
          <w:color w:val="000000"/>
          <w:szCs w:val="24"/>
          <w:lang w:eastAsia="ru-RU"/>
        </w:rPr>
        <w:t>: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Вертикализаци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>;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Орторент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виртуал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>»;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>», «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biodex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medical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>»;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Экзарта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>»</w:t>
      </w: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3. </w:t>
      </w:r>
      <w:r w:rsidRPr="001712EE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1712EE">
        <w:rPr>
          <w:rFonts w:eastAsia="Times New Roman"/>
          <w:color w:val="000000"/>
          <w:szCs w:val="24"/>
          <w:lang w:eastAsia="ru-RU"/>
        </w:rPr>
        <w:t>:</w:t>
      </w:r>
    </w:p>
    <w:p w:rsidR="00C601AF" w:rsidRPr="001712EE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 xml:space="preserve">- Реабилитация с применением методов БОС (Метод адаптивного или функционального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биоуправлени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биореабилитация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>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:rsidR="00C601AF" w:rsidRPr="001712EE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1712EE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Кинезиотейпирование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(Метод наложения специальных клейких лент таким образом, что под ними образуются складки и увеличивается межтканевое пространство.</w:t>
      </w:r>
      <w:proofErr w:type="gramEnd"/>
      <w:r w:rsidRPr="001712EE">
        <w:rPr>
          <w:rFonts w:eastAsia="Times New Roman"/>
          <w:color w:val="000000"/>
          <w:szCs w:val="24"/>
          <w:lang w:eastAsia="ru-RU"/>
        </w:rPr>
        <w:t xml:space="preserve"> В результате этого происходит декомпрессия тканей и увеличение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микроциркуляции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 xml:space="preserve"> крови и лимфы. Это способствует снятию </w:t>
      </w:r>
      <w:proofErr w:type="spellStart"/>
      <w:r w:rsidRPr="001712EE">
        <w:rPr>
          <w:rFonts w:eastAsia="Times New Roman"/>
          <w:color w:val="000000"/>
          <w:szCs w:val="24"/>
          <w:lang w:eastAsia="ru-RU"/>
        </w:rPr>
        <w:t>лимфостаза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>, заживлению рубцов, уменьшению боли и отечности);</w:t>
      </w:r>
    </w:p>
    <w:p w:rsidR="00C601AF" w:rsidRPr="001712EE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1712EE">
        <w:rPr>
          <w:rFonts w:eastAsia="Times New Roman"/>
          <w:color w:val="000000"/>
          <w:szCs w:val="24"/>
          <w:lang w:eastAsia="ru-RU"/>
        </w:rPr>
        <w:lastRenderedPageBreak/>
        <w:t>- Методика «</w:t>
      </w:r>
      <w:r w:rsidRPr="001712EE">
        <w:rPr>
          <w:rFonts w:eastAsia="Times New Roman"/>
          <w:color w:val="000000"/>
          <w:szCs w:val="24"/>
          <w:lang w:val="en-US" w:eastAsia="ru-RU"/>
        </w:rPr>
        <w:t>The</w:t>
      </w:r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r w:rsidRPr="001712EE">
        <w:rPr>
          <w:rFonts w:eastAsia="Times New Roman"/>
          <w:color w:val="000000"/>
          <w:szCs w:val="24"/>
          <w:lang w:val="en-US" w:eastAsia="ru-RU"/>
        </w:rPr>
        <w:t>MOVE</w:t>
      </w:r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1712EE">
        <w:rPr>
          <w:rFonts w:eastAsia="Times New Roman"/>
          <w:color w:val="000000"/>
          <w:szCs w:val="24"/>
          <w:lang w:val="en-US" w:eastAsia="ru-RU"/>
        </w:rPr>
        <w:t>Programme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>» (Основана на</w:t>
      </w:r>
      <w:r w:rsidR="007102E0" w:rsidRPr="001712EE">
        <w:rPr>
          <w:rFonts w:eastAsia="Times New Roman"/>
          <w:color w:val="000000"/>
          <w:szCs w:val="24"/>
          <w:lang w:eastAsia="ru-RU"/>
        </w:rPr>
        <w:t xml:space="preserve"> активности по принципу «</w:t>
      </w:r>
      <w:proofErr w:type="spellStart"/>
      <w:r w:rsidR="007102E0" w:rsidRPr="001712EE">
        <w:rPr>
          <w:rFonts w:eastAsia="Times New Roman"/>
          <w:color w:val="000000"/>
          <w:szCs w:val="24"/>
          <w:lang w:eastAsia="ru-RU"/>
        </w:rPr>
        <w:t>Сверху-</w:t>
      </w:r>
      <w:r w:rsidRPr="001712EE">
        <w:rPr>
          <w:rFonts w:eastAsia="Times New Roman"/>
          <w:color w:val="000000"/>
          <w:szCs w:val="24"/>
          <w:lang w:eastAsia="ru-RU"/>
        </w:rPr>
        <w:t>вниз</w:t>
      </w:r>
      <w:proofErr w:type="spellEnd"/>
      <w:r w:rsidRPr="001712EE">
        <w:rPr>
          <w:rFonts w:eastAsia="Times New Roman"/>
          <w:color w:val="000000"/>
          <w:szCs w:val="24"/>
          <w:lang w:eastAsia="ru-RU"/>
        </w:rPr>
        <w:t>» с целью</w:t>
      </w:r>
      <w:r w:rsidR="007102E0" w:rsidRPr="001712EE">
        <w:rPr>
          <w:rFonts w:eastAsia="Times New Roman"/>
          <w:color w:val="000000"/>
          <w:szCs w:val="24"/>
          <w:lang w:eastAsia="ru-RU"/>
        </w:rPr>
        <w:t xml:space="preserve"> обучения</w:t>
      </w:r>
      <w:r w:rsidRPr="001712EE">
        <w:rPr>
          <w:rFonts w:eastAsia="Times New Roman"/>
          <w:color w:val="000000"/>
          <w:szCs w:val="24"/>
          <w:lang w:eastAsia="ru-RU"/>
        </w:rPr>
        <w:t xml:space="preserve"> ребенка-инвалида основным функциональным моторным навыкам, необходимым в жизни.</w:t>
      </w:r>
      <w:proofErr w:type="gramEnd"/>
      <w:r w:rsidRPr="001712EE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1712EE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C601AF" w:rsidRPr="001712EE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C601AF" w:rsidRPr="001712EE" w:rsidRDefault="00C601AF" w:rsidP="00C601A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1712EE">
        <w:rPr>
          <w:rFonts w:eastAsia="Times New Roman"/>
          <w:b/>
          <w:color w:val="000000"/>
          <w:szCs w:val="24"/>
          <w:lang w:eastAsia="ru-RU"/>
        </w:rPr>
        <w:t xml:space="preserve">11. </w:t>
      </w:r>
      <w:r w:rsidRPr="001712EE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C601AF" w:rsidRPr="001712EE" w:rsidRDefault="00C601AF" w:rsidP="00C601AF">
      <w:pPr>
        <w:ind w:firstLine="0"/>
        <w:contextualSpacing/>
        <w:rPr>
          <w:rFonts w:eastAsia="Times New Roman"/>
          <w:szCs w:val="24"/>
          <w:lang w:eastAsia="ru-RU"/>
        </w:rPr>
      </w:pPr>
      <w:r w:rsidRPr="001712EE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и спорта 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C601AF" w:rsidRPr="001712EE" w:rsidRDefault="00C601AF" w:rsidP="00C601AF">
      <w:pPr>
        <w:ind w:firstLine="284"/>
        <w:rPr>
          <w:szCs w:val="24"/>
        </w:rPr>
      </w:pPr>
    </w:p>
    <w:p w:rsidR="00B44CE1" w:rsidRPr="001712EE" w:rsidRDefault="00C601AF" w:rsidP="00B44CE1">
      <w:pPr>
        <w:ind w:firstLine="284"/>
        <w:rPr>
          <w:szCs w:val="24"/>
        </w:rPr>
      </w:pPr>
      <w:r w:rsidRPr="001712EE">
        <w:rPr>
          <w:szCs w:val="24"/>
        </w:rPr>
        <w:t xml:space="preserve">Оценка </w:t>
      </w:r>
      <w:r w:rsidR="00B44CE1" w:rsidRPr="00DA68C8">
        <w:rPr>
          <w:szCs w:val="24"/>
        </w:rPr>
        <w:t>эффективности реабилитационных мероприятий:</w:t>
      </w:r>
    </w:p>
    <w:p w:rsidR="00C601AF" w:rsidRPr="001712EE" w:rsidRDefault="00C601AF" w:rsidP="00DC4F28">
      <w:pPr>
        <w:pStyle w:val="a5"/>
        <w:numPr>
          <w:ilvl w:val="0"/>
          <w:numId w:val="43"/>
        </w:numPr>
        <w:jc w:val="left"/>
        <w:rPr>
          <w:szCs w:val="24"/>
        </w:rPr>
      </w:pPr>
      <w:r w:rsidRPr="001712EE">
        <w:rPr>
          <w:szCs w:val="24"/>
        </w:rPr>
        <w:t xml:space="preserve">Оценка </w:t>
      </w:r>
      <w:r w:rsidR="00B44CE1">
        <w:rPr>
          <w:szCs w:val="24"/>
        </w:rPr>
        <w:t>полноты (</w:t>
      </w:r>
      <w:r w:rsidRPr="001712EE">
        <w:rPr>
          <w:szCs w:val="24"/>
        </w:rPr>
        <w:t>объема</w:t>
      </w:r>
      <w:r w:rsidR="00B44CE1">
        <w:rPr>
          <w:szCs w:val="24"/>
        </w:rPr>
        <w:t>)</w:t>
      </w:r>
      <w:r w:rsidRPr="001712EE">
        <w:rPr>
          <w:szCs w:val="24"/>
        </w:rPr>
        <w:t xml:space="preserve"> реализованных реабилитационных мероприятий:</w:t>
      </w:r>
    </w:p>
    <w:p w:rsidR="00C601AF" w:rsidRPr="001712EE" w:rsidRDefault="00C601AF" w:rsidP="00DC4F28">
      <w:pPr>
        <w:numPr>
          <w:ilvl w:val="0"/>
          <w:numId w:val="8"/>
        </w:numPr>
        <w:ind w:left="0" w:firstLine="709"/>
        <w:rPr>
          <w:szCs w:val="24"/>
        </w:rPr>
      </w:pPr>
      <w:r w:rsidRPr="001712EE">
        <w:rPr>
          <w:szCs w:val="24"/>
        </w:rPr>
        <w:t>реабилитационные мероприятия реализованы в полном объеме</w:t>
      </w:r>
    </w:p>
    <w:p w:rsidR="005A015C" w:rsidRPr="001712EE" w:rsidRDefault="00C601AF" w:rsidP="005A015C">
      <w:pPr>
        <w:numPr>
          <w:ilvl w:val="0"/>
          <w:numId w:val="8"/>
        </w:numPr>
        <w:ind w:left="0" w:firstLine="709"/>
        <w:rPr>
          <w:szCs w:val="24"/>
        </w:rPr>
      </w:pPr>
      <w:r w:rsidRPr="001712EE">
        <w:rPr>
          <w:szCs w:val="24"/>
        </w:rPr>
        <w:t xml:space="preserve">реабилитационные мероприятия реализованы частично </w:t>
      </w:r>
    </w:p>
    <w:p w:rsidR="00C601AF" w:rsidRPr="001712EE" w:rsidRDefault="00C601AF" w:rsidP="005A015C">
      <w:pPr>
        <w:ind w:left="709" w:firstLine="0"/>
        <w:rPr>
          <w:szCs w:val="24"/>
        </w:rPr>
      </w:pPr>
    </w:p>
    <w:p w:rsidR="00857E22" w:rsidRPr="001712EE" w:rsidRDefault="00C601AF" w:rsidP="00DC4F28">
      <w:pPr>
        <w:pStyle w:val="a5"/>
        <w:numPr>
          <w:ilvl w:val="0"/>
          <w:numId w:val="43"/>
        </w:numPr>
        <w:rPr>
          <w:szCs w:val="24"/>
        </w:rPr>
      </w:pPr>
      <w:r w:rsidRPr="001712EE">
        <w:rPr>
          <w:szCs w:val="24"/>
        </w:rPr>
        <w:t>Качественная оценка динамических изменений после проведе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C601AF" w:rsidRPr="001712EE" w:rsidTr="00C601AF">
        <w:trPr>
          <w:trHeight w:val="306"/>
        </w:trPr>
        <w:tc>
          <w:tcPr>
            <w:tcW w:w="3322" w:type="pct"/>
            <w:vMerge w:val="restart"/>
          </w:tcPr>
          <w:p w:rsidR="00C601AF" w:rsidRPr="001712EE" w:rsidRDefault="00C601AF" w:rsidP="00C601AF">
            <w:pPr>
              <w:ind w:firstLine="0"/>
              <w:jc w:val="center"/>
              <w:rPr>
                <w:b/>
                <w:szCs w:val="24"/>
              </w:rPr>
            </w:pPr>
          </w:p>
          <w:p w:rsidR="00C601AF" w:rsidRPr="001712EE" w:rsidRDefault="00C601AF" w:rsidP="00C601AF">
            <w:pPr>
              <w:ind w:firstLine="0"/>
              <w:jc w:val="center"/>
              <w:rPr>
                <w:b/>
                <w:szCs w:val="24"/>
              </w:rPr>
            </w:pPr>
            <w:r w:rsidRPr="001712EE">
              <w:rPr>
                <w:b/>
                <w:szCs w:val="24"/>
              </w:rPr>
              <w:t>Результаты восстановления (формирования) мобильности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C601AF" w:rsidRPr="001712EE" w:rsidRDefault="00C601AF" w:rsidP="00C601AF">
            <w:pPr>
              <w:ind w:firstLine="0"/>
              <w:jc w:val="center"/>
              <w:rPr>
                <w:szCs w:val="24"/>
              </w:rPr>
            </w:pPr>
            <w:proofErr w:type="spellStart"/>
            <w:r w:rsidRPr="001712EE">
              <w:rPr>
                <w:szCs w:val="24"/>
              </w:rPr>
              <w:t>Критериальная</w:t>
            </w:r>
            <w:proofErr w:type="spellEnd"/>
            <w:r w:rsidRPr="001712EE">
              <w:rPr>
                <w:szCs w:val="24"/>
              </w:rPr>
              <w:t xml:space="preserve"> оценка </w:t>
            </w:r>
          </w:p>
        </w:tc>
      </w:tr>
      <w:tr w:rsidR="00C601AF" w:rsidRPr="001712EE" w:rsidTr="00C601AF">
        <w:trPr>
          <w:trHeight w:val="536"/>
        </w:trPr>
        <w:tc>
          <w:tcPr>
            <w:tcW w:w="3322" w:type="pct"/>
            <w:vMerge/>
          </w:tcPr>
          <w:p w:rsidR="00C601AF" w:rsidRPr="001712EE" w:rsidRDefault="00C601AF" w:rsidP="00C601AF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601AF" w:rsidRPr="001712EE" w:rsidRDefault="00C601AF" w:rsidP="00C601AF">
            <w:pPr>
              <w:ind w:firstLine="0"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601AF" w:rsidRPr="001712EE" w:rsidRDefault="00C601AF" w:rsidP="00C601AF">
            <w:pPr>
              <w:ind w:firstLine="0"/>
              <w:jc w:val="center"/>
              <w:rPr>
                <w:szCs w:val="24"/>
              </w:rPr>
            </w:pPr>
            <w:r w:rsidRPr="001712EE">
              <w:rPr>
                <w:szCs w:val="24"/>
              </w:rPr>
              <w:t>Без динамических изменений</w:t>
            </w:r>
          </w:p>
        </w:tc>
      </w:tr>
      <w:tr w:rsidR="00C601AF" w:rsidRPr="001712EE" w:rsidTr="00C601AF">
        <w:trPr>
          <w:trHeight w:val="325"/>
        </w:trPr>
        <w:tc>
          <w:tcPr>
            <w:tcW w:w="3322" w:type="pct"/>
          </w:tcPr>
          <w:p w:rsidR="00C601AF" w:rsidRPr="001712EE" w:rsidRDefault="00C601AF" w:rsidP="00C601A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712EE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68" w:type="pct"/>
          </w:tcPr>
          <w:p w:rsidR="00C601AF" w:rsidRPr="001712EE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01AF" w:rsidRPr="001712EE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1712EE" w:rsidTr="00C601AF">
        <w:trPr>
          <w:trHeight w:val="296"/>
        </w:trPr>
        <w:tc>
          <w:tcPr>
            <w:tcW w:w="3322" w:type="pct"/>
          </w:tcPr>
          <w:p w:rsidR="00C601AF" w:rsidRPr="001712EE" w:rsidRDefault="00C601AF" w:rsidP="00C601A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712EE">
              <w:rPr>
                <w:szCs w:val="24"/>
              </w:rPr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C601AF" w:rsidRPr="001712EE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01AF" w:rsidRPr="001712EE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1712EE" w:rsidTr="00C601AF">
        <w:trPr>
          <w:trHeight w:val="296"/>
        </w:trPr>
        <w:tc>
          <w:tcPr>
            <w:tcW w:w="3322" w:type="pct"/>
          </w:tcPr>
          <w:p w:rsidR="00C601AF" w:rsidRPr="001712EE" w:rsidRDefault="00C601AF" w:rsidP="00C601AF">
            <w:pPr>
              <w:ind w:firstLine="0"/>
              <w:rPr>
                <w:szCs w:val="24"/>
              </w:rPr>
            </w:pPr>
            <w:r w:rsidRPr="001712EE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C601AF" w:rsidRPr="001712EE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01AF" w:rsidRPr="001712EE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1712EE" w:rsidTr="00C601AF">
        <w:trPr>
          <w:trHeight w:val="296"/>
        </w:trPr>
        <w:tc>
          <w:tcPr>
            <w:tcW w:w="3322" w:type="pct"/>
          </w:tcPr>
          <w:p w:rsidR="00C601AF" w:rsidRPr="001712EE" w:rsidRDefault="00C601AF" w:rsidP="00C601AF">
            <w:pPr>
              <w:ind w:firstLine="0"/>
              <w:rPr>
                <w:szCs w:val="24"/>
              </w:rPr>
            </w:pPr>
            <w:r w:rsidRPr="001712EE">
              <w:rPr>
                <w:rFonts w:eastAsia="Times New Roman"/>
                <w:szCs w:val="24"/>
              </w:rPr>
              <w:t xml:space="preserve">Повышение </w:t>
            </w:r>
            <w:r w:rsidRPr="001712EE">
              <w:rPr>
                <w:szCs w:val="24"/>
                <w:lang w:eastAsia="ru-RU"/>
              </w:rPr>
              <w:t xml:space="preserve">уровня </w:t>
            </w:r>
            <w:r w:rsidRPr="001712EE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C601AF" w:rsidRPr="001712EE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01AF" w:rsidRPr="001712EE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1712EE" w:rsidTr="00C601AF">
        <w:trPr>
          <w:trHeight w:val="296"/>
        </w:trPr>
        <w:tc>
          <w:tcPr>
            <w:tcW w:w="3322" w:type="pct"/>
          </w:tcPr>
          <w:p w:rsidR="00C601AF" w:rsidRPr="001712EE" w:rsidRDefault="00C601AF" w:rsidP="00C601AF">
            <w:pPr>
              <w:ind w:firstLine="0"/>
              <w:rPr>
                <w:szCs w:val="24"/>
              </w:rPr>
            </w:pPr>
            <w:r w:rsidRPr="001712EE">
              <w:rPr>
                <w:szCs w:val="24"/>
              </w:rPr>
              <w:t>Родительская компетентность по вопросам АФК в домашних условиях</w:t>
            </w:r>
          </w:p>
        </w:tc>
        <w:tc>
          <w:tcPr>
            <w:tcW w:w="868" w:type="pct"/>
          </w:tcPr>
          <w:p w:rsidR="00C601AF" w:rsidRPr="001712EE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601AF" w:rsidRPr="001712EE" w:rsidRDefault="00C601AF" w:rsidP="00C601AF">
            <w:pPr>
              <w:jc w:val="center"/>
              <w:rPr>
                <w:szCs w:val="24"/>
              </w:rPr>
            </w:pPr>
          </w:p>
        </w:tc>
      </w:tr>
    </w:tbl>
    <w:p w:rsidR="006F4D11" w:rsidRPr="006A3780" w:rsidRDefault="006F4D11" w:rsidP="006A3780">
      <w:pPr>
        <w:ind w:firstLine="0"/>
        <w:rPr>
          <w:szCs w:val="24"/>
        </w:rPr>
      </w:pPr>
    </w:p>
    <w:p w:rsidR="00C601AF" w:rsidRPr="001712EE" w:rsidRDefault="00C601AF" w:rsidP="00DC4F28">
      <w:pPr>
        <w:pStyle w:val="a5"/>
        <w:numPr>
          <w:ilvl w:val="0"/>
          <w:numId w:val="43"/>
        </w:numPr>
        <w:rPr>
          <w:szCs w:val="24"/>
        </w:rPr>
      </w:pPr>
      <w:r w:rsidRPr="001712EE">
        <w:rPr>
          <w:szCs w:val="24"/>
        </w:rPr>
        <w:t xml:space="preserve">Оценка эффективности результатов мероприятий курса </w:t>
      </w:r>
      <w:r w:rsidRPr="001712EE">
        <w:rPr>
          <w:rFonts w:eastAsia="Times New Roman"/>
          <w:szCs w:val="24"/>
          <w:lang w:eastAsia="ru-RU"/>
        </w:rPr>
        <w:t xml:space="preserve">АФК </w:t>
      </w:r>
      <w:r w:rsidRPr="001712EE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C601AF" w:rsidRPr="001712EE" w:rsidTr="00C601AF">
        <w:trPr>
          <w:trHeight w:val="1102"/>
        </w:trPr>
        <w:tc>
          <w:tcPr>
            <w:tcW w:w="5498" w:type="dxa"/>
          </w:tcPr>
          <w:p w:rsidR="00C601AF" w:rsidRPr="001712EE" w:rsidRDefault="00C601AF" w:rsidP="00DC4F28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положительный реабилитационный результат</w:t>
            </w:r>
          </w:p>
          <w:p w:rsidR="00C601AF" w:rsidRPr="001712EE" w:rsidRDefault="00C601AF" w:rsidP="00C601AF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C601AF" w:rsidRPr="001712EE" w:rsidRDefault="00C601AF" w:rsidP="00DC4F28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динамика отсутствует</w:t>
            </w:r>
          </w:p>
          <w:p w:rsidR="00C601AF" w:rsidRPr="001712EE" w:rsidRDefault="00C601AF" w:rsidP="00C601AF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C601AF" w:rsidRPr="001712EE" w:rsidRDefault="00C601AF" w:rsidP="00DC4F28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1712EE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1712EE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1712EE">
              <w:rPr>
                <w:szCs w:val="24"/>
              </w:rPr>
              <w:t xml:space="preserve"> полностью </w:t>
            </w:r>
            <w:proofErr w:type="gramStart"/>
            <w:r w:rsidRPr="001712EE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C601AF" w:rsidRPr="001712EE" w:rsidRDefault="00C601AF" w:rsidP="00DC4F28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1712EE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1712EE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1712EE">
              <w:rPr>
                <w:szCs w:val="24"/>
              </w:rPr>
              <w:t xml:space="preserve"> частично </w:t>
            </w:r>
            <w:proofErr w:type="gramStart"/>
            <w:r w:rsidRPr="001712EE">
              <w:rPr>
                <w:szCs w:val="24"/>
              </w:rPr>
              <w:t>восстановлены/частично сформированы</w:t>
            </w:r>
            <w:proofErr w:type="gramEnd"/>
          </w:p>
        </w:tc>
      </w:tr>
      <w:tr w:rsidR="00C601AF" w:rsidRPr="001712EE" w:rsidTr="00C601AF">
        <w:trPr>
          <w:trHeight w:val="563"/>
        </w:trPr>
        <w:tc>
          <w:tcPr>
            <w:tcW w:w="5498" w:type="dxa"/>
          </w:tcPr>
          <w:p w:rsidR="00C601AF" w:rsidRPr="001712EE" w:rsidRDefault="00C601AF" w:rsidP="00DC4F28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1712EE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C601AF" w:rsidRPr="001712EE" w:rsidRDefault="00C601AF" w:rsidP="00DC4F28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proofErr w:type="spellStart"/>
            <w:r w:rsidRPr="001712EE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1712EE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1712EE">
              <w:rPr>
                <w:szCs w:val="24"/>
              </w:rPr>
              <w:t xml:space="preserve"> не </w:t>
            </w:r>
            <w:proofErr w:type="gramStart"/>
            <w:r w:rsidRPr="001712EE">
              <w:rPr>
                <w:szCs w:val="24"/>
              </w:rPr>
              <w:t>восстановлены</w:t>
            </w:r>
            <w:proofErr w:type="gramEnd"/>
            <w:r w:rsidRPr="001712EE">
              <w:rPr>
                <w:szCs w:val="24"/>
              </w:rPr>
              <w:t>/не сформированы</w:t>
            </w:r>
          </w:p>
          <w:p w:rsidR="00C601AF" w:rsidRPr="001712EE" w:rsidRDefault="00C601AF" w:rsidP="00C601AF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601AF" w:rsidRPr="001712EE" w:rsidRDefault="00C601AF" w:rsidP="00C601AF">
      <w:pPr>
        <w:pStyle w:val="a5"/>
        <w:ind w:firstLine="0"/>
        <w:rPr>
          <w:szCs w:val="24"/>
        </w:rPr>
      </w:pPr>
      <w:bookmarkStart w:id="20" w:name="_GoBack"/>
      <w:bookmarkEnd w:id="20"/>
    </w:p>
    <w:p w:rsidR="00C601AF" w:rsidRPr="001712EE" w:rsidRDefault="00C601AF" w:rsidP="00DC4F28">
      <w:pPr>
        <w:pStyle w:val="a5"/>
        <w:numPr>
          <w:ilvl w:val="0"/>
          <w:numId w:val="43"/>
        </w:numPr>
        <w:rPr>
          <w:szCs w:val="24"/>
        </w:rPr>
      </w:pPr>
      <w:r w:rsidRPr="001712EE">
        <w:rPr>
          <w:szCs w:val="24"/>
        </w:rPr>
        <w:lastRenderedPageBreak/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C601AF" w:rsidRPr="001712EE" w:rsidRDefault="00C601AF" w:rsidP="00C601AF">
      <w:pPr>
        <w:rPr>
          <w:szCs w:val="24"/>
        </w:rPr>
      </w:pPr>
      <w:r w:rsidRPr="001712EE">
        <w:rPr>
          <w:szCs w:val="24"/>
        </w:rPr>
        <w:sym w:font="Symbol" w:char="F082"/>
      </w:r>
      <w:r w:rsidRPr="001712EE">
        <w:rPr>
          <w:szCs w:val="24"/>
        </w:rPr>
        <w:tab/>
        <w:t>ДА</w:t>
      </w:r>
    </w:p>
    <w:p w:rsidR="007734A2" w:rsidRDefault="00C601AF" w:rsidP="000730D7">
      <w:pPr>
        <w:rPr>
          <w:szCs w:val="24"/>
        </w:rPr>
      </w:pPr>
      <w:r w:rsidRPr="001712EE">
        <w:rPr>
          <w:szCs w:val="24"/>
        </w:rPr>
        <w:sym w:font="Symbol" w:char="F082"/>
      </w:r>
      <w:r w:rsidRPr="001712EE">
        <w:rPr>
          <w:szCs w:val="24"/>
        </w:rPr>
        <w:tab/>
        <w:t>НЕТ</w:t>
      </w:r>
    </w:p>
    <w:p w:rsidR="001353E2" w:rsidRDefault="001353E2" w:rsidP="005A015C">
      <w:pPr>
        <w:ind w:firstLine="0"/>
        <w:rPr>
          <w:szCs w:val="24"/>
        </w:rPr>
      </w:pPr>
    </w:p>
    <w:p w:rsidR="001353E2" w:rsidRDefault="001353E2" w:rsidP="000730D7">
      <w:pPr>
        <w:rPr>
          <w:szCs w:val="24"/>
        </w:rPr>
      </w:pPr>
    </w:p>
    <w:p w:rsidR="007734A2" w:rsidRPr="00EF5CF3" w:rsidRDefault="007734A2" w:rsidP="007734A2">
      <w:pPr>
        <w:ind w:firstLine="0"/>
        <w:rPr>
          <w:b/>
          <w:lang w:eastAsia="ru-RU"/>
        </w:rPr>
      </w:pPr>
      <w:r w:rsidRPr="008D3E3F">
        <w:rPr>
          <w:b/>
          <w:szCs w:val="24"/>
        </w:rPr>
        <w:t>12</w:t>
      </w:r>
      <w:r>
        <w:rPr>
          <w:b/>
          <w:szCs w:val="24"/>
        </w:rPr>
        <w:t>. Показатели кратности услуг по</w:t>
      </w:r>
      <w:r w:rsidRPr="00DA68C8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реабилитации и абилитации </w:t>
      </w:r>
      <w:r w:rsidRPr="00DA68C8">
        <w:rPr>
          <w:b/>
          <w:lang w:eastAsia="ru-RU"/>
        </w:rPr>
        <w:t>методами адаптивной физической культуры и адаптивного спорта</w:t>
      </w:r>
      <w:r>
        <w:rPr>
          <w:b/>
          <w:szCs w:val="24"/>
        </w:rPr>
        <w:t>:</w:t>
      </w:r>
    </w:p>
    <w:tbl>
      <w:tblPr>
        <w:tblW w:w="0" w:type="auto"/>
        <w:jc w:val="center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0"/>
        <w:gridCol w:w="5857"/>
        <w:gridCol w:w="5858"/>
      </w:tblGrid>
      <w:tr w:rsidR="007734A2" w:rsidRPr="00704383" w:rsidTr="007734A2">
        <w:trPr>
          <w:jc w:val="center"/>
        </w:trPr>
        <w:tc>
          <w:tcPr>
            <w:tcW w:w="3810" w:type="dxa"/>
            <w:vMerge w:val="restart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715" w:type="dxa"/>
            <w:gridSpan w:val="2"/>
          </w:tcPr>
          <w:p w:rsidR="007734A2" w:rsidRPr="00724761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7734A2" w:rsidRPr="00704383" w:rsidTr="007734A2">
        <w:trPr>
          <w:jc w:val="center"/>
        </w:trPr>
        <w:tc>
          <w:tcPr>
            <w:tcW w:w="3810" w:type="dxa"/>
            <w:vMerge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734A2" w:rsidRPr="00704383" w:rsidTr="007734A2">
        <w:trPr>
          <w:jc w:val="center"/>
        </w:trPr>
        <w:tc>
          <w:tcPr>
            <w:tcW w:w="3810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7734A2" w:rsidRPr="00704383" w:rsidTr="007734A2">
        <w:trPr>
          <w:jc w:val="center"/>
        </w:trPr>
        <w:tc>
          <w:tcPr>
            <w:tcW w:w="3810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58" w:type="dxa"/>
            <w:vAlign w:val="center"/>
          </w:tcPr>
          <w:p w:rsidR="007734A2" w:rsidRPr="0011291F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7734A2" w:rsidRPr="00704383" w:rsidTr="007734A2">
        <w:trPr>
          <w:jc w:val="center"/>
        </w:trPr>
        <w:tc>
          <w:tcPr>
            <w:tcW w:w="3810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7734A2" w:rsidRPr="00AD3E3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7734A2" w:rsidRPr="00704383" w:rsidTr="007734A2">
        <w:trPr>
          <w:jc w:val="center"/>
        </w:trPr>
        <w:tc>
          <w:tcPr>
            <w:tcW w:w="3810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7734A2" w:rsidRPr="007734A2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7734A2" w:rsidRPr="00704383" w:rsidTr="007734A2">
        <w:trPr>
          <w:jc w:val="center"/>
        </w:trPr>
        <w:tc>
          <w:tcPr>
            <w:tcW w:w="3810" w:type="dxa"/>
          </w:tcPr>
          <w:p w:rsidR="007734A2" w:rsidRPr="00704383" w:rsidRDefault="007734A2" w:rsidP="007734A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57" w:type="dxa"/>
            <w:vAlign w:val="center"/>
          </w:tcPr>
          <w:p w:rsidR="007734A2" w:rsidRPr="00AD3E38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858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5-11</w:t>
            </w:r>
          </w:p>
        </w:tc>
      </w:tr>
    </w:tbl>
    <w:p w:rsidR="00187E99" w:rsidRPr="001712EE" w:rsidRDefault="00C601AF" w:rsidP="000730D7">
      <w:r w:rsidRPr="001712EE">
        <w:br w:type="page"/>
      </w:r>
    </w:p>
    <w:p w:rsidR="007734A2" w:rsidRPr="00DA68C8" w:rsidRDefault="007734A2" w:rsidP="005A015C">
      <w:pPr>
        <w:pStyle w:val="1"/>
        <w:ind w:firstLine="0"/>
      </w:pPr>
      <w:bookmarkStart w:id="21" w:name="_Toc90306260"/>
      <w:bookmarkStart w:id="22" w:name="_Toc90366974"/>
      <w:bookmarkStart w:id="23" w:name="_Toc90646743"/>
      <w:bookmarkStart w:id="24" w:name="_Toc96328962"/>
      <w:bookmarkEnd w:id="19"/>
      <w:r w:rsidRPr="00DA68C8">
        <w:lastRenderedPageBreak/>
        <w:t xml:space="preserve">Раздел </w:t>
      </w:r>
      <w:r w:rsidRPr="00DA68C8">
        <w:rPr>
          <w:lang w:val="en-US"/>
        </w:rPr>
        <w:t>VII</w:t>
      </w:r>
      <w:r w:rsidRPr="00DA68C8">
        <w:t xml:space="preserve">. КОЛИЧЕСТВО УСЛУГ ПО КОМПЛЕКСНОЙ СОЦИАЛЬНОЙ РЕАБИЛИТАЦИИ И АБИЛИТАЦИИ ДЕТЕЙ-ИНВАЛИДОВ </w:t>
      </w:r>
      <w:bookmarkEnd w:id="21"/>
      <w:bookmarkEnd w:id="22"/>
      <w:bookmarkEnd w:id="23"/>
      <w:r w:rsidR="00961097">
        <w:t xml:space="preserve">ЦЕЛЕВОЙ РЕАБИЛИТАЦИОННОЙ ГРУППЫ </w:t>
      </w:r>
      <w:r w:rsidRPr="00DA68C8">
        <w:t xml:space="preserve"> </w:t>
      </w:r>
      <w:r>
        <w:t>10</w:t>
      </w:r>
      <w:bookmarkEnd w:id="24"/>
    </w:p>
    <w:p w:rsidR="007734A2" w:rsidRDefault="007734A2" w:rsidP="007734A2">
      <w:pPr>
        <w:ind w:firstLine="0"/>
        <w:contextualSpacing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1103"/>
        <w:gridCol w:w="1103"/>
        <w:gridCol w:w="1104"/>
        <w:gridCol w:w="1103"/>
        <w:gridCol w:w="1104"/>
        <w:gridCol w:w="1103"/>
        <w:gridCol w:w="1103"/>
        <w:gridCol w:w="1104"/>
        <w:gridCol w:w="1103"/>
        <w:gridCol w:w="1104"/>
        <w:gridCol w:w="1103"/>
        <w:gridCol w:w="1104"/>
      </w:tblGrid>
      <w:tr w:rsidR="007734A2" w:rsidRPr="00704383" w:rsidTr="007734A2">
        <w:tc>
          <w:tcPr>
            <w:tcW w:w="2284" w:type="dxa"/>
            <w:vMerge w:val="restart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3241" w:type="dxa"/>
            <w:gridSpan w:val="12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7734A2" w:rsidRPr="00704383" w:rsidTr="007734A2">
        <w:tc>
          <w:tcPr>
            <w:tcW w:w="2284" w:type="dxa"/>
            <w:vMerge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06" w:type="dxa"/>
            <w:gridSpan w:val="2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2207" w:type="dxa"/>
            <w:gridSpan w:val="2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2207" w:type="dxa"/>
            <w:gridSpan w:val="2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2207" w:type="dxa"/>
            <w:gridSpan w:val="2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2207" w:type="dxa"/>
            <w:gridSpan w:val="2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2207" w:type="dxa"/>
            <w:gridSpan w:val="2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7734A2" w:rsidRPr="00704383" w:rsidTr="007734A2">
        <w:tc>
          <w:tcPr>
            <w:tcW w:w="2284" w:type="dxa"/>
            <w:vMerge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03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5"/>
            </w:r>
          </w:p>
        </w:tc>
        <w:tc>
          <w:tcPr>
            <w:tcW w:w="1103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6"/>
            </w:r>
          </w:p>
        </w:tc>
        <w:tc>
          <w:tcPr>
            <w:tcW w:w="1104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4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7734A2" w:rsidRPr="00704383" w:rsidTr="007734A2">
        <w:tc>
          <w:tcPr>
            <w:tcW w:w="2284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1103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</w:tr>
      <w:tr w:rsidR="007734A2" w:rsidRPr="00704383" w:rsidTr="007734A2">
        <w:tc>
          <w:tcPr>
            <w:tcW w:w="2284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1103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B806F8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7734A2" w:rsidRPr="00B806F8" w:rsidRDefault="007734A2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</w:t>
            </w:r>
            <w:r w:rsidR="008C3894"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3</w:t>
            </w:r>
          </w:p>
        </w:tc>
      </w:tr>
      <w:tr w:rsidR="007734A2" w:rsidRPr="00704383" w:rsidTr="007734A2">
        <w:tc>
          <w:tcPr>
            <w:tcW w:w="2284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1103" w:type="dxa"/>
            <w:vAlign w:val="center"/>
          </w:tcPr>
          <w:p w:rsidR="007734A2" w:rsidRPr="008C3894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6</w:t>
            </w:r>
          </w:p>
        </w:tc>
        <w:tc>
          <w:tcPr>
            <w:tcW w:w="1103" w:type="dxa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5-7</w:t>
            </w:r>
          </w:p>
        </w:tc>
        <w:tc>
          <w:tcPr>
            <w:tcW w:w="1103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2</w:t>
            </w:r>
          </w:p>
        </w:tc>
        <w:tc>
          <w:tcPr>
            <w:tcW w:w="1104" w:type="dxa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9-15</w:t>
            </w:r>
          </w:p>
        </w:tc>
        <w:tc>
          <w:tcPr>
            <w:tcW w:w="1103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7734A2" w:rsidRPr="00B806F8" w:rsidRDefault="007734A2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</w:t>
            </w:r>
            <w:r w:rsidR="008C3894"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3</w:t>
            </w:r>
          </w:p>
        </w:tc>
      </w:tr>
      <w:tr w:rsidR="007734A2" w:rsidRPr="00704383" w:rsidTr="007734A2">
        <w:tc>
          <w:tcPr>
            <w:tcW w:w="2284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103" w:type="dxa"/>
            <w:vAlign w:val="center"/>
          </w:tcPr>
          <w:p w:rsidR="007734A2" w:rsidRPr="008C3894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1103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5-15</w:t>
            </w:r>
          </w:p>
        </w:tc>
        <w:tc>
          <w:tcPr>
            <w:tcW w:w="1104" w:type="dxa"/>
            <w:vAlign w:val="center"/>
          </w:tcPr>
          <w:p w:rsidR="007734A2" w:rsidRPr="00B806F8" w:rsidRDefault="007734A2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</w:t>
            </w:r>
            <w:r w:rsidR="008C3894" w:rsidRPr="00B806F8">
              <w:rPr>
                <w:rFonts w:eastAsia="Calibri"/>
                <w:szCs w:val="24"/>
              </w:rPr>
              <w:t>0</w:t>
            </w:r>
          </w:p>
        </w:tc>
        <w:tc>
          <w:tcPr>
            <w:tcW w:w="1103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5-15</w:t>
            </w:r>
          </w:p>
        </w:tc>
        <w:tc>
          <w:tcPr>
            <w:tcW w:w="1104" w:type="dxa"/>
            <w:vAlign w:val="center"/>
          </w:tcPr>
          <w:p w:rsidR="007734A2" w:rsidRPr="00B806F8" w:rsidRDefault="007734A2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</w:t>
            </w:r>
            <w:r w:rsidR="008C3894" w:rsidRPr="00B806F8">
              <w:rPr>
                <w:rFonts w:eastAsia="Calibri"/>
                <w:szCs w:val="24"/>
              </w:rPr>
              <w:t>0</w:t>
            </w:r>
          </w:p>
        </w:tc>
        <w:tc>
          <w:tcPr>
            <w:tcW w:w="1103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5-15</w:t>
            </w:r>
          </w:p>
        </w:tc>
        <w:tc>
          <w:tcPr>
            <w:tcW w:w="1103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2</w:t>
            </w:r>
          </w:p>
        </w:tc>
        <w:tc>
          <w:tcPr>
            <w:tcW w:w="1104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7-17</w:t>
            </w:r>
          </w:p>
        </w:tc>
        <w:tc>
          <w:tcPr>
            <w:tcW w:w="1103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2</w:t>
            </w:r>
          </w:p>
        </w:tc>
        <w:tc>
          <w:tcPr>
            <w:tcW w:w="1104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7-17</w:t>
            </w:r>
          </w:p>
        </w:tc>
        <w:tc>
          <w:tcPr>
            <w:tcW w:w="1103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3</w:t>
            </w:r>
          </w:p>
        </w:tc>
      </w:tr>
      <w:tr w:rsidR="007734A2" w:rsidRPr="00704383" w:rsidTr="007734A2">
        <w:tc>
          <w:tcPr>
            <w:tcW w:w="2284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1103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</w:t>
            </w:r>
            <w:r w:rsidR="008C3894" w:rsidRPr="00B806F8">
              <w:rPr>
                <w:rFonts w:eastAsia="Calibri"/>
                <w:szCs w:val="24"/>
              </w:rPr>
              <w:t>0</w:t>
            </w:r>
          </w:p>
        </w:tc>
        <w:tc>
          <w:tcPr>
            <w:tcW w:w="1104" w:type="dxa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9-11</w:t>
            </w: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734A2" w:rsidRPr="00704383" w:rsidTr="007734A2">
        <w:tc>
          <w:tcPr>
            <w:tcW w:w="2284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1103" w:type="dxa"/>
            <w:vAlign w:val="center"/>
          </w:tcPr>
          <w:p w:rsidR="007734A2" w:rsidRPr="00AD3E3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734A2" w:rsidRPr="00B806F8" w:rsidRDefault="007734A2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</w:t>
            </w:r>
            <w:r w:rsidR="008C3894" w:rsidRPr="00B806F8">
              <w:rPr>
                <w:rFonts w:eastAsia="Calibri"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734A2" w:rsidRPr="00704383" w:rsidTr="007734A2">
        <w:tc>
          <w:tcPr>
            <w:tcW w:w="2284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103" w:type="dxa"/>
            <w:vAlign w:val="center"/>
          </w:tcPr>
          <w:p w:rsidR="007734A2" w:rsidRPr="00704383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734A2" w:rsidRPr="00704383" w:rsidTr="007734A2">
        <w:tc>
          <w:tcPr>
            <w:tcW w:w="2284" w:type="dxa"/>
          </w:tcPr>
          <w:p w:rsidR="007734A2" w:rsidRPr="00704383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1103" w:type="dxa"/>
            <w:vAlign w:val="center"/>
          </w:tcPr>
          <w:p w:rsidR="007734A2" w:rsidRPr="00704383" w:rsidRDefault="007734A2" w:rsidP="008C3894">
            <w:pPr>
              <w:ind w:firstLine="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7734A2" w:rsidRPr="00B806F8" w:rsidRDefault="007734A2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</w:t>
            </w:r>
            <w:r w:rsidR="008C3894" w:rsidRPr="00B806F8">
              <w:rPr>
                <w:rFonts w:eastAsia="Calibri"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:rsidR="007734A2" w:rsidRPr="00B806F8" w:rsidRDefault="008C3894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7734A2" w:rsidRPr="00B806F8" w:rsidRDefault="007734A2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806F8">
              <w:rPr>
                <w:rFonts w:eastAsia="Calibri"/>
                <w:szCs w:val="24"/>
              </w:rPr>
              <w:t>1-</w:t>
            </w:r>
            <w:r w:rsidR="008C3894" w:rsidRPr="00B806F8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7734A2" w:rsidRPr="00B806F8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734A2" w:rsidRPr="00704383" w:rsidTr="007734A2">
        <w:tc>
          <w:tcPr>
            <w:tcW w:w="2284" w:type="dxa"/>
          </w:tcPr>
          <w:p w:rsidR="007734A2" w:rsidRPr="00704383" w:rsidRDefault="007734A2" w:rsidP="007734A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1103" w:type="dxa"/>
            <w:vAlign w:val="center"/>
          </w:tcPr>
          <w:p w:rsidR="007734A2" w:rsidRPr="008C3894" w:rsidRDefault="008C3894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1103" w:type="dxa"/>
          </w:tcPr>
          <w:p w:rsidR="007734A2" w:rsidRPr="00011A08" w:rsidRDefault="008C3894" w:rsidP="00011A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011A08">
              <w:rPr>
                <w:rFonts w:eastAsia="Calibri"/>
                <w:b/>
                <w:szCs w:val="24"/>
              </w:rPr>
              <w:t>0</w:t>
            </w:r>
            <w:r>
              <w:rPr>
                <w:rFonts w:eastAsia="Calibri"/>
                <w:b/>
                <w:szCs w:val="24"/>
              </w:rPr>
              <w:t>-2</w:t>
            </w:r>
            <w:r w:rsidR="00011A08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1104" w:type="dxa"/>
            <w:vAlign w:val="center"/>
          </w:tcPr>
          <w:p w:rsidR="007734A2" w:rsidRPr="00704383" w:rsidRDefault="008C3894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1103" w:type="dxa"/>
          </w:tcPr>
          <w:p w:rsidR="007734A2" w:rsidRPr="00704383" w:rsidRDefault="008C3894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-23</w:t>
            </w:r>
          </w:p>
        </w:tc>
        <w:tc>
          <w:tcPr>
            <w:tcW w:w="1104" w:type="dxa"/>
            <w:vAlign w:val="center"/>
          </w:tcPr>
          <w:p w:rsidR="007734A2" w:rsidRPr="00AD3E38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2</w:t>
            </w:r>
            <w:r w:rsidR="008C3894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1103" w:type="dxa"/>
          </w:tcPr>
          <w:p w:rsidR="007734A2" w:rsidRPr="00704383" w:rsidRDefault="007734A2" w:rsidP="008C38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8C3894">
              <w:rPr>
                <w:rFonts w:eastAsia="Calibri"/>
                <w:b/>
                <w:szCs w:val="24"/>
              </w:rPr>
              <w:t>3</w:t>
            </w:r>
            <w:r>
              <w:rPr>
                <w:rFonts w:eastAsia="Calibri"/>
                <w:b/>
                <w:szCs w:val="24"/>
              </w:rPr>
              <w:t>-</w:t>
            </w:r>
            <w:r w:rsidR="008C3894">
              <w:rPr>
                <w:rFonts w:eastAsia="Calibri"/>
                <w:b/>
                <w:szCs w:val="24"/>
              </w:rPr>
              <w:t>27</w:t>
            </w:r>
          </w:p>
        </w:tc>
        <w:tc>
          <w:tcPr>
            <w:tcW w:w="1103" w:type="dxa"/>
            <w:vAlign w:val="center"/>
          </w:tcPr>
          <w:p w:rsidR="007734A2" w:rsidRPr="00704383" w:rsidRDefault="00640D46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40</w:t>
            </w:r>
          </w:p>
        </w:tc>
        <w:tc>
          <w:tcPr>
            <w:tcW w:w="1104" w:type="dxa"/>
          </w:tcPr>
          <w:p w:rsidR="007734A2" w:rsidRPr="00011A08" w:rsidRDefault="00011A08" w:rsidP="00BD254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9</w:t>
            </w:r>
            <w:r w:rsidR="007734A2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51</w:t>
            </w:r>
          </w:p>
        </w:tc>
        <w:tc>
          <w:tcPr>
            <w:tcW w:w="1103" w:type="dxa"/>
            <w:vAlign w:val="center"/>
          </w:tcPr>
          <w:p w:rsidR="007734A2" w:rsidRPr="008C3894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1</w:t>
            </w:r>
            <w:r w:rsidR="008C3894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1104" w:type="dxa"/>
          </w:tcPr>
          <w:p w:rsidR="007734A2" w:rsidRPr="00BD2543" w:rsidRDefault="008C3894" w:rsidP="00BD254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</w:t>
            </w:r>
            <w:r w:rsidR="00BD2543">
              <w:rPr>
                <w:rFonts w:eastAsia="Calibri"/>
                <w:b/>
                <w:szCs w:val="24"/>
                <w:lang w:val="en-US"/>
              </w:rPr>
              <w:t>3</w:t>
            </w:r>
          </w:p>
        </w:tc>
        <w:tc>
          <w:tcPr>
            <w:tcW w:w="1103" w:type="dxa"/>
            <w:vAlign w:val="center"/>
          </w:tcPr>
          <w:p w:rsidR="007734A2" w:rsidRPr="008C3894" w:rsidRDefault="008C3894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1104" w:type="dxa"/>
          </w:tcPr>
          <w:p w:rsidR="007734A2" w:rsidRPr="00704383" w:rsidRDefault="008C3894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-11</w:t>
            </w:r>
          </w:p>
        </w:tc>
      </w:tr>
    </w:tbl>
    <w:p w:rsidR="007734A2" w:rsidRPr="00517E57" w:rsidRDefault="007734A2" w:rsidP="007734A2">
      <w:pPr>
        <w:ind w:firstLine="0"/>
        <w:contextualSpacing/>
        <w:rPr>
          <w:b/>
          <w:szCs w:val="24"/>
        </w:rPr>
      </w:pPr>
    </w:p>
    <w:p w:rsidR="007734A2" w:rsidRDefault="007734A2" w:rsidP="007734A2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>Всего минимальное количество услуг по</w:t>
      </w:r>
      <w:r w:rsidR="00961097">
        <w:rPr>
          <w:b/>
          <w:szCs w:val="24"/>
        </w:rPr>
        <w:t xml:space="preserve"> </w:t>
      </w:r>
      <w:r w:rsidR="00961097" w:rsidRPr="00961097">
        <w:rPr>
          <w:b/>
        </w:rPr>
        <w:t>целевой реабилитационной</w:t>
      </w:r>
      <w:r w:rsidR="00961097">
        <w:rPr>
          <w:b/>
        </w:rPr>
        <w:t xml:space="preserve"> </w:t>
      </w:r>
      <w:r w:rsidRPr="00DA68C8">
        <w:rPr>
          <w:b/>
          <w:szCs w:val="24"/>
        </w:rPr>
        <w:t xml:space="preserve">группе </w:t>
      </w:r>
      <w:r>
        <w:rPr>
          <w:b/>
          <w:szCs w:val="24"/>
        </w:rPr>
        <w:t>10</w:t>
      </w:r>
      <w:r w:rsidRPr="00DA68C8">
        <w:rPr>
          <w:b/>
          <w:szCs w:val="24"/>
        </w:rPr>
        <w:t xml:space="preserve"> – 120 услуг</w:t>
      </w:r>
    </w:p>
    <w:p w:rsidR="007B4F9E" w:rsidRDefault="007B4F9E" w:rsidP="007B4F9E">
      <w:pPr>
        <w:rPr>
          <w:szCs w:val="24"/>
        </w:rPr>
      </w:pPr>
    </w:p>
    <w:sectPr w:rsidR="007B4F9E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65" w:rsidRDefault="00DD1D65" w:rsidP="00F4275E">
      <w:r>
        <w:separator/>
      </w:r>
    </w:p>
  </w:endnote>
  <w:endnote w:type="continuationSeparator" w:id="0">
    <w:p w:rsidR="00DD1D65" w:rsidRDefault="00DD1D65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DD1D65" w:rsidRDefault="0031681C">
        <w:pPr>
          <w:pStyle w:val="af0"/>
          <w:jc w:val="center"/>
        </w:pPr>
        <w:fldSimple w:instr=" PAGE   \* MERGEFORMAT ">
          <w:r w:rsidR="00961097">
            <w:rPr>
              <w:noProof/>
            </w:rPr>
            <w:t>69</w:t>
          </w:r>
        </w:fldSimple>
      </w:p>
    </w:sdtContent>
  </w:sdt>
  <w:p w:rsidR="00DD1D65" w:rsidRDefault="00DD1D6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65" w:rsidRDefault="00DD1D65" w:rsidP="00F4275E">
      <w:r>
        <w:separator/>
      </w:r>
    </w:p>
  </w:footnote>
  <w:footnote w:type="continuationSeparator" w:id="0">
    <w:p w:rsidR="00DD1D65" w:rsidRDefault="00DD1D65" w:rsidP="00F4275E">
      <w:r>
        <w:continuationSeparator/>
      </w:r>
    </w:p>
  </w:footnote>
  <w:footnote w:id="1">
    <w:p w:rsidR="00DD1D65" w:rsidRPr="00690AAF" w:rsidRDefault="00DD1D65" w:rsidP="00810434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0AAF">
        <w:rPr>
          <w:rFonts w:ascii="Times New Roman" w:hAnsi="Times New Roman" w:cs="Times New Roman"/>
        </w:rPr>
        <w:t>При перечислении до</w:t>
      </w:r>
      <w:r>
        <w:rPr>
          <w:rFonts w:ascii="Times New Roman" w:hAnsi="Times New Roman" w:cs="Times New Roman"/>
        </w:rPr>
        <w:t xml:space="preserve">лжностей специалистов через </w:t>
      </w:r>
      <w:proofErr w:type="spellStart"/>
      <w:r>
        <w:rPr>
          <w:rFonts w:ascii="Times New Roman" w:hAnsi="Times New Roman" w:cs="Times New Roman"/>
        </w:rPr>
        <w:t>слэш</w:t>
      </w:r>
      <w:proofErr w:type="spellEnd"/>
      <w:proofErr w:type="gramStart"/>
      <w:r w:rsidRPr="00690AAF">
        <w:rPr>
          <w:rFonts w:ascii="Times New Roman" w:hAnsi="Times New Roman" w:cs="Times New Roman"/>
        </w:rPr>
        <w:t xml:space="preserve"> ( / ) </w:t>
      </w:r>
      <w:proofErr w:type="gramEnd"/>
      <w:r w:rsidRPr="00690AAF">
        <w:rPr>
          <w:rFonts w:ascii="Times New Roman" w:hAnsi="Times New Roman" w:cs="Times New Roman"/>
        </w:rPr>
        <w:t>допустимо наличие в организации минимум одной из перечисленных должностей</w:t>
      </w:r>
      <w:r w:rsidR="00466B83">
        <w:rPr>
          <w:rFonts w:ascii="Times New Roman" w:hAnsi="Times New Roman" w:cs="Times New Roman"/>
        </w:rPr>
        <w:t>.</w:t>
      </w:r>
    </w:p>
  </w:footnote>
  <w:footnote w:id="2">
    <w:p w:rsidR="00DD1D65" w:rsidRDefault="00DD1D65" w:rsidP="0081043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</w:t>
      </w:r>
      <w:r w:rsidR="005F624D">
        <w:rPr>
          <w:rFonts w:ascii="Times New Roman" w:hAnsi="Times New Roman" w:cs="Times New Roman"/>
        </w:rPr>
        <w:t>нной работе в социальной сфере»</w:t>
      </w:r>
      <w:r w:rsidR="00466B83">
        <w:rPr>
          <w:rFonts w:ascii="Times New Roman" w:hAnsi="Times New Roman" w:cs="Times New Roman"/>
        </w:rPr>
        <w:t>.</w:t>
      </w:r>
    </w:p>
  </w:footnote>
  <w:footnote w:id="3">
    <w:p w:rsidR="00DD1D65" w:rsidRPr="00F6238D" w:rsidRDefault="00DD1D65">
      <w:pPr>
        <w:pStyle w:val="a7"/>
        <w:rPr>
          <w:rFonts w:ascii="Times New Roman" w:hAnsi="Times New Roman" w:cs="Times New Roman"/>
        </w:rPr>
      </w:pPr>
      <w:r w:rsidRPr="00F6238D">
        <w:rPr>
          <w:rStyle w:val="a9"/>
          <w:rFonts w:ascii="Times New Roman" w:hAnsi="Times New Roman" w:cs="Times New Roman"/>
        </w:rPr>
        <w:footnoteRef/>
      </w:r>
      <w:r w:rsidRPr="00F6238D">
        <w:rPr>
          <w:rFonts w:ascii="Times New Roman" w:hAnsi="Times New Roman" w:cs="Times New Roman"/>
        </w:rPr>
        <w:t xml:space="preserve"> Допустимо </w:t>
      </w:r>
      <w:r>
        <w:rPr>
          <w:rFonts w:ascii="Times New Roman" w:hAnsi="Times New Roman" w:cs="Times New Roman"/>
        </w:rPr>
        <w:t>наличие минимум одного из</w:t>
      </w:r>
      <w:r w:rsidRPr="00F6238D">
        <w:rPr>
          <w:rFonts w:ascii="Times New Roman" w:hAnsi="Times New Roman" w:cs="Times New Roman"/>
        </w:rPr>
        <w:t xml:space="preserve">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4">
    <w:p w:rsidR="00DD1D65" w:rsidRPr="0093369A" w:rsidRDefault="00DD1D65" w:rsidP="00411771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43B5E">
        <w:rPr>
          <w:rStyle w:val="a9"/>
          <w:b/>
        </w:rPr>
        <w:footnoteRef/>
      </w:r>
      <w:r w:rsidRPr="00B43B5E">
        <w:rPr>
          <w:b/>
        </w:rPr>
        <w:t xml:space="preserve"> </w:t>
      </w:r>
      <w:proofErr w:type="gramStart"/>
      <w:r w:rsidRPr="0093369A">
        <w:rPr>
          <w:rFonts w:ascii="Times New Roman" w:hAnsi="Times New Roman" w:cs="Times New Roman"/>
          <w:b/>
          <w:bCs/>
          <w:sz w:val="22"/>
          <w:szCs w:val="22"/>
        </w:rPr>
        <w:t>Диапазонный</w:t>
      </w:r>
      <w:r w:rsidRPr="0093369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93369A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93369A">
        <w:rPr>
          <w:rFonts w:ascii="Times New Roman" w:hAnsi="Times New Roman" w:cs="Times New Roman"/>
          <w:bCs/>
          <w:sz w:val="22"/>
          <w:szCs w:val="22"/>
        </w:rPr>
        <w:t>это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93369A">
        <w:rPr>
          <w:rFonts w:ascii="Times New Roman" w:hAnsi="Times New Roman" w:cs="Times New Roman"/>
          <w:bCs/>
          <w:sz w:val="22"/>
          <w:szCs w:val="22"/>
        </w:rPr>
        <w:t>значений,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0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компетенции.</w:t>
      </w:r>
      <w:proofErr w:type="gramEnd"/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пециалист должен указать конкретное </w:t>
      </w:r>
      <w:r w:rsidRPr="0093369A">
        <w:rPr>
          <w:rFonts w:ascii="Times New Roman" w:hAnsi="Times New Roman" w:cs="Times New Roman"/>
          <w:bCs/>
          <w:sz w:val="22"/>
          <w:szCs w:val="22"/>
        </w:rPr>
        <w:t>значение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 w:rsidRPr="0093369A">
        <w:rPr>
          <w:rFonts w:ascii="Times New Roman" w:hAnsi="Times New Roman" w:cs="Times New Roman"/>
          <w:bCs/>
          <w:sz w:val="22"/>
          <w:szCs w:val="22"/>
        </w:rPr>
        <w:t>диапазона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ского, социально-педагогического, социокультурного.</w:t>
      </w:r>
      <w:proofErr w:type="gramEnd"/>
    </w:p>
    <w:p w:rsidR="00DD1D65" w:rsidRPr="009C26FD" w:rsidRDefault="00DD1D65" w:rsidP="00411771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 услуг необходимо учитывать, что общее количество их должно составлять не менее 120.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C26F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C26FD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 </w:t>
      </w:r>
    </w:p>
  </w:footnote>
  <w:footnote w:id="5">
    <w:p w:rsidR="00DD1D65" w:rsidRPr="00A61DB4" w:rsidRDefault="00DD1D65" w:rsidP="007734A2">
      <w:pPr>
        <w:pStyle w:val="a7"/>
        <w:rPr>
          <w:rFonts w:ascii="Times New Roman" w:hAnsi="Times New Roman" w:cs="Times New Roman"/>
          <w:sz w:val="22"/>
          <w:szCs w:val="22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</w:t>
      </w:r>
      <w:r w:rsidRPr="00A61DB4">
        <w:rPr>
          <w:rFonts w:ascii="Times New Roman" w:hAnsi="Times New Roman" w:cs="Times New Roman"/>
          <w:sz w:val="22"/>
          <w:szCs w:val="22"/>
        </w:rPr>
        <w:t>Усредненный показатель кратности реабилитационных услуг.</w:t>
      </w:r>
    </w:p>
  </w:footnote>
  <w:footnote w:id="6">
    <w:p w:rsidR="00DD1D65" w:rsidRPr="00A62DAA" w:rsidRDefault="00DD1D65" w:rsidP="007734A2">
      <w:pPr>
        <w:pStyle w:val="a7"/>
        <w:rPr>
          <w:rFonts w:ascii="Times New Roman" w:hAnsi="Times New Roman" w:cs="Times New Roman"/>
        </w:rPr>
      </w:pPr>
      <w:r w:rsidRPr="00A61DB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61DB4">
        <w:rPr>
          <w:rFonts w:ascii="Times New Roman" w:hAnsi="Times New Roman" w:cs="Times New Roman"/>
          <w:sz w:val="22"/>
          <w:szCs w:val="22"/>
        </w:rPr>
        <w:t xml:space="preserve"> Диапазонный показатель  кратности реабилитационных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600DA9"/>
    <w:multiLevelType w:val="hybridMultilevel"/>
    <w:tmpl w:val="8654E1F2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10CA2"/>
    <w:multiLevelType w:val="multilevel"/>
    <w:tmpl w:val="8F72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44515F7"/>
    <w:multiLevelType w:val="hybridMultilevel"/>
    <w:tmpl w:val="C30AD80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D4CDE"/>
    <w:multiLevelType w:val="hybridMultilevel"/>
    <w:tmpl w:val="A526338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34095"/>
    <w:multiLevelType w:val="hybridMultilevel"/>
    <w:tmpl w:val="1EE22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41352"/>
    <w:multiLevelType w:val="hybridMultilevel"/>
    <w:tmpl w:val="EB9EABA0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230621"/>
    <w:multiLevelType w:val="hybridMultilevel"/>
    <w:tmpl w:val="7D76B57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43672"/>
    <w:multiLevelType w:val="hybridMultilevel"/>
    <w:tmpl w:val="29309D1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8F6E46"/>
    <w:multiLevelType w:val="multilevel"/>
    <w:tmpl w:val="6B84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853257"/>
    <w:multiLevelType w:val="hybridMultilevel"/>
    <w:tmpl w:val="E4A4E90C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AF5736"/>
    <w:multiLevelType w:val="hybridMultilevel"/>
    <w:tmpl w:val="0D748462"/>
    <w:lvl w:ilvl="0" w:tplc="EA6278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2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12146B5"/>
    <w:multiLevelType w:val="hybridMultilevel"/>
    <w:tmpl w:val="A38A729A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852BA"/>
    <w:multiLevelType w:val="hybridMultilevel"/>
    <w:tmpl w:val="D1600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21"/>
  </w:num>
  <w:num w:numId="4">
    <w:abstractNumId w:val="28"/>
  </w:num>
  <w:num w:numId="5">
    <w:abstractNumId w:val="29"/>
  </w:num>
  <w:num w:numId="6">
    <w:abstractNumId w:val="36"/>
  </w:num>
  <w:num w:numId="7">
    <w:abstractNumId w:val="11"/>
  </w:num>
  <w:num w:numId="8">
    <w:abstractNumId w:val="26"/>
  </w:num>
  <w:num w:numId="9">
    <w:abstractNumId w:val="0"/>
  </w:num>
  <w:num w:numId="10">
    <w:abstractNumId w:val="3"/>
  </w:num>
  <w:num w:numId="11">
    <w:abstractNumId w:val="45"/>
  </w:num>
  <w:num w:numId="12">
    <w:abstractNumId w:val="22"/>
  </w:num>
  <w:num w:numId="13">
    <w:abstractNumId w:val="27"/>
  </w:num>
  <w:num w:numId="14">
    <w:abstractNumId w:val="19"/>
  </w:num>
  <w:num w:numId="15">
    <w:abstractNumId w:val="5"/>
  </w:num>
  <w:num w:numId="16">
    <w:abstractNumId w:val="46"/>
  </w:num>
  <w:num w:numId="17">
    <w:abstractNumId w:val="34"/>
  </w:num>
  <w:num w:numId="18">
    <w:abstractNumId w:val="40"/>
  </w:num>
  <w:num w:numId="19">
    <w:abstractNumId w:val="12"/>
  </w:num>
  <w:num w:numId="20">
    <w:abstractNumId w:val="13"/>
  </w:num>
  <w:num w:numId="21">
    <w:abstractNumId w:val="2"/>
  </w:num>
  <w:num w:numId="22">
    <w:abstractNumId w:val="37"/>
  </w:num>
  <w:num w:numId="23">
    <w:abstractNumId w:val="48"/>
  </w:num>
  <w:num w:numId="24">
    <w:abstractNumId w:val="25"/>
  </w:num>
  <w:num w:numId="25">
    <w:abstractNumId w:val="31"/>
  </w:num>
  <w:num w:numId="26">
    <w:abstractNumId w:val="43"/>
  </w:num>
  <w:num w:numId="27">
    <w:abstractNumId w:val="15"/>
  </w:num>
  <w:num w:numId="28">
    <w:abstractNumId w:val="32"/>
  </w:num>
  <w:num w:numId="29">
    <w:abstractNumId w:val="24"/>
  </w:num>
  <w:num w:numId="30">
    <w:abstractNumId w:val="30"/>
  </w:num>
  <w:num w:numId="31">
    <w:abstractNumId w:val="9"/>
  </w:num>
  <w:num w:numId="32">
    <w:abstractNumId w:val="39"/>
  </w:num>
  <w:num w:numId="33">
    <w:abstractNumId w:val="1"/>
  </w:num>
  <w:num w:numId="34">
    <w:abstractNumId w:val="7"/>
  </w:num>
  <w:num w:numId="35">
    <w:abstractNumId w:val="16"/>
  </w:num>
  <w:num w:numId="36">
    <w:abstractNumId w:val="47"/>
  </w:num>
  <w:num w:numId="37">
    <w:abstractNumId w:val="8"/>
  </w:num>
  <w:num w:numId="38">
    <w:abstractNumId w:val="4"/>
  </w:num>
  <w:num w:numId="39">
    <w:abstractNumId w:val="17"/>
  </w:num>
  <w:num w:numId="40">
    <w:abstractNumId w:val="23"/>
  </w:num>
  <w:num w:numId="41">
    <w:abstractNumId w:val="44"/>
  </w:num>
  <w:num w:numId="42">
    <w:abstractNumId w:val="38"/>
  </w:num>
  <w:num w:numId="43">
    <w:abstractNumId w:val="18"/>
  </w:num>
  <w:num w:numId="44">
    <w:abstractNumId w:val="6"/>
  </w:num>
  <w:num w:numId="45">
    <w:abstractNumId w:val="35"/>
  </w:num>
  <w:num w:numId="46">
    <w:abstractNumId w:val="10"/>
  </w:num>
  <w:num w:numId="47">
    <w:abstractNumId w:val="41"/>
  </w:num>
  <w:num w:numId="48">
    <w:abstractNumId w:val="14"/>
  </w:num>
  <w:num w:numId="49">
    <w:abstractNumId w:val="2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2BDB"/>
    <w:rsid w:val="00011A08"/>
    <w:rsid w:val="00014759"/>
    <w:rsid w:val="00014D4A"/>
    <w:rsid w:val="00020379"/>
    <w:rsid w:val="00020AE0"/>
    <w:rsid w:val="00023821"/>
    <w:rsid w:val="00027B71"/>
    <w:rsid w:val="0003507E"/>
    <w:rsid w:val="00040BF6"/>
    <w:rsid w:val="00042B74"/>
    <w:rsid w:val="00055201"/>
    <w:rsid w:val="00055F06"/>
    <w:rsid w:val="0006135B"/>
    <w:rsid w:val="00066642"/>
    <w:rsid w:val="000730D7"/>
    <w:rsid w:val="0007439A"/>
    <w:rsid w:val="00082FF0"/>
    <w:rsid w:val="00087894"/>
    <w:rsid w:val="000935C3"/>
    <w:rsid w:val="000A78B7"/>
    <w:rsid w:val="000B3B6E"/>
    <w:rsid w:val="000B3E7A"/>
    <w:rsid w:val="000C7F75"/>
    <w:rsid w:val="000D1729"/>
    <w:rsid w:val="000D5FEF"/>
    <w:rsid w:val="000E6C95"/>
    <w:rsid w:val="000F3492"/>
    <w:rsid w:val="000F4319"/>
    <w:rsid w:val="000F4CDF"/>
    <w:rsid w:val="000F5B8F"/>
    <w:rsid w:val="000F5DF0"/>
    <w:rsid w:val="000F744A"/>
    <w:rsid w:val="000F7B44"/>
    <w:rsid w:val="000F7CFD"/>
    <w:rsid w:val="001005F3"/>
    <w:rsid w:val="00101C75"/>
    <w:rsid w:val="00101D94"/>
    <w:rsid w:val="00111260"/>
    <w:rsid w:val="00112053"/>
    <w:rsid w:val="00115FEC"/>
    <w:rsid w:val="001353E2"/>
    <w:rsid w:val="00135752"/>
    <w:rsid w:val="001428A4"/>
    <w:rsid w:val="00167C2A"/>
    <w:rsid w:val="001712EE"/>
    <w:rsid w:val="00171FE9"/>
    <w:rsid w:val="00174B2B"/>
    <w:rsid w:val="001819BF"/>
    <w:rsid w:val="001865D5"/>
    <w:rsid w:val="0018702C"/>
    <w:rsid w:val="00187E99"/>
    <w:rsid w:val="00190AC2"/>
    <w:rsid w:val="00191473"/>
    <w:rsid w:val="001A4839"/>
    <w:rsid w:val="001B0DAF"/>
    <w:rsid w:val="001B236D"/>
    <w:rsid w:val="001B39BB"/>
    <w:rsid w:val="001C673C"/>
    <w:rsid w:val="001D0C9C"/>
    <w:rsid w:val="001D34D8"/>
    <w:rsid w:val="001D471F"/>
    <w:rsid w:val="001D52CD"/>
    <w:rsid w:val="001D6029"/>
    <w:rsid w:val="001D6FAA"/>
    <w:rsid w:val="001F444E"/>
    <w:rsid w:val="00203105"/>
    <w:rsid w:val="002039EC"/>
    <w:rsid w:val="00203FFC"/>
    <w:rsid w:val="00215E13"/>
    <w:rsid w:val="00220BA9"/>
    <w:rsid w:val="0022353D"/>
    <w:rsid w:val="002242C6"/>
    <w:rsid w:val="00225D0F"/>
    <w:rsid w:val="002431C2"/>
    <w:rsid w:val="00243F23"/>
    <w:rsid w:val="00244F06"/>
    <w:rsid w:val="00246ED6"/>
    <w:rsid w:val="002552D9"/>
    <w:rsid w:val="00260237"/>
    <w:rsid w:val="00261483"/>
    <w:rsid w:val="00276088"/>
    <w:rsid w:val="0027793D"/>
    <w:rsid w:val="00296710"/>
    <w:rsid w:val="00296AEE"/>
    <w:rsid w:val="002A0474"/>
    <w:rsid w:val="002A4A11"/>
    <w:rsid w:val="002A4DE6"/>
    <w:rsid w:val="002B7F07"/>
    <w:rsid w:val="002C50EB"/>
    <w:rsid w:val="002D2882"/>
    <w:rsid w:val="002D4855"/>
    <w:rsid w:val="002D52D6"/>
    <w:rsid w:val="002D676B"/>
    <w:rsid w:val="002E3379"/>
    <w:rsid w:val="002E3EDF"/>
    <w:rsid w:val="002E4898"/>
    <w:rsid w:val="002E49FC"/>
    <w:rsid w:val="002F2B8B"/>
    <w:rsid w:val="002F6E75"/>
    <w:rsid w:val="002F78D2"/>
    <w:rsid w:val="00300CEB"/>
    <w:rsid w:val="00302C58"/>
    <w:rsid w:val="00303A72"/>
    <w:rsid w:val="00307209"/>
    <w:rsid w:val="0031681C"/>
    <w:rsid w:val="0031729E"/>
    <w:rsid w:val="00330FA8"/>
    <w:rsid w:val="003339D4"/>
    <w:rsid w:val="00334AB9"/>
    <w:rsid w:val="00341383"/>
    <w:rsid w:val="00342880"/>
    <w:rsid w:val="0034573D"/>
    <w:rsid w:val="0035069D"/>
    <w:rsid w:val="003550A5"/>
    <w:rsid w:val="003569DB"/>
    <w:rsid w:val="00360D1B"/>
    <w:rsid w:val="00363973"/>
    <w:rsid w:val="00364241"/>
    <w:rsid w:val="00364CFD"/>
    <w:rsid w:val="00367C33"/>
    <w:rsid w:val="00385313"/>
    <w:rsid w:val="0038584F"/>
    <w:rsid w:val="00394DEA"/>
    <w:rsid w:val="00396482"/>
    <w:rsid w:val="0039769F"/>
    <w:rsid w:val="003A2D3B"/>
    <w:rsid w:val="003A3AFD"/>
    <w:rsid w:val="003A482D"/>
    <w:rsid w:val="003A52F5"/>
    <w:rsid w:val="003A5A86"/>
    <w:rsid w:val="003A6C80"/>
    <w:rsid w:val="003A7B65"/>
    <w:rsid w:val="003B191C"/>
    <w:rsid w:val="003B7436"/>
    <w:rsid w:val="003B7A10"/>
    <w:rsid w:val="003C6AAC"/>
    <w:rsid w:val="003D0A1B"/>
    <w:rsid w:val="003D1DCA"/>
    <w:rsid w:val="003D5D99"/>
    <w:rsid w:val="003F44DF"/>
    <w:rsid w:val="003F7CB3"/>
    <w:rsid w:val="00402DDA"/>
    <w:rsid w:val="00411771"/>
    <w:rsid w:val="00411D0F"/>
    <w:rsid w:val="004125B0"/>
    <w:rsid w:val="004245E7"/>
    <w:rsid w:val="00427B1F"/>
    <w:rsid w:val="00433125"/>
    <w:rsid w:val="00434A6E"/>
    <w:rsid w:val="00455AD6"/>
    <w:rsid w:val="004568B2"/>
    <w:rsid w:val="004623AB"/>
    <w:rsid w:val="00466B83"/>
    <w:rsid w:val="00471C12"/>
    <w:rsid w:val="00475A8F"/>
    <w:rsid w:val="00476B3C"/>
    <w:rsid w:val="004856CD"/>
    <w:rsid w:val="00494E12"/>
    <w:rsid w:val="004955A7"/>
    <w:rsid w:val="004A1A7C"/>
    <w:rsid w:val="004A4B56"/>
    <w:rsid w:val="004A58B7"/>
    <w:rsid w:val="004B5B8B"/>
    <w:rsid w:val="004C0B0B"/>
    <w:rsid w:val="004C1990"/>
    <w:rsid w:val="004C1B69"/>
    <w:rsid w:val="004C2191"/>
    <w:rsid w:val="004C7B39"/>
    <w:rsid w:val="004D05C3"/>
    <w:rsid w:val="004D0E6A"/>
    <w:rsid w:val="004D304A"/>
    <w:rsid w:val="004D431C"/>
    <w:rsid w:val="004D66B0"/>
    <w:rsid w:val="004E3875"/>
    <w:rsid w:val="004E473D"/>
    <w:rsid w:val="004F1FCE"/>
    <w:rsid w:val="004F2118"/>
    <w:rsid w:val="0050066E"/>
    <w:rsid w:val="00506B2E"/>
    <w:rsid w:val="005109A0"/>
    <w:rsid w:val="0051334B"/>
    <w:rsid w:val="00515A5B"/>
    <w:rsid w:val="0051780F"/>
    <w:rsid w:val="00517E57"/>
    <w:rsid w:val="00520603"/>
    <w:rsid w:val="00520F02"/>
    <w:rsid w:val="00523D81"/>
    <w:rsid w:val="00526963"/>
    <w:rsid w:val="005318D1"/>
    <w:rsid w:val="00533489"/>
    <w:rsid w:val="0053496F"/>
    <w:rsid w:val="00537B1C"/>
    <w:rsid w:val="00550FF9"/>
    <w:rsid w:val="0055427F"/>
    <w:rsid w:val="00557D8D"/>
    <w:rsid w:val="00572FE3"/>
    <w:rsid w:val="00575ACB"/>
    <w:rsid w:val="00580134"/>
    <w:rsid w:val="005811AC"/>
    <w:rsid w:val="00582BE9"/>
    <w:rsid w:val="00592201"/>
    <w:rsid w:val="005942E6"/>
    <w:rsid w:val="00594B56"/>
    <w:rsid w:val="00597AD5"/>
    <w:rsid w:val="005A015C"/>
    <w:rsid w:val="005A0DAE"/>
    <w:rsid w:val="005A586F"/>
    <w:rsid w:val="005B1C12"/>
    <w:rsid w:val="005B5406"/>
    <w:rsid w:val="005B6662"/>
    <w:rsid w:val="005B7ACB"/>
    <w:rsid w:val="005C221E"/>
    <w:rsid w:val="005E0B08"/>
    <w:rsid w:val="005E5035"/>
    <w:rsid w:val="005F3C6A"/>
    <w:rsid w:val="005F4846"/>
    <w:rsid w:val="005F624D"/>
    <w:rsid w:val="005F7B8D"/>
    <w:rsid w:val="00601FA0"/>
    <w:rsid w:val="00606D67"/>
    <w:rsid w:val="00610541"/>
    <w:rsid w:val="00613A63"/>
    <w:rsid w:val="006154B1"/>
    <w:rsid w:val="00617561"/>
    <w:rsid w:val="00617BC3"/>
    <w:rsid w:val="00631C68"/>
    <w:rsid w:val="00640D46"/>
    <w:rsid w:val="00653E15"/>
    <w:rsid w:val="006611AE"/>
    <w:rsid w:val="006615EE"/>
    <w:rsid w:val="00661E19"/>
    <w:rsid w:val="0066450E"/>
    <w:rsid w:val="0066622D"/>
    <w:rsid w:val="00674057"/>
    <w:rsid w:val="00676887"/>
    <w:rsid w:val="00677B67"/>
    <w:rsid w:val="00682CCE"/>
    <w:rsid w:val="0068341E"/>
    <w:rsid w:val="0068637A"/>
    <w:rsid w:val="00692417"/>
    <w:rsid w:val="00692672"/>
    <w:rsid w:val="006943E6"/>
    <w:rsid w:val="006A0E9D"/>
    <w:rsid w:val="006A17E6"/>
    <w:rsid w:val="006A3780"/>
    <w:rsid w:val="006D01C2"/>
    <w:rsid w:val="006D1A9C"/>
    <w:rsid w:val="006D6440"/>
    <w:rsid w:val="006D70E9"/>
    <w:rsid w:val="006E47BB"/>
    <w:rsid w:val="006E5EB3"/>
    <w:rsid w:val="006F47F0"/>
    <w:rsid w:val="006F4D11"/>
    <w:rsid w:val="00701725"/>
    <w:rsid w:val="00703586"/>
    <w:rsid w:val="00706F18"/>
    <w:rsid w:val="007102E0"/>
    <w:rsid w:val="0071568A"/>
    <w:rsid w:val="00733B9A"/>
    <w:rsid w:val="007355C3"/>
    <w:rsid w:val="00737CAC"/>
    <w:rsid w:val="00742E98"/>
    <w:rsid w:val="00750B05"/>
    <w:rsid w:val="00751011"/>
    <w:rsid w:val="00752A1F"/>
    <w:rsid w:val="0075415C"/>
    <w:rsid w:val="00760ADD"/>
    <w:rsid w:val="0076270C"/>
    <w:rsid w:val="00767614"/>
    <w:rsid w:val="007734A2"/>
    <w:rsid w:val="007833C0"/>
    <w:rsid w:val="0079285B"/>
    <w:rsid w:val="00792A7D"/>
    <w:rsid w:val="00792DF6"/>
    <w:rsid w:val="007A37CF"/>
    <w:rsid w:val="007A4784"/>
    <w:rsid w:val="007B0318"/>
    <w:rsid w:val="007B04AF"/>
    <w:rsid w:val="007B3501"/>
    <w:rsid w:val="007B4F9E"/>
    <w:rsid w:val="007C5E9B"/>
    <w:rsid w:val="007D2974"/>
    <w:rsid w:val="007D440A"/>
    <w:rsid w:val="007D44B7"/>
    <w:rsid w:val="007D6802"/>
    <w:rsid w:val="007D6ABC"/>
    <w:rsid w:val="007E264C"/>
    <w:rsid w:val="007E3B3B"/>
    <w:rsid w:val="007F1060"/>
    <w:rsid w:val="00804523"/>
    <w:rsid w:val="008075A5"/>
    <w:rsid w:val="00810434"/>
    <w:rsid w:val="00810A17"/>
    <w:rsid w:val="0081465C"/>
    <w:rsid w:val="00815949"/>
    <w:rsid w:val="008209D0"/>
    <w:rsid w:val="00821432"/>
    <w:rsid w:val="00821533"/>
    <w:rsid w:val="00826243"/>
    <w:rsid w:val="00835813"/>
    <w:rsid w:val="00835A99"/>
    <w:rsid w:val="00837016"/>
    <w:rsid w:val="00837B77"/>
    <w:rsid w:val="00843290"/>
    <w:rsid w:val="0084377B"/>
    <w:rsid w:val="00847184"/>
    <w:rsid w:val="008546AB"/>
    <w:rsid w:val="00857E22"/>
    <w:rsid w:val="00860BA9"/>
    <w:rsid w:val="0087196E"/>
    <w:rsid w:val="00875C8E"/>
    <w:rsid w:val="00877D0B"/>
    <w:rsid w:val="00886229"/>
    <w:rsid w:val="00891FB2"/>
    <w:rsid w:val="008A1B5A"/>
    <w:rsid w:val="008A5532"/>
    <w:rsid w:val="008A6C84"/>
    <w:rsid w:val="008B472E"/>
    <w:rsid w:val="008B5259"/>
    <w:rsid w:val="008C3894"/>
    <w:rsid w:val="008C423A"/>
    <w:rsid w:val="008C5C1B"/>
    <w:rsid w:val="008C624A"/>
    <w:rsid w:val="008D1A5D"/>
    <w:rsid w:val="008D3523"/>
    <w:rsid w:val="008F5BC4"/>
    <w:rsid w:val="009013D6"/>
    <w:rsid w:val="00901784"/>
    <w:rsid w:val="00902B40"/>
    <w:rsid w:val="009040BC"/>
    <w:rsid w:val="00906AC5"/>
    <w:rsid w:val="0090702C"/>
    <w:rsid w:val="009109D1"/>
    <w:rsid w:val="00917B66"/>
    <w:rsid w:val="0093131A"/>
    <w:rsid w:val="009323B8"/>
    <w:rsid w:val="00932B4A"/>
    <w:rsid w:val="00933C37"/>
    <w:rsid w:val="0094084F"/>
    <w:rsid w:val="00942B11"/>
    <w:rsid w:val="009460BE"/>
    <w:rsid w:val="00950E3E"/>
    <w:rsid w:val="00956DC9"/>
    <w:rsid w:val="00961097"/>
    <w:rsid w:val="0096484E"/>
    <w:rsid w:val="00971728"/>
    <w:rsid w:val="009750EB"/>
    <w:rsid w:val="00986F28"/>
    <w:rsid w:val="00993A5B"/>
    <w:rsid w:val="009A3076"/>
    <w:rsid w:val="009A3178"/>
    <w:rsid w:val="009A6367"/>
    <w:rsid w:val="009B06D1"/>
    <w:rsid w:val="009C3158"/>
    <w:rsid w:val="009D1262"/>
    <w:rsid w:val="009D6B6E"/>
    <w:rsid w:val="009D733A"/>
    <w:rsid w:val="009E2158"/>
    <w:rsid w:val="009E2ADD"/>
    <w:rsid w:val="009E3BC2"/>
    <w:rsid w:val="009E42E9"/>
    <w:rsid w:val="009E4BB6"/>
    <w:rsid w:val="009F0922"/>
    <w:rsid w:val="009F270C"/>
    <w:rsid w:val="00A01B63"/>
    <w:rsid w:val="00A10485"/>
    <w:rsid w:val="00A10A25"/>
    <w:rsid w:val="00A135D3"/>
    <w:rsid w:val="00A224DA"/>
    <w:rsid w:val="00A262CB"/>
    <w:rsid w:val="00A3334E"/>
    <w:rsid w:val="00A444A6"/>
    <w:rsid w:val="00A47B31"/>
    <w:rsid w:val="00A556C0"/>
    <w:rsid w:val="00A566B3"/>
    <w:rsid w:val="00A57E48"/>
    <w:rsid w:val="00A6045C"/>
    <w:rsid w:val="00A71501"/>
    <w:rsid w:val="00A774B1"/>
    <w:rsid w:val="00A8102C"/>
    <w:rsid w:val="00A816A3"/>
    <w:rsid w:val="00A816CD"/>
    <w:rsid w:val="00A84411"/>
    <w:rsid w:val="00A904A4"/>
    <w:rsid w:val="00A905F1"/>
    <w:rsid w:val="00A9275D"/>
    <w:rsid w:val="00A92BE7"/>
    <w:rsid w:val="00A932F7"/>
    <w:rsid w:val="00A93310"/>
    <w:rsid w:val="00AA2C52"/>
    <w:rsid w:val="00AB27DA"/>
    <w:rsid w:val="00AC408D"/>
    <w:rsid w:val="00AC5EC9"/>
    <w:rsid w:val="00AC709D"/>
    <w:rsid w:val="00AD0FF0"/>
    <w:rsid w:val="00AD1398"/>
    <w:rsid w:val="00AD2EC3"/>
    <w:rsid w:val="00AE283F"/>
    <w:rsid w:val="00AE3877"/>
    <w:rsid w:val="00AE46F8"/>
    <w:rsid w:val="00AE6E37"/>
    <w:rsid w:val="00AF4D5F"/>
    <w:rsid w:val="00B0291C"/>
    <w:rsid w:val="00B035A1"/>
    <w:rsid w:val="00B04D9A"/>
    <w:rsid w:val="00B14396"/>
    <w:rsid w:val="00B17B84"/>
    <w:rsid w:val="00B17C9A"/>
    <w:rsid w:val="00B25EB2"/>
    <w:rsid w:val="00B264DD"/>
    <w:rsid w:val="00B26AA0"/>
    <w:rsid w:val="00B32BC1"/>
    <w:rsid w:val="00B42669"/>
    <w:rsid w:val="00B42914"/>
    <w:rsid w:val="00B4353E"/>
    <w:rsid w:val="00B44CE1"/>
    <w:rsid w:val="00B53C17"/>
    <w:rsid w:val="00B54AE2"/>
    <w:rsid w:val="00B55A7D"/>
    <w:rsid w:val="00B56D81"/>
    <w:rsid w:val="00B6228A"/>
    <w:rsid w:val="00B62BC7"/>
    <w:rsid w:val="00B6396E"/>
    <w:rsid w:val="00B6400D"/>
    <w:rsid w:val="00B67416"/>
    <w:rsid w:val="00B67908"/>
    <w:rsid w:val="00B73454"/>
    <w:rsid w:val="00B7431B"/>
    <w:rsid w:val="00B74836"/>
    <w:rsid w:val="00B75917"/>
    <w:rsid w:val="00B762CA"/>
    <w:rsid w:val="00B80661"/>
    <w:rsid w:val="00B806F8"/>
    <w:rsid w:val="00B828CA"/>
    <w:rsid w:val="00B82F41"/>
    <w:rsid w:val="00B86476"/>
    <w:rsid w:val="00B93268"/>
    <w:rsid w:val="00B96269"/>
    <w:rsid w:val="00BA0A22"/>
    <w:rsid w:val="00BA5EE9"/>
    <w:rsid w:val="00BB1F0D"/>
    <w:rsid w:val="00BB3308"/>
    <w:rsid w:val="00BC30FB"/>
    <w:rsid w:val="00BC5962"/>
    <w:rsid w:val="00BC7E39"/>
    <w:rsid w:val="00BD2543"/>
    <w:rsid w:val="00BD4E3D"/>
    <w:rsid w:val="00BE7C36"/>
    <w:rsid w:val="00BF7FF6"/>
    <w:rsid w:val="00C03F4A"/>
    <w:rsid w:val="00C10F76"/>
    <w:rsid w:val="00C139C1"/>
    <w:rsid w:val="00C142E4"/>
    <w:rsid w:val="00C156FF"/>
    <w:rsid w:val="00C204F8"/>
    <w:rsid w:val="00C25633"/>
    <w:rsid w:val="00C30273"/>
    <w:rsid w:val="00C34ADC"/>
    <w:rsid w:val="00C378C6"/>
    <w:rsid w:val="00C451A0"/>
    <w:rsid w:val="00C45DDD"/>
    <w:rsid w:val="00C54CFB"/>
    <w:rsid w:val="00C56BFE"/>
    <w:rsid w:val="00C601AF"/>
    <w:rsid w:val="00C62726"/>
    <w:rsid w:val="00C63E9D"/>
    <w:rsid w:val="00C64592"/>
    <w:rsid w:val="00C64A98"/>
    <w:rsid w:val="00C65A41"/>
    <w:rsid w:val="00C66FD9"/>
    <w:rsid w:val="00C71441"/>
    <w:rsid w:val="00C72547"/>
    <w:rsid w:val="00C87193"/>
    <w:rsid w:val="00C919A2"/>
    <w:rsid w:val="00C93247"/>
    <w:rsid w:val="00C96119"/>
    <w:rsid w:val="00C966DB"/>
    <w:rsid w:val="00C96BF5"/>
    <w:rsid w:val="00CA4939"/>
    <w:rsid w:val="00CA5C41"/>
    <w:rsid w:val="00CB636D"/>
    <w:rsid w:val="00CC184D"/>
    <w:rsid w:val="00CD1035"/>
    <w:rsid w:val="00CD2D0B"/>
    <w:rsid w:val="00CF0320"/>
    <w:rsid w:val="00D0344F"/>
    <w:rsid w:val="00D03AA7"/>
    <w:rsid w:val="00D072BE"/>
    <w:rsid w:val="00D163BB"/>
    <w:rsid w:val="00D245E7"/>
    <w:rsid w:val="00D32A19"/>
    <w:rsid w:val="00D41A29"/>
    <w:rsid w:val="00D45EB3"/>
    <w:rsid w:val="00D471D7"/>
    <w:rsid w:val="00D67C5A"/>
    <w:rsid w:val="00D700EB"/>
    <w:rsid w:val="00D70D67"/>
    <w:rsid w:val="00D76863"/>
    <w:rsid w:val="00D77727"/>
    <w:rsid w:val="00D812A9"/>
    <w:rsid w:val="00D96CBC"/>
    <w:rsid w:val="00DA3156"/>
    <w:rsid w:val="00DA4407"/>
    <w:rsid w:val="00DB0639"/>
    <w:rsid w:val="00DB6086"/>
    <w:rsid w:val="00DC337D"/>
    <w:rsid w:val="00DC4F28"/>
    <w:rsid w:val="00DC5682"/>
    <w:rsid w:val="00DD0959"/>
    <w:rsid w:val="00DD1D65"/>
    <w:rsid w:val="00DD1EFF"/>
    <w:rsid w:val="00DD27E0"/>
    <w:rsid w:val="00DE0716"/>
    <w:rsid w:val="00DE7B98"/>
    <w:rsid w:val="00DF44B4"/>
    <w:rsid w:val="00DF4BCC"/>
    <w:rsid w:val="00E032A4"/>
    <w:rsid w:val="00E15275"/>
    <w:rsid w:val="00E15328"/>
    <w:rsid w:val="00E21067"/>
    <w:rsid w:val="00E21DC4"/>
    <w:rsid w:val="00E27FA0"/>
    <w:rsid w:val="00E40572"/>
    <w:rsid w:val="00E40782"/>
    <w:rsid w:val="00E44317"/>
    <w:rsid w:val="00E51F25"/>
    <w:rsid w:val="00E5799E"/>
    <w:rsid w:val="00E81A1B"/>
    <w:rsid w:val="00E851F7"/>
    <w:rsid w:val="00E9156B"/>
    <w:rsid w:val="00E96BD5"/>
    <w:rsid w:val="00EA0015"/>
    <w:rsid w:val="00EA27E9"/>
    <w:rsid w:val="00EA2C7D"/>
    <w:rsid w:val="00EA7302"/>
    <w:rsid w:val="00EC4218"/>
    <w:rsid w:val="00ED5112"/>
    <w:rsid w:val="00ED59CC"/>
    <w:rsid w:val="00EE1543"/>
    <w:rsid w:val="00EE1A45"/>
    <w:rsid w:val="00EE20BB"/>
    <w:rsid w:val="00EE29FC"/>
    <w:rsid w:val="00EE3552"/>
    <w:rsid w:val="00EE7A2D"/>
    <w:rsid w:val="00EF0776"/>
    <w:rsid w:val="00EF15E9"/>
    <w:rsid w:val="00EF2949"/>
    <w:rsid w:val="00EF366B"/>
    <w:rsid w:val="00EF3984"/>
    <w:rsid w:val="00EF7750"/>
    <w:rsid w:val="00F02DE1"/>
    <w:rsid w:val="00F05780"/>
    <w:rsid w:val="00F057BD"/>
    <w:rsid w:val="00F07E7E"/>
    <w:rsid w:val="00F121CB"/>
    <w:rsid w:val="00F14A05"/>
    <w:rsid w:val="00F32AF1"/>
    <w:rsid w:val="00F347B9"/>
    <w:rsid w:val="00F362B9"/>
    <w:rsid w:val="00F36BA7"/>
    <w:rsid w:val="00F4275E"/>
    <w:rsid w:val="00F42A0B"/>
    <w:rsid w:val="00F42F22"/>
    <w:rsid w:val="00F44F71"/>
    <w:rsid w:val="00F5116E"/>
    <w:rsid w:val="00F52F5D"/>
    <w:rsid w:val="00F54B2C"/>
    <w:rsid w:val="00F57301"/>
    <w:rsid w:val="00F6238D"/>
    <w:rsid w:val="00F76933"/>
    <w:rsid w:val="00F8144C"/>
    <w:rsid w:val="00F8244F"/>
    <w:rsid w:val="00F82B59"/>
    <w:rsid w:val="00FA2330"/>
    <w:rsid w:val="00FB0831"/>
    <w:rsid w:val="00FB120E"/>
    <w:rsid w:val="00FB4F2C"/>
    <w:rsid w:val="00FB63E2"/>
    <w:rsid w:val="00FC3F01"/>
    <w:rsid w:val="00FC58DF"/>
    <w:rsid w:val="00FD32E5"/>
    <w:rsid w:val="00FD50F4"/>
    <w:rsid w:val="00FD5F3D"/>
    <w:rsid w:val="00FD6243"/>
    <w:rsid w:val="00FE0B34"/>
    <w:rsid w:val="00FE6F86"/>
    <w:rsid w:val="00FF0315"/>
    <w:rsid w:val="00FF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5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67C2A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5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1865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b.ru/psychotherap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lex.ru/v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6D2CA-85EC-4343-BB5E-8869867D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69</Pages>
  <Words>17517</Words>
  <Characters>99848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114</cp:revision>
  <cp:lastPrinted>2022-02-16T06:28:00Z</cp:lastPrinted>
  <dcterms:created xsi:type="dcterms:W3CDTF">2021-12-13T06:59:00Z</dcterms:created>
  <dcterms:modified xsi:type="dcterms:W3CDTF">2022-03-11T07:41:00Z</dcterms:modified>
</cp:coreProperties>
</file>